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64" w:rsidRPr="00CE2F30" w:rsidRDefault="00202964" w:rsidP="000E7209">
      <w:pPr>
        <w:pStyle w:val="a7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ОГЛАВЛЕНИЕ</w:t>
      </w:r>
    </w:p>
    <w:p w:rsidR="00202964" w:rsidRPr="00CE2F30" w:rsidRDefault="00202964" w:rsidP="00202964">
      <w:pPr>
        <w:pStyle w:val="a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ab/>
      </w:r>
    </w:p>
    <w:p w:rsidR="00007056" w:rsidRPr="00CE2F30" w:rsidRDefault="00202964" w:rsidP="00202964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1.</w:t>
      </w:r>
      <w:r w:rsidRPr="00CE2F30">
        <w:rPr>
          <w:sz w:val="28"/>
          <w:szCs w:val="28"/>
        </w:rPr>
        <w:t xml:space="preserve"> </w:t>
      </w:r>
      <w:r w:rsidRPr="00CE2F30">
        <w:rPr>
          <w:b/>
          <w:sz w:val="28"/>
          <w:szCs w:val="28"/>
        </w:rPr>
        <w:t xml:space="preserve">Стенограмма заседания «круглого стола», </w:t>
      </w:r>
    </w:p>
    <w:p w:rsidR="001A08E3" w:rsidRPr="00CE2F30" w:rsidRDefault="00202964" w:rsidP="00202964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посвященного </w:t>
      </w:r>
      <w:r w:rsidR="000E7209" w:rsidRPr="00CE2F30">
        <w:rPr>
          <w:b/>
          <w:sz w:val="28"/>
          <w:szCs w:val="28"/>
        </w:rPr>
        <w:t>100-летию образования Иваново-Вознесенской</w:t>
      </w:r>
    </w:p>
    <w:p w:rsidR="000E7209" w:rsidRPr="00CE2F30" w:rsidRDefault="000E7209" w:rsidP="00202964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губернии</w:t>
      </w:r>
      <w:r w:rsidR="00202964" w:rsidRPr="00CE2F30">
        <w:rPr>
          <w:b/>
          <w:sz w:val="28"/>
          <w:szCs w:val="28"/>
        </w:rPr>
        <w:t xml:space="preserve"> и</w:t>
      </w:r>
      <w:r w:rsidRPr="00CE2F30">
        <w:rPr>
          <w:b/>
          <w:sz w:val="28"/>
          <w:szCs w:val="28"/>
        </w:rPr>
        <w:t xml:space="preserve"> Иваново-Вознесенского губернского </w:t>
      </w:r>
      <w:r w:rsidR="00202964" w:rsidRPr="00CE2F30">
        <w:rPr>
          <w:b/>
          <w:sz w:val="28"/>
          <w:szCs w:val="28"/>
        </w:rPr>
        <w:t>С</w:t>
      </w:r>
      <w:r w:rsidRPr="00CE2F30">
        <w:rPr>
          <w:b/>
          <w:sz w:val="28"/>
          <w:szCs w:val="28"/>
        </w:rPr>
        <w:t>овета профсоюзов</w:t>
      </w:r>
      <w:r w:rsidR="00007056" w:rsidRPr="00CE2F30">
        <w:rPr>
          <w:b/>
          <w:sz w:val="28"/>
          <w:szCs w:val="28"/>
        </w:rPr>
        <w:tab/>
      </w:r>
      <w:r w:rsidR="001A08E3" w:rsidRPr="00CE2F30">
        <w:rPr>
          <w:b/>
          <w:sz w:val="28"/>
          <w:szCs w:val="28"/>
        </w:rPr>
        <w:t>2</w:t>
      </w:r>
      <w:r w:rsidR="00007056" w:rsidRPr="00CE2F30">
        <w:rPr>
          <w:b/>
          <w:sz w:val="28"/>
          <w:szCs w:val="28"/>
        </w:rPr>
        <w:t>-</w:t>
      </w:r>
      <w:r w:rsidR="009318D2" w:rsidRPr="00CE2F30">
        <w:rPr>
          <w:b/>
          <w:sz w:val="28"/>
          <w:szCs w:val="28"/>
        </w:rPr>
        <w:t>50</w:t>
      </w:r>
    </w:p>
    <w:p w:rsidR="001A08E3" w:rsidRPr="00CE2F30" w:rsidRDefault="001A08E3" w:rsidP="00007056">
      <w:pPr>
        <w:pStyle w:val="a7"/>
        <w:rPr>
          <w:sz w:val="28"/>
          <w:szCs w:val="28"/>
        </w:rPr>
      </w:pPr>
    </w:p>
    <w:p w:rsidR="000E7209" w:rsidRPr="00CE2F30" w:rsidRDefault="001A08E3" w:rsidP="00007056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Стенограмма в</w:t>
      </w:r>
      <w:r w:rsidR="00007056" w:rsidRPr="00CE2F30">
        <w:rPr>
          <w:b/>
          <w:sz w:val="28"/>
          <w:szCs w:val="28"/>
        </w:rPr>
        <w:t>ыступлени</w:t>
      </w:r>
      <w:r w:rsidRPr="00CE2F30">
        <w:rPr>
          <w:b/>
          <w:sz w:val="28"/>
          <w:szCs w:val="28"/>
        </w:rPr>
        <w:t>й</w:t>
      </w:r>
      <w:r w:rsidR="00007056" w:rsidRPr="00CE2F30">
        <w:rPr>
          <w:b/>
          <w:sz w:val="28"/>
          <w:szCs w:val="28"/>
        </w:rPr>
        <w:t xml:space="preserve"> участников:</w:t>
      </w:r>
    </w:p>
    <w:p w:rsidR="00ED3446" w:rsidRPr="00CE2F30" w:rsidRDefault="00ED3446" w:rsidP="00007056">
      <w:pPr>
        <w:pStyle w:val="a7"/>
        <w:rPr>
          <w:b/>
          <w:sz w:val="28"/>
          <w:szCs w:val="28"/>
        </w:rPr>
      </w:pPr>
    </w:p>
    <w:p w:rsidR="00202964" w:rsidRPr="00CE2F30" w:rsidRDefault="00202964" w:rsidP="00202964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. Доктор исторических наук, </w:t>
      </w:r>
      <w:r w:rsidR="002D5233" w:rsidRPr="00CE2F30">
        <w:rPr>
          <w:sz w:val="28"/>
          <w:szCs w:val="28"/>
        </w:rPr>
        <w:t>д</w:t>
      </w:r>
      <w:r w:rsidRPr="00CE2F30">
        <w:rPr>
          <w:sz w:val="28"/>
          <w:szCs w:val="28"/>
        </w:rPr>
        <w:t xml:space="preserve">оцент </w:t>
      </w:r>
      <w:proofErr w:type="gramStart"/>
      <w:r w:rsidRPr="00CE2F30">
        <w:rPr>
          <w:sz w:val="28"/>
          <w:szCs w:val="28"/>
        </w:rPr>
        <w:t>Ивановского</w:t>
      </w:r>
      <w:proofErr w:type="gramEnd"/>
      <w:r w:rsidRPr="00CE2F30">
        <w:rPr>
          <w:sz w:val="28"/>
          <w:szCs w:val="28"/>
        </w:rPr>
        <w:t xml:space="preserve"> </w:t>
      </w:r>
    </w:p>
    <w:p w:rsidR="00202964" w:rsidRPr="00CE2F30" w:rsidRDefault="00202964" w:rsidP="00202964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филиала Российской академии народного хозяйства </w:t>
      </w:r>
    </w:p>
    <w:p w:rsidR="000E7209" w:rsidRPr="00CE2F30" w:rsidRDefault="00202964" w:rsidP="00202964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и государственной службы при Президенте Р</w:t>
      </w:r>
      <w:r w:rsidR="002D5233" w:rsidRPr="00CE2F30">
        <w:rPr>
          <w:sz w:val="28"/>
          <w:szCs w:val="28"/>
        </w:rPr>
        <w:t xml:space="preserve">оссийской Федерации </w:t>
      </w:r>
      <w:r w:rsidRPr="00CE2F30">
        <w:rPr>
          <w:sz w:val="28"/>
          <w:szCs w:val="28"/>
        </w:rPr>
        <w:t>В.С.</w:t>
      </w:r>
      <w:r w:rsidR="002D5233" w:rsidRPr="00CE2F30">
        <w:rPr>
          <w:sz w:val="28"/>
          <w:szCs w:val="28"/>
        </w:rPr>
        <w:t> </w:t>
      </w:r>
      <w:proofErr w:type="spellStart"/>
      <w:r w:rsidRPr="00CE2F30">
        <w:rPr>
          <w:sz w:val="28"/>
          <w:szCs w:val="28"/>
        </w:rPr>
        <w:t>Околотин</w:t>
      </w:r>
      <w:proofErr w:type="spellEnd"/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2D5233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>4</w:t>
      </w:r>
    </w:p>
    <w:p w:rsidR="00007056" w:rsidRPr="00CE2F30" w:rsidRDefault="00007056" w:rsidP="00202964">
      <w:pPr>
        <w:pStyle w:val="a7"/>
        <w:rPr>
          <w:sz w:val="28"/>
          <w:szCs w:val="28"/>
        </w:rPr>
      </w:pPr>
    </w:p>
    <w:p w:rsidR="003943E5" w:rsidRPr="00CE2F30" w:rsidRDefault="003943E5" w:rsidP="00202964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2. Заведующий кафедр</w:t>
      </w:r>
      <w:r w:rsidR="002D5233" w:rsidRPr="00CE2F30">
        <w:rPr>
          <w:sz w:val="28"/>
          <w:szCs w:val="28"/>
        </w:rPr>
        <w:t>ой</w:t>
      </w:r>
      <w:r w:rsidRPr="00CE2F30">
        <w:rPr>
          <w:sz w:val="28"/>
          <w:szCs w:val="28"/>
        </w:rPr>
        <w:t xml:space="preserve"> истории России Ивановского государственного университета, доктор исторических наук, профессора К.Е. </w:t>
      </w:r>
      <w:proofErr w:type="spellStart"/>
      <w:r w:rsidRPr="00CE2F30">
        <w:rPr>
          <w:sz w:val="28"/>
          <w:szCs w:val="28"/>
        </w:rPr>
        <w:t>Балдин</w:t>
      </w:r>
      <w:proofErr w:type="spellEnd"/>
      <w:r w:rsidR="009318D2" w:rsidRPr="00CE2F30">
        <w:rPr>
          <w:sz w:val="28"/>
          <w:szCs w:val="28"/>
        </w:rPr>
        <w:tab/>
      </w:r>
      <w:r w:rsidR="009318D2" w:rsidRPr="00CE2F30">
        <w:rPr>
          <w:sz w:val="28"/>
          <w:szCs w:val="28"/>
        </w:rPr>
        <w:tab/>
        <w:t>17</w:t>
      </w:r>
    </w:p>
    <w:p w:rsidR="003943E5" w:rsidRPr="00CE2F30" w:rsidRDefault="003943E5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3</w:t>
      </w:r>
      <w:r w:rsidRPr="00CE2F30">
        <w:rPr>
          <w:sz w:val="28"/>
          <w:szCs w:val="28"/>
        </w:rPr>
        <w:t xml:space="preserve">. Заместитель директора по науке Ивановского государственного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историко-краеведческого музея имени Д.Г. </w:t>
      </w:r>
      <w:proofErr w:type="spellStart"/>
      <w:r w:rsidRPr="00CE2F30">
        <w:rPr>
          <w:sz w:val="28"/>
          <w:szCs w:val="28"/>
        </w:rPr>
        <w:t>Бурылина</w:t>
      </w:r>
      <w:proofErr w:type="spellEnd"/>
      <w:r w:rsidRPr="00CE2F30">
        <w:rPr>
          <w:sz w:val="28"/>
          <w:szCs w:val="28"/>
        </w:rPr>
        <w:t xml:space="preserve"> Д.Л. Орлов</w:t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  <w:t>1</w:t>
      </w:r>
      <w:r w:rsidR="009318D2" w:rsidRPr="00CE2F30">
        <w:rPr>
          <w:sz w:val="28"/>
          <w:szCs w:val="28"/>
        </w:rPr>
        <w:t>8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4</w:t>
      </w:r>
      <w:r w:rsidRPr="00CE2F30">
        <w:rPr>
          <w:sz w:val="28"/>
          <w:szCs w:val="28"/>
        </w:rPr>
        <w:t xml:space="preserve">. Директор МУК «Шуйский историко-художественный и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мемориальный музей имени М.В. Фрунзе» городского округа Шуя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В.В. </w:t>
      </w:r>
      <w:proofErr w:type="spellStart"/>
      <w:r w:rsidRPr="00CE2F30">
        <w:rPr>
          <w:sz w:val="28"/>
          <w:szCs w:val="28"/>
        </w:rPr>
        <w:t>Возилов</w:t>
      </w:r>
      <w:proofErr w:type="spellEnd"/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87762C" w:rsidRPr="00CE2F30">
        <w:rPr>
          <w:sz w:val="28"/>
          <w:szCs w:val="28"/>
        </w:rPr>
        <w:tab/>
      </w:r>
      <w:r w:rsidR="009318D2" w:rsidRPr="00CE2F30">
        <w:rPr>
          <w:sz w:val="28"/>
          <w:szCs w:val="28"/>
        </w:rPr>
        <w:t>20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5</w:t>
      </w:r>
      <w:r w:rsidRPr="00CE2F30">
        <w:rPr>
          <w:sz w:val="28"/>
          <w:szCs w:val="28"/>
        </w:rPr>
        <w:t xml:space="preserve">. Управляющий делами Председателя </w:t>
      </w:r>
      <w:proofErr w:type="gramStart"/>
      <w:r w:rsidRPr="00CE2F30">
        <w:rPr>
          <w:sz w:val="28"/>
          <w:szCs w:val="28"/>
        </w:rPr>
        <w:t>Ивановской</w:t>
      </w:r>
      <w:proofErr w:type="gramEnd"/>
      <w:r w:rsidRPr="00CE2F30">
        <w:rPr>
          <w:sz w:val="28"/>
          <w:szCs w:val="28"/>
        </w:rPr>
        <w:t xml:space="preserve">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городской Думы А.М. Семененко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9318D2" w:rsidRPr="00CE2F30">
        <w:rPr>
          <w:sz w:val="28"/>
          <w:szCs w:val="28"/>
        </w:rPr>
        <w:t>1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6</w:t>
      </w:r>
      <w:r w:rsidRPr="00CE2F30">
        <w:rPr>
          <w:sz w:val="28"/>
          <w:szCs w:val="28"/>
        </w:rPr>
        <w:t xml:space="preserve">. Директор Ивановской научной библиотеки В.Е. </w:t>
      </w:r>
      <w:proofErr w:type="spellStart"/>
      <w:r w:rsidRPr="00CE2F30">
        <w:rPr>
          <w:sz w:val="28"/>
          <w:szCs w:val="28"/>
        </w:rPr>
        <w:t>Кашаев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9318D2" w:rsidRPr="00CE2F30">
        <w:rPr>
          <w:sz w:val="28"/>
          <w:szCs w:val="28"/>
        </w:rPr>
        <w:t>1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7</w:t>
      </w:r>
      <w:r w:rsidRPr="00CE2F30">
        <w:rPr>
          <w:sz w:val="28"/>
          <w:szCs w:val="28"/>
        </w:rPr>
        <w:t xml:space="preserve">. Председатель Ивановской областной организации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профессионального союза работников народного образования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и науки Российской Федерации Н.Н. Москалева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9318D2" w:rsidRPr="00CE2F30">
        <w:rPr>
          <w:sz w:val="28"/>
          <w:szCs w:val="28"/>
        </w:rPr>
        <w:t>2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8</w:t>
      </w:r>
      <w:r w:rsidRPr="00CE2F30">
        <w:rPr>
          <w:sz w:val="28"/>
          <w:szCs w:val="28"/>
        </w:rPr>
        <w:t xml:space="preserve">. Председатель Ивановской областной организации </w:t>
      </w:r>
      <w:proofErr w:type="gramStart"/>
      <w:r w:rsidRPr="00CE2F30">
        <w:rPr>
          <w:sz w:val="28"/>
          <w:szCs w:val="28"/>
        </w:rPr>
        <w:t>Российского</w:t>
      </w:r>
      <w:proofErr w:type="gramEnd"/>
      <w:r w:rsidRPr="00CE2F30">
        <w:rPr>
          <w:sz w:val="28"/>
          <w:szCs w:val="28"/>
        </w:rPr>
        <w:t xml:space="preserve">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профсоюза работников промышленности Т.А. Иванов</w:t>
      </w:r>
      <w:r w:rsidR="004A5780" w:rsidRPr="00CE2F30">
        <w:rPr>
          <w:sz w:val="28"/>
          <w:szCs w:val="28"/>
        </w:rPr>
        <w:t>а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9318D2" w:rsidRPr="00CE2F30">
        <w:rPr>
          <w:sz w:val="28"/>
          <w:szCs w:val="28"/>
        </w:rPr>
        <w:t>5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9</w:t>
      </w:r>
      <w:r w:rsidRPr="00CE2F30">
        <w:rPr>
          <w:sz w:val="28"/>
          <w:szCs w:val="28"/>
        </w:rPr>
        <w:t xml:space="preserve">. Председатель Ивановского Регионального союза 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«Ивановское областное объединение организаций профсоюзов»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А.Н. Мирской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9318D2" w:rsidRPr="00CE2F30">
        <w:rPr>
          <w:sz w:val="28"/>
          <w:szCs w:val="28"/>
        </w:rPr>
        <w:t>6</w:t>
      </w:r>
    </w:p>
    <w:p w:rsidR="00007056" w:rsidRPr="00CE2F30" w:rsidRDefault="00007056" w:rsidP="00007056">
      <w:pPr>
        <w:pStyle w:val="a7"/>
        <w:rPr>
          <w:sz w:val="28"/>
          <w:szCs w:val="28"/>
        </w:rPr>
      </w:pPr>
    </w:p>
    <w:p w:rsidR="004A5780" w:rsidRPr="00CE2F30" w:rsidRDefault="00007056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</w:t>
      </w:r>
      <w:r w:rsidR="003943E5" w:rsidRPr="00CE2F30">
        <w:rPr>
          <w:sz w:val="28"/>
          <w:szCs w:val="28"/>
        </w:rPr>
        <w:t>10</w:t>
      </w:r>
      <w:r w:rsidRPr="00CE2F30">
        <w:rPr>
          <w:sz w:val="28"/>
          <w:szCs w:val="28"/>
        </w:rPr>
        <w:t xml:space="preserve">. </w:t>
      </w:r>
      <w:r w:rsidR="004A5780" w:rsidRPr="00CE2F30">
        <w:rPr>
          <w:sz w:val="28"/>
          <w:szCs w:val="28"/>
        </w:rPr>
        <w:t>Председатель Регионального союза «</w:t>
      </w:r>
      <w:proofErr w:type="gramStart"/>
      <w:r w:rsidR="004A5780" w:rsidRPr="00CE2F30">
        <w:rPr>
          <w:sz w:val="28"/>
          <w:szCs w:val="28"/>
        </w:rPr>
        <w:t>Владимирское</w:t>
      </w:r>
      <w:proofErr w:type="gramEnd"/>
      <w:r w:rsidR="004A5780" w:rsidRPr="00CE2F30">
        <w:rPr>
          <w:sz w:val="28"/>
          <w:szCs w:val="28"/>
        </w:rPr>
        <w:t xml:space="preserve"> областное </w:t>
      </w:r>
    </w:p>
    <w:p w:rsidR="00007056" w:rsidRPr="00CE2F30" w:rsidRDefault="004A5780" w:rsidP="00007056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объединение организаций профсоюзов» Н.А. </w:t>
      </w:r>
      <w:proofErr w:type="spellStart"/>
      <w:r w:rsidRPr="00CE2F30">
        <w:rPr>
          <w:sz w:val="28"/>
          <w:szCs w:val="28"/>
        </w:rPr>
        <w:t>Сухарникова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9318D2" w:rsidRPr="00CE2F30">
        <w:rPr>
          <w:sz w:val="28"/>
          <w:szCs w:val="28"/>
        </w:rPr>
        <w:t>8</w:t>
      </w:r>
    </w:p>
    <w:p w:rsidR="004A5780" w:rsidRPr="00CE2F30" w:rsidRDefault="004A5780" w:rsidP="00007056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1</w:t>
      </w:r>
      <w:r w:rsidR="003943E5" w:rsidRPr="00CE2F30">
        <w:rPr>
          <w:sz w:val="28"/>
          <w:szCs w:val="28"/>
        </w:rPr>
        <w:t>1</w:t>
      </w:r>
      <w:r w:rsidRPr="00CE2F30">
        <w:rPr>
          <w:sz w:val="28"/>
          <w:szCs w:val="28"/>
        </w:rPr>
        <w:t xml:space="preserve">. Председатель Костромского областного союза «Федерация 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организаций профсоюзов Костромской области» А.В. </w:t>
      </w:r>
      <w:proofErr w:type="spellStart"/>
      <w:r w:rsidRPr="00CE2F30">
        <w:rPr>
          <w:sz w:val="28"/>
          <w:szCs w:val="28"/>
        </w:rPr>
        <w:t>Шадричев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2</w:t>
      </w:r>
      <w:r w:rsidR="00115C49" w:rsidRPr="00CE2F30">
        <w:rPr>
          <w:sz w:val="28"/>
          <w:szCs w:val="28"/>
        </w:rPr>
        <w:t>9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1</w:t>
      </w:r>
      <w:r w:rsidR="003943E5" w:rsidRPr="00CE2F30">
        <w:rPr>
          <w:sz w:val="28"/>
          <w:szCs w:val="28"/>
        </w:rPr>
        <w:t>2</w:t>
      </w:r>
      <w:r w:rsidR="002D5233" w:rsidRPr="00CE2F30">
        <w:rPr>
          <w:sz w:val="28"/>
          <w:szCs w:val="28"/>
        </w:rPr>
        <w:t xml:space="preserve">. </w:t>
      </w:r>
      <w:r w:rsidRPr="00CE2F30">
        <w:rPr>
          <w:sz w:val="28"/>
          <w:szCs w:val="28"/>
        </w:rPr>
        <w:t xml:space="preserve">Председатель Союза «Объединение организаций профсоюзов 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Ярославской области» С.С. Соловьев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9318D2" w:rsidRPr="00CE2F30">
        <w:rPr>
          <w:sz w:val="28"/>
          <w:szCs w:val="28"/>
        </w:rPr>
        <w:t>30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2. Председатель первичной профсоюзной организации 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ООО «ИМЗ Автокран» Н.В. Кашина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1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3. Председатель первичной профсоюзной организации 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ОАО «Ковровский электромеханический завод» В.Г. Афанасьев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115C49" w:rsidRPr="00CE2F30">
        <w:rPr>
          <w:sz w:val="28"/>
          <w:szCs w:val="28"/>
        </w:rPr>
        <w:t>2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4. Председатель Молодежного Совета Ассоциации Территориальных объединений профсоюзов ЦФО М.А. </w:t>
      </w:r>
      <w:proofErr w:type="spellStart"/>
      <w:r w:rsidRPr="00CE2F30">
        <w:rPr>
          <w:sz w:val="28"/>
          <w:szCs w:val="28"/>
        </w:rPr>
        <w:t>Ветчинников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3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5. Председатель Ивановской областной организации профсоюзов 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работников строительства и промышленности строительных материалов Российской Федерации И.Н. </w:t>
      </w:r>
      <w:proofErr w:type="spellStart"/>
      <w:r w:rsidRPr="00CE2F30">
        <w:rPr>
          <w:sz w:val="28"/>
          <w:szCs w:val="28"/>
        </w:rPr>
        <w:t>Сазанович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5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6. Главный специалист по работе с молодежью Союза «Объединение организаций профсоюзов Ярославской области» Ю.А. </w:t>
      </w:r>
      <w:proofErr w:type="spellStart"/>
      <w:r w:rsidRPr="00CE2F30">
        <w:rPr>
          <w:sz w:val="28"/>
          <w:szCs w:val="28"/>
        </w:rPr>
        <w:t>Косякина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115C49" w:rsidRPr="00CE2F30">
        <w:rPr>
          <w:sz w:val="28"/>
          <w:szCs w:val="28"/>
        </w:rPr>
        <w:t>5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7. Председатель координационного совета организаций профсоюзов городского округа Шуя С.В. </w:t>
      </w:r>
      <w:proofErr w:type="spellStart"/>
      <w:r w:rsidRPr="00CE2F30">
        <w:rPr>
          <w:sz w:val="28"/>
          <w:szCs w:val="28"/>
        </w:rPr>
        <w:t>Чаплинский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6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8. Студентка </w:t>
      </w:r>
      <w:proofErr w:type="spellStart"/>
      <w:r w:rsidRPr="00CE2F30">
        <w:rPr>
          <w:sz w:val="28"/>
          <w:szCs w:val="28"/>
        </w:rPr>
        <w:t>ИвГУ</w:t>
      </w:r>
      <w:proofErr w:type="spellEnd"/>
      <w:r w:rsidRPr="00CE2F30">
        <w:rPr>
          <w:sz w:val="28"/>
          <w:szCs w:val="28"/>
        </w:rPr>
        <w:t>, заместитель председателя профкома студентов и аспирантов П.В. Агафонова</w:t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7</w:t>
      </w:r>
    </w:p>
    <w:p w:rsidR="004A5780" w:rsidRPr="00CE2F30" w:rsidRDefault="004A5780" w:rsidP="004A5780">
      <w:pPr>
        <w:pStyle w:val="a7"/>
        <w:rPr>
          <w:sz w:val="28"/>
          <w:szCs w:val="28"/>
        </w:rPr>
      </w:pPr>
    </w:p>
    <w:p w:rsidR="004A5780" w:rsidRPr="00CE2F30" w:rsidRDefault="004A5780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19. </w:t>
      </w:r>
      <w:r w:rsidR="0087762C" w:rsidRPr="00CE2F30">
        <w:rPr>
          <w:sz w:val="28"/>
          <w:szCs w:val="28"/>
        </w:rPr>
        <w:t xml:space="preserve">Секретарь ФНПР, представитель ФНПР в Центральном федеральном округе А.Ф. </w:t>
      </w:r>
      <w:proofErr w:type="spellStart"/>
      <w:r w:rsidR="0087762C" w:rsidRPr="00CE2F30">
        <w:rPr>
          <w:sz w:val="28"/>
          <w:szCs w:val="28"/>
        </w:rPr>
        <w:t>Сырокваша</w:t>
      </w:r>
      <w:proofErr w:type="spellEnd"/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</w:r>
      <w:r w:rsidR="006370AC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8</w:t>
      </w:r>
    </w:p>
    <w:p w:rsidR="0087762C" w:rsidRPr="00CE2F30" w:rsidRDefault="0087762C" w:rsidP="004A5780">
      <w:pPr>
        <w:pStyle w:val="a7"/>
        <w:rPr>
          <w:sz w:val="28"/>
          <w:szCs w:val="28"/>
        </w:rPr>
      </w:pPr>
    </w:p>
    <w:p w:rsidR="0087762C" w:rsidRPr="00CE2F30" w:rsidRDefault="0087762C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20. Вице президент – исполнительный директор Института </w:t>
      </w:r>
    </w:p>
    <w:p w:rsidR="0087762C" w:rsidRPr="00CE2F30" w:rsidRDefault="0087762C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профсоюзного движения «Академия труда и социальных отношений» </w:t>
      </w:r>
    </w:p>
    <w:p w:rsidR="00590CA5" w:rsidRPr="00CE2F30" w:rsidRDefault="0087762C" w:rsidP="004A5780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С.Е. Демидова</w:t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  <w:t>3</w:t>
      </w:r>
      <w:r w:rsidR="009318D2" w:rsidRPr="00CE2F30">
        <w:rPr>
          <w:sz w:val="28"/>
          <w:szCs w:val="28"/>
        </w:rPr>
        <w:t>9</w:t>
      </w:r>
    </w:p>
    <w:p w:rsidR="0087762C" w:rsidRPr="00CE2F30" w:rsidRDefault="0087762C" w:rsidP="004A5780">
      <w:pPr>
        <w:pStyle w:val="a7"/>
        <w:rPr>
          <w:sz w:val="28"/>
          <w:szCs w:val="28"/>
        </w:rPr>
      </w:pPr>
    </w:p>
    <w:p w:rsidR="0087762C" w:rsidRPr="00CE2F30" w:rsidRDefault="0087762C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1.21. Председатель Ивановского Регионального союза </w:t>
      </w:r>
    </w:p>
    <w:p w:rsidR="0087762C" w:rsidRPr="00CE2F30" w:rsidRDefault="0087762C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«Ивановское областное объединение организаций профсоюзов»</w:t>
      </w:r>
    </w:p>
    <w:p w:rsidR="0087762C" w:rsidRPr="00CE2F30" w:rsidRDefault="0087762C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А.Н. Мирской</w:t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  <w:t>4</w:t>
      </w:r>
      <w:r w:rsidR="009318D2" w:rsidRPr="00CE2F30">
        <w:rPr>
          <w:sz w:val="28"/>
          <w:szCs w:val="28"/>
        </w:rPr>
        <w:t>1</w:t>
      </w:r>
    </w:p>
    <w:p w:rsidR="00590CA5" w:rsidRPr="00CE2F30" w:rsidRDefault="00590CA5" w:rsidP="0087762C">
      <w:pPr>
        <w:pStyle w:val="a7"/>
        <w:rPr>
          <w:sz w:val="28"/>
          <w:szCs w:val="28"/>
        </w:rPr>
      </w:pPr>
    </w:p>
    <w:p w:rsidR="001A08E3" w:rsidRPr="00CE2F30" w:rsidRDefault="001A08E3" w:rsidP="0087762C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2. Принятые документы                                                                                    </w:t>
      </w:r>
      <w:r w:rsidR="00145717" w:rsidRPr="00CE2F30">
        <w:rPr>
          <w:b/>
          <w:sz w:val="28"/>
          <w:szCs w:val="28"/>
        </w:rPr>
        <w:t>4</w:t>
      </w:r>
      <w:r w:rsidR="009318D2" w:rsidRPr="00CE2F30">
        <w:rPr>
          <w:b/>
          <w:sz w:val="28"/>
          <w:szCs w:val="28"/>
        </w:rPr>
        <w:t>2</w:t>
      </w:r>
      <w:r w:rsidR="00145717" w:rsidRPr="00CE2F30">
        <w:rPr>
          <w:b/>
          <w:sz w:val="28"/>
          <w:szCs w:val="28"/>
        </w:rPr>
        <w:t>-</w:t>
      </w:r>
      <w:r w:rsidR="009318D2" w:rsidRPr="00CE2F30">
        <w:rPr>
          <w:b/>
          <w:sz w:val="28"/>
          <w:szCs w:val="28"/>
        </w:rPr>
        <w:t>50</w:t>
      </w:r>
    </w:p>
    <w:p w:rsidR="00590CA5" w:rsidRPr="00CE2F30" w:rsidRDefault="00590CA5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22. Обращение участников «круглого стола», посвященного 100-летию</w:t>
      </w:r>
    </w:p>
    <w:p w:rsidR="00590CA5" w:rsidRPr="00CE2F30" w:rsidRDefault="00590CA5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образования Иваново-Вознесенской губернии и Иваново-Вознесенского</w:t>
      </w:r>
    </w:p>
    <w:p w:rsidR="00590CA5" w:rsidRPr="00CE2F30" w:rsidRDefault="00590CA5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губернского Совета профсоюзов к временно </w:t>
      </w:r>
      <w:proofErr w:type="gramStart"/>
      <w:r w:rsidRPr="00CE2F30">
        <w:rPr>
          <w:sz w:val="28"/>
          <w:szCs w:val="28"/>
        </w:rPr>
        <w:t>исполняющему</w:t>
      </w:r>
      <w:proofErr w:type="gramEnd"/>
      <w:r w:rsidRPr="00CE2F30">
        <w:rPr>
          <w:sz w:val="28"/>
          <w:szCs w:val="28"/>
        </w:rPr>
        <w:t xml:space="preserve"> обязанности</w:t>
      </w:r>
    </w:p>
    <w:p w:rsidR="00590CA5" w:rsidRPr="00CE2F30" w:rsidRDefault="002D5233" w:rsidP="0087762C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Губернатора </w:t>
      </w:r>
      <w:r w:rsidR="00590CA5" w:rsidRPr="00CE2F30">
        <w:rPr>
          <w:sz w:val="28"/>
          <w:szCs w:val="28"/>
        </w:rPr>
        <w:t>Ивановской области С.С. Воскресенскому</w:t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  <w:t>4</w:t>
      </w:r>
      <w:r w:rsidR="009318D2" w:rsidRPr="00CE2F30">
        <w:rPr>
          <w:sz w:val="28"/>
          <w:szCs w:val="28"/>
        </w:rPr>
        <w:t>2</w:t>
      </w:r>
    </w:p>
    <w:p w:rsidR="00590CA5" w:rsidRPr="00CE2F30" w:rsidRDefault="00590CA5" w:rsidP="0087762C">
      <w:pPr>
        <w:pStyle w:val="a7"/>
        <w:rPr>
          <w:sz w:val="28"/>
          <w:szCs w:val="28"/>
        </w:rPr>
      </w:pPr>
    </w:p>
    <w:p w:rsidR="00590CA5" w:rsidRPr="00CE2F30" w:rsidRDefault="00590CA5" w:rsidP="00590CA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23. Резолюция заседания «круглого стола», посвященного 100-летию</w:t>
      </w:r>
    </w:p>
    <w:p w:rsidR="00590CA5" w:rsidRPr="00CE2F30" w:rsidRDefault="00590CA5" w:rsidP="00590CA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образования Иваново-Вознесенской губернии и Иваново-Вознесенского</w:t>
      </w:r>
    </w:p>
    <w:p w:rsidR="00D26575" w:rsidRPr="00CE2F30" w:rsidRDefault="00590CA5" w:rsidP="00590CA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губернского Совета профсоюзов</w:t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</w:r>
      <w:r w:rsidR="00D26575" w:rsidRPr="00CE2F30">
        <w:rPr>
          <w:sz w:val="28"/>
          <w:szCs w:val="28"/>
        </w:rPr>
        <w:tab/>
        <w:t>4</w:t>
      </w:r>
      <w:r w:rsidR="009318D2" w:rsidRPr="00CE2F30">
        <w:rPr>
          <w:sz w:val="28"/>
          <w:szCs w:val="28"/>
        </w:rPr>
        <w:t>4</w:t>
      </w:r>
    </w:p>
    <w:p w:rsidR="00D26575" w:rsidRPr="00CE2F30" w:rsidRDefault="00D26575" w:rsidP="00590CA5">
      <w:pPr>
        <w:pStyle w:val="a7"/>
        <w:rPr>
          <w:sz w:val="28"/>
          <w:szCs w:val="28"/>
        </w:rPr>
      </w:pPr>
    </w:p>
    <w:p w:rsidR="00D26575" w:rsidRPr="00CE2F30" w:rsidRDefault="00D26575" w:rsidP="00D2657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1.24. Резолюция заседания «круглого стола», посвященного 100-летию</w:t>
      </w:r>
    </w:p>
    <w:p w:rsidR="00D26575" w:rsidRPr="00CE2F30" w:rsidRDefault="00D26575" w:rsidP="00D2657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образования Иваново-Вознесенской губернии и Иваново-Вознесенского</w:t>
      </w:r>
    </w:p>
    <w:p w:rsidR="00D26575" w:rsidRPr="00CE2F30" w:rsidRDefault="00D26575" w:rsidP="00D2657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 xml:space="preserve">губернского Совета профсоюзов по итогам обсуждения темы </w:t>
      </w:r>
    </w:p>
    <w:p w:rsidR="00590CA5" w:rsidRPr="00CE2F30" w:rsidRDefault="00D26575" w:rsidP="00D26575">
      <w:pPr>
        <w:pStyle w:val="a7"/>
        <w:rPr>
          <w:sz w:val="28"/>
          <w:szCs w:val="28"/>
        </w:rPr>
      </w:pPr>
      <w:r w:rsidRPr="00CE2F30">
        <w:rPr>
          <w:sz w:val="28"/>
          <w:szCs w:val="28"/>
        </w:rPr>
        <w:t>«Молодежь и профсоюз – взгляд в будущее»</w:t>
      </w:r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</w:r>
      <w:r w:rsidRPr="00CE2F30">
        <w:rPr>
          <w:sz w:val="28"/>
          <w:szCs w:val="28"/>
        </w:rPr>
        <w:tab/>
        <w:t>4</w:t>
      </w:r>
      <w:r w:rsidR="009318D2" w:rsidRPr="00CE2F30">
        <w:rPr>
          <w:sz w:val="28"/>
          <w:szCs w:val="28"/>
        </w:rPr>
        <w:t>8</w:t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  <w:r w:rsidR="00590CA5" w:rsidRPr="00CE2F30">
        <w:rPr>
          <w:sz w:val="28"/>
          <w:szCs w:val="28"/>
        </w:rPr>
        <w:tab/>
      </w:r>
    </w:p>
    <w:p w:rsidR="000E7209" w:rsidRPr="00CE2F30" w:rsidRDefault="000E7209" w:rsidP="000E7209">
      <w:pPr>
        <w:pStyle w:val="a7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Открывает заседание Мирской А.Н. </w:t>
      </w:r>
    </w:p>
    <w:p w:rsidR="000E7209" w:rsidRPr="00CE2F30" w:rsidRDefault="000E7209" w:rsidP="000E7209">
      <w:pPr>
        <w:pStyle w:val="a7"/>
        <w:jc w:val="center"/>
        <w:rPr>
          <w:sz w:val="28"/>
          <w:szCs w:val="28"/>
        </w:rPr>
      </w:pPr>
      <w:r w:rsidRPr="00CE2F30">
        <w:rPr>
          <w:sz w:val="28"/>
          <w:szCs w:val="28"/>
        </w:rPr>
        <w:t xml:space="preserve">– председатель Регионального союза </w:t>
      </w:r>
    </w:p>
    <w:p w:rsidR="000E7209" w:rsidRPr="00CE2F30" w:rsidRDefault="000E7209" w:rsidP="000E7209">
      <w:pPr>
        <w:pStyle w:val="a7"/>
        <w:jc w:val="center"/>
        <w:rPr>
          <w:sz w:val="28"/>
          <w:szCs w:val="28"/>
        </w:rPr>
      </w:pPr>
      <w:r w:rsidRPr="00CE2F30">
        <w:rPr>
          <w:sz w:val="28"/>
          <w:szCs w:val="28"/>
        </w:rPr>
        <w:t xml:space="preserve">«Ивановское </w:t>
      </w:r>
      <w:r w:rsidR="007074D2" w:rsidRPr="00CE2F30">
        <w:rPr>
          <w:sz w:val="28"/>
          <w:szCs w:val="28"/>
        </w:rPr>
        <w:t>о</w:t>
      </w:r>
      <w:r w:rsidRPr="00CE2F30">
        <w:rPr>
          <w:sz w:val="28"/>
          <w:szCs w:val="28"/>
        </w:rPr>
        <w:t>бластное объединение организаций профсоюзов».</w:t>
      </w:r>
    </w:p>
    <w:p w:rsidR="000E7209" w:rsidRPr="00CE2F30" w:rsidRDefault="000E7209" w:rsidP="000E7209">
      <w:pPr>
        <w:pStyle w:val="a7"/>
        <w:jc w:val="center"/>
        <w:rPr>
          <w:sz w:val="28"/>
          <w:szCs w:val="28"/>
        </w:rPr>
      </w:pPr>
    </w:p>
    <w:p w:rsidR="0043019E" w:rsidRPr="00CE2F30" w:rsidRDefault="0099174D" w:rsidP="000E7209">
      <w:pPr>
        <w:pStyle w:val="a7"/>
        <w:jc w:val="center"/>
        <w:rPr>
          <w:sz w:val="28"/>
          <w:szCs w:val="28"/>
        </w:rPr>
      </w:pPr>
      <w:r w:rsidRPr="00CE2F30">
        <w:rPr>
          <w:sz w:val="28"/>
          <w:szCs w:val="28"/>
        </w:rPr>
        <w:t>Добрый день, уважаемые коллеги!</w:t>
      </w:r>
    </w:p>
    <w:p w:rsidR="000E7209" w:rsidRPr="00CE2F30" w:rsidRDefault="000E7209" w:rsidP="000E7209">
      <w:pPr>
        <w:pStyle w:val="a7"/>
        <w:jc w:val="center"/>
        <w:rPr>
          <w:sz w:val="28"/>
          <w:szCs w:val="28"/>
        </w:rPr>
      </w:pPr>
    </w:p>
    <w:p w:rsidR="00951830" w:rsidRPr="00CE2F30" w:rsidRDefault="0099174D" w:rsidP="004508B7">
      <w:pPr>
        <w:jc w:val="both"/>
        <w:rPr>
          <w:sz w:val="28"/>
          <w:szCs w:val="28"/>
        </w:rPr>
      </w:pPr>
      <w:r w:rsidRPr="00CE2F30">
        <w:rPr>
          <w:color w:val="FF0000"/>
          <w:sz w:val="28"/>
          <w:szCs w:val="28"/>
        </w:rPr>
        <w:tab/>
      </w:r>
      <w:r w:rsidRPr="00CE2F30">
        <w:rPr>
          <w:sz w:val="28"/>
          <w:szCs w:val="28"/>
        </w:rPr>
        <w:t>С</w:t>
      </w:r>
      <w:r w:rsidR="002D5233" w:rsidRPr="00CE2F30">
        <w:rPr>
          <w:sz w:val="28"/>
          <w:szCs w:val="28"/>
        </w:rPr>
        <w:t xml:space="preserve">пасибо, что вы откликнулись на </w:t>
      </w:r>
      <w:r w:rsidRPr="00CE2F30">
        <w:rPr>
          <w:sz w:val="28"/>
          <w:szCs w:val="28"/>
        </w:rPr>
        <w:t>наше приглашение принять участие в сегодняшнем заседании «круглого стола»</w:t>
      </w:r>
      <w:r w:rsidR="002D5233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</w:t>
      </w:r>
      <w:r w:rsidR="00951830" w:rsidRPr="00CE2F30">
        <w:rPr>
          <w:sz w:val="28"/>
          <w:szCs w:val="28"/>
        </w:rPr>
        <w:t>приуроченно</w:t>
      </w:r>
      <w:r w:rsidR="001754D6" w:rsidRPr="00CE2F30">
        <w:rPr>
          <w:sz w:val="28"/>
          <w:szCs w:val="28"/>
        </w:rPr>
        <w:t>м</w:t>
      </w:r>
      <w:r w:rsidR="00951830" w:rsidRPr="00CE2F30">
        <w:rPr>
          <w:sz w:val="28"/>
          <w:szCs w:val="28"/>
        </w:rPr>
        <w:t xml:space="preserve"> 100</w:t>
      </w:r>
      <w:r w:rsidR="004508B7" w:rsidRPr="00CE2F30">
        <w:rPr>
          <w:sz w:val="28"/>
          <w:szCs w:val="28"/>
        </w:rPr>
        <w:t>-</w:t>
      </w:r>
      <w:r w:rsidR="00951830" w:rsidRPr="00CE2F30">
        <w:rPr>
          <w:sz w:val="28"/>
          <w:szCs w:val="28"/>
        </w:rPr>
        <w:t xml:space="preserve">летию образования Иваново-Вознесенской губернии и Иваново-Вознесенского </w:t>
      </w:r>
      <w:r w:rsidR="001754D6" w:rsidRPr="00CE2F30">
        <w:rPr>
          <w:sz w:val="28"/>
          <w:szCs w:val="28"/>
        </w:rPr>
        <w:t>губернского С</w:t>
      </w:r>
      <w:r w:rsidR="00951830" w:rsidRPr="00CE2F30">
        <w:rPr>
          <w:sz w:val="28"/>
          <w:szCs w:val="28"/>
        </w:rPr>
        <w:t>овета профсоюзов.</w:t>
      </w:r>
    </w:p>
    <w:p w:rsidR="00951830" w:rsidRPr="00CE2F30" w:rsidRDefault="00951830" w:rsidP="004508B7">
      <w:pPr>
        <w:jc w:val="both"/>
        <w:rPr>
          <w:b/>
          <w:sz w:val="28"/>
          <w:szCs w:val="28"/>
        </w:rPr>
      </w:pPr>
    </w:p>
    <w:p w:rsidR="00951830" w:rsidRPr="00CE2F30" w:rsidRDefault="00951830" w:rsidP="00951830">
      <w:pPr>
        <w:rPr>
          <w:sz w:val="28"/>
          <w:szCs w:val="28"/>
        </w:rPr>
      </w:pPr>
      <w:r w:rsidRPr="00CE2F30">
        <w:rPr>
          <w:b/>
          <w:sz w:val="28"/>
          <w:szCs w:val="28"/>
        </w:rPr>
        <w:t xml:space="preserve">Сегодня предлагается обсудить три </w:t>
      </w:r>
      <w:r w:rsidR="0099174D" w:rsidRPr="00CE2F30">
        <w:rPr>
          <w:b/>
          <w:sz w:val="28"/>
          <w:szCs w:val="28"/>
        </w:rPr>
        <w:t>тем</w:t>
      </w:r>
      <w:r w:rsidRPr="00CE2F30">
        <w:rPr>
          <w:b/>
          <w:sz w:val="28"/>
          <w:szCs w:val="28"/>
        </w:rPr>
        <w:t>ы</w:t>
      </w:r>
      <w:r w:rsidR="0004762E" w:rsidRPr="00CE2F30">
        <w:rPr>
          <w:b/>
          <w:sz w:val="28"/>
          <w:szCs w:val="28"/>
        </w:rPr>
        <w:t>:</w:t>
      </w:r>
    </w:p>
    <w:p w:rsidR="0004762E" w:rsidRPr="00CE2F30" w:rsidRDefault="0004762E" w:rsidP="00D51E87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1. Роль профсоюзов в образовании и развитии Иваново-Вознесенской губернии (Ивановской области).</w:t>
      </w:r>
    </w:p>
    <w:p w:rsidR="0004762E" w:rsidRPr="00CE2F30" w:rsidRDefault="0004762E" w:rsidP="00D51E87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2. Областн</w:t>
      </w:r>
      <w:r w:rsidR="002D5233" w:rsidRPr="00CE2F30">
        <w:rPr>
          <w:sz w:val="28"/>
          <w:szCs w:val="28"/>
        </w:rPr>
        <w:t>ое объединение профсоюзов – 100 лет:</w:t>
      </w:r>
      <w:r w:rsidRPr="00CE2F30">
        <w:rPr>
          <w:sz w:val="28"/>
          <w:szCs w:val="28"/>
        </w:rPr>
        <w:t xml:space="preserve"> </w:t>
      </w:r>
      <w:r w:rsidR="002D5233" w:rsidRPr="00CE2F30">
        <w:rPr>
          <w:sz w:val="28"/>
          <w:szCs w:val="28"/>
        </w:rPr>
        <w:t>и</w:t>
      </w:r>
      <w:r w:rsidRPr="00CE2F30">
        <w:rPr>
          <w:sz w:val="28"/>
          <w:szCs w:val="28"/>
        </w:rPr>
        <w:t>сторические вехи, перспективы.</w:t>
      </w:r>
    </w:p>
    <w:p w:rsidR="00806C60" w:rsidRPr="00CE2F30" w:rsidRDefault="0004762E" w:rsidP="00D51E87">
      <w:pPr>
        <w:jc w:val="both"/>
        <w:rPr>
          <w:i/>
          <w:sz w:val="28"/>
          <w:szCs w:val="28"/>
        </w:rPr>
      </w:pPr>
      <w:r w:rsidRPr="00CE2F30">
        <w:rPr>
          <w:sz w:val="28"/>
          <w:szCs w:val="28"/>
        </w:rPr>
        <w:t>3. Молодежь и профсоюзы</w:t>
      </w:r>
      <w:r w:rsidR="00D51E87" w:rsidRPr="00CE2F30">
        <w:rPr>
          <w:sz w:val="28"/>
          <w:szCs w:val="28"/>
        </w:rPr>
        <w:t xml:space="preserve"> – взгляд в будущее.</w:t>
      </w:r>
    </w:p>
    <w:p w:rsidR="0043019E" w:rsidRPr="00CE2F30" w:rsidRDefault="00A766D0" w:rsidP="00D51E87">
      <w:pPr>
        <w:jc w:val="both"/>
        <w:rPr>
          <w:sz w:val="28"/>
          <w:szCs w:val="28"/>
        </w:rPr>
      </w:pPr>
      <w:r w:rsidRPr="00CE2F30">
        <w:rPr>
          <w:sz w:val="28"/>
          <w:szCs w:val="28"/>
          <w:lang w:eastAsia="en-US"/>
        </w:rPr>
        <w:t xml:space="preserve">Надеемся, что в </w:t>
      </w:r>
      <w:r w:rsidR="0043019E" w:rsidRPr="00CE2F30">
        <w:rPr>
          <w:sz w:val="28"/>
          <w:szCs w:val="28"/>
          <w:lang w:eastAsia="en-US"/>
        </w:rPr>
        <w:t xml:space="preserve">ходе дискуссии </w:t>
      </w:r>
      <w:r w:rsidRPr="00CE2F30">
        <w:rPr>
          <w:sz w:val="28"/>
          <w:szCs w:val="28"/>
          <w:lang w:eastAsia="en-US"/>
        </w:rPr>
        <w:t>состоится</w:t>
      </w:r>
      <w:r w:rsidR="0043019E" w:rsidRPr="00CE2F30">
        <w:rPr>
          <w:sz w:val="28"/>
          <w:szCs w:val="28"/>
          <w:lang w:eastAsia="en-US"/>
        </w:rPr>
        <w:t xml:space="preserve"> обмен </w:t>
      </w:r>
      <w:r w:rsidR="00951830" w:rsidRPr="00CE2F30">
        <w:rPr>
          <w:sz w:val="28"/>
          <w:szCs w:val="28"/>
          <w:lang w:eastAsia="en-US"/>
        </w:rPr>
        <w:t xml:space="preserve">мнениями, </w:t>
      </w:r>
      <w:r w:rsidR="0043019E" w:rsidRPr="00CE2F30">
        <w:rPr>
          <w:sz w:val="28"/>
          <w:szCs w:val="28"/>
        </w:rPr>
        <w:t>положительным опытом работы</w:t>
      </w:r>
      <w:r w:rsidR="00951830" w:rsidRPr="00CE2F30">
        <w:rPr>
          <w:sz w:val="28"/>
          <w:szCs w:val="28"/>
        </w:rPr>
        <w:t>.</w:t>
      </w:r>
    </w:p>
    <w:p w:rsidR="00C65D45" w:rsidRPr="00CE2F30" w:rsidRDefault="00C65D45" w:rsidP="00C65D45">
      <w:pPr>
        <w:jc w:val="both"/>
        <w:rPr>
          <w:sz w:val="28"/>
          <w:szCs w:val="28"/>
          <w:lang w:eastAsia="en-US"/>
        </w:rPr>
      </w:pPr>
    </w:p>
    <w:p w:rsidR="007074D2" w:rsidRPr="00CE2F30" w:rsidRDefault="00C65D45" w:rsidP="00806C60">
      <w:pPr>
        <w:jc w:val="center"/>
        <w:rPr>
          <w:b/>
          <w:sz w:val="28"/>
          <w:szCs w:val="28"/>
          <w:lang w:eastAsia="en-US"/>
        </w:rPr>
      </w:pPr>
      <w:r w:rsidRPr="00CE2F30">
        <w:rPr>
          <w:b/>
          <w:sz w:val="28"/>
          <w:szCs w:val="28"/>
          <w:lang w:eastAsia="en-US"/>
        </w:rPr>
        <w:t>Уважаемые коллеги!</w:t>
      </w:r>
    </w:p>
    <w:p w:rsidR="00FA0B22" w:rsidRPr="00CE2F30" w:rsidRDefault="00FA0B22" w:rsidP="00806C60">
      <w:pPr>
        <w:jc w:val="both"/>
        <w:rPr>
          <w:b/>
          <w:sz w:val="28"/>
          <w:szCs w:val="28"/>
        </w:rPr>
      </w:pPr>
    </w:p>
    <w:p w:rsidR="0043019E" w:rsidRPr="00CE2F30" w:rsidRDefault="0043019E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Сегодня на заседании присутствуют:</w:t>
      </w:r>
    </w:p>
    <w:p w:rsidR="00951830" w:rsidRPr="00CE2F30" w:rsidRDefault="00951830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едставители Фе</w:t>
      </w:r>
      <w:r w:rsidR="00542D10" w:rsidRPr="00CE2F30">
        <w:rPr>
          <w:sz w:val="28"/>
          <w:szCs w:val="28"/>
        </w:rPr>
        <w:t>дерации Независимых профсоюзов Р</w:t>
      </w:r>
      <w:r w:rsidR="002D5233" w:rsidRPr="00CE2F30">
        <w:rPr>
          <w:sz w:val="28"/>
          <w:szCs w:val="28"/>
        </w:rPr>
        <w:t>оссии;</w:t>
      </w:r>
      <w:r w:rsidRPr="00CE2F30">
        <w:rPr>
          <w:sz w:val="28"/>
          <w:szCs w:val="28"/>
        </w:rPr>
        <w:t xml:space="preserve"> </w:t>
      </w:r>
    </w:p>
    <w:p w:rsidR="00542D10" w:rsidRPr="00CE2F30" w:rsidRDefault="00542D10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едставители научной общественности</w:t>
      </w:r>
      <w:r w:rsidR="00A26820" w:rsidRPr="00CE2F30">
        <w:rPr>
          <w:sz w:val="28"/>
          <w:szCs w:val="28"/>
        </w:rPr>
        <w:t xml:space="preserve">, </w:t>
      </w:r>
      <w:r w:rsidR="00FA0B22" w:rsidRPr="00CE2F30">
        <w:rPr>
          <w:sz w:val="28"/>
          <w:szCs w:val="28"/>
        </w:rPr>
        <w:t xml:space="preserve">Ивановских </w:t>
      </w:r>
      <w:r w:rsidR="004508B7" w:rsidRPr="00CE2F30">
        <w:rPr>
          <w:sz w:val="28"/>
          <w:szCs w:val="28"/>
        </w:rPr>
        <w:t>м</w:t>
      </w:r>
      <w:r w:rsidRPr="00CE2F30">
        <w:rPr>
          <w:sz w:val="28"/>
          <w:szCs w:val="28"/>
        </w:rPr>
        <w:t>узеев,</w:t>
      </w:r>
      <w:r w:rsidR="00A26820" w:rsidRPr="00CE2F30">
        <w:rPr>
          <w:sz w:val="28"/>
          <w:szCs w:val="28"/>
        </w:rPr>
        <w:t xml:space="preserve"> архив</w:t>
      </w:r>
      <w:r w:rsidR="007074D2" w:rsidRPr="00CE2F30">
        <w:rPr>
          <w:sz w:val="28"/>
          <w:szCs w:val="28"/>
        </w:rPr>
        <w:t>ов</w:t>
      </w:r>
      <w:r w:rsidR="00A26820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научн</w:t>
      </w:r>
      <w:r w:rsidR="00A26820" w:rsidRPr="00CE2F30">
        <w:rPr>
          <w:sz w:val="28"/>
          <w:szCs w:val="28"/>
        </w:rPr>
        <w:t>ой библиотеки</w:t>
      </w:r>
      <w:r w:rsidR="000E7209" w:rsidRPr="00CE2F30">
        <w:rPr>
          <w:sz w:val="28"/>
          <w:szCs w:val="28"/>
        </w:rPr>
        <w:t>;</w:t>
      </w:r>
    </w:p>
    <w:p w:rsidR="00542D10" w:rsidRPr="00CE2F30" w:rsidRDefault="00A26820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CE2F30">
        <w:rPr>
          <w:sz w:val="28"/>
          <w:szCs w:val="28"/>
        </w:rPr>
        <w:t xml:space="preserve">Наши коллеги </w:t>
      </w:r>
      <w:r w:rsidR="002D5233" w:rsidRPr="00CE2F30">
        <w:rPr>
          <w:sz w:val="28"/>
          <w:szCs w:val="28"/>
        </w:rPr>
        <w:t xml:space="preserve">из </w:t>
      </w:r>
      <w:r w:rsidR="00542D10" w:rsidRPr="00CE2F30">
        <w:rPr>
          <w:sz w:val="28"/>
          <w:szCs w:val="28"/>
        </w:rPr>
        <w:t>профсоюзных органи</w:t>
      </w:r>
      <w:r w:rsidR="000E7209" w:rsidRPr="00CE2F30">
        <w:rPr>
          <w:sz w:val="28"/>
          <w:szCs w:val="28"/>
        </w:rPr>
        <w:t>заци</w:t>
      </w:r>
      <w:r w:rsidRPr="00CE2F30">
        <w:rPr>
          <w:sz w:val="28"/>
          <w:szCs w:val="28"/>
        </w:rPr>
        <w:t>й</w:t>
      </w:r>
      <w:r w:rsidR="000E7209" w:rsidRPr="00CE2F30">
        <w:rPr>
          <w:sz w:val="28"/>
          <w:szCs w:val="28"/>
        </w:rPr>
        <w:t xml:space="preserve"> Владимирской, Костромской</w:t>
      </w:r>
      <w:r w:rsidR="00542D10" w:rsidRPr="00CE2F30">
        <w:rPr>
          <w:sz w:val="28"/>
          <w:szCs w:val="28"/>
        </w:rPr>
        <w:t>, Ярославской,</w:t>
      </w:r>
      <w:r w:rsidR="001754D6" w:rsidRPr="00CE2F30">
        <w:rPr>
          <w:sz w:val="28"/>
          <w:szCs w:val="28"/>
        </w:rPr>
        <w:t xml:space="preserve"> Орловской областей</w:t>
      </w:r>
      <w:r w:rsidR="002D5233" w:rsidRPr="00CE2F30">
        <w:rPr>
          <w:sz w:val="28"/>
          <w:szCs w:val="28"/>
        </w:rPr>
        <w:t>;</w:t>
      </w:r>
      <w:proofErr w:type="gramEnd"/>
    </w:p>
    <w:p w:rsidR="00542D10" w:rsidRPr="00CE2F30" w:rsidRDefault="007074D2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</w:t>
      </w:r>
      <w:r w:rsidR="00542D10" w:rsidRPr="00CE2F30">
        <w:rPr>
          <w:sz w:val="28"/>
          <w:szCs w:val="28"/>
        </w:rPr>
        <w:t>оциальные партнеры</w:t>
      </w:r>
      <w:r w:rsidR="002D5233" w:rsidRPr="00CE2F30">
        <w:rPr>
          <w:sz w:val="28"/>
          <w:szCs w:val="28"/>
        </w:rPr>
        <w:t>;</w:t>
      </w:r>
    </w:p>
    <w:p w:rsidR="0043019E" w:rsidRPr="00CE2F30" w:rsidRDefault="0043019E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едс</w:t>
      </w:r>
      <w:r w:rsidR="001754D6" w:rsidRPr="00CE2F30">
        <w:rPr>
          <w:sz w:val="28"/>
          <w:szCs w:val="28"/>
        </w:rPr>
        <w:t xml:space="preserve">тавители </w:t>
      </w:r>
      <w:r w:rsidRPr="00CE2F30">
        <w:rPr>
          <w:sz w:val="28"/>
          <w:szCs w:val="28"/>
        </w:rPr>
        <w:t xml:space="preserve">отраслевых </w:t>
      </w:r>
      <w:r w:rsidR="00951830" w:rsidRPr="00CE2F30">
        <w:rPr>
          <w:sz w:val="28"/>
          <w:szCs w:val="28"/>
        </w:rPr>
        <w:t>профсоюзов</w:t>
      </w:r>
      <w:r w:rsidR="00ED3446" w:rsidRPr="00CE2F30">
        <w:rPr>
          <w:sz w:val="28"/>
          <w:szCs w:val="28"/>
        </w:rPr>
        <w:t>;</w:t>
      </w:r>
      <w:r w:rsidR="00951830" w:rsidRPr="00CE2F30">
        <w:rPr>
          <w:sz w:val="28"/>
          <w:szCs w:val="28"/>
        </w:rPr>
        <w:t xml:space="preserve"> </w:t>
      </w:r>
    </w:p>
    <w:p w:rsidR="0043019E" w:rsidRPr="00CE2F30" w:rsidRDefault="0043019E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</w:t>
      </w:r>
      <w:r w:rsidR="00542D10" w:rsidRPr="00CE2F30">
        <w:rPr>
          <w:sz w:val="28"/>
          <w:szCs w:val="28"/>
        </w:rPr>
        <w:t>офсоюзные работники и активисты</w:t>
      </w:r>
      <w:r w:rsidR="00ED3446" w:rsidRPr="00CE2F30">
        <w:rPr>
          <w:sz w:val="28"/>
          <w:szCs w:val="28"/>
        </w:rPr>
        <w:t>;</w:t>
      </w:r>
    </w:p>
    <w:p w:rsidR="00542D10" w:rsidRPr="00CE2F30" w:rsidRDefault="001754D6" w:rsidP="00806C6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</w:t>
      </w:r>
      <w:r w:rsidR="00542D10" w:rsidRPr="00CE2F30">
        <w:rPr>
          <w:sz w:val="28"/>
          <w:szCs w:val="28"/>
        </w:rPr>
        <w:t>офсоюзн</w:t>
      </w:r>
      <w:r w:rsidRPr="00CE2F30">
        <w:rPr>
          <w:sz w:val="28"/>
          <w:szCs w:val="28"/>
        </w:rPr>
        <w:t xml:space="preserve">ая </w:t>
      </w:r>
      <w:r w:rsidR="00542D10" w:rsidRPr="00CE2F30">
        <w:rPr>
          <w:sz w:val="28"/>
          <w:szCs w:val="28"/>
        </w:rPr>
        <w:t>молодеж</w:t>
      </w:r>
      <w:r w:rsidRPr="00CE2F30">
        <w:rPr>
          <w:sz w:val="28"/>
          <w:szCs w:val="28"/>
        </w:rPr>
        <w:t>ь</w:t>
      </w:r>
      <w:r w:rsidR="00ED3446" w:rsidRPr="00CE2F30">
        <w:rPr>
          <w:sz w:val="28"/>
          <w:szCs w:val="28"/>
        </w:rPr>
        <w:t>.</w:t>
      </w:r>
    </w:p>
    <w:p w:rsidR="00806C60" w:rsidRPr="00CE2F30" w:rsidRDefault="00806C60" w:rsidP="00806C60">
      <w:pPr>
        <w:jc w:val="both"/>
        <w:rPr>
          <w:b/>
          <w:sz w:val="28"/>
          <w:szCs w:val="28"/>
        </w:rPr>
      </w:pPr>
    </w:p>
    <w:p w:rsidR="000E7209" w:rsidRPr="00CE2F30" w:rsidRDefault="000E7209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Представляю модераторов заседания:</w:t>
      </w:r>
    </w:p>
    <w:p w:rsidR="007C4CA5" w:rsidRPr="00CE2F30" w:rsidRDefault="00542D10" w:rsidP="00806C60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 xml:space="preserve">Александр Евгеньевич </w:t>
      </w:r>
      <w:r w:rsidR="001754D6" w:rsidRPr="00CE2F30">
        <w:rPr>
          <w:b/>
          <w:sz w:val="28"/>
          <w:szCs w:val="28"/>
        </w:rPr>
        <w:t xml:space="preserve">Смирнов </w:t>
      </w:r>
      <w:r w:rsidRPr="00CE2F30">
        <w:rPr>
          <w:b/>
          <w:sz w:val="28"/>
          <w:szCs w:val="28"/>
        </w:rPr>
        <w:t xml:space="preserve">– </w:t>
      </w:r>
      <w:r w:rsidRPr="00CE2F30">
        <w:rPr>
          <w:sz w:val="28"/>
          <w:szCs w:val="28"/>
        </w:rPr>
        <w:t>заместитель председателя Ивановского областного профобъединения</w:t>
      </w:r>
      <w:r w:rsidR="00A24D81" w:rsidRPr="00CE2F30">
        <w:rPr>
          <w:sz w:val="28"/>
          <w:szCs w:val="28"/>
        </w:rPr>
        <w:t>,</w:t>
      </w:r>
    </w:p>
    <w:p w:rsidR="000F751F" w:rsidRPr="00CE2F30" w:rsidRDefault="00542D10" w:rsidP="00A24D81">
      <w:pPr>
        <w:pStyle w:val="a6"/>
        <w:numPr>
          <w:ilvl w:val="0"/>
          <w:numId w:val="1"/>
        </w:numPr>
        <w:ind w:left="0" w:firstLine="0"/>
        <w:jc w:val="both"/>
        <w:rPr>
          <w:sz w:val="28"/>
          <w:szCs w:val="28"/>
          <w:shd w:val="clear" w:color="auto" w:fill="FFFFFF"/>
        </w:rPr>
      </w:pPr>
      <w:r w:rsidRPr="00CE2F30">
        <w:rPr>
          <w:b/>
          <w:sz w:val="28"/>
          <w:szCs w:val="28"/>
        </w:rPr>
        <w:t xml:space="preserve">Владимир Сергеевич </w:t>
      </w:r>
      <w:proofErr w:type="spellStart"/>
      <w:r w:rsidR="001754D6" w:rsidRPr="00CE2F30">
        <w:rPr>
          <w:b/>
          <w:sz w:val="28"/>
          <w:szCs w:val="28"/>
        </w:rPr>
        <w:t>Околотин</w:t>
      </w:r>
      <w:proofErr w:type="spellEnd"/>
      <w:r w:rsidR="001754D6" w:rsidRPr="00CE2F30">
        <w:rPr>
          <w:b/>
          <w:sz w:val="28"/>
          <w:szCs w:val="28"/>
        </w:rPr>
        <w:t xml:space="preserve"> </w:t>
      </w:r>
      <w:r w:rsidR="00A24D81" w:rsidRPr="00CE2F30">
        <w:rPr>
          <w:b/>
          <w:sz w:val="28"/>
          <w:szCs w:val="28"/>
        </w:rPr>
        <w:t xml:space="preserve">‒ </w:t>
      </w:r>
      <w:r w:rsidR="000F751F" w:rsidRPr="00CE2F30">
        <w:rPr>
          <w:sz w:val="28"/>
          <w:szCs w:val="28"/>
          <w:shd w:val="clear" w:color="auto" w:fill="FFFFFF"/>
        </w:rPr>
        <w:t>доктор исторических наук,</w:t>
      </w:r>
      <w:r w:rsidR="00A24D81" w:rsidRPr="00CE2F30">
        <w:rPr>
          <w:sz w:val="28"/>
          <w:szCs w:val="28"/>
          <w:shd w:val="clear" w:color="auto" w:fill="FFFFFF"/>
        </w:rPr>
        <w:t xml:space="preserve"> д</w:t>
      </w:r>
      <w:r w:rsidR="000F751F" w:rsidRPr="00CE2F30">
        <w:rPr>
          <w:sz w:val="28"/>
          <w:szCs w:val="28"/>
          <w:shd w:val="clear" w:color="auto" w:fill="FFFFFF"/>
        </w:rPr>
        <w:t>оцент Ивановского филиала Российской академии народного хозяйства и государст</w:t>
      </w:r>
      <w:r w:rsidR="00A24D81" w:rsidRPr="00CE2F30">
        <w:rPr>
          <w:sz w:val="28"/>
          <w:szCs w:val="28"/>
          <w:shd w:val="clear" w:color="auto" w:fill="FFFFFF"/>
        </w:rPr>
        <w:t>венной службы при Президенте Российской Федерации.</w:t>
      </w:r>
    </w:p>
    <w:p w:rsidR="00A24D81" w:rsidRPr="00CE2F30" w:rsidRDefault="00A24D81" w:rsidP="00A24D81">
      <w:pPr>
        <w:pStyle w:val="a6"/>
        <w:ind w:left="0"/>
        <w:jc w:val="both"/>
        <w:rPr>
          <w:sz w:val="28"/>
          <w:szCs w:val="28"/>
          <w:shd w:val="clear" w:color="auto" w:fill="FFFFFF"/>
        </w:rPr>
      </w:pPr>
    </w:p>
    <w:p w:rsidR="007074D2" w:rsidRPr="00CE2F30" w:rsidRDefault="00A24D81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Р</w:t>
      </w:r>
      <w:r w:rsidR="0043019E" w:rsidRPr="00CE2F30">
        <w:rPr>
          <w:b/>
          <w:sz w:val="28"/>
          <w:szCs w:val="28"/>
        </w:rPr>
        <w:t>егламент</w:t>
      </w:r>
      <w:r w:rsidR="00FA0B22" w:rsidRPr="00CE2F30">
        <w:rPr>
          <w:b/>
          <w:sz w:val="28"/>
          <w:szCs w:val="28"/>
        </w:rPr>
        <w:t xml:space="preserve"> работы</w:t>
      </w:r>
      <w:r w:rsidR="00ED3446" w:rsidRPr="00CE2F30">
        <w:rPr>
          <w:b/>
          <w:sz w:val="28"/>
          <w:szCs w:val="28"/>
        </w:rPr>
        <w:t>:</w:t>
      </w:r>
    </w:p>
    <w:p w:rsidR="007074D2" w:rsidRPr="00CE2F30" w:rsidRDefault="0043019E" w:rsidP="00806C60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выступлени</w:t>
      </w:r>
      <w:r w:rsidR="007074D2" w:rsidRPr="00CE2F30">
        <w:rPr>
          <w:sz w:val="28"/>
          <w:szCs w:val="28"/>
        </w:rPr>
        <w:t>я</w:t>
      </w:r>
      <w:r w:rsidRPr="00CE2F30">
        <w:rPr>
          <w:sz w:val="28"/>
          <w:szCs w:val="28"/>
        </w:rPr>
        <w:t xml:space="preserve"> участников заседания – до </w:t>
      </w:r>
      <w:r w:rsidR="00F77BD1" w:rsidRPr="00CE2F30">
        <w:rPr>
          <w:sz w:val="28"/>
          <w:szCs w:val="28"/>
        </w:rPr>
        <w:t>5</w:t>
      </w:r>
      <w:r w:rsidR="00A24D81" w:rsidRPr="00CE2F30">
        <w:rPr>
          <w:sz w:val="28"/>
          <w:szCs w:val="28"/>
        </w:rPr>
        <w:t xml:space="preserve"> минут,</w:t>
      </w:r>
    </w:p>
    <w:p w:rsidR="0043019E" w:rsidRPr="00CE2F30" w:rsidRDefault="0043019E" w:rsidP="00806C60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комментарии</w:t>
      </w:r>
      <w:r w:rsidR="00D26575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– </w:t>
      </w:r>
      <w:r w:rsidR="00BA4A31" w:rsidRPr="00CE2F30">
        <w:rPr>
          <w:sz w:val="28"/>
          <w:szCs w:val="28"/>
        </w:rPr>
        <w:t xml:space="preserve">до </w:t>
      </w:r>
      <w:r w:rsidR="00F77BD1" w:rsidRPr="00CE2F30">
        <w:rPr>
          <w:sz w:val="28"/>
          <w:szCs w:val="28"/>
        </w:rPr>
        <w:t>2</w:t>
      </w:r>
      <w:r w:rsidR="00ED3446" w:rsidRPr="00CE2F30">
        <w:rPr>
          <w:sz w:val="28"/>
          <w:szCs w:val="28"/>
        </w:rPr>
        <w:t xml:space="preserve"> минут,</w:t>
      </w:r>
    </w:p>
    <w:p w:rsidR="0043019E" w:rsidRPr="00CE2F30" w:rsidRDefault="00A24D81" w:rsidP="00806C60">
      <w:pPr>
        <w:pStyle w:val="a6"/>
        <w:numPr>
          <w:ilvl w:val="0"/>
          <w:numId w:val="7"/>
        </w:numPr>
        <w:ind w:left="0" w:firstLine="0"/>
        <w:rPr>
          <w:sz w:val="28"/>
          <w:szCs w:val="28"/>
        </w:rPr>
      </w:pPr>
      <w:r w:rsidRPr="00CE2F30">
        <w:rPr>
          <w:sz w:val="28"/>
          <w:szCs w:val="28"/>
        </w:rPr>
        <w:t>выступление</w:t>
      </w:r>
      <w:r w:rsidR="00BA4A31" w:rsidRPr="00CE2F30">
        <w:rPr>
          <w:sz w:val="28"/>
          <w:szCs w:val="28"/>
        </w:rPr>
        <w:t xml:space="preserve"> </w:t>
      </w:r>
      <w:r w:rsidR="000F751F" w:rsidRPr="00CE2F30">
        <w:rPr>
          <w:sz w:val="28"/>
          <w:szCs w:val="28"/>
        </w:rPr>
        <w:t>Владимир</w:t>
      </w:r>
      <w:r w:rsidR="007074D2" w:rsidRPr="00CE2F30">
        <w:rPr>
          <w:sz w:val="28"/>
          <w:szCs w:val="28"/>
        </w:rPr>
        <w:t>а</w:t>
      </w:r>
      <w:r w:rsidR="000F751F" w:rsidRPr="00CE2F30">
        <w:rPr>
          <w:sz w:val="28"/>
          <w:szCs w:val="28"/>
        </w:rPr>
        <w:t xml:space="preserve"> Сергеевич</w:t>
      </w:r>
      <w:r w:rsidR="007074D2" w:rsidRPr="00CE2F30">
        <w:rPr>
          <w:sz w:val="28"/>
          <w:szCs w:val="28"/>
        </w:rPr>
        <w:t>а</w:t>
      </w:r>
      <w:r w:rsidR="000F751F" w:rsidRPr="00CE2F30">
        <w:rPr>
          <w:sz w:val="28"/>
          <w:szCs w:val="28"/>
        </w:rPr>
        <w:t xml:space="preserve"> </w:t>
      </w:r>
      <w:proofErr w:type="spellStart"/>
      <w:r w:rsidR="007074D2" w:rsidRPr="00CE2F30">
        <w:rPr>
          <w:sz w:val="28"/>
          <w:szCs w:val="28"/>
        </w:rPr>
        <w:t>Околотина</w:t>
      </w:r>
      <w:proofErr w:type="spellEnd"/>
      <w:r w:rsidR="007074D2" w:rsidRPr="00CE2F30">
        <w:rPr>
          <w:sz w:val="28"/>
          <w:szCs w:val="28"/>
        </w:rPr>
        <w:t xml:space="preserve"> </w:t>
      </w:r>
      <w:r w:rsidR="00ED3446" w:rsidRPr="00CE2F30">
        <w:rPr>
          <w:sz w:val="28"/>
          <w:szCs w:val="28"/>
        </w:rPr>
        <w:t>−</w:t>
      </w:r>
      <w:r w:rsidRPr="00CE2F30">
        <w:rPr>
          <w:sz w:val="28"/>
          <w:szCs w:val="28"/>
        </w:rPr>
        <w:t xml:space="preserve"> </w:t>
      </w:r>
      <w:r w:rsidR="000F751F" w:rsidRPr="00CE2F30">
        <w:rPr>
          <w:sz w:val="28"/>
          <w:szCs w:val="28"/>
        </w:rPr>
        <w:t>2</w:t>
      </w:r>
      <w:r w:rsidR="0043019E" w:rsidRPr="00CE2F30">
        <w:rPr>
          <w:sz w:val="28"/>
          <w:szCs w:val="28"/>
        </w:rPr>
        <w:t>0 мин</w:t>
      </w:r>
      <w:r w:rsidR="004A627D" w:rsidRPr="00CE2F30">
        <w:rPr>
          <w:sz w:val="28"/>
          <w:szCs w:val="28"/>
        </w:rPr>
        <w:t>ут</w:t>
      </w:r>
      <w:r w:rsidR="0043019E" w:rsidRPr="00CE2F30">
        <w:rPr>
          <w:sz w:val="28"/>
          <w:szCs w:val="28"/>
        </w:rPr>
        <w:t>.</w:t>
      </w:r>
    </w:p>
    <w:p w:rsidR="0043019E" w:rsidRPr="00CE2F30" w:rsidRDefault="0043019E" w:rsidP="00A24D81">
      <w:pPr>
        <w:rPr>
          <w:sz w:val="28"/>
          <w:szCs w:val="28"/>
        </w:rPr>
      </w:pPr>
      <w:r w:rsidRPr="00CE2F30">
        <w:rPr>
          <w:sz w:val="28"/>
          <w:szCs w:val="28"/>
        </w:rPr>
        <w:t>Прос</w:t>
      </w:r>
      <w:r w:rsidR="00A24D81" w:rsidRPr="00CE2F30">
        <w:rPr>
          <w:sz w:val="28"/>
          <w:szCs w:val="28"/>
        </w:rPr>
        <w:t>им</w:t>
      </w:r>
      <w:r w:rsidRPr="00CE2F30">
        <w:rPr>
          <w:sz w:val="28"/>
          <w:szCs w:val="28"/>
        </w:rPr>
        <w:t xml:space="preserve"> участников заседания придерживаться регламента</w:t>
      </w:r>
      <w:r w:rsidR="00A24D81" w:rsidRPr="00CE2F30">
        <w:rPr>
          <w:sz w:val="28"/>
          <w:szCs w:val="28"/>
        </w:rPr>
        <w:t>, а п</w:t>
      </w:r>
      <w:r w:rsidR="00EE2701" w:rsidRPr="00CE2F30">
        <w:rPr>
          <w:sz w:val="28"/>
          <w:szCs w:val="28"/>
        </w:rPr>
        <w:t>ри желании высказаться –</w:t>
      </w:r>
      <w:r w:rsidR="00A24D81" w:rsidRPr="00CE2F30">
        <w:rPr>
          <w:sz w:val="28"/>
          <w:szCs w:val="28"/>
        </w:rPr>
        <w:t xml:space="preserve"> </w:t>
      </w:r>
      <w:r w:rsidR="00EE2701" w:rsidRPr="00CE2F30">
        <w:rPr>
          <w:sz w:val="28"/>
          <w:szCs w:val="28"/>
        </w:rPr>
        <w:t xml:space="preserve">поднимать руку или направлять записки </w:t>
      </w:r>
      <w:r w:rsidR="00F77BD1" w:rsidRPr="00CE2F30">
        <w:rPr>
          <w:sz w:val="28"/>
          <w:szCs w:val="28"/>
        </w:rPr>
        <w:t>модераторам</w:t>
      </w:r>
      <w:r w:rsidR="00EE2701" w:rsidRPr="00CE2F30">
        <w:rPr>
          <w:sz w:val="28"/>
          <w:szCs w:val="28"/>
        </w:rPr>
        <w:t>.</w:t>
      </w:r>
    </w:p>
    <w:p w:rsidR="00A26820" w:rsidRPr="00CE2F30" w:rsidRDefault="00A26820" w:rsidP="00806C60">
      <w:pPr>
        <w:ind w:firstLine="425"/>
        <w:rPr>
          <w:sz w:val="28"/>
          <w:szCs w:val="28"/>
        </w:rPr>
      </w:pPr>
      <w:r w:rsidRPr="00CE2F30">
        <w:rPr>
          <w:sz w:val="28"/>
          <w:szCs w:val="28"/>
        </w:rPr>
        <w:t>Передаю микрофон модераторам</w:t>
      </w:r>
      <w:r w:rsidR="00A24D81" w:rsidRPr="00CE2F30">
        <w:rPr>
          <w:sz w:val="28"/>
          <w:szCs w:val="28"/>
        </w:rPr>
        <w:t>.</w:t>
      </w:r>
    </w:p>
    <w:p w:rsidR="007074D2" w:rsidRPr="00CE2F30" w:rsidRDefault="007074D2" w:rsidP="00806C60">
      <w:pPr>
        <w:jc w:val="both"/>
        <w:rPr>
          <w:sz w:val="28"/>
          <w:szCs w:val="28"/>
        </w:rPr>
      </w:pPr>
    </w:p>
    <w:p w:rsidR="0043019E" w:rsidRPr="00CE2F30" w:rsidRDefault="007C4CA5" w:rsidP="0087762C">
      <w:pPr>
        <w:pStyle w:val="a6"/>
        <w:ind w:left="0"/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Модератор </w:t>
      </w:r>
      <w:r w:rsidR="000F751F" w:rsidRPr="00CE2F30">
        <w:rPr>
          <w:b/>
          <w:sz w:val="28"/>
          <w:szCs w:val="28"/>
        </w:rPr>
        <w:t>Смирнов</w:t>
      </w:r>
      <w:r w:rsidR="00450795" w:rsidRPr="00CE2F30">
        <w:rPr>
          <w:b/>
          <w:sz w:val="28"/>
          <w:szCs w:val="28"/>
        </w:rPr>
        <w:t xml:space="preserve"> А.Е.</w:t>
      </w:r>
      <w:r w:rsidR="0043019E" w:rsidRPr="00CE2F30">
        <w:rPr>
          <w:b/>
          <w:sz w:val="28"/>
          <w:szCs w:val="28"/>
        </w:rPr>
        <w:t>:</w:t>
      </w:r>
    </w:p>
    <w:p w:rsidR="000F751F" w:rsidRPr="00CE2F30" w:rsidRDefault="0043019E" w:rsidP="00D51E87">
      <w:pPr>
        <w:ind w:firstLine="708"/>
        <w:jc w:val="both"/>
        <w:rPr>
          <w:sz w:val="28"/>
          <w:szCs w:val="28"/>
          <w:shd w:val="clear" w:color="auto" w:fill="FFFFFF"/>
        </w:rPr>
      </w:pPr>
      <w:r w:rsidRPr="00CE2F30">
        <w:rPr>
          <w:sz w:val="28"/>
          <w:szCs w:val="28"/>
        </w:rPr>
        <w:t>Слово</w:t>
      </w:r>
      <w:r w:rsidRPr="00CE2F30">
        <w:rPr>
          <w:b/>
          <w:sz w:val="28"/>
          <w:szCs w:val="28"/>
        </w:rPr>
        <w:t xml:space="preserve"> </w:t>
      </w:r>
      <w:r w:rsidRPr="00CE2F30">
        <w:rPr>
          <w:sz w:val="28"/>
          <w:szCs w:val="28"/>
        </w:rPr>
        <w:t>предоставляется</w:t>
      </w:r>
      <w:r w:rsidR="00F15A34" w:rsidRPr="00CE2F30">
        <w:rPr>
          <w:sz w:val="28"/>
          <w:szCs w:val="28"/>
        </w:rPr>
        <w:t xml:space="preserve"> </w:t>
      </w:r>
      <w:r w:rsidR="000F751F" w:rsidRPr="00CE2F30">
        <w:rPr>
          <w:sz w:val="28"/>
          <w:szCs w:val="28"/>
          <w:shd w:val="clear" w:color="auto" w:fill="FFFFFF"/>
        </w:rPr>
        <w:t xml:space="preserve">доктору исторических наук, </w:t>
      </w:r>
      <w:r w:rsidR="00A24D81" w:rsidRPr="00CE2F30">
        <w:rPr>
          <w:sz w:val="28"/>
          <w:szCs w:val="28"/>
          <w:shd w:val="clear" w:color="auto" w:fill="FFFFFF"/>
        </w:rPr>
        <w:t>д</w:t>
      </w:r>
      <w:r w:rsidR="000F751F" w:rsidRPr="00CE2F30">
        <w:rPr>
          <w:sz w:val="28"/>
          <w:szCs w:val="28"/>
          <w:shd w:val="clear" w:color="auto" w:fill="FFFFFF"/>
        </w:rPr>
        <w:t>оценту Ивановского филиала Российской академии народного хозяйства и государственной службы при Президенте Р</w:t>
      </w:r>
      <w:r w:rsidR="00A24D81" w:rsidRPr="00CE2F30">
        <w:rPr>
          <w:sz w:val="28"/>
          <w:szCs w:val="28"/>
          <w:shd w:val="clear" w:color="auto" w:fill="FFFFFF"/>
        </w:rPr>
        <w:t xml:space="preserve">оссийской </w:t>
      </w:r>
      <w:r w:rsidR="000F751F" w:rsidRPr="00CE2F30">
        <w:rPr>
          <w:sz w:val="28"/>
          <w:szCs w:val="28"/>
          <w:shd w:val="clear" w:color="auto" w:fill="FFFFFF"/>
        </w:rPr>
        <w:t>Ф</w:t>
      </w:r>
      <w:r w:rsidR="00A24D81" w:rsidRPr="00CE2F30">
        <w:rPr>
          <w:sz w:val="28"/>
          <w:szCs w:val="28"/>
          <w:shd w:val="clear" w:color="auto" w:fill="FFFFFF"/>
        </w:rPr>
        <w:t>едерации</w:t>
      </w:r>
      <w:r w:rsidR="000F751F" w:rsidRPr="00CE2F30">
        <w:rPr>
          <w:b/>
          <w:sz w:val="28"/>
          <w:szCs w:val="28"/>
        </w:rPr>
        <w:t xml:space="preserve"> Владимиру Сергеевичу</w:t>
      </w:r>
      <w:r w:rsidR="007074D2" w:rsidRPr="00CE2F30">
        <w:rPr>
          <w:b/>
          <w:sz w:val="28"/>
          <w:szCs w:val="28"/>
        </w:rPr>
        <w:t xml:space="preserve"> </w:t>
      </w:r>
      <w:proofErr w:type="spellStart"/>
      <w:r w:rsidR="007074D2" w:rsidRPr="00CE2F30">
        <w:rPr>
          <w:b/>
          <w:sz w:val="28"/>
          <w:szCs w:val="28"/>
        </w:rPr>
        <w:t>Околотину</w:t>
      </w:r>
      <w:proofErr w:type="spellEnd"/>
      <w:r w:rsidR="00806C60" w:rsidRPr="00CE2F30">
        <w:rPr>
          <w:sz w:val="28"/>
          <w:szCs w:val="28"/>
          <w:shd w:val="clear" w:color="auto" w:fill="FFFFFF"/>
        </w:rPr>
        <w:t>.</w:t>
      </w:r>
    </w:p>
    <w:p w:rsidR="00806C60" w:rsidRPr="00CE2F30" w:rsidRDefault="00806C60" w:rsidP="00806C60">
      <w:pPr>
        <w:jc w:val="both"/>
        <w:rPr>
          <w:sz w:val="28"/>
          <w:szCs w:val="28"/>
          <w:shd w:val="clear" w:color="auto" w:fill="FFFFFF"/>
        </w:rPr>
      </w:pP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20 июня 1918 года </w:t>
      </w:r>
      <w:r w:rsidR="00A24D81" w:rsidRPr="00CE2F30">
        <w:rPr>
          <w:sz w:val="28"/>
          <w:szCs w:val="28"/>
        </w:rPr>
        <w:t>наша область будет отмечать 100 </w:t>
      </w:r>
      <w:r w:rsidRPr="00CE2F30">
        <w:rPr>
          <w:sz w:val="28"/>
          <w:szCs w:val="28"/>
        </w:rPr>
        <w:t>лет с момента образования. Всем известно со</w:t>
      </w:r>
      <w:r w:rsidR="00A24D81" w:rsidRPr="00CE2F30">
        <w:rPr>
          <w:sz w:val="28"/>
          <w:szCs w:val="28"/>
        </w:rPr>
        <w:t>держание телеграммы М.В. </w:t>
      </w:r>
      <w:r w:rsidRPr="00CE2F30">
        <w:rPr>
          <w:sz w:val="28"/>
          <w:szCs w:val="28"/>
        </w:rPr>
        <w:t xml:space="preserve">Фрунзе с поздравлением </w:t>
      </w:r>
      <w:r w:rsidR="00A24D81" w:rsidRPr="00CE2F30">
        <w:rPr>
          <w:sz w:val="28"/>
          <w:szCs w:val="28"/>
        </w:rPr>
        <w:t>по поводу ее образования</w:t>
      </w:r>
      <w:r w:rsidRPr="00CE2F30">
        <w:rPr>
          <w:sz w:val="28"/>
          <w:szCs w:val="28"/>
        </w:rPr>
        <w:t xml:space="preserve">. Это ключевой исторический момент, который подвел черту под процессами, происходившими на территории Ивановского промышленного района, </w:t>
      </w:r>
      <w:r w:rsidR="00A24D81" w:rsidRPr="00CE2F30">
        <w:rPr>
          <w:sz w:val="28"/>
          <w:szCs w:val="28"/>
        </w:rPr>
        <w:t xml:space="preserve">который </w:t>
      </w:r>
      <w:r w:rsidRPr="00CE2F30">
        <w:rPr>
          <w:sz w:val="28"/>
          <w:szCs w:val="28"/>
        </w:rPr>
        <w:t>не име</w:t>
      </w:r>
      <w:r w:rsidR="00A24D81" w:rsidRPr="00CE2F30">
        <w:rPr>
          <w:sz w:val="28"/>
          <w:szCs w:val="28"/>
        </w:rPr>
        <w:t>л</w:t>
      </w:r>
      <w:r w:rsidRPr="00CE2F30">
        <w:rPr>
          <w:sz w:val="28"/>
          <w:szCs w:val="28"/>
        </w:rPr>
        <w:t xml:space="preserve"> до революции админи</w:t>
      </w:r>
      <w:r w:rsidR="00A24D81" w:rsidRPr="00CE2F30">
        <w:rPr>
          <w:sz w:val="28"/>
          <w:szCs w:val="28"/>
        </w:rPr>
        <w:t xml:space="preserve">стративных границ. Прежде </w:t>
      </w:r>
      <w:proofErr w:type="gramStart"/>
      <w:r w:rsidR="00A24D81" w:rsidRPr="00CE2F30">
        <w:rPr>
          <w:sz w:val="28"/>
          <w:szCs w:val="28"/>
        </w:rPr>
        <w:t>всего</w:t>
      </w:r>
      <w:proofErr w:type="gramEnd"/>
      <w:r w:rsidRPr="00CE2F30">
        <w:rPr>
          <w:sz w:val="28"/>
          <w:szCs w:val="28"/>
        </w:rPr>
        <w:t xml:space="preserve"> </w:t>
      </w:r>
      <w:r w:rsidR="00A24D81" w:rsidRPr="00CE2F30">
        <w:rPr>
          <w:sz w:val="28"/>
          <w:szCs w:val="28"/>
        </w:rPr>
        <w:t>речь идет об экономических</w:t>
      </w:r>
      <w:r w:rsidRPr="00CE2F30">
        <w:rPr>
          <w:sz w:val="28"/>
          <w:szCs w:val="28"/>
        </w:rPr>
        <w:t xml:space="preserve"> процесс</w:t>
      </w:r>
      <w:r w:rsidR="00A24D81" w:rsidRPr="00CE2F30">
        <w:rPr>
          <w:sz w:val="28"/>
          <w:szCs w:val="28"/>
        </w:rPr>
        <w:t>ах, то есть процессах</w:t>
      </w:r>
      <w:r w:rsidRPr="00CE2F30">
        <w:rPr>
          <w:sz w:val="28"/>
          <w:szCs w:val="28"/>
        </w:rPr>
        <w:t xml:space="preserve"> тяготения менее промышленно развитых территорий к динамично развивающемуся промышленному центру, которые, по сути, создали основу для формирования у различных слоев общества </w:t>
      </w:r>
      <w:r w:rsidR="00A24D81" w:rsidRPr="00CE2F30">
        <w:rPr>
          <w:sz w:val="28"/>
          <w:szCs w:val="28"/>
        </w:rPr>
        <w:t xml:space="preserve">представления о необходимости пересмотра </w:t>
      </w:r>
      <w:r w:rsidRPr="00CE2F30">
        <w:rPr>
          <w:sz w:val="28"/>
          <w:szCs w:val="28"/>
        </w:rPr>
        <w:t>существующих губернских границ и создания нового административно-территориального образования. И профсоюзы, возникшие повсеместно на фабриках и заводах района</w:t>
      </w:r>
      <w:r w:rsidR="00A24D81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внесли заметный вклад формирование и укрепление таких взглядов. 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Это позволяет выстроить определенную периодизацию в развитии профсоюзного движения сначала на территории будущей губернии, а в дальнейшем </w:t>
      </w:r>
      <w:r w:rsidR="00A24D81" w:rsidRPr="00CE2F30">
        <w:rPr>
          <w:sz w:val="28"/>
          <w:szCs w:val="28"/>
        </w:rPr>
        <w:t xml:space="preserve">‒ </w:t>
      </w:r>
      <w:r w:rsidRPr="00CE2F30">
        <w:rPr>
          <w:sz w:val="28"/>
          <w:szCs w:val="28"/>
        </w:rPr>
        <w:t xml:space="preserve">и Ивановской области. Несомненно, каждый из качественно новых этапов соответствовал логике развития государства, отражал появление и утверждение новых концепций или углубление и совершенствование прежних. </w:t>
      </w:r>
      <w:r w:rsidR="00E054BB" w:rsidRPr="00CE2F30">
        <w:rPr>
          <w:sz w:val="28"/>
          <w:szCs w:val="28"/>
        </w:rPr>
        <w:t>Одна ч</w:t>
      </w:r>
      <w:r w:rsidRPr="00CE2F30">
        <w:rPr>
          <w:sz w:val="28"/>
          <w:szCs w:val="28"/>
        </w:rPr>
        <w:t>асть из них встроена в историю советского государства</w:t>
      </w:r>
      <w:r w:rsidR="00A24D81" w:rsidRPr="00CE2F30">
        <w:rPr>
          <w:sz w:val="28"/>
          <w:szCs w:val="28"/>
        </w:rPr>
        <w:t xml:space="preserve">, другая </w:t>
      </w:r>
      <w:r w:rsidR="00E054BB" w:rsidRPr="00CE2F30">
        <w:rPr>
          <w:sz w:val="28"/>
          <w:szCs w:val="28"/>
        </w:rPr>
        <w:t xml:space="preserve">‒ </w:t>
      </w:r>
      <w:r w:rsidR="00A24D81" w:rsidRPr="00CE2F30">
        <w:rPr>
          <w:sz w:val="28"/>
          <w:szCs w:val="28"/>
        </w:rPr>
        <w:t>выходит за ее</w:t>
      </w:r>
      <w:r w:rsidRPr="00CE2F30">
        <w:rPr>
          <w:sz w:val="28"/>
          <w:szCs w:val="28"/>
        </w:rPr>
        <w:t xml:space="preserve"> хронологические границы.</w:t>
      </w:r>
    </w:p>
    <w:p w:rsidR="00685240" w:rsidRPr="00CE2F30" w:rsidRDefault="00685240" w:rsidP="00ED3446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 xml:space="preserve">Итак, </w:t>
      </w:r>
      <w:r w:rsidRPr="00CE2F30">
        <w:rPr>
          <w:b/>
          <w:sz w:val="28"/>
          <w:szCs w:val="28"/>
        </w:rPr>
        <w:t xml:space="preserve">первый этап </w:t>
      </w:r>
      <w:r w:rsidR="00376ADE" w:rsidRPr="00CE2F30">
        <w:rPr>
          <w:b/>
          <w:sz w:val="28"/>
          <w:szCs w:val="28"/>
        </w:rPr>
        <w:t>(</w:t>
      </w:r>
      <w:r w:rsidRPr="00CE2F30">
        <w:rPr>
          <w:b/>
          <w:sz w:val="28"/>
          <w:szCs w:val="28"/>
        </w:rPr>
        <w:t>1906</w:t>
      </w:r>
      <w:r w:rsidR="0098716E" w:rsidRPr="00CE2F30">
        <w:rPr>
          <w:b/>
          <w:sz w:val="28"/>
          <w:szCs w:val="28"/>
        </w:rPr>
        <w:t>-</w:t>
      </w:r>
      <w:r w:rsidRPr="00CE2F30">
        <w:rPr>
          <w:b/>
          <w:sz w:val="28"/>
          <w:szCs w:val="28"/>
        </w:rPr>
        <w:t>1917 год</w:t>
      </w:r>
      <w:r w:rsidR="00E054BB" w:rsidRPr="00CE2F30">
        <w:rPr>
          <w:b/>
          <w:sz w:val="28"/>
          <w:szCs w:val="28"/>
        </w:rPr>
        <w:t>ы</w:t>
      </w:r>
      <w:r w:rsidR="00376ADE" w:rsidRPr="00CE2F30">
        <w:rPr>
          <w:sz w:val="28"/>
          <w:szCs w:val="28"/>
        </w:rPr>
        <w:t xml:space="preserve">) </w:t>
      </w:r>
      <w:r w:rsidRPr="00CE2F30">
        <w:rPr>
          <w:sz w:val="28"/>
          <w:szCs w:val="28"/>
        </w:rPr>
        <w:t>характер</w:t>
      </w:r>
      <w:r w:rsidR="00E054BB" w:rsidRPr="00CE2F30">
        <w:rPr>
          <w:sz w:val="28"/>
          <w:szCs w:val="28"/>
        </w:rPr>
        <w:t>изуется</w:t>
      </w:r>
      <w:r w:rsidRPr="00CE2F30">
        <w:rPr>
          <w:sz w:val="28"/>
          <w:szCs w:val="28"/>
        </w:rPr>
        <w:t xml:space="preserve"> тем, что под воздействием революционных событий российским монархом 17</w:t>
      </w:r>
      <w:r w:rsidR="00E054BB" w:rsidRPr="00CE2F30">
        <w:rPr>
          <w:sz w:val="28"/>
          <w:szCs w:val="28"/>
        </w:rPr>
        <w:t xml:space="preserve"> октября 1905 года был издан </w:t>
      </w:r>
      <w:r w:rsidRPr="00CE2F30">
        <w:rPr>
          <w:sz w:val="28"/>
          <w:szCs w:val="28"/>
        </w:rPr>
        <w:t>Манифест об усовершенствовании государственного порядка, провозгласивший свободу совести, слова, со</w:t>
      </w:r>
      <w:r w:rsidR="00E054BB" w:rsidRPr="00CE2F30">
        <w:rPr>
          <w:sz w:val="28"/>
          <w:szCs w:val="28"/>
        </w:rPr>
        <w:t>браний и союзов. В результате 4 </w:t>
      </w:r>
      <w:r w:rsidRPr="00CE2F30">
        <w:rPr>
          <w:sz w:val="28"/>
          <w:szCs w:val="28"/>
        </w:rPr>
        <w:t>мар</w:t>
      </w:r>
      <w:r w:rsidR="00E054BB" w:rsidRPr="00CE2F30">
        <w:rPr>
          <w:sz w:val="28"/>
          <w:szCs w:val="28"/>
        </w:rPr>
        <w:t>та 1906 </w:t>
      </w:r>
      <w:r w:rsidRPr="00CE2F30">
        <w:rPr>
          <w:sz w:val="28"/>
          <w:szCs w:val="28"/>
        </w:rPr>
        <w:t>года царским правительством были приняты «Временные правила о профессиональном обществе для лиц, занятых в торговых и промышленных предприятиях, или для владельцев этих предприятий». Отныне профессиональные общества могли создаваться с целью «выяснения и согласования экономических интересов, улучшения положения своих членов или поднятия производительности принадлежащих им предприятий».</w:t>
      </w:r>
    </w:p>
    <w:p w:rsidR="00685240" w:rsidRPr="00CE2F30" w:rsidRDefault="00685240" w:rsidP="00CB5832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ab/>
        <w:t xml:space="preserve">В Иваново-Вознесенске, </w:t>
      </w:r>
      <w:proofErr w:type="spellStart"/>
      <w:r w:rsidRPr="00CE2F30">
        <w:rPr>
          <w:sz w:val="28"/>
          <w:szCs w:val="28"/>
        </w:rPr>
        <w:t>безуездном</w:t>
      </w:r>
      <w:proofErr w:type="spellEnd"/>
      <w:r w:rsidRPr="00CE2F30">
        <w:rPr>
          <w:sz w:val="28"/>
          <w:szCs w:val="28"/>
        </w:rPr>
        <w:t xml:space="preserve"> городе Владимирской губернии</w:t>
      </w:r>
      <w:r w:rsidR="00E054BB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датой образования первого профессионального союза является </w:t>
      </w:r>
      <w:r w:rsidR="00E054BB" w:rsidRPr="00CE2F30">
        <w:rPr>
          <w:sz w:val="28"/>
          <w:szCs w:val="28"/>
        </w:rPr>
        <w:t>25 июня 1906 </w:t>
      </w:r>
      <w:r w:rsidRPr="00CE2F30">
        <w:rPr>
          <w:sz w:val="28"/>
          <w:szCs w:val="28"/>
        </w:rPr>
        <w:t>года, когда в летнем театре сада го</w:t>
      </w:r>
      <w:r w:rsidR="00E054BB" w:rsidRPr="00CE2F30">
        <w:rPr>
          <w:sz w:val="28"/>
          <w:szCs w:val="28"/>
        </w:rPr>
        <w:t>спод приказчиков (позднее ‒ Сад 1 </w:t>
      </w:r>
      <w:r w:rsidRPr="00CE2F30">
        <w:rPr>
          <w:sz w:val="28"/>
          <w:szCs w:val="28"/>
        </w:rPr>
        <w:t xml:space="preserve">Мая) </w:t>
      </w:r>
      <w:r w:rsidRPr="00CE2F30">
        <w:rPr>
          <w:sz w:val="28"/>
          <w:szCs w:val="28"/>
        </w:rPr>
        <w:lastRenderedPageBreak/>
        <w:t xml:space="preserve">состоялось учредительное собрание, на котором было принято решение о создании профессионального союза ситцепечатников. Однако действовать он </w:t>
      </w:r>
      <w:r w:rsidR="00E054BB" w:rsidRPr="00CE2F30">
        <w:rPr>
          <w:sz w:val="28"/>
          <w:szCs w:val="28"/>
        </w:rPr>
        <w:t xml:space="preserve">начал </w:t>
      </w:r>
      <w:r w:rsidRPr="00CE2F30">
        <w:rPr>
          <w:sz w:val="28"/>
          <w:szCs w:val="28"/>
        </w:rPr>
        <w:t>лишь с 15</w:t>
      </w:r>
      <w:r w:rsidR="00E054BB" w:rsidRPr="00CE2F30">
        <w:rPr>
          <w:sz w:val="28"/>
          <w:szCs w:val="28"/>
        </w:rPr>
        <w:t> октября 1906 </w:t>
      </w:r>
      <w:r w:rsidRPr="00CE2F30">
        <w:rPr>
          <w:sz w:val="28"/>
          <w:szCs w:val="28"/>
        </w:rPr>
        <w:t>года после одобрения властями Владимир</w:t>
      </w:r>
      <w:r w:rsidR="00E054BB" w:rsidRPr="00CE2F30">
        <w:rPr>
          <w:sz w:val="28"/>
          <w:szCs w:val="28"/>
        </w:rPr>
        <w:t>ской губернии устава профсоюза</w:t>
      </w:r>
      <w:r w:rsidR="00CB5832" w:rsidRPr="00CE2F30">
        <w:rPr>
          <w:sz w:val="28"/>
          <w:szCs w:val="28"/>
        </w:rPr>
        <w:t>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сновные направления работы союза ситцепечатников и други</w:t>
      </w:r>
      <w:r w:rsidR="00E054BB" w:rsidRPr="00CE2F30">
        <w:rPr>
          <w:sz w:val="28"/>
          <w:szCs w:val="28"/>
        </w:rPr>
        <w:t xml:space="preserve">х профессиональных организаций </w:t>
      </w:r>
      <w:r w:rsidRPr="00CE2F30">
        <w:rPr>
          <w:sz w:val="28"/>
          <w:szCs w:val="28"/>
        </w:rPr>
        <w:t xml:space="preserve">в этот период </w:t>
      </w:r>
      <w:r w:rsidR="00E054BB" w:rsidRPr="00CE2F30">
        <w:rPr>
          <w:sz w:val="28"/>
          <w:szCs w:val="28"/>
        </w:rPr>
        <w:t>‒</w:t>
      </w:r>
      <w:r w:rsidRPr="00CE2F30">
        <w:rPr>
          <w:sz w:val="28"/>
          <w:szCs w:val="28"/>
        </w:rPr>
        <w:t xml:space="preserve"> это борьба за права рабочих </w:t>
      </w:r>
      <w:r w:rsidR="00E054BB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в том числе с использованием таких активных форм, как забастовки, манифестации</w:t>
      </w:r>
      <w:r w:rsidR="00E054BB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>, а после свержения самодержавия и участие в работе Советов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23</w:t>
      </w:r>
      <w:r w:rsidR="00E054BB" w:rsidRPr="00CE2F30">
        <w:rPr>
          <w:sz w:val="28"/>
          <w:szCs w:val="28"/>
        </w:rPr>
        <w:t> июня 1917 </w:t>
      </w:r>
      <w:r w:rsidRPr="00CE2F30">
        <w:rPr>
          <w:sz w:val="28"/>
          <w:szCs w:val="28"/>
        </w:rPr>
        <w:t xml:space="preserve">года с целью объединения разрозненных профсоюзов в профессиональный союз текстильщиков состоялось организационное собрание, на котором, по образному выражению его председателя Александра Николаевича </w:t>
      </w:r>
      <w:proofErr w:type="spellStart"/>
      <w:r w:rsidRPr="00CE2F30">
        <w:rPr>
          <w:sz w:val="28"/>
          <w:szCs w:val="28"/>
        </w:rPr>
        <w:t>Асаткина</w:t>
      </w:r>
      <w:proofErr w:type="spellEnd"/>
      <w:r w:rsidR="00E054BB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была учр</w:t>
      </w:r>
      <w:r w:rsidR="00E054BB" w:rsidRPr="00CE2F30">
        <w:rPr>
          <w:sz w:val="28"/>
          <w:szCs w:val="28"/>
        </w:rPr>
        <w:t>еждена «пролетарская крепость» ‒</w:t>
      </w:r>
      <w:r w:rsidRPr="00CE2F30">
        <w:rPr>
          <w:sz w:val="28"/>
          <w:szCs w:val="28"/>
        </w:rPr>
        <w:t xml:space="preserve"> областной Иваново-Кинешемский союз текстилей.</w:t>
      </w:r>
      <w:r w:rsidR="00E054BB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Делегатское собрание решило сделать центром будущего союза текстилей Иваново-Вознесенск, принимая во внимание группировку вокруг него текстильной промышленности и то, что город является важным железнодорожным узлом. 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 выборах в Иваново-Вознесенску</w:t>
      </w:r>
      <w:r w:rsidR="00E054BB" w:rsidRPr="00CE2F30">
        <w:rPr>
          <w:sz w:val="28"/>
          <w:szCs w:val="28"/>
        </w:rPr>
        <w:t>ю Городскую Думу в августе 1917 </w:t>
      </w:r>
      <w:r w:rsidRPr="00CE2F30">
        <w:rPr>
          <w:sz w:val="28"/>
          <w:szCs w:val="28"/>
        </w:rPr>
        <w:t xml:space="preserve">года в </w:t>
      </w:r>
      <w:r w:rsidR="00E054BB" w:rsidRPr="00CE2F30">
        <w:rPr>
          <w:sz w:val="28"/>
          <w:szCs w:val="28"/>
        </w:rPr>
        <w:t>состав</w:t>
      </w:r>
      <w:r w:rsidRPr="00CE2F30">
        <w:rPr>
          <w:sz w:val="28"/>
          <w:szCs w:val="28"/>
        </w:rPr>
        <w:t xml:space="preserve"> 102</w:t>
      </w:r>
      <w:r w:rsidR="00E054BB" w:rsidRPr="00CE2F30">
        <w:rPr>
          <w:sz w:val="28"/>
          <w:szCs w:val="28"/>
        </w:rPr>
        <w:t> гласных были избраны 58 </w:t>
      </w:r>
      <w:r w:rsidRPr="00CE2F30">
        <w:rPr>
          <w:sz w:val="28"/>
          <w:szCs w:val="28"/>
        </w:rPr>
        <w:t xml:space="preserve">депутатов от социал-демократической партии большевиков. Почти единогласно председателем Городской Думы был избран профсоюзный лидер Александр Николаевич </w:t>
      </w:r>
      <w:proofErr w:type="spellStart"/>
      <w:r w:rsidRPr="00CE2F30">
        <w:rPr>
          <w:sz w:val="28"/>
          <w:szCs w:val="28"/>
        </w:rPr>
        <w:t>Асаткин</w:t>
      </w:r>
      <w:proofErr w:type="spellEnd"/>
      <w:r w:rsidRPr="00CE2F30">
        <w:rPr>
          <w:sz w:val="28"/>
          <w:szCs w:val="28"/>
        </w:rPr>
        <w:t xml:space="preserve">. Тогда же была </w:t>
      </w:r>
      <w:r w:rsidR="00E054BB" w:rsidRPr="00CE2F30">
        <w:rPr>
          <w:sz w:val="28"/>
          <w:szCs w:val="28"/>
        </w:rPr>
        <w:t xml:space="preserve">оглашена декларация, в которой </w:t>
      </w:r>
      <w:r w:rsidRPr="00CE2F30">
        <w:rPr>
          <w:sz w:val="28"/>
          <w:szCs w:val="28"/>
        </w:rPr>
        <w:t>прозвучали следующие слова: «Сегодня мы впервые входим в городское самоуп</w:t>
      </w:r>
      <w:r w:rsidR="00E054BB" w:rsidRPr="00CE2F30">
        <w:rPr>
          <w:sz w:val="28"/>
          <w:szCs w:val="28"/>
        </w:rPr>
        <w:t>равление</w:t>
      </w:r>
      <w:r w:rsidRPr="00CE2F30">
        <w:rPr>
          <w:sz w:val="28"/>
          <w:szCs w:val="28"/>
        </w:rPr>
        <w:t xml:space="preserve"> как полноправные участники строительства городского хозяйства. </w:t>
      </w:r>
      <w:proofErr w:type="gramStart"/>
      <w:r w:rsidRPr="00CE2F30">
        <w:rPr>
          <w:sz w:val="28"/>
          <w:szCs w:val="28"/>
        </w:rPr>
        <w:t>Мы осознаем всю ответственность и всю тяжесть предстоящей нам работы, она тяжела не только от общегосударственных условий, не только от положения нашего городского хозяйства, но и от новизны для нас, социалистической демократии, городского дела… Мы стоим на точке зрения расширения и укрепления революции и считаем новую Городскую Думу, созданную победами революции, одним из ее органов…».</w:t>
      </w:r>
      <w:proofErr w:type="gramEnd"/>
    </w:p>
    <w:p w:rsidR="00685240" w:rsidRPr="00CE2F30" w:rsidRDefault="00E054BB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11-12 октября 1917 </w:t>
      </w:r>
      <w:r w:rsidR="00685240" w:rsidRPr="00CE2F30">
        <w:rPr>
          <w:sz w:val="28"/>
          <w:szCs w:val="28"/>
        </w:rPr>
        <w:t xml:space="preserve">года Иваново-Кинешемским профессиональным союзом текстильщиков, секретарем которого был Сергей Капитонович </w:t>
      </w:r>
      <w:proofErr w:type="spellStart"/>
      <w:r w:rsidR="00685240" w:rsidRPr="00CE2F30">
        <w:rPr>
          <w:sz w:val="28"/>
          <w:szCs w:val="28"/>
        </w:rPr>
        <w:t>Климохин</w:t>
      </w:r>
      <w:proofErr w:type="spellEnd"/>
      <w:r w:rsidR="00685240" w:rsidRPr="00CE2F30">
        <w:rPr>
          <w:sz w:val="28"/>
          <w:szCs w:val="28"/>
        </w:rPr>
        <w:t xml:space="preserve">, были предъявлены </w:t>
      </w:r>
      <w:r w:rsidRPr="00CE2F30">
        <w:rPr>
          <w:sz w:val="28"/>
          <w:szCs w:val="28"/>
        </w:rPr>
        <w:t xml:space="preserve">фабрикантам </w:t>
      </w:r>
      <w:r w:rsidR="00685240" w:rsidRPr="00CE2F30">
        <w:rPr>
          <w:sz w:val="28"/>
          <w:szCs w:val="28"/>
        </w:rPr>
        <w:t xml:space="preserve">экономические требования, которые решено отстаивать, в том числе и </w:t>
      </w:r>
      <w:r w:rsidRPr="00CE2F30">
        <w:rPr>
          <w:sz w:val="28"/>
          <w:szCs w:val="28"/>
        </w:rPr>
        <w:t xml:space="preserve">путем </w:t>
      </w:r>
      <w:r w:rsidR="00685240" w:rsidRPr="00CE2F30">
        <w:rPr>
          <w:sz w:val="28"/>
          <w:szCs w:val="28"/>
        </w:rPr>
        <w:t>проведение забастовки. На всех фабриках и заводах создавались стачечные комитеты и пикеты, то есть шла упорная подготовительная работа.</w:t>
      </w:r>
    </w:p>
    <w:p w:rsidR="00685240" w:rsidRPr="00CE2F30" w:rsidRDefault="00E054BB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ночь с 20 на 21 </w:t>
      </w:r>
      <w:r w:rsidR="00685240" w:rsidRPr="00CE2F30">
        <w:rPr>
          <w:sz w:val="28"/>
          <w:szCs w:val="28"/>
        </w:rPr>
        <w:t>октября 1917</w:t>
      </w:r>
      <w:r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>года Центральный стачечный комитет Иваново-Кинешемского союза текстильщиков по всем районам разослал телеграмму</w:t>
      </w:r>
      <w:r w:rsidRPr="00CE2F30">
        <w:rPr>
          <w:sz w:val="28"/>
          <w:szCs w:val="28"/>
        </w:rPr>
        <w:t>:</w:t>
      </w:r>
      <w:r w:rsidR="00685240" w:rsidRPr="00CE2F30">
        <w:rPr>
          <w:sz w:val="28"/>
          <w:szCs w:val="28"/>
        </w:rPr>
        <w:t xml:space="preserve"> «Двадцать первого числа десять часов утра начать стачку». В результате все фабрики Иваново-Вознесенска, Кинешмы, Шуи, Родников, Середы, </w:t>
      </w:r>
      <w:proofErr w:type="spellStart"/>
      <w:r w:rsidR="00685240" w:rsidRPr="00CE2F30">
        <w:rPr>
          <w:sz w:val="28"/>
          <w:szCs w:val="28"/>
        </w:rPr>
        <w:t>Коврова</w:t>
      </w:r>
      <w:proofErr w:type="spellEnd"/>
      <w:r w:rsidR="00685240" w:rsidRPr="00CE2F30">
        <w:rPr>
          <w:sz w:val="28"/>
          <w:szCs w:val="28"/>
        </w:rPr>
        <w:t xml:space="preserve">, Кохмы, Тейкова, Вичуги остановились и перешли под полный контроль рабочих. Вооруженные фабричные пикеты заняли телефоны и взяли на себя охрану фабричного имущества. 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ечером 25</w:t>
      </w:r>
      <w:r w:rsidR="00376AD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октября 1917</w:t>
      </w:r>
      <w:r w:rsidR="00376AD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а на заседании Совета рабочих и солдатских депутатов Д.А.</w:t>
      </w:r>
      <w:r w:rsidR="00376ADE" w:rsidRPr="00CE2F30">
        <w:rPr>
          <w:sz w:val="28"/>
          <w:szCs w:val="28"/>
        </w:rPr>
        <w:t> Фурманов огласил</w:t>
      </w:r>
      <w:r w:rsidRPr="00CE2F30">
        <w:rPr>
          <w:sz w:val="28"/>
          <w:szCs w:val="28"/>
        </w:rPr>
        <w:t xml:space="preserve"> полученное по телефону из Петрограда сообщение о свержении Временного правительства. Власть перешла к Советам рабочих депутатов. В этих условиях профсоюзные лидеры р</w:t>
      </w:r>
      <w:r w:rsidR="00376ADE" w:rsidRPr="00CE2F30">
        <w:rPr>
          <w:sz w:val="28"/>
          <w:szCs w:val="28"/>
        </w:rPr>
        <w:t xml:space="preserve">ешили прекратить </w:t>
      </w:r>
      <w:r w:rsidR="00376ADE" w:rsidRPr="00CE2F30">
        <w:rPr>
          <w:sz w:val="28"/>
          <w:szCs w:val="28"/>
        </w:rPr>
        <w:lastRenderedPageBreak/>
        <w:t>стачку, заявив:</w:t>
      </w:r>
      <w:r w:rsidRPr="00CE2F30">
        <w:rPr>
          <w:sz w:val="28"/>
          <w:szCs w:val="28"/>
        </w:rPr>
        <w:t xml:space="preserve"> </w:t>
      </w:r>
      <w:r w:rsidR="00376ADE" w:rsidRPr="00CE2F30">
        <w:rPr>
          <w:sz w:val="28"/>
          <w:szCs w:val="28"/>
        </w:rPr>
        <w:t>«П</w:t>
      </w:r>
      <w:r w:rsidRPr="00CE2F30">
        <w:rPr>
          <w:sz w:val="28"/>
          <w:szCs w:val="28"/>
        </w:rPr>
        <w:t>ришла наша власть, и мы должны ей дать возможность окрепнуть и улучшить наше экономическое положение</w:t>
      </w:r>
      <w:r w:rsidR="00376ADE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. </w:t>
      </w:r>
    </w:p>
    <w:p w:rsidR="00685240" w:rsidRPr="00CE2F30" w:rsidRDefault="00376ADE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14 ноября 1917 года </w:t>
      </w:r>
      <w:r w:rsidR="00685240" w:rsidRPr="00CE2F30">
        <w:rPr>
          <w:sz w:val="28"/>
          <w:szCs w:val="28"/>
        </w:rPr>
        <w:t>ВЦИК принял декрет «Положение о рабочем контроле». Он осуществл</w:t>
      </w:r>
      <w:r w:rsidRPr="00CE2F30">
        <w:rPr>
          <w:sz w:val="28"/>
          <w:szCs w:val="28"/>
        </w:rPr>
        <w:t>ялся выборными организациями (</w:t>
      </w:r>
      <w:proofErr w:type="spellStart"/>
      <w:r w:rsidRPr="00CE2F30">
        <w:rPr>
          <w:sz w:val="28"/>
          <w:szCs w:val="28"/>
        </w:rPr>
        <w:t>фабзавкомами</w:t>
      </w:r>
      <w:proofErr w:type="spellEnd"/>
      <w:r w:rsidR="00685240" w:rsidRPr="00CE2F30">
        <w:rPr>
          <w:sz w:val="28"/>
          <w:szCs w:val="28"/>
        </w:rPr>
        <w:t>), вводился как обязательная мера во всех отраслях народного хозяйства и распространялся на производство, куплю</w:t>
      </w:r>
      <w:r w:rsidRPr="00CE2F30">
        <w:rPr>
          <w:sz w:val="28"/>
          <w:szCs w:val="28"/>
        </w:rPr>
        <w:t>-</w:t>
      </w:r>
      <w:r w:rsidR="00685240" w:rsidRPr="00CE2F30">
        <w:rPr>
          <w:sz w:val="28"/>
          <w:szCs w:val="28"/>
        </w:rPr>
        <w:t xml:space="preserve">продажу и хранение продуктов и сырых материалов, а также финансовую деятельность предприятий. Решения органов рабочего контроля были обязательны для фабрикантов и заводчиков. 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А 29</w:t>
      </w:r>
      <w:r w:rsidR="00376AD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декабря 1917</w:t>
      </w:r>
      <w:r w:rsidR="00376AD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а на собрании областного Иваново-Кинешемского союза текстилей </w:t>
      </w:r>
      <w:proofErr w:type="spellStart"/>
      <w:r w:rsidRPr="00CE2F30">
        <w:rPr>
          <w:sz w:val="28"/>
          <w:szCs w:val="28"/>
        </w:rPr>
        <w:t>фабзавкомы</w:t>
      </w:r>
      <w:proofErr w:type="spellEnd"/>
      <w:r w:rsidRPr="00CE2F30">
        <w:rPr>
          <w:sz w:val="28"/>
          <w:szCs w:val="28"/>
        </w:rPr>
        <w:t xml:space="preserve"> были окончательно признаны первичными ячейками профсоюза. Тогда же была выдвинута идея образования </w:t>
      </w:r>
      <w:proofErr w:type="spellStart"/>
      <w:r w:rsidRPr="00CE2F30">
        <w:rPr>
          <w:sz w:val="28"/>
          <w:szCs w:val="28"/>
        </w:rPr>
        <w:t>облсовпрофа</w:t>
      </w:r>
      <w:proofErr w:type="spellEnd"/>
      <w:r w:rsidRPr="00CE2F30">
        <w:rPr>
          <w:sz w:val="28"/>
          <w:szCs w:val="28"/>
        </w:rPr>
        <w:t xml:space="preserve"> (с созданием губернии – </w:t>
      </w:r>
      <w:proofErr w:type="spellStart"/>
      <w:r w:rsidRPr="00CE2F30">
        <w:rPr>
          <w:sz w:val="28"/>
          <w:szCs w:val="28"/>
        </w:rPr>
        <w:t>губпрофсовета</w:t>
      </w:r>
      <w:proofErr w:type="spellEnd"/>
      <w:r w:rsidRPr="00CE2F30">
        <w:rPr>
          <w:sz w:val="28"/>
          <w:szCs w:val="28"/>
        </w:rPr>
        <w:t xml:space="preserve">), </w:t>
      </w:r>
      <w:proofErr w:type="gramStart"/>
      <w:r w:rsidRPr="00CE2F30">
        <w:rPr>
          <w:sz w:val="28"/>
          <w:szCs w:val="28"/>
        </w:rPr>
        <w:t>который</w:t>
      </w:r>
      <w:proofErr w:type="gramEnd"/>
      <w:r w:rsidRPr="00CE2F30">
        <w:rPr>
          <w:sz w:val="28"/>
          <w:szCs w:val="28"/>
        </w:rPr>
        <w:t xml:space="preserve"> бы объединил все профессиональные союзы, действовавшие в регионе.</w:t>
      </w:r>
    </w:p>
    <w:p w:rsidR="00685240" w:rsidRPr="00CE2F30" w:rsidRDefault="00685240" w:rsidP="00685240">
      <w:pPr>
        <w:ind w:firstLine="709"/>
        <w:rPr>
          <w:color w:val="000000"/>
          <w:spacing w:val="5"/>
          <w:sz w:val="28"/>
          <w:szCs w:val="28"/>
        </w:rPr>
      </w:pPr>
      <w:r w:rsidRPr="00CE2F30">
        <w:rPr>
          <w:b/>
          <w:sz w:val="28"/>
          <w:szCs w:val="28"/>
        </w:rPr>
        <w:t>Второй этап: 1918-1921 год</w:t>
      </w:r>
      <w:r w:rsidR="00376ADE" w:rsidRPr="00CE2F30">
        <w:rPr>
          <w:b/>
          <w:sz w:val="28"/>
          <w:szCs w:val="28"/>
        </w:rPr>
        <w:t>ы</w:t>
      </w:r>
      <w:r w:rsidRPr="00CE2F30">
        <w:rPr>
          <w:b/>
          <w:sz w:val="28"/>
          <w:szCs w:val="28"/>
        </w:rPr>
        <w:t xml:space="preserve"> (Военный коммунизм).</w:t>
      </w:r>
    </w:p>
    <w:p w:rsidR="00685240" w:rsidRPr="00CE2F30" w:rsidRDefault="00685240" w:rsidP="00685240">
      <w:pPr>
        <w:jc w:val="both"/>
        <w:rPr>
          <w:color w:val="000000"/>
          <w:spacing w:val="5"/>
          <w:sz w:val="28"/>
          <w:szCs w:val="28"/>
        </w:rPr>
      </w:pPr>
      <w:r w:rsidRPr="00CE2F30">
        <w:rPr>
          <w:color w:val="000000"/>
          <w:spacing w:val="5"/>
          <w:sz w:val="28"/>
          <w:szCs w:val="28"/>
        </w:rPr>
        <w:t>Его ключевыми событиями являются:</w:t>
      </w:r>
    </w:p>
    <w:p w:rsidR="00685240" w:rsidRPr="00CE2F30" w:rsidRDefault="00685240" w:rsidP="00685240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1. Сохранение активности Иваново-Кинешемского союза текстилей и их участие в административно-территориальном закрепле</w:t>
      </w:r>
      <w:r w:rsidR="00376ADE" w:rsidRPr="00CE2F30">
        <w:rPr>
          <w:sz w:val="28"/>
          <w:szCs w:val="28"/>
        </w:rPr>
        <w:t>нии границ промышленного района;</w:t>
      </w:r>
    </w:p>
    <w:p w:rsidR="00685240" w:rsidRPr="00CE2F30" w:rsidRDefault="00376ADE" w:rsidP="00685240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2. В феврале 1918 </w:t>
      </w:r>
      <w:r w:rsidR="00685240" w:rsidRPr="00CE2F30">
        <w:rPr>
          <w:sz w:val="28"/>
          <w:szCs w:val="28"/>
        </w:rPr>
        <w:t xml:space="preserve">года 2-й районный съезд Советов, </w:t>
      </w:r>
      <w:proofErr w:type="spellStart"/>
      <w:r w:rsidR="00685240" w:rsidRPr="00CE2F30">
        <w:rPr>
          <w:sz w:val="28"/>
          <w:szCs w:val="28"/>
        </w:rPr>
        <w:t>фабзавкомов</w:t>
      </w:r>
      <w:proofErr w:type="spellEnd"/>
      <w:r w:rsidR="00685240" w:rsidRPr="00CE2F30">
        <w:rPr>
          <w:sz w:val="28"/>
          <w:szCs w:val="28"/>
        </w:rPr>
        <w:t xml:space="preserve"> и других демократических организаций инициировал создание Иваново-Вознесенской губернии, а уже на 3-ем съе</w:t>
      </w:r>
      <w:r w:rsidRPr="00CE2F30">
        <w:rPr>
          <w:sz w:val="28"/>
          <w:szCs w:val="28"/>
        </w:rPr>
        <w:t>зде Советов в конце апреля 1918 </w:t>
      </w:r>
      <w:r w:rsidR="00685240" w:rsidRPr="00CE2F30">
        <w:rPr>
          <w:sz w:val="28"/>
          <w:szCs w:val="28"/>
        </w:rPr>
        <w:t>г</w:t>
      </w:r>
      <w:r w:rsidRPr="00CE2F30">
        <w:rPr>
          <w:sz w:val="28"/>
          <w:szCs w:val="28"/>
        </w:rPr>
        <w:t>ода были установлены ее границы;</w:t>
      </w:r>
      <w:r w:rsidR="00685240" w:rsidRPr="00CE2F30">
        <w:rPr>
          <w:sz w:val="28"/>
          <w:szCs w:val="28"/>
        </w:rPr>
        <w:t xml:space="preserve"> </w:t>
      </w:r>
    </w:p>
    <w:p w:rsidR="00685240" w:rsidRPr="00CE2F30" w:rsidRDefault="00685240" w:rsidP="00685240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3. На завершающем этапе образования Иваново-Вознесенской губернии большую роль сыграл Михаил Васильевич Фрунзе, благодаря которому в центре были разрешены многи</w:t>
      </w:r>
      <w:r w:rsidR="00CB5832" w:rsidRPr="00CE2F30">
        <w:rPr>
          <w:sz w:val="28"/>
          <w:szCs w:val="28"/>
        </w:rPr>
        <w:t xml:space="preserve">е организационные вопросы. </w:t>
      </w:r>
      <w:r w:rsidR="00376ADE" w:rsidRPr="00CE2F30">
        <w:rPr>
          <w:sz w:val="28"/>
          <w:szCs w:val="28"/>
        </w:rPr>
        <w:t>20 июня 1918 </w:t>
      </w:r>
      <w:r w:rsidRPr="00CE2F30">
        <w:rPr>
          <w:sz w:val="28"/>
          <w:szCs w:val="28"/>
        </w:rPr>
        <w:t>года в Иваново-Вознесенск из Москвы им была направлена телеграмма: «Наша губерния официально утверждена сегодня двадцатого</w:t>
      </w:r>
      <w:r w:rsidR="00382108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под названием Иван</w:t>
      </w:r>
      <w:r w:rsidR="000E5C8C" w:rsidRPr="00CE2F30">
        <w:rPr>
          <w:sz w:val="28"/>
          <w:szCs w:val="28"/>
        </w:rPr>
        <w:t>овской точка</w:t>
      </w:r>
      <w:proofErr w:type="gramStart"/>
      <w:r w:rsidR="000E5C8C" w:rsidRPr="00CE2F30">
        <w:rPr>
          <w:sz w:val="28"/>
          <w:szCs w:val="28"/>
        </w:rPr>
        <w:t xml:space="preserve"> П</w:t>
      </w:r>
      <w:proofErr w:type="gramEnd"/>
      <w:r w:rsidR="000E5C8C" w:rsidRPr="00CE2F30">
        <w:rPr>
          <w:sz w:val="28"/>
          <w:szCs w:val="28"/>
        </w:rPr>
        <w:t>оздравляю Фрунзе»;</w:t>
      </w:r>
    </w:p>
    <w:p w:rsidR="00685240" w:rsidRPr="00CE2F30" w:rsidRDefault="00685240" w:rsidP="00ED3446">
      <w:pPr>
        <w:jc w:val="both"/>
        <w:rPr>
          <w:sz w:val="28"/>
          <w:szCs w:val="28"/>
        </w:rPr>
      </w:pPr>
      <w:r w:rsidRPr="00CE2F30">
        <w:rPr>
          <w:color w:val="000000"/>
          <w:spacing w:val="5"/>
          <w:sz w:val="28"/>
          <w:szCs w:val="28"/>
        </w:rPr>
        <w:t>4.</w:t>
      </w:r>
      <w:r w:rsidRPr="00CE2F30">
        <w:rPr>
          <w:sz w:val="28"/>
          <w:szCs w:val="28"/>
        </w:rPr>
        <w:t xml:space="preserve"> Декретом СНК РСФСР о всеобщей национализации, </w:t>
      </w:r>
      <w:proofErr w:type="gramStart"/>
      <w:r w:rsidRPr="00CE2F30">
        <w:rPr>
          <w:sz w:val="28"/>
          <w:szCs w:val="28"/>
        </w:rPr>
        <w:t>принятом</w:t>
      </w:r>
      <w:proofErr w:type="gramEnd"/>
      <w:r w:rsidRPr="00CE2F30">
        <w:rPr>
          <w:sz w:val="28"/>
          <w:szCs w:val="28"/>
        </w:rPr>
        <w:t xml:space="preserve"> 28</w:t>
      </w:r>
      <w:r w:rsidR="00376ADE" w:rsidRPr="00CE2F30">
        <w:rPr>
          <w:sz w:val="28"/>
          <w:szCs w:val="28"/>
        </w:rPr>
        <w:t> июня 1918 </w:t>
      </w:r>
      <w:r w:rsidRPr="00CE2F30">
        <w:rPr>
          <w:sz w:val="28"/>
          <w:szCs w:val="28"/>
        </w:rPr>
        <w:t>года</w:t>
      </w:r>
      <w:r w:rsidR="00376ADE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все фабрики текстильной промышленности были взяты под государственный контроль. О масштабе работы свидетельствует тот факт, что в губернии </w:t>
      </w:r>
      <w:proofErr w:type="gramStart"/>
      <w:r w:rsidRPr="00CE2F30">
        <w:rPr>
          <w:sz w:val="28"/>
          <w:szCs w:val="28"/>
        </w:rPr>
        <w:t xml:space="preserve">насчитывалось более 100 крупных и мелких предприятий </w:t>
      </w:r>
      <w:proofErr w:type="spellStart"/>
      <w:r w:rsidRPr="00CE2F30">
        <w:rPr>
          <w:sz w:val="28"/>
          <w:szCs w:val="28"/>
        </w:rPr>
        <w:t>хлопкообр</w:t>
      </w:r>
      <w:r w:rsidR="00954B1E" w:rsidRPr="00CE2F30">
        <w:rPr>
          <w:sz w:val="28"/>
          <w:szCs w:val="28"/>
        </w:rPr>
        <w:t>абатывающей</w:t>
      </w:r>
      <w:proofErr w:type="spellEnd"/>
      <w:r w:rsidR="00954B1E" w:rsidRPr="00CE2F30">
        <w:rPr>
          <w:sz w:val="28"/>
          <w:szCs w:val="28"/>
        </w:rPr>
        <w:t xml:space="preserve"> промышленности</w:t>
      </w:r>
      <w:r w:rsidRPr="00CE2F30">
        <w:rPr>
          <w:sz w:val="28"/>
          <w:szCs w:val="28"/>
        </w:rPr>
        <w:t xml:space="preserve"> и их необходимо было</w:t>
      </w:r>
      <w:proofErr w:type="gramEnd"/>
      <w:r w:rsidRPr="00CE2F30">
        <w:rPr>
          <w:sz w:val="28"/>
          <w:szCs w:val="28"/>
        </w:rPr>
        <w:t xml:space="preserve"> подчинить государственному регулированию. Была создана новая система управления промышленностью во главе с Высш</w:t>
      </w:r>
      <w:r w:rsidR="000E5C8C" w:rsidRPr="00CE2F30">
        <w:rPr>
          <w:sz w:val="28"/>
          <w:szCs w:val="28"/>
        </w:rPr>
        <w:t>им Советом народного хозяйства;</w:t>
      </w:r>
    </w:p>
    <w:p w:rsidR="00685240" w:rsidRPr="00CE2F30" w:rsidRDefault="00954B1E" w:rsidP="00ED3446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5. 17 сентября 1918 </w:t>
      </w:r>
      <w:r w:rsidR="00685240" w:rsidRPr="00CE2F30">
        <w:rPr>
          <w:sz w:val="28"/>
          <w:szCs w:val="28"/>
        </w:rPr>
        <w:t>года на Первом губернском съезде профсоюзов был образован межсоюзный орган – губернский Совет профсоюзов (</w:t>
      </w:r>
      <w:proofErr w:type="spellStart"/>
      <w:r w:rsidR="00685240" w:rsidRPr="00CE2F30">
        <w:rPr>
          <w:sz w:val="28"/>
          <w:szCs w:val="28"/>
        </w:rPr>
        <w:t>губпрофсовет</w:t>
      </w:r>
      <w:proofErr w:type="spellEnd"/>
      <w:r w:rsidR="00685240" w:rsidRPr="00CE2F30">
        <w:rPr>
          <w:sz w:val="28"/>
          <w:szCs w:val="28"/>
        </w:rPr>
        <w:t xml:space="preserve">), который стал, наряду с советским и партийными организациями, одним из ключевых звеньев </w:t>
      </w:r>
      <w:r w:rsidR="000E5C8C" w:rsidRPr="00CE2F30">
        <w:rPr>
          <w:sz w:val="28"/>
          <w:szCs w:val="28"/>
        </w:rPr>
        <w:t>управления экономикой губернии;</w:t>
      </w:r>
    </w:p>
    <w:p w:rsidR="00685240" w:rsidRPr="00CE2F30" w:rsidRDefault="00685240" w:rsidP="00ED3446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6. Происходит переход от добровольного принципа формирования профсоюза к обязательному членству. Каждый рабочий автоматически становился членом профсоюза, что налагало на него обязанность подчинять</w:t>
      </w:r>
      <w:r w:rsidR="000E5C8C" w:rsidRPr="00CE2F30">
        <w:rPr>
          <w:sz w:val="28"/>
          <w:szCs w:val="28"/>
        </w:rPr>
        <w:t>ся решениям профсоюзных органов;</w:t>
      </w:r>
    </w:p>
    <w:p w:rsidR="00685240" w:rsidRPr="00CE2F30" w:rsidRDefault="00685240" w:rsidP="00685240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7. Жесткая централизация управления усугубила проблемы, стоявшие перед национализированными предприятиями. Десятипроцентная мобилизация членов профсоюзов в р</w:t>
      </w:r>
      <w:r w:rsidR="00954B1E" w:rsidRPr="00CE2F30">
        <w:rPr>
          <w:sz w:val="28"/>
          <w:szCs w:val="28"/>
        </w:rPr>
        <w:t>яды Красной Армии в апреле 1919 года и</w:t>
      </w:r>
      <w:r w:rsidRPr="00CE2F30">
        <w:rPr>
          <w:sz w:val="28"/>
          <w:szCs w:val="28"/>
        </w:rPr>
        <w:t xml:space="preserve"> дополнительная их </w:t>
      </w:r>
      <w:r w:rsidRPr="00CE2F30">
        <w:rPr>
          <w:sz w:val="28"/>
          <w:szCs w:val="28"/>
        </w:rPr>
        <w:lastRenderedPageBreak/>
        <w:t>мобилизация</w:t>
      </w:r>
      <w:r w:rsidR="00954B1E" w:rsidRPr="00CE2F30">
        <w:rPr>
          <w:sz w:val="28"/>
          <w:szCs w:val="28"/>
        </w:rPr>
        <w:t xml:space="preserve"> на борьбу с Врангелем осложнили</w:t>
      </w:r>
      <w:r w:rsidRPr="00CE2F30">
        <w:rPr>
          <w:sz w:val="28"/>
          <w:szCs w:val="28"/>
        </w:rPr>
        <w:t xml:space="preserve"> решение хозяйственных проблем. В фабричных центрах губернии стали стихийно возникать рабочие волнения, началась массовая миграция городских жителей за пределы губернии</w:t>
      </w:r>
      <w:r w:rsidR="000E5C8C" w:rsidRPr="00CE2F30">
        <w:rPr>
          <w:sz w:val="28"/>
          <w:szCs w:val="28"/>
        </w:rPr>
        <w:t>, а также в сельскую местность;</w:t>
      </w:r>
    </w:p>
    <w:p w:rsidR="00685240" w:rsidRPr="00CE2F30" w:rsidRDefault="00685240" w:rsidP="00ED3446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8. Однако победы Красной Армии на юго-востоке создали возможность для восстановления промышленности в губерни</w:t>
      </w:r>
      <w:r w:rsidR="00954B1E" w:rsidRPr="00CE2F30">
        <w:rPr>
          <w:sz w:val="28"/>
          <w:szCs w:val="28"/>
        </w:rPr>
        <w:t>и. В обращении</w:t>
      </w:r>
      <w:r w:rsidRPr="00CE2F30">
        <w:rPr>
          <w:sz w:val="28"/>
          <w:szCs w:val="28"/>
        </w:rPr>
        <w:t xml:space="preserve"> ЦК Всероссийского профсоюза текстильщиков к Третьему Всероссийскому съезду рабочих текстильной промышленности говорилось: «Освобождение Туркестана дает возможность восстановления самой крупной части текстильной промышленности – хлопчатобумажной… Союз текстильщиков должен направить все свои усилия на восстановление экономической жизни страны».</w:t>
      </w:r>
      <w:r w:rsidR="00954B1E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В Иваново-Вознесенской губернии именно он взял на себя инициативу по восста</w:t>
      </w:r>
      <w:r w:rsidR="000E5C8C" w:rsidRPr="00CE2F30">
        <w:rPr>
          <w:sz w:val="28"/>
          <w:szCs w:val="28"/>
        </w:rPr>
        <w:t>новлению местной промышленности;</w:t>
      </w:r>
    </w:p>
    <w:p w:rsidR="00685240" w:rsidRPr="00CE2F30" w:rsidRDefault="00954B1E" w:rsidP="00ED3446">
      <w:pPr>
        <w:jc w:val="both"/>
        <w:rPr>
          <w:color w:val="000000"/>
          <w:spacing w:val="5"/>
          <w:sz w:val="28"/>
          <w:szCs w:val="28"/>
        </w:rPr>
      </w:pPr>
      <w:r w:rsidRPr="00CE2F30">
        <w:rPr>
          <w:sz w:val="28"/>
          <w:szCs w:val="28"/>
        </w:rPr>
        <w:t xml:space="preserve">9. </w:t>
      </w:r>
      <w:r w:rsidR="00685240" w:rsidRPr="00CE2F30">
        <w:rPr>
          <w:sz w:val="28"/>
          <w:szCs w:val="28"/>
        </w:rPr>
        <w:t xml:space="preserve">На одном из заседаний бюро </w:t>
      </w:r>
      <w:proofErr w:type="spellStart"/>
      <w:r w:rsidR="00685240" w:rsidRPr="00CE2F30">
        <w:rPr>
          <w:sz w:val="28"/>
          <w:szCs w:val="28"/>
        </w:rPr>
        <w:t>губкома</w:t>
      </w:r>
      <w:proofErr w:type="spellEnd"/>
      <w:r w:rsidR="00685240" w:rsidRPr="00CE2F30">
        <w:rPr>
          <w:sz w:val="28"/>
          <w:szCs w:val="28"/>
        </w:rPr>
        <w:t xml:space="preserve"> РК</w:t>
      </w:r>
      <w:proofErr w:type="gramStart"/>
      <w:r w:rsidR="00685240" w:rsidRPr="00CE2F30">
        <w:rPr>
          <w:sz w:val="28"/>
          <w:szCs w:val="28"/>
        </w:rPr>
        <w:t>П(</w:t>
      </w:r>
      <w:proofErr w:type="gramEnd"/>
      <w:r w:rsidR="00685240" w:rsidRPr="00CE2F30">
        <w:rPr>
          <w:sz w:val="28"/>
          <w:szCs w:val="28"/>
        </w:rPr>
        <w:t xml:space="preserve">б) было решено: </w:t>
      </w:r>
      <w:r w:rsidR="00685240" w:rsidRPr="00CE2F30">
        <w:rPr>
          <w:color w:val="000000"/>
          <w:spacing w:val="5"/>
          <w:sz w:val="28"/>
          <w:szCs w:val="28"/>
        </w:rPr>
        <w:t xml:space="preserve">«…В целях достижения интенсивности и продуктивности работы на текстильных фабриках Иваново-Вознесенской губернии выделяется ряд фабрик для объединения их в ударную группу. </w:t>
      </w:r>
      <w:proofErr w:type="gramStart"/>
      <w:r w:rsidR="00685240" w:rsidRPr="00CE2F30">
        <w:rPr>
          <w:color w:val="000000"/>
          <w:spacing w:val="5"/>
          <w:sz w:val="28"/>
          <w:szCs w:val="28"/>
        </w:rPr>
        <w:t>В ударную группу включаются наиболее жизненные в данное время текстильные фабрики, могущие быть с наименьшим трудом обеспечены топливом, сырьем и рабочей силой… избрать специальную комиссию, поручить последней… выработать план…</w:t>
      </w:r>
      <w:r w:rsidR="000E5C8C" w:rsidRPr="00CE2F30">
        <w:rPr>
          <w:color w:val="000000"/>
          <w:spacing w:val="5"/>
          <w:sz w:val="28"/>
          <w:szCs w:val="28"/>
        </w:rPr>
        <w:t>»;</w:t>
      </w:r>
      <w:proofErr w:type="gramEnd"/>
    </w:p>
    <w:p w:rsidR="00685240" w:rsidRPr="00CE2F30" w:rsidRDefault="00685240" w:rsidP="00ED3446">
      <w:pPr>
        <w:jc w:val="both"/>
        <w:rPr>
          <w:color w:val="000000"/>
          <w:spacing w:val="5"/>
          <w:sz w:val="28"/>
          <w:szCs w:val="28"/>
        </w:rPr>
      </w:pPr>
      <w:r w:rsidRPr="00CE2F30">
        <w:rPr>
          <w:sz w:val="28"/>
          <w:szCs w:val="28"/>
        </w:rPr>
        <w:t xml:space="preserve">10. </w:t>
      </w:r>
      <w:r w:rsidR="00954B1E" w:rsidRPr="00CE2F30">
        <w:rPr>
          <w:color w:val="000000"/>
          <w:spacing w:val="5"/>
          <w:sz w:val="28"/>
          <w:szCs w:val="28"/>
        </w:rPr>
        <w:t>2 августа 1920 </w:t>
      </w:r>
      <w:r w:rsidRPr="00CE2F30">
        <w:rPr>
          <w:color w:val="000000"/>
          <w:spacing w:val="5"/>
          <w:sz w:val="28"/>
          <w:szCs w:val="28"/>
        </w:rPr>
        <w:t>года было утверждено положение «Об ударной группе текстильных фабрик Иваново-Вознесенской губернии», а через три дня был организован ударный комитет, в который вошло 19 пре</w:t>
      </w:r>
      <w:r w:rsidR="00954B1E" w:rsidRPr="00CE2F30">
        <w:rPr>
          <w:color w:val="000000"/>
          <w:spacing w:val="5"/>
          <w:sz w:val="28"/>
          <w:szCs w:val="28"/>
        </w:rPr>
        <w:t>дприятий. К концу сентября 1920 </w:t>
      </w:r>
      <w:r w:rsidRPr="00CE2F30">
        <w:rPr>
          <w:color w:val="000000"/>
          <w:spacing w:val="5"/>
          <w:sz w:val="28"/>
          <w:szCs w:val="28"/>
        </w:rPr>
        <w:t>года 14 из 19 вк</w:t>
      </w:r>
      <w:r w:rsidR="00954B1E" w:rsidRPr="00CE2F30">
        <w:rPr>
          <w:color w:val="000000"/>
          <w:spacing w:val="5"/>
          <w:sz w:val="28"/>
          <w:szCs w:val="28"/>
        </w:rPr>
        <w:t>люченных в программу фабрик были</w:t>
      </w:r>
      <w:r w:rsidRPr="00CE2F30">
        <w:rPr>
          <w:color w:val="000000"/>
          <w:spacing w:val="5"/>
          <w:sz w:val="28"/>
          <w:szCs w:val="28"/>
        </w:rPr>
        <w:t xml:space="preserve"> запущен</w:t>
      </w:r>
      <w:r w:rsidR="00954B1E" w:rsidRPr="00CE2F30">
        <w:rPr>
          <w:color w:val="000000"/>
          <w:spacing w:val="5"/>
          <w:sz w:val="28"/>
          <w:szCs w:val="28"/>
        </w:rPr>
        <w:t>ы</w:t>
      </w:r>
      <w:r w:rsidRPr="00CE2F30">
        <w:rPr>
          <w:color w:val="000000"/>
          <w:spacing w:val="5"/>
          <w:sz w:val="28"/>
          <w:szCs w:val="28"/>
        </w:rPr>
        <w:t>. Пуск фабрик был праздничным. Начало возрождения промышленности было отмечено митингами, спектаклями и концертами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 все же этот успех был непродолжительным. В условиях военного коммунизма, суть которого заключалась не в производстве, а в жестком распределении накопленных материальных ресурсов</w:t>
      </w:r>
      <w:r w:rsidR="00954B1E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необходимых для отражения интервенции и разгрома контрреволюции</w:t>
      </w:r>
      <w:r w:rsidR="00954B1E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ного развития событий быть не могло.</w:t>
      </w:r>
    </w:p>
    <w:p w:rsidR="00685240" w:rsidRPr="00CE2F30" w:rsidRDefault="00685240" w:rsidP="00954B1E">
      <w:pPr>
        <w:ind w:firstLine="708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Третий этап</w:t>
      </w:r>
      <w:r w:rsidR="00954B1E" w:rsidRPr="00CE2F30">
        <w:rPr>
          <w:b/>
          <w:sz w:val="28"/>
          <w:szCs w:val="28"/>
        </w:rPr>
        <w:t>:</w:t>
      </w:r>
      <w:r w:rsidRPr="00CE2F30">
        <w:rPr>
          <w:b/>
          <w:sz w:val="28"/>
          <w:szCs w:val="28"/>
        </w:rPr>
        <w:t xml:space="preserve"> 1921-1928 г</w:t>
      </w:r>
      <w:r w:rsidR="00954B1E" w:rsidRPr="00CE2F30">
        <w:rPr>
          <w:b/>
          <w:sz w:val="28"/>
          <w:szCs w:val="28"/>
        </w:rPr>
        <w:t>оды</w:t>
      </w:r>
      <w:r w:rsidRPr="00CE2F30">
        <w:rPr>
          <w:sz w:val="28"/>
          <w:szCs w:val="28"/>
        </w:rPr>
        <w:t xml:space="preserve"> </w:t>
      </w:r>
      <w:r w:rsidRPr="00CE2F30">
        <w:rPr>
          <w:b/>
          <w:sz w:val="28"/>
          <w:szCs w:val="28"/>
        </w:rPr>
        <w:t>(Новая экономическая политика)</w:t>
      </w:r>
      <w:r w:rsidR="00954B1E" w:rsidRPr="00CE2F30">
        <w:rPr>
          <w:b/>
          <w:sz w:val="28"/>
          <w:szCs w:val="28"/>
        </w:rPr>
        <w:t>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так, реализация Новой экономической политики была направлена на активизацию в стране хозяйственной деятельности населения и восстановление народного хозяйства. Приоритет был отдан легкой промышленности и районам, где она была сосредоточена. Для дальнейшего восстановления губернской текстильн</w:t>
      </w:r>
      <w:r w:rsidR="00954B1E" w:rsidRPr="00CE2F30">
        <w:rPr>
          <w:sz w:val="28"/>
          <w:szCs w:val="28"/>
        </w:rPr>
        <w:t>ой промышленности в ноябре 1921 </w:t>
      </w:r>
      <w:r w:rsidRPr="00CE2F30">
        <w:rPr>
          <w:sz w:val="28"/>
          <w:szCs w:val="28"/>
        </w:rPr>
        <w:t>года был образован Иваново-Вознесенский текстильный трест, в который вошли наиболее крупные национализированные текстильные предприятия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Для морального стимулирования работников отрасли </w:t>
      </w:r>
      <w:proofErr w:type="spellStart"/>
      <w:r w:rsidRPr="00CE2F30">
        <w:rPr>
          <w:sz w:val="28"/>
          <w:szCs w:val="28"/>
        </w:rPr>
        <w:t>губпрофсовет</w:t>
      </w:r>
      <w:proofErr w:type="spellEnd"/>
      <w:r w:rsidRPr="00CE2F30">
        <w:rPr>
          <w:sz w:val="28"/>
          <w:szCs w:val="28"/>
        </w:rPr>
        <w:t xml:space="preserve"> учредил почетное звание Героев Труда, которым в зависимости от возможностей предприятий в торжественной обстановке вручались награды – от четырех с половиной аршин сукна до золотых часов. В конце 1922</w:t>
      </w:r>
      <w:r w:rsidR="00954B1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а было решено вновь </w:t>
      </w:r>
      <w:proofErr w:type="gramStart"/>
      <w:r w:rsidRPr="00CE2F30">
        <w:rPr>
          <w:sz w:val="28"/>
          <w:szCs w:val="28"/>
        </w:rPr>
        <w:t>вернуться</w:t>
      </w:r>
      <w:proofErr w:type="gramEnd"/>
      <w:r w:rsidRPr="00CE2F30">
        <w:rPr>
          <w:sz w:val="28"/>
          <w:szCs w:val="28"/>
        </w:rPr>
        <w:t xml:space="preserve"> к добровольному членству в профсоюзах, что почти не повлияло на их численность (сокращение произошло лишь на 1,7</w:t>
      </w:r>
      <w:r w:rsidR="00954B1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%)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По мере восстановления текстильной промышленности требовалось все большее количество квалифицированной рабочей силы, восполнение которой шло с большим трудом. Прежде всего, за счет сельских жителей, перешагнувших фабричные проходные в поисках заработков.</w:t>
      </w:r>
      <w:r w:rsidR="00954B1E" w:rsidRPr="00CE2F30">
        <w:rPr>
          <w:sz w:val="28"/>
          <w:szCs w:val="28"/>
        </w:rPr>
        <w:t xml:space="preserve"> Одновременно</w:t>
      </w:r>
      <w:r w:rsidRPr="00CE2F30">
        <w:rPr>
          <w:sz w:val="28"/>
          <w:szCs w:val="28"/>
        </w:rPr>
        <w:t xml:space="preserve"> </w:t>
      </w:r>
      <w:r w:rsidR="00954B1E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как следствие первой мировой и гражданской войн</w:t>
      </w:r>
      <w:r w:rsidR="00954B1E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 xml:space="preserve"> на предприятиях губернии происходит замена </w:t>
      </w:r>
      <w:r w:rsidR="00954B1E" w:rsidRPr="00CE2F30">
        <w:rPr>
          <w:sz w:val="28"/>
          <w:szCs w:val="28"/>
        </w:rPr>
        <w:t xml:space="preserve">мужчин женщинами </w:t>
      </w:r>
      <w:r w:rsidRPr="00CE2F30">
        <w:rPr>
          <w:sz w:val="28"/>
          <w:szCs w:val="28"/>
        </w:rPr>
        <w:t xml:space="preserve">в традиционных для текстильной отрасли профессиях, что повлекло </w:t>
      </w:r>
      <w:r w:rsidR="00954B1E" w:rsidRPr="00CE2F30">
        <w:rPr>
          <w:sz w:val="28"/>
          <w:szCs w:val="28"/>
        </w:rPr>
        <w:t>за собой развитие социальной сферы:</w:t>
      </w:r>
      <w:r w:rsidRPr="00CE2F30">
        <w:rPr>
          <w:sz w:val="28"/>
          <w:szCs w:val="28"/>
        </w:rPr>
        <w:t xml:space="preserve"> детских дошкольных учреждений, рабочих столовых и торговых учреждений и т.д. 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 течение всего периода </w:t>
      </w:r>
      <w:proofErr w:type="spellStart"/>
      <w:r w:rsidRPr="00CE2F30">
        <w:rPr>
          <w:sz w:val="28"/>
          <w:szCs w:val="28"/>
        </w:rPr>
        <w:t>Губпрофсовет</w:t>
      </w:r>
      <w:proofErr w:type="spellEnd"/>
      <w:r w:rsidRPr="00CE2F30">
        <w:rPr>
          <w:sz w:val="28"/>
          <w:szCs w:val="28"/>
        </w:rPr>
        <w:t xml:space="preserve"> участвовал в кампаниях по линии ВЦСПС и ЦК отраслевого Союза по оказанию помощи беспризорным детям и инвалидам войны, развитию воздушного флота, распространению различных займов и т.д. В ожидании мировой революции они активно поддерживали иностранных рабочих. В 1924</w:t>
      </w:r>
      <w:r w:rsidR="00954B1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у на оказание материальной помощи английским рабочим </w:t>
      </w:r>
      <w:proofErr w:type="spellStart"/>
      <w:r w:rsidRPr="00CE2F30">
        <w:rPr>
          <w:sz w:val="28"/>
          <w:szCs w:val="28"/>
        </w:rPr>
        <w:t>губпрофсовет</w:t>
      </w:r>
      <w:proofErr w:type="spellEnd"/>
      <w:r w:rsidRPr="00CE2F30">
        <w:rPr>
          <w:sz w:val="28"/>
          <w:szCs w:val="28"/>
        </w:rPr>
        <w:t xml:space="preserve"> ассигн</w:t>
      </w:r>
      <w:r w:rsidR="000E5C8C" w:rsidRPr="00CE2F30">
        <w:rPr>
          <w:sz w:val="28"/>
          <w:szCs w:val="28"/>
        </w:rPr>
        <w:t>овал из стачечного фонда 10 тысяч</w:t>
      </w:r>
      <w:r w:rsidRPr="00CE2F30">
        <w:rPr>
          <w:sz w:val="28"/>
          <w:szCs w:val="28"/>
        </w:rPr>
        <w:t xml:space="preserve"> золотых р</w:t>
      </w:r>
      <w:r w:rsidR="000E5C8C" w:rsidRPr="00CE2F30">
        <w:rPr>
          <w:sz w:val="28"/>
          <w:szCs w:val="28"/>
        </w:rPr>
        <w:t>ублей, германским рабочим – 500 </w:t>
      </w:r>
      <w:r w:rsidRPr="00CE2F30">
        <w:rPr>
          <w:sz w:val="28"/>
          <w:szCs w:val="28"/>
        </w:rPr>
        <w:t>руб</w:t>
      </w:r>
      <w:r w:rsidR="000E5C8C" w:rsidRPr="00CE2F30">
        <w:rPr>
          <w:sz w:val="28"/>
          <w:szCs w:val="28"/>
        </w:rPr>
        <w:t>лей и японским – 300 рублей.</w:t>
      </w:r>
    </w:p>
    <w:p w:rsidR="00685240" w:rsidRPr="00CE2F30" w:rsidRDefault="000E5C8C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сентябре 1924 </w:t>
      </w:r>
      <w:r w:rsidR="00685240" w:rsidRPr="00CE2F30">
        <w:rPr>
          <w:sz w:val="28"/>
          <w:szCs w:val="28"/>
        </w:rPr>
        <w:t>года ВЦСПС утвердил «Положение о производственном совещании на предприятиях». Его реализация была направлена на ознакомление рабочих с принципами управления производством, поддержку наиболее ценных предложений по улучшению производственного и технологического процессов, воспитание сознательного отношения к труду и общественной собственности и т.д.</w:t>
      </w:r>
    </w:p>
    <w:p w:rsidR="00685240" w:rsidRPr="00CE2F30" w:rsidRDefault="000E5C8C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1926 </w:t>
      </w:r>
      <w:r w:rsidR="00685240" w:rsidRPr="00CE2F30">
        <w:rPr>
          <w:sz w:val="28"/>
          <w:szCs w:val="28"/>
        </w:rPr>
        <w:t>году работу производственных совещани</w:t>
      </w:r>
      <w:r w:rsidRPr="00CE2F30">
        <w:rPr>
          <w:sz w:val="28"/>
          <w:szCs w:val="28"/>
        </w:rPr>
        <w:t xml:space="preserve">й возглавили </w:t>
      </w:r>
      <w:proofErr w:type="spellStart"/>
      <w:r w:rsidRPr="00CE2F30">
        <w:rPr>
          <w:sz w:val="28"/>
          <w:szCs w:val="28"/>
        </w:rPr>
        <w:t>фабзавкомы</w:t>
      </w:r>
      <w:proofErr w:type="spellEnd"/>
      <w:r w:rsidRPr="00CE2F30">
        <w:rPr>
          <w:sz w:val="28"/>
          <w:szCs w:val="28"/>
        </w:rPr>
        <w:t>. В 1927 </w:t>
      </w:r>
      <w:r w:rsidR="00685240" w:rsidRPr="00CE2F30">
        <w:rPr>
          <w:sz w:val="28"/>
          <w:szCs w:val="28"/>
        </w:rPr>
        <w:t xml:space="preserve">году для улучшения работы производственных совещаний и </w:t>
      </w:r>
      <w:r w:rsidRPr="00CE2F30">
        <w:rPr>
          <w:sz w:val="28"/>
          <w:szCs w:val="28"/>
        </w:rPr>
        <w:t>«</w:t>
      </w:r>
      <w:r w:rsidR="00685240" w:rsidRPr="00CE2F30">
        <w:rPr>
          <w:sz w:val="28"/>
          <w:szCs w:val="28"/>
        </w:rPr>
        <w:t>придания им большей деловитости</w:t>
      </w:r>
      <w:r w:rsidRPr="00CE2F30">
        <w:rPr>
          <w:sz w:val="28"/>
          <w:szCs w:val="28"/>
        </w:rPr>
        <w:t>»</w:t>
      </w:r>
      <w:r w:rsidR="00685240" w:rsidRPr="00CE2F30">
        <w:rPr>
          <w:sz w:val="28"/>
          <w:szCs w:val="28"/>
        </w:rPr>
        <w:t xml:space="preserve"> стали создаваться временные контрольные комиссии, в состав которых входило от 3 до 7 наиболее опытных и авторитетных рабочих, а также представители ИТР. Их обязанностью было проверять к очередному заседанию производственного совещания деятельность заводоуправления, его </w:t>
      </w:r>
      <w:r w:rsidRPr="00CE2F30">
        <w:rPr>
          <w:sz w:val="28"/>
          <w:szCs w:val="28"/>
        </w:rPr>
        <w:t>финансовые документы. В 1929 </w:t>
      </w:r>
      <w:r w:rsidR="00685240" w:rsidRPr="00CE2F30">
        <w:rPr>
          <w:sz w:val="28"/>
          <w:szCs w:val="28"/>
        </w:rPr>
        <w:t>году прошел Всесоюзный с</w:t>
      </w:r>
      <w:r w:rsidRPr="00CE2F30">
        <w:rPr>
          <w:sz w:val="28"/>
          <w:szCs w:val="28"/>
        </w:rPr>
        <w:t>мотр производственных совещаний,</w:t>
      </w:r>
      <w:r w:rsidR="00685240" w:rsidRPr="00CE2F30">
        <w:rPr>
          <w:sz w:val="28"/>
          <w:szCs w:val="28"/>
        </w:rPr>
        <w:t xml:space="preserve"> комментируя</w:t>
      </w:r>
      <w:r w:rsidRPr="00CE2F30">
        <w:rPr>
          <w:sz w:val="28"/>
          <w:szCs w:val="28"/>
        </w:rPr>
        <w:t xml:space="preserve"> который</w:t>
      </w:r>
      <w:r w:rsidR="00685240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газета «Правда» 7 </w:t>
      </w:r>
      <w:r w:rsidR="00685240" w:rsidRPr="00CE2F30">
        <w:rPr>
          <w:sz w:val="28"/>
          <w:szCs w:val="28"/>
        </w:rPr>
        <w:t>апреля сообщила, что в Иваново-Вознесенске смотр развивается шире, чем где</w:t>
      </w:r>
      <w:r w:rsidRPr="00CE2F30">
        <w:rPr>
          <w:sz w:val="28"/>
          <w:szCs w:val="28"/>
        </w:rPr>
        <w:t>-</w:t>
      </w:r>
      <w:r w:rsidR="00685240" w:rsidRPr="00CE2F30">
        <w:rPr>
          <w:sz w:val="28"/>
          <w:szCs w:val="28"/>
        </w:rPr>
        <w:t>либо, а рабочие вносят сотни предложений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 1926 году в Иваново-Вознесенске были реконструированы 10 фабрик. В ноябре 1927 года введена в строй </w:t>
      </w:r>
      <w:proofErr w:type="gramStart"/>
      <w:r w:rsidRPr="00CE2F30">
        <w:rPr>
          <w:sz w:val="28"/>
          <w:szCs w:val="28"/>
        </w:rPr>
        <w:t>действующих</w:t>
      </w:r>
      <w:proofErr w:type="gramEnd"/>
      <w:r w:rsidRPr="00CE2F30">
        <w:rPr>
          <w:sz w:val="28"/>
          <w:szCs w:val="28"/>
        </w:rPr>
        <w:t xml:space="preserve"> фабрика им. Ф. Дзержинского – первая текстильная фабрика, заново построенная в годы Советской власти. На ее открытие приезжал председатель ВСНХ СССР Валер</w:t>
      </w:r>
      <w:r w:rsidR="000E5C8C" w:rsidRPr="00CE2F30">
        <w:rPr>
          <w:sz w:val="28"/>
          <w:szCs w:val="28"/>
        </w:rPr>
        <w:t>иа</w:t>
      </w:r>
      <w:r w:rsidRPr="00CE2F30">
        <w:rPr>
          <w:sz w:val="28"/>
          <w:szCs w:val="28"/>
        </w:rPr>
        <w:t xml:space="preserve">н </w:t>
      </w:r>
      <w:r w:rsidR="000E5C8C" w:rsidRPr="00CE2F30">
        <w:rPr>
          <w:sz w:val="28"/>
          <w:szCs w:val="28"/>
        </w:rPr>
        <w:t xml:space="preserve">Владимирович </w:t>
      </w:r>
      <w:r w:rsidRPr="00CE2F30">
        <w:rPr>
          <w:sz w:val="28"/>
          <w:szCs w:val="28"/>
        </w:rPr>
        <w:t>Куйбышев. Началось возведение прядильной</w:t>
      </w:r>
      <w:r w:rsidR="000E5C8C" w:rsidRPr="00CE2F30">
        <w:rPr>
          <w:sz w:val="28"/>
          <w:szCs w:val="28"/>
        </w:rPr>
        <w:t xml:space="preserve"> фабрики «</w:t>
      </w:r>
      <w:proofErr w:type="gramStart"/>
      <w:r w:rsidR="000E5C8C" w:rsidRPr="00CE2F30">
        <w:rPr>
          <w:sz w:val="28"/>
          <w:szCs w:val="28"/>
        </w:rPr>
        <w:t>Красная</w:t>
      </w:r>
      <w:proofErr w:type="gramEnd"/>
      <w:r w:rsidR="000E5C8C" w:rsidRPr="00CE2F30">
        <w:rPr>
          <w:sz w:val="28"/>
          <w:szCs w:val="28"/>
        </w:rPr>
        <w:t xml:space="preserve"> </w:t>
      </w:r>
      <w:proofErr w:type="spellStart"/>
      <w:r w:rsidR="000E5C8C" w:rsidRPr="00CE2F30">
        <w:rPr>
          <w:sz w:val="28"/>
          <w:szCs w:val="28"/>
        </w:rPr>
        <w:t>Талка</w:t>
      </w:r>
      <w:proofErr w:type="spellEnd"/>
      <w:r w:rsidR="000E5C8C" w:rsidRPr="00CE2F30">
        <w:rPr>
          <w:sz w:val="28"/>
          <w:szCs w:val="28"/>
        </w:rPr>
        <w:t>» на 120 </w:t>
      </w:r>
      <w:r w:rsidRPr="00CE2F30">
        <w:rPr>
          <w:sz w:val="28"/>
          <w:szCs w:val="28"/>
        </w:rPr>
        <w:t>тыс</w:t>
      </w:r>
      <w:r w:rsidR="000E5C8C" w:rsidRPr="00CE2F30">
        <w:rPr>
          <w:sz w:val="28"/>
          <w:szCs w:val="28"/>
        </w:rPr>
        <w:t>яч</w:t>
      </w:r>
      <w:r w:rsidRPr="00CE2F30">
        <w:rPr>
          <w:sz w:val="28"/>
          <w:szCs w:val="28"/>
        </w:rPr>
        <w:t xml:space="preserve"> верете</w:t>
      </w:r>
      <w:r w:rsidR="000E5C8C" w:rsidRPr="00CE2F30">
        <w:rPr>
          <w:sz w:val="28"/>
          <w:szCs w:val="28"/>
        </w:rPr>
        <w:t>н и стоимостью строительства 13 </w:t>
      </w:r>
      <w:r w:rsidRPr="00CE2F30">
        <w:rPr>
          <w:sz w:val="28"/>
          <w:szCs w:val="28"/>
        </w:rPr>
        <w:t>миллионов рублей. В мае 1928</w:t>
      </w:r>
      <w:r w:rsidR="000E5C8C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а был заложен первый камень в основание будущего Меланжевого комбината.</w:t>
      </w:r>
    </w:p>
    <w:p w:rsidR="00685240" w:rsidRPr="00CE2F30" w:rsidRDefault="000E5C8C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октябре 1928 </w:t>
      </w:r>
      <w:r w:rsidR="00685240" w:rsidRPr="00CE2F30">
        <w:rPr>
          <w:sz w:val="28"/>
          <w:szCs w:val="28"/>
        </w:rPr>
        <w:t>года</w:t>
      </w:r>
      <w:r w:rsidRPr="00CE2F30">
        <w:rPr>
          <w:sz w:val="28"/>
          <w:szCs w:val="28"/>
        </w:rPr>
        <w:t xml:space="preserve"> прошел XVIII </w:t>
      </w:r>
      <w:r w:rsidR="00685240" w:rsidRPr="00CE2F30">
        <w:rPr>
          <w:sz w:val="28"/>
          <w:szCs w:val="28"/>
        </w:rPr>
        <w:t xml:space="preserve">съезд союза текстильщиков Иваново-Вознесенской губернии. </w:t>
      </w:r>
      <w:proofErr w:type="gramStart"/>
      <w:r w:rsidR="00685240" w:rsidRPr="00CE2F30">
        <w:rPr>
          <w:sz w:val="28"/>
          <w:szCs w:val="28"/>
        </w:rPr>
        <w:t xml:space="preserve">Практически это был последний губернский профсоюзный съезд, на котором на первом месте стояли </w:t>
      </w:r>
      <w:r w:rsidRPr="00CE2F30">
        <w:rPr>
          <w:sz w:val="28"/>
          <w:szCs w:val="28"/>
        </w:rPr>
        <w:t>проблемы</w:t>
      </w:r>
      <w:r w:rsidR="00685240" w:rsidRPr="00CE2F30">
        <w:rPr>
          <w:sz w:val="28"/>
          <w:szCs w:val="28"/>
        </w:rPr>
        <w:t xml:space="preserve"> повседневной жизни текстильщиков, удовлетворения их материальных запросов</w:t>
      </w:r>
      <w:r w:rsidRPr="00CE2F30">
        <w:rPr>
          <w:sz w:val="28"/>
          <w:szCs w:val="28"/>
        </w:rPr>
        <w:t>, которые впоследствии</w:t>
      </w:r>
      <w:r w:rsidR="00685240" w:rsidRPr="00CE2F30">
        <w:rPr>
          <w:sz w:val="28"/>
          <w:szCs w:val="28"/>
        </w:rPr>
        <w:t xml:space="preserve"> были вытеснены вопросами социалистического соревнования, технического перевооружения, организации производства, </w:t>
      </w:r>
      <w:r w:rsidR="00685240" w:rsidRPr="00CE2F30">
        <w:rPr>
          <w:sz w:val="28"/>
          <w:szCs w:val="28"/>
        </w:rPr>
        <w:lastRenderedPageBreak/>
        <w:t>повышения производительности труда, которые на многие десятилетия станут определяющими</w:t>
      </w:r>
      <w:r w:rsidRPr="00CE2F30">
        <w:rPr>
          <w:sz w:val="28"/>
          <w:szCs w:val="28"/>
        </w:rPr>
        <w:t xml:space="preserve"> в профсоюзной деятельности.</w:t>
      </w:r>
      <w:proofErr w:type="gramEnd"/>
    </w:p>
    <w:p w:rsidR="00685240" w:rsidRPr="00CE2F30" w:rsidRDefault="0098716E" w:rsidP="00685240">
      <w:pPr>
        <w:ind w:firstLine="708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>Четвертый этап: 1928-</w:t>
      </w:r>
      <w:r w:rsidR="00685240" w:rsidRPr="00CE2F30">
        <w:rPr>
          <w:b/>
          <w:sz w:val="28"/>
          <w:szCs w:val="28"/>
        </w:rPr>
        <w:t>1941 годы (Построение плановой экономики)</w:t>
      </w:r>
      <w:r w:rsidR="00685240" w:rsidRPr="00CE2F30">
        <w:rPr>
          <w:sz w:val="28"/>
          <w:szCs w:val="28"/>
        </w:rPr>
        <w:t>.</w:t>
      </w:r>
    </w:p>
    <w:p w:rsidR="00685240" w:rsidRPr="00CE2F30" w:rsidRDefault="0098716E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анный этап характеризуется</w:t>
      </w:r>
      <w:r w:rsidR="00685240" w:rsidRPr="00CE2F30">
        <w:rPr>
          <w:sz w:val="28"/>
          <w:szCs w:val="28"/>
        </w:rPr>
        <w:t xml:space="preserve"> завершением экономического районирования в РСФСР, свертыванием новой экономической политики и построением плановой экономики через индустриализацию промышленности и коллективизацию сельского хозяйства. Основой экономического развития страны стали пятилетние планы, предусматривавшие первоочередное развитие тяжелой промышленности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остановлением СНК СССР от 14</w:t>
      </w:r>
      <w:r w:rsidR="0098716E" w:rsidRPr="00CE2F30">
        <w:rPr>
          <w:sz w:val="28"/>
          <w:szCs w:val="28"/>
        </w:rPr>
        <w:t> января 1929 </w:t>
      </w:r>
      <w:r w:rsidRPr="00CE2F30">
        <w:rPr>
          <w:sz w:val="28"/>
          <w:szCs w:val="28"/>
        </w:rPr>
        <w:t>года в РСФСР было завершено экономическое районирование</w:t>
      </w:r>
      <w:r w:rsidR="0098716E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 в числе других крупных административно-территориальных образований на базе Иваново-Вознесенской, Владимирской, Костромской и Ярославской губерний была образована область с центром в Иваново-Вознесенске, получившая позднее название Ивановской промышленной области. В те годы такие крупные по своему экономическому потенциалу образования, как ИПО, рассматривались советским правительством в качестве мощных локомотивов построения социалистической экономики. Такие задачи накладывали заметный отпечаток на деятельность отраслевых профессиональных союзов, численность которых в связи с объединением </w:t>
      </w:r>
      <w:r w:rsidR="0098716E" w:rsidRPr="00CE2F30">
        <w:rPr>
          <w:sz w:val="28"/>
          <w:szCs w:val="28"/>
        </w:rPr>
        <w:t>четырех</w:t>
      </w:r>
      <w:r w:rsidRPr="00CE2F30">
        <w:rPr>
          <w:sz w:val="28"/>
          <w:szCs w:val="28"/>
        </w:rPr>
        <w:t xml:space="preserve"> губерний значительно увеличилась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Основным направлением деятельности </w:t>
      </w:r>
      <w:proofErr w:type="spellStart"/>
      <w:r w:rsidRPr="00CE2F30">
        <w:rPr>
          <w:sz w:val="28"/>
          <w:szCs w:val="28"/>
        </w:rPr>
        <w:t>фабзавкомов</w:t>
      </w:r>
      <w:proofErr w:type="spellEnd"/>
      <w:r w:rsidRPr="00CE2F30">
        <w:rPr>
          <w:sz w:val="28"/>
          <w:szCs w:val="28"/>
        </w:rPr>
        <w:t xml:space="preserve"> в этот период стала организация социалистического соревнования за досрочное выполнение</w:t>
      </w:r>
      <w:r w:rsidR="0098716E" w:rsidRPr="00CE2F30">
        <w:rPr>
          <w:sz w:val="28"/>
          <w:szCs w:val="28"/>
        </w:rPr>
        <w:t xml:space="preserve"> первой пятилетки, сопровождавшего</w:t>
      </w:r>
      <w:r w:rsidRPr="00CE2F30">
        <w:rPr>
          <w:sz w:val="28"/>
          <w:szCs w:val="28"/>
        </w:rPr>
        <w:t xml:space="preserve">ся новыми формами рабочей инициативы. Разумеется, политическая атмосфера, формировавшаяся в стране, накладывала отпечаток </w:t>
      </w:r>
      <w:r w:rsidR="0098716E" w:rsidRPr="00CE2F30">
        <w:rPr>
          <w:sz w:val="28"/>
          <w:szCs w:val="28"/>
        </w:rPr>
        <w:t>на деятельность профсоюзов:</w:t>
      </w:r>
      <w:r w:rsidRPr="00CE2F30">
        <w:rPr>
          <w:sz w:val="28"/>
          <w:szCs w:val="28"/>
        </w:rPr>
        <w:t xml:space="preserve"> </w:t>
      </w:r>
      <w:r w:rsidR="0098716E" w:rsidRPr="00CE2F30">
        <w:rPr>
          <w:sz w:val="28"/>
          <w:szCs w:val="28"/>
        </w:rPr>
        <w:t>о</w:t>
      </w:r>
      <w:r w:rsidRPr="00CE2F30">
        <w:rPr>
          <w:sz w:val="28"/>
          <w:szCs w:val="28"/>
        </w:rPr>
        <w:t>ни стали непосредственными участниками операций по чистке государственного аппарата и вытеснению частного капитала, изгнания с предприятий технических специалистов старой формации и проведения коллективизации в сельской местности. Противоречия между пропагандистскими призывами и реальной действительностью настолько обострились, что привели к росту забастовок н</w:t>
      </w:r>
      <w:r w:rsidR="0098716E" w:rsidRPr="00CE2F30">
        <w:rPr>
          <w:sz w:val="28"/>
          <w:szCs w:val="28"/>
        </w:rPr>
        <w:t>а предприятиях области, выливших</w:t>
      </w:r>
      <w:r w:rsidRPr="00CE2F30">
        <w:rPr>
          <w:sz w:val="28"/>
          <w:szCs w:val="28"/>
        </w:rPr>
        <w:t>ся в массовые рабочие волнения</w:t>
      </w:r>
      <w:r w:rsidR="0098716E" w:rsidRPr="00CE2F30">
        <w:rPr>
          <w:sz w:val="28"/>
          <w:szCs w:val="28"/>
        </w:rPr>
        <w:t xml:space="preserve"> на ее территории в апреле 1932 </w:t>
      </w:r>
      <w:r w:rsidRPr="00CE2F30">
        <w:rPr>
          <w:sz w:val="28"/>
          <w:szCs w:val="28"/>
        </w:rPr>
        <w:t>года. Левая оппозиция назвала события в ИПО «крахом пролетарской диктатуры», а руководство ВК</w:t>
      </w:r>
      <w:proofErr w:type="gramStart"/>
      <w:r w:rsidRPr="00CE2F30">
        <w:rPr>
          <w:sz w:val="28"/>
          <w:szCs w:val="28"/>
        </w:rPr>
        <w:t>П(</w:t>
      </w:r>
      <w:proofErr w:type="gramEnd"/>
      <w:r w:rsidRPr="00CE2F30">
        <w:rPr>
          <w:sz w:val="28"/>
          <w:szCs w:val="28"/>
        </w:rPr>
        <w:t xml:space="preserve">б) санкционировало внесение существенных изменений в </w:t>
      </w:r>
      <w:r w:rsidR="0098716E" w:rsidRPr="00CE2F30">
        <w:rPr>
          <w:sz w:val="28"/>
          <w:szCs w:val="28"/>
        </w:rPr>
        <w:t>построение плановой экономики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1935</w:t>
      </w:r>
      <w:r w:rsidR="0098716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 стал славной страницей в истории профсоюзов Ивановской промышленной области. Почин </w:t>
      </w:r>
      <w:r w:rsidR="0098716E" w:rsidRPr="00CE2F30">
        <w:rPr>
          <w:sz w:val="28"/>
          <w:szCs w:val="28"/>
        </w:rPr>
        <w:t xml:space="preserve">на фабрике им. В.П. Ногина в Вичуге </w:t>
      </w:r>
      <w:r w:rsidRPr="00CE2F30">
        <w:rPr>
          <w:sz w:val="28"/>
          <w:szCs w:val="28"/>
        </w:rPr>
        <w:t>ткачих Евдокии и Ма</w:t>
      </w:r>
      <w:r w:rsidR="0098716E" w:rsidRPr="00CE2F30">
        <w:rPr>
          <w:sz w:val="28"/>
          <w:szCs w:val="28"/>
        </w:rPr>
        <w:t xml:space="preserve">рии Виноградовых, </w:t>
      </w:r>
      <w:r w:rsidRPr="00CE2F30">
        <w:rPr>
          <w:sz w:val="28"/>
          <w:szCs w:val="28"/>
        </w:rPr>
        <w:t>переш</w:t>
      </w:r>
      <w:r w:rsidR="0098716E" w:rsidRPr="00CE2F30">
        <w:rPr>
          <w:sz w:val="28"/>
          <w:szCs w:val="28"/>
        </w:rPr>
        <w:t>едших на обслуживание более 100 </w:t>
      </w:r>
      <w:r w:rsidRPr="00CE2F30">
        <w:rPr>
          <w:sz w:val="28"/>
          <w:szCs w:val="28"/>
        </w:rPr>
        <w:t xml:space="preserve">автоматических ткацких станков, был поддержан ткачихами </w:t>
      </w:r>
      <w:proofErr w:type="spellStart"/>
      <w:r w:rsidRPr="00CE2F30">
        <w:rPr>
          <w:sz w:val="28"/>
          <w:szCs w:val="28"/>
        </w:rPr>
        <w:t>роднико</w:t>
      </w:r>
      <w:r w:rsidR="0098716E" w:rsidRPr="00CE2F30">
        <w:rPr>
          <w:sz w:val="28"/>
          <w:szCs w:val="28"/>
        </w:rPr>
        <w:t>вского</w:t>
      </w:r>
      <w:proofErr w:type="spellEnd"/>
      <w:r w:rsidR="0098716E" w:rsidRPr="00CE2F30">
        <w:rPr>
          <w:sz w:val="28"/>
          <w:szCs w:val="28"/>
        </w:rPr>
        <w:t xml:space="preserve"> комбината «Большевик» Т. Одинцовой и </w:t>
      </w:r>
      <w:proofErr w:type="spellStart"/>
      <w:r w:rsidR="0098716E" w:rsidRPr="00CE2F30">
        <w:rPr>
          <w:sz w:val="28"/>
          <w:szCs w:val="28"/>
        </w:rPr>
        <w:t>И</w:t>
      </w:r>
      <w:proofErr w:type="spellEnd"/>
      <w:r w:rsidR="0098716E" w:rsidRPr="00CE2F30">
        <w:rPr>
          <w:sz w:val="28"/>
          <w:szCs w:val="28"/>
        </w:rPr>
        <w:t>. </w:t>
      </w:r>
      <w:r w:rsidRPr="00CE2F30">
        <w:rPr>
          <w:sz w:val="28"/>
          <w:szCs w:val="28"/>
        </w:rPr>
        <w:t>Лапшиной, а также ткачихами текстильных предпри</w:t>
      </w:r>
      <w:r w:rsidR="0098716E" w:rsidRPr="00CE2F30">
        <w:rPr>
          <w:sz w:val="28"/>
          <w:szCs w:val="28"/>
        </w:rPr>
        <w:t>ятий Иванова.</w:t>
      </w:r>
    </w:p>
    <w:p w:rsidR="00685240" w:rsidRPr="00CE2F30" w:rsidRDefault="00685240" w:rsidP="00ED344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убличным участием трудовых ко</w:t>
      </w:r>
      <w:r w:rsidR="0098716E" w:rsidRPr="00CE2F30">
        <w:rPr>
          <w:sz w:val="28"/>
          <w:szCs w:val="28"/>
        </w:rPr>
        <w:t xml:space="preserve">ллективов в жизни страны стало </w:t>
      </w:r>
      <w:r w:rsidRPr="00CE2F30">
        <w:rPr>
          <w:sz w:val="28"/>
          <w:szCs w:val="28"/>
        </w:rPr>
        <w:t xml:space="preserve">обсуждении проектов Конституций СССР и РСФСР, а также их принятие. Другими его формами стало проведение массовых спортивных состязаний, праздничных демонстраций и митингов. 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истории профсою</w:t>
      </w:r>
      <w:r w:rsidR="0098716E" w:rsidRPr="00CE2F30">
        <w:rPr>
          <w:sz w:val="28"/>
          <w:szCs w:val="28"/>
        </w:rPr>
        <w:t>зов есть и трагические страницы:</w:t>
      </w:r>
      <w:r w:rsidRPr="00CE2F30">
        <w:rPr>
          <w:sz w:val="28"/>
          <w:szCs w:val="28"/>
        </w:rPr>
        <w:t xml:space="preserve"> политические репрессии не обошли стороной профсоюзный актив и нанесли значительный </w:t>
      </w:r>
      <w:r w:rsidRPr="00CE2F30">
        <w:rPr>
          <w:sz w:val="28"/>
          <w:szCs w:val="28"/>
        </w:rPr>
        <w:lastRenderedPageBreak/>
        <w:t>урон их участию в производственной де</w:t>
      </w:r>
      <w:r w:rsidR="0098716E" w:rsidRPr="00CE2F30">
        <w:rPr>
          <w:sz w:val="28"/>
          <w:szCs w:val="28"/>
        </w:rPr>
        <w:t xml:space="preserve">ятельности. В преддверии войны </w:t>
      </w:r>
      <w:r w:rsidRPr="00CE2F30">
        <w:rPr>
          <w:sz w:val="28"/>
          <w:szCs w:val="28"/>
        </w:rPr>
        <w:t xml:space="preserve">приоритетным направлением в деятельности стало укрепление трудовой дисциплины на предприятиях и усиление производительности труда. </w:t>
      </w:r>
    </w:p>
    <w:p w:rsidR="00685240" w:rsidRPr="00CE2F30" w:rsidRDefault="00685240" w:rsidP="00685240">
      <w:pPr>
        <w:ind w:firstLine="708"/>
        <w:rPr>
          <w:sz w:val="28"/>
          <w:szCs w:val="28"/>
        </w:rPr>
      </w:pPr>
      <w:r w:rsidRPr="00CE2F30">
        <w:rPr>
          <w:b/>
          <w:sz w:val="28"/>
          <w:szCs w:val="28"/>
        </w:rPr>
        <w:t>Пятый этап: 1941-1945 годы (Великая Отечественная война)</w:t>
      </w:r>
      <w:r w:rsidRPr="00CE2F30">
        <w:rPr>
          <w:sz w:val="28"/>
          <w:szCs w:val="28"/>
        </w:rPr>
        <w:t>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К началу войны Ивановская область обладала мощным хозяйственным, материальным и </w:t>
      </w:r>
      <w:r w:rsidR="0098716E" w:rsidRPr="00CE2F30">
        <w:rPr>
          <w:sz w:val="28"/>
          <w:szCs w:val="28"/>
        </w:rPr>
        <w:t>человеческим</w:t>
      </w:r>
      <w:r w:rsidRPr="00CE2F30">
        <w:rPr>
          <w:sz w:val="28"/>
          <w:szCs w:val="28"/>
        </w:rPr>
        <w:t xml:space="preserve"> потенциалом. С первых дней военных действий он был </w:t>
      </w:r>
      <w:r w:rsidR="0098716E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полност</w:t>
      </w:r>
      <w:r w:rsidR="0098716E" w:rsidRPr="00CE2F30">
        <w:rPr>
          <w:sz w:val="28"/>
          <w:szCs w:val="28"/>
        </w:rPr>
        <w:t>ью задействован для отпора врагу». 22 </w:t>
      </w:r>
      <w:r w:rsidRPr="00CE2F30">
        <w:rPr>
          <w:sz w:val="28"/>
          <w:szCs w:val="28"/>
        </w:rPr>
        <w:t>июня 1941</w:t>
      </w:r>
      <w:r w:rsidR="0098716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а Указом Верховного Совета СССР область была объявлена на военном положении. На ее территории началась</w:t>
      </w:r>
      <w:r w:rsidR="0098716E" w:rsidRPr="00CE2F30">
        <w:rPr>
          <w:sz w:val="28"/>
          <w:szCs w:val="28"/>
        </w:rPr>
        <w:t xml:space="preserve"> мобилизация военнообязанных 13 возрастов, а к концу 1941 </w:t>
      </w:r>
      <w:r w:rsidRPr="00CE2F30">
        <w:rPr>
          <w:sz w:val="28"/>
          <w:szCs w:val="28"/>
        </w:rPr>
        <w:t>года их количество уже достигло 27. Если в городах часть военнообязанных была забронирована за промышленностью и учреждениями, то в сельской местности мобилизации подлежали практически все. По состоянию на 1</w:t>
      </w:r>
      <w:r w:rsidR="0098716E" w:rsidRPr="00CE2F30">
        <w:rPr>
          <w:sz w:val="28"/>
          <w:szCs w:val="28"/>
        </w:rPr>
        <w:t> января 1942 </w:t>
      </w:r>
      <w:r w:rsidRPr="00CE2F30">
        <w:rPr>
          <w:sz w:val="28"/>
          <w:szCs w:val="28"/>
        </w:rPr>
        <w:t>года в действующую армию было призвано 232</w:t>
      </w:r>
      <w:r w:rsidR="0098716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тыс</w:t>
      </w:r>
      <w:r w:rsidR="0098716E" w:rsidRPr="00CE2F30">
        <w:rPr>
          <w:sz w:val="28"/>
          <w:szCs w:val="28"/>
        </w:rPr>
        <w:t>ячи</w:t>
      </w:r>
      <w:r w:rsidRPr="00CE2F30">
        <w:rPr>
          <w:sz w:val="28"/>
          <w:szCs w:val="28"/>
        </w:rPr>
        <w:t xml:space="preserve"> человек или 69</w:t>
      </w:r>
      <w:r w:rsidR="0098716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% от всего числа учтенных на ее территории военнообязанных.</w:t>
      </w:r>
    </w:p>
    <w:p w:rsidR="00685240" w:rsidRPr="00CE2F30" w:rsidRDefault="0098716E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 июля 1941 </w:t>
      </w:r>
      <w:r w:rsidR="00685240" w:rsidRPr="00CE2F30">
        <w:rPr>
          <w:sz w:val="28"/>
          <w:szCs w:val="28"/>
        </w:rPr>
        <w:t>года начался сложный проце</w:t>
      </w:r>
      <w:proofErr w:type="gramStart"/>
      <w:r w:rsidR="00685240" w:rsidRPr="00CE2F30">
        <w:rPr>
          <w:sz w:val="28"/>
          <w:szCs w:val="28"/>
        </w:rPr>
        <w:t>сс встр</w:t>
      </w:r>
      <w:proofErr w:type="gramEnd"/>
      <w:r w:rsidR="00685240" w:rsidRPr="00CE2F30">
        <w:rPr>
          <w:sz w:val="28"/>
          <w:szCs w:val="28"/>
        </w:rPr>
        <w:t xml:space="preserve">аивания хозяйства области в единый боевой лагерь страны. Реализация лозунга «Все для фронта! Все для победы!» требовала колоссального напряжения сил и материальных ресурсов. Перед оборонными предприятиями области были поставлены новые задачи, а заводы, производившие до войны мирную продукцию, приступили к выполнению различных спецзаказов. Меланжевые и текстильные комбинаты, а также фабрики области стали переходить на выпуск продукции для армии и флота. Из </w:t>
      </w:r>
      <w:r w:rsidR="00281FC9" w:rsidRPr="00CE2F30">
        <w:rPr>
          <w:sz w:val="28"/>
          <w:szCs w:val="28"/>
        </w:rPr>
        <w:t xml:space="preserve">не призванных в действующую армию </w:t>
      </w:r>
      <w:r w:rsidR="00685240" w:rsidRPr="00CE2F30">
        <w:rPr>
          <w:sz w:val="28"/>
          <w:szCs w:val="28"/>
        </w:rPr>
        <w:t>рабочих были сформированы Ивановская дивизия народного ополчения, истребительные отряды и отряды истребителей танков общей числен</w:t>
      </w:r>
      <w:r w:rsidR="00281FC9" w:rsidRPr="00CE2F30">
        <w:rPr>
          <w:sz w:val="28"/>
          <w:szCs w:val="28"/>
        </w:rPr>
        <w:t>ностью более 14 тысяч</w:t>
      </w:r>
      <w:r w:rsidR="00685240" w:rsidRPr="00CE2F30">
        <w:rPr>
          <w:sz w:val="28"/>
          <w:szCs w:val="28"/>
        </w:rPr>
        <w:t xml:space="preserve"> человек. Для борьбы с немецкими танками и другой бронетехникой на Ковровском заводе №</w:t>
      </w:r>
      <w:r w:rsidR="00281FC9"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>2 оружейным конструктором Василием Алексеевичем Дегтяревым было разработано противотанковое ружье, и благодаря усилиям многотысячного трудового коллектива завода к концу года было изготовлено 16</w:t>
      </w:r>
      <w:r w:rsidR="00281FC9"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>тыс</w:t>
      </w:r>
      <w:r w:rsidR="00281FC9" w:rsidRPr="00CE2F30">
        <w:rPr>
          <w:sz w:val="28"/>
          <w:szCs w:val="28"/>
        </w:rPr>
        <w:t>яч</w:t>
      </w:r>
      <w:r w:rsidR="00685240" w:rsidRPr="00CE2F30">
        <w:rPr>
          <w:sz w:val="28"/>
          <w:szCs w:val="28"/>
        </w:rPr>
        <w:t xml:space="preserve"> ПТРД. В боях за Москву они оказались неоценимым подспорьем для бойцов Красной Армии. Указанные процессы сопровождались </w:t>
      </w:r>
      <w:r w:rsidR="00281FC9" w:rsidRPr="00CE2F30">
        <w:rPr>
          <w:sz w:val="28"/>
          <w:szCs w:val="28"/>
        </w:rPr>
        <w:t>огромным количеством</w:t>
      </w:r>
      <w:r w:rsidR="00685240" w:rsidRPr="00CE2F30">
        <w:rPr>
          <w:sz w:val="28"/>
          <w:szCs w:val="28"/>
        </w:rPr>
        <w:t xml:space="preserve"> хозяйственных и социальных проблем, требов</w:t>
      </w:r>
      <w:r w:rsidR="00281FC9" w:rsidRPr="00CE2F30">
        <w:rPr>
          <w:sz w:val="28"/>
          <w:szCs w:val="28"/>
        </w:rPr>
        <w:t>авших немедленного разрешения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 </w:t>
      </w:r>
      <w:r w:rsidR="00281FC9" w:rsidRPr="00CE2F30">
        <w:rPr>
          <w:sz w:val="28"/>
          <w:szCs w:val="28"/>
        </w:rPr>
        <w:t>октябре 1941 </w:t>
      </w:r>
      <w:r w:rsidRPr="00CE2F30">
        <w:rPr>
          <w:sz w:val="28"/>
          <w:szCs w:val="28"/>
        </w:rPr>
        <w:t>года в связи с драматичной обстановкой на Западном фронте</w:t>
      </w:r>
      <w:r w:rsidR="00281FC9" w:rsidRPr="00CE2F30">
        <w:rPr>
          <w:sz w:val="28"/>
          <w:szCs w:val="28"/>
        </w:rPr>
        <w:t xml:space="preserve"> Ивановская </w:t>
      </w:r>
      <w:r w:rsidRPr="00CE2F30">
        <w:rPr>
          <w:sz w:val="28"/>
          <w:szCs w:val="28"/>
        </w:rPr>
        <w:t>область была объявлена тыловым районом фронта. Значительная часть предприятий была остановлена, а рабочие направлены на строительство оборо</w:t>
      </w:r>
      <w:r w:rsidR="00281FC9" w:rsidRPr="00CE2F30">
        <w:rPr>
          <w:sz w:val="28"/>
          <w:szCs w:val="28"/>
        </w:rPr>
        <w:t>нительных сооружений, получивших</w:t>
      </w:r>
      <w:r w:rsidRPr="00CE2F30">
        <w:rPr>
          <w:sz w:val="28"/>
          <w:szCs w:val="28"/>
        </w:rPr>
        <w:t xml:space="preserve"> впоследствии название «тыловой рубеж Московской зоны обороны». Во время наступления немецко</w:t>
      </w:r>
      <w:r w:rsidR="00281FC9" w:rsidRPr="00CE2F30">
        <w:rPr>
          <w:sz w:val="28"/>
          <w:szCs w:val="28"/>
        </w:rPr>
        <w:t>й армии на Москву в ноябре 1941 </w:t>
      </w:r>
      <w:r w:rsidRPr="00CE2F30">
        <w:rPr>
          <w:sz w:val="28"/>
          <w:szCs w:val="28"/>
        </w:rPr>
        <w:t xml:space="preserve">года практически все взрослое население было задействовано на строительстве линии обороны вокруг Иванова. В этот сложнейший для области период </w:t>
      </w:r>
      <w:r w:rsidR="00281FC9" w:rsidRPr="00CE2F30">
        <w:rPr>
          <w:sz w:val="28"/>
          <w:szCs w:val="28"/>
        </w:rPr>
        <w:t xml:space="preserve">на ряде предприятий города и области </w:t>
      </w:r>
      <w:r w:rsidRPr="00CE2F30">
        <w:rPr>
          <w:sz w:val="28"/>
          <w:szCs w:val="28"/>
        </w:rPr>
        <w:t>имели место рабочие волнения, падение трудовой дисциплины, самовольное оставление рабочих мест. В совокупности с недостатком топлива, сырья и электроэнергии это привело к тому, что текстильные предприятия области зимой</w:t>
      </w:r>
      <w:r w:rsidR="00281FC9" w:rsidRPr="00CE2F30">
        <w:rPr>
          <w:sz w:val="28"/>
          <w:szCs w:val="28"/>
        </w:rPr>
        <w:t xml:space="preserve"> 1941-1942 </w:t>
      </w:r>
      <w:r w:rsidRPr="00CE2F30">
        <w:rPr>
          <w:sz w:val="28"/>
          <w:szCs w:val="28"/>
        </w:rPr>
        <w:t>годов практически остановились</w:t>
      </w:r>
      <w:r w:rsidR="00CC0015" w:rsidRPr="00CE2F30">
        <w:rPr>
          <w:sz w:val="28"/>
          <w:szCs w:val="28"/>
        </w:rPr>
        <w:t>.</w:t>
      </w:r>
    </w:p>
    <w:p w:rsidR="00685240" w:rsidRPr="00CE2F30" w:rsidRDefault="00281FC9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есной 1942 </w:t>
      </w:r>
      <w:r w:rsidR="00685240" w:rsidRPr="00CE2F30">
        <w:rPr>
          <w:sz w:val="28"/>
          <w:szCs w:val="28"/>
        </w:rPr>
        <w:t xml:space="preserve">года все силы профсоюзных организаций были брошены на их восстановление. Проведены трудовые мобилизации, изыскано сырье, топливо, увеличены лимиты электроэнергии, отпускаемой заводам и фабрикам. </w:t>
      </w:r>
      <w:r w:rsidR="00685240" w:rsidRPr="00CE2F30">
        <w:rPr>
          <w:sz w:val="28"/>
          <w:szCs w:val="28"/>
        </w:rPr>
        <w:lastRenderedPageBreak/>
        <w:t>Предприятия</w:t>
      </w:r>
      <w:r w:rsidR="00CC0015" w:rsidRPr="00CE2F30">
        <w:rPr>
          <w:sz w:val="28"/>
          <w:szCs w:val="28"/>
        </w:rPr>
        <w:t xml:space="preserve">, </w:t>
      </w:r>
      <w:r w:rsidR="00685240" w:rsidRPr="00CE2F30">
        <w:rPr>
          <w:sz w:val="28"/>
          <w:szCs w:val="28"/>
        </w:rPr>
        <w:t>транспортные и строительные организации включились в проведение Всесоюзного социалистического соревнования за право получения переходящего Красного Знамени Государственного комитета обороны, ВЦСПС и ЦК</w:t>
      </w:r>
      <w:r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>ВК</w:t>
      </w:r>
      <w:proofErr w:type="gramStart"/>
      <w:r w:rsidR="00685240" w:rsidRPr="00CE2F30">
        <w:rPr>
          <w:sz w:val="28"/>
          <w:szCs w:val="28"/>
        </w:rPr>
        <w:t>П(</w:t>
      </w:r>
      <w:proofErr w:type="gramEnd"/>
      <w:r w:rsidR="00685240" w:rsidRPr="00CE2F30">
        <w:rPr>
          <w:sz w:val="28"/>
          <w:szCs w:val="28"/>
        </w:rPr>
        <w:t xml:space="preserve">б). Благодаря этому удалось добиться не только восстановления производственной деятельности многих текстильных предприятий, но и </w:t>
      </w:r>
      <w:r w:rsidRPr="00CE2F30">
        <w:rPr>
          <w:sz w:val="28"/>
          <w:szCs w:val="28"/>
        </w:rPr>
        <w:t xml:space="preserve">выхода </w:t>
      </w:r>
      <w:r w:rsidR="00685240" w:rsidRPr="00CE2F30">
        <w:rPr>
          <w:sz w:val="28"/>
          <w:szCs w:val="28"/>
        </w:rPr>
        <w:t>отдельны</w:t>
      </w:r>
      <w:r w:rsidRPr="00CE2F30">
        <w:rPr>
          <w:sz w:val="28"/>
          <w:szCs w:val="28"/>
        </w:rPr>
        <w:t>х</w:t>
      </w:r>
      <w:r w:rsidR="00685240" w:rsidRPr="00CE2F30">
        <w:rPr>
          <w:sz w:val="28"/>
          <w:szCs w:val="28"/>
        </w:rPr>
        <w:t xml:space="preserve"> из них </w:t>
      </w:r>
      <w:r w:rsidRPr="00CE2F30">
        <w:rPr>
          <w:sz w:val="28"/>
          <w:szCs w:val="28"/>
        </w:rPr>
        <w:t>«</w:t>
      </w:r>
      <w:r w:rsidR="00685240" w:rsidRPr="00CE2F30">
        <w:rPr>
          <w:sz w:val="28"/>
          <w:szCs w:val="28"/>
        </w:rPr>
        <w:t>на перевыполнение производственных планов</w:t>
      </w:r>
      <w:r w:rsidRPr="00CE2F30">
        <w:rPr>
          <w:sz w:val="28"/>
          <w:szCs w:val="28"/>
        </w:rPr>
        <w:t>»</w:t>
      </w:r>
      <w:r w:rsidR="00685240" w:rsidRPr="00CE2F30">
        <w:rPr>
          <w:sz w:val="28"/>
          <w:szCs w:val="28"/>
        </w:rPr>
        <w:t xml:space="preserve"> и призовые места в социалистическом соревновании. Только из внеплановой продукции комбината «Большевик», изготовленной в августе 1942</w:t>
      </w:r>
      <w:r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>года, можно было обмундировать от 15 до 20</w:t>
      </w:r>
      <w:r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 xml:space="preserve">стрелковых дивизий. </w:t>
      </w:r>
      <w:r w:rsidR="00CC0015" w:rsidRPr="00CE2F30">
        <w:rPr>
          <w:sz w:val="28"/>
          <w:szCs w:val="28"/>
        </w:rPr>
        <w:t>Т</w:t>
      </w:r>
      <w:r w:rsidR="00685240" w:rsidRPr="00CE2F30">
        <w:rPr>
          <w:sz w:val="28"/>
          <w:szCs w:val="28"/>
        </w:rPr>
        <w:t>емпы производственной деятельности уда</w:t>
      </w:r>
      <w:r w:rsidRPr="00CE2F30">
        <w:rPr>
          <w:sz w:val="28"/>
          <w:szCs w:val="28"/>
        </w:rPr>
        <w:t>ва</w:t>
      </w:r>
      <w:r w:rsidR="00685240" w:rsidRPr="00CE2F30">
        <w:rPr>
          <w:sz w:val="28"/>
          <w:szCs w:val="28"/>
        </w:rPr>
        <w:t>лось постоянно наращивать и добиваться практически повсеместного выполнения плановых заданий. Примеров трудового героизма было много. В 1944</w:t>
      </w:r>
      <w:r w:rsidRPr="00CE2F30">
        <w:rPr>
          <w:sz w:val="28"/>
          <w:szCs w:val="28"/>
        </w:rPr>
        <w:t> </w:t>
      </w:r>
      <w:r w:rsidR="00685240" w:rsidRPr="00CE2F30">
        <w:rPr>
          <w:sz w:val="28"/>
          <w:szCs w:val="28"/>
        </w:rPr>
        <w:t xml:space="preserve">году </w:t>
      </w:r>
      <w:r w:rsidRPr="00CE2F30">
        <w:rPr>
          <w:sz w:val="28"/>
          <w:szCs w:val="28"/>
        </w:rPr>
        <w:t xml:space="preserve">несколько </w:t>
      </w:r>
      <w:r w:rsidR="00685240" w:rsidRPr="00CE2F30">
        <w:rPr>
          <w:sz w:val="28"/>
          <w:szCs w:val="28"/>
        </w:rPr>
        <w:t>текстильных предприятий области за успешное выполнение заданий ГКО СССР были удостоены правительственных наград. Среди них комбинат «Большевик», которому первому в стр</w:t>
      </w:r>
      <w:r w:rsidRPr="00CE2F30">
        <w:rPr>
          <w:sz w:val="28"/>
          <w:szCs w:val="28"/>
        </w:rPr>
        <w:t>ане был вручен орден Ленина.</w:t>
      </w:r>
    </w:p>
    <w:p w:rsidR="00685240" w:rsidRPr="00CE2F30" w:rsidRDefault="00281FC9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августе 1944 </w:t>
      </w:r>
      <w:r w:rsidR="00685240" w:rsidRPr="00CE2F30">
        <w:rPr>
          <w:sz w:val="28"/>
          <w:szCs w:val="28"/>
        </w:rPr>
        <w:t>года произошла очередная реорганизация Ивановско</w:t>
      </w:r>
      <w:r w:rsidRPr="00CE2F30">
        <w:rPr>
          <w:sz w:val="28"/>
          <w:szCs w:val="28"/>
        </w:rPr>
        <w:t xml:space="preserve">й области. </w:t>
      </w:r>
      <w:proofErr w:type="gramStart"/>
      <w:r w:rsidRPr="00CE2F30">
        <w:rPr>
          <w:sz w:val="28"/>
          <w:szCs w:val="28"/>
        </w:rPr>
        <w:t>Часть ее районов была передана</w:t>
      </w:r>
      <w:r w:rsidR="00685240" w:rsidRPr="00CE2F30">
        <w:rPr>
          <w:sz w:val="28"/>
          <w:szCs w:val="28"/>
        </w:rPr>
        <w:t xml:space="preserve"> вновь образуемым Владимирской и Костромской областям.</w:t>
      </w:r>
      <w:proofErr w:type="gramEnd"/>
      <w:r w:rsidR="00685240" w:rsidRPr="00CE2F30">
        <w:rPr>
          <w:sz w:val="28"/>
          <w:szCs w:val="28"/>
        </w:rPr>
        <w:t xml:space="preserve"> Несмотря на </w:t>
      </w:r>
      <w:r w:rsidRPr="00CE2F30">
        <w:rPr>
          <w:sz w:val="28"/>
          <w:szCs w:val="28"/>
        </w:rPr>
        <w:t xml:space="preserve">внесение </w:t>
      </w:r>
      <w:r w:rsidR="00685240" w:rsidRPr="00CE2F30">
        <w:rPr>
          <w:sz w:val="28"/>
          <w:szCs w:val="28"/>
        </w:rPr>
        <w:t>незначительн</w:t>
      </w:r>
      <w:r w:rsidRPr="00CE2F30">
        <w:rPr>
          <w:sz w:val="28"/>
          <w:szCs w:val="28"/>
        </w:rPr>
        <w:t>ых</w:t>
      </w:r>
      <w:r w:rsidR="00685240" w:rsidRPr="00CE2F30">
        <w:rPr>
          <w:sz w:val="28"/>
          <w:szCs w:val="28"/>
        </w:rPr>
        <w:t xml:space="preserve"> корректив </w:t>
      </w:r>
      <w:r w:rsidRPr="00CE2F30">
        <w:rPr>
          <w:sz w:val="28"/>
          <w:szCs w:val="28"/>
        </w:rPr>
        <w:t xml:space="preserve">в </w:t>
      </w:r>
      <w:r w:rsidR="00685240" w:rsidRPr="00CE2F30">
        <w:rPr>
          <w:sz w:val="28"/>
          <w:szCs w:val="28"/>
        </w:rPr>
        <w:t>структуру профессиональных союзов, задачи стоящие перед ним</w:t>
      </w:r>
      <w:r w:rsidRPr="00CE2F30">
        <w:rPr>
          <w:sz w:val="28"/>
          <w:szCs w:val="28"/>
        </w:rPr>
        <w:t>и</w:t>
      </w:r>
      <w:r w:rsidR="00685240" w:rsidRPr="00CE2F30">
        <w:rPr>
          <w:sz w:val="28"/>
          <w:szCs w:val="28"/>
        </w:rPr>
        <w:t xml:space="preserve"> в военных условиях не изменились. Война продолжалась и требовала все новых и новых усилий со стороны трудовых коллективов предприятий и тружеников сельского хозяйства. Многие из их представителей за достижения в труде были награждены орденами и медалями, а другие уже после войны отмечены медалью «За доблестный труд в Великой Отечественной войне». Однако самым важным признанием </w:t>
      </w:r>
      <w:proofErr w:type="gramStart"/>
      <w:r w:rsidR="00685240" w:rsidRPr="00CE2F30">
        <w:rPr>
          <w:sz w:val="28"/>
          <w:szCs w:val="28"/>
        </w:rPr>
        <w:t>результатов напряженного труда стали заявления руководителей области</w:t>
      </w:r>
      <w:proofErr w:type="gramEnd"/>
      <w:r w:rsidR="00685240" w:rsidRPr="00CE2F30">
        <w:rPr>
          <w:sz w:val="28"/>
          <w:szCs w:val="28"/>
        </w:rPr>
        <w:t xml:space="preserve"> и советского правительства о том, что даже в самые сложные для Красной Армии периоды ее личный состав был тепло одет, обут и накормлен. 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Радость Победы над фашистской Германией и ее союзниками была исключи</w:t>
      </w:r>
      <w:r w:rsidR="00B27713" w:rsidRPr="00CE2F30">
        <w:rPr>
          <w:sz w:val="28"/>
          <w:szCs w:val="28"/>
        </w:rPr>
        <w:t>тельной. В июле и сентябре 1945 </w:t>
      </w:r>
      <w:r w:rsidRPr="00CE2F30">
        <w:rPr>
          <w:sz w:val="28"/>
          <w:szCs w:val="28"/>
        </w:rPr>
        <w:t>года в область стали возвращаться фронтовики старших возрастов. Их ждали с нетерпением. Для восстановления страны был вновь необходим напряженный труд советских людей, связанный с лишениями и постоянным отсутствием самого необходимого</w:t>
      </w:r>
      <w:r w:rsidR="00B27713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 каждая пара ра</w:t>
      </w:r>
      <w:r w:rsidR="00B27713" w:rsidRPr="00CE2F30">
        <w:rPr>
          <w:sz w:val="28"/>
          <w:szCs w:val="28"/>
        </w:rPr>
        <w:t>бочих рук была на вес золота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>Шестой этап: 1946-1954 годы</w:t>
      </w:r>
      <w:r w:rsidRPr="00CE2F30">
        <w:rPr>
          <w:sz w:val="28"/>
          <w:szCs w:val="28"/>
        </w:rPr>
        <w:t xml:space="preserve">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Завершение Великой Отечественной войны вызвало новый подъем в трудовой активности советского народа. Этому способствовало восстановление очередных и дополнительных отпусков рабочим и служащим, отмена обязательных сверхурочных работ и трудовых мобилизаций, установление вось</w:t>
      </w:r>
      <w:r w:rsidR="00B27713" w:rsidRPr="00CE2F30">
        <w:rPr>
          <w:sz w:val="28"/>
          <w:szCs w:val="28"/>
        </w:rPr>
        <w:t xml:space="preserve">мичасового рабочего дня и т.д. </w:t>
      </w:r>
      <w:r w:rsidRPr="00CE2F30">
        <w:rPr>
          <w:sz w:val="28"/>
          <w:szCs w:val="28"/>
        </w:rPr>
        <w:t xml:space="preserve">Вновь вернулись </w:t>
      </w:r>
      <w:r w:rsidR="00B27713" w:rsidRPr="00CE2F30">
        <w:rPr>
          <w:sz w:val="28"/>
          <w:szCs w:val="28"/>
        </w:rPr>
        <w:t xml:space="preserve">на предприятиях </w:t>
      </w:r>
      <w:r w:rsidRPr="00CE2F30">
        <w:rPr>
          <w:sz w:val="28"/>
          <w:szCs w:val="28"/>
        </w:rPr>
        <w:t>к системе коллективных договоров между администрацией и фабрично-заводскими комитетами профсоюзов (февраль 1947</w:t>
      </w:r>
      <w:r w:rsidR="00B27713" w:rsidRPr="00CE2F30">
        <w:rPr>
          <w:sz w:val="28"/>
          <w:szCs w:val="28"/>
        </w:rPr>
        <w:t> года</w:t>
      </w:r>
      <w:r w:rsidRPr="00CE2F30">
        <w:rPr>
          <w:sz w:val="28"/>
          <w:szCs w:val="28"/>
        </w:rPr>
        <w:t>). Коллективные договоры касались выполнения и перевыполнения гос</w:t>
      </w:r>
      <w:r w:rsidR="000E7887" w:rsidRPr="00CE2F30">
        <w:rPr>
          <w:sz w:val="28"/>
          <w:szCs w:val="28"/>
        </w:rPr>
        <w:t>ударственных планов, материальных и жилищно</w:t>
      </w:r>
      <w:r w:rsidRPr="00CE2F30">
        <w:rPr>
          <w:sz w:val="28"/>
          <w:szCs w:val="28"/>
        </w:rPr>
        <w:t>-бытовых условий жизни трудящихся</w:t>
      </w:r>
      <w:r w:rsidR="000E7887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х культурного обслуживания, укрепления трудовой дисциплины и т.д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трана остро нуждалась в промышленных товарах, и деятельность предприятий было необходимо быстро перестроить</w:t>
      </w:r>
      <w:r w:rsidR="00B27713" w:rsidRPr="00CE2F30">
        <w:rPr>
          <w:sz w:val="28"/>
          <w:szCs w:val="28"/>
        </w:rPr>
        <w:t xml:space="preserve"> на выпуск мирной </w:t>
      </w:r>
      <w:r w:rsidR="00B27713" w:rsidRPr="00CE2F30">
        <w:rPr>
          <w:sz w:val="28"/>
          <w:szCs w:val="28"/>
        </w:rPr>
        <w:lastRenderedPageBreak/>
        <w:t>продукции. 18 марта 1946 </w:t>
      </w:r>
      <w:r w:rsidRPr="00CE2F30">
        <w:rPr>
          <w:sz w:val="28"/>
          <w:szCs w:val="28"/>
        </w:rPr>
        <w:t>года был принят закон о первой послевоенной пятилетке, а уже через месяц текстильщики включились во всенародную борьбу за досрочное выпол</w:t>
      </w:r>
      <w:r w:rsidR="00B27713" w:rsidRPr="00CE2F30">
        <w:rPr>
          <w:sz w:val="28"/>
          <w:szCs w:val="28"/>
        </w:rPr>
        <w:t>нение пятилетнего плана. В 1948 </w:t>
      </w:r>
      <w:r w:rsidRPr="00CE2F30">
        <w:rPr>
          <w:sz w:val="28"/>
          <w:szCs w:val="28"/>
        </w:rPr>
        <w:t xml:space="preserve">году в стране был превзойден довоенный уровень производства тканей, что стало большим достижением, в том числе и для текстильной промышленности Ивановской области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28</w:t>
      </w:r>
      <w:r w:rsidR="00B27713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октября 1948</w:t>
      </w:r>
      <w:r w:rsidR="00B27713" w:rsidRPr="00CE2F30">
        <w:rPr>
          <w:sz w:val="28"/>
          <w:szCs w:val="28"/>
        </w:rPr>
        <w:t> года на I </w:t>
      </w:r>
      <w:r w:rsidRPr="00CE2F30">
        <w:rPr>
          <w:sz w:val="28"/>
          <w:szCs w:val="28"/>
        </w:rPr>
        <w:t>областной Межсоюзной конференции профсоюзов был образован Ивановский областной совет профсоюзов и осуществлено его организационное оформление. Г</w:t>
      </w:r>
      <w:r w:rsidR="00353C6C" w:rsidRPr="00CE2F30">
        <w:rPr>
          <w:sz w:val="28"/>
          <w:szCs w:val="28"/>
        </w:rPr>
        <w:t xml:space="preserve">лавной задачей </w:t>
      </w:r>
      <w:proofErr w:type="spellStart"/>
      <w:r w:rsidR="00353C6C" w:rsidRPr="00CE2F30">
        <w:rPr>
          <w:sz w:val="28"/>
          <w:szCs w:val="28"/>
        </w:rPr>
        <w:t>облсофпрофа</w:t>
      </w:r>
      <w:proofErr w:type="spellEnd"/>
      <w:r w:rsidR="00353C6C" w:rsidRPr="00CE2F30">
        <w:rPr>
          <w:sz w:val="28"/>
          <w:szCs w:val="28"/>
        </w:rPr>
        <w:t xml:space="preserve"> стали</w:t>
      </w:r>
      <w:r w:rsidRPr="00CE2F30">
        <w:rPr>
          <w:sz w:val="28"/>
          <w:szCs w:val="28"/>
        </w:rPr>
        <w:t xml:space="preserve"> осуществление</w:t>
      </w:r>
      <w:r w:rsidR="00B27713" w:rsidRPr="00CE2F30">
        <w:rPr>
          <w:sz w:val="28"/>
          <w:szCs w:val="28"/>
        </w:rPr>
        <w:t xml:space="preserve"> координация</w:t>
      </w:r>
      <w:r w:rsidRPr="00CE2F30">
        <w:rPr>
          <w:sz w:val="28"/>
          <w:szCs w:val="28"/>
        </w:rPr>
        <w:t xml:space="preserve"> деятельности отраслевых профсоюзных организаций, активизация их участия в решении социально-экономических проблем региона. Приоритетными направлениями в работе профсоюзов в этот период </w:t>
      </w:r>
      <w:r w:rsidR="00353C6C" w:rsidRPr="00CE2F30">
        <w:rPr>
          <w:sz w:val="28"/>
          <w:szCs w:val="28"/>
        </w:rPr>
        <w:t xml:space="preserve">является </w:t>
      </w:r>
      <w:r w:rsidRPr="00CE2F30">
        <w:rPr>
          <w:sz w:val="28"/>
          <w:szCs w:val="28"/>
        </w:rPr>
        <w:t xml:space="preserve">борьба за преодоление </w:t>
      </w:r>
      <w:r w:rsidR="00353C6C" w:rsidRPr="00CE2F30">
        <w:rPr>
          <w:sz w:val="28"/>
          <w:szCs w:val="28"/>
        </w:rPr>
        <w:t xml:space="preserve">свойственных военному времени </w:t>
      </w:r>
      <w:r w:rsidRPr="00CE2F30">
        <w:rPr>
          <w:sz w:val="28"/>
          <w:szCs w:val="28"/>
        </w:rPr>
        <w:t xml:space="preserve">мобилизационных методов управления со стороны администрации предприятий, а также с терпимым отношением </w:t>
      </w:r>
      <w:proofErr w:type="spellStart"/>
      <w:r w:rsidRPr="00CE2F30">
        <w:rPr>
          <w:sz w:val="28"/>
          <w:szCs w:val="28"/>
        </w:rPr>
        <w:t>фабзавкомов</w:t>
      </w:r>
      <w:proofErr w:type="spellEnd"/>
      <w:r w:rsidRPr="00CE2F30">
        <w:rPr>
          <w:sz w:val="28"/>
          <w:szCs w:val="28"/>
        </w:rPr>
        <w:t xml:space="preserve"> к нарушениям трудового законодательства.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Другой формой работы первичных профсоюзных организаций стало инициирование различных </w:t>
      </w:r>
      <w:proofErr w:type="spellStart"/>
      <w:r w:rsidRPr="00CE2F30">
        <w:rPr>
          <w:sz w:val="28"/>
          <w:szCs w:val="28"/>
        </w:rPr>
        <w:t>починов</w:t>
      </w:r>
      <w:r w:rsidR="00CC0015" w:rsidRPr="00CE2F30">
        <w:rPr>
          <w:sz w:val="28"/>
          <w:szCs w:val="28"/>
        </w:rPr>
        <w:t>э</w:t>
      </w:r>
      <w:proofErr w:type="spellEnd"/>
      <w:r w:rsidR="00CC0015" w:rsidRPr="00CE2F30">
        <w:rPr>
          <w:sz w:val="28"/>
          <w:szCs w:val="28"/>
        </w:rPr>
        <w:t>.</w:t>
      </w:r>
      <w:r w:rsidRPr="00CE2F30">
        <w:rPr>
          <w:sz w:val="28"/>
          <w:szCs w:val="28"/>
        </w:rPr>
        <w:t xml:space="preserve"> Многие из них по времени были непродолжительными. Тем не менее, они способствовали решению производственных задач и при</w:t>
      </w:r>
      <w:r w:rsidR="00353C6C" w:rsidRPr="00CE2F30">
        <w:rPr>
          <w:sz w:val="28"/>
          <w:szCs w:val="28"/>
        </w:rPr>
        <w:t>носили</w:t>
      </w:r>
      <w:r w:rsidRPr="00CE2F30">
        <w:rPr>
          <w:sz w:val="28"/>
          <w:szCs w:val="28"/>
        </w:rPr>
        <w:t xml:space="preserve"> известность не только предпри</w:t>
      </w:r>
      <w:r w:rsidR="00353C6C" w:rsidRPr="00CE2F30">
        <w:rPr>
          <w:sz w:val="28"/>
          <w:szCs w:val="28"/>
        </w:rPr>
        <w:t>ятиям, но и области в целом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>Седьмой этап: 1954</w:t>
      </w:r>
      <w:r w:rsidR="00353C6C" w:rsidRPr="00CE2F30">
        <w:rPr>
          <w:b/>
          <w:sz w:val="28"/>
          <w:szCs w:val="28"/>
        </w:rPr>
        <w:t>-</w:t>
      </w:r>
      <w:r w:rsidRPr="00CE2F30">
        <w:rPr>
          <w:b/>
          <w:sz w:val="28"/>
          <w:szCs w:val="28"/>
        </w:rPr>
        <w:t>1964 годы</w:t>
      </w:r>
      <w:r w:rsidRPr="00CE2F30">
        <w:rPr>
          <w:sz w:val="28"/>
          <w:szCs w:val="28"/>
        </w:rPr>
        <w:t xml:space="preserve">. </w:t>
      </w:r>
    </w:p>
    <w:p w:rsidR="00685240" w:rsidRPr="00CE2F30" w:rsidRDefault="00685240" w:rsidP="008B7C96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Данный этап связан с крупнейшими достижениями трудовых коллективов в различных отраслях промышленности, </w:t>
      </w:r>
      <w:r w:rsidR="00353C6C" w:rsidRPr="00CE2F30">
        <w:rPr>
          <w:sz w:val="28"/>
          <w:szCs w:val="28"/>
        </w:rPr>
        <w:t>с развитием</w:t>
      </w:r>
      <w:r w:rsidRPr="00CE2F30">
        <w:rPr>
          <w:sz w:val="28"/>
          <w:szCs w:val="28"/>
        </w:rPr>
        <w:t xml:space="preserve"> социальной</w:t>
      </w:r>
      <w:r w:rsidR="00353C6C" w:rsidRPr="00CE2F30">
        <w:rPr>
          <w:sz w:val="28"/>
          <w:szCs w:val="28"/>
        </w:rPr>
        <w:t xml:space="preserve"> сферы, повсеместной активизацией</w:t>
      </w:r>
      <w:r w:rsidRPr="00CE2F30">
        <w:rPr>
          <w:sz w:val="28"/>
          <w:szCs w:val="28"/>
        </w:rPr>
        <w:t xml:space="preserve"> жи</w:t>
      </w:r>
      <w:r w:rsidR="00353C6C" w:rsidRPr="00CE2F30">
        <w:rPr>
          <w:sz w:val="28"/>
          <w:szCs w:val="28"/>
        </w:rPr>
        <w:t>лищного строительства и введением</w:t>
      </w:r>
      <w:r w:rsidRPr="00CE2F30">
        <w:rPr>
          <w:sz w:val="28"/>
          <w:szCs w:val="28"/>
        </w:rPr>
        <w:t xml:space="preserve"> в строй новых производственных и гражданских объектов. Существенные изменения были внесены в систему организации производства, что привело к замене отраслевого </w:t>
      </w:r>
      <w:r w:rsidR="00353C6C" w:rsidRPr="00CE2F30">
        <w:rPr>
          <w:sz w:val="28"/>
          <w:szCs w:val="28"/>
        </w:rPr>
        <w:t xml:space="preserve">метода планирования </w:t>
      </w:r>
      <w:r w:rsidRPr="00CE2F30">
        <w:rPr>
          <w:sz w:val="28"/>
          <w:szCs w:val="28"/>
        </w:rPr>
        <w:t>территориальным. В результате были образованы крупные совнархозы, которым отводилась ведущая роль в развитии экономики страны. Ивановская область</w:t>
      </w:r>
      <w:r w:rsidR="008B7C96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стала</w:t>
      </w:r>
      <w:r w:rsidR="008B7C96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центром</w:t>
      </w:r>
      <w:r w:rsidR="008B7C96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Верхневолжского </w:t>
      </w:r>
      <w:r w:rsidR="00353C6C" w:rsidRPr="00CE2F30">
        <w:rPr>
          <w:sz w:val="28"/>
          <w:szCs w:val="28"/>
        </w:rPr>
        <w:t>с</w:t>
      </w:r>
      <w:r w:rsidRPr="00CE2F30">
        <w:rPr>
          <w:sz w:val="28"/>
          <w:szCs w:val="28"/>
        </w:rPr>
        <w:t>овнархоза, объединившего</w:t>
      </w:r>
      <w:r w:rsidR="008B7C96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хозяйс</w:t>
      </w:r>
      <w:r w:rsidR="00353C6C" w:rsidRPr="00CE2F30">
        <w:rPr>
          <w:sz w:val="28"/>
          <w:szCs w:val="28"/>
        </w:rPr>
        <w:t>твенные комплексы ряда областей, что</w:t>
      </w:r>
      <w:r w:rsidRPr="00CE2F30">
        <w:rPr>
          <w:sz w:val="28"/>
          <w:szCs w:val="28"/>
        </w:rPr>
        <w:t xml:space="preserve"> привело к поиску новых производственных резервов и выдвижению трудовыми коллективами соответствующих починов. Общим фоном для</w:t>
      </w:r>
      <w:r w:rsidR="00353C6C" w:rsidRPr="00CE2F30">
        <w:rPr>
          <w:sz w:val="28"/>
          <w:szCs w:val="28"/>
        </w:rPr>
        <w:t xml:space="preserve"> этой деятельности стал лозунг </w:t>
      </w:r>
      <w:r w:rsidRPr="00CE2F30">
        <w:rPr>
          <w:sz w:val="28"/>
          <w:szCs w:val="28"/>
        </w:rPr>
        <w:t>о постро</w:t>
      </w:r>
      <w:r w:rsidR="00ED3446" w:rsidRPr="00CE2F30">
        <w:rPr>
          <w:sz w:val="28"/>
          <w:szCs w:val="28"/>
        </w:rPr>
        <w:t>ении коммунизма в нашей стране.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вановский областной совет профсоюза рабочих текстильной и легкой промышленности максимально поддерживал начинания трудовых коллективов по внедрению в производственный процесс технических новшеств и усовершенствованию действующег</w:t>
      </w:r>
      <w:r w:rsidR="00353C6C" w:rsidRPr="00CE2F30">
        <w:rPr>
          <w:sz w:val="28"/>
          <w:szCs w:val="28"/>
        </w:rPr>
        <w:t>о оборудования. В сентябре 1959 </w:t>
      </w:r>
      <w:r w:rsidRPr="00CE2F30">
        <w:rPr>
          <w:sz w:val="28"/>
          <w:szCs w:val="28"/>
        </w:rPr>
        <w:t>года ЦК профсоюза совместно с Государственным научно-техническим комитетом РСФСР провели в Иванове Всесоюзное совещание, на котором обсудили накопленный передовой опыт и разработали меры по его распространению. Меланжевый комбинат, ставший опорной базой практической пропаганды метода комплексной модернизации оборудования, механизации и автоматизации производственных процессов, за короткое время принял боле</w:t>
      </w:r>
      <w:r w:rsidR="00353C6C" w:rsidRPr="00CE2F30">
        <w:rPr>
          <w:sz w:val="28"/>
          <w:szCs w:val="28"/>
        </w:rPr>
        <w:t>е 200 </w:t>
      </w:r>
      <w:r w:rsidRPr="00CE2F30">
        <w:rPr>
          <w:sz w:val="28"/>
          <w:szCs w:val="28"/>
        </w:rPr>
        <w:t>делегаций с различных предприятий СССР.</w:t>
      </w:r>
    </w:p>
    <w:p w:rsidR="00685240" w:rsidRPr="00CE2F30" w:rsidRDefault="00685240" w:rsidP="00353C6C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lastRenderedPageBreak/>
        <w:t xml:space="preserve">К сожалению, многие почины текстильщиков, направленные на повышение производительности труда и улучшение качества продукции, движение изобретателей и рационализаторов были продиктованы необходимостью замены изношенного и морально устаревшего оборудования. Однако техническое перевооружение шло медленно. Председатель обкома профсоюза текстильщиков Татьяна Дмитриевна Шмелева вспоминает разговор, который произошел у нее, тогда еще начальника тростильно-крутильного цеха Меланжевого комбината, </w:t>
      </w:r>
      <w:r w:rsidR="00353C6C" w:rsidRPr="00CE2F30">
        <w:rPr>
          <w:sz w:val="28"/>
          <w:szCs w:val="28"/>
        </w:rPr>
        <w:t>с посетившим предприятие в 1963 </w:t>
      </w:r>
      <w:r w:rsidRPr="00CE2F30">
        <w:rPr>
          <w:sz w:val="28"/>
          <w:szCs w:val="28"/>
        </w:rPr>
        <w:t>году первым заместителем Председателя Совета министров Алексеем Николаевичем Косыгиным. Показав ему оборудование цеха, она попросила посодействовать в получении комбинатом новых тростил</w:t>
      </w:r>
      <w:r w:rsidR="00353C6C" w:rsidRPr="00CE2F30">
        <w:rPr>
          <w:sz w:val="28"/>
          <w:szCs w:val="28"/>
        </w:rPr>
        <w:t>ьных машин</w:t>
      </w:r>
      <w:r w:rsidRPr="00CE2F30">
        <w:rPr>
          <w:sz w:val="28"/>
          <w:szCs w:val="28"/>
        </w:rPr>
        <w:t xml:space="preserve">. </w:t>
      </w:r>
      <w:r w:rsidR="00353C6C" w:rsidRPr="00CE2F30">
        <w:rPr>
          <w:sz w:val="28"/>
          <w:szCs w:val="28"/>
        </w:rPr>
        <w:t>«А ваши какого года выпуска?» ‒ поинтересовался А.Н. </w:t>
      </w:r>
      <w:r w:rsidRPr="00CE2F30">
        <w:rPr>
          <w:sz w:val="28"/>
          <w:szCs w:val="28"/>
        </w:rPr>
        <w:t>Косыгин. «29</w:t>
      </w:r>
      <w:r w:rsidR="00353C6C" w:rsidRPr="00CE2F30">
        <w:rPr>
          <w:sz w:val="28"/>
          <w:szCs w:val="28"/>
        </w:rPr>
        <w:t>-</w:t>
      </w:r>
      <w:r w:rsidRPr="00CE2F30">
        <w:rPr>
          <w:sz w:val="28"/>
          <w:szCs w:val="28"/>
        </w:rPr>
        <w:t>го, совсем старые</w:t>
      </w:r>
      <w:proofErr w:type="gramStart"/>
      <w:r w:rsidR="00353C6C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>»</w:t>
      </w:r>
      <w:proofErr w:type="gramEnd"/>
      <w:r w:rsidRPr="00CE2F30">
        <w:rPr>
          <w:sz w:val="28"/>
          <w:szCs w:val="28"/>
        </w:rPr>
        <w:t xml:space="preserve"> </w:t>
      </w:r>
      <w:r w:rsidR="00353C6C" w:rsidRPr="00CE2F30">
        <w:rPr>
          <w:sz w:val="28"/>
          <w:szCs w:val="28"/>
        </w:rPr>
        <w:t>‒ пожаловалась Т.Д. </w:t>
      </w:r>
      <w:r w:rsidRPr="00CE2F30">
        <w:rPr>
          <w:sz w:val="28"/>
          <w:szCs w:val="28"/>
        </w:rPr>
        <w:t>Шмелева. «29-го</w:t>
      </w:r>
      <w:r w:rsidR="00353C6C" w:rsidRPr="00CE2F30">
        <w:rPr>
          <w:sz w:val="28"/>
          <w:szCs w:val="28"/>
        </w:rPr>
        <w:t>?</w:t>
      </w:r>
      <w:r w:rsidRPr="00CE2F30">
        <w:rPr>
          <w:sz w:val="28"/>
          <w:szCs w:val="28"/>
        </w:rPr>
        <w:t xml:space="preserve"> – переспросил Косыгин. – Да у нас на многих фабриках еще дореволюционное оборудование работает. Так что с заменой ваших м</w:t>
      </w:r>
      <w:r w:rsidR="00353C6C" w:rsidRPr="00CE2F30">
        <w:rPr>
          <w:sz w:val="28"/>
          <w:szCs w:val="28"/>
        </w:rPr>
        <w:t>ашин придется подождать».</w:t>
      </w:r>
    </w:p>
    <w:p w:rsidR="00685240" w:rsidRPr="00CE2F30" w:rsidRDefault="00685240" w:rsidP="00353C6C">
      <w:pPr>
        <w:ind w:firstLine="708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Восьмой этап: 1965</w:t>
      </w:r>
      <w:r w:rsidR="00353C6C" w:rsidRPr="00CE2F30">
        <w:rPr>
          <w:b/>
          <w:sz w:val="28"/>
          <w:szCs w:val="28"/>
        </w:rPr>
        <w:t>-</w:t>
      </w:r>
      <w:r w:rsidRPr="00CE2F30">
        <w:rPr>
          <w:b/>
          <w:sz w:val="28"/>
          <w:szCs w:val="28"/>
        </w:rPr>
        <w:t>1985 годы (Развитой социализм)</w:t>
      </w:r>
      <w:r w:rsidR="00353C6C" w:rsidRPr="00CE2F30">
        <w:rPr>
          <w:b/>
          <w:sz w:val="28"/>
          <w:szCs w:val="28"/>
        </w:rPr>
        <w:t>.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этот период советское государство достигло пика экономического и военно-п</w:t>
      </w:r>
      <w:r w:rsidR="00353C6C" w:rsidRPr="00CE2F30">
        <w:rPr>
          <w:sz w:val="28"/>
          <w:szCs w:val="28"/>
        </w:rPr>
        <w:t>олитического могущества. Однако</w:t>
      </w:r>
      <w:r w:rsidRPr="00CE2F30">
        <w:rPr>
          <w:sz w:val="28"/>
          <w:szCs w:val="28"/>
        </w:rPr>
        <w:t xml:space="preserve"> в 1970-е годы началось замедление темпов экономического роста. Это было связано с достижением страной определенного уровня экономического развития, которое объективно приводило к замедлению темпов роста экономики, низкой эффективности развития социалистического способа хозяйствования и т.д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9</w:t>
      </w:r>
      <w:r w:rsidR="00353C6C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декабря 1971</w:t>
      </w:r>
      <w:r w:rsidR="00353C6C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а Верховным Советом РСФСР был утвержден Кодекс законов о труде. Новое законодательство существенно улучшило положение советских трудящихся и в целом стояло на страже их интересов. В частности, оно предусматривало ежегодное заключение договоров между коллективом работников в лице </w:t>
      </w:r>
      <w:proofErr w:type="spellStart"/>
      <w:r w:rsidRPr="00CE2F30">
        <w:rPr>
          <w:sz w:val="28"/>
          <w:szCs w:val="28"/>
        </w:rPr>
        <w:t>фабзавкома</w:t>
      </w:r>
      <w:proofErr w:type="spellEnd"/>
      <w:r w:rsidRPr="00CE2F30">
        <w:rPr>
          <w:sz w:val="28"/>
          <w:szCs w:val="28"/>
        </w:rPr>
        <w:t xml:space="preserve"> и администрацией предприятия. Отныне работник осуществлял свою трудовую деятельность на основе трудового договора, который мог заключаться в устной и письменной форме. Кодекс четко устанавливал основания прекращения трудовых отношений и предусматривал меры для борьбы с текучестью рабочей силы. Одновременно происходит усиление дисциплинарной ответственности рабочих и служащих, повышается их материальная ответственность. Принятый в 1983</w:t>
      </w:r>
      <w:r w:rsidR="00353C6C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у закон СССР о трудовых коллективах повысил роль последних в управлении предприятием.</w:t>
      </w:r>
    </w:p>
    <w:p w:rsidR="00685240" w:rsidRPr="00CE2F30" w:rsidRDefault="00685240" w:rsidP="006B6D9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месте с тем отсутствие жесткой конкуренции на рынке труда, уверенность в завтрашнем дне, наличие действенных социальных гарантий вели к снижению уровня трудовой дисциплины. Меры, принятые для ее поддержания в к</w:t>
      </w:r>
      <w:r w:rsidR="006B6D9C" w:rsidRPr="00CE2F30">
        <w:rPr>
          <w:sz w:val="28"/>
          <w:szCs w:val="28"/>
        </w:rPr>
        <w:t>онце 1970-х – начале 1980-х годов,</w:t>
      </w:r>
      <w:r w:rsidRPr="00CE2F30">
        <w:rPr>
          <w:sz w:val="28"/>
          <w:szCs w:val="28"/>
        </w:rPr>
        <w:t xml:space="preserve"> не принесли должного эффекта.</w:t>
      </w:r>
    </w:p>
    <w:p w:rsidR="00685240" w:rsidRPr="00CE2F30" w:rsidRDefault="00685240" w:rsidP="006B6D9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К сожалению, как и в 1950</w:t>
      </w:r>
      <w:r w:rsidR="006B6D9C" w:rsidRPr="00CE2F30">
        <w:rPr>
          <w:sz w:val="28"/>
          <w:szCs w:val="28"/>
        </w:rPr>
        <w:t>-е</w:t>
      </w:r>
      <w:r w:rsidRPr="00CE2F30">
        <w:rPr>
          <w:sz w:val="28"/>
          <w:szCs w:val="28"/>
        </w:rPr>
        <w:t xml:space="preserve"> годы, чрезмерное количество различных видов социалистического соревнования придавало работе профсоюзных организаций ненужный формализм. Ход соревнования порой приходилось искусственно поддерживать, хотя среди его видов были действительно заметные и полезные: </w:t>
      </w:r>
      <w:r w:rsidR="006B6D9C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за звание лауреата премии имени знатных людей Ива</w:t>
      </w:r>
      <w:r w:rsidR="006B6D9C" w:rsidRPr="00CE2F30">
        <w:rPr>
          <w:sz w:val="28"/>
          <w:szCs w:val="28"/>
        </w:rPr>
        <w:t>новской области»; «две пятилетки ‒</w:t>
      </w:r>
      <w:r w:rsidRPr="00CE2F30">
        <w:rPr>
          <w:sz w:val="28"/>
          <w:szCs w:val="28"/>
        </w:rPr>
        <w:t xml:space="preserve"> в одну</w:t>
      </w:r>
      <w:r w:rsidR="006B6D9C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; </w:t>
      </w:r>
      <w:r w:rsidR="006B6D9C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ни одного отстающего рядом</w:t>
      </w:r>
      <w:r w:rsidR="006B6D9C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; </w:t>
      </w:r>
      <w:r w:rsidR="006B6D9C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за быстрейшее освоение проектной производительности нового оборудования</w:t>
      </w:r>
      <w:r w:rsidR="006B6D9C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. Широкое распространение получили движения многостаночников и </w:t>
      </w:r>
      <w:r w:rsidRPr="00CE2F30">
        <w:rPr>
          <w:sz w:val="28"/>
          <w:szCs w:val="28"/>
        </w:rPr>
        <w:lastRenderedPageBreak/>
        <w:t xml:space="preserve">наставничества, за сдачу продукции с первого предъявления и, конечно, за звания «Бригада коммунистического труда» и «Ударник коммунистического труда». Это только основные почины, которые профсоюз текстильщиков внедрял на своих предприятиях. Но было и множество краткосрочных, надуманных, фальшивых, не проработанных до конца: всевозможные трудовые вахты в честь каких-либо событий </w:t>
      </w:r>
      <w:r w:rsidR="006B6D9C" w:rsidRPr="00CE2F30">
        <w:rPr>
          <w:sz w:val="28"/>
          <w:szCs w:val="28"/>
        </w:rPr>
        <w:t>‒</w:t>
      </w:r>
      <w:r w:rsidRPr="00CE2F30">
        <w:rPr>
          <w:sz w:val="28"/>
          <w:szCs w:val="28"/>
        </w:rPr>
        <w:t xml:space="preserve"> от «навстречу съезду» </w:t>
      </w:r>
      <w:r w:rsidR="006B6D9C" w:rsidRPr="00CE2F30">
        <w:rPr>
          <w:sz w:val="28"/>
          <w:szCs w:val="28"/>
        </w:rPr>
        <w:t>до очередного юбилея.</w:t>
      </w:r>
    </w:p>
    <w:p w:rsidR="00685240" w:rsidRPr="00CE2F30" w:rsidRDefault="00685240" w:rsidP="006B6D9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Профсоюзных работников тревожила ситуация, </w:t>
      </w:r>
      <w:r w:rsidR="000E7887" w:rsidRPr="00CE2F30">
        <w:rPr>
          <w:sz w:val="28"/>
          <w:szCs w:val="28"/>
        </w:rPr>
        <w:t xml:space="preserve">когда </w:t>
      </w:r>
      <w:r w:rsidRPr="00CE2F30">
        <w:rPr>
          <w:sz w:val="28"/>
          <w:szCs w:val="28"/>
        </w:rPr>
        <w:t>они были вынуждены разрываться между решением производственных вопросов, организацией социалистического соревнования и основной обязанностью – обеспечением достойных условий труда и жизн</w:t>
      </w:r>
      <w:r w:rsidR="006B6D9C" w:rsidRPr="00CE2F30">
        <w:rPr>
          <w:sz w:val="28"/>
          <w:szCs w:val="28"/>
        </w:rPr>
        <w:t>и текстильщиков. Правда, на XIV </w:t>
      </w:r>
      <w:r w:rsidRPr="00CE2F30">
        <w:rPr>
          <w:sz w:val="28"/>
          <w:szCs w:val="28"/>
        </w:rPr>
        <w:t>Ивановской областной отчетно-выборной конференции профсою</w:t>
      </w:r>
      <w:r w:rsidR="006B6D9C" w:rsidRPr="00CE2F30">
        <w:rPr>
          <w:sz w:val="28"/>
          <w:szCs w:val="28"/>
        </w:rPr>
        <w:t>за текстильщиков в декабре 1981 </w:t>
      </w:r>
      <w:r w:rsidRPr="00CE2F30">
        <w:rPr>
          <w:sz w:val="28"/>
          <w:szCs w:val="28"/>
        </w:rPr>
        <w:t>года по-прежнему звучали дежурные фразы о «серьезных упущениях со стороны фабкомов и хозяйственных руководителей в организации социалистического соревнования, вопросах организации труда, о недостаточной требовательности и практической помощи со стороны обкома профсоюза и п</w:t>
      </w:r>
      <w:r w:rsidR="006B6D9C" w:rsidRPr="00CE2F30">
        <w:rPr>
          <w:sz w:val="28"/>
          <w:szCs w:val="28"/>
        </w:rPr>
        <w:t>рочих серьезных просчетах»</w:t>
      </w:r>
      <w:r w:rsidRPr="00CE2F30">
        <w:rPr>
          <w:sz w:val="28"/>
          <w:szCs w:val="28"/>
        </w:rPr>
        <w:t>.</w:t>
      </w:r>
      <w:r w:rsidR="006B6D9C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Но даже во времена откровенной заорганизованности и формализма, славословия и пустопорожней болтовни профсоюз текстильщиков пытался сохранить свое историческое предназначение – заботу о насущных потребностях </w:t>
      </w:r>
      <w:r w:rsidR="006B6D9C" w:rsidRPr="00CE2F30">
        <w:rPr>
          <w:sz w:val="28"/>
          <w:szCs w:val="28"/>
        </w:rPr>
        <w:t xml:space="preserve">своих </w:t>
      </w:r>
      <w:r w:rsidRPr="00CE2F30">
        <w:rPr>
          <w:sz w:val="28"/>
          <w:szCs w:val="28"/>
        </w:rPr>
        <w:t>членов, об их заработках, здоров</w:t>
      </w:r>
      <w:r w:rsidR="006B6D9C" w:rsidRPr="00CE2F30">
        <w:rPr>
          <w:sz w:val="28"/>
          <w:szCs w:val="28"/>
        </w:rPr>
        <w:t xml:space="preserve">ье, досуге, обеспечении жильем. </w:t>
      </w:r>
      <w:r w:rsidRPr="00CE2F30">
        <w:rPr>
          <w:sz w:val="28"/>
          <w:szCs w:val="28"/>
        </w:rPr>
        <w:t>Основой профсоюзной работы во все в</w:t>
      </w:r>
      <w:r w:rsidR="006B6D9C" w:rsidRPr="00CE2F30">
        <w:rPr>
          <w:sz w:val="28"/>
          <w:szCs w:val="28"/>
        </w:rPr>
        <w:t>ремена оставалась «</w:t>
      </w:r>
      <w:proofErr w:type="spellStart"/>
      <w:r w:rsidR="006B6D9C" w:rsidRPr="00CE2F30">
        <w:rPr>
          <w:sz w:val="28"/>
          <w:szCs w:val="28"/>
        </w:rPr>
        <w:t>первичка</w:t>
      </w:r>
      <w:proofErr w:type="spellEnd"/>
      <w:r w:rsidR="006B6D9C" w:rsidRPr="00CE2F30">
        <w:rPr>
          <w:sz w:val="28"/>
          <w:szCs w:val="28"/>
        </w:rPr>
        <w:t>» ‒</w:t>
      </w:r>
      <w:r w:rsidRPr="00CE2F30">
        <w:rPr>
          <w:sz w:val="28"/>
          <w:szCs w:val="28"/>
        </w:rPr>
        <w:t xml:space="preserve"> профсоюзные организации предприятий, цехов, участков. От того, как работали эти наиболее приближенные к рядовым членам структуры, зависели авторитет, влияние, возможности профсоюза в целом и обкома в частности. 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>Девятый этап: 1985</w:t>
      </w:r>
      <w:r w:rsidR="006B6D9C" w:rsidRPr="00CE2F30">
        <w:rPr>
          <w:b/>
          <w:sz w:val="28"/>
          <w:szCs w:val="28"/>
        </w:rPr>
        <w:t>-</w:t>
      </w:r>
      <w:r w:rsidRPr="00CE2F30">
        <w:rPr>
          <w:b/>
          <w:sz w:val="28"/>
          <w:szCs w:val="28"/>
        </w:rPr>
        <w:t>1990 год</w:t>
      </w:r>
      <w:r w:rsidR="006B6D9C" w:rsidRPr="00CE2F30">
        <w:rPr>
          <w:b/>
          <w:sz w:val="28"/>
          <w:szCs w:val="28"/>
        </w:rPr>
        <w:t>ы</w:t>
      </w:r>
      <w:r w:rsidRPr="00CE2F30">
        <w:rPr>
          <w:sz w:val="28"/>
          <w:szCs w:val="28"/>
        </w:rPr>
        <w:t xml:space="preserve">. </w:t>
      </w:r>
    </w:p>
    <w:p w:rsidR="00685240" w:rsidRPr="00CE2F30" w:rsidRDefault="00D634E1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</w:t>
      </w:r>
      <w:r w:rsidR="00685240" w:rsidRPr="00CE2F30">
        <w:rPr>
          <w:sz w:val="28"/>
          <w:szCs w:val="28"/>
        </w:rPr>
        <w:t xml:space="preserve">ремя сложное, новое и непонятное для большинства советских людей. Началась перестройка, </w:t>
      </w:r>
      <w:r w:rsidR="006B6D9C" w:rsidRPr="00CE2F30">
        <w:rPr>
          <w:sz w:val="28"/>
          <w:szCs w:val="28"/>
        </w:rPr>
        <w:t xml:space="preserve">которая </w:t>
      </w:r>
      <w:r w:rsidR="00685240" w:rsidRPr="00CE2F30">
        <w:rPr>
          <w:sz w:val="28"/>
          <w:szCs w:val="28"/>
        </w:rPr>
        <w:t xml:space="preserve">коснулась не только экономической сферы, но всех других сторон общественной жизни: политической системы, социальных отношений, стиля и методов работы. Не обошла </w:t>
      </w:r>
      <w:r w:rsidR="006B6D9C" w:rsidRPr="00CE2F30">
        <w:rPr>
          <w:sz w:val="28"/>
          <w:szCs w:val="28"/>
        </w:rPr>
        <w:t xml:space="preserve">она </w:t>
      </w:r>
      <w:r w:rsidR="00685240" w:rsidRPr="00CE2F30">
        <w:rPr>
          <w:sz w:val="28"/>
          <w:szCs w:val="28"/>
        </w:rPr>
        <w:t>стороной и профсоюзы, которые не были готовы к таким переменам, как, впрочем, и отечественная промышленность в целом. Оказалось, что большинство текстильных предприятий</w:t>
      </w:r>
      <w:r w:rsidR="006B6D9C" w:rsidRPr="00CE2F30">
        <w:rPr>
          <w:sz w:val="28"/>
          <w:szCs w:val="28"/>
        </w:rPr>
        <w:t xml:space="preserve"> области практически не способно</w:t>
      </w:r>
      <w:r w:rsidR="00685240" w:rsidRPr="00CE2F30">
        <w:rPr>
          <w:sz w:val="28"/>
          <w:szCs w:val="28"/>
        </w:rPr>
        <w:t xml:space="preserve"> работать в условиях перехода на полное самофинансирование и самоокупаемость. Приходилось менять формы и методы деятельности профсоюзных организаций, учиться работать в новой системе хозяйствования.</w:t>
      </w:r>
      <w:r w:rsidR="006B6D9C" w:rsidRPr="00CE2F30">
        <w:rPr>
          <w:sz w:val="28"/>
          <w:szCs w:val="28"/>
        </w:rPr>
        <w:t xml:space="preserve"> </w:t>
      </w:r>
      <w:r w:rsidR="00685240" w:rsidRPr="00CE2F30">
        <w:rPr>
          <w:sz w:val="28"/>
          <w:szCs w:val="28"/>
        </w:rPr>
        <w:t>В соответствии с рекомендациями ВЦСПС</w:t>
      </w:r>
      <w:r w:rsidR="006B6D9C" w:rsidRPr="00CE2F30">
        <w:rPr>
          <w:sz w:val="28"/>
          <w:szCs w:val="28"/>
        </w:rPr>
        <w:t>,</w:t>
      </w:r>
      <w:r w:rsidR="00685240" w:rsidRPr="00CE2F30">
        <w:rPr>
          <w:sz w:val="28"/>
          <w:szCs w:val="28"/>
        </w:rPr>
        <w:t xml:space="preserve"> на предприятиях отрасли развертывается производственно-экономический всеобуч. В обкоме профсоюза текстильщиков был организован постоянно действующий семинар, слушателей которого – председателей профсоюзных организаций текстильных фабрик области – подробно инструктировали, ког</w:t>
      </w:r>
      <w:r w:rsidR="006B6D9C" w:rsidRPr="00CE2F30">
        <w:rPr>
          <w:sz w:val="28"/>
          <w:szCs w:val="28"/>
        </w:rPr>
        <w:t>о, чему и как учить.</w:t>
      </w:r>
    </w:p>
    <w:p w:rsidR="00685240" w:rsidRPr="00CE2F30" w:rsidRDefault="006B6D9C" w:rsidP="006B6D9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1989 году VI </w:t>
      </w:r>
      <w:r w:rsidR="00685240" w:rsidRPr="00CE2F30">
        <w:rPr>
          <w:sz w:val="28"/>
          <w:szCs w:val="28"/>
        </w:rPr>
        <w:t>пленум ВЦСПС освободил профсоюзные комитеты от непосредственной организаторской и производственно-массовой работы, связанной с хозяйственными задачами, а также от ряда других функций</w:t>
      </w:r>
      <w:r w:rsidRPr="00CE2F30">
        <w:rPr>
          <w:sz w:val="28"/>
          <w:szCs w:val="28"/>
        </w:rPr>
        <w:t>, не свойственных профсоюзам</w:t>
      </w:r>
      <w:r w:rsidR="00685240" w:rsidRPr="00CE2F30">
        <w:rPr>
          <w:sz w:val="28"/>
          <w:szCs w:val="28"/>
        </w:rPr>
        <w:t xml:space="preserve">. Сама жизнь продиктовала решительный поворот профсоюзов к интересам человека труда, к отказу от всего того, что мешало им </w:t>
      </w:r>
      <w:r w:rsidR="00685240" w:rsidRPr="00CE2F30">
        <w:rPr>
          <w:sz w:val="28"/>
          <w:szCs w:val="28"/>
        </w:rPr>
        <w:lastRenderedPageBreak/>
        <w:t xml:space="preserve">выполнять свое историческое предназначение. В результате, </w:t>
      </w:r>
      <w:r w:rsidRPr="00CE2F30">
        <w:rPr>
          <w:sz w:val="28"/>
          <w:szCs w:val="28"/>
        </w:rPr>
        <w:t xml:space="preserve">пленум </w:t>
      </w:r>
      <w:r w:rsidR="00685240" w:rsidRPr="00CE2F30">
        <w:rPr>
          <w:sz w:val="28"/>
          <w:szCs w:val="28"/>
        </w:rPr>
        <w:t>признал: «Центральной, первоочередной задачей профсоюзов должна стать защита законных интересов трудящихся в области оплаты труда, коренного улучшения условий и охраны труда, в вопросах занятости, ценообразования, социальных нужд, особенно в обеспечении жильем, организации общественного питания, бытового обслуживания и оздор</w:t>
      </w:r>
      <w:r w:rsidRPr="00CE2F30">
        <w:rPr>
          <w:sz w:val="28"/>
          <w:szCs w:val="28"/>
        </w:rPr>
        <w:t>овления».</w:t>
      </w:r>
    </w:p>
    <w:p w:rsidR="00685240" w:rsidRPr="00CE2F30" w:rsidRDefault="00685240" w:rsidP="006B6D9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перестроечный период неотъемлемой частью деятельности профсоюзов было создание советов трудовых коллективов, внедрение бригадного метода работы и оплаты труда, исходя из коэффициента трудового вклада каждого работника в конечные результаты, совершенствование деятельности постоянно действующих производственных совещаний. То есть – возврат к тому положитель</w:t>
      </w:r>
      <w:r w:rsidR="006B6D9C" w:rsidRPr="00CE2F30">
        <w:rPr>
          <w:sz w:val="28"/>
          <w:szCs w:val="28"/>
        </w:rPr>
        <w:t xml:space="preserve">ному, что было накоплено в 1920-е </w:t>
      </w:r>
      <w:r w:rsidRPr="00CE2F30">
        <w:rPr>
          <w:sz w:val="28"/>
          <w:szCs w:val="28"/>
        </w:rPr>
        <w:t>годы, но затем отброшенное как противоречащее принципам коммунистического строительства. Кроме того, появился новый закон о коллективных договорах, который предоставлял трудовым коллективам право самостоятельно определять стр</w:t>
      </w:r>
      <w:r w:rsidR="006B6D9C" w:rsidRPr="00CE2F30">
        <w:rPr>
          <w:sz w:val="28"/>
          <w:szCs w:val="28"/>
        </w:rPr>
        <w:t>уктуру и содержание договора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>Десятый этап: 1990</w:t>
      </w:r>
      <w:r w:rsidR="006B6D9C" w:rsidRPr="00CE2F30">
        <w:rPr>
          <w:b/>
          <w:sz w:val="28"/>
          <w:szCs w:val="28"/>
        </w:rPr>
        <w:t>-</w:t>
      </w:r>
      <w:r w:rsidRPr="00CE2F30">
        <w:rPr>
          <w:b/>
          <w:sz w:val="28"/>
          <w:szCs w:val="28"/>
        </w:rPr>
        <w:t>2000 годы.</w:t>
      </w:r>
    </w:p>
    <w:p w:rsidR="00EB2D07" w:rsidRPr="00CE2F30" w:rsidRDefault="00685240" w:rsidP="00EB2D0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Развал экономики, передел собственности и массовые нарушения трудового законодательства выдвинули профсоюзы на передний край борьбы за права человека труда. В этой ситуации ивановские профсоюзы организовывали коллективные действия в защиту государственной системы образования и здравоохранения, акции протеста против задержек заработной платы и закрытия предприятий. Эта деятельность осуществлялась в условиях отсутствия закона о профсоюзах</w:t>
      </w:r>
      <w:r w:rsidR="00EB2D07" w:rsidRPr="00CE2F30">
        <w:rPr>
          <w:sz w:val="28"/>
          <w:szCs w:val="28"/>
        </w:rPr>
        <w:t>.</w:t>
      </w:r>
      <w:r w:rsidRPr="00CE2F30">
        <w:rPr>
          <w:sz w:val="28"/>
          <w:szCs w:val="28"/>
        </w:rPr>
        <w:t xml:space="preserve"> </w:t>
      </w:r>
      <w:r w:rsidR="00EB2D07" w:rsidRPr="00CE2F30">
        <w:rPr>
          <w:sz w:val="28"/>
          <w:szCs w:val="28"/>
        </w:rPr>
        <w:t>В</w:t>
      </w:r>
      <w:r w:rsidRPr="00CE2F30">
        <w:rPr>
          <w:sz w:val="28"/>
          <w:szCs w:val="28"/>
        </w:rPr>
        <w:t xml:space="preserve"> сложнейших условиях удалось сохранить организационное единство профессиональных союзов, их влиятельность как массовых общественных организаций.</w:t>
      </w:r>
    </w:p>
    <w:p w:rsidR="00685240" w:rsidRPr="00CE2F30" w:rsidRDefault="00685240" w:rsidP="00EB2D0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о всех профсоюзных звеньях развернулся процесс поиска новой профсоюзной концепции. На первый план стала выдвигаться защитная функция: участие в создании экономических условий для преодоления кризиса в работе текстильных предприятий, противодействие снижению жизненного уровня членов профсоюза и всех работников, предотвращение массовых сокращений рабочих мест, сохранение социальных гарантий и т.д. Профсоюз осуществлял постоянный диалог с властными структурами всех уровней, налаживал взаимодействие с работодателями в рамках социального партнерства. </w:t>
      </w:r>
    </w:p>
    <w:p w:rsidR="00685240" w:rsidRPr="00CE2F30" w:rsidRDefault="00EB2D07" w:rsidP="00EB2D0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Многого</w:t>
      </w:r>
      <w:r w:rsidR="00685240" w:rsidRPr="00CE2F30">
        <w:rPr>
          <w:sz w:val="28"/>
          <w:szCs w:val="28"/>
        </w:rPr>
        <w:t xml:space="preserve"> из того, что было намечено профессиональными союзами, удалось добиться, хотя условия, в которых приходилось работать</w:t>
      </w:r>
      <w:r w:rsidRPr="00CE2F30">
        <w:rPr>
          <w:sz w:val="28"/>
          <w:szCs w:val="28"/>
        </w:rPr>
        <w:t>,</w:t>
      </w:r>
      <w:r w:rsidR="00685240" w:rsidRPr="00CE2F30">
        <w:rPr>
          <w:sz w:val="28"/>
          <w:szCs w:val="28"/>
        </w:rPr>
        <w:t xml:space="preserve"> благоприятными не назовешь. Откровенно равнодушное, подчас даже неприязненное отношение к </w:t>
      </w:r>
      <w:r w:rsidRPr="00CE2F30">
        <w:rPr>
          <w:sz w:val="28"/>
          <w:szCs w:val="28"/>
        </w:rPr>
        <w:t xml:space="preserve">профсоюзам </w:t>
      </w:r>
      <w:r w:rsidR="00685240" w:rsidRPr="00CE2F30">
        <w:rPr>
          <w:sz w:val="28"/>
          <w:szCs w:val="28"/>
        </w:rPr>
        <w:t xml:space="preserve">собственников предприятий, нежелание заключать, а заключив, выполнять коллективные договоры, экономия на финансировании социальных программ заставляли профсоюзные организации действовать настойчиво и энергично, в рамках тех полномочий, которые предоставлял им федеральный закон «О профессиональных союзах, их правах и гарантиях деятельности». </w:t>
      </w:r>
    </w:p>
    <w:p w:rsidR="00685240" w:rsidRPr="00CE2F30" w:rsidRDefault="00685240" w:rsidP="00C33343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Постепенно накапливался опыт, позволивший сформировать позицию руководства профессиональных союзов, которая заключалась в том, что «цель профсоюза – не борьба с работодателем, а налаживание партнерских </w:t>
      </w:r>
      <w:r w:rsidRPr="00CE2F30">
        <w:rPr>
          <w:sz w:val="28"/>
          <w:szCs w:val="28"/>
        </w:rPr>
        <w:lastRenderedPageBreak/>
        <w:t>взаимовыгодных отношений, результатом которых должно стать решение социальных проблем трудового коллектива». Сделать это было трудно, особенно в условиях неустойчивого экономического положения предприятий, частой смены работодателя, банкротства предприятий, в</w:t>
      </w:r>
      <w:r w:rsidR="00C33343" w:rsidRPr="00CE2F30">
        <w:rPr>
          <w:sz w:val="28"/>
          <w:szCs w:val="28"/>
        </w:rPr>
        <w:t xml:space="preserve">ведения внешнего управления. </w:t>
      </w:r>
      <w:r w:rsidRPr="00CE2F30">
        <w:rPr>
          <w:sz w:val="28"/>
          <w:szCs w:val="28"/>
        </w:rPr>
        <w:t xml:space="preserve">Там, где профсоюзные организации доказали свою жизнеспособность, умение искать и находить выход из сложных ситуаций, не предавая интересы </w:t>
      </w:r>
      <w:r w:rsidR="00C33343" w:rsidRPr="00CE2F30">
        <w:rPr>
          <w:sz w:val="28"/>
          <w:szCs w:val="28"/>
        </w:rPr>
        <w:t xml:space="preserve">своих </w:t>
      </w:r>
      <w:r w:rsidRPr="00CE2F30">
        <w:rPr>
          <w:sz w:val="28"/>
          <w:szCs w:val="28"/>
        </w:rPr>
        <w:t>членов</w:t>
      </w:r>
      <w:r w:rsidR="00D634E1" w:rsidRPr="00CE2F30">
        <w:rPr>
          <w:sz w:val="28"/>
          <w:szCs w:val="28"/>
        </w:rPr>
        <w:t>.</w:t>
      </w:r>
    </w:p>
    <w:p w:rsidR="00685240" w:rsidRPr="00CE2F30" w:rsidRDefault="00685240" w:rsidP="00685240">
      <w:pPr>
        <w:ind w:firstLine="708"/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Одиннадцатый этап</w:t>
      </w:r>
      <w:r w:rsidR="00C33343" w:rsidRPr="00CE2F30">
        <w:rPr>
          <w:b/>
          <w:sz w:val="28"/>
          <w:szCs w:val="28"/>
        </w:rPr>
        <w:t>:</w:t>
      </w:r>
      <w:r w:rsidRPr="00CE2F30">
        <w:rPr>
          <w:b/>
          <w:sz w:val="28"/>
          <w:szCs w:val="28"/>
        </w:rPr>
        <w:t xml:space="preserve"> 2000</w:t>
      </w:r>
      <w:r w:rsidR="00C33343" w:rsidRPr="00CE2F30">
        <w:rPr>
          <w:b/>
          <w:sz w:val="28"/>
          <w:szCs w:val="28"/>
        </w:rPr>
        <w:t>-</w:t>
      </w:r>
      <w:r w:rsidRPr="00CE2F30">
        <w:rPr>
          <w:b/>
          <w:sz w:val="28"/>
          <w:szCs w:val="28"/>
        </w:rPr>
        <w:t>2018 год</w:t>
      </w:r>
      <w:r w:rsidR="00C33343" w:rsidRPr="00CE2F30">
        <w:rPr>
          <w:b/>
          <w:sz w:val="28"/>
          <w:szCs w:val="28"/>
        </w:rPr>
        <w:t>ы</w:t>
      </w:r>
      <w:r w:rsidRPr="00CE2F30">
        <w:rPr>
          <w:b/>
          <w:sz w:val="28"/>
          <w:szCs w:val="28"/>
        </w:rPr>
        <w:t xml:space="preserve">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Это </w:t>
      </w:r>
      <w:r w:rsidR="00C33343" w:rsidRPr="00CE2F30">
        <w:rPr>
          <w:sz w:val="28"/>
          <w:szCs w:val="28"/>
        </w:rPr>
        <w:t xml:space="preserve">время </w:t>
      </w:r>
      <w:r w:rsidRPr="00CE2F30">
        <w:rPr>
          <w:sz w:val="28"/>
          <w:szCs w:val="28"/>
        </w:rPr>
        <w:t>дальнейше</w:t>
      </w:r>
      <w:r w:rsidR="00C33343" w:rsidRPr="00CE2F30">
        <w:rPr>
          <w:sz w:val="28"/>
          <w:szCs w:val="28"/>
        </w:rPr>
        <w:t>го</w:t>
      </w:r>
      <w:r w:rsidRPr="00CE2F30">
        <w:rPr>
          <w:sz w:val="28"/>
          <w:szCs w:val="28"/>
        </w:rPr>
        <w:t xml:space="preserve"> встраивани</w:t>
      </w:r>
      <w:r w:rsidR="00C33343" w:rsidRPr="00CE2F30">
        <w:rPr>
          <w:sz w:val="28"/>
          <w:szCs w:val="28"/>
        </w:rPr>
        <w:t>я</w:t>
      </w:r>
      <w:r w:rsidRPr="00CE2F30">
        <w:rPr>
          <w:sz w:val="28"/>
          <w:szCs w:val="28"/>
        </w:rPr>
        <w:t xml:space="preserve"> профсоюзов в рыночный механизм, пересмотр структуры, появление новых форм, их оттачивание, наработка практики и сохранение ценностей из накопленного ранее опыта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Основным «оружием» профсоюза продолжает оставаться коллективный договор. Данная форма защиты интересов рабочих не претерпела значительных изменений. Ежегодно разрабатывается макет такого договора, предусматривающего все необходимые положения, которые в обязательном порядке должны учитываться при заключении коллективных договоров на предприятиях. Это стало хорошим подспорьем в отстаивании профкомами интересов своих членов. 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егодня Региональный союз «Ивановское областное объединение организаций профсоюзов»</w:t>
      </w:r>
      <w:r w:rsidR="00C33343" w:rsidRPr="00CE2F30">
        <w:rPr>
          <w:sz w:val="28"/>
          <w:szCs w:val="28"/>
        </w:rPr>
        <w:t> (далее – ИОООП)</w:t>
      </w:r>
      <w:r w:rsidRPr="00CE2F30">
        <w:rPr>
          <w:sz w:val="28"/>
          <w:szCs w:val="28"/>
        </w:rPr>
        <w:t xml:space="preserve"> является самой массовой и сплоченной общественной организацией области. На 1</w:t>
      </w:r>
      <w:r w:rsidR="00C33343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января 2017</w:t>
      </w:r>
      <w:r w:rsidR="00C33343" w:rsidRPr="00CE2F30">
        <w:rPr>
          <w:sz w:val="28"/>
          <w:szCs w:val="28"/>
        </w:rPr>
        <w:t> года в ИОООП входит 17 </w:t>
      </w:r>
      <w:r w:rsidRPr="00CE2F30">
        <w:rPr>
          <w:sz w:val="28"/>
          <w:szCs w:val="28"/>
        </w:rPr>
        <w:t>областных, 42</w:t>
      </w:r>
      <w:r w:rsidR="00C33343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родские и районные профсоюзные организации, 1172</w:t>
      </w:r>
      <w:r w:rsidR="00C33343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первичные профсоюзные организации, которые объед</w:t>
      </w:r>
      <w:r w:rsidR="00C33343" w:rsidRPr="00CE2F30">
        <w:rPr>
          <w:sz w:val="28"/>
          <w:szCs w:val="28"/>
        </w:rPr>
        <w:t>иняют 61779 членов профсоюзов.</w:t>
      </w:r>
    </w:p>
    <w:p w:rsidR="00685240" w:rsidRPr="00CE2F30" w:rsidRDefault="00685240" w:rsidP="00685240">
      <w:pPr>
        <w:ind w:firstLine="708"/>
        <w:jc w:val="both"/>
        <w:rPr>
          <w:sz w:val="28"/>
          <w:szCs w:val="28"/>
        </w:rPr>
      </w:pPr>
      <w:r w:rsidRPr="00CE2F30">
        <w:rPr>
          <w:b/>
          <w:sz w:val="28"/>
          <w:szCs w:val="28"/>
        </w:rPr>
        <w:t>Заключительные выводы.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одводя итог, хочу сказать, что истори</w:t>
      </w:r>
      <w:r w:rsidR="000E7887" w:rsidRPr="00CE2F30">
        <w:rPr>
          <w:sz w:val="28"/>
          <w:szCs w:val="28"/>
        </w:rPr>
        <w:t>я профсоюзов Ивановской области более насыщена событиями</w:t>
      </w:r>
      <w:r w:rsidRPr="00CE2F30">
        <w:rPr>
          <w:sz w:val="28"/>
          <w:szCs w:val="28"/>
        </w:rPr>
        <w:t>. Мною дана лишь общая схема исторического пути</w:t>
      </w:r>
      <w:r w:rsidR="000E7887" w:rsidRPr="00CE2F30">
        <w:rPr>
          <w:sz w:val="28"/>
          <w:szCs w:val="28"/>
        </w:rPr>
        <w:t xml:space="preserve"> профсоюзных организаций области</w:t>
      </w:r>
      <w:r w:rsidRPr="00CE2F30">
        <w:rPr>
          <w:sz w:val="28"/>
          <w:szCs w:val="28"/>
        </w:rPr>
        <w:t xml:space="preserve">, выстроенная с использованием взвешенного подхода к отражению исторических и трактовке современных событий </w:t>
      </w:r>
      <w:r w:rsidR="000E7887" w:rsidRPr="00CE2F30">
        <w:rPr>
          <w:sz w:val="28"/>
          <w:szCs w:val="28"/>
        </w:rPr>
        <w:t xml:space="preserve">с учетом </w:t>
      </w:r>
      <w:r w:rsidRPr="00CE2F30">
        <w:rPr>
          <w:sz w:val="28"/>
          <w:szCs w:val="28"/>
        </w:rPr>
        <w:t>их значимости и с уважением к памяти</w:t>
      </w:r>
      <w:r w:rsidR="000E7887" w:rsidRPr="00CE2F30">
        <w:rPr>
          <w:sz w:val="28"/>
          <w:szCs w:val="28"/>
        </w:rPr>
        <w:t xml:space="preserve"> о людях</w:t>
      </w:r>
      <w:r w:rsidRPr="00CE2F30">
        <w:rPr>
          <w:sz w:val="28"/>
          <w:szCs w:val="28"/>
        </w:rPr>
        <w:t>.</w:t>
      </w:r>
    </w:p>
    <w:p w:rsidR="00685240" w:rsidRPr="00CE2F30" w:rsidRDefault="00685240" w:rsidP="000E78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Из всего </w:t>
      </w:r>
      <w:r w:rsidR="000E7887" w:rsidRPr="00CE2F30">
        <w:rPr>
          <w:sz w:val="28"/>
          <w:szCs w:val="28"/>
        </w:rPr>
        <w:t>мною сказанного следует:</w:t>
      </w:r>
      <w:r w:rsidRPr="00CE2F30">
        <w:rPr>
          <w:sz w:val="28"/>
          <w:szCs w:val="28"/>
        </w:rPr>
        <w:t xml:space="preserve"> </w:t>
      </w:r>
      <w:r w:rsidR="000E7887" w:rsidRPr="00CE2F30">
        <w:rPr>
          <w:sz w:val="28"/>
          <w:szCs w:val="28"/>
        </w:rPr>
        <w:t>п</w:t>
      </w:r>
      <w:r w:rsidRPr="00CE2F30">
        <w:rPr>
          <w:sz w:val="28"/>
          <w:szCs w:val="28"/>
        </w:rPr>
        <w:t>рофсоюзы – это общественное объединение людей труда, деятельность кот</w:t>
      </w:r>
      <w:r w:rsidR="000E7887" w:rsidRPr="00CE2F30">
        <w:rPr>
          <w:sz w:val="28"/>
          <w:szCs w:val="28"/>
        </w:rPr>
        <w:t>орого не является деструктивной:</w:t>
      </w:r>
      <w:r w:rsidRPr="00CE2F30">
        <w:rPr>
          <w:sz w:val="28"/>
          <w:szCs w:val="28"/>
        </w:rPr>
        <w:t xml:space="preserve"> она направлена на защиту трудовых прав производственных коллективов и их членов, а в итоге </w:t>
      </w:r>
      <w:r w:rsidR="00280399" w:rsidRPr="00CE2F30">
        <w:rPr>
          <w:sz w:val="28"/>
          <w:szCs w:val="28"/>
        </w:rPr>
        <w:t>‒</w:t>
      </w:r>
      <w:r w:rsidRPr="00CE2F30">
        <w:rPr>
          <w:sz w:val="28"/>
          <w:szCs w:val="28"/>
        </w:rPr>
        <w:t xml:space="preserve"> </w:t>
      </w:r>
      <w:r w:rsidR="00280399" w:rsidRPr="00CE2F30">
        <w:rPr>
          <w:sz w:val="28"/>
          <w:szCs w:val="28"/>
        </w:rPr>
        <w:t xml:space="preserve">на </w:t>
      </w:r>
      <w:r w:rsidRPr="00CE2F30">
        <w:rPr>
          <w:sz w:val="28"/>
          <w:szCs w:val="28"/>
        </w:rPr>
        <w:t>укрепление экономического потенциала Ивановской области, за создание которой они выступали 100 ле</w:t>
      </w:r>
      <w:r w:rsidR="00280399" w:rsidRPr="00CE2F30">
        <w:rPr>
          <w:sz w:val="28"/>
          <w:szCs w:val="28"/>
        </w:rPr>
        <w:t>т назад.</w:t>
      </w:r>
    </w:p>
    <w:p w:rsidR="00685240" w:rsidRPr="00CE2F30" w:rsidRDefault="00685240" w:rsidP="00280399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Самый же главный вывод заключается в том, что инициирование </w:t>
      </w:r>
      <w:r w:rsidR="00280399" w:rsidRPr="00CE2F30">
        <w:rPr>
          <w:sz w:val="28"/>
          <w:szCs w:val="28"/>
        </w:rPr>
        <w:t>создания</w:t>
      </w:r>
      <w:r w:rsidRPr="00CE2F30">
        <w:rPr>
          <w:sz w:val="28"/>
          <w:szCs w:val="28"/>
        </w:rPr>
        <w:t xml:space="preserve"> губернии</w:t>
      </w:r>
      <w:r w:rsidR="00280399" w:rsidRPr="00CE2F30">
        <w:rPr>
          <w:sz w:val="28"/>
          <w:szCs w:val="28"/>
        </w:rPr>
        <w:t xml:space="preserve"> профсоюзами</w:t>
      </w:r>
      <w:r w:rsidRPr="00CE2F30">
        <w:rPr>
          <w:sz w:val="28"/>
          <w:szCs w:val="28"/>
        </w:rPr>
        <w:t xml:space="preserve"> оказалось верным, экономически обоснованным и получившим проверку на устойчивость в годы различных потрясений и испытаний</w:t>
      </w:r>
      <w:r w:rsidR="00280399" w:rsidRPr="00CE2F30">
        <w:rPr>
          <w:sz w:val="28"/>
          <w:szCs w:val="28"/>
        </w:rPr>
        <w:t xml:space="preserve"> решением</w:t>
      </w:r>
      <w:r w:rsidRPr="00CE2F30">
        <w:rPr>
          <w:sz w:val="28"/>
          <w:szCs w:val="28"/>
        </w:rPr>
        <w:t>. Поэтому одно из основных предназначений профсоюзных объединений Ивановской области не только забота о людях труда, но и приумножение значимости народного хозяйства области в современных условиях.</w:t>
      </w:r>
    </w:p>
    <w:p w:rsidR="0043019E" w:rsidRPr="00CE2F30" w:rsidRDefault="0043019E" w:rsidP="00806C60">
      <w:pPr>
        <w:jc w:val="both"/>
        <w:rPr>
          <w:b/>
          <w:sz w:val="28"/>
          <w:szCs w:val="28"/>
        </w:rPr>
      </w:pPr>
    </w:p>
    <w:p w:rsidR="000F2FE4" w:rsidRPr="00CE2F30" w:rsidRDefault="000F2FE4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3943E5" w:rsidRPr="00CE2F30" w:rsidRDefault="000F2FE4" w:rsidP="008520B1">
      <w:pPr>
        <w:ind w:firstLine="567"/>
        <w:jc w:val="both"/>
        <w:rPr>
          <w:sz w:val="28"/>
          <w:szCs w:val="28"/>
          <w:lang w:eastAsia="en-US"/>
        </w:rPr>
      </w:pPr>
      <w:r w:rsidRPr="00CE2F30">
        <w:rPr>
          <w:sz w:val="28"/>
          <w:szCs w:val="28"/>
          <w:lang w:eastAsia="en-US"/>
        </w:rPr>
        <w:t>Спасибо</w:t>
      </w:r>
      <w:r w:rsidR="00280399" w:rsidRPr="00CE2F30">
        <w:rPr>
          <w:sz w:val="28"/>
          <w:szCs w:val="28"/>
          <w:lang w:eastAsia="en-US"/>
        </w:rPr>
        <w:t>,</w:t>
      </w:r>
      <w:r w:rsidRPr="00CE2F30">
        <w:rPr>
          <w:sz w:val="28"/>
          <w:szCs w:val="28"/>
          <w:lang w:eastAsia="en-US"/>
        </w:rPr>
        <w:t xml:space="preserve"> Владимир Сергеевич, вы нам напомнили о</w:t>
      </w:r>
      <w:r w:rsidR="00280399" w:rsidRPr="00CE2F30">
        <w:rPr>
          <w:sz w:val="28"/>
          <w:szCs w:val="28"/>
          <w:lang w:eastAsia="en-US"/>
        </w:rPr>
        <w:t>бо</w:t>
      </w:r>
      <w:r w:rsidRPr="00CE2F30">
        <w:rPr>
          <w:sz w:val="28"/>
          <w:szCs w:val="28"/>
          <w:lang w:eastAsia="en-US"/>
        </w:rPr>
        <w:t xml:space="preserve"> всех этапах развития Ивановских профсоюзов и о</w:t>
      </w:r>
      <w:r w:rsidR="00280399" w:rsidRPr="00CE2F30">
        <w:rPr>
          <w:sz w:val="28"/>
          <w:szCs w:val="28"/>
          <w:lang w:eastAsia="en-US"/>
        </w:rPr>
        <w:t>б</w:t>
      </w:r>
      <w:r w:rsidRPr="00CE2F30">
        <w:rPr>
          <w:sz w:val="28"/>
          <w:szCs w:val="28"/>
          <w:lang w:eastAsia="en-US"/>
        </w:rPr>
        <w:t xml:space="preserve"> их вкладе</w:t>
      </w:r>
      <w:r w:rsidR="008520B1" w:rsidRPr="00CE2F30">
        <w:rPr>
          <w:sz w:val="28"/>
          <w:szCs w:val="28"/>
          <w:lang w:eastAsia="en-US"/>
        </w:rPr>
        <w:t xml:space="preserve"> в развитие Ивановской области.</w:t>
      </w:r>
    </w:p>
    <w:p w:rsidR="007074D2" w:rsidRPr="00CE2F30" w:rsidRDefault="00280399" w:rsidP="008520B1">
      <w:pPr>
        <w:ind w:firstLine="567"/>
        <w:jc w:val="both"/>
        <w:rPr>
          <w:sz w:val="28"/>
          <w:szCs w:val="28"/>
          <w:lang w:eastAsia="en-US"/>
        </w:rPr>
      </w:pPr>
      <w:r w:rsidRPr="00CE2F30">
        <w:rPr>
          <w:sz w:val="28"/>
          <w:szCs w:val="28"/>
          <w:lang w:eastAsia="en-US"/>
        </w:rPr>
        <w:lastRenderedPageBreak/>
        <w:t>Уважаемые коллеги! С</w:t>
      </w:r>
      <w:r w:rsidR="000F2FE4" w:rsidRPr="00CE2F30">
        <w:rPr>
          <w:sz w:val="28"/>
          <w:szCs w:val="28"/>
          <w:lang w:eastAsia="en-US"/>
        </w:rPr>
        <w:t xml:space="preserve">егодня в нашем зале организована выставка печатных изданий </w:t>
      </w:r>
      <w:r w:rsidRPr="00CE2F30">
        <w:rPr>
          <w:sz w:val="28"/>
          <w:szCs w:val="28"/>
          <w:lang w:eastAsia="en-US"/>
        </w:rPr>
        <w:t xml:space="preserve">об истории губернии и профсоюзов </w:t>
      </w:r>
      <w:r w:rsidR="000F2FE4" w:rsidRPr="00CE2F30">
        <w:rPr>
          <w:sz w:val="28"/>
          <w:szCs w:val="28"/>
          <w:lang w:eastAsia="en-US"/>
        </w:rPr>
        <w:t xml:space="preserve">из фондов Ивановской областной научной библиотеки. </w:t>
      </w:r>
      <w:r w:rsidR="000F2FE4" w:rsidRPr="00CE2F30">
        <w:rPr>
          <w:sz w:val="28"/>
          <w:szCs w:val="28"/>
        </w:rPr>
        <w:t xml:space="preserve">Мы благодарим научную библиотеку </w:t>
      </w:r>
      <w:r w:rsidR="000F2FE4" w:rsidRPr="00CE2F30">
        <w:rPr>
          <w:sz w:val="28"/>
          <w:szCs w:val="28"/>
          <w:lang w:eastAsia="en-US"/>
        </w:rPr>
        <w:t>за возможность приобщи</w:t>
      </w:r>
      <w:r w:rsidR="008520B1" w:rsidRPr="00CE2F30">
        <w:rPr>
          <w:sz w:val="28"/>
          <w:szCs w:val="28"/>
          <w:lang w:eastAsia="en-US"/>
        </w:rPr>
        <w:t>ться к историческим материалам.</w:t>
      </w:r>
    </w:p>
    <w:p w:rsidR="008313BD" w:rsidRPr="00CE2F30" w:rsidRDefault="000F2FE4" w:rsidP="008520B1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  <w:lang w:eastAsia="en-US"/>
        </w:rPr>
        <w:t>В</w:t>
      </w:r>
      <w:r w:rsidR="00D87849" w:rsidRPr="00CE2F30">
        <w:rPr>
          <w:sz w:val="28"/>
          <w:szCs w:val="28"/>
        </w:rPr>
        <w:t xml:space="preserve"> Ивановском регионе первую профсоюзную организацию создали ситцепечатники </w:t>
      </w:r>
      <w:r w:rsidR="00C65D45" w:rsidRPr="00CE2F30">
        <w:rPr>
          <w:sz w:val="28"/>
          <w:szCs w:val="28"/>
        </w:rPr>
        <w:t>в</w:t>
      </w:r>
      <w:r w:rsidR="00D87849" w:rsidRPr="00CE2F30">
        <w:rPr>
          <w:sz w:val="28"/>
          <w:szCs w:val="28"/>
        </w:rPr>
        <w:t xml:space="preserve"> июн</w:t>
      </w:r>
      <w:r w:rsidR="00712F78" w:rsidRPr="00CE2F30">
        <w:rPr>
          <w:sz w:val="28"/>
          <w:szCs w:val="28"/>
        </w:rPr>
        <w:t>е</w:t>
      </w:r>
      <w:r w:rsidR="00D87849" w:rsidRPr="00CE2F30">
        <w:rPr>
          <w:sz w:val="28"/>
          <w:szCs w:val="28"/>
        </w:rPr>
        <w:t xml:space="preserve"> 1906 года. В память об этом событии в </w:t>
      </w:r>
      <w:r w:rsidR="00FA0B22" w:rsidRPr="00CE2F30">
        <w:rPr>
          <w:sz w:val="28"/>
          <w:szCs w:val="28"/>
        </w:rPr>
        <w:t xml:space="preserve">Ивановском </w:t>
      </w:r>
      <w:r w:rsidR="00D87849" w:rsidRPr="00CE2F30">
        <w:rPr>
          <w:sz w:val="28"/>
          <w:szCs w:val="28"/>
        </w:rPr>
        <w:t xml:space="preserve">графском парке, ныне – парк </w:t>
      </w:r>
      <w:r w:rsidR="00280399" w:rsidRPr="00CE2F30">
        <w:rPr>
          <w:sz w:val="28"/>
          <w:szCs w:val="28"/>
        </w:rPr>
        <w:t xml:space="preserve">1 мая на </w:t>
      </w:r>
      <w:proofErr w:type="spellStart"/>
      <w:r w:rsidR="00280399" w:rsidRPr="00CE2F30">
        <w:rPr>
          <w:sz w:val="28"/>
          <w:szCs w:val="28"/>
        </w:rPr>
        <w:t>Шереметевском</w:t>
      </w:r>
      <w:proofErr w:type="spellEnd"/>
      <w:r w:rsidR="00280399" w:rsidRPr="00CE2F30">
        <w:rPr>
          <w:sz w:val="28"/>
          <w:szCs w:val="28"/>
        </w:rPr>
        <w:t xml:space="preserve"> проспекте </w:t>
      </w:r>
      <w:r w:rsidR="00D87849" w:rsidRPr="00CE2F30">
        <w:rPr>
          <w:sz w:val="28"/>
          <w:szCs w:val="28"/>
        </w:rPr>
        <w:t>открыта мемориальная доска, посвященная началу профсоюзного движения в области.</w:t>
      </w:r>
    </w:p>
    <w:p w:rsidR="008313BD" w:rsidRPr="00CE2F30" w:rsidRDefault="008313BD" w:rsidP="008313BD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едост</w:t>
      </w:r>
      <w:r w:rsidR="00280399" w:rsidRPr="00CE2F30">
        <w:rPr>
          <w:sz w:val="28"/>
          <w:szCs w:val="28"/>
        </w:rPr>
        <w:t>авляем слово заведующему кафедрой</w:t>
      </w:r>
      <w:r w:rsidRPr="00CE2F30">
        <w:rPr>
          <w:sz w:val="28"/>
          <w:szCs w:val="28"/>
        </w:rPr>
        <w:t xml:space="preserve"> истории России Ивановского госуда</w:t>
      </w:r>
      <w:r w:rsidR="00280399" w:rsidRPr="00CE2F30">
        <w:rPr>
          <w:sz w:val="28"/>
          <w:szCs w:val="28"/>
        </w:rPr>
        <w:t>рственного университета, доктору исторических наук, профессору</w:t>
      </w:r>
      <w:r w:rsidRPr="00CE2F30">
        <w:rPr>
          <w:sz w:val="28"/>
          <w:szCs w:val="28"/>
        </w:rPr>
        <w:t xml:space="preserve"> </w:t>
      </w:r>
      <w:r w:rsidRPr="00CE2F30">
        <w:rPr>
          <w:b/>
          <w:sz w:val="28"/>
          <w:szCs w:val="28"/>
        </w:rPr>
        <w:t xml:space="preserve">Кириллу Евгеньевичу </w:t>
      </w:r>
      <w:proofErr w:type="spellStart"/>
      <w:r w:rsidRPr="00CE2F30">
        <w:rPr>
          <w:b/>
          <w:sz w:val="28"/>
          <w:szCs w:val="28"/>
        </w:rPr>
        <w:t>Балдину</w:t>
      </w:r>
      <w:proofErr w:type="spellEnd"/>
      <w:r w:rsidR="00280399" w:rsidRPr="00CE2F30">
        <w:rPr>
          <w:b/>
          <w:sz w:val="28"/>
          <w:szCs w:val="28"/>
        </w:rPr>
        <w:t>.</w:t>
      </w:r>
      <w:r w:rsidRPr="00CE2F30">
        <w:rPr>
          <w:sz w:val="28"/>
          <w:szCs w:val="28"/>
        </w:rPr>
        <w:t xml:space="preserve"> </w:t>
      </w:r>
    </w:p>
    <w:p w:rsidR="008313BD" w:rsidRPr="00CE2F30" w:rsidRDefault="008313BD" w:rsidP="008313BD">
      <w:pPr>
        <w:jc w:val="center"/>
        <w:rPr>
          <w:sz w:val="28"/>
          <w:szCs w:val="28"/>
        </w:rPr>
      </w:pPr>
    </w:p>
    <w:p w:rsidR="008313BD" w:rsidRPr="00CE2F30" w:rsidRDefault="008313BD" w:rsidP="00280399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стория профсоюзного дв</w:t>
      </w:r>
      <w:r w:rsidR="00280399" w:rsidRPr="00CE2F30">
        <w:rPr>
          <w:sz w:val="28"/>
          <w:szCs w:val="28"/>
        </w:rPr>
        <w:t>ижения в нашем крае начинается в 1906 </w:t>
      </w:r>
      <w:r w:rsidRPr="00CE2F30">
        <w:rPr>
          <w:sz w:val="28"/>
          <w:szCs w:val="28"/>
        </w:rPr>
        <w:t>году. За несколько лет до начала первой российской революции возникла такая организаци</w:t>
      </w:r>
      <w:r w:rsidR="00280399" w:rsidRPr="00CE2F30">
        <w:rPr>
          <w:sz w:val="28"/>
          <w:szCs w:val="28"/>
        </w:rPr>
        <w:t>я – общество фабричных граверов,</w:t>
      </w:r>
      <w:r w:rsidRPr="00CE2F30">
        <w:rPr>
          <w:sz w:val="28"/>
          <w:szCs w:val="28"/>
        </w:rPr>
        <w:t xml:space="preserve"> во главе </w:t>
      </w:r>
      <w:r w:rsidR="00280399" w:rsidRPr="00CE2F30">
        <w:rPr>
          <w:sz w:val="28"/>
          <w:szCs w:val="28"/>
        </w:rPr>
        <w:t xml:space="preserve">которого </w:t>
      </w:r>
      <w:r w:rsidRPr="00CE2F30">
        <w:rPr>
          <w:sz w:val="28"/>
          <w:szCs w:val="28"/>
        </w:rPr>
        <w:t xml:space="preserve">встал Авенир </w:t>
      </w:r>
      <w:proofErr w:type="spellStart"/>
      <w:r w:rsidRPr="00CE2F30">
        <w:rPr>
          <w:sz w:val="28"/>
          <w:szCs w:val="28"/>
        </w:rPr>
        <w:t>Евстигнеевич</w:t>
      </w:r>
      <w:proofErr w:type="spellEnd"/>
      <w:r w:rsidRPr="00CE2F30">
        <w:rPr>
          <w:sz w:val="28"/>
          <w:szCs w:val="28"/>
        </w:rPr>
        <w:t xml:space="preserve"> Ноздрин, известный </w:t>
      </w:r>
      <w:proofErr w:type="spellStart"/>
      <w:r w:rsidRPr="00CE2F30">
        <w:rPr>
          <w:sz w:val="28"/>
          <w:szCs w:val="28"/>
        </w:rPr>
        <w:t>ивановцам</w:t>
      </w:r>
      <w:proofErr w:type="spellEnd"/>
      <w:r w:rsidRPr="00CE2F30">
        <w:rPr>
          <w:sz w:val="28"/>
          <w:szCs w:val="28"/>
        </w:rPr>
        <w:t xml:space="preserve"> председатель первого в России общегородского Совета. Общество</w:t>
      </w:r>
      <w:r w:rsidR="003506BB" w:rsidRPr="00CE2F30">
        <w:rPr>
          <w:sz w:val="28"/>
          <w:szCs w:val="28"/>
        </w:rPr>
        <w:t xml:space="preserve"> делегировало в этот С</w:t>
      </w:r>
      <w:r w:rsidR="00280399" w:rsidRPr="00CE2F30">
        <w:rPr>
          <w:sz w:val="28"/>
          <w:szCs w:val="28"/>
        </w:rPr>
        <w:t>овет трех</w:t>
      </w:r>
      <w:r w:rsidRPr="00CE2F30">
        <w:rPr>
          <w:sz w:val="28"/>
          <w:szCs w:val="28"/>
        </w:rPr>
        <w:t xml:space="preserve"> человек: это сам Ноздрин, Добровольский и </w:t>
      </w:r>
      <w:proofErr w:type="spellStart"/>
      <w:r w:rsidRPr="00CE2F30">
        <w:rPr>
          <w:sz w:val="28"/>
          <w:szCs w:val="28"/>
        </w:rPr>
        <w:t>Суховский</w:t>
      </w:r>
      <w:proofErr w:type="spellEnd"/>
      <w:r w:rsidRPr="00CE2F30">
        <w:rPr>
          <w:sz w:val="28"/>
          <w:szCs w:val="28"/>
        </w:rPr>
        <w:t>. Они вошли в Президиум Совета, который состоял из шести человек</w:t>
      </w:r>
      <w:r w:rsidR="00D634E1" w:rsidRPr="00CE2F30">
        <w:rPr>
          <w:sz w:val="28"/>
          <w:szCs w:val="28"/>
        </w:rPr>
        <w:t>.</w:t>
      </w:r>
    </w:p>
    <w:p w:rsidR="008313BD" w:rsidRPr="00CE2F30" w:rsidRDefault="008313BD" w:rsidP="00280399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Сама история </w:t>
      </w:r>
      <w:r w:rsidR="003506BB" w:rsidRPr="00CE2F30">
        <w:rPr>
          <w:sz w:val="28"/>
          <w:szCs w:val="28"/>
        </w:rPr>
        <w:t xml:space="preserve">профсоюзов </w:t>
      </w:r>
      <w:r w:rsidRPr="00CE2F30">
        <w:rPr>
          <w:sz w:val="28"/>
          <w:szCs w:val="28"/>
        </w:rPr>
        <w:t xml:space="preserve">начинается в 1906 году, когда вышел закон об организации. В июне 1906 года в Графском саду </w:t>
      </w:r>
      <w:r w:rsidR="003506BB" w:rsidRPr="00CE2F30">
        <w:rPr>
          <w:sz w:val="28"/>
          <w:szCs w:val="28"/>
        </w:rPr>
        <w:t xml:space="preserve">(сегодня </w:t>
      </w:r>
      <w:r w:rsidRPr="00CE2F30">
        <w:rPr>
          <w:sz w:val="28"/>
          <w:szCs w:val="28"/>
        </w:rPr>
        <w:t>сад 1</w:t>
      </w:r>
      <w:r w:rsidR="003506BB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Мая</w:t>
      </w:r>
      <w:r w:rsidR="003506BB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 xml:space="preserve"> </w:t>
      </w:r>
      <w:r w:rsidR="003506BB" w:rsidRPr="00CE2F30">
        <w:rPr>
          <w:sz w:val="28"/>
          <w:szCs w:val="28"/>
        </w:rPr>
        <w:t>в деревянном театре приказчиков</w:t>
      </w:r>
      <w:r w:rsidRPr="00CE2F30">
        <w:rPr>
          <w:sz w:val="28"/>
          <w:szCs w:val="28"/>
        </w:rPr>
        <w:t xml:space="preserve"> собралис</w:t>
      </w:r>
      <w:r w:rsidR="003506BB" w:rsidRPr="00CE2F30">
        <w:rPr>
          <w:sz w:val="28"/>
          <w:szCs w:val="28"/>
        </w:rPr>
        <w:t xml:space="preserve">ь представители рабочих. Тогда </w:t>
      </w:r>
      <w:r w:rsidRPr="00CE2F30">
        <w:rPr>
          <w:sz w:val="28"/>
          <w:szCs w:val="28"/>
        </w:rPr>
        <w:t>и было положено начало</w:t>
      </w:r>
      <w:r w:rsidR="003506BB" w:rsidRPr="00CE2F30">
        <w:rPr>
          <w:sz w:val="28"/>
          <w:szCs w:val="28"/>
        </w:rPr>
        <w:t xml:space="preserve"> первому профсоюзу нашего края ‒ профессиональному обществу</w:t>
      </w:r>
      <w:r w:rsidRPr="00CE2F30">
        <w:rPr>
          <w:sz w:val="28"/>
          <w:szCs w:val="28"/>
        </w:rPr>
        <w:t xml:space="preserve"> ситцепечатников (отделочников). Руководителями этого профсоюза были Федор</w:t>
      </w:r>
      <w:r w:rsidR="003506BB" w:rsidRPr="00CE2F30">
        <w:rPr>
          <w:sz w:val="28"/>
          <w:szCs w:val="28"/>
        </w:rPr>
        <w:t xml:space="preserve"> Самойлов и Константин </w:t>
      </w:r>
      <w:proofErr w:type="spellStart"/>
      <w:r w:rsidR="003506BB" w:rsidRPr="00CE2F30">
        <w:rPr>
          <w:sz w:val="28"/>
          <w:szCs w:val="28"/>
        </w:rPr>
        <w:t>Гандурин</w:t>
      </w:r>
      <w:proofErr w:type="spellEnd"/>
      <w:r w:rsidR="003506BB" w:rsidRPr="00CE2F30">
        <w:rPr>
          <w:sz w:val="28"/>
          <w:szCs w:val="28"/>
        </w:rPr>
        <w:t>, который</w:t>
      </w:r>
      <w:r w:rsidRPr="00CE2F30">
        <w:rPr>
          <w:sz w:val="28"/>
          <w:szCs w:val="28"/>
        </w:rPr>
        <w:t xml:space="preserve"> издал мемуары под названием «Эпизоды подполья». Он говорит не только о подпольной организации, но и о своей профсоюзной д</w:t>
      </w:r>
      <w:r w:rsidR="003506BB" w:rsidRPr="00CE2F30">
        <w:rPr>
          <w:sz w:val="28"/>
          <w:szCs w:val="28"/>
        </w:rPr>
        <w:t>еятельности. Книга вышла в 1941 </w:t>
      </w:r>
      <w:r w:rsidRPr="00CE2F30">
        <w:rPr>
          <w:sz w:val="28"/>
          <w:szCs w:val="28"/>
        </w:rPr>
        <w:t xml:space="preserve">году. Пример ситцепечатников оказался </w:t>
      </w:r>
      <w:r w:rsidR="003506BB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заразительным</w:t>
      </w:r>
      <w:r w:rsidR="003506BB" w:rsidRPr="00CE2F30">
        <w:rPr>
          <w:sz w:val="28"/>
          <w:szCs w:val="28"/>
        </w:rPr>
        <w:t>»,</w:t>
      </w:r>
      <w:r w:rsidRPr="00CE2F30">
        <w:rPr>
          <w:sz w:val="28"/>
          <w:szCs w:val="28"/>
        </w:rPr>
        <w:t xml:space="preserve"> и возникли в Иванове профсоюзы ткачей, металлистов, появился профсоюз приказчиков, работавших в торговых заведениях. Возникли профсоюзы в Тейкове, Шуе (организатор М.В. Фрунзе), в Юже. В Костромской части нашего края возник объединенный профсоюз. В Костроме было центральное правление, а филиалы в Середе, в Вичуге, в Родниках. Московский и</w:t>
      </w:r>
      <w:r w:rsidR="003506BB" w:rsidRPr="00CE2F30">
        <w:rPr>
          <w:sz w:val="28"/>
          <w:szCs w:val="28"/>
        </w:rPr>
        <w:t>сследователь Розенталь за 10-15 </w:t>
      </w:r>
      <w:r w:rsidRPr="00CE2F30">
        <w:rPr>
          <w:sz w:val="28"/>
          <w:szCs w:val="28"/>
        </w:rPr>
        <w:t xml:space="preserve">лет собрал </w:t>
      </w:r>
      <w:r w:rsidR="003506BB" w:rsidRPr="00CE2F30">
        <w:rPr>
          <w:sz w:val="28"/>
          <w:szCs w:val="28"/>
        </w:rPr>
        <w:t xml:space="preserve">сведения обо </w:t>
      </w:r>
      <w:r w:rsidRPr="00CE2F30">
        <w:rPr>
          <w:sz w:val="28"/>
          <w:szCs w:val="28"/>
        </w:rPr>
        <w:t>все</w:t>
      </w:r>
      <w:r w:rsidR="003506BB" w:rsidRPr="00CE2F30">
        <w:rPr>
          <w:sz w:val="28"/>
          <w:szCs w:val="28"/>
        </w:rPr>
        <w:t>х профсоюзах</w:t>
      </w:r>
      <w:r w:rsidRPr="00CE2F30">
        <w:rPr>
          <w:sz w:val="28"/>
          <w:szCs w:val="28"/>
        </w:rPr>
        <w:t>, которые были у нас в России в дореволюционный период.</w:t>
      </w:r>
    </w:p>
    <w:p w:rsidR="008313BD" w:rsidRPr="00CE2F30" w:rsidRDefault="008313BD" w:rsidP="003506BB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Чем занимались профсоюзы? </w:t>
      </w:r>
      <w:r w:rsidR="003506BB" w:rsidRPr="00CE2F30">
        <w:rPr>
          <w:sz w:val="28"/>
          <w:szCs w:val="28"/>
        </w:rPr>
        <w:t xml:space="preserve">Они </w:t>
      </w:r>
      <w:r w:rsidRPr="00CE2F30">
        <w:rPr>
          <w:sz w:val="28"/>
          <w:szCs w:val="28"/>
        </w:rPr>
        <w:t>защищали интересы рабочих, участвовали в стачках, помогали безработным, устраивали бесплатные библиотеки.</w:t>
      </w:r>
    </w:p>
    <w:p w:rsidR="008313BD" w:rsidRPr="00CE2F30" w:rsidRDefault="008313BD" w:rsidP="003506BB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Иванове сохранились мемориальные места, которые свидетельствуют о деяте</w:t>
      </w:r>
      <w:r w:rsidR="003506BB" w:rsidRPr="00CE2F30">
        <w:rPr>
          <w:sz w:val="28"/>
          <w:szCs w:val="28"/>
        </w:rPr>
        <w:t>льности профсоюзов. На улице 10 </w:t>
      </w:r>
      <w:r w:rsidRPr="00CE2F30">
        <w:rPr>
          <w:sz w:val="28"/>
          <w:szCs w:val="28"/>
        </w:rPr>
        <w:t xml:space="preserve">Августа есть двухэтажный дом, где располагалось правление приказчиков, ситцепечатников и ткачей. Сохранилось мемориальное место </w:t>
      </w:r>
      <w:r w:rsidR="003506BB" w:rsidRPr="00CE2F30">
        <w:rPr>
          <w:sz w:val="28"/>
          <w:szCs w:val="28"/>
        </w:rPr>
        <w:t xml:space="preserve">и </w:t>
      </w:r>
      <w:r w:rsidRPr="00CE2F30">
        <w:rPr>
          <w:sz w:val="28"/>
          <w:szCs w:val="28"/>
        </w:rPr>
        <w:t>на улице Войкова, где было управление профсоюза металлистов.</w:t>
      </w:r>
    </w:p>
    <w:p w:rsidR="008313BD" w:rsidRPr="00CE2F30" w:rsidRDefault="008313BD" w:rsidP="008313BD">
      <w:pPr>
        <w:pStyle w:val="a7"/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заключение хочу сказать, что профсоюзы в этот период просу</w:t>
      </w:r>
      <w:r w:rsidR="003506BB" w:rsidRPr="00CE2F30">
        <w:rPr>
          <w:sz w:val="28"/>
          <w:szCs w:val="28"/>
        </w:rPr>
        <w:t>ществовали сравнительно недолго: е</w:t>
      </w:r>
      <w:r w:rsidRPr="00CE2F30">
        <w:rPr>
          <w:sz w:val="28"/>
          <w:szCs w:val="28"/>
        </w:rPr>
        <w:t>сли в</w:t>
      </w:r>
      <w:r w:rsidR="003506BB" w:rsidRPr="00CE2F30">
        <w:rPr>
          <w:sz w:val="28"/>
          <w:szCs w:val="28"/>
        </w:rPr>
        <w:t xml:space="preserve"> 1906 году они возникли, то в 1910 </w:t>
      </w:r>
      <w:r w:rsidRPr="00CE2F30">
        <w:rPr>
          <w:sz w:val="28"/>
          <w:szCs w:val="28"/>
        </w:rPr>
        <w:t>году полиция прикрыла п</w:t>
      </w:r>
      <w:r w:rsidR="003506BB" w:rsidRPr="00CE2F30">
        <w:rPr>
          <w:sz w:val="28"/>
          <w:szCs w:val="28"/>
        </w:rPr>
        <w:t xml:space="preserve">оследний </w:t>
      </w:r>
      <w:proofErr w:type="spellStart"/>
      <w:r w:rsidR="003506BB" w:rsidRPr="00CE2F30">
        <w:rPr>
          <w:sz w:val="28"/>
          <w:szCs w:val="28"/>
        </w:rPr>
        <w:t>Тейковский</w:t>
      </w:r>
      <w:proofErr w:type="spellEnd"/>
      <w:r w:rsidR="003506BB" w:rsidRPr="00CE2F30">
        <w:rPr>
          <w:sz w:val="28"/>
          <w:szCs w:val="28"/>
        </w:rPr>
        <w:t xml:space="preserve"> профсоюз, так как</w:t>
      </w:r>
      <w:r w:rsidRPr="00CE2F30">
        <w:rPr>
          <w:sz w:val="28"/>
          <w:szCs w:val="28"/>
        </w:rPr>
        <w:t xml:space="preserve"> он занимал</w:t>
      </w:r>
      <w:r w:rsidR="003506BB" w:rsidRPr="00CE2F30">
        <w:rPr>
          <w:sz w:val="28"/>
          <w:szCs w:val="28"/>
        </w:rPr>
        <w:t>ся</w:t>
      </w:r>
      <w:r w:rsidRPr="00CE2F30">
        <w:rPr>
          <w:sz w:val="28"/>
          <w:szCs w:val="28"/>
        </w:rPr>
        <w:t xml:space="preserve"> одновремен</w:t>
      </w:r>
      <w:r w:rsidR="003506BB" w:rsidRPr="00CE2F30">
        <w:rPr>
          <w:sz w:val="28"/>
          <w:szCs w:val="28"/>
        </w:rPr>
        <w:t xml:space="preserve">но </w:t>
      </w:r>
      <w:r w:rsidR="003506BB" w:rsidRPr="00CE2F30">
        <w:rPr>
          <w:sz w:val="28"/>
          <w:szCs w:val="28"/>
        </w:rPr>
        <w:lastRenderedPageBreak/>
        <w:t>и политикой. Возобновлены профсоюзы</w:t>
      </w:r>
      <w:r w:rsidRPr="00CE2F30">
        <w:rPr>
          <w:sz w:val="28"/>
          <w:szCs w:val="28"/>
        </w:rPr>
        <w:t xml:space="preserve"> были в 1917</w:t>
      </w:r>
      <w:r w:rsidR="003506BB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у, а в 1918</w:t>
      </w:r>
      <w:r w:rsidR="003506BB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у возникло то объединение, 100-летие которого мы сейчас и отмечаем.</w:t>
      </w:r>
    </w:p>
    <w:p w:rsidR="003943E5" w:rsidRPr="00CE2F30" w:rsidRDefault="003943E5" w:rsidP="003943E5">
      <w:pPr>
        <w:pStyle w:val="a7"/>
        <w:rPr>
          <w:b/>
          <w:sz w:val="28"/>
          <w:szCs w:val="28"/>
        </w:rPr>
      </w:pPr>
    </w:p>
    <w:p w:rsidR="003943E5" w:rsidRPr="00CE2F30" w:rsidRDefault="003943E5" w:rsidP="003943E5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Модератор </w:t>
      </w:r>
      <w:proofErr w:type="spellStart"/>
      <w:r w:rsidRPr="00CE2F30">
        <w:rPr>
          <w:b/>
          <w:sz w:val="28"/>
          <w:szCs w:val="28"/>
        </w:rPr>
        <w:t>Околотин</w:t>
      </w:r>
      <w:proofErr w:type="spellEnd"/>
      <w:r w:rsidRPr="00CE2F30">
        <w:rPr>
          <w:b/>
          <w:sz w:val="28"/>
          <w:szCs w:val="28"/>
        </w:rPr>
        <w:t xml:space="preserve"> В.С.:</w:t>
      </w:r>
    </w:p>
    <w:p w:rsidR="003943E5" w:rsidRPr="00CE2F30" w:rsidRDefault="003506BB" w:rsidP="003943E5">
      <w:pPr>
        <w:pStyle w:val="a6"/>
        <w:ind w:left="0"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важаемые коллеги!</w:t>
      </w:r>
    </w:p>
    <w:p w:rsidR="003943E5" w:rsidRPr="00CE2F30" w:rsidRDefault="003943E5" w:rsidP="003943E5">
      <w:pPr>
        <w:pStyle w:val="a6"/>
        <w:ind w:left="0"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 нашем зале представлена фотовыставка из фондов «Ивановского государственного историко-краеведческого музея имени Дмитрия Геннадьевича </w:t>
      </w:r>
      <w:proofErr w:type="spellStart"/>
      <w:r w:rsidRPr="00CE2F30">
        <w:rPr>
          <w:sz w:val="28"/>
          <w:szCs w:val="28"/>
        </w:rPr>
        <w:t>Бурылина</w:t>
      </w:r>
      <w:proofErr w:type="spellEnd"/>
      <w:r w:rsidRPr="00CE2F30">
        <w:rPr>
          <w:sz w:val="28"/>
          <w:szCs w:val="28"/>
        </w:rPr>
        <w:t xml:space="preserve">» по теме </w:t>
      </w:r>
      <w:r w:rsidR="003506BB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 xml:space="preserve">Иваново-Вознесенск начала </w:t>
      </w:r>
      <w:r w:rsidR="003506BB" w:rsidRPr="00CE2F30">
        <w:rPr>
          <w:sz w:val="28"/>
          <w:szCs w:val="28"/>
          <w:lang w:val="en-US"/>
        </w:rPr>
        <w:t>XX</w:t>
      </w:r>
      <w:r w:rsidRPr="00CE2F30">
        <w:rPr>
          <w:sz w:val="28"/>
          <w:szCs w:val="28"/>
        </w:rPr>
        <w:t xml:space="preserve"> века</w:t>
      </w:r>
      <w:r w:rsidR="003506BB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. </w:t>
      </w:r>
    </w:p>
    <w:p w:rsidR="001F1736" w:rsidRPr="00CE2F30" w:rsidRDefault="003943E5" w:rsidP="008520B1">
      <w:pPr>
        <w:pStyle w:val="a6"/>
        <w:ind w:left="0"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бластное объединение профсоюзов выражает благодарность музею за помощь в организации фотовыставки.</w:t>
      </w:r>
      <w:r w:rsidR="008520B1" w:rsidRPr="00CE2F30">
        <w:rPr>
          <w:sz w:val="28"/>
          <w:szCs w:val="28"/>
        </w:rPr>
        <w:t xml:space="preserve"> </w:t>
      </w:r>
      <w:r w:rsidR="001F1736" w:rsidRPr="00CE2F30">
        <w:rPr>
          <w:sz w:val="28"/>
          <w:szCs w:val="28"/>
        </w:rPr>
        <w:t>И хотим предоставить слово заместителю директора по науке «</w:t>
      </w:r>
      <w:r w:rsidR="003506BB" w:rsidRPr="00CE2F30">
        <w:rPr>
          <w:sz w:val="28"/>
          <w:szCs w:val="28"/>
        </w:rPr>
        <w:t>М</w:t>
      </w:r>
      <w:r w:rsidR="001F1736" w:rsidRPr="00CE2F30">
        <w:rPr>
          <w:sz w:val="28"/>
          <w:szCs w:val="28"/>
        </w:rPr>
        <w:t xml:space="preserve">узея имени </w:t>
      </w:r>
      <w:r w:rsidR="003506BB" w:rsidRPr="00CE2F30">
        <w:rPr>
          <w:sz w:val="28"/>
          <w:szCs w:val="28"/>
        </w:rPr>
        <w:t>Д.Г. </w:t>
      </w:r>
      <w:proofErr w:type="spellStart"/>
      <w:r w:rsidR="001F1736" w:rsidRPr="00CE2F30">
        <w:rPr>
          <w:sz w:val="28"/>
          <w:szCs w:val="28"/>
        </w:rPr>
        <w:t>Бурылина</w:t>
      </w:r>
      <w:proofErr w:type="spellEnd"/>
      <w:r w:rsidR="001F1736" w:rsidRPr="00CE2F30">
        <w:rPr>
          <w:sz w:val="28"/>
          <w:szCs w:val="28"/>
        </w:rPr>
        <w:t xml:space="preserve">» </w:t>
      </w:r>
      <w:r w:rsidR="001F1736" w:rsidRPr="00CE2F30">
        <w:rPr>
          <w:b/>
          <w:sz w:val="28"/>
          <w:szCs w:val="28"/>
        </w:rPr>
        <w:t>Дмитрию Львовичу Орлову.</w:t>
      </w:r>
    </w:p>
    <w:p w:rsidR="001F1736" w:rsidRPr="00CE2F30" w:rsidRDefault="001F1736" w:rsidP="00806C60">
      <w:pPr>
        <w:pStyle w:val="a7"/>
        <w:rPr>
          <w:sz w:val="28"/>
          <w:szCs w:val="28"/>
        </w:rPr>
      </w:pPr>
    </w:p>
    <w:p w:rsidR="006A55E4" w:rsidRPr="00CE2F30" w:rsidRDefault="006A55E4" w:rsidP="006A55E4">
      <w:pPr>
        <w:pStyle w:val="a7"/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Добрый день уважаемые участники круглого стола! </w:t>
      </w:r>
    </w:p>
    <w:p w:rsidR="00382108" w:rsidRPr="00CE2F30" w:rsidRDefault="006A55E4" w:rsidP="003506BB">
      <w:pPr>
        <w:pStyle w:val="a7"/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</w:t>
      </w:r>
      <w:r w:rsidR="003506BB" w:rsidRPr="00CE2F30">
        <w:rPr>
          <w:sz w:val="28"/>
          <w:szCs w:val="28"/>
        </w:rPr>
        <w:t>осле февральской революции 1917 </w:t>
      </w:r>
      <w:r w:rsidRPr="00CE2F30">
        <w:rPr>
          <w:sz w:val="28"/>
          <w:szCs w:val="28"/>
        </w:rPr>
        <w:t xml:space="preserve">года начинается общественный подъем, рост </w:t>
      </w:r>
      <w:r w:rsidR="003506BB" w:rsidRPr="00CE2F30">
        <w:rPr>
          <w:sz w:val="28"/>
          <w:szCs w:val="28"/>
        </w:rPr>
        <w:t>общественного самосознания, в том числе</w:t>
      </w:r>
      <w:r w:rsidRPr="00CE2F30">
        <w:rPr>
          <w:sz w:val="28"/>
          <w:szCs w:val="28"/>
        </w:rPr>
        <w:t xml:space="preserve"> и на территории нашей будущей губернии</w:t>
      </w:r>
      <w:r w:rsidR="000B7F97" w:rsidRPr="00CE2F30">
        <w:rPr>
          <w:sz w:val="28"/>
          <w:szCs w:val="28"/>
        </w:rPr>
        <w:t>. В</w:t>
      </w:r>
      <w:r w:rsidRPr="00CE2F30">
        <w:rPr>
          <w:sz w:val="28"/>
          <w:szCs w:val="28"/>
        </w:rPr>
        <w:t>озникают различные организации, которые становятся прообразом будущих профсоюзных организаций. Если Октябрьская революция 1917</w:t>
      </w:r>
      <w:r w:rsidR="003506BB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а прошла в Иваново-Вознесенске относительно бескровно, то становление профсо</w:t>
      </w:r>
      <w:r w:rsidR="003506BB" w:rsidRPr="00CE2F30">
        <w:rPr>
          <w:sz w:val="28"/>
          <w:szCs w:val="28"/>
        </w:rPr>
        <w:t>юзных организаций в конце 1917-18 </w:t>
      </w:r>
      <w:r w:rsidRPr="00CE2F30">
        <w:rPr>
          <w:sz w:val="28"/>
          <w:szCs w:val="28"/>
        </w:rPr>
        <w:t xml:space="preserve">годов проходило </w:t>
      </w:r>
      <w:r w:rsidR="003506BB" w:rsidRPr="00CE2F30">
        <w:rPr>
          <w:sz w:val="28"/>
          <w:szCs w:val="28"/>
        </w:rPr>
        <w:t>очень сложно</w:t>
      </w:r>
      <w:r w:rsidRPr="00CE2F30">
        <w:rPr>
          <w:sz w:val="28"/>
          <w:szCs w:val="28"/>
        </w:rPr>
        <w:t xml:space="preserve"> </w:t>
      </w:r>
      <w:r w:rsidR="003506BB" w:rsidRPr="00CE2F30">
        <w:rPr>
          <w:sz w:val="28"/>
          <w:szCs w:val="28"/>
        </w:rPr>
        <w:t xml:space="preserve">и </w:t>
      </w:r>
      <w:r w:rsidRPr="00CE2F30">
        <w:rPr>
          <w:sz w:val="28"/>
          <w:szCs w:val="28"/>
        </w:rPr>
        <w:t>драматич</w:t>
      </w:r>
      <w:r w:rsidR="003506BB" w:rsidRPr="00CE2F30">
        <w:rPr>
          <w:sz w:val="28"/>
          <w:szCs w:val="28"/>
        </w:rPr>
        <w:t>но</w:t>
      </w:r>
      <w:r w:rsidRPr="00CE2F30">
        <w:rPr>
          <w:sz w:val="28"/>
          <w:szCs w:val="28"/>
        </w:rPr>
        <w:t>.</w:t>
      </w:r>
      <w:r w:rsidR="003506BB" w:rsidRPr="00CE2F30">
        <w:rPr>
          <w:sz w:val="28"/>
          <w:szCs w:val="28"/>
        </w:rPr>
        <w:t xml:space="preserve"> Весна 1918 года – </w:t>
      </w:r>
      <w:r w:rsidRPr="00CE2F30">
        <w:rPr>
          <w:sz w:val="28"/>
          <w:szCs w:val="28"/>
        </w:rPr>
        <w:t>введение военного положения в Шуе, Кинешме, попытка контрреволюционного вооруженного наступления в Кинешме, въезд в Москву только по пропускам, выдача по продовольствен</w:t>
      </w:r>
      <w:r w:rsidR="00FE01C0" w:rsidRPr="00CE2F30">
        <w:rPr>
          <w:sz w:val="28"/>
          <w:szCs w:val="28"/>
        </w:rPr>
        <w:t>ным карточкам вместо пшена и других</w:t>
      </w:r>
      <w:r w:rsidRPr="00CE2F30">
        <w:rPr>
          <w:sz w:val="28"/>
          <w:szCs w:val="28"/>
        </w:rPr>
        <w:t xml:space="preserve"> продуктов питания квашен</w:t>
      </w:r>
      <w:r w:rsidR="000B7F97" w:rsidRPr="00CE2F30">
        <w:rPr>
          <w:sz w:val="28"/>
          <w:szCs w:val="28"/>
        </w:rPr>
        <w:t>ой</w:t>
      </w:r>
      <w:r w:rsidRPr="00CE2F30">
        <w:rPr>
          <w:sz w:val="28"/>
          <w:szCs w:val="28"/>
        </w:rPr>
        <w:t xml:space="preserve"> капуст</w:t>
      </w:r>
      <w:r w:rsidR="000B7F97" w:rsidRPr="00CE2F30">
        <w:rPr>
          <w:sz w:val="28"/>
          <w:szCs w:val="28"/>
        </w:rPr>
        <w:t>ы</w:t>
      </w:r>
      <w:r w:rsidRPr="00CE2F30">
        <w:rPr>
          <w:sz w:val="28"/>
          <w:szCs w:val="28"/>
        </w:rPr>
        <w:t xml:space="preserve">. И вот в этих тяжелых условиях, когда Иваново-Вознесенский пролетариат разошелся по деревням и </w:t>
      </w:r>
      <w:r w:rsidR="00FE01C0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морально разложился</w:t>
      </w:r>
      <w:r w:rsidR="00FE01C0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, профсоюзы на</w:t>
      </w:r>
      <w:r w:rsidR="000B7F97" w:rsidRPr="00CE2F30">
        <w:rPr>
          <w:sz w:val="28"/>
          <w:szCs w:val="28"/>
        </w:rPr>
        <w:t>чинают свою сложнейшую работу. О</w:t>
      </w:r>
      <w:r w:rsidRPr="00CE2F30">
        <w:rPr>
          <w:sz w:val="28"/>
          <w:szCs w:val="28"/>
        </w:rPr>
        <w:t xml:space="preserve">дним из достижений профсоюзных организаций </w:t>
      </w:r>
      <w:r w:rsidR="000B7F97" w:rsidRPr="00CE2F30">
        <w:rPr>
          <w:sz w:val="28"/>
          <w:szCs w:val="28"/>
        </w:rPr>
        <w:t xml:space="preserve">является </w:t>
      </w:r>
      <w:r w:rsidRPr="00CE2F30">
        <w:rPr>
          <w:sz w:val="28"/>
          <w:szCs w:val="28"/>
        </w:rPr>
        <w:t>такая форма, без которой сейчас немыслима работа всех учреждений</w:t>
      </w:r>
      <w:r w:rsidR="00FE01C0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– это создание и заключение коллективных договоров. Если вы посмотрите на документы того периода, то Александр Николаевич </w:t>
      </w:r>
      <w:proofErr w:type="spellStart"/>
      <w:r w:rsidRPr="00CE2F30">
        <w:rPr>
          <w:sz w:val="28"/>
          <w:szCs w:val="28"/>
        </w:rPr>
        <w:t>Аса</w:t>
      </w:r>
      <w:r w:rsidR="00382108" w:rsidRPr="00CE2F30">
        <w:rPr>
          <w:sz w:val="28"/>
          <w:szCs w:val="28"/>
        </w:rPr>
        <w:t>т</w:t>
      </w:r>
      <w:r w:rsidRPr="00CE2F30">
        <w:rPr>
          <w:sz w:val="28"/>
          <w:szCs w:val="28"/>
        </w:rPr>
        <w:t>кин</w:t>
      </w:r>
      <w:proofErr w:type="spellEnd"/>
      <w:r w:rsidRPr="00CE2F30">
        <w:rPr>
          <w:sz w:val="28"/>
          <w:szCs w:val="28"/>
        </w:rPr>
        <w:t xml:space="preserve"> очень часто повторял на различных конференциях, </w:t>
      </w:r>
      <w:r w:rsidR="000B7F97" w:rsidRPr="00CE2F30">
        <w:rPr>
          <w:sz w:val="28"/>
          <w:szCs w:val="28"/>
        </w:rPr>
        <w:t xml:space="preserve">что </w:t>
      </w:r>
      <w:r w:rsidRPr="00CE2F30">
        <w:rPr>
          <w:sz w:val="28"/>
          <w:szCs w:val="28"/>
        </w:rPr>
        <w:t xml:space="preserve">заключение коллективных договоров </w:t>
      </w:r>
      <w:r w:rsidR="00FE01C0" w:rsidRPr="00CE2F30">
        <w:rPr>
          <w:sz w:val="28"/>
          <w:szCs w:val="28"/>
        </w:rPr>
        <w:t>‒</w:t>
      </w:r>
      <w:r w:rsidR="000B7F97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это важнейшее завоевание наших профсоюзных организаций. </w:t>
      </w:r>
      <w:r w:rsidR="000B7F97" w:rsidRPr="00CE2F30">
        <w:rPr>
          <w:sz w:val="28"/>
          <w:szCs w:val="28"/>
        </w:rPr>
        <w:t>В</w:t>
      </w:r>
      <w:r w:rsidRPr="00CE2F30">
        <w:rPr>
          <w:sz w:val="28"/>
          <w:szCs w:val="28"/>
        </w:rPr>
        <w:t xml:space="preserve"> газетах </w:t>
      </w:r>
      <w:r w:rsidR="000B7F97" w:rsidRPr="00CE2F30">
        <w:rPr>
          <w:sz w:val="28"/>
          <w:szCs w:val="28"/>
        </w:rPr>
        <w:t xml:space="preserve">того времени </w:t>
      </w:r>
      <w:r w:rsidRPr="00CE2F30">
        <w:rPr>
          <w:sz w:val="28"/>
          <w:szCs w:val="28"/>
        </w:rPr>
        <w:t>писали</w:t>
      </w:r>
      <w:r w:rsidR="000B7F97" w:rsidRPr="00CE2F30">
        <w:rPr>
          <w:sz w:val="28"/>
          <w:szCs w:val="28"/>
        </w:rPr>
        <w:t>: «</w:t>
      </w:r>
      <w:r w:rsidRPr="00CE2F30">
        <w:rPr>
          <w:sz w:val="28"/>
          <w:szCs w:val="28"/>
        </w:rPr>
        <w:t>Правление заключило с рядом фабрикантов коллективный договор</w:t>
      </w:r>
      <w:r w:rsidR="000B7F97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. Договор с фабрикой Павлова стал образцом коллективного договора. На страницах «Рабочего края» публиковались условия труда, которые прописывались в этом коллективном договоре. Заключение коллективных договоров является самым ценным завоеванием профессиональных союзов.</w:t>
      </w:r>
    </w:p>
    <w:p w:rsidR="006A55E4" w:rsidRPr="00CE2F30" w:rsidRDefault="00FE01C0" w:rsidP="00FE01C0">
      <w:pPr>
        <w:pStyle w:val="a7"/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2 апреля 1917 </w:t>
      </w:r>
      <w:r w:rsidR="006A55E4" w:rsidRPr="00CE2F30">
        <w:rPr>
          <w:sz w:val="28"/>
          <w:szCs w:val="28"/>
        </w:rPr>
        <w:t>года под председ</w:t>
      </w:r>
      <w:r w:rsidRPr="00CE2F30">
        <w:rPr>
          <w:sz w:val="28"/>
          <w:szCs w:val="28"/>
        </w:rPr>
        <w:t>ательством комиссара труда А.Н. </w:t>
      </w:r>
      <w:proofErr w:type="spellStart"/>
      <w:r w:rsidR="006A55E4" w:rsidRPr="00CE2F30">
        <w:rPr>
          <w:sz w:val="28"/>
          <w:szCs w:val="28"/>
        </w:rPr>
        <w:t>Аса</w:t>
      </w:r>
      <w:r w:rsidR="00382108" w:rsidRPr="00CE2F30">
        <w:rPr>
          <w:sz w:val="28"/>
          <w:szCs w:val="28"/>
        </w:rPr>
        <w:t>т</w:t>
      </w:r>
      <w:r w:rsidR="006A55E4" w:rsidRPr="00CE2F30">
        <w:rPr>
          <w:sz w:val="28"/>
          <w:szCs w:val="28"/>
        </w:rPr>
        <w:t>кина</w:t>
      </w:r>
      <w:proofErr w:type="spellEnd"/>
      <w:r w:rsidR="006A55E4" w:rsidRPr="00CE2F30">
        <w:rPr>
          <w:sz w:val="28"/>
          <w:szCs w:val="28"/>
        </w:rPr>
        <w:t xml:space="preserve"> п</w:t>
      </w:r>
      <w:r w:rsidR="000B7F97" w:rsidRPr="00CE2F30">
        <w:rPr>
          <w:sz w:val="28"/>
          <w:szCs w:val="28"/>
        </w:rPr>
        <w:t>рошло совещание по организации С</w:t>
      </w:r>
      <w:r w:rsidR="006A55E4" w:rsidRPr="00CE2F30">
        <w:rPr>
          <w:sz w:val="28"/>
          <w:szCs w:val="28"/>
        </w:rPr>
        <w:t xml:space="preserve">овета профессиональных союзов «О создании </w:t>
      </w:r>
      <w:r w:rsidR="000B7F97" w:rsidRPr="00CE2F30">
        <w:rPr>
          <w:sz w:val="28"/>
          <w:szCs w:val="28"/>
        </w:rPr>
        <w:t>С</w:t>
      </w:r>
      <w:r w:rsidR="006A55E4" w:rsidRPr="00CE2F30">
        <w:rPr>
          <w:sz w:val="28"/>
          <w:szCs w:val="28"/>
        </w:rPr>
        <w:t>овета и рассмотрении взаимоотношений между профессиональными союзами». На э</w:t>
      </w:r>
      <w:r w:rsidRPr="00CE2F30">
        <w:rPr>
          <w:sz w:val="28"/>
          <w:szCs w:val="28"/>
        </w:rPr>
        <w:t>том совещании присутствовало 17 профессиональных организаций. 9 </w:t>
      </w:r>
      <w:r w:rsidR="006A55E4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преля было объявлено о созыве 3 </w:t>
      </w:r>
      <w:r w:rsidR="006A55E4" w:rsidRPr="00CE2F30">
        <w:rPr>
          <w:sz w:val="28"/>
          <w:szCs w:val="28"/>
        </w:rPr>
        <w:t xml:space="preserve">съезда </w:t>
      </w:r>
      <w:r w:rsidR="000B7F97" w:rsidRPr="00CE2F30">
        <w:rPr>
          <w:sz w:val="28"/>
          <w:szCs w:val="28"/>
        </w:rPr>
        <w:t>С</w:t>
      </w:r>
      <w:r w:rsidR="006A55E4" w:rsidRPr="00CE2F30">
        <w:rPr>
          <w:sz w:val="28"/>
          <w:szCs w:val="28"/>
        </w:rPr>
        <w:t>овета рабочих, солдатских и крестьянских депутатов</w:t>
      </w:r>
      <w:r w:rsidRPr="00CE2F30">
        <w:rPr>
          <w:sz w:val="28"/>
          <w:szCs w:val="28"/>
        </w:rPr>
        <w:t>, который</w:t>
      </w:r>
      <w:r w:rsidR="006A55E4" w:rsidRPr="00CE2F30">
        <w:rPr>
          <w:sz w:val="28"/>
          <w:szCs w:val="28"/>
        </w:rPr>
        <w:t xml:space="preserve"> должен был начать работу по организации новой губернии и </w:t>
      </w:r>
      <w:r w:rsidRPr="00CE2F30">
        <w:rPr>
          <w:sz w:val="28"/>
          <w:szCs w:val="28"/>
        </w:rPr>
        <w:t xml:space="preserve">принятии </w:t>
      </w:r>
      <w:r w:rsidR="006A55E4" w:rsidRPr="00CE2F30">
        <w:rPr>
          <w:sz w:val="28"/>
          <w:szCs w:val="28"/>
        </w:rPr>
        <w:t xml:space="preserve">окончательного решения вопроса об оформлении различных учреждений. На этом съезде присутствовали </w:t>
      </w:r>
      <w:proofErr w:type="gramStart"/>
      <w:r w:rsidR="006A55E4" w:rsidRPr="00CE2F30">
        <w:rPr>
          <w:sz w:val="28"/>
          <w:szCs w:val="28"/>
        </w:rPr>
        <w:t>делегаты</w:t>
      </w:r>
      <w:proofErr w:type="gramEnd"/>
      <w:r w:rsidR="006A55E4" w:rsidRPr="00CE2F30">
        <w:rPr>
          <w:sz w:val="28"/>
          <w:szCs w:val="28"/>
        </w:rPr>
        <w:t xml:space="preserve"> как с решающим, так и </w:t>
      </w:r>
      <w:r w:rsidRPr="00CE2F30">
        <w:rPr>
          <w:sz w:val="28"/>
          <w:szCs w:val="28"/>
        </w:rPr>
        <w:t xml:space="preserve">с </w:t>
      </w:r>
      <w:r w:rsidR="006A55E4" w:rsidRPr="00CE2F30">
        <w:rPr>
          <w:sz w:val="28"/>
          <w:szCs w:val="28"/>
        </w:rPr>
        <w:t>совещательным голосом. Профсоюзы получили прав</w:t>
      </w:r>
      <w:r w:rsidR="000B7F97" w:rsidRPr="00CE2F30">
        <w:rPr>
          <w:sz w:val="28"/>
          <w:szCs w:val="28"/>
        </w:rPr>
        <w:t>о</w:t>
      </w:r>
      <w:r w:rsidR="006A55E4" w:rsidRPr="00CE2F30">
        <w:rPr>
          <w:sz w:val="28"/>
          <w:szCs w:val="28"/>
        </w:rPr>
        <w:t xml:space="preserve"> </w:t>
      </w:r>
      <w:r w:rsidR="006A55E4" w:rsidRPr="00CE2F30">
        <w:rPr>
          <w:sz w:val="28"/>
          <w:szCs w:val="28"/>
        </w:rPr>
        <w:lastRenderedPageBreak/>
        <w:t>совещательного голоса. В рабо</w:t>
      </w:r>
      <w:r w:rsidRPr="00CE2F30">
        <w:rPr>
          <w:sz w:val="28"/>
          <w:szCs w:val="28"/>
        </w:rPr>
        <w:t>те съезда принимал участие А.Н. </w:t>
      </w:r>
      <w:proofErr w:type="spellStart"/>
      <w:r w:rsidR="006A55E4" w:rsidRPr="00CE2F30">
        <w:rPr>
          <w:sz w:val="28"/>
          <w:szCs w:val="28"/>
        </w:rPr>
        <w:t>Аса</w:t>
      </w:r>
      <w:r w:rsidR="00382108" w:rsidRPr="00CE2F30">
        <w:rPr>
          <w:sz w:val="28"/>
          <w:szCs w:val="28"/>
        </w:rPr>
        <w:t>т</w:t>
      </w:r>
      <w:r w:rsidRPr="00CE2F30">
        <w:rPr>
          <w:sz w:val="28"/>
          <w:szCs w:val="28"/>
        </w:rPr>
        <w:t>кин</w:t>
      </w:r>
      <w:proofErr w:type="spellEnd"/>
      <w:r w:rsidRPr="00CE2F30">
        <w:rPr>
          <w:sz w:val="28"/>
          <w:szCs w:val="28"/>
        </w:rPr>
        <w:t xml:space="preserve"> и в своем выступлении 22 </w:t>
      </w:r>
      <w:r w:rsidR="006A55E4" w:rsidRPr="00CE2F30">
        <w:rPr>
          <w:sz w:val="28"/>
          <w:szCs w:val="28"/>
        </w:rPr>
        <w:t>апреля он сказал: «Мы должны стремиться к объединению всех профессиональных союзов, революция создала большое количество профессиональных союзов, которые действуют разрозненно. Работа Комиссариата труда должна претворить в жизнь рабочее законодательство</w:t>
      </w:r>
      <w:r w:rsidRPr="00CE2F30">
        <w:rPr>
          <w:sz w:val="28"/>
          <w:szCs w:val="28"/>
        </w:rPr>
        <w:t>,</w:t>
      </w:r>
      <w:r w:rsidR="006A55E4" w:rsidRPr="00CE2F30">
        <w:rPr>
          <w:sz w:val="28"/>
          <w:szCs w:val="28"/>
        </w:rPr>
        <w:t xml:space="preserve"> и его успешная работа может проходить только при наличии и объединении всех профессиональных объединений». Выработка совместных целей стала основным достижением работы профессиональных союз</w:t>
      </w:r>
      <w:r w:rsidRPr="00CE2F30">
        <w:rPr>
          <w:sz w:val="28"/>
          <w:szCs w:val="28"/>
        </w:rPr>
        <w:t>ов в 1918 </w:t>
      </w:r>
      <w:r w:rsidR="006A55E4" w:rsidRPr="00CE2F30">
        <w:rPr>
          <w:sz w:val="28"/>
          <w:szCs w:val="28"/>
        </w:rPr>
        <w:t>году.</w:t>
      </w:r>
    </w:p>
    <w:p w:rsidR="00307460" w:rsidRPr="00CE2F30" w:rsidRDefault="00307460" w:rsidP="006A55E4">
      <w:pPr>
        <w:pStyle w:val="a7"/>
        <w:jc w:val="both"/>
        <w:rPr>
          <w:sz w:val="28"/>
          <w:szCs w:val="28"/>
        </w:rPr>
      </w:pPr>
    </w:p>
    <w:p w:rsidR="000F7803" w:rsidRPr="00CE2F30" w:rsidRDefault="004C594C" w:rsidP="00685240">
      <w:pPr>
        <w:pStyle w:val="a7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Модератор </w:t>
      </w:r>
      <w:proofErr w:type="spellStart"/>
      <w:r w:rsidRPr="00CE2F30">
        <w:rPr>
          <w:b/>
          <w:sz w:val="28"/>
          <w:szCs w:val="28"/>
        </w:rPr>
        <w:t>Околотин</w:t>
      </w:r>
      <w:proofErr w:type="spellEnd"/>
      <w:r w:rsidRPr="00CE2F30">
        <w:rPr>
          <w:b/>
          <w:sz w:val="28"/>
          <w:szCs w:val="28"/>
        </w:rPr>
        <w:t xml:space="preserve"> В.С.:</w:t>
      </w:r>
    </w:p>
    <w:p w:rsidR="006A55E4" w:rsidRPr="00CE2F30" w:rsidRDefault="006A55E4" w:rsidP="00FE01C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лово предоставляется директору</w:t>
      </w:r>
      <w:r w:rsidR="00FE01C0" w:rsidRPr="00CE2F30">
        <w:rPr>
          <w:sz w:val="28"/>
          <w:szCs w:val="28"/>
        </w:rPr>
        <w:t xml:space="preserve"> МУК </w:t>
      </w:r>
      <w:r w:rsidRPr="00CE2F30">
        <w:rPr>
          <w:sz w:val="28"/>
          <w:szCs w:val="28"/>
        </w:rPr>
        <w:t xml:space="preserve">«Шуйский историко-художественный и мемориальный музей имени М.В. Фрунзе» городского округа Шуя </w:t>
      </w:r>
      <w:r w:rsidRPr="00CE2F30">
        <w:rPr>
          <w:b/>
          <w:sz w:val="28"/>
          <w:szCs w:val="28"/>
        </w:rPr>
        <w:t>В</w:t>
      </w:r>
      <w:r w:rsidR="00D26575" w:rsidRPr="00CE2F30">
        <w:rPr>
          <w:b/>
          <w:sz w:val="28"/>
          <w:szCs w:val="28"/>
        </w:rPr>
        <w:t xml:space="preserve">ладимиру </w:t>
      </w:r>
      <w:r w:rsidRPr="00CE2F30">
        <w:rPr>
          <w:b/>
          <w:sz w:val="28"/>
          <w:szCs w:val="28"/>
        </w:rPr>
        <w:t>В</w:t>
      </w:r>
      <w:r w:rsidR="00D26575" w:rsidRPr="00CE2F30">
        <w:rPr>
          <w:b/>
          <w:sz w:val="28"/>
          <w:szCs w:val="28"/>
        </w:rPr>
        <w:t>ладимировичу</w:t>
      </w:r>
      <w:r w:rsidRPr="00CE2F30">
        <w:rPr>
          <w:b/>
          <w:sz w:val="28"/>
          <w:szCs w:val="28"/>
        </w:rPr>
        <w:t xml:space="preserve"> </w:t>
      </w:r>
      <w:proofErr w:type="spellStart"/>
      <w:r w:rsidRPr="00CE2F30">
        <w:rPr>
          <w:b/>
          <w:sz w:val="28"/>
          <w:szCs w:val="28"/>
        </w:rPr>
        <w:t>Возилову</w:t>
      </w:r>
      <w:proofErr w:type="spellEnd"/>
      <w:r w:rsidRPr="00CE2F30">
        <w:rPr>
          <w:sz w:val="28"/>
          <w:szCs w:val="28"/>
        </w:rPr>
        <w:t>.</w:t>
      </w:r>
    </w:p>
    <w:p w:rsidR="006A55E4" w:rsidRPr="00CE2F30" w:rsidRDefault="006A55E4" w:rsidP="006A55E4">
      <w:pPr>
        <w:jc w:val="both"/>
        <w:rPr>
          <w:sz w:val="28"/>
          <w:szCs w:val="28"/>
        </w:rPr>
      </w:pPr>
    </w:p>
    <w:p w:rsidR="00D51E87" w:rsidRPr="00CE2F30" w:rsidRDefault="00D51E87" w:rsidP="00FE01C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обрый день!</w:t>
      </w:r>
    </w:p>
    <w:p w:rsidR="006A55E4" w:rsidRPr="00CE2F30" w:rsidRDefault="006A55E4" w:rsidP="00D51E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рганизация нашей губернии возникла на первом районном съезде советов фабрично-заводских комитетов профсоюзов и других демократических организаций. Стоит признать, что в исторической литературе роль фабрично-заводских комитетов в с</w:t>
      </w:r>
      <w:r w:rsidR="00FE01C0" w:rsidRPr="00CE2F30">
        <w:rPr>
          <w:sz w:val="28"/>
          <w:szCs w:val="28"/>
        </w:rPr>
        <w:t>обытиях 1917-1918 </w:t>
      </w:r>
      <w:r w:rsidRPr="00CE2F30">
        <w:rPr>
          <w:sz w:val="28"/>
          <w:szCs w:val="28"/>
        </w:rPr>
        <w:t>годов не отражена. Пер</w:t>
      </w:r>
      <w:r w:rsidR="00FE01C0" w:rsidRPr="00CE2F30">
        <w:rPr>
          <w:sz w:val="28"/>
          <w:szCs w:val="28"/>
        </w:rPr>
        <w:t>вые фабрично-заводские комитеты,</w:t>
      </w:r>
      <w:r w:rsidRPr="00CE2F30">
        <w:rPr>
          <w:sz w:val="28"/>
          <w:szCs w:val="28"/>
        </w:rPr>
        <w:t xml:space="preserve"> фактически предвестники будущих профсоюзов, возникают на территории будущей губе</w:t>
      </w:r>
      <w:r w:rsidR="00FE01C0" w:rsidRPr="00CE2F30">
        <w:rPr>
          <w:sz w:val="28"/>
          <w:szCs w:val="28"/>
        </w:rPr>
        <w:t>рнии (Шуйском уезде) в мае 1917 </w:t>
      </w:r>
      <w:r w:rsidR="00D634E1" w:rsidRPr="00CE2F30">
        <w:rPr>
          <w:sz w:val="28"/>
          <w:szCs w:val="28"/>
        </w:rPr>
        <w:t xml:space="preserve">года. </w:t>
      </w:r>
      <w:r w:rsidRPr="00CE2F30">
        <w:rPr>
          <w:sz w:val="28"/>
          <w:szCs w:val="28"/>
        </w:rPr>
        <w:t>Возникают они практически на всех крупных предприятиях нашего уезда. Если взять Шую, то в апреле 1917</w:t>
      </w:r>
      <w:r w:rsidR="00FE01C0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а появляется общегородской клуб рабочих, вокруг которого впоследствии возникают фабрично-заводские комитеты. С одной стороны</w:t>
      </w:r>
      <w:r w:rsidR="00FE01C0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они дали достаточно большую плеяду будущих революционеров. Когда мы просматриваем биографии многих </w:t>
      </w:r>
      <w:proofErr w:type="spellStart"/>
      <w:r w:rsidRPr="00CE2F30">
        <w:rPr>
          <w:sz w:val="28"/>
          <w:szCs w:val="28"/>
        </w:rPr>
        <w:t>шуйских</w:t>
      </w:r>
      <w:proofErr w:type="spellEnd"/>
      <w:r w:rsidRPr="00CE2F30">
        <w:rPr>
          <w:sz w:val="28"/>
          <w:szCs w:val="28"/>
        </w:rPr>
        <w:t>, ивановских революционеров, то у большинства</w:t>
      </w:r>
      <w:r w:rsidR="00FE01C0" w:rsidRPr="00CE2F30">
        <w:rPr>
          <w:sz w:val="28"/>
          <w:szCs w:val="28"/>
        </w:rPr>
        <w:t xml:space="preserve"> обнаруживаем</w:t>
      </w:r>
      <w:r w:rsidRPr="00CE2F30">
        <w:rPr>
          <w:sz w:val="28"/>
          <w:szCs w:val="28"/>
        </w:rPr>
        <w:t xml:space="preserve">, что в такой-то период </w:t>
      </w:r>
      <w:r w:rsidR="00FE01C0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возглавлял тот или иной фабрично-заводской комитет</w:t>
      </w:r>
      <w:r w:rsidR="00FE01C0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. Во-вторых, фабрично-заводские комитеты оказались под влиянием большевиков и левых эсеров. Эти организации дали возможность большевикам </w:t>
      </w:r>
      <w:r w:rsidR="00FE01C0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выступать в спорах</w:t>
      </w:r>
      <w:r w:rsidR="00FE01C0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 с фабрикантами. В 1917</w:t>
      </w:r>
      <w:r w:rsidR="00FE01C0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у </w:t>
      </w:r>
      <w:r w:rsidR="00FE01C0" w:rsidRPr="00CE2F30">
        <w:rPr>
          <w:sz w:val="28"/>
          <w:szCs w:val="28"/>
        </w:rPr>
        <w:t>полемика касала</w:t>
      </w:r>
      <w:r w:rsidRPr="00CE2F30">
        <w:rPr>
          <w:sz w:val="28"/>
          <w:szCs w:val="28"/>
        </w:rPr>
        <w:t xml:space="preserve">сь вопросов условия труда. </w:t>
      </w:r>
    </w:p>
    <w:p w:rsidR="006A55E4" w:rsidRPr="00CE2F30" w:rsidRDefault="00FE01C0" w:rsidP="00D51E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мае 1917 </w:t>
      </w:r>
      <w:r w:rsidR="006A55E4" w:rsidRPr="00CE2F30">
        <w:rPr>
          <w:sz w:val="28"/>
          <w:szCs w:val="28"/>
        </w:rPr>
        <w:t>года на территори</w:t>
      </w:r>
      <w:r w:rsidRPr="00CE2F30">
        <w:rPr>
          <w:sz w:val="28"/>
          <w:szCs w:val="28"/>
        </w:rPr>
        <w:t xml:space="preserve">и Шуйского уезда провозглашали </w:t>
      </w:r>
      <w:r w:rsidR="006A55E4" w:rsidRPr="00CE2F30">
        <w:rPr>
          <w:sz w:val="28"/>
          <w:szCs w:val="28"/>
        </w:rPr>
        <w:t>8-часовой рабочий день</w:t>
      </w:r>
      <w:r w:rsidRPr="00CE2F30">
        <w:rPr>
          <w:sz w:val="28"/>
          <w:szCs w:val="28"/>
        </w:rPr>
        <w:t>,</w:t>
      </w:r>
      <w:r w:rsidR="006A55E4" w:rsidRPr="00CE2F30">
        <w:rPr>
          <w:sz w:val="28"/>
          <w:szCs w:val="28"/>
        </w:rPr>
        <w:t xml:space="preserve"> и на многих пр</w:t>
      </w:r>
      <w:r w:rsidR="00D51E87" w:rsidRPr="00CE2F30">
        <w:rPr>
          <w:sz w:val="28"/>
          <w:szCs w:val="28"/>
        </w:rPr>
        <w:t xml:space="preserve">едприятиях он реально вводится. </w:t>
      </w:r>
      <w:r w:rsidR="006A55E4" w:rsidRPr="00CE2F30">
        <w:rPr>
          <w:sz w:val="28"/>
          <w:szCs w:val="28"/>
        </w:rPr>
        <w:t>Но для рабочих т</w:t>
      </w:r>
      <w:r w:rsidR="005B7BEA" w:rsidRPr="00CE2F30">
        <w:rPr>
          <w:sz w:val="28"/>
          <w:szCs w:val="28"/>
        </w:rPr>
        <w:t>ого времени не это было главным:</w:t>
      </w:r>
      <w:r w:rsidR="006A55E4" w:rsidRPr="00CE2F30">
        <w:rPr>
          <w:sz w:val="28"/>
          <w:szCs w:val="28"/>
        </w:rPr>
        <w:t xml:space="preserve"> </w:t>
      </w:r>
      <w:r w:rsidR="005B7BEA" w:rsidRPr="00CE2F30">
        <w:rPr>
          <w:sz w:val="28"/>
          <w:szCs w:val="28"/>
        </w:rPr>
        <w:t>в условиях продолжающейся войны и усложнения экономических условий в</w:t>
      </w:r>
      <w:r w:rsidR="006A55E4" w:rsidRPr="00CE2F30">
        <w:rPr>
          <w:sz w:val="28"/>
          <w:szCs w:val="28"/>
        </w:rPr>
        <w:t>а</w:t>
      </w:r>
      <w:r w:rsidR="005B7BEA" w:rsidRPr="00CE2F30">
        <w:rPr>
          <w:sz w:val="28"/>
          <w:szCs w:val="28"/>
        </w:rPr>
        <w:t>жен был</w:t>
      </w:r>
      <w:r w:rsidR="006A55E4" w:rsidRPr="00CE2F30">
        <w:rPr>
          <w:sz w:val="28"/>
          <w:szCs w:val="28"/>
        </w:rPr>
        <w:t xml:space="preserve"> рост заработной платы. В течение лета </w:t>
      </w:r>
      <w:r w:rsidR="005B7BEA" w:rsidRPr="00CE2F30">
        <w:rPr>
          <w:sz w:val="28"/>
          <w:szCs w:val="28"/>
        </w:rPr>
        <w:t>и осени 1917 </w:t>
      </w:r>
      <w:r w:rsidR="006A55E4" w:rsidRPr="00CE2F30">
        <w:rPr>
          <w:sz w:val="28"/>
          <w:szCs w:val="28"/>
        </w:rPr>
        <w:t>года, до окончательного прихода большевиков к власти, именно фабрично-заводские комитеты вели серьезные дискуссии с обществами фабрикантов, добивались повышения зарплаты, если этого не происходило, проводил</w:t>
      </w:r>
      <w:r w:rsidR="005B7BEA" w:rsidRPr="00CE2F30">
        <w:rPr>
          <w:sz w:val="28"/>
          <w:szCs w:val="28"/>
        </w:rPr>
        <w:t xml:space="preserve">и забастовки. </w:t>
      </w:r>
      <w:r w:rsidR="006A55E4" w:rsidRPr="00CE2F30">
        <w:rPr>
          <w:sz w:val="28"/>
          <w:szCs w:val="28"/>
        </w:rPr>
        <w:t>В уе</w:t>
      </w:r>
      <w:r w:rsidR="005B7BEA" w:rsidRPr="00CE2F30">
        <w:rPr>
          <w:sz w:val="28"/>
          <w:szCs w:val="28"/>
        </w:rPr>
        <w:t>зде в сентябре 1917 </w:t>
      </w:r>
      <w:r w:rsidR="006A55E4" w:rsidRPr="00CE2F30">
        <w:rPr>
          <w:sz w:val="28"/>
          <w:szCs w:val="28"/>
        </w:rPr>
        <w:t>года про</w:t>
      </w:r>
      <w:r w:rsidR="005B7BEA" w:rsidRPr="00CE2F30">
        <w:rPr>
          <w:sz w:val="28"/>
          <w:szCs w:val="28"/>
        </w:rPr>
        <w:t>шло</w:t>
      </w:r>
      <w:r w:rsidR="006A55E4" w:rsidRPr="00CE2F30">
        <w:rPr>
          <w:sz w:val="28"/>
          <w:szCs w:val="28"/>
        </w:rPr>
        <w:t xml:space="preserve"> несколько забастовок</w:t>
      </w:r>
      <w:r w:rsidR="005B7BEA" w:rsidRPr="00CE2F30">
        <w:rPr>
          <w:sz w:val="28"/>
          <w:szCs w:val="28"/>
        </w:rPr>
        <w:t>,</w:t>
      </w:r>
      <w:r w:rsidR="006A55E4" w:rsidRPr="00CE2F30">
        <w:rPr>
          <w:sz w:val="28"/>
          <w:szCs w:val="28"/>
        </w:rPr>
        <w:t xml:space="preserve"> и фабрикантам приходилось идти на серьезные уступки бастующим рабочим</w:t>
      </w:r>
      <w:r w:rsidR="005B7BEA" w:rsidRPr="00CE2F30">
        <w:rPr>
          <w:sz w:val="28"/>
          <w:szCs w:val="28"/>
        </w:rPr>
        <w:t>.</w:t>
      </w:r>
      <w:r w:rsidR="006A55E4" w:rsidRPr="00CE2F30">
        <w:rPr>
          <w:sz w:val="28"/>
          <w:szCs w:val="28"/>
        </w:rPr>
        <w:t xml:space="preserve"> </w:t>
      </w:r>
      <w:r w:rsidR="005B7BEA" w:rsidRPr="00CE2F30">
        <w:rPr>
          <w:sz w:val="28"/>
          <w:szCs w:val="28"/>
        </w:rPr>
        <w:t>В</w:t>
      </w:r>
      <w:r w:rsidR="006A55E4" w:rsidRPr="00CE2F30">
        <w:rPr>
          <w:sz w:val="28"/>
          <w:szCs w:val="28"/>
        </w:rPr>
        <w:t xml:space="preserve"> этих условиях роль фабрично</w:t>
      </w:r>
      <w:r w:rsidR="005B7BEA" w:rsidRPr="00CE2F30">
        <w:rPr>
          <w:sz w:val="28"/>
          <w:szCs w:val="28"/>
        </w:rPr>
        <w:t>-заводских комитетов повышалась:</w:t>
      </w:r>
      <w:r w:rsidR="006A55E4" w:rsidRPr="00CE2F30">
        <w:rPr>
          <w:sz w:val="28"/>
          <w:szCs w:val="28"/>
        </w:rPr>
        <w:t xml:space="preserve"> </w:t>
      </w:r>
      <w:r w:rsidR="005B7BEA" w:rsidRPr="00CE2F30">
        <w:rPr>
          <w:sz w:val="28"/>
          <w:szCs w:val="28"/>
        </w:rPr>
        <w:t>р</w:t>
      </w:r>
      <w:r w:rsidR="006A55E4" w:rsidRPr="00CE2F30">
        <w:rPr>
          <w:sz w:val="28"/>
          <w:szCs w:val="28"/>
        </w:rPr>
        <w:t xml:space="preserve">абочие видели, что за этими структурами стоит серьезная сила. </w:t>
      </w:r>
      <w:r w:rsidR="005B7BEA" w:rsidRPr="00CE2F30">
        <w:rPr>
          <w:sz w:val="28"/>
          <w:szCs w:val="28"/>
        </w:rPr>
        <w:t>Ф</w:t>
      </w:r>
      <w:r w:rsidR="006A55E4" w:rsidRPr="00CE2F30">
        <w:rPr>
          <w:sz w:val="28"/>
          <w:szCs w:val="28"/>
        </w:rPr>
        <w:t xml:space="preserve">абрично-заводские комитеты через своих представителей </w:t>
      </w:r>
      <w:r w:rsidR="000B7F97" w:rsidRPr="00CE2F30">
        <w:rPr>
          <w:sz w:val="28"/>
          <w:szCs w:val="28"/>
        </w:rPr>
        <w:t>С</w:t>
      </w:r>
      <w:r w:rsidR="005B7BEA" w:rsidRPr="00CE2F30">
        <w:rPr>
          <w:sz w:val="28"/>
          <w:szCs w:val="28"/>
        </w:rPr>
        <w:t>оветов рабочих и</w:t>
      </w:r>
      <w:r w:rsidR="006A55E4" w:rsidRPr="00CE2F30">
        <w:rPr>
          <w:sz w:val="28"/>
          <w:szCs w:val="28"/>
        </w:rPr>
        <w:t xml:space="preserve"> солдатских депутатов фактически становились не только неким механизмом взаимоотношений между рабочими и предпринимателями, но и силой, которая </w:t>
      </w:r>
      <w:r w:rsidR="006A55E4" w:rsidRPr="00CE2F30">
        <w:rPr>
          <w:sz w:val="28"/>
          <w:szCs w:val="28"/>
        </w:rPr>
        <w:lastRenderedPageBreak/>
        <w:t>постепенно заменит органы местного самоуправления и будет далее в целом определять систему управления на местах.</w:t>
      </w:r>
    </w:p>
    <w:p w:rsidR="006A55E4" w:rsidRPr="00CE2F30" w:rsidRDefault="005B7BEA" w:rsidP="005B7BE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</w:t>
      </w:r>
      <w:r w:rsidR="006A55E4" w:rsidRPr="00CE2F30">
        <w:rPr>
          <w:sz w:val="28"/>
          <w:szCs w:val="28"/>
        </w:rPr>
        <w:t>стория фабкомов требует дальнейшего изучения, и мы должны показать, что их роль в создании губернии нельзя не учитывать.</w:t>
      </w:r>
    </w:p>
    <w:p w:rsidR="00685240" w:rsidRPr="00CE2F30" w:rsidRDefault="00685240" w:rsidP="006A55E4">
      <w:pPr>
        <w:jc w:val="both"/>
        <w:rPr>
          <w:sz w:val="28"/>
          <w:szCs w:val="28"/>
        </w:rPr>
      </w:pPr>
    </w:p>
    <w:p w:rsidR="000C6787" w:rsidRPr="00CE2F30" w:rsidRDefault="000C6787" w:rsidP="006A55E4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052FA1" w:rsidRPr="00CE2F30" w:rsidRDefault="005B7BEA" w:rsidP="005B7BEA">
      <w:pPr>
        <w:ind w:firstLine="708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За 100 лет 14 </w:t>
      </w:r>
      <w:r w:rsidR="00052FA1" w:rsidRPr="00CE2F30">
        <w:rPr>
          <w:color w:val="000000"/>
          <w:sz w:val="28"/>
          <w:szCs w:val="28"/>
        </w:rPr>
        <w:t xml:space="preserve">председателей возглавляли </w:t>
      </w:r>
      <w:r w:rsidR="00C65D45" w:rsidRPr="00CE2F30">
        <w:rPr>
          <w:color w:val="000000"/>
          <w:sz w:val="28"/>
          <w:szCs w:val="28"/>
        </w:rPr>
        <w:t xml:space="preserve">Ивановское </w:t>
      </w:r>
      <w:r w:rsidR="00052FA1" w:rsidRPr="00CE2F30">
        <w:rPr>
          <w:color w:val="000000"/>
          <w:sz w:val="28"/>
          <w:szCs w:val="28"/>
        </w:rPr>
        <w:t xml:space="preserve">профобъединение. </w:t>
      </w:r>
      <w:r w:rsidR="00F77BD1" w:rsidRPr="00CE2F30">
        <w:rPr>
          <w:color w:val="000000"/>
          <w:sz w:val="28"/>
          <w:szCs w:val="28"/>
        </w:rPr>
        <w:t xml:space="preserve">Первым председателем Иваново-Вознесенского губернского Совета профсоюзов </w:t>
      </w:r>
      <w:r w:rsidR="00052FA1" w:rsidRPr="00CE2F30">
        <w:rPr>
          <w:color w:val="000000"/>
          <w:sz w:val="28"/>
          <w:szCs w:val="28"/>
        </w:rPr>
        <w:t>б</w:t>
      </w:r>
      <w:r w:rsidR="00F77BD1" w:rsidRPr="00CE2F30">
        <w:rPr>
          <w:color w:val="000000"/>
          <w:sz w:val="28"/>
          <w:szCs w:val="28"/>
        </w:rPr>
        <w:t>ыл Смирнов Василий Степанович</w:t>
      </w:r>
      <w:r w:rsidR="00052FA1" w:rsidRPr="00CE2F30">
        <w:rPr>
          <w:color w:val="000000"/>
          <w:sz w:val="28"/>
          <w:szCs w:val="28"/>
        </w:rPr>
        <w:t xml:space="preserve">. </w:t>
      </w:r>
    </w:p>
    <w:p w:rsidR="00052FA1" w:rsidRPr="00CE2F30" w:rsidRDefault="00052FA1" w:rsidP="005B7BEA">
      <w:pPr>
        <w:ind w:firstLine="708"/>
        <w:jc w:val="both"/>
        <w:rPr>
          <w:i/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В доме профсоюзов н</w:t>
      </w:r>
      <w:r w:rsidR="00F77BD1" w:rsidRPr="00CE2F30">
        <w:rPr>
          <w:color w:val="000000"/>
          <w:sz w:val="28"/>
          <w:szCs w:val="28"/>
        </w:rPr>
        <w:t xml:space="preserve">а втором этаже находится </w:t>
      </w:r>
      <w:r w:rsidR="001F1736" w:rsidRPr="00CE2F30">
        <w:rPr>
          <w:color w:val="000000"/>
          <w:sz w:val="28"/>
          <w:szCs w:val="28"/>
        </w:rPr>
        <w:t>фотогалерея</w:t>
      </w:r>
      <w:r w:rsidR="00F77BD1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>«История Ивановского профобъединения в лицах</w:t>
      </w:r>
      <w:r w:rsidR="000B7F97" w:rsidRPr="00CE2F30">
        <w:rPr>
          <w:color w:val="000000"/>
          <w:sz w:val="28"/>
          <w:szCs w:val="28"/>
        </w:rPr>
        <w:t>».</w:t>
      </w:r>
    </w:p>
    <w:p w:rsidR="004F3D0C" w:rsidRPr="00CE2F30" w:rsidRDefault="00052FA1" w:rsidP="005B7BEA">
      <w:pPr>
        <w:ind w:firstLine="708"/>
        <w:jc w:val="both"/>
        <w:rPr>
          <w:sz w:val="28"/>
          <w:szCs w:val="28"/>
        </w:rPr>
      </w:pPr>
      <w:r w:rsidRPr="00CE2F30">
        <w:rPr>
          <w:color w:val="000000"/>
          <w:sz w:val="28"/>
          <w:szCs w:val="28"/>
        </w:rPr>
        <w:t xml:space="preserve">Как же увековечена память видных профсоюзных деятелей </w:t>
      </w:r>
      <w:r w:rsidR="007C4CA5" w:rsidRPr="00CE2F30">
        <w:rPr>
          <w:color w:val="000000"/>
          <w:sz w:val="28"/>
          <w:szCs w:val="28"/>
        </w:rPr>
        <w:t>в ивановской топонимике</w:t>
      </w:r>
      <w:r w:rsidR="005B7BEA" w:rsidRPr="00CE2F30">
        <w:rPr>
          <w:color w:val="000000"/>
          <w:sz w:val="28"/>
          <w:szCs w:val="28"/>
        </w:rPr>
        <w:t>,</w:t>
      </w:r>
      <w:r w:rsidR="007C4CA5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 xml:space="preserve">мы попросим рассказать </w:t>
      </w:r>
      <w:r w:rsidR="007C4CA5" w:rsidRPr="00CE2F30">
        <w:rPr>
          <w:b/>
          <w:sz w:val="28"/>
          <w:szCs w:val="28"/>
        </w:rPr>
        <w:t>Александр</w:t>
      </w:r>
      <w:r w:rsidR="00D51E87" w:rsidRPr="00CE2F30">
        <w:rPr>
          <w:b/>
          <w:sz w:val="28"/>
          <w:szCs w:val="28"/>
        </w:rPr>
        <w:t>а</w:t>
      </w:r>
      <w:r w:rsidR="007C4CA5" w:rsidRPr="00CE2F30">
        <w:rPr>
          <w:b/>
          <w:sz w:val="28"/>
          <w:szCs w:val="28"/>
        </w:rPr>
        <w:t xml:space="preserve"> Михайлович</w:t>
      </w:r>
      <w:r w:rsidR="00D51E87" w:rsidRPr="00CE2F30">
        <w:rPr>
          <w:b/>
          <w:sz w:val="28"/>
          <w:szCs w:val="28"/>
        </w:rPr>
        <w:t>а</w:t>
      </w:r>
      <w:r w:rsidR="007C4CA5" w:rsidRPr="00CE2F30">
        <w:rPr>
          <w:b/>
          <w:sz w:val="28"/>
          <w:szCs w:val="28"/>
        </w:rPr>
        <w:t xml:space="preserve"> Семененко</w:t>
      </w:r>
      <w:r w:rsidR="005B7BEA" w:rsidRPr="00CE2F30">
        <w:rPr>
          <w:b/>
          <w:sz w:val="28"/>
          <w:szCs w:val="28"/>
        </w:rPr>
        <w:t>,</w:t>
      </w:r>
      <w:r w:rsidR="007C4CA5" w:rsidRPr="00CE2F30">
        <w:rPr>
          <w:sz w:val="28"/>
          <w:szCs w:val="28"/>
        </w:rPr>
        <w:t xml:space="preserve"> Управляющ</w:t>
      </w:r>
      <w:r w:rsidR="00C65D45" w:rsidRPr="00CE2F30">
        <w:rPr>
          <w:sz w:val="28"/>
          <w:szCs w:val="28"/>
        </w:rPr>
        <w:t xml:space="preserve">его </w:t>
      </w:r>
      <w:r w:rsidR="007C4CA5" w:rsidRPr="00CE2F30">
        <w:rPr>
          <w:sz w:val="28"/>
          <w:szCs w:val="28"/>
        </w:rPr>
        <w:t>делами Председателя Ивановской городской Думы</w:t>
      </w:r>
      <w:r w:rsidR="006B4765" w:rsidRPr="00CE2F30">
        <w:rPr>
          <w:sz w:val="28"/>
          <w:szCs w:val="28"/>
        </w:rPr>
        <w:t>.</w:t>
      </w:r>
    </w:p>
    <w:p w:rsidR="000C6787" w:rsidRPr="00CE2F30" w:rsidRDefault="000C6787" w:rsidP="00806C60">
      <w:pPr>
        <w:jc w:val="both"/>
        <w:rPr>
          <w:sz w:val="28"/>
          <w:szCs w:val="28"/>
        </w:rPr>
      </w:pPr>
    </w:p>
    <w:p w:rsidR="000C6787" w:rsidRPr="00CE2F30" w:rsidRDefault="000C6787" w:rsidP="000C67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обрый день!</w:t>
      </w:r>
    </w:p>
    <w:p w:rsidR="000C6787" w:rsidRPr="00CE2F30" w:rsidRDefault="000C6787" w:rsidP="005B7BE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Цель моего краткого выступления</w:t>
      </w:r>
      <w:r w:rsidR="005B7BEA" w:rsidRPr="00CE2F30">
        <w:rPr>
          <w:sz w:val="28"/>
          <w:szCs w:val="28"/>
        </w:rPr>
        <w:t xml:space="preserve"> ‒</w:t>
      </w:r>
      <w:r w:rsidRPr="00CE2F30">
        <w:rPr>
          <w:sz w:val="28"/>
          <w:szCs w:val="28"/>
        </w:rPr>
        <w:t xml:space="preserve"> ознакомить присутствующих</w:t>
      </w:r>
      <w:r w:rsidR="005B7BEA" w:rsidRPr="00CE2F30">
        <w:rPr>
          <w:sz w:val="28"/>
          <w:szCs w:val="28"/>
        </w:rPr>
        <w:t xml:space="preserve"> с тем</w:t>
      </w:r>
      <w:r w:rsidRPr="00CE2F30">
        <w:rPr>
          <w:sz w:val="28"/>
          <w:szCs w:val="28"/>
        </w:rPr>
        <w:t>, как увековечены имена деятелей профсоюзного движения, профсоюзов на карте нашего города.</w:t>
      </w:r>
    </w:p>
    <w:p w:rsidR="000C6787" w:rsidRPr="00CE2F30" w:rsidRDefault="000C6787" w:rsidP="005B7BE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ействительно, профсоюзы сыграли большую роль и это отражено в ивановской истории. Год назад вышла книга, п</w:t>
      </w:r>
      <w:r w:rsidR="005B7BEA" w:rsidRPr="00CE2F30">
        <w:rPr>
          <w:sz w:val="28"/>
          <w:szCs w:val="28"/>
        </w:rPr>
        <w:t>освященная почетным гражданам города</w:t>
      </w:r>
      <w:r w:rsidRPr="00CE2F30">
        <w:rPr>
          <w:sz w:val="28"/>
          <w:szCs w:val="28"/>
        </w:rPr>
        <w:t xml:space="preserve"> Иваново, Иваново-Вознесенска, Вознесенского посада. Пять человек, имеющие отношение к профсоюзной организации Ивановской области, я</w:t>
      </w:r>
      <w:r w:rsidR="005B7BEA" w:rsidRPr="00CE2F30">
        <w:rPr>
          <w:sz w:val="28"/>
          <w:szCs w:val="28"/>
        </w:rPr>
        <w:t>вляются почетными гражданами г. </w:t>
      </w:r>
      <w:r w:rsidRPr="00CE2F30">
        <w:rPr>
          <w:sz w:val="28"/>
          <w:szCs w:val="28"/>
        </w:rPr>
        <w:t xml:space="preserve">Иванова: </w:t>
      </w:r>
      <w:r w:rsidR="000B7F97" w:rsidRPr="00CE2F30">
        <w:rPr>
          <w:sz w:val="28"/>
          <w:szCs w:val="28"/>
        </w:rPr>
        <w:t>П.К.</w:t>
      </w:r>
      <w:r w:rsidR="005B7BEA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Большевиков, </w:t>
      </w:r>
      <w:r w:rsidR="005B7BEA" w:rsidRPr="00CE2F30">
        <w:rPr>
          <w:sz w:val="28"/>
          <w:szCs w:val="28"/>
        </w:rPr>
        <w:t>П.Я. </w:t>
      </w:r>
      <w:r w:rsidRPr="00CE2F30">
        <w:rPr>
          <w:sz w:val="28"/>
          <w:szCs w:val="28"/>
        </w:rPr>
        <w:t>Воронов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 xml:space="preserve">, </w:t>
      </w:r>
      <w:r w:rsidR="005B7BEA" w:rsidRPr="00CE2F30">
        <w:rPr>
          <w:sz w:val="28"/>
          <w:szCs w:val="28"/>
        </w:rPr>
        <w:t>Е.А. </w:t>
      </w:r>
      <w:r w:rsidRPr="00CE2F30">
        <w:rPr>
          <w:sz w:val="28"/>
          <w:szCs w:val="28"/>
        </w:rPr>
        <w:t xml:space="preserve">Кирьянова, </w:t>
      </w:r>
      <w:r w:rsidR="000B7F97" w:rsidRPr="00CE2F30">
        <w:rPr>
          <w:sz w:val="28"/>
          <w:szCs w:val="28"/>
        </w:rPr>
        <w:t>Р.</w:t>
      </w:r>
      <w:r w:rsidR="005B7BEA" w:rsidRPr="00CE2F30">
        <w:rPr>
          <w:sz w:val="28"/>
          <w:szCs w:val="28"/>
        </w:rPr>
        <w:t>Ф. </w:t>
      </w:r>
      <w:r w:rsidRPr="00CE2F30">
        <w:rPr>
          <w:sz w:val="28"/>
          <w:szCs w:val="28"/>
        </w:rPr>
        <w:t xml:space="preserve">Соколова и </w:t>
      </w:r>
      <w:r w:rsidR="005B7BEA" w:rsidRPr="00CE2F30">
        <w:rPr>
          <w:sz w:val="28"/>
          <w:szCs w:val="28"/>
        </w:rPr>
        <w:t>В.С. </w:t>
      </w:r>
      <w:r w:rsidRPr="00CE2F30">
        <w:rPr>
          <w:sz w:val="28"/>
          <w:szCs w:val="28"/>
        </w:rPr>
        <w:t>Цветкова, которая была во главе областных профсоюзов с 1951 по 1957</w:t>
      </w:r>
      <w:r w:rsidR="00701DCC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.</w:t>
      </w:r>
    </w:p>
    <w:p w:rsidR="000C6787" w:rsidRPr="00CE2F30" w:rsidRDefault="000C6787" w:rsidP="00701DC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Что касается топонимики, то в наст</w:t>
      </w:r>
      <w:r w:rsidR="00701DCC" w:rsidRPr="00CE2F30">
        <w:rPr>
          <w:sz w:val="28"/>
          <w:szCs w:val="28"/>
        </w:rPr>
        <w:t>оящее время в Иванове 1202 </w:t>
      </w:r>
      <w:r w:rsidRPr="00CE2F30">
        <w:rPr>
          <w:sz w:val="28"/>
          <w:szCs w:val="28"/>
        </w:rPr>
        <w:t>объекта уличной сети, в т</w:t>
      </w:r>
      <w:r w:rsidR="00701DCC" w:rsidRPr="00CE2F30">
        <w:rPr>
          <w:sz w:val="28"/>
          <w:szCs w:val="28"/>
        </w:rPr>
        <w:t xml:space="preserve">ом </w:t>
      </w:r>
      <w:r w:rsidRPr="00CE2F30">
        <w:rPr>
          <w:sz w:val="28"/>
          <w:szCs w:val="28"/>
        </w:rPr>
        <w:t>ч</w:t>
      </w:r>
      <w:r w:rsidR="00701DCC" w:rsidRPr="00CE2F30">
        <w:rPr>
          <w:sz w:val="28"/>
          <w:szCs w:val="28"/>
        </w:rPr>
        <w:t>исле 1157 </w:t>
      </w:r>
      <w:r w:rsidRPr="00CE2F30">
        <w:rPr>
          <w:sz w:val="28"/>
          <w:szCs w:val="28"/>
        </w:rPr>
        <w:t>улиц. Если прогуляться по нашему городу, то можно обнаружить множество названий, отражающих истор</w:t>
      </w:r>
      <w:r w:rsidR="00701DCC" w:rsidRPr="00CE2F30">
        <w:rPr>
          <w:sz w:val="28"/>
          <w:szCs w:val="28"/>
        </w:rPr>
        <w:t>ию профсоюзного движения. Пять Первомайских улиц</w:t>
      </w:r>
      <w:r w:rsidRPr="00CE2F30">
        <w:rPr>
          <w:sz w:val="28"/>
          <w:szCs w:val="28"/>
        </w:rPr>
        <w:t xml:space="preserve"> связаны с праздником День труда, </w:t>
      </w:r>
      <w:r w:rsidR="00701DCC" w:rsidRPr="00CE2F30">
        <w:rPr>
          <w:sz w:val="28"/>
          <w:szCs w:val="28"/>
        </w:rPr>
        <w:t xml:space="preserve">как и </w:t>
      </w:r>
      <w:r w:rsidRPr="00CE2F30">
        <w:rPr>
          <w:sz w:val="28"/>
          <w:szCs w:val="28"/>
        </w:rPr>
        <w:t xml:space="preserve">Первомайский переулок, ул. </w:t>
      </w:r>
      <w:proofErr w:type="gramStart"/>
      <w:r w:rsidRPr="00CE2F30">
        <w:rPr>
          <w:sz w:val="28"/>
          <w:szCs w:val="28"/>
        </w:rPr>
        <w:t>Профсоюзная</w:t>
      </w:r>
      <w:proofErr w:type="gramEnd"/>
      <w:r w:rsidRPr="00CE2F30">
        <w:rPr>
          <w:sz w:val="28"/>
          <w:szCs w:val="28"/>
        </w:rPr>
        <w:t xml:space="preserve">, ул. Первых маевок, улицы профсоюзных деятелей: </w:t>
      </w:r>
      <w:proofErr w:type="gramStart"/>
      <w:r w:rsidRPr="00CE2F30">
        <w:rPr>
          <w:sz w:val="28"/>
          <w:szCs w:val="28"/>
        </w:rPr>
        <w:t>Колотилов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, Самойлов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, Веселов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, Жаров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, Ноздрин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, Королев</w:t>
      </w:r>
      <w:r w:rsidR="000B7F97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 xml:space="preserve">, </w:t>
      </w:r>
      <w:proofErr w:type="spellStart"/>
      <w:r w:rsidRPr="00CE2F30">
        <w:rPr>
          <w:sz w:val="28"/>
          <w:szCs w:val="28"/>
        </w:rPr>
        <w:t>Большевиков</w:t>
      </w:r>
      <w:r w:rsidR="000B7F97" w:rsidRPr="00CE2F30">
        <w:rPr>
          <w:sz w:val="28"/>
          <w:szCs w:val="28"/>
        </w:rPr>
        <w:t>а</w:t>
      </w:r>
      <w:proofErr w:type="spellEnd"/>
      <w:r w:rsidR="000B7F97" w:rsidRPr="00CE2F30">
        <w:rPr>
          <w:sz w:val="28"/>
          <w:szCs w:val="28"/>
        </w:rPr>
        <w:t>, Фрунзе (</w:t>
      </w:r>
      <w:r w:rsidRPr="00CE2F30">
        <w:rPr>
          <w:sz w:val="28"/>
          <w:szCs w:val="28"/>
        </w:rPr>
        <w:t>его псевдоним Арсений</w:t>
      </w:r>
      <w:r w:rsidR="00E57E9A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>, Фурманов</w:t>
      </w:r>
      <w:r w:rsidR="00E57E9A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 xml:space="preserve">. </w:t>
      </w:r>
      <w:proofErr w:type="gramEnd"/>
    </w:p>
    <w:p w:rsidR="000C6787" w:rsidRPr="00CE2F30" w:rsidRDefault="000C6787" w:rsidP="00701DCC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до обратиться в городскую комиссию по топонимике, главе города, чтобы пойти по пути дальнейшей</w:t>
      </w:r>
      <w:r w:rsidR="006F64D6" w:rsidRPr="00CE2F30">
        <w:rPr>
          <w:sz w:val="28"/>
          <w:szCs w:val="28"/>
        </w:rPr>
        <w:t xml:space="preserve"> </w:t>
      </w:r>
      <w:proofErr w:type="spellStart"/>
      <w:r w:rsidR="006F64D6" w:rsidRPr="00CE2F30">
        <w:rPr>
          <w:sz w:val="28"/>
          <w:szCs w:val="28"/>
        </w:rPr>
        <w:t>меморализации</w:t>
      </w:r>
      <w:proofErr w:type="spellEnd"/>
      <w:r w:rsidRPr="00CE2F30">
        <w:rPr>
          <w:sz w:val="28"/>
          <w:szCs w:val="28"/>
        </w:rPr>
        <w:t xml:space="preserve"> </w:t>
      </w:r>
      <w:r w:rsidR="006F64D6" w:rsidRPr="00CE2F30">
        <w:rPr>
          <w:sz w:val="28"/>
          <w:szCs w:val="28"/>
        </w:rPr>
        <w:t>профсоюзного движения</w:t>
      </w:r>
      <w:r w:rsidRPr="00CE2F30">
        <w:rPr>
          <w:sz w:val="28"/>
          <w:szCs w:val="28"/>
        </w:rPr>
        <w:t>. В саду 1 Мая (бывшем летнем театре Графского парка) была открыта мемориальная доска, посвящённая истории профсоюзного движения в Иваново-Вознесенске. Эту работу надо продолжать.</w:t>
      </w:r>
    </w:p>
    <w:p w:rsidR="000C6787" w:rsidRPr="00CE2F30" w:rsidRDefault="000C6787" w:rsidP="000C678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Я думаю, н</w:t>
      </w:r>
      <w:r w:rsidR="006F64D6" w:rsidRPr="00CE2F30">
        <w:rPr>
          <w:sz w:val="28"/>
          <w:szCs w:val="28"/>
        </w:rPr>
        <w:t>еобходимо</w:t>
      </w:r>
      <w:r w:rsidRPr="00CE2F30">
        <w:rPr>
          <w:sz w:val="28"/>
          <w:szCs w:val="28"/>
        </w:rPr>
        <w:t xml:space="preserve"> увековечить память Федора Николаевича Егорова, который возглавлял областные профсоюзы </w:t>
      </w:r>
      <w:r w:rsidR="006F64D6" w:rsidRPr="00CE2F30">
        <w:rPr>
          <w:sz w:val="28"/>
          <w:szCs w:val="28"/>
        </w:rPr>
        <w:t xml:space="preserve">18 лет – </w:t>
      </w:r>
      <w:r w:rsidRPr="00CE2F30">
        <w:rPr>
          <w:sz w:val="28"/>
          <w:szCs w:val="28"/>
        </w:rPr>
        <w:t>с 1957 по 1975</w:t>
      </w:r>
      <w:r w:rsidR="006F64D6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ы.</w:t>
      </w:r>
    </w:p>
    <w:p w:rsidR="000C6787" w:rsidRPr="00CE2F30" w:rsidRDefault="000C6787" w:rsidP="00806C60">
      <w:pPr>
        <w:jc w:val="both"/>
        <w:rPr>
          <w:sz w:val="28"/>
          <w:szCs w:val="28"/>
        </w:rPr>
      </w:pPr>
    </w:p>
    <w:p w:rsidR="00221E7E" w:rsidRPr="00CE2F30" w:rsidRDefault="00221E7E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Модератор </w:t>
      </w:r>
      <w:proofErr w:type="spellStart"/>
      <w:r w:rsidR="0058116A" w:rsidRPr="00CE2F30">
        <w:rPr>
          <w:b/>
          <w:sz w:val="28"/>
          <w:szCs w:val="28"/>
        </w:rPr>
        <w:t>Околотин</w:t>
      </w:r>
      <w:proofErr w:type="spellEnd"/>
      <w:r w:rsidR="0058116A" w:rsidRPr="00CE2F30">
        <w:rPr>
          <w:b/>
          <w:sz w:val="28"/>
          <w:szCs w:val="28"/>
        </w:rPr>
        <w:t xml:space="preserve"> В.С.</w:t>
      </w:r>
      <w:r w:rsidRPr="00CE2F30">
        <w:rPr>
          <w:b/>
          <w:sz w:val="28"/>
          <w:szCs w:val="28"/>
        </w:rPr>
        <w:t>:</w:t>
      </w:r>
    </w:p>
    <w:p w:rsidR="000C6787" w:rsidRPr="00CE2F30" w:rsidRDefault="000C6787" w:rsidP="005341D8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 xml:space="preserve">Слово </w:t>
      </w:r>
      <w:r w:rsidR="005341D8" w:rsidRPr="00CE2F30">
        <w:rPr>
          <w:sz w:val="28"/>
          <w:szCs w:val="28"/>
        </w:rPr>
        <w:t>для</w:t>
      </w:r>
      <w:r w:rsidRPr="00CE2F30">
        <w:rPr>
          <w:sz w:val="28"/>
          <w:szCs w:val="28"/>
        </w:rPr>
        <w:t xml:space="preserve"> выступления </w:t>
      </w:r>
      <w:r w:rsidR="005341D8" w:rsidRPr="00CE2F30">
        <w:rPr>
          <w:sz w:val="28"/>
          <w:szCs w:val="28"/>
        </w:rPr>
        <w:t xml:space="preserve">предоставляется </w:t>
      </w:r>
      <w:r w:rsidRPr="00CE2F30">
        <w:rPr>
          <w:sz w:val="28"/>
          <w:szCs w:val="28"/>
        </w:rPr>
        <w:t>директор</w:t>
      </w:r>
      <w:r w:rsidR="005341D8" w:rsidRPr="00CE2F30">
        <w:rPr>
          <w:sz w:val="28"/>
          <w:szCs w:val="28"/>
        </w:rPr>
        <w:t>у</w:t>
      </w:r>
      <w:r w:rsidRPr="00CE2F30">
        <w:rPr>
          <w:sz w:val="28"/>
          <w:szCs w:val="28"/>
        </w:rPr>
        <w:t xml:space="preserve"> Ивановской научной библиотеки </w:t>
      </w:r>
      <w:r w:rsidR="005341D8" w:rsidRPr="00CE2F30">
        <w:rPr>
          <w:b/>
          <w:sz w:val="28"/>
          <w:szCs w:val="28"/>
        </w:rPr>
        <w:t xml:space="preserve">Владимиру Евгеньевичу </w:t>
      </w:r>
      <w:proofErr w:type="spellStart"/>
      <w:r w:rsidRPr="00CE2F30">
        <w:rPr>
          <w:b/>
          <w:sz w:val="28"/>
          <w:szCs w:val="28"/>
        </w:rPr>
        <w:t>Кашаев</w:t>
      </w:r>
      <w:r w:rsidR="005341D8" w:rsidRPr="00CE2F30">
        <w:rPr>
          <w:b/>
          <w:sz w:val="28"/>
          <w:szCs w:val="28"/>
        </w:rPr>
        <w:t>у</w:t>
      </w:r>
      <w:proofErr w:type="spellEnd"/>
      <w:r w:rsidR="005341D8" w:rsidRPr="00CE2F30">
        <w:rPr>
          <w:b/>
          <w:sz w:val="28"/>
          <w:szCs w:val="28"/>
        </w:rPr>
        <w:t>.</w:t>
      </w:r>
    </w:p>
    <w:p w:rsidR="005341D8" w:rsidRPr="00CE2F30" w:rsidRDefault="005341D8" w:rsidP="005341D8">
      <w:pPr>
        <w:ind w:firstLine="708"/>
        <w:jc w:val="both"/>
        <w:rPr>
          <w:b/>
          <w:sz w:val="28"/>
          <w:szCs w:val="28"/>
        </w:rPr>
      </w:pP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важаемые коллеги.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 xml:space="preserve">В России </w:t>
      </w:r>
      <w:r w:rsidR="006F64D6" w:rsidRPr="00CE2F30">
        <w:rPr>
          <w:sz w:val="28"/>
          <w:szCs w:val="28"/>
        </w:rPr>
        <w:t>формирует</w:t>
      </w:r>
      <w:r w:rsidRPr="00CE2F30">
        <w:rPr>
          <w:sz w:val="28"/>
          <w:szCs w:val="28"/>
        </w:rPr>
        <w:t xml:space="preserve">ся новый взгляд на </w:t>
      </w:r>
      <w:r w:rsidR="006F64D6" w:rsidRPr="00CE2F30">
        <w:rPr>
          <w:sz w:val="28"/>
          <w:szCs w:val="28"/>
        </w:rPr>
        <w:t>культурную</w:t>
      </w:r>
      <w:r w:rsidRPr="00CE2F30">
        <w:rPr>
          <w:sz w:val="28"/>
          <w:szCs w:val="28"/>
        </w:rPr>
        <w:t xml:space="preserve"> сред</w:t>
      </w:r>
      <w:r w:rsidR="006F64D6" w:rsidRPr="00CE2F30">
        <w:rPr>
          <w:sz w:val="28"/>
          <w:szCs w:val="28"/>
        </w:rPr>
        <w:t>у</w:t>
      </w:r>
      <w:r w:rsidRPr="00CE2F30">
        <w:rPr>
          <w:sz w:val="28"/>
          <w:szCs w:val="28"/>
        </w:rPr>
        <w:t>, культурно</w:t>
      </w:r>
      <w:r w:rsidR="006F64D6" w:rsidRPr="00CE2F30">
        <w:rPr>
          <w:sz w:val="28"/>
          <w:szCs w:val="28"/>
        </w:rPr>
        <w:t>е</w:t>
      </w:r>
      <w:r w:rsidRPr="00CE2F30">
        <w:rPr>
          <w:sz w:val="28"/>
          <w:szCs w:val="28"/>
        </w:rPr>
        <w:t xml:space="preserve"> обществ</w:t>
      </w:r>
      <w:r w:rsidR="006F64D6" w:rsidRPr="00CE2F30">
        <w:rPr>
          <w:sz w:val="28"/>
          <w:szCs w:val="28"/>
        </w:rPr>
        <w:t>о</w:t>
      </w:r>
      <w:r w:rsidRPr="00CE2F30">
        <w:rPr>
          <w:sz w:val="28"/>
          <w:szCs w:val="28"/>
        </w:rPr>
        <w:t xml:space="preserve">, </w:t>
      </w:r>
      <w:r w:rsidR="006F64D6" w:rsidRPr="00CE2F30">
        <w:rPr>
          <w:sz w:val="28"/>
          <w:szCs w:val="28"/>
        </w:rPr>
        <w:t>происходит смена</w:t>
      </w:r>
      <w:r w:rsidRPr="00CE2F30">
        <w:rPr>
          <w:sz w:val="28"/>
          <w:szCs w:val="28"/>
        </w:rPr>
        <w:t xml:space="preserve"> философии культуры. Впервые за все избирательные к</w:t>
      </w:r>
      <w:r w:rsidR="006F64D6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>мпании появилось понятие «Культура и историческая память». Та работа, которую проводит ФНПР</w:t>
      </w:r>
      <w:r w:rsidR="006F64D6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постоянно возвращает нас к историческим моментам, связанным с историей нашего края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Первое, </w:t>
      </w:r>
      <w:r w:rsidR="006F64D6" w:rsidRPr="00CE2F30">
        <w:rPr>
          <w:sz w:val="28"/>
          <w:szCs w:val="28"/>
        </w:rPr>
        <w:t xml:space="preserve">о </w:t>
      </w:r>
      <w:r w:rsidRPr="00CE2F30">
        <w:rPr>
          <w:sz w:val="28"/>
          <w:szCs w:val="28"/>
        </w:rPr>
        <w:t>ч</w:t>
      </w:r>
      <w:r w:rsidR="006F64D6" w:rsidRPr="00CE2F30">
        <w:rPr>
          <w:sz w:val="28"/>
          <w:szCs w:val="28"/>
        </w:rPr>
        <w:t>ем</w:t>
      </w:r>
      <w:r w:rsidRPr="00CE2F30">
        <w:rPr>
          <w:sz w:val="28"/>
          <w:szCs w:val="28"/>
        </w:rPr>
        <w:t xml:space="preserve"> я хотел бы попросить, когда вы будете принимать решения, рассмотреть вопрос о том, что</w:t>
      </w:r>
      <w:r w:rsidR="006F64D6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участвуя в проекте читающий регион, </w:t>
      </w:r>
      <w:r w:rsidR="000B7F97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 xml:space="preserve">а в этом </w:t>
      </w:r>
      <w:r w:rsidR="006F64D6" w:rsidRPr="00CE2F30">
        <w:rPr>
          <w:sz w:val="28"/>
          <w:szCs w:val="28"/>
        </w:rPr>
        <w:t>году эта</w:t>
      </w:r>
      <w:r w:rsidRPr="00CE2F30">
        <w:rPr>
          <w:sz w:val="28"/>
          <w:szCs w:val="28"/>
        </w:rPr>
        <w:t xml:space="preserve"> программа чтения для нашей области связана с краеведческой, исторической литературой</w:t>
      </w:r>
      <w:r w:rsidR="000B7F97" w:rsidRPr="00CE2F30">
        <w:rPr>
          <w:sz w:val="28"/>
          <w:szCs w:val="28"/>
        </w:rPr>
        <w:t>),</w:t>
      </w:r>
      <w:r w:rsidRPr="00CE2F30">
        <w:rPr>
          <w:sz w:val="28"/>
          <w:szCs w:val="28"/>
        </w:rPr>
        <w:t xml:space="preserve"> </w:t>
      </w:r>
      <w:r w:rsidR="006F64D6" w:rsidRPr="00CE2F30">
        <w:rPr>
          <w:sz w:val="28"/>
          <w:szCs w:val="28"/>
        </w:rPr>
        <w:t xml:space="preserve">необходимо </w:t>
      </w:r>
      <w:r w:rsidRPr="00CE2F30">
        <w:rPr>
          <w:sz w:val="28"/>
          <w:szCs w:val="28"/>
        </w:rPr>
        <w:t xml:space="preserve">прочитать те литературные произведения, в которых рассказывается о профсоюзной жизни нашего края. Не только об исторических событиях, но и о том, как наконец-то в конце 50-х годов ивановские ткачихи </w:t>
      </w:r>
      <w:r w:rsidR="006F64D6" w:rsidRPr="00CE2F30">
        <w:rPr>
          <w:sz w:val="28"/>
          <w:szCs w:val="28"/>
        </w:rPr>
        <w:t>с</w:t>
      </w:r>
      <w:r w:rsidRPr="00CE2F30">
        <w:rPr>
          <w:sz w:val="28"/>
          <w:szCs w:val="28"/>
        </w:rPr>
        <w:t xml:space="preserve">могли поехать в санаторий отдыхать. Об этом ярко и образно говорилось на пленуме ЦК комсомола, когда обсуждался вопрос о воспитании молодежи в дореволюционных традициях. Там говорилось о том, что нельзя показывать наших ткачих какими-то убогими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Сегодня надо подумать </w:t>
      </w:r>
      <w:r w:rsidR="006F64D6" w:rsidRPr="00CE2F30">
        <w:rPr>
          <w:sz w:val="28"/>
          <w:szCs w:val="28"/>
        </w:rPr>
        <w:t xml:space="preserve">и </w:t>
      </w:r>
      <w:r w:rsidRPr="00CE2F30">
        <w:rPr>
          <w:sz w:val="28"/>
          <w:szCs w:val="28"/>
        </w:rPr>
        <w:t xml:space="preserve">над темой, которая связана с тем вкладом, который </w:t>
      </w:r>
      <w:r w:rsidR="006F64D6" w:rsidRPr="00CE2F30">
        <w:rPr>
          <w:sz w:val="28"/>
          <w:szCs w:val="28"/>
        </w:rPr>
        <w:t>в</w:t>
      </w:r>
      <w:r w:rsidRPr="00CE2F30">
        <w:rPr>
          <w:sz w:val="28"/>
          <w:szCs w:val="28"/>
        </w:rPr>
        <w:t>несли ивановские профсоюзы в становление самодеятельн</w:t>
      </w:r>
      <w:r w:rsidR="006F64D6" w:rsidRPr="00CE2F30">
        <w:rPr>
          <w:sz w:val="28"/>
          <w:szCs w:val="28"/>
        </w:rPr>
        <w:t>ого</w:t>
      </w:r>
      <w:r w:rsidRPr="00CE2F30">
        <w:rPr>
          <w:sz w:val="28"/>
          <w:szCs w:val="28"/>
        </w:rPr>
        <w:t xml:space="preserve"> искусства </w:t>
      </w:r>
      <w:r w:rsidR="006F64D6" w:rsidRPr="00CE2F30">
        <w:rPr>
          <w:sz w:val="28"/>
          <w:szCs w:val="28"/>
        </w:rPr>
        <w:t>(создание профсоюзных клубов, библиотек)</w:t>
      </w:r>
      <w:r w:rsidRPr="00CE2F30">
        <w:rPr>
          <w:sz w:val="28"/>
          <w:szCs w:val="28"/>
        </w:rPr>
        <w:t xml:space="preserve">. А об этом надо говорить. Благодаря профсоюзам в Советском Союзе проводились все фестивали самодеятельного художественного творчества. Председателем оргкомитета любого фестиваля был секретарь ВЦСПС </w:t>
      </w:r>
      <w:r w:rsidR="006F64D6" w:rsidRPr="00CE2F30">
        <w:rPr>
          <w:sz w:val="28"/>
          <w:szCs w:val="28"/>
        </w:rPr>
        <w:t xml:space="preserve">или </w:t>
      </w:r>
      <w:r w:rsidRPr="00CE2F30">
        <w:rPr>
          <w:sz w:val="28"/>
          <w:szCs w:val="28"/>
        </w:rPr>
        <w:t xml:space="preserve">местных органов </w:t>
      </w:r>
      <w:r w:rsidR="00A85B7E" w:rsidRPr="00CE2F30">
        <w:rPr>
          <w:sz w:val="28"/>
          <w:szCs w:val="28"/>
        </w:rPr>
        <w:t xml:space="preserve">профсоюзов. </w:t>
      </w:r>
      <w:r w:rsidRPr="00CE2F30">
        <w:rPr>
          <w:sz w:val="28"/>
          <w:szCs w:val="28"/>
        </w:rPr>
        <w:t xml:space="preserve">Вот об этом вкладе мы забыли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торой момент, о котором я хочу сказать. Предлагаю молодежному профсоюзному движению провести </w:t>
      </w:r>
      <w:proofErr w:type="spellStart"/>
      <w:r w:rsidRPr="00CE2F30">
        <w:rPr>
          <w:sz w:val="28"/>
          <w:szCs w:val="28"/>
        </w:rPr>
        <w:t>квест</w:t>
      </w:r>
      <w:proofErr w:type="spellEnd"/>
      <w:r w:rsidRPr="00CE2F30">
        <w:rPr>
          <w:sz w:val="28"/>
          <w:szCs w:val="28"/>
        </w:rPr>
        <w:t xml:space="preserve"> по местам истории профсоюзного движения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И еще. Нельзя в фондах научной библиотеки иметь </w:t>
      </w:r>
      <w:r w:rsidR="00A85B7E" w:rsidRPr="00CE2F30">
        <w:rPr>
          <w:sz w:val="28"/>
          <w:szCs w:val="28"/>
        </w:rPr>
        <w:t xml:space="preserve">только </w:t>
      </w:r>
      <w:r w:rsidRPr="00CE2F30">
        <w:rPr>
          <w:sz w:val="28"/>
          <w:szCs w:val="28"/>
        </w:rPr>
        <w:t>труды, заканчивающиеся периодом довоенного становления развития профсоюзов. Нельзя все время рассказывать о женском движении только на примере Меланжевого комбината конца 30-х годов. Почему мы забыли добрую традицию проведения конкурсов ст</w:t>
      </w:r>
      <w:r w:rsidR="00A85B7E" w:rsidRPr="00CE2F30">
        <w:rPr>
          <w:sz w:val="28"/>
          <w:szCs w:val="28"/>
        </w:rPr>
        <w:t>уденческих работ, дипломов?!</w:t>
      </w:r>
      <w:r w:rsidRPr="00CE2F30">
        <w:rPr>
          <w:sz w:val="28"/>
          <w:szCs w:val="28"/>
        </w:rPr>
        <w:t xml:space="preserve"> Нужно все это возрождать.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Желаю, чтобы в новых культурных стратегиях России вы нашли свое место.</w:t>
      </w:r>
    </w:p>
    <w:p w:rsidR="005341D8" w:rsidRPr="00CE2F30" w:rsidRDefault="005341D8" w:rsidP="00806C60">
      <w:pPr>
        <w:pStyle w:val="a7"/>
        <w:jc w:val="both"/>
        <w:rPr>
          <w:sz w:val="28"/>
          <w:szCs w:val="28"/>
        </w:rPr>
      </w:pPr>
    </w:p>
    <w:p w:rsidR="005341D8" w:rsidRPr="00CE2F30" w:rsidRDefault="005341D8" w:rsidP="005341D8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221E7E" w:rsidRPr="00CE2F30" w:rsidRDefault="00221E7E" w:rsidP="00A85B7E">
      <w:pPr>
        <w:pStyle w:val="a7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90-е годы </w:t>
      </w:r>
      <w:r w:rsidR="00DD4AD5" w:rsidRPr="00CE2F30">
        <w:rPr>
          <w:sz w:val="28"/>
          <w:szCs w:val="28"/>
        </w:rPr>
        <w:t xml:space="preserve">стали </w:t>
      </w:r>
      <w:r w:rsidR="00A85B7E" w:rsidRPr="00CE2F30">
        <w:rPr>
          <w:sz w:val="28"/>
          <w:szCs w:val="28"/>
        </w:rPr>
        <w:t xml:space="preserve">для </w:t>
      </w:r>
      <w:r w:rsidR="00A85B7E" w:rsidRPr="00CE2F30">
        <w:rPr>
          <w:color w:val="000000"/>
          <w:sz w:val="28"/>
          <w:szCs w:val="28"/>
        </w:rPr>
        <w:t xml:space="preserve">профсоюзов </w:t>
      </w:r>
      <w:r w:rsidR="000E2224" w:rsidRPr="00CE2F30">
        <w:rPr>
          <w:color w:val="000000"/>
          <w:sz w:val="28"/>
          <w:szCs w:val="28"/>
        </w:rPr>
        <w:t xml:space="preserve">серьезным испытанием на прочность. </w:t>
      </w:r>
      <w:r w:rsidR="00DD4AD5" w:rsidRPr="00CE2F30">
        <w:rPr>
          <w:rStyle w:val="text-style"/>
          <w:color w:val="000000"/>
          <w:sz w:val="28"/>
          <w:szCs w:val="28"/>
        </w:rPr>
        <w:t>В нелёгкие времена преобразований н</w:t>
      </w:r>
      <w:r w:rsidRPr="00CE2F30">
        <w:rPr>
          <w:sz w:val="28"/>
          <w:szCs w:val="28"/>
        </w:rPr>
        <w:t>аиболее востребованными в деятельности ивановских профсоюзов стали массовые протестные акции в защиту государственной системы образования и здравоохранения, против задержек заработной платы, нарушени</w:t>
      </w:r>
      <w:r w:rsidR="00DD4AD5" w:rsidRPr="00CE2F30">
        <w:rPr>
          <w:sz w:val="28"/>
          <w:szCs w:val="28"/>
        </w:rPr>
        <w:t>й</w:t>
      </w:r>
      <w:r w:rsidRPr="00CE2F30">
        <w:rPr>
          <w:sz w:val="28"/>
          <w:szCs w:val="28"/>
        </w:rPr>
        <w:t xml:space="preserve"> трудового законодательства,</w:t>
      </w:r>
    </w:p>
    <w:p w:rsidR="00221E7E" w:rsidRPr="00CE2F30" w:rsidRDefault="00221E7E" w:rsidP="00A85B7E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 xml:space="preserve">Слово предоставляется </w:t>
      </w:r>
      <w:r w:rsidRPr="00CE2F30">
        <w:rPr>
          <w:b/>
          <w:color w:val="000000"/>
          <w:sz w:val="28"/>
          <w:szCs w:val="28"/>
        </w:rPr>
        <w:t>Надежде Николаевне Москалевой</w:t>
      </w:r>
      <w:r w:rsidRPr="00CE2F30">
        <w:rPr>
          <w:color w:val="000000"/>
          <w:sz w:val="28"/>
          <w:szCs w:val="28"/>
        </w:rPr>
        <w:t xml:space="preserve"> – председателю областной организации профсоюза народного образования и науки </w:t>
      </w:r>
      <w:r w:rsidR="00A85B7E" w:rsidRPr="00CE2F30">
        <w:rPr>
          <w:color w:val="000000"/>
          <w:sz w:val="28"/>
          <w:szCs w:val="28"/>
        </w:rPr>
        <w:t>(</w:t>
      </w:r>
      <w:r w:rsidRPr="00CE2F30">
        <w:rPr>
          <w:color w:val="000000"/>
          <w:sz w:val="28"/>
          <w:szCs w:val="28"/>
        </w:rPr>
        <w:t xml:space="preserve">самой крупной отраслевой профсоюзной организации на территории </w:t>
      </w:r>
      <w:r w:rsidR="00DD4AD5" w:rsidRPr="00CE2F30">
        <w:rPr>
          <w:color w:val="000000"/>
          <w:sz w:val="28"/>
          <w:szCs w:val="28"/>
        </w:rPr>
        <w:t>Ивановской области, объединяющей порядка 25 тысяч членов профсоюза</w:t>
      </w:r>
      <w:r w:rsidR="00A85B7E" w:rsidRPr="00CE2F30">
        <w:rPr>
          <w:color w:val="000000"/>
          <w:sz w:val="28"/>
          <w:szCs w:val="28"/>
        </w:rPr>
        <w:t>)</w:t>
      </w:r>
      <w:r w:rsidR="00DD4AD5" w:rsidRPr="00CE2F30">
        <w:rPr>
          <w:color w:val="000000"/>
          <w:sz w:val="28"/>
          <w:szCs w:val="28"/>
        </w:rPr>
        <w:t>.</w:t>
      </w:r>
    </w:p>
    <w:p w:rsidR="0039431B" w:rsidRPr="00CE2F30" w:rsidRDefault="005341D8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ab/>
      </w:r>
    </w:p>
    <w:p w:rsidR="005341D8" w:rsidRPr="00CE2F30" w:rsidRDefault="005341D8" w:rsidP="00A85B7E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обрый день!</w:t>
      </w:r>
    </w:p>
    <w:p w:rsidR="005341D8" w:rsidRPr="00CE2F30" w:rsidRDefault="00A85B7E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В качестве э</w:t>
      </w:r>
      <w:r w:rsidR="005341D8" w:rsidRPr="00CE2F30">
        <w:rPr>
          <w:sz w:val="28"/>
          <w:szCs w:val="28"/>
        </w:rPr>
        <w:t>пиграф</w:t>
      </w:r>
      <w:r w:rsidRPr="00CE2F30">
        <w:rPr>
          <w:sz w:val="28"/>
          <w:szCs w:val="28"/>
        </w:rPr>
        <w:t>а</w:t>
      </w:r>
      <w:r w:rsidR="005341D8" w:rsidRPr="00CE2F30">
        <w:rPr>
          <w:sz w:val="28"/>
          <w:szCs w:val="28"/>
        </w:rPr>
        <w:t xml:space="preserve"> к сегодняшнему нашему разговору, к теме круглого стола подходят слова: «Перед прошлым </w:t>
      </w:r>
      <w:r w:rsidRPr="00CE2F30">
        <w:rPr>
          <w:sz w:val="28"/>
          <w:szCs w:val="28"/>
        </w:rPr>
        <w:t>‒</w:t>
      </w:r>
      <w:r w:rsidR="005341D8" w:rsidRPr="00CE2F30">
        <w:rPr>
          <w:sz w:val="28"/>
          <w:szCs w:val="28"/>
        </w:rPr>
        <w:t xml:space="preserve"> преклоните колени. Перед будущим – засучите рукава»</w:t>
      </w:r>
      <w:r w:rsidRPr="00CE2F30">
        <w:rPr>
          <w:sz w:val="28"/>
          <w:szCs w:val="28"/>
        </w:rPr>
        <w:t>. Они</w:t>
      </w:r>
      <w:r w:rsidR="005341D8" w:rsidRPr="00CE2F30">
        <w:rPr>
          <w:sz w:val="28"/>
          <w:szCs w:val="28"/>
        </w:rPr>
        <w:t xml:space="preserve"> очень четко отражают тему нашего обсуждения.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Хочу поблагодарить Владимира Сергеевича </w:t>
      </w:r>
      <w:proofErr w:type="spellStart"/>
      <w:r w:rsidRPr="00CE2F30">
        <w:rPr>
          <w:sz w:val="28"/>
          <w:szCs w:val="28"/>
        </w:rPr>
        <w:t>Околотина</w:t>
      </w:r>
      <w:proofErr w:type="spellEnd"/>
      <w:r w:rsidRPr="00CE2F30">
        <w:rPr>
          <w:sz w:val="28"/>
          <w:szCs w:val="28"/>
        </w:rPr>
        <w:t xml:space="preserve"> за те тезисы, которые были </w:t>
      </w:r>
      <w:proofErr w:type="gramStart"/>
      <w:r w:rsidRPr="00CE2F30">
        <w:rPr>
          <w:sz w:val="28"/>
          <w:szCs w:val="28"/>
        </w:rPr>
        <w:t>им</w:t>
      </w:r>
      <w:proofErr w:type="gramEnd"/>
      <w:r w:rsidRPr="00CE2F30">
        <w:rPr>
          <w:sz w:val="28"/>
          <w:szCs w:val="28"/>
        </w:rPr>
        <w:t xml:space="preserve"> подготовлены и в которых очень то</w:t>
      </w:r>
      <w:r w:rsidR="00A85B7E" w:rsidRPr="00CE2F30">
        <w:rPr>
          <w:sz w:val="28"/>
          <w:szCs w:val="28"/>
        </w:rPr>
        <w:t>ч</w:t>
      </w:r>
      <w:r w:rsidRPr="00CE2F30">
        <w:rPr>
          <w:sz w:val="28"/>
          <w:szCs w:val="28"/>
        </w:rPr>
        <w:t>но обозначена роль профсоюза в ра</w:t>
      </w:r>
      <w:r w:rsidR="00A85B7E" w:rsidRPr="00CE2F30">
        <w:rPr>
          <w:sz w:val="28"/>
          <w:szCs w:val="28"/>
        </w:rPr>
        <w:t xml:space="preserve">звитии общества и государства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На примере нашей Ивановской губернии для себя я сделала два вывода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ервый. Везде, повсеместно профсоюзы являются значимой частью международного рабочего движения, в основе кот</w:t>
      </w:r>
      <w:r w:rsidR="00A85B7E" w:rsidRPr="00CE2F30">
        <w:rPr>
          <w:sz w:val="28"/>
          <w:szCs w:val="28"/>
        </w:rPr>
        <w:t>орого</w:t>
      </w:r>
      <w:r w:rsidRPr="00CE2F30">
        <w:rPr>
          <w:sz w:val="28"/>
          <w:szCs w:val="28"/>
        </w:rPr>
        <w:t xml:space="preserve"> были и есть экономические требования. Профсоюзы активизируются в своих действиях, когда властные структуры не могут</w:t>
      </w:r>
      <w:r w:rsidR="00A85B7E" w:rsidRPr="00CE2F30">
        <w:rPr>
          <w:sz w:val="28"/>
          <w:szCs w:val="28"/>
        </w:rPr>
        <w:t xml:space="preserve"> или</w:t>
      </w:r>
      <w:r w:rsidRPr="00CE2F30">
        <w:rPr>
          <w:sz w:val="28"/>
          <w:szCs w:val="28"/>
        </w:rPr>
        <w:t xml:space="preserve"> не хотят вести диалог с наемными рабочими</w:t>
      </w:r>
      <w:r w:rsidR="00A85B7E" w:rsidRPr="00CE2F30">
        <w:rPr>
          <w:sz w:val="28"/>
          <w:szCs w:val="28"/>
        </w:rPr>
        <w:t>, ч</w:t>
      </w:r>
      <w:r w:rsidRPr="00CE2F30">
        <w:rPr>
          <w:sz w:val="28"/>
          <w:szCs w:val="28"/>
        </w:rPr>
        <w:t xml:space="preserve">то приводит к активным революционным действиям. </w:t>
      </w:r>
      <w:r w:rsidR="00A85B7E" w:rsidRPr="00CE2F30">
        <w:rPr>
          <w:sz w:val="28"/>
          <w:szCs w:val="28"/>
        </w:rPr>
        <w:t xml:space="preserve">Этим, </w:t>
      </w:r>
      <w:r w:rsidRPr="00CE2F30">
        <w:rPr>
          <w:sz w:val="28"/>
          <w:szCs w:val="28"/>
        </w:rPr>
        <w:t xml:space="preserve">как правило, пользовались и пользуются политические силы в своих властных интересах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торое. Как только профсоюзы переходили от своих экономических требований к политическим, так тут же власти уничтож</w:t>
      </w:r>
      <w:r w:rsidR="00AB7F53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 xml:space="preserve">ли </w:t>
      </w:r>
      <w:r w:rsidR="00AB7F53" w:rsidRPr="00CE2F30">
        <w:rPr>
          <w:sz w:val="28"/>
          <w:szCs w:val="28"/>
        </w:rPr>
        <w:t>их</w:t>
      </w:r>
      <w:r w:rsidRPr="00CE2F30">
        <w:rPr>
          <w:sz w:val="28"/>
          <w:szCs w:val="28"/>
        </w:rPr>
        <w:t>. Это особенно наглядно прослеживается на примере ра</w:t>
      </w:r>
      <w:r w:rsidR="00AB7F53" w:rsidRPr="00CE2F30">
        <w:rPr>
          <w:sz w:val="28"/>
          <w:szCs w:val="28"/>
        </w:rPr>
        <w:t>звития учительского профсоюза: например,</w:t>
      </w:r>
      <w:r w:rsidRPr="00CE2F30">
        <w:rPr>
          <w:sz w:val="28"/>
          <w:szCs w:val="28"/>
        </w:rPr>
        <w:t xml:space="preserve"> события 1905</w:t>
      </w:r>
      <w:r w:rsidR="00AB7F53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а, когда ивановские учителя </w:t>
      </w:r>
      <w:r w:rsidR="00AB7F53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да и не только ивановские</w:t>
      </w:r>
      <w:r w:rsidR="00AB7F53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 xml:space="preserve">, будучи привилегированной частью общества, решили создать свой учительский профсоюз, положив в основу изменение существующего политического строя, поскольку оснований для изменения материального положения не было. Начались гонения на </w:t>
      </w:r>
      <w:r w:rsidR="00AB7F53" w:rsidRPr="00CE2F30">
        <w:rPr>
          <w:sz w:val="28"/>
          <w:szCs w:val="28"/>
        </w:rPr>
        <w:t xml:space="preserve">этот профсоюз, в </w:t>
      </w:r>
      <w:proofErr w:type="gramStart"/>
      <w:r w:rsidR="00AB7F53" w:rsidRPr="00CE2F30">
        <w:rPr>
          <w:sz w:val="28"/>
          <w:szCs w:val="28"/>
        </w:rPr>
        <w:t>связи</w:t>
      </w:r>
      <w:proofErr w:type="gramEnd"/>
      <w:r w:rsidR="00AB7F53" w:rsidRPr="00CE2F30">
        <w:rPr>
          <w:sz w:val="28"/>
          <w:szCs w:val="28"/>
        </w:rPr>
        <w:t xml:space="preserve"> с чем он</w:t>
      </w:r>
      <w:r w:rsidRPr="00CE2F30">
        <w:rPr>
          <w:sz w:val="28"/>
          <w:szCs w:val="28"/>
        </w:rPr>
        <w:t xml:space="preserve"> просуществовал до 1908 года и</w:t>
      </w:r>
      <w:r w:rsidR="00AB7F53" w:rsidRPr="00CE2F30">
        <w:rPr>
          <w:sz w:val="28"/>
          <w:szCs w:val="28"/>
        </w:rPr>
        <w:t xml:space="preserve"> б</w:t>
      </w:r>
      <w:r w:rsidRPr="00CE2F30">
        <w:rPr>
          <w:sz w:val="28"/>
          <w:szCs w:val="28"/>
        </w:rPr>
        <w:t xml:space="preserve">ыл ликвидирован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ажным этапом в развитии, а также в легализации профсоюза учителей стало время после февральской революции </w:t>
      </w:r>
      <w:r w:rsidR="00AB7F53" w:rsidRPr="00CE2F30">
        <w:rPr>
          <w:sz w:val="28"/>
          <w:szCs w:val="28"/>
        </w:rPr>
        <w:t>в</w:t>
      </w:r>
      <w:r w:rsidRPr="00CE2F30">
        <w:rPr>
          <w:sz w:val="28"/>
          <w:szCs w:val="28"/>
        </w:rPr>
        <w:t xml:space="preserve"> 1917</w:t>
      </w:r>
      <w:r w:rsidR="00AB7F53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году. На этот </w:t>
      </w:r>
      <w:r w:rsidR="00AB7F53" w:rsidRPr="00CE2F30">
        <w:rPr>
          <w:sz w:val="28"/>
          <w:szCs w:val="28"/>
        </w:rPr>
        <w:t xml:space="preserve">момент </w:t>
      </w:r>
      <w:r w:rsidRPr="00CE2F30">
        <w:rPr>
          <w:sz w:val="28"/>
          <w:szCs w:val="28"/>
        </w:rPr>
        <w:t>уже было образовано два профсоюза</w:t>
      </w:r>
      <w:r w:rsidR="00AB7F53" w:rsidRPr="00CE2F30">
        <w:rPr>
          <w:sz w:val="28"/>
          <w:szCs w:val="28"/>
        </w:rPr>
        <w:t xml:space="preserve"> ‒</w:t>
      </w:r>
      <w:r w:rsidRPr="00CE2F30">
        <w:rPr>
          <w:sz w:val="28"/>
          <w:szCs w:val="28"/>
        </w:rPr>
        <w:t xml:space="preserve"> «</w:t>
      </w:r>
      <w:proofErr w:type="spellStart"/>
      <w:r w:rsidRPr="00CE2F30">
        <w:rPr>
          <w:sz w:val="28"/>
          <w:szCs w:val="28"/>
        </w:rPr>
        <w:t>Рабпрос</w:t>
      </w:r>
      <w:proofErr w:type="spellEnd"/>
      <w:r w:rsidRPr="00CE2F30">
        <w:rPr>
          <w:sz w:val="28"/>
          <w:szCs w:val="28"/>
        </w:rPr>
        <w:t xml:space="preserve">» </w:t>
      </w:r>
      <w:r w:rsidR="00AB7F53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союз работников просвещения</w:t>
      </w:r>
      <w:r w:rsidR="00AB7F53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 xml:space="preserve"> и «ВУС» </w:t>
      </w:r>
      <w:r w:rsidR="00AB7F53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Всероссийский учительский союз</w:t>
      </w:r>
      <w:r w:rsidR="00AB7F53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 xml:space="preserve">, </w:t>
      </w:r>
      <w:r w:rsidR="00AB7F53" w:rsidRPr="00CE2F30">
        <w:rPr>
          <w:sz w:val="28"/>
          <w:szCs w:val="28"/>
        </w:rPr>
        <w:t xml:space="preserve">‒ </w:t>
      </w:r>
      <w:r w:rsidRPr="00CE2F30">
        <w:rPr>
          <w:sz w:val="28"/>
          <w:szCs w:val="28"/>
        </w:rPr>
        <w:t xml:space="preserve">которые поддерживались разными политическими силами </w:t>
      </w:r>
      <w:r w:rsidR="00AB7F53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«</w:t>
      </w:r>
      <w:proofErr w:type="spellStart"/>
      <w:r w:rsidRPr="00CE2F30">
        <w:rPr>
          <w:sz w:val="28"/>
          <w:szCs w:val="28"/>
        </w:rPr>
        <w:t>Рабпрос</w:t>
      </w:r>
      <w:proofErr w:type="spellEnd"/>
      <w:r w:rsidRPr="00CE2F30">
        <w:rPr>
          <w:sz w:val="28"/>
          <w:szCs w:val="28"/>
        </w:rPr>
        <w:t xml:space="preserve">» поддерживали большевики и левые эсеры, а «ВУС» </w:t>
      </w:r>
      <w:r w:rsidR="00AB7F53" w:rsidRPr="00CE2F30">
        <w:rPr>
          <w:sz w:val="28"/>
          <w:szCs w:val="28"/>
        </w:rPr>
        <w:t xml:space="preserve">‒ </w:t>
      </w:r>
      <w:r w:rsidRPr="00CE2F30">
        <w:rPr>
          <w:sz w:val="28"/>
          <w:szCs w:val="28"/>
        </w:rPr>
        <w:t>правые эсеры и кадеты</w:t>
      </w:r>
      <w:r w:rsidR="00AB7F53" w:rsidRPr="00CE2F30">
        <w:rPr>
          <w:sz w:val="28"/>
          <w:szCs w:val="28"/>
        </w:rPr>
        <w:t>). Таким образом, в октябре 1917 </w:t>
      </w:r>
      <w:r w:rsidRPr="00CE2F30">
        <w:rPr>
          <w:sz w:val="28"/>
          <w:szCs w:val="28"/>
        </w:rPr>
        <w:t>года эти два учительских профсоюза оказались по разн</w:t>
      </w:r>
      <w:r w:rsidR="00A06CE5" w:rsidRPr="00CE2F30">
        <w:rPr>
          <w:sz w:val="28"/>
          <w:szCs w:val="28"/>
        </w:rPr>
        <w:t>ую сторону</w:t>
      </w:r>
      <w:r w:rsidRPr="00CE2F30">
        <w:rPr>
          <w:sz w:val="28"/>
          <w:szCs w:val="28"/>
        </w:rPr>
        <w:t xml:space="preserve"> баррикад. По мере развития революционных событий Союз работников просвещения поддерживал образ</w:t>
      </w:r>
      <w:r w:rsidR="00A06CE5" w:rsidRPr="00CE2F30">
        <w:rPr>
          <w:sz w:val="28"/>
          <w:szCs w:val="28"/>
        </w:rPr>
        <w:t xml:space="preserve">ование Советского Правительства. </w:t>
      </w:r>
      <w:proofErr w:type="spellStart"/>
      <w:r w:rsidRPr="00CE2F30">
        <w:rPr>
          <w:sz w:val="28"/>
          <w:szCs w:val="28"/>
        </w:rPr>
        <w:t>ВУСовцы</w:t>
      </w:r>
      <w:proofErr w:type="spellEnd"/>
      <w:r w:rsidRPr="00CE2F30">
        <w:rPr>
          <w:sz w:val="28"/>
          <w:szCs w:val="28"/>
        </w:rPr>
        <w:t xml:space="preserve"> перешли к требованиям</w:t>
      </w:r>
      <w:r w:rsidR="00A06CE5" w:rsidRPr="00CE2F30">
        <w:rPr>
          <w:sz w:val="28"/>
          <w:szCs w:val="28"/>
        </w:rPr>
        <w:t xml:space="preserve"> отставки с постов (С</w:t>
      </w:r>
      <w:r w:rsidRPr="00CE2F30">
        <w:rPr>
          <w:sz w:val="28"/>
          <w:szCs w:val="28"/>
        </w:rPr>
        <w:t>овета народных комиссаров) Ленина и Троцкого. Они получили поддержку от своих политических покровителей, а также их поддержал очень мощный железнодорожный профсоюз</w:t>
      </w:r>
      <w:r w:rsidR="00A06CE5" w:rsidRPr="00CE2F30">
        <w:rPr>
          <w:sz w:val="28"/>
          <w:szCs w:val="28"/>
        </w:rPr>
        <w:t>, который</w:t>
      </w:r>
      <w:r w:rsidRPr="00CE2F30">
        <w:rPr>
          <w:sz w:val="28"/>
          <w:szCs w:val="28"/>
        </w:rPr>
        <w:t xml:space="preserve"> организовал забастовку. Им удалось добиться того, что Ленин пошел на уступки</w:t>
      </w:r>
      <w:r w:rsidR="00A06CE5" w:rsidRPr="00CE2F30">
        <w:rPr>
          <w:sz w:val="28"/>
          <w:szCs w:val="28"/>
        </w:rPr>
        <w:t>, назначив</w:t>
      </w:r>
      <w:r w:rsidRPr="00CE2F30">
        <w:rPr>
          <w:sz w:val="28"/>
          <w:szCs w:val="28"/>
        </w:rPr>
        <w:t xml:space="preserve">, хоть и на второстепенные должности, представителей организаций этого забастовочного движения. На этом </w:t>
      </w:r>
      <w:r w:rsidR="00A06CE5" w:rsidRPr="00CE2F30">
        <w:rPr>
          <w:sz w:val="28"/>
          <w:szCs w:val="28"/>
        </w:rPr>
        <w:t xml:space="preserve">ВУС </w:t>
      </w:r>
      <w:r w:rsidRPr="00CE2F30">
        <w:rPr>
          <w:sz w:val="28"/>
          <w:szCs w:val="28"/>
        </w:rPr>
        <w:t>вскоре прекратил свое существование, растворившись в политических партиях.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proofErr w:type="gramStart"/>
      <w:r w:rsidRPr="00CE2F30">
        <w:rPr>
          <w:sz w:val="28"/>
          <w:szCs w:val="28"/>
        </w:rPr>
        <w:t xml:space="preserve">Таким образом, на примере этих двух профсоюзов можно проследить тот факт, что профсоюз, который переключился </w:t>
      </w:r>
      <w:r w:rsidR="00A06CE5" w:rsidRPr="00CE2F30">
        <w:rPr>
          <w:sz w:val="28"/>
          <w:szCs w:val="28"/>
        </w:rPr>
        <w:t>со своих «</w:t>
      </w:r>
      <w:r w:rsidRPr="00CE2F30">
        <w:rPr>
          <w:sz w:val="28"/>
          <w:szCs w:val="28"/>
        </w:rPr>
        <w:t>природных</w:t>
      </w:r>
      <w:r w:rsidR="00A06CE5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, т</w:t>
      </w:r>
      <w:r w:rsidR="00A06CE5" w:rsidRPr="00CE2F30">
        <w:rPr>
          <w:sz w:val="28"/>
          <w:szCs w:val="28"/>
        </w:rPr>
        <w:t xml:space="preserve">о </w:t>
      </w:r>
      <w:r w:rsidRPr="00CE2F30">
        <w:rPr>
          <w:sz w:val="28"/>
          <w:szCs w:val="28"/>
        </w:rPr>
        <w:t>е</w:t>
      </w:r>
      <w:r w:rsidR="00A06CE5" w:rsidRPr="00CE2F30">
        <w:rPr>
          <w:sz w:val="28"/>
          <w:szCs w:val="28"/>
        </w:rPr>
        <w:t>сть</w:t>
      </w:r>
      <w:r w:rsidRPr="00CE2F30">
        <w:rPr>
          <w:sz w:val="28"/>
          <w:szCs w:val="28"/>
        </w:rPr>
        <w:t xml:space="preserve"> экономических</w:t>
      </w:r>
      <w:r w:rsidR="00A06CE5" w:rsidRPr="00CE2F30">
        <w:rPr>
          <w:sz w:val="28"/>
          <w:szCs w:val="28"/>
        </w:rPr>
        <w:t xml:space="preserve"> задач</w:t>
      </w:r>
      <w:r w:rsidRPr="00CE2F30">
        <w:rPr>
          <w:sz w:val="28"/>
          <w:szCs w:val="28"/>
        </w:rPr>
        <w:t>, не смог развиваться как общественная, а не политическая</w:t>
      </w:r>
      <w:r w:rsidR="00A06CE5" w:rsidRPr="00CE2F30">
        <w:rPr>
          <w:sz w:val="28"/>
          <w:szCs w:val="28"/>
        </w:rPr>
        <w:t xml:space="preserve"> организация,</w:t>
      </w:r>
      <w:r w:rsidRPr="00CE2F30">
        <w:rPr>
          <w:sz w:val="28"/>
          <w:szCs w:val="28"/>
        </w:rPr>
        <w:t xml:space="preserve"> защищающая интересы наемных работников.</w:t>
      </w:r>
      <w:proofErr w:type="gramEnd"/>
      <w:r w:rsidRPr="00CE2F30">
        <w:rPr>
          <w:sz w:val="28"/>
          <w:szCs w:val="28"/>
        </w:rPr>
        <w:t xml:space="preserve"> А вот профсоюз работников просвещения «</w:t>
      </w:r>
      <w:proofErr w:type="spellStart"/>
      <w:r w:rsidRPr="00CE2F30">
        <w:rPr>
          <w:sz w:val="28"/>
          <w:szCs w:val="28"/>
        </w:rPr>
        <w:t>Рабпрос</w:t>
      </w:r>
      <w:proofErr w:type="spellEnd"/>
      <w:r w:rsidRPr="00CE2F30">
        <w:rPr>
          <w:sz w:val="28"/>
          <w:szCs w:val="28"/>
        </w:rPr>
        <w:t>» продолжил свое развитие и трансформировался в нынешний профессиональный союз работников образования и науки.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Если говорить о советском периоде, то советская власть очень разумно и логич</w:t>
      </w:r>
      <w:r w:rsidR="00A06CE5" w:rsidRPr="00CE2F30">
        <w:rPr>
          <w:sz w:val="28"/>
          <w:szCs w:val="28"/>
        </w:rPr>
        <w:t>но выстроила систему управления</w:t>
      </w:r>
      <w:r w:rsidRPr="00CE2F30">
        <w:rPr>
          <w:sz w:val="28"/>
          <w:szCs w:val="28"/>
        </w:rPr>
        <w:t xml:space="preserve"> и партнерские отношения с профсоюзом. Было принято решение по определ</w:t>
      </w:r>
      <w:r w:rsidR="00A06CE5" w:rsidRPr="00CE2F30">
        <w:rPr>
          <w:sz w:val="28"/>
          <w:szCs w:val="28"/>
        </w:rPr>
        <w:t>ению роли отраслевых профсоюзов: передать</w:t>
      </w:r>
      <w:r w:rsidRPr="00CE2F30">
        <w:rPr>
          <w:sz w:val="28"/>
          <w:szCs w:val="28"/>
        </w:rPr>
        <w:t xml:space="preserve"> им в управление решение социальных вопросов, подкрепи</w:t>
      </w:r>
      <w:r w:rsidR="00A06CE5" w:rsidRPr="00CE2F30">
        <w:rPr>
          <w:sz w:val="28"/>
          <w:szCs w:val="28"/>
        </w:rPr>
        <w:t>ть</w:t>
      </w:r>
      <w:r w:rsidRPr="00CE2F30">
        <w:rPr>
          <w:sz w:val="28"/>
          <w:szCs w:val="28"/>
        </w:rPr>
        <w:t xml:space="preserve"> их управление средствами фонда социального страхования. Была определена и роль профсоюзов на промышленных предприятиях через систему коллективно-договорного регулирования.</w:t>
      </w:r>
    </w:p>
    <w:p w:rsidR="009D4F0E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Что касается бюджетной сферы и в частности профсоюза образования, то школа находилась под опекой Государства, которое обеспечивало всем необходимым </w:t>
      </w:r>
      <w:r w:rsidR="00A06CE5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детство и юношество</w:t>
      </w:r>
      <w:r w:rsidR="00A06CE5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, начиная от дошкольного образования и заканчивая высшим. </w:t>
      </w:r>
      <w:r w:rsidR="009D4F0E" w:rsidRPr="00CE2F30">
        <w:rPr>
          <w:sz w:val="28"/>
          <w:szCs w:val="28"/>
        </w:rPr>
        <w:t>Н</w:t>
      </w:r>
      <w:r w:rsidRPr="00CE2F30">
        <w:rPr>
          <w:sz w:val="28"/>
          <w:szCs w:val="28"/>
        </w:rPr>
        <w:t>икакого договорного регулирования не существовало, да и необходимости в этом партнерстве не было.</w:t>
      </w:r>
      <w:r w:rsidR="009D4F0E" w:rsidRPr="00CE2F30">
        <w:rPr>
          <w:sz w:val="28"/>
          <w:szCs w:val="28"/>
        </w:rPr>
        <w:t xml:space="preserve"> </w:t>
      </w:r>
    </w:p>
    <w:p w:rsidR="009D4F0E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тсутствие правовой базы отрицательно отразилось на профсоюзном движении в новых социально-экономических условиях. В тот период у профсоюза образования не было правового инструмента давления на новую власть в связи с грубыми нарушениями ею трудового законодательства в части оплаты труда, рабочего времени, времени отдыха.</w:t>
      </w:r>
      <w:r w:rsidR="009D4F0E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Сложившийся </w:t>
      </w:r>
      <w:proofErr w:type="gramStart"/>
      <w:r w:rsidRPr="00CE2F30">
        <w:rPr>
          <w:sz w:val="28"/>
          <w:szCs w:val="28"/>
        </w:rPr>
        <w:t>беспредел</w:t>
      </w:r>
      <w:proofErr w:type="gramEnd"/>
      <w:r w:rsidRPr="00CE2F30">
        <w:rPr>
          <w:sz w:val="28"/>
          <w:szCs w:val="28"/>
        </w:rPr>
        <w:t xml:space="preserve"> власти в рамках нарушения трудовых отношений привел к многочисленным акциям протеста работников образования.</w:t>
      </w:r>
      <w:r w:rsidR="009D4F0E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Митинги, голодовки, забастовки, пикеты, многочисленные шествия (по типу областного марша молчания) привели к развалу системы образования.</w:t>
      </w:r>
      <w:r w:rsidR="009D4F0E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Ученые, учителя, преподаватели высшей школы оставили свою науку, студентов, учащихся и вынуждены были переквалифицироваться в мелких лавочников, либо уезжать за пределы родного края в поисках новых мест работы. Остались семьи без родительской опоры и финансовой поддержки. 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дним из первых указов Президента новой России был Указ о закрытии профсоюзов, поставив</w:t>
      </w:r>
      <w:r w:rsidR="009D4F0E" w:rsidRPr="00CE2F30">
        <w:rPr>
          <w:sz w:val="28"/>
          <w:szCs w:val="28"/>
        </w:rPr>
        <w:t>ший</w:t>
      </w:r>
      <w:r w:rsidRPr="00CE2F30">
        <w:rPr>
          <w:sz w:val="28"/>
          <w:szCs w:val="28"/>
        </w:rPr>
        <w:t xml:space="preserve"> их на один уровень с политической партией-КПСС.</w:t>
      </w:r>
      <w:r w:rsidR="009D4F0E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У профсоюзов забрали все функции социальной поддержки рабочих, забрали собственность, позже продав ее за огромные суммы. К чести ивановских профсоюзов основная часть собственности была сохранена с большим т</w:t>
      </w:r>
      <w:r w:rsidR="009D4F0E" w:rsidRPr="00CE2F30">
        <w:rPr>
          <w:sz w:val="28"/>
          <w:szCs w:val="28"/>
        </w:rPr>
        <w:t>рудом и в сильнейших конфликтах</w:t>
      </w:r>
      <w:r w:rsidRPr="00CE2F30">
        <w:rPr>
          <w:sz w:val="28"/>
          <w:szCs w:val="28"/>
        </w:rPr>
        <w:t xml:space="preserve"> как внутри профсоюзов, так и за пределами.</w:t>
      </w:r>
    </w:p>
    <w:p w:rsidR="005341D8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еодолев, в основном, все тяготы переходного периода, в т</w:t>
      </w:r>
      <w:r w:rsidR="009D4F0E" w:rsidRPr="00CE2F30">
        <w:rPr>
          <w:sz w:val="28"/>
          <w:szCs w:val="28"/>
        </w:rPr>
        <w:t xml:space="preserve">ом </w:t>
      </w:r>
      <w:r w:rsidRPr="00CE2F30">
        <w:rPr>
          <w:sz w:val="28"/>
          <w:szCs w:val="28"/>
        </w:rPr>
        <w:t>ч</w:t>
      </w:r>
      <w:r w:rsidR="009D4F0E" w:rsidRPr="00CE2F30">
        <w:rPr>
          <w:sz w:val="28"/>
          <w:szCs w:val="28"/>
        </w:rPr>
        <w:t>исле</w:t>
      </w:r>
      <w:r w:rsidRPr="00CE2F30">
        <w:rPr>
          <w:sz w:val="28"/>
          <w:szCs w:val="28"/>
        </w:rPr>
        <w:t xml:space="preserve"> и борьбу с новыми профсоюзами (по типу профсоюза высшей школы, академического профессионального союза и др.), профсоюз образования научился выживать в новых социально-экономических условиях, развивая социальное партнерство в соответствии с новым трудовым законодательством. Отраслевые соглашения, кол</w:t>
      </w:r>
      <w:r w:rsidR="009D4F0E" w:rsidRPr="00CE2F30">
        <w:rPr>
          <w:sz w:val="28"/>
          <w:szCs w:val="28"/>
        </w:rPr>
        <w:t>лективные договоры</w:t>
      </w:r>
      <w:r w:rsidRPr="00CE2F30">
        <w:rPr>
          <w:sz w:val="28"/>
          <w:szCs w:val="28"/>
        </w:rPr>
        <w:t xml:space="preserve"> способствовали разумному правовому регулированию трудовых отношений. В настоящее время Ивановский профсоюз образования и н</w:t>
      </w:r>
      <w:r w:rsidR="009D4F0E" w:rsidRPr="00CE2F30">
        <w:rPr>
          <w:sz w:val="28"/>
          <w:szCs w:val="28"/>
        </w:rPr>
        <w:t>ауки является одной</w:t>
      </w:r>
      <w:r w:rsidRPr="00CE2F30">
        <w:rPr>
          <w:sz w:val="28"/>
          <w:szCs w:val="28"/>
        </w:rPr>
        <w:t xml:space="preserve"> из крупнейших общественных организаций в регионе и нас</w:t>
      </w:r>
      <w:r w:rsidR="009D4F0E" w:rsidRPr="00CE2F30">
        <w:rPr>
          <w:sz w:val="28"/>
          <w:szCs w:val="28"/>
        </w:rPr>
        <w:t>читывает в своих рядах свыше 25 </w:t>
      </w:r>
      <w:r w:rsidRPr="00CE2F30">
        <w:rPr>
          <w:sz w:val="28"/>
          <w:szCs w:val="28"/>
        </w:rPr>
        <w:t xml:space="preserve">тысяч работников </w:t>
      </w:r>
      <w:r w:rsidR="009D4F0E" w:rsidRPr="00CE2F30">
        <w:rPr>
          <w:sz w:val="28"/>
          <w:szCs w:val="28"/>
        </w:rPr>
        <w:t>и студентов, объединенных в 700 </w:t>
      </w:r>
      <w:r w:rsidRPr="00CE2F30">
        <w:rPr>
          <w:sz w:val="28"/>
          <w:szCs w:val="28"/>
        </w:rPr>
        <w:t>первичных профорганизаций.</w:t>
      </w:r>
    </w:p>
    <w:p w:rsidR="0039431B" w:rsidRPr="00CE2F30" w:rsidRDefault="009D4F0E" w:rsidP="005341D8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>Большое внимание отраслевой профсоюз уделяет</w:t>
      </w:r>
      <w:r w:rsidR="005341D8" w:rsidRPr="00CE2F30">
        <w:rPr>
          <w:sz w:val="28"/>
          <w:szCs w:val="28"/>
        </w:rPr>
        <w:t xml:space="preserve"> не только социальному партнерству, но и формированию творческого имиджа учите</w:t>
      </w:r>
      <w:r w:rsidRPr="00CE2F30">
        <w:rPr>
          <w:sz w:val="28"/>
          <w:szCs w:val="28"/>
        </w:rPr>
        <w:t>ля, его профессиональному росту</w:t>
      </w:r>
      <w:r w:rsidR="005341D8" w:rsidRPr="00CE2F30">
        <w:rPr>
          <w:sz w:val="28"/>
          <w:szCs w:val="28"/>
        </w:rPr>
        <w:t xml:space="preserve"> в рамках системы реализации самых разнообразных программ, которые разработаны областным комитетом профсоюза с учетом </w:t>
      </w:r>
      <w:r w:rsidR="005341D8" w:rsidRPr="00CE2F30">
        <w:rPr>
          <w:sz w:val="28"/>
          <w:szCs w:val="28"/>
        </w:rPr>
        <w:lastRenderedPageBreak/>
        <w:t>накоп</w:t>
      </w:r>
      <w:r w:rsidRPr="00CE2F30">
        <w:rPr>
          <w:sz w:val="28"/>
          <w:szCs w:val="28"/>
        </w:rPr>
        <w:t>ленного</w:t>
      </w:r>
      <w:r w:rsidR="005341D8" w:rsidRPr="00CE2F30">
        <w:rPr>
          <w:sz w:val="28"/>
          <w:szCs w:val="28"/>
        </w:rPr>
        <w:t xml:space="preserve"> опыта, руководствуясь при этом известным тезисом: «Чтобы сделать настоящим будущее</w:t>
      </w:r>
      <w:r w:rsidRPr="00CE2F30">
        <w:rPr>
          <w:sz w:val="28"/>
          <w:szCs w:val="28"/>
        </w:rPr>
        <w:t>,</w:t>
      </w:r>
      <w:r w:rsidR="005341D8" w:rsidRPr="00CE2F30">
        <w:rPr>
          <w:sz w:val="28"/>
          <w:szCs w:val="28"/>
        </w:rPr>
        <w:t xml:space="preserve"> мы всегда должны помнить свое прошлое»</w:t>
      </w:r>
      <w:r w:rsidRPr="00CE2F30">
        <w:rPr>
          <w:sz w:val="28"/>
          <w:szCs w:val="28"/>
        </w:rPr>
        <w:t>.</w:t>
      </w:r>
    </w:p>
    <w:p w:rsidR="0039431B" w:rsidRPr="00CE2F30" w:rsidRDefault="005341D8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 xml:space="preserve"> </w:t>
      </w:r>
    </w:p>
    <w:p w:rsidR="005341D8" w:rsidRPr="00CE2F30" w:rsidRDefault="0039431B" w:rsidP="00806C60">
      <w:pPr>
        <w:jc w:val="both"/>
        <w:rPr>
          <w:i/>
          <w:sz w:val="28"/>
          <w:szCs w:val="28"/>
        </w:rPr>
      </w:pPr>
      <w:r w:rsidRPr="00CE2F30">
        <w:rPr>
          <w:b/>
          <w:sz w:val="28"/>
          <w:szCs w:val="28"/>
        </w:rPr>
        <w:t xml:space="preserve">Модератор </w:t>
      </w:r>
      <w:proofErr w:type="spellStart"/>
      <w:r w:rsidRPr="00CE2F30">
        <w:rPr>
          <w:b/>
          <w:sz w:val="28"/>
          <w:szCs w:val="28"/>
        </w:rPr>
        <w:t>Околотин</w:t>
      </w:r>
      <w:proofErr w:type="spellEnd"/>
      <w:r w:rsidRPr="00CE2F30">
        <w:rPr>
          <w:b/>
          <w:sz w:val="28"/>
          <w:szCs w:val="28"/>
        </w:rPr>
        <w:t xml:space="preserve"> В.С.:</w:t>
      </w:r>
    </w:p>
    <w:p w:rsidR="0039431B" w:rsidRPr="00CE2F30" w:rsidRDefault="0039431B" w:rsidP="009D4F0E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ериод</w:t>
      </w:r>
      <w:r w:rsidR="009D4F0E" w:rsidRPr="00CE2F30">
        <w:rPr>
          <w:sz w:val="28"/>
          <w:szCs w:val="28"/>
        </w:rPr>
        <w:t xml:space="preserve"> перехода к рыночным отношениям</w:t>
      </w:r>
      <w:r w:rsidRPr="00CE2F30">
        <w:rPr>
          <w:sz w:val="28"/>
          <w:szCs w:val="28"/>
        </w:rPr>
        <w:t xml:space="preserve"> сопровождался развалом экономики, переделом собственности. Профсоюзы</w:t>
      </w:r>
      <w:r w:rsidR="009D4F0E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борясь за права человека труда, выступили против закрытия ивановских предприятий (Ивановского камвольного комбината, меланжевого комбината, фабрики им.</w:t>
      </w:r>
      <w:r w:rsidR="009D4F0E" w:rsidRPr="00CE2F30">
        <w:rPr>
          <w:sz w:val="28"/>
          <w:szCs w:val="28"/>
        </w:rPr>
        <w:t> С.И. </w:t>
      </w:r>
      <w:r w:rsidRPr="00CE2F30">
        <w:rPr>
          <w:sz w:val="28"/>
          <w:szCs w:val="28"/>
        </w:rPr>
        <w:t>Балашова, фабрики им. 8 Марта и др.)</w:t>
      </w:r>
      <w:r w:rsidR="009D4F0E" w:rsidRPr="00CE2F30">
        <w:rPr>
          <w:sz w:val="28"/>
          <w:szCs w:val="28"/>
        </w:rPr>
        <w:t>.</w:t>
      </w:r>
    </w:p>
    <w:p w:rsidR="0039431B" w:rsidRPr="00CE2F30" w:rsidRDefault="0039431B" w:rsidP="009D4F0E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>Слово предоставляется Председателю об</w:t>
      </w:r>
      <w:r w:rsidR="008520B1" w:rsidRPr="00CE2F30">
        <w:rPr>
          <w:sz w:val="28"/>
          <w:szCs w:val="28"/>
        </w:rPr>
        <w:t>ластной организации</w:t>
      </w:r>
      <w:r w:rsidR="009D4F0E" w:rsidRPr="00CE2F30">
        <w:rPr>
          <w:sz w:val="28"/>
          <w:szCs w:val="28"/>
        </w:rPr>
        <w:t xml:space="preserve"> профсоюза </w:t>
      </w:r>
      <w:r w:rsidRPr="00CE2F30">
        <w:rPr>
          <w:sz w:val="28"/>
          <w:szCs w:val="28"/>
        </w:rPr>
        <w:t xml:space="preserve">работников промышленности </w:t>
      </w:r>
      <w:r w:rsidRPr="00CE2F30">
        <w:rPr>
          <w:b/>
          <w:sz w:val="28"/>
          <w:szCs w:val="28"/>
        </w:rPr>
        <w:t>Ивановой Татьяне Александровне.</w:t>
      </w:r>
    </w:p>
    <w:p w:rsidR="005341D8" w:rsidRPr="00CE2F30" w:rsidRDefault="005341D8" w:rsidP="00806C60">
      <w:pPr>
        <w:jc w:val="both"/>
        <w:rPr>
          <w:b/>
          <w:sz w:val="28"/>
          <w:szCs w:val="28"/>
        </w:rPr>
      </w:pPr>
    </w:p>
    <w:p w:rsidR="004E4F57" w:rsidRPr="00CE2F30" w:rsidRDefault="005341D8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1917</w:t>
      </w:r>
      <w:r w:rsidR="009D4F0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году более половины рабочего класса состояло из текстильщиков. Наш профсоюз очень богат историей. Текстильщики были всегда в тяжелом материальном положении. Отрасль переживала многие исторические изменения. В октябре прошлого года три профсоюза</w:t>
      </w:r>
      <w:r w:rsidR="009D4F0E" w:rsidRPr="00CE2F30">
        <w:rPr>
          <w:sz w:val="28"/>
          <w:szCs w:val="28"/>
        </w:rPr>
        <w:t xml:space="preserve"> ‒</w:t>
      </w:r>
      <w:r w:rsidRPr="00CE2F30">
        <w:rPr>
          <w:sz w:val="28"/>
          <w:szCs w:val="28"/>
        </w:rPr>
        <w:t xml:space="preserve"> профсоюз оборонной промышленности, профсоюз текстильной и легкой промышленности и профсоюз работников машиностроения </w:t>
      </w:r>
      <w:r w:rsidR="009D4F0E" w:rsidRPr="00CE2F30">
        <w:rPr>
          <w:sz w:val="28"/>
          <w:szCs w:val="28"/>
        </w:rPr>
        <w:t xml:space="preserve">‒ </w:t>
      </w:r>
      <w:r w:rsidRPr="00CE2F30">
        <w:rPr>
          <w:sz w:val="28"/>
          <w:szCs w:val="28"/>
        </w:rPr>
        <w:t xml:space="preserve">объединились в единый профсоюз, который теперь носит название </w:t>
      </w:r>
      <w:r w:rsidR="009D4F0E" w:rsidRPr="00CE2F30">
        <w:rPr>
          <w:sz w:val="28"/>
          <w:szCs w:val="28"/>
        </w:rPr>
        <w:t>«П</w:t>
      </w:r>
      <w:r w:rsidRPr="00CE2F30">
        <w:rPr>
          <w:sz w:val="28"/>
          <w:szCs w:val="28"/>
        </w:rPr>
        <w:t>рофсоюз промышленности</w:t>
      </w:r>
      <w:r w:rsidR="009D4F0E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. Текстильщики всегда были инициаторами идей, хороших инициатив. На наших глазах выр</w:t>
      </w:r>
      <w:r w:rsidR="009D4F0E" w:rsidRPr="00CE2F30">
        <w:rPr>
          <w:sz w:val="28"/>
          <w:szCs w:val="28"/>
        </w:rPr>
        <w:t>аста</w:t>
      </w:r>
      <w:r w:rsidRPr="00CE2F30">
        <w:rPr>
          <w:sz w:val="28"/>
          <w:szCs w:val="28"/>
        </w:rPr>
        <w:t>ли герои социалистического труда, награждались лучшие люди, присваивались звания лучшим текстильным предприятиям. Но было и другое. Мы первыми приватизировались, первыми стали банкротами, в связи с чем, большинство текстильных предприятий закрылось. И если в 80-х годах у нас было 180</w:t>
      </w:r>
      <w:r w:rsidR="009D4F0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тысяч членов профсоюза, то в 90-х годах численность упала до 83</w:t>
      </w:r>
      <w:r w:rsidR="009D4F0E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тысяч. Это говорит не о том, что во главе профсоюза стоят неспособные профсоюзные работники, а о том, что наши текстильные предприятия претерпели большие изменения. </w:t>
      </w:r>
    </w:p>
    <w:p w:rsidR="005341D8" w:rsidRPr="00CE2F30" w:rsidRDefault="004E4F57" w:rsidP="005341D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</w:t>
      </w:r>
      <w:r w:rsidR="005341D8" w:rsidRPr="00CE2F30">
        <w:rPr>
          <w:sz w:val="28"/>
          <w:szCs w:val="28"/>
        </w:rPr>
        <w:t>егодня ситуация в лучшую сторону не изменилась. Здесь было хорошо сказано, что цель профсоюзов не борьба с работодателями, а налаживание партнерских взаимоотношений. К сожалению, сегодня, здесь нет представителей социальных партнеров, а хотелось бы, чтобы они были рядом с нами. Цель-то у нас</w:t>
      </w:r>
      <w:r w:rsidRPr="00CE2F30">
        <w:rPr>
          <w:sz w:val="28"/>
          <w:szCs w:val="28"/>
        </w:rPr>
        <w:t xml:space="preserve"> одна</w:t>
      </w:r>
      <w:r w:rsidR="005341D8" w:rsidRPr="00CE2F30">
        <w:rPr>
          <w:sz w:val="28"/>
          <w:szCs w:val="28"/>
        </w:rPr>
        <w:t>. Законодательство сегодня не предусматривает обязательные коллективные догов</w:t>
      </w:r>
      <w:r w:rsidRPr="00CE2F30">
        <w:rPr>
          <w:sz w:val="28"/>
          <w:szCs w:val="28"/>
        </w:rPr>
        <w:t>оры</w:t>
      </w:r>
      <w:r w:rsidR="000B7F97" w:rsidRPr="00CE2F30">
        <w:rPr>
          <w:sz w:val="28"/>
          <w:szCs w:val="28"/>
        </w:rPr>
        <w:t xml:space="preserve"> на предприятиях. </w:t>
      </w:r>
      <w:r w:rsidRPr="00CE2F30">
        <w:rPr>
          <w:sz w:val="28"/>
          <w:szCs w:val="28"/>
        </w:rPr>
        <w:t>М</w:t>
      </w:r>
      <w:r w:rsidR="000B7F97" w:rsidRPr="00CE2F30">
        <w:rPr>
          <w:sz w:val="28"/>
          <w:szCs w:val="28"/>
        </w:rPr>
        <w:t xml:space="preserve">ногие </w:t>
      </w:r>
      <w:r w:rsidR="00DE484D" w:rsidRPr="00CE2F30">
        <w:rPr>
          <w:sz w:val="28"/>
          <w:szCs w:val="28"/>
        </w:rPr>
        <w:t xml:space="preserve">предприятия </w:t>
      </w:r>
      <w:r w:rsidR="000B7F97" w:rsidRPr="00CE2F30">
        <w:rPr>
          <w:sz w:val="28"/>
          <w:szCs w:val="28"/>
        </w:rPr>
        <w:t xml:space="preserve">реорганизуются, </w:t>
      </w:r>
      <w:r w:rsidR="005341D8" w:rsidRPr="00CE2F30">
        <w:rPr>
          <w:sz w:val="28"/>
          <w:szCs w:val="28"/>
        </w:rPr>
        <w:t>банкротятся и переименовываются</w:t>
      </w:r>
      <w:r w:rsidRPr="00CE2F30">
        <w:rPr>
          <w:sz w:val="28"/>
          <w:szCs w:val="28"/>
        </w:rPr>
        <w:t>.</w:t>
      </w:r>
      <w:r w:rsidR="00DE484D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В</w:t>
      </w:r>
      <w:r w:rsidR="000B7F97" w:rsidRPr="00CE2F30">
        <w:rPr>
          <w:sz w:val="28"/>
          <w:szCs w:val="28"/>
        </w:rPr>
        <w:t xml:space="preserve">се это приводит и к </w:t>
      </w:r>
      <w:r w:rsidR="005341D8" w:rsidRPr="00CE2F30">
        <w:rPr>
          <w:sz w:val="28"/>
          <w:szCs w:val="28"/>
        </w:rPr>
        <w:t>сокращ</w:t>
      </w:r>
      <w:r w:rsidR="000B7F97" w:rsidRPr="00CE2F30">
        <w:rPr>
          <w:sz w:val="28"/>
          <w:szCs w:val="28"/>
        </w:rPr>
        <w:t xml:space="preserve">ению </w:t>
      </w:r>
      <w:r w:rsidR="005341D8" w:rsidRPr="00CE2F30">
        <w:rPr>
          <w:sz w:val="28"/>
          <w:szCs w:val="28"/>
        </w:rPr>
        <w:t>численност</w:t>
      </w:r>
      <w:r w:rsidR="000B7F97" w:rsidRPr="00CE2F30">
        <w:rPr>
          <w:sz w:val="28"/>
          <w:szCs w:val="28"/>
        </w:rPr>
        <w:t>и</w:t>
      </w:r>
      <w:r w:rsidR="005341D8" w:rsidRPr="00CE2F30">
        <w:rPr>
          <w:sz w:val="28"/>
          <w:szCs w:val="28"/>
        </w:rPr>
        <w:t xml:space="preserve"> </w:t>
      </w:r>
      <w:r w:rsidR="000B7F97" w:rsidRPr="00CE2F30">
        <w:rPr>
          <w:sz w:val="28"/>
          <w:szCs w:val="28"/>
        </w:rPr>
        <w:t>членов пр</w:t>
      </w:r>
      <w:r w:rsidR="005341D8" w:rsidRPr="00CE2F30">
        <w:rPr>
          <w:sz w:val="28"/>
          <w:szCs w:val="28"/>
        </w:rPr>
        <w:t>офсоюза. Большинство первичных профсоюзных организаций сегодня имеют численность менее 30</w:t>
      </w:r>
      <w:r w:rsidRPr="00CE2F30">
        <w:rPr>
          <w:sz w:val="28"/>
          <w:szCs w:val="28"/>
        </w:rPr>
        <w:t> </w:t>
      </w:r>
      <w:r w:rsidR="005341D8" w:rsidRPr="00CE2F30">
        <w:rPr>
          <w:sz w:val="28"/>
          <w:szCs w:val="28"/>
        </w:rPr>
        <w:t>%. Многие работодатели, пользуясь этим, не заключают коллективные договор</w:t>
      </w:r>
      <w:r w:rsidRPr="00CE2F30">
        <w:rPr>
          <w:sz w:val="28"/>
          <w:szCs w:val="28"/>
        </w:rPr>
        <w:t>ы</w:t>
      </w:r>
      <w:r w:rsidR="005341D8" w:rsidRPr="00CE2F30">
        <w:rPr>
          <w:sz w:val="28"/>
          <w:szCs w:val="28"/>
        </w:rPr>
        <w:t xml:space="preserve">. Все сводится к принятию Правил внутреннего трудового распорядка. </w:t>
      </w:r>
    </w:p>
    <w:p w:rsidR="004E4F57" w:rsidRPr="00CE2F30" w:rsidRDefault="005341D8" w:rsidP="004E4F5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Следующий вопрос. Не всегда можно воспользоваться законодательством, но, тем не менее, социальное партнерство остается одним из главных рычагов управления при достижении наших целей в защите работников. И одним из самых сложных сегодня вопросов является вопрос заработной платы, задолженность. Это не только у текстильщиков. Вчера была на заседании Центрального комитета профсоюза и там обобщалась совместная работа работодателя и председателя профкома профсоюза оборонной промышленности. </w:t>
      </w:r>
      <w:r w:rsidRPr="00CE2F30">
        <w:rPr>
          <w:sz w:val="28"/>
          <w:szCs w:val="28"/>
        </w:rPr>
        <w:lastRenderedPageBreak/>
        <w:t xml:space="preserve">Государство до сих пор финансирует все программы на предприятии. То есть работа поставлена на хорошем уровне. А у нас собственники не имеют никакой социальной ответственности перед работниками. </w:t>
      </w:r>
    </w:p>
    <w:p w:rsidR="005341D8" w:rsidRPr="00CE2F30" w:rsidRDefault="005341D8" w:rsidP="004E4F5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Есть еще одна проблема. В нашей области на предприятиях заработная плата выплачивается в конвертах. </w:t>
      </w:r>
      <w:r w:rsidR="004E4F57" w:rsidRPr="00CE2F30">
        <w:rPr>
          <w:sz w:val="28"/>
          <w:szCs w:val="28"/>
        </w:rPr>
        <w:t>Есть ч</w:t>
      </w:r>
      <w:r w:rsidRPr="00CE2F30">
        <w:rPr>
          <w:sz w:val="28"/>
          <w:szCs w:val="28"/>
        </w:rPr>
        <w:t>асть официальная, с которой идут обязательные платежи и налоги</w:t>
      </w:r>
      <w:r w:rsidR="004E4F57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 другая часть </w:t>
      </w:r>
      <w:r w:rsidR="004E4F57" w:rsidRPr="00CE2F30">
        <w:rPr>
          <w:sz w:val="28"/>
          <w:szCs w:val="28"/>
        </w:rPr>
        <w:t xml:space="preserve">‒ </w:t>
      </w:r>
      <w:r w:rsidRPr="00CE2F30">
        <w:rPr>
          <w:sz w:val="28"/>
          <w:szCs w:val="28"/>
        </w:rPr>
        <w:t>неофициальная. Собственники умышленно обманывают наших работников, выплачивая вторую половину заработной платы через благотворительный фонд, называя это материальной помощью. В январе этого года налоговые органы проверили одно из предприятий</w:t>
      </w:r>
      <w:r w:rsidR="004E4F57" w:rsidRPr="00CE2F30">
        <w:rPr>
          <w:sz w:val="28"/>
          <w:szCs w:val="28"/>
        </w:rPr>
        <w:t xml:space="preserve"> ‒</w:t>
      </w:r>
      <w:r w:rsidRPr="00CE2F30">
        <w:rPr>
          <w:sz w:val="28"/>
          <w:szCs w:val="28"/>
        </w:rPr>
        <w:t xml:space="preserve"> </w:t>
      </w:r>
      <w:proofErr w:type="spellStart"/>
      <w:r w:rsidRPr="00CE2F30">
        <w:rPr>
          <w:sz w:val="28"/>
          <w:szCs w:val="28"/>
        </w:rPr>
        <w:t>Тейковскую</w:t>
      </w:r>
      <w:proofErr w:type="spellEnd"/>
      <w:r w:rsidRPr="00CE2F30">
        <w:rPr>
          <w:sz w:val="28"/>
          <w:szCs w:val="28"/>
        </w:rPr>
        <w:t xml:space="preserve"> текстильную компанию</w:t>
      </w:r>
      <w:r w:rsidR="004E4F57" w:rsidRPr="00CE2F30">
        <w:rPr>
          <w:sz w:val="28"/>
          <w:szCs w:val="28"/>
        </w:rPr>
        <w:t xml:space="preserve"> ‒</w:t>
      </w:r>
      <w:r w:rsidRPr="00CE2F30">
        <w:rPr>
          <w:sz w:val="28"/>
          <w:szCs w:val="28"/>
        </w:rPr>
        <w:t xml:space="preserve"> за 2013 год. Установлено не</w:t>
      </w:r>
      <w:r w:rsidR="004E4F57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удержание суммы налогов на доходы с физических лиц с доходов, полученных за 2013 год. Такое письмо получил каждый работник предприятия. Защитить работника очень сложно.</w:t>
      </w:r>
    </w:p>
    <w:p w:rsidR="005341D8" w:rsidRPr="00CE2F30" w:rsidRDefault="005341D8" w:rsidP="004E4F5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Больной вопрос о пр</w:t>
      </w:r>
      <w:r w:rsidR="004E4F57" w:rsidRPr="00CE2F30">
        <w:rPr>
          <w:sz w:val="28"/>
          <w:szCs w:val="28"/>
        </w:rPr>
        <w:t>исвоении звания «Ветеран труда»</w:t>
      </w:r>
      <w:r w:rsidRPr="00CE2F30">
        <w:rPr>
          <w:sz w:val="28"/>
          <w:szCs w:val="28"/>
        </w:rPr>
        <w:t xml:space="preserve"> </w:t>
      </w:r>
      <w:r w:rsidR="004E4F57" w:rsidRPr="00CE2F30">
        <w:rPr>
          <w:sz w:val="28"/>
          <w:szCs w:val="28"/>
        </w:rPr>
        <w:t>н</w:t>
      </w:r>
      <w:r w:rsidRPr="00CE2F30">
        <w:rPr>
          <w:sz w:val="28"/>
          <w:szCs w:val="28"/>
        </w:rPr>
        <w:t xml:space="preserve">а Федеральном уровне и на уровне нашего региона. Неоднократно обращались в Министерство промышленности по этому вопросу. Получаем ответы, которые нас не устраивают. </w:t>
      </w:r>
      <w:r w:rsidR="004E4F57" w:rsidRPr="00CE2F30">
        <w:rPr>
          <w:sz w:val="28"/>
          <w:szCs w:val="28"/>
        </w:rPr>
        <w:t>С</w:t>
      </w:r>
      <w:r w:rsidRPr="00CE2F30">
        <w:rPr>
          <w:sz w:val="28"/>
          <w:szCs w:val="28"/>
        </w:rPr>
        <w:t>егодня ставить вопрос о присвоении звания «Ветеран труда» нашим работникам бесполезно. Нет нас в перечне, и профсоюзные работники остаются за бортом.</w:t>
      </w:r>
    </w:p>
    <w:p w:rsidR="005341D8" w:rsidRPr="00CE2F30" w:rsidRDefault="005341D8" w:rsidP="004E4F5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 еще. Вопрос, который обсуждался сегодня на Совете ИОООП</w:t>
      </w:r>
      <w:r w:rsidR="004E4F57" w:rsidRPr="00CE2F30">
        <w:rPr>
          <w:sz w:val="28"/>
          <w:szCs w:val="28"/>
        </w:rPr>
        <w:t xml:space="preserve"> ‒ о Д</w:t>
      </w:r>
      <w:r w:rsidRPr="00CE2F30">
        <w:rPr>
          <w:sz w:val="28"/>
          <w:szCs w:val="28"/>
        </w:rPr>
        <w:t xml:space="preserve">не профсоюзного работника. Этот вопрос мы обсуждали с работниками предприятий нашего профсоюза, и они </w:t>
      </w:r>
      <w:r w:rsidR="004E4F57" w:rsidRPr="00CE2F30">
        <w:rPr>
          <w:sz w:val="28"/>
          <w:szCs w:val="28"/>
        </w:rPr>
        <w:t xml:space="preserve">нас </w:t>
      </w:r>
      <w:r w:rsidRPr="00CE2F30">
        <w:rPr>
          <w:sz w:val="28"/>
          <w:szCs w:val="28"/>
        </w:rPr>
        <w:t xml:space="preserve">поддержали. Предлагаю </w:t>
      </w:r>
      <w:r w:rsidR="00DE484D" w:rsidRPr="00CE2F30">
        <w:rPr>
          <w:sz w:val="28"/>
          <w:szCs w:val="28"/>
        </w:rPr>
        <w:t>от имени участников круглого стола обратит</w:t>
      </w:r>
      <w:r w:rsidR="004E4F57" w:rsidRPr="00CE2F30">
        <w:rPr>
          <w:sz w:val="28"/>
          <w:szCs w:val="28"/>
        </w:rPr>
        <w:t>ь</w:t>
      </w:r>
      <w:r w:rsidR="00DE484D" w:rsidRPr="00CE2F30">
        <w:rPr>
          <w:sz w:val="28"/>
          <w:szCs w:val="28"/>
        </w:rPr>
        <w:t>ся к Губернатору области об установлени</w:t>
      </w:r>
      <w:r w:rsidR="004E4F57" w:rsidRPr="00CE2F30">
        <w:rPr>
          <w:sz w:val="28"/>
          <w:szCs w:val="28"/>
        </w:rPr>
        <w:t>и праздничной даты в регионе – Д</w:t>
      </w:r>
      <w:r w:rsidR="00DE484D" w:rsidRPr="00CE2F30">
        <w:rPr>
          <w:sz w:val="28"/>
          <w:szCs w:val="28"/>
        </w:rPr>
        <w:t>ня профсоюзного работника.</w:t>
      </w:r>
    </w:p>
    <w:p w:rsidR="00E41D88" w:rsidRPr="00CE2F30" w:rsidRDefault="00E41D88" w:rsidP="00806C60">
      <w:pPr>
        <w:jc w:val="both"/>
        <w:rPr>
          <w:sz w:val="28"/>
          <w:szCs w:val="28"/>
        </w:rPr>
      </w:pPr>
    </w:p>
    <w:p w:rsidR="004508B7" w:rsidRPr="00CE2F30" w:rsidRDefault="004508B7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12235D" w:rsidRPr="00CE2F30" w:rsidRDefault="00E204A1" w:rsidP="008520B1">
      <w:pPr>
        <w:pStyle w:val="a7"/>
        <w:ind w:firstLine="708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П</w:t>
      </w:r>
      <w:r w:rsidR="0045203F" w:rsidRPr="00CE2F30">
        <w:rPr>
          <w:rFonts w:eastAsia="Calibri"/>
          <w:color w:val="000000"/>
          <w:sz w:val="28"/>
          <w:szCs w:val="28"/>
        </w:rPr>
        <w:t>ереходя к современности и взгляду в будущее, важно отметить, что в</w:t>
      </w:r>
      <w:r w:rsidR="0045203F" w:rsidRPr="00CE2F30">
        <w:rPr>
          <w:rStyle w:val="text-style"/>
          <w:color w:val="000000"/>
          <w:sz w:val="28"/>
          <w:szCs w:val="28"/>
        </w:rPr>
        <w:t xml:space="preserve"> нелёгкие времена преобразований в стране профсоюзы сумели не только выстоять, но и вместе со всем российским профсоюзным движением окрепнуть и завоевать доверие трудящихся. </w:t>
      </w:r>
      <w:r w:rsidR="004E4F57" w:rsidRPr="00CE2F30">
        <w:rPr>
          <w:rStyle w:val="text-style"/>
          <w:color w:val="000000"/>
          <w:sz w:val="28"/>
          <w:szCs w:val="28"/>
        </w:rPr>
        <w:t>С</w:t>
      </w:r>
      <w:r w:rsidR="008C0506" w:rsidRPr="00CE2F30">
        <w:rPr>
          <w:color w:val="000000"/>
          <w:sz w:val="28"/>
          <w:szCs w:val="28"/>
        </w:rPr>
        <w:t xml:space="preserve">егодня профсоюзы являются </w:t>
      </w:r>
      <w:r w:rsidR="0012235D" w:rsidRPr="00CE2F30">
        <w:rPr>
          <w:sz w:val="28"/>
          <w:szCs w:val="28"/>
        </w:rPr>
        <w:t xml:space="preserve">самой многочисленной общественной организацией, </w:t>
      </w:r>
      <w:r w:rsidR="0012235D" w:rsidRPr="00CE2F30">
        <w:rPr>
          <w:rStyle w:val="text-style"/>
          <w:color w:val="000000"/>
          <w:sz w:val="28"/>
          <w:szCs w:val="28"/>
        </w:rPr>
        <w:t>достойно осуществляющей особые полномочия по защите законных прав и интересов человека труда.</w:t>
      </w:r>
    </w:p>
    <w:p w:rsidR="00F57BC2" w:rsidRPr="00CE2F30" w:rsidRDefault="0045203F" w:rsidP="004E4F57">
      <w:pPr>
        <w:pStyle w:val="a7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С</w:t>
      </w:r>
      <w:r w:rsidR="004C594C" w:rsidRPr="00CE2F30">
        <w:rPr>
          <w:rFonts w:eastAsia="Calibri"/>
          <w:color w:val="000000"/>
          <w:sz w:val="28"/>
          <w:szCs w:val="28"/>
        </w:rPr>
        <w:t xml:space="preserve">лово </w:t>
      </w:r>
      <w:r w:rsidR="00F57BC2" w:rsidRPr="00CE2F30">
        <w:rPr>
          <w:rFonts w:eastAsia="Calibri"/>
          <w:color w:val="000000"/>
          <w:sz w:val="28"/>
          <w:szCs w:val="28"/>
        </w:rPr>
        <w:t xml:space="preserve">предоставляется председателю ивановского областного профобъединения </w:t>
      </w:r>
      <w:r w:rsidR="00F57BC2" w:rsidRPr="00CE2F30">
        <w:rPr>
          <w:rFonts w:eastAsia="Calibri"/>
          <w:b/>
          <w:color w:val="000000"/>
          <w:sz w:val="28"/>
          <w:szCs w:val="28"/>
        </w:rPr>
        <w:t>Александру Николаевичу Мирскому.</w:t>
      </w:r>
    </w:p>
    <w:p w:rsidR="009C00A5" w:rsidRPr="00CE2F30" w:rsidRDefault="009C00A5" w:rsidP="00806C60">
      <w:pPr>
        <w:pStyle w:val="a7"/>
        <w:jc w:val="both"/>
        <w:rPr>
          <w:b/>
          <w:sz w:val="28"/>
          <w:szCs w:val="28"/>
        </w:rPr>
      </w:pPr>
    </w:p>
    <w:p w:rsidR="00B01320" w:rsidRPr="00CE2F30" w:rsidRDefault="005341D8" w:rsidP="005341D8">
      <w:pPr>
        <w:pStyle w:val="a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Уважаемые участники круглого стола!</w:t>
      </w:r>
    </w:p>
    <w:p w:rsidR="005341D8" w:rsidRPr="00CE2F30" w:rsidRDefault="005341D8" w:rsidP="005341D8">
      <w:pPr>
        <w:pStyle w:val="a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Важнейшим элементом любой экономической системы являются социально-трудовые отношения, которые определяют положение человека в мире труда.</w:t>
      </w:r>
      <w:r w:rsidR="004E4F57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>Процесс регулирования социально-трудовых отношений должен проходить в рамках социального партнерства.</w:t>
      </w:r>
    </w:p>
    <w:p w:rsidR="005341D8" w:rsidRPr="00CE2F30" w:rsidRDefault="005341D8" w:rsidP="005341D8">
      <w:pPr>
        <w:pStyle w:val="a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Высокое значение взаимодействию государства, профсоюзов</w:t>
      </w:r>
      <w:r w:rsidR="00897458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 xml:space="preserve">и бизнеса </w:t>
      </w:r>
      <w:r w:rsidR="00897458" w:rsidRPr="00CE2F30">
        <w:rPr>
          <w:color w:val="000000"/>
          <w:sz w:val="28"/>
          <w:szCs w:val="28"/>
        </w:rPr>
        <w:t xml:space="preserve">отмечает </w:t>
      </w:r>
      <w:r w:rsidRPr="00CE2F30">
        <w:rPr>
          <w:color w:val="000000"/>
          <w:sz w:val="28"/>
          <w:szCs w:val="28"/>
        </w:rPr>
        <w:t>Президент Российской Федерации Владимир Владимирович Путин</w:t>
      </w:r>
      <w:r w:rsidR="00897458" w:rsidRPr="00CE2F30">
        <w:rPr>
          <w:color w:val="000000"/>
          <w:sz w:val="28"/>
          <w:szCs w:val="28"/>
        </w:rPr>
        <w:t>:</w:t>
      </w:r>
      <w:r w:rsidRPr="00CE2F30">
        <w:rPr>
          <w:color w:val="000000"/>
          <w:sz w:val="28"/>
          <w:szCs w:val="28"/>
        </w:rPr>
        <w:t xml:space="preserve"> об этом он говорил неоднократно при личных встречах с представителями профсоюзов, последняя </w:t>
      </w:r>
      <w:r w:rsidR="00897458" w:rsidRPr="00CE2F30">
        <w:rPr>
          <w:color w:val="000000"/>
          <w:sz w:val="28"/>
          <w:szCs w:val="28"/>
        </w:rPr>
        <w:t>из которых состоялась 29 </w:t>
      </w:r>
      <w:r w:rsidRPr="00CE2F30">
        <w:rPr>
          <w:color w:val="000000"/>
          <w:sz w:val="28"/>
          <w:szCs w:val="28"/>
        </w:rPr>
        <w:t xml:space="preserve">января на церемонии подписания Генерального соглашения. </w:t>
      </w:r>
    </w:p>
    <w:p w:rsidR="005341D8" w:rsidRPr="00CE2F30" w:rsidRDefault="00897458" w:rsidP="005341D8">
      <w:pPr>
        <w:pStyle w:val="a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lastRenderedPageBreak/>
        <w:t>Однако</w:t>
      </w:r>
      <w:r w:rsidR="005341D8" w:rsidRPr="00CE2F30">
        <w:rPr>
          <w:color w:val="000000"/>
          <w:sz w:val="28"/>
          <w:szCs w:val="28"/>
        </w:rPr>
        <w:t xml:space="preserve"> с сожалением приходится констатировать</w:t>
      </w:r>
      <w:r w:rsidRPr="00CE2F30">
        <w:rPr>
          <w:color w:val="000000"/>
          <w:sz w:val="28"/>
          <w:szCs w:val="28"/>
        </w:rPr>
        <w:t>,</w:t>
      </w:r>
      <w:r w:rsidR="005341D8" w:rsidRPr="00CE2F30">
        <w:rPr>
          <w:color w:val="000000"/>
          <w:sz w:val="28"/>
          <w:szCs w:val="28"/>
        </w:rPr>
        <w:t xml:space="preserve"> что в нашем регионе не все благополучно в этой сфере. Создается видимость, что институт социального партнерства в регионе функционирует, но на самом деле – функционирование это формальное.</w:t>
      </w:r>
      <w:r w:rsidRPr="00CE2F30">
        <w:rPr>
          <w:color w:val="000000"/>
          <w:sz w:val="28"/>
          <w:szCs w:val="28"/>
        </w:rPr>
        <w:t xml:space="preserve"> </w:t>
      </w:r>
      <w:r w:rsidR="005341D8" w:rsidRPr="00CE2F30">
        <w:rPr>
          <w:color w:val="000000"/>
          <w:sz w:val="28"/>
          <w:szCs w:val="28"/>
        </w:rPr>
        <w:t>Мы видим, что Правительство области принимает многие нормативные правовые акты в сфере труда без участия профсоюзов, продолжается многолетняя волокита с заключением регионального соглашения о минимальной заработной плате, проигнорированы предложения профсоюзов о проведении мероприятий в честь 25-летия областной трехсторонней комиссии. В</w:t>
      </w:r>
      <w:r w:rsidRPr="00CE2F30">
        <w:rPr>
          <w:color w:val="000000"/>
          <w:sz w:val="28"/>
          <w:szCs w:val="28"/>
        </w:rPr>
        <w:t xml:space="preserve"> том же ряду</w:t>
      </w:r>
      <w:r w:rsidR="005341D8" w:rsidRPr="00CE2F30">
        <w:rPr>
          <w:color w:val="000000"/>
          <w:sz w:val="28"/>
          <w:szCs w:val="28"/>
        </w:rPr>
        <w:t xml:space="preserve"> последний отказ на наше предложение </w:t>
      </w:r>
      <w:r w:rsidRPr="00CE2F30">
        <w:rPr>
          <w:color w:val="000000"/>
          <w:sz w:val="28"/>
          <w:szCs w:val="28"/>
        </w:rPr>
        <w:t xml:space="preserve">установить памятную дату - День профсоюзного работника Ивановской области ‒ </w:t>
      </w:r>
      <w:r w:rsidR="005341D8" w:rsidRPr="00CE2F30">
        <w:rPr>
          <w:color w:val="000000"/>
          <w:sz w:val="28"/>
          <w:szCs w:val="28"/>
        </w:rPr>
        <w:t>в связи со 100-летием Ивановской области и Ивановского областного объединения профсоюзов</w:t>
      </w:r>
      <w:r w:rsidR="00197BD7" w:rsidRPr="00CE2F30">
        <w:rPr>
          <w:color w:val="000000"/>
          <w:sz w:val="28"/>
          <w:szCs w:val="28"/>
        </w:rPr>
        <w:t>.</w:t>
      </w:r>
      <w:r w:rsidR="005341D8" w:rsidRPr="00CE2F30">
        <w:rPr>
          <w:color w:val="000000"/>
          <w:sz w:val="28"/>
          <w:szCs w:val="28"/>
        </w:rPr>
        <w:t xml:space="preserve"> Доводы в официальном ответе </w:t>
      </w:r>
      <w:proofErr w:type="gramStart"/>
      <w:r w:rsidR="005341D8" w:rsidRPr="00CE2F30">
        <w:rPr>
          <w:color w:val="000000"/>
          <w:sz w:val="28"/>
          <w:szCs w:val="28"/>
        </w:rPr>
        <w:t>Заместителя Председателя Правительства Ивановской области Ирины Геннадье</w:t>
      </w:r>
      <w:r w:rsidR="00B01320" w:rsidRPr="00CE2F30">
        <w:rPr>
          <w:color w:val="000000"/>
          <w:sz w:val="28"/>
          <w:szCs w:val="28"/>
        </w:rPr>
        <w:t>в</w:t>
      </w:r>
      <w:r w:rsidR="005341D8" w:rsidRPr="00CE2F30">
        <w:rPr>
          <w:color w:val="000000"/>
          <w:sz w:val="28"/>
          <w:szCs w:val="28"/>
        </w:rPr>
        <w:t>ны</w:t>
      </w:r>
      <w:proofErr w:type="gramEnd"/>
      <w:r w:rsidR="005341D8" w:rsidRPr="00CE2F30">
        <w:rPr>
          <w:color w:val="000000"/>
          <w:sz w:val="28"/>
          <w:szCs w:val="28"/>
        </w:rPr>
        <w:t xml:space="preserve"> </w:t>
      </w:r>
      <w:proofErr w:type="spellStart"/>
      <w:r w:rsidR="005341D8" w:rsidRPr="00CE2F30">
        <w:rPr>
          <w:color w:val="000000"/>
          <w:sz w:val="28"/>
          <w:szCs w:val="28"/>
        </w:rPr>
        <w:t>Эрмиш</w:t>
      </w:r>
      <w:proofErr w:type="spellEnd"/>
      <w:r w:rsidR="005341D8" w:rsidRPr="00CE2F30">
        <w:rPr>
          <w:color w:val="000000"/>
          <w:sz w:val="28"/>
          <w:szCs w:val="28"/>
        </w:rPr>
        <w:t>, которая является координатором областной трехсторонней комиссии и отвечает за функционирование соци</w:t>
      </w:r>
      <w:r w:rsidR="00197BD7" w:rsidRPr="00CE2F30">
        <w:rPr>
          <w:color w:val="000000"/>
          <w:sz w:val="28"/>
          <w:szCs w:val="28"/>
        </w:rPr>
        <w:t xml:space="preserve">ального партнерства в регионе, </w:t>
      </w:r>
      <w:r w:rsidR="005341D8" w:rsidRPr="00CE2F30">
        <w:rPr>
          <w:color w:val="000000"/>
          <w:sz w:val="28"/>
          <w:szCs w:val="28"/>
        </w:rPr>
        <w:t xml:space="preserve">по </w:t>
      </w:r>
      <w:r w:rsidR="00197BD7" w:rsidRPr="00CE2F30">
        <w:rPr>
          <w:color w:val="000000"/>
          <w:sz w:val="28"/>
          <w:szCs w:val="28"/>
        </w:rPr>
        <w:t>меньш</w:t>
      </w:r>
      <w:r w:rsidR="005341D8" w:rsidRPr="00CE2F30">
        <w:rPr>
          <w:color w:val="000000"/>
          <w:sz w:val="28"/>
          <w:szCs w:val="28"/>
        </w:rPr>
        <w:t xml:space="preserve">ей мере, неубедительны. Например, ссылка на то, что если установить памятную дату для профсоюзной структуры, то с такими же предложениями обратятся и другие. Но профсоюзы самая массовая общественная организация, </w:t>
      </w:r>
      <w:r w:rsidR="00197BD7" w:rsidRPr="00CE2F30">
        <w:rPr>
          <w:color w:val="000000"/>
          <w:sz w:val="28"/>
          <w:szCs w:val="28"/>
        </w:rPr>
        <w:t>которая</w:t>
      </w:r>
      <w:r w:rsidR="005341D8" w:rsidRPr="00CE2F30">
        <w:rPr>
          <w:color w:val="000000"/>
          <w:sz w:val="28"/>
          <w:szCs w:val="28"/>
        </w:rPr>
        <w:t xml:space="preserve"> представляет и защищает интересы более 62,0 тысяч </w:t>
      </w:r>
      <w:r w:rsidR="00197BD7" w:rsidRPr="00CE2F30">
        <w:rPr>
          <w:color w:val="000000"/>
          <w:sz w:val="28"/>
          <w:szCs w:val="28"/>
        </w:rPr>
        <w:t xml:space="preserve">своих </w:t>
      </w:r>
      <w:r w:rsidR="005341D8" w:rsidRPr="00CE2F30">
        <w:rPr>
          <w:color w:val="000000"/>
          <w:sz w:val="28"/>
          <w:szCs w:val="28"/>
        </w:rPr>
        <w:t xml:space="preserve">членов. При этом </w:t>
      </w:r>
      <w:r w:rsidR="00197BD7" w:rsidRPr="00CE2F30">
        <w:rPr>
          <w:color w:val="000000"/>
          <w:sz w:val="28"/>
          <w:szCs w:val="28"/>
        </w:rPr>
        <w:t xml:space="preserve">мы </w:t>
      </w:r>
      <w:r w:rsidR="005341D8" w:rsidRPr="00CE2F30">
        <w:rPr>
          <w:color w:val="000000"/>
          <w:sz w:val="28"/>
          <w:szCs w:val="28"/>
        </w:rPr>
        <w:t>не допускаем в области социальных потрясений и действуем в рамках закона. А что касается других ведомств, то практически все имеют свои профессиональные праздники: учителя, врачи, полицейские, предприниматели, всех не перечесть.</w:t>
      </w:r>
      <w:r w:rsidR="00197BD7" w:rsidRPr="00CE2F30">
        <w:rPr>
          <w:color w:val="000000"/>
          <w:sz w:val="28"/>
          <w:szCs w:val="28"/>
        </w:rPr>
        <w:t xml:space="preserve"> </w:t>
      </w:r>
      <w:r w:rsidR="005341D8" w:rsidRPr="00CE2F30">
        <w:rPr>
          <w:color w:val="000000"/>
          <w:sz w:val="28"/>
          <w:szCs w:val="28"/>
        </w:rPr>
        <w:t xml:space="preserve">Также Ирина </w:t>
      </w:r>
      <w:proofErr w:type="spellStart"/>
      <w:r w:rsidR="005341D8" w:rsidRPr="00CE2F30">
        <w:rPr>
          <w:color w:val="000000"/>
          <w:sz w:val="28"/>
          <w:szCs w:val="28"/>
        </w:rPr>
        <w:t>Эрмиш</w:t>
      </w:r>
      <w:proofErr w:type="spellEnd"/>
      <w:r w:rsidR="005341D8" w:rsidRPr="00CE2F30">
        <w:rPr>
          <w:color w:val="000000"/>
          <w:sz w:val="28"/>
          <w:szCs w:val="28"/>
        </w:rPr>
        <w:t xml:space="preserve"> подчеркнула, что такие даты установлены в незначительном </w:t>
      </w:r>
      <w:r w:rsidR="00197BD7" w:rsidRPr="00CE2F30">
        <w:rPr>
          <w:color w:val="000000"/>
          <w:sz w:val="28"/>
          <w:szCs w:val="28"/>
        </w:rPr>
        <w:t>количестве</w:t>
      </w:r>
      <w:r w:rsidR="005341D8" w:rsidRPr="00CE2F30">
        <w:rPr>
          <w:color w:val="000000"/>
          <w:sz w:val="28"/>
          <w:szCs w:val="28"/>
        </w:rPr>
        <w:t xml:space="preserve"> регионов. По нашему мониторингу – около 10 регионов. </w:t>
      </w:r>
      <w:r w:rsidR="00197BD7" w:rsidRPr="00CE2F30">
        <w:rPr>
          <w:color w:val="000000"/>
          <w:sz w:val="28"/>
          <w:szCs w:val="28"/>
        </w:rPr>
        <w:t>Э</w:t>
      </w:r>
      <w:r w:rsidR="005341D8" w:rsidRPr="00CE2F30">
        <w:rPr>
          <w:color w:val="000000"/>
          <w:sz w:val="28"/>
          <w:szCs w:val="28"/>
        </w:rPr>
        <w:t xml:space="preserve">тот процесс начался в стране с 2009 года. И почему наш регион не может быть в числе первых, как в свое время, когда мы одними из первых в России приняли нормативную базу социального партнерства, подписали одними из первых – трехстороннее соглашение? </w:t>
      </w:r>
    </w:p>
    <w:p w:rsidR="005341D8" w:rsidRPr="00CE2F30" w:rsidRDefault="005341D8" w:rsidP="00534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Современная ситуация требует особого внимания государства к проблемам социально-трудовой сферы.</w:t>
      </w:r>
      <w:r w:rsidR="00197BD7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>Мировой финансово-экономический кризис, последствия которого переживает Россия в настоящее время, негативно сказался на системе современных социально-трудовых отношений: значительно ослабла мотивация к эффективному труду, снизился престиж добросовестного и производительного труда, наблюдается сильное расслоение по доходам.</w:t>
      </w:r>
      <w:r w:rsidR="00197BD7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>Только единство и сотрудничество, взаимная поддержка и уважение интересов сторон социального партнерства позволит реализовать на практике экономические и социальные задачи в регионе.</w:t>
      </w:r>
    </w:p>
    <w:p w:rsidR="001F1796" w:rsidRPr="00CE2F30" w:rsidRDefault="005341D8" w:rsidP="00197B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sz w:val="28"/>
          <w:szCs w:val="28"/>
        </w:rPr>
        <w:t>Считаем, что установление</w:t>
      </w:r>
      <w:r w:rsidRPr="00CE2F30">
        <w:rPr>
          <w:color w:val="000000"/>
          <w:sz w:val="28"/>
          <w:szCs w:val="28"/>
        </w:rPr>
        <w:t xml:space="preserve"> памятной даты в честь профсоюзных работников области станет свидетельством уважения к истории региона и людей, которые стояли у истоков его создания.</w:t>
      </w:r>
      <w:r w:rsidR="00197BD7" w:rsidRPr="00CE2F30">
        <w:rPr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 xml:space="preserve">Поэтому от имени Совета мы повторно обращаемся </w:t>
      </w:r>
      <w:proofErr w:type="gramStart"/>
      <w:r w:rsidRPr="00CE2F30">
        <w:rPr>
          <w:color w:val="000000"/>
          <w:sz w:val="28"/>
          <w:szCs w:val="28"/>
        </w:rPr>
        <w:t>к</w:t>
      </w:r>
      <w:r w:rsidR="00197BD7" w:rsidRPr="00CE2F30">
        <w:rPr>
          <w:color w:val="000000"/>
          <w:sz w:val="28"/>
          <w:szCs w:val="28"/>
        </w:rPr>
        <w:t>о</w:t>
      </w:r>
      <w:proofErr w:type="gramEnd"/>
      <w:r w:rsidRPr="00CE2F30">
        <w:rPr>
          <w:color w:val="000000"/>
          <w:sz w:val="28"/>
          <w:szCs w:val="28"/>
        </w:rPr>
        <w:t xml:space="preserve"> временно исполняющему обязанности Губернатора области Станиславу Сергеевичу Воскресенскому с просьбой высказать личное мнение по данному вопросу и надеемся на его понимание.</w:t>
      </w:r>
    </w:p>
    <w:p w:rsidR="001F1796" w:rsidRPr="00CE2F30" w:rsidRDefault="001F1796" w:rsidP="005341D8">
      <w:pPr>
        <w:pStyle w:val="a7"/>
        <w:jc w:val="both"/>
        <w:rPr>
          <w:color w:val="000000"/>
          <w:sz w:val="28"/>
          <w:szCs w:val="28"/>
        </w:rPr>
      </w:pPr>
    </w:p>
    <w:p w:rsidR="009C00A5" w:rsidRPr="00CE2F30" w:rsidRDefault="009C00A5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5251B5" w:rsidRPr="00CE2F30" w:rsidRDefault="00E204A1" w:rsidP="008520B1">
      <w:pPr>
        <w:pStyle w:val="a7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2F30">
        <w:rPr>
          <w:rFonts w:eastAsia="Calibri"/>
          <w:color w:val="000000"/>
          <w:sz w:val="28"/>
          <w:szCs w:val="28"/>
        </w:rPr>
        <w:lastRenderedPageBreak/>
        <w:t xml:space="preserve">Мы приглашали принять участие в заседании «круглого стола» </w:t>
      </w:r>
      <w:r w:rsidRPr="00CE2F30">
        <w:rPr>
          <w:color w:val="000000"/>
          <w:sz w:val="28"/>
          <w:szCs w:val="28"/>
        </w:rPr>
        <w:t xml:space="preserve">Временно исполняющего обязанности губернатора области </w:t>
      </w:r>
      <w:r w:rsidRPr="00CE2F30">
        <w:rPr>
          <w:rFonts w:eastAsia="Calibri"/>
          <w:color w:val="000000"/>
          <w:sz w:val="28"/>
          <w:szCs w:val="28"/>
        </w:rPr>
        <w:t>Станислава Сергеевича Воскресенского,  который мог бы ответить на возникающие в ходе обсуждения вопросы и по дню профсоюзного работника и по профсоюзным наградам, но</w:t>
      </w:r>
      <w:r w:rsidRPr="00CE2F30">
        <w:rPr>
          <w:rFonts w:eastAsia="Calibri"/>
          <w:b/>
          <w:color w:val="000000"/>
          <w:sz w:val="28"/>
          <w:szCs w:val="28"/>
        </w:rPr>
        <w:t xml:space="preserve"> </w:t>
      </w:r>
      <w:r w:rsidR="00197BD7" w:rsidRPr="00CE2F30">
        <w:rPr>
          <w:rFonts w:eastAsia="Calibri"/>
          <w:color w:val="000000"/>
          <w:sz w:val="28"/>
          <w:szCs w:val="28"/>
        </w:rPr>
        <w:t>2 </w:t>
      </w:r>
      <w:r w:rsidRPr="00CE2F30">
        <w:rPr>
          <w:rFonts w:eastAsia="Calibri"/>
          <w:color w:val="000000"/>
          <w:sz w:val="28"/>
          <w:szCs w:val="28"/>
        </w:rPr>
        <w:t xml:space="preserve">марта Ивановскую область с рабочим визитом посетит Председатель Правительства РФ Дмитрий Анатольевич Медведев, </w:t>
      </w:r>
      <w:r w:rsidRPr="00CE2F30">
        <w:rPr>
          <w:color w:val="000000"/>
          <w:sz w:val="28"/>
          <w:szCs w:val="28"/>
        </w:rPr>
        <w:t xml:space="preserve">в </w:t>
      </w:r>
      <w:proofErr w:type="gramStart"/>
      <w:r w:rsidRPr="00CE2F30">
        <w:rPr>
          <w:color w:val="000000"/>
          <w:sz w:val="28"/>
          <w:szCs w:val="28"/>
        </w:rPr>
        <w:t>связи</w:t>
      </w:r>
      <w:proofErr w:type="gramEnd"/>
      <w:r w:rsidRPr="00CE2F30">
        <w:rPr>
          <w:color w:val="000000"/>
          <w:sz w:val="28"/>
          <w:szCs w:val="28"/>
        </w:rPr>
        <w:t xml:space="preserve"> с чем </w:t>
      </w:r>
      <w:r w:rsidRPr="00CE2F30">
        <w:rPr>
          <w:rFonts w:eastAsia="Calibri"/>
          <w:color w:val="000000"/>
          <w:sz w:val="28"/>
          <w:szCs w:val="28"/>
        </w:rPr>
        <w:t>Станислав Сергеевич</w:t>
      </w:r>
      <w:r w:rsidRPr="00CE2F30">
        <w:rPr>
          <w:rFonts w:eastAsia="Calibri"/>
          <w:b/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>не смог принять участие в нашем мероприятии, но я думаю, что данные вопросы к руководителю области найдут свое отражение в итоговых документах круглого стола.</w:t>
      </w:r>
    </w:p>
    <w:p w:rsidR="009C00A5" w:rsidRPr="00CE2F30" w:rsidRDefault="00197BD7" w:rsidP="00197BD7">
      <w:pPr>
        <w:ind w:firstLine="708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Истории</w:t>
      </w:r>
      <w:r w:rsidR="0056662C" w:rsidRPr="00CE2F30">
        <w:rPr>
          <w:color w:val="000000"/>
          <w:sz w:val="28"/>
          <w:szCs w:val="28"/>
        </w:rPr>
        <w:t xml:space="preserve"> Ивановской, Владимирской, Костромс</w:t>
      </w:r>
      <w:r w:rsidR="00E204A1" w:rsidRPr="00CE2F30">
        <w:rPr>
          <w:color w:val="000000"/>
          <w:sz w:val="28"/>
          <w:szCs w:val="28"/>
        </w:rPr>
        <w:t>кой и Яросла</w:t>
      </w:r>
      <w:r w:rsidRPr="00CE2F30">
        <w:rPr>
          <w:color w:val="000000"/>
          <w:sz w:val="28"/>
          <w:szCs w:val="28"/>
        </w:rPr>
        <w:t xml:space="preserve">вской областей </w:t>
      </w:r>
      <w:r w:rsidR="00E204A1" w:rsidRPr="00CE2F30">
        <w:rPr>
          <w:color w:val="000000"/>
          <w:sz w:val="28"/>
          <w:szCs w:val="28"/>
        </w:rPr>
        <w:t>имею</w:t>
      </w:r>
      <w:r w:rsidR="0056662C" w:rsidRPr="00CE2F30">
        <w:rPr>
          <w:color w:val="000000"/>
          <w:sz w:val="28"/>
          <w:szCs w:val="28"/>
        </w:rPr>
        <w:t xml:space="preserve">т тесную связь, поскольку </w:t>
      </w:r>
      <w:r w:rsidR="0045203F" w:rsidRPr="00CE2F30">
        <w:rPr>
          <w:color w:val="000000"/>
          <w:sz w:val="28"/>
          <w:szCs w:val="28"/>
        </w:rPr>
        <w:t xml:space="preserve">с </w:t>
      </w:r>
      <w:r w:rsidR="0056662C" w:rsidRPr="00CE2F30">
        <w:rPr>
          <w:color w:val="000000"/>
          <w:sz w:val="28"/>
          <w:szCs w:val="28"/>
        </w:rPr>
        <w:t xml:space="preserve">1929 </w:t>
      </w:r>
      <w:r w:rsidRPr="00CE2F30">
        <w:rPr>
          <w:color w:val="000000"/>
          <w:sz w:val="28"/>
          <w:szCs w:val="28"/>
        </w:rPr>
        <w:t>по 1936 </w:t>
      </w:r>
      <w:r w:rsidR="0045203F" w:rsidRPr="00CE2F30">
        <w:rPr>
          <w:color w:val="000000"/>
          <w:sz w:val="28"/>
          <w:szCs w:val="28"/>
        </w:rPr>
        <w:t xml:space="preserve">годы они </w:t>
      </w:r>
      <w:r w:rsidR="001D2543" w:rsidRPr="00CE2F30">
        <w:rPr>
          <w:color w:val="000000"/>
          <w:sz w:val="28"/>
          <w:szCs w:val="28"/>
        </w:rPr>
        <w:t xml:space="preserve">были </w:t>
      </w:r>
      <w:r w:rsidR="00E204A1" w:rsidRPr="00CE2F30">
        <w:rPr>
          <w:color w:val="000000"/>
          <w:sz w:val="28"/>
          <w:szCs w:val="28"/>
        </w:rPr>
        <w:t>объединены</w:t>
      </w:r>
      <w:r w:rsidR="001D2543" w:rsidRPr="00CE2F30">
        <w:rPr>
          <w:color w:val="000000"/>
          <w:sz w:val="28"/>
          <w:szCs w:val="28"/>
        </w:rPr>
        <w:t xml:space="preserve"> в</w:t>
      </w:r>
      <w:r w:rsidR="0056662C" w:rsidRPr="00CE2F30">
        <w:rPr>
          <w:color w:val="000000"/>
          <w:sz w:val="28"/>
          <w:szCs w:val="28"/>
        </w:rPr>
        <w:t xml:space="preserve"> Ивановск</w:t>
      </w:r>
      <w:r w:rsidR="0045203F" w:rsidRPr="00CE2F30">
        <w:rPr>
          <w:color w:val="000000"/>
          <w:sz w:val="28"/>
          <w:szCs w:val="28"/>
        </w:rPr>
        <w:t>ую</w:t>
      </w:r>
      <w:r w:rsidR="0056662C" w:rsidRPr="00CE2F30">
        <w:rPr>
          <w:color w:val="000000"/>
          <w:sz w:val="28"/>
          <w:szCs w:val="28"/>
        </w:rPr>
        <w:t xml:space="preserve"> Промышленн</w:t>
      </w:r>
      <w:r w:rsidR="0045203F" w:rsidRPr="00CE2F30">
        <w:rPr>
          <w:color w:val="000000"/>
          <w:sz w:val="28"/>
          <w:szCs w:val="28"/>
        </w:rPr>
        <w:t>ую</w:t>
      </w:r>
      <w:r w:rsidR="0056662C" w:rsidRPr="00CE2F30">
        <w:rPr>
          <w:color w:val="000000"/>
          <w:sz w:val="28"/>
          <w:szCs w:val="28"/>
        </w:rPr>
        <w:t xml:space="preserve"> область.</w:t>
      </w:r>
      <w:r w:rsidRPr="00CE2F30">
        <w:rPr>
          <w:color w:val="000000"/>
          <w:sz w:val="28"/>
          <w:szCs w:val="28"/>
        </w:rPr>
        <w:t xml:space="preserve"> </w:t>
      </w:r>
      <w:r w:rsidR="009C00A5" w:rsidRPr="00CE2F30">
        <w:rPr>
          <w:color w:val="000000"/>
          <w:sz w:val="28"/>
          <w:szCs w:val="28"/>
        </w:rPr>
        <w:t>На заседании круглого стола присутствуют наши коллеги</w:t>
      </w:r>
      <w:r w:rsidR="0045203F" w:rsidRPr="00CE2F30">
        <w:rPr>
          <w:color w:val="000000"/>
          <w:sz w:val="28"/>
          <w:szCs w:val="28"/>
        </w:rPr>
        <w:t xml:space="preserve"> из этих регионов.</w:t>
      </w:r>
      <w:r w:rsidR="009C00A5" w:rsidRPr="00CE2F30">
        <w:rPr>
          <w:color w:val="000000"/>
          <w:sz w:val="28"/>
          <w:szCs w:val="28"/>
        </w:rPr>
        <w:t xml:space="preserve"> </w:t>
      </w:r>
    </w:p>
    <w:p w:rsidR="005251B5" w:rsidRPr="00CE2F30" w:rsidRDefault="005251B5" w:rsidP="00197BD7">
      <w:pPr>
        <w:ind w:firstLine="708"/>
        <w:jc w:val="both"/>
        <w:rPr>
          <w:sz w:val="28"/>
          <w:szCs w:val="28"/>
        </w:rPr>
      </w:pPr>
      <w:r w:rsidRPr="00CE2F30">
        <w:rPr>
          <w:color w:val="000000"/>
          <w:sz w:val="28"/>
          <w:szCs w:val="28"/>
        </w:rPr>
        <w:t xml:space="preserve">Слово предоставляется </w:t>
      </w:r>
      <w:r w:rsidRPr="00CE2F30">
        <w:rPr>
          <w:b/>
          <w:sz w:val="28"/>
          <w:szCs w:val="28"/>
        </w:rPr>
        <w:t xml:space="preserve">Надежде Александровне </w:t>
      </w:r>
      <w:proofErr w:type="spellStart"/>
      <w:r w:rsidRPr="00CE2F30">
        <w:rPr>
          <w:b/>
          <w:sz w:val="28"/>
          <w:szCs w:val="28"/>
        </w:rPr>
        <w:t>Сухарниковой</w:t>
      </w:r>
      <w:proofErr w:type="spellEnd"/>
      <w:r w:rsidR="008520B1" w:rsidRPr="00CE2F30">
        <w:rPr>
          <w:sz w:val="28"/>
          <w:szCs w:val="28"/>
        </w:rPr>
        <w:t xml:space="preserve"> −</w:t>
      </w:r>
      <w:r w:rsidRPr="00CE2F30">
        <w:rPr>
          <w:sz w:val="28"/>
          <w:szCs w:val="28"/>
        </w:rPr>
        <w:t xml:space="preserve"> председателю Владимирского областного профобъединения. </w:t>
      </w:r>
    </w:p>
    <w:p w:rsidR="005251B5" w:rsidRPr="00CE2F30" w:rsidRDefault="005251B5" w:rsidP="00806C60">
      <w:pPr>
        <w:jc w:val="both"/>
        <w:rPr>
          <w:color w:val="000000"/>
          <w:sz w:val="28"/>
          <w:szCs w:val="28"/>
        </w:rPr>
      </w:pPr>
      <w:r w:rsidRPr="00CE2F30">
        <w:rPr>
          <w:sz w:val="28"/>
          <w:szCs w:val="28"/>
        </w:rPr>
        <w:tab/>
      </w:r>
    </w:p>
    <w:p w:rsidR="00B01320" w:rsidRPr="00CE2F30" w:rsidRDefault="00B01320" w:rsidP="00B01320">
      <w:pPr>
        <w:ind w:firstLine="708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Уважаемые участники круглого стола!</w:t>
      </w:r>
    </w:p>
    <w:p w:rsidR="00B01320" w:rsidRPr="00CE2F30" w:rsidRDefault="00B01320" w:rsidP="00B01320">
      <w:pPr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ab/>
        <w:t xml:space="preserve">Спасибо за приглашение на заседание. </w:t>
      </w:r>
      <w:r w:rsidR="00DE484D" w:rsidRPr="00CE2F30">
        <w:rPr>
          <w:color w:val="000000"/>
          <w:sz w:val="28"/>
          <w:szCs w:val="28"/>
        </w:rPr>
        <w:t xml:space="preserve">Владимирцы </w:t>
      </w:r>
      <w:r w:rsidRPr="00CE2F30">
        <w:rPr>
          <w:color w:val="000000"/>
          <w:sz w:val="28"/>
          <w:szCs w:val="28"/>
        </w:rPr>
        <w:t xml:space="preserve">действительно внесли огромную лепту в 100-летний юбилей, который Ивановские профсоюзы в этом году отмечают. </w:t>
      </w: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color w:val="000000"/>
          <w:sz w:val="28"/>
          <w:szCs w:val="28"/>
        </w:rPr>
        <w:t>Напомню моменты из становления про</w:t>
      </w:r>
      <w:r w:rsidR="00197BD7" w:rsidRPr="00CE2F30">
        <w:rPr>
          <w:color w:val="000000"/>
          <w:sz w:val="28"/>
          <w:szCs w:val="28"/>
        </w:rPr>
        <w:t>фсоюзов Ивановской губернии. 10 апреля 1929 </w:t>
      </w:r>
      <w:r w:rsidRPr="00CE2F30">
        <w:rPr>
          <w:color w:val="000000"/>
          <w:sz w:val="28"/>
          <w:szCs w:val="28"/>
        </w:rPr>
        <w:t>года образуется Александровский округ Ивановской промышленной области, куда частично входят наши</w:t>
      </w:r>
      <w:r w:rsidRPr="00CE2F30">
        <w:rPr>
          <w:sz w:val="28"/>
          <w:szCs w:val="28"/>
        </w:rPr>
        <w:t xml:space="preserve"> муниципальные образования</w:t>
      </w:r>
      <w:r w:rsidR="00197BD7" w:rsidRPr="00CE2F30">
        <w:rPr>
          <w:sz w:val="28"/>
          <w:szCs w:val="28"/>
        </w:rPr>
        <w:t>:</w:t>
      </w:r>
      <w:r w:rsidRPr="00CE2F30">
        <w:rPr>
          <w:sz w:val="28"/>
          <w:szCs w:val="28"/>
        </w:rPr>
        <w:t xml:space="preserve"> Александровский, </w:t>
      </w:r>
      <w:proofErr w:type="spellStart"/>
      <w:r w:rsidRPr="00CE2F30">
        <w:rPr>
          <w:sz w:val="28"/>
          <w:szCs w:val="28"/>
        </w:rPr>
        <w:t>Гаврилово</w:t>
      </w:r>
      <w:proofErr w:type="spellEnd"/>
      <w:r w:rsidRPr="00CE2F30">
        <w:rPr>
          <w:sz w:val="28"/>
          <w:szCs w:val="28"/>
        </w:rPr>
        <w:t xml:space="preserve">-Посадский, </w:t>
      </w:r>
      <w:proofErr w:type="spellStart"/>
      <w:r w:rsidRPr="00CE2F30">
        <w:rPr>
          <w:sz w:val="28"/>
          <w:szCs w:val="28"/>
        </w:rPr>
        <w:t>Киржачский</w:t>
      </w:r>
      <w:proofErr w:type="spellEnd"/>
      <w:r w:rsidRPr="00CE2F30">
        <w:rPr>
          <w:sz w:val="28"/>
          <w:szCs w:val="28"/>
        </w:rPr>
        <w:t xml:space="preserve">, </w:t>
      </w:r>
      <w:proofErr w:type="spellStart"/>
      <w:r w:rsidRPr="00CE2F30">
        <w:rPr>
          <w:sz w:val="28"/>
          <w:szCs w:val="28"/>
        </w:rPr>
        <w:t>Кольчугинский</w:t>
      </w:r>
      <w:proofErr w:type="spellEnd"/>
      <w:r w:rsidRPr="00CE2F30">
        <w:rPr>
          <w:sz w:val="28"/>
          <w:szCs w:val="28"/>
        </w:rPr>
        <w:t>, Юрьевский районы и часть от</w:t>
      </w:r>
      <w:r w:rsidR="008520B1" w:rsidRPr="00CE2F30">
        <w:rPr>
          <w:sz w:val="28"/>
          <w:szCs w:val="28"/>
        </w:rPr>
        <w:t>ходит к Нижегородскому краю. 10 июня 1929 </w:t>
      </w:r>
      <w:r w:rsidRPr="00CE2F30">
        <w:rPr>
          <w:sz w:val="28"/>
          <w:szCs w:val="28"/>
        </w:rPr>
        <w:t xml:space="preserve">года постановлением Всероссийского центрального исполнительного комитета </w:t>
      </w:r>
      <w:r w:rsidR="008520B1" w:rsidRPr="00CE2F30">
        <w:rPr>
          <w:sz w:val="28"/>
          <w:szCs w:val="28"/>
        </w:rPr>
        <w:t>(</w:t>
      </w:r>
      <w:r w:rsidRPr="00CE2F30">
        <w:rPr>
          <w:sz w:val="28"/>
          <w:szCs w:val="28"/>
        </w:rPr>
        <w:t>ВЦИК</w:t>
      </w:r>
      <w:r w:rsidR="008520B1" w:rsidRPr="00CE2F30">
        <w:rPr>
          <w:sz w:val="28"/>
          <w:szCs w:val="28"/>
        </w:rPr>
        <w:t>)</w:t>
      </w:r>
      <w:r w:rsidRPr="00CE2F30">
        <w:rPr>
          <w:sz w:val="28"/>
          <w:szCs w:val="28"/>
        </w:rPr>
        <w:t xml:space="preserve"> образуется Владимирский округ, который </w:t>
      </w:r>
      <w:r w:rsidR="008520B1" w:rsidRPr="00CE2F30">
        <w:rPr>
          <w:sz w:val="28"/>
          <w:szCs w:val="28"/>
        </w:rPr>
        <w:t>существует совсем немного, и 30 июня 1930 </w:t>
      </w:r>
      <w:r w:rsidRPr="00CE2F30">
        <w:rPr>
          <w:sz w:val="28"/>
          <w:szCs w:val="28"/>
        </w:rPr>
        <w:t>года Владимирский и Александровский, как и большинство округов Советского Союза, были упразднены. Их районы отошли в прямое подчинение Ивановской промышленной области. Получается, что Владимирский регион тоже должен отмечать столетие с момен</w:t>
      </w:r>
      <w:r w:rsidR="008520B1" w:rsidRPr="00CE2F30">
        <w:rPr>
          <w:sz w:val="28"/>
          <w:szCs w:val="28"/>
        </w:rPr>
        <w:t>та создания профсоюзов, но нет: в этом году 18 </w:t>
      </w:r>
      <w:r w:rsidRPr="00CE2F30">
        <w:rPr>
          <w:sz w:val="28"/>
          <w:szCs w:val="28"/>
        </w:rPr>
        <w:t>ноября мы будем отмечать только 70-летие создания Владими</w:t>
      </w:r>
      <w:r w:rsidR="008520B1" w:rsidRPr="00CE2F30">
        <w:rPr>
          <w:sz w:val="28"/>
          <w:szCs w:val="28"/>
        </w:rPr>
        <w:t>рского профсоюзного объединения, п</w:t>
      </w:r>
      <w:r w:rsidRPr="00CE2F30">
        <w:rPr>
          <w:sz w:val="28"/>
          <w:szCs w:val="28"/>
        </w:rPr>
        <w:t>оскольку Владимирская область вновь во</w:t>
      </w:r>
      <w:r w:rsidR="008520B1" w:rsidRPr="00CE2F30">
        <w:rPr>
          <w:sz w:val="28"/>
          <w:szCs w:val="28"/>
        </w:rPr>
        <w:t>зродилась только в августе 1944 </w:t>
      </w:r>
      <w:r w:rsidRPr="00CE2F30">
        <w:rPr>
          <w:sz w:val="28"/>
          <w:szCs w:val="28"/>
        </w:rPr>
        <w:t>года. Эта история тесно связана с вашим регионом, с вашим краем. Но тема у нас сегодня немного другая: что</w:t>
      </w:r>
      <w:r w:rsidR="008520B1" w:rsidRPr="00CE2F30">
        <w:rPr>
          <w:sz w:val="28"/>
          <w:szCs w:val="28"/>
        </w:rPr>
        <w:t xml:space="preserve"> будет с профсоюзами в ближайшем будущем</w:t>
      </w:r>
      <w:r w:rsidRPr="00CE2F30">
        <w:rPr>
          <w:sz w:val="28"/>
          <w:szCs w:val="28"/>
        </w:rPr>
        <w:t xml:space="preserve">. Сегодня было отмечено, что без прошлого и настоящего будущего не будет. </w:t>
      </w: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егодня я передала Александру Николаевичу раритет</w:t>
      </w:r>
      <w:r w:rsidR="008520B1" w:rsidRPr="00CE2F30">
        <w:rPr>
          <w:sz w:val="28"/>
          <w:szCs w:val="28"/>
        </w:rPr>
        <w:t xml:space="preserve"> − архивную справку о</w:t>
      </w:r>
      <w:r w:rsidRPr="00CE2F30">
        <w:rPr>
          <w:sz w:val="28"/>
          <w:szCs w:val="28"/>
        </w:rPr>
        <w:t xml:space="preserve"> численности членов профсо</w:t>
      </w:r>
      <w:r w:rsidR="008520B1" w:rsidRPr="00CE2F30">
        <w:rPr>
          <w:sz w:val="28"/>
          <w:szCs w:val="28"/>
        </w:rPr>
        <w:t>юзов Владимирской губернии на 1 января 1923 </w:t>
      </w:r>
      <w:r w:rsidRPr="00CE2F30">
        <w:rPr>
          <w:sz w:val="28"/>
          <w:szCs w:val="28"/>
        </w:rPr>
        <w:t xml:space="preserve">года, </w:t>
      </w:r>
      <w:r w:rsidR="008520B1" w:rsidRPr="00CE2F30">
        <w:rPr>
          <w:sz w:val="28"/>
          <w:szCs w:val="28"/>
        </w:rPr>
        <w:t>которая составляет 90,5 </w:t>
      </w:r>
      <w:r w:rsidRPr="00CE2F30">
        <w:rPr>
          <w:sz w:val="28"/>
          <w:szCs w:val="28"/>
        </w:rPr>
        <w:t xml:space="preserve">тысяч </w:t>
      </w:r>
      <w:r w:rsidR="008520B1" w:rsidRPr="00CE2F30">
        <w:rPr>
          <w:sz w:val="28"/>
          <w:szCs w:val="28"/>
        </w:rPr>
        <w:t xml:space="preserve">человек </w:t>
      </w:r>
      <w:r w:rsidRPr="00CE2F30">
        <w:rPr>
          <w:sz w:val="28"/>
          <w:szCs w:val="28"/>
        </w:rPr>
        <w:t>членов профсоюзов. Сейчас Владимирское</w:t>
      </w:r>
      <w:r w:rsidR="002B39DD" w:rsidRPr="00CE2F30">
        <w:rPr>
          <w:sz w:val="28"/>
          <w:szCs w:val="28"/>
        </w:rPr>
        <w:t xml:space="preserve"> профобъединение объединяет 102 </w:t>
      </w:r>
      <w:r w:rsidRPr="00CE2F30">
        <w:rPr>
          <w:sz w:val="28"/>
          <w:szCs w:val="28"/>
        </w:rPr>
        <w:t>тысячи членов профсоюзов. Фактически мы находимся на том же уровне, хотя в годы Советской власти эта чи</w:t>
      </w:r>
      <w:r w:rsidR="002B39DD" w:rsidRPr="00CE2F30">
        <w:rPr>
          <w:sz w:val="28"/>
          <w:szCs w:val="28"/>
        </w:rPr>
        <w:t>сленность составляла больше 350 </w:t>
      </w:r>
      <w:r w:rsidRPr="00CE2F30">
        <w:rPr>
          <w:sz w:val="28"/>
          <w:szCs w:val="28"/>
        </w:rPr>
        <w:t xml:space="preserve">тысяч </w:t>
      </w:r>
      <w:r w:rsidR="002B39DD" w:rsidRPr="00CE2F30">
        <w:rPr>
          <w:sz w:val="28"/>
          <w:szCs w:val="28"/>
        </w:rPr>
        <w:t>человек</w:t>
      </w:r>
      <w:r w:rsidRPr="00CE2F30">
        <w:rPr>
          <w:sz w:val="28"/>
          <w:szCs w:val="28"/>
        </w:rPr>
        <w:t xml:space="preserve">. Вот </w:t>
      </w:r>
      <w:r w:rsidR="002B39DD" w:rsidRPr="00CE2F30">
        <w:rPr>
          <w:sz w:val="28"/>
          <w:szCs w:val="28"/>
        </w:rPr>
        <w:t>прошлое и</w:t>
      </w:r>
      <w:r w:rsidRPr="00CE2F30">
        <w:rPr>
          <w:sz w:val="28"/>
          <w:szCs w:val="28"/>
        </w:rPr>
        <w:t xml:space="preserve"> настоящее</w:t>
      </w:r>
      <w:r w:rsidR="002B39DD" w:rsidRPr="00CE2F30">
        <w:rPr>
          <w:sz w:val="28"/>
          <w:szCs w:val="28"/>
        </w:rPr>
        <w:t>. А</w:t>
      </w:r>
      <w:r w:rsidRPr="00CE2F30">
        <w:rPr>
          <w:sz w:val="28"/>
          <w:szCs w:val="28"/>
        </w:rPr>
        <w:t xml:space="preserve"> что же в будущем</w:t>
      </w:r>
      <w:r w:rsidR="002B39DD" w:rsidRPr="00CE2F30">
        <w:rPr>
          <w:sz w:val="28"/>
          <w:szCs w:val="28"/>
        </w:rPr>
        <w:t>?</w:t>
      </w:r>
      <w:r w:rsidRPr="00CE2F30">
        <w:rPr>
          <w:sz w:val="28"/>
          <w:szCs w:val="28"/>
        </w:rPr>
        <w:t xml:space="preserve"> Что должно быть с профсоюзами? Я считаю, что должно быть организационное укрепление профсоюзов, продуманная структурная </w:t>
      </w:r>
      <w:r w:rsidRPr="00CE2F30">
        <w:rPr>
          <w:sz w:val="28"/>
          <w:szCs w:val="28"/>
        </w:rPr>
        <w:lastRenderedPageBreak/>
        <w:t xml:space="preserve">политика, реализация кадровой политики и усиление исполнительской дисциплины. Бывает, </w:t>
      </w:r>
      <w:r w:rsidR="002B39DD" w:rsidRPr="00CE2F30">
        <w:rPr>
          <w:sz w:val="28"/>
          <w:szCs w:val="28"/>
        </w:rPr>
        <w:t xml:space="preserve">что решения вышестоящих </w:t>
      </w:r>
      <w:proofErr w:type="gramStart"/>
      <w:r w:rsidR="002B39DD" w:rsidRPr="00CE2F30">
        <w:rPr>
          <w:sz w:val="28"/>
          <w:szCs w:val="28"/>
        </w:rPr>
        <w:t>органов</w:t>
      </w:r>
      <w:proofErr w:type="gramEnd"/>
      <w:r w:rsidRPr="00CE2F30">
        <w:rPr>
          <w:sz w:val="28"/>
          <w:szCs w:val="28"/>
        </w:rPr>
        <w:t xml:space="preserve"> как на уровне отраслевых организаций профсоюзов, так и на уровне территориальных образований не всегда исполняются. Если сказать о том, что идут преобразования</w:t>
      </w:r>
      <w:r w:rsidR="002B39DD" w:rsidRPr="00CE2F30">
        <w:rPr>
          <w:sz w:val="28"/>
          <w:szCs w:val="28"/>
        </w:rPr>
        <w:t xml:space="preserve"> предприятий, идут реорганизация</w:t>
      </w:r>
      <w:r w:rsidRPr="00CE2F30">
        <w:rPr>
          <w:sz w:val="28"/>
          <w:szCs w:val="28"/>
        </w:rPr>
        <w:t>, различные структурные преобразования, то профсоюзы во Владимирской области вновь образуются. На последнем заседании Президиума мы подводили итоги нашей работы за прошедший год</w:t>
      </w:r>
      <w:r w:rsidR="002B39DD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 можем констатировать то, ч</w:t>
      </w:r>
      <w:r w:rsidR="002B39DD" w:rsidRPr="00CE2F30">
        <w:rPr>
          <w:sz w:val="28"/>
          <w:szCs w:val="28"/>
        </w:rPr>
        <w:t>то за год у нас было создано 22 </w:t>
      </w:r>
      <w:r w:rsidRPr="00CE2F30">
        <w:rPr>
          <w:sz w:val="28"/>
          <w:szCs w:val="28"/>
        </w:rPr>
        <w:t>первичных профсоюзных организации. При</w:t>
      </w:r>
      <w:r w:rsidR="002B39DD" w:rsidRPr="00CE2F30">
        <w:rPr>
          <w:sz w:val="28"/>
          <w:szCs w:val="28"/>
        </w:rPr>
        <w:t>нято в члены профсоюзов почти 7 </w:t>
      </w:r>
      <w:r w:rsidRPr="00CE2F30">
        <w:rPr>
          <w:sz w:val="28"/>
          <w:szCs w:val="28"/>
        </w:rPr>
        <w:t xml:space="preserve">тысяч человек. На территории нашего региона очень много создано предприятий, но наши отраслевые организации профсоюзов не могут там создать ни одной новой первичной профсоюзной организации. Это связано с вопросом социального партнерства и с тем, что информационный блок, информационная политика наших профсоюзов еще хромает. Не все знают о том, что может дать профсоюз, </w:t>
      </w:r>
      <w:r w:rsidR="002B39DD" w:rsidRPr="00CE2F30">
        <w:rPr>
          <w:sz w:val="28"/>
          <w:szCs w:val="28"/>
        </w:rPr>
        <w:t xml:space="preserve">о </w:t>
      </w:r>
      <w:r w:rsidRPr="00CE2F30">
        <w:rPr>
          <w:sz w:val="28"/>
          <w:szCs w:val="28"/>
        </w:rPr>
        <w:t>его преимущества</w:t>
      </w:r>
      <w:r w:rsidR="002B39DD" w:rsidRPr="00CE2F30">
        <w:rPr>
          <w:sz w:val="28"/>
          <w:szCs w:val="28"/>
        </w:rPr>
        <w:t>х</w:t>
      </w:r>
      <w:r w:rsidRPr="00CE2F30">
        <w:rPr>
          <w:sz w:val="28"/>
          <w:szCs w:val="28"/>
        </w:rPr>
        <w:t xml:space="preserve"> и</w:t>
      </w:r>
      <w:r w:rsidR="002B39DD" w:rsidRPr="00CE2F30">
        <w:rPr>
          <w:sz w:val="28"/>
          <w:szCs w:val="28"/>
        </w:rPr>
        <w:t xml:space="preserve"> о том, что он делает в целом</w:t>
      </w:r>
      <w:r w:rsidRPr="00CE2F30">
        <w:rPr>
          <w:sz w:val="28"/>
          <w:szCs w:val="28"/>
        </w:rPr>
        <w:t xml:space="preserve"> в регионах. Существует информационная блокада. Я считаю, что в будущем должны быть взаимно связаны информационный блок и социальная политика.</w:t>
      </w:r>
    </w:p>
    <w:p w:rsidR="00B01320" w:rsidRPr="00CE2F30" w:rsidRDefault="00B01320" w:rsidP="002B39DD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Хочу более подробно остановиться на коллективных договорах. Учитывая, что социальное партнерство играет ведущую роль в регулировании интересов работников, работодателей и органов власти, считаю, что для успешного функционирования механизма усиления федеральных органов исполнительной власти нужна определенная корректировка действующего законодательства. В чем </w:t>
      </w:r>
      <w:r w:rsidR="002B39DD" w:rsidRPr="00CE2F30">
        <w:rPr>
          <w:sz w:val="28"/>
          <w:szCs w:val="28"/>
        </w:rPr>
        <w:t>она</w:t>
      </w:r>
      <w:r w:rsidRPr="00CE2F30">
        <w:rPr>
          <w:sz w:val="28"/>
          <w:szCs w:val="28"/>
        </w:rPr>
        <w:t xml:space="preserve"> заключается. Во-первых</w:t>
      </w:r>
      <w:r w:rsidR="00DE484D" w:rsidRPr="00CE2F30">
        <w:rPr>
          <w:sz w:val="28"/>
          <w:szCs w:val="28"/>
        </w:rPr>
        <w:t>, о</w:t>
      </w:r>
      <w:r w:rsidRPr="00CE2F30">
        <w:rPr>
          <w:sz w:val="28"/>
          <w:szCs w:val="28"/>
        </w:rPr>
        <w:t xml:space="preserve">бсуждения нормативно-правовых актов по широкому кругу социально-трудовых вопросов </w:t>
      </w:r>
      <w:r w:rsidR="002B39DD" w:rsidRPr="00CE2F30">
        <w:rPr>
          <w:sz w:val="28"/>
          <w:szCs w:val="28"/>
        </w:rPr>
        <w:t>проходят</w:t>
      </w:r>
      <w:r w:rsidRPr="00CE2F30">
        <w:rPr>
          <w:sz w:val="28"/>
          <w:szCs w:val="28"/>
        </w:rPr>
        <w:t xml:space="preserve"> без учета мнения профсоюзов. Если посмотреть на работодателей, </w:t>
      </w:r>
      <w:r w:rsidR="002B39DD" w:rsidRPr="00CE2F30">
        <w:rPr>
          <w:sz w:val="28"/>
          <w:szCs w:val="28"/>
        </w:rPr>
        <w:t>то не</w:t>
      </w:r>
      <w:r w:rsidRPr="00CE2F30">
        <w:rPr>
          <w:sz w:val="28"/>
          <w:szCs w:val="28"/>
        </w:rPr>
        <w:t>которые в каких-то организациях охотно идут навстречу представителям работников и</w:t>
      </w:r>
      <w:r w:rsidR="002B39DD" w:rsidRPr="00CE2F30">
        <w:rPr>
          <w:sz w:val="28"/>
          <w:szCs w:val="28"/>
        </w:rPr>
        <w:t xml:space="preserve"> заключают коллективные договоры, а есть и такие</w:t>
      </w:r>
      <w:r w:rsidRPr="00CE2F30">
        <w:rPr>
          <w:sz w:val="28"/>
          <w:szCs w:val="28"/>
        </w:rPr>
        <w:t xml:space="preserve">, которые не </w:t>
      </w:r>
      <w:r w:rsidR="002B39DD" w:rsidRPr="00CE2F30">
        <w:rPr>
          <w:sz w:val="28"/>
          <w:szCs w:val="28"/>
        </w:rPr>
        <w:t xml:space="preserve">проявляют </w:t>
      </w:r>
      <w:r w:rsidRPr="00CE2F30">
        <w:rPr>
          <w:sz w:val="28"/>
          <w:szCs w:val="28"/>
        </w:rPr>
        <w:t>социально</w:t>
      </w:r>
      <w:r w:rsidR="002B39DD" w:rsidRPr="00CE2F30">
        <w:rPr>
          <w:sz w:val="28"/>
          <w:szCs w:val="28"/>
        </w:rPr>
        <w:t>й ответственности</w:t>
      </w:r>
      <w:r w:rsidRPr="00CE2F30">
        <w:rPr>
          <w:sz w:val="28"/>
          <w:szCs w:val="28"/>
        </w:rPr>
        <w:t xml:space="preserve">. Но и те и другие несут одинаковое обременение в экономическом плане. Можно предусмотреть механизм экономического стимулирования социально-ответственных работодателей и ужесточить ответственность тех, кто отказывается выполнять взятые на себя обязательства в рамках социального партнерства. Потому что штрафы </w:t>
      </w:r>
      <w:proofErr w:type="gramStart"/>
      <w:r w:rsidRPr="00CE2F30">
        <w:rPr>
          <w:sz w:val="28"/>
          <w:szCs w:val="28"/>
        </w:rPr>
        <w:t>совершенно минимальные</w:t>
      </w:r>
      <w:proofErr w:type="gramEnd"/>
      <w:r w:rsidRPr="00CE2F30">
        <w:rPr>
          <w:sz w:val="28"/>
          <w:szCs w:val="28"/>
        </w:rPr>
        <w:t>.</w:t>
      </w: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И еще. На территории нашего региона в практике областной 3-х сторонней комиссии, к сожалению, пока нет вопросов </w:t>
      </w:r>
      <w:r w:rsidR="00DE484D" w:rsidRPr="00CE2F30">
        <w:rPr>
          <w:sz w:val="28"/>
          <w:szCs w:val="28"/>
        </w:rPr>
        <w:t>за</w:t>
      </w:r>
      <w:r w:rsidRPr="00CE2F30">
        <w:rPr>
          <w:sz w:val="28"/>
          <w:szCs w:val="28"/>
        </w:rPr>
        <w:t>слушивания работы муниципальных комиссий социального партнерства, представителя которой мы даем в муниципальные образования. Если бы это было внесено как рекомендации в законодательную базу и если бы эту работу на муниципальном уровне заслушивали</w:t>
      </w:r>
      <w:r w:rsidR="002B39DD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то это, думаю, повысило бы ответственность на местах лиц, которые отвечают за социальное партнерство в муниципальных образованиях.</w:t>
      </w:r>
    </w:p>
    <w:p w:rsidR="00B01320" w:rsidRPr="00CE2F30" w:rsidRDefault="00B01320" w:rsidP="00806C60">
      <w:pPr>
        <w:jc w:val="both"/>
        <w:rPr>
          <w:sz w:val="28"/>
          <w:szCs w:val="28"/>
        </w:rPr>
      </w:pPr>
    </w:p>
    <w:p w:rsidR="005251B5" w:rsidRPr="00CE2F30" w:rsidRDefault="005251B5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5251B5" w:rsidRPr="00CE2F30" w:rsidRDefault="005251B5" w:rsidP="002B39DD">
      <w:pPr>
        <w:ind w:firstLine="708"/>
        <w:jc w:val="both"/>
        <w:rPr>
          <w:b/>
          <w:sz w:val="28"/>
          <w:szCs w:val="28"/>
        </w:rPr>
      </w:pPr>
      <w:r w:rsidRPr="00CE2F30">
        <w:rPr>
          <w:color w:val="000000"/>
          <w:sz w:val="28"/>
          <w:szCs w:val="28"/>
        </w:rPr>
        <w:t xml:space="preserve">Слово предоставляется председателю </w:t>
      </w:r>
      <w:r w:rsidRPr="00CE2F30">
        <w:rPr>
          <w:sz w:val="28"/>
          <w:szCs w:val="28"/>
        </w:rPr>
        <w:t xml:space="preserve">Федерации профсоюзов Костромской области </w:t>
      </w:r>
      <w:r w:rsidRPr="00CE2F30">
        <w:rPr>
          <w:b/>
          <w:sz w:val="28"/>
          <w:szCs w:val="28"/>
        </w:rPr>
        <w:t xml:space="preserve">Алексею Викторовичу </w:t>
      </w:r>
      <w:proofErr w:type="spellStart"/>
      <w:r w:rsidRPr="00CE2F30">
        <w:rPr>
          <w:b/>
          <w:sz w:val="28"/>
          <w:szCs w:val="28"/>
        </w:rPr>
        <w:t>Шадричеву</w:t>
      </w:r>
      <w:proofErr w:type="spellEnd"/>
      <w:r w:rsidR="00EC7805" w:rsidRPr="00CE2F30">
        <w:rPr>
          <w:b/>
          <w:sz w:val="28"/>
          <w:szCs w:val="28"/>
        </w:rPr>
        <w:t>.</w:t>
      </w:r>
    </w:p>
    <w:p w:rsidR="009318D2" w:rsidRPr="00CE2F30" w:rsidRDefault="009318D2" w:rsidP="00B01320">
      <w:pPr>
        <w:ind w:firstLine="708"/>
        <w:jc w:val="both"/>
        <w:rPr>
          <w:sz w:val="28"/>
          <w:szCs w:val="28"/>
        </w:rPr>
      </w:pP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Добрый день!</w:t>
      </w:r>
    </w:p>
    <w:p w:rsidR="00B01320" w:rsidRPr="00CE2F30" w:rsidRDefault="00B01320" w:rsidP="002B39DD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Остановлюсь </w:t>
      </w:r>
      <w:r w:rsidR="002B39DD" w:rsidRPr="00CE2F30">
        <w:rPr>
          <w:sz w:val="28"/>
          <w:szCs w:val="28"/>
        </w:rPr>
        <w:t>на важной, на мой взгляд, теме</w:t>
      </w:r>
      <w:r w:rsidRPr="00CE2F30">
        <w:rPr>
          <w:sz w:val="28"/>
          <w:szCs w:val="28"/>
        </w:rPr>
        <w:t xml:space="preserve"> «Увеличение профсоюзного членства». Нам предстоит в этом направлении активно работать. Это серьезная, кропотливая работа по пополнению наших рядов. </w:t>
      </w:r>
      <w:r w:rsidR="002B39DD" w:rsidRPr="00CE2F30">
        <w:rPr>
          <w:sz w:val="28"/>
          <w:szCs w:val="28"/>
        </w:rPr>
        <w:t>Она очень сложна</w:t>
      </w:r>
      <w:r w:rsidRPr="00CE2F30">
        <w:rPr>
          <w:sz w:val="28"/>
          <w:szCs w:val="28"/>
        </w:rPr>
        <w:t>. Наряду с испы</w:t>
      </w:r>
      <w:r w:rsidR="002B39DD" w:rsidRPr="00CE2F30">
        <w:rPr>
          <w:sz w:val="28"/>
          <w:szCs w:val="28"/>
        </w:rPr>
        <w:t>танными мотивационными рычагами −</w:t>
      </w:r>
      <w:r w:rsidRPr="00CE2F30">
        <w:rPr>
          <w:sz w:val="28"/>
          <w:szCs w:val="28"/>
        </w:rPr>
        <w:t xml:space="preserve"> профсоюзные награды, путевки в санаторий, спортивные мероприя</w:t>
      </w:r>
      <w:r w:rsidR="002B39DD" w:rsidRPr="00CE2F30">
        <w:rPr>
          <w:sz w:val="28"/>
          <w:szCs w:val="28"/>
        </w:rPr>
        <w:t>тия −</w:t>
      </w:r>
      <w:r w:rsidRPr="00CE2F30">
        <w:rPr>
          <w:sz w:val="28"/>
          <w:szCs w:val="28"/>
        </w:rPr>
        <w:t xml:space="preserve"> нужно задумываться о более современных методах усиления мотив</w:t>
      </w:r>
      <w:r w:rsidR="006E4648" w:rsidRPr="00CE2F30">
        <w:rPr>
          <w:sz w:val="28"/>
          <w:szCs w:val="28"/>
        </w:rPr>
        <w:t>ации профсоюзного членства. Нам</w:t>
      </w:r>
      <w:r w:rsidRPr="00CE2F30">
        <w:rPr>
          <w:sz w:val="28"/>
          <w:szCs w:val="28"/>
        </w:rPr>
        <w:t xml:space="preserve"> </w:t>
      </w:r>
      <w:r w:rsidR="006E4648" w:rsidRPr="00CE2F30">
        <w:rPr>
          <w:sz w:val="28"/>
          <w:szCs w:val="28"/>
        </w:rPr>
        <w:t>на территории Костромской земли</w:t>
      </w:r>
      <w:r w:rsidRPr="00CE2F30">
        <w:rPr>
          <w:sz w:val="28"/>
          <w:szCs w:val="28"/>
        </w:rPr>
        <w:t xml:space="preserve"> пока не удается похвастаться </w:t>
      </w:r>
      <w:r w:rsidR="006E4648" w:rsidRPr="00CE2F30">
        <w:rPr>
          <w:sz w:val="28"/>
          <w:szCs w:val="28"/>
        </w:rPr>
        <w:t>увеличением</w:t>
      </w:r>
      <w:r w:rsidRPr="00CE2F30">
        <w:rPr>
          <w:sz w:val="28"/>
          <w:szCs w:val="28"/>
        </w:rPr>
        <w:t xml:space="preserve"> профсоюзного членства. Пока мы можем говорить о том, что численность наших профсоюзов стабильна в течение двух лет, мы не падаем вниз и по </w:t>
      </w:r>
      <w:r w:rsidR="006E4648" w:rsidRPr="00CE2F30">
        <w:rPr>
          <w:sz w:val="28"/>
          <w:szCs w:val="28"/>
        </w:rPr>
        <w:t>предварительной статистике 2017 года мы приплюсовали около 300 </w:t>
      </w:r>
      <w:r w:rsidRPr="00CE2F30">
        <w:rPr>
          <w:sz w:val="28"/>
          <w:szCs w:val="28"/>
        </w:rPr>
        <w:t xml:space="preserve">человек. За счет чего? </w:t>
      </w: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Первое. На территории нашей области мы ввели карту профсоюзного плюса. Активно на нее откликается молодежь. В чем ее суть? Сегодня на </w:t>
      </w:r>
      <w:r w:rsidR="006E4648" w:rsidRPr="00CE2F30">
        <w:rPr>
          <w:sz w:val="28"/>
          <w:szCs w:val="28"/>
        </w:rPr>
        <w:t>территории Костромской земли 35 </w:t>
      </w:r>
      <w:r w:rsidRPr="00CE2F30">
        <w:rPr>
          <w:sz w:val="28"/>
          <w:szCs w:val="28"/>
        </w:rPr>
        <w:t>тысяч человек владеет этой картой. Заклю</w:t>
      </w:r>
      <w:r w:rsidR="006E4648" w:rsidRPr="00CE2F30">
        <w:rPr>
          <w:sz w:val="28"/>
          <w:szCs w:val="28"/>
        </w:rPr>
        <w:t>чено соглашение более чем с 200 </w:t>
      </w:r>
      <w:r w:rsidRPr="00CE2F30">
        <w:rPr>
          <w:sz w:val="28"/>
          <w:szCs w:val="28"/>
        </w:rPr>
        <w:t>бизнесменами, предпринимателями. В большей степени на территории Костромы. В отношении районов и городов мы продолжаем работать. Член профсоюза, имеющий эту профсоюзную карту, имеет возможность получить скидку н</w:t>
      </w:r>
      <w:r w:rsidR="006E4648" w:rsidRPr="00CE2F30">
        <w:rPr>
          <w:sz w:val="28"/>
          <w:szCs w:val="28"/>
        </w:rPr>
        <w:t>а товары и услуги от 5 до 15-17 </w:t>
      </w:r>
      <w:r w:rsidRPr="00CE2F30">
        <w:rPr>
          <w:sz w:val="28"/>
          <w:szCs w:val="28"/>
        </w:rPr>
        <w:t xml:space="preserve">процентов. Этой картой пользуются при оказании медицинских, хозяйственных услуг, в торговых точках, при получении путевок, в салонах красоты, в спорте. И это работает. Это современный способ, который позволяет заинтересовать человека, мотивировать его </w:t>
      </w:r>
      <w:r w:rsidR="006E4648" w:rsidRPr="00CE2F30">
        <w:rPr>
          <w:sz w:val="28"/>
          <w:szCs w:val="28"/>
        </w:rPr>
        <w:t>к вступлению</w:t>
      </w:r>
      <w:r w:rsidRPr="00CE2F30">
        <w:rPr>
          <w:sz w:val="28"/>
          <w:szCs w:val="28"/>
        </w:rPr>
        <w:t xml:space="preserve"> в профсоюз.</w:t>
      </w: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торое. На современном этапе мы до</w:t>
      </w:r>
      <w:r w:rsidR="006E4648" w:rsidRPr="00CE2F30">
        <w:rPr>
          <w:sz w:val="28"/>
          <w:szCs w:val="28"/>
        </w:rPr>
        <w:t>лжны быть готовы к чему? В 2017 </w:t>
      </w:r>
      <w:r w:rsidRPr="00CE2F30">
        <w:rPr>
          <w:sz w:val="28"/>
          <w:szCs w:val="28"/>
        </w:rPr>
        <w:t>году вышло постановление о построении цифровой</w:t>
      </w:r>
      <w:r w:rsidR="006E4648" w:rsidRPr="00CE2F30">
        <w:rPr>
          <w:sz w:val="28"/>
          <w:szCs w:val="28"/>
        </w:rPr>
        <w:t xml:space="preserve"> экономики. В ближайшие 10-15 </w:t>
      </w:r>
      <w:r w:rsidRPr="00CE2F30">
        <w:rPr>
          <w:sz w:val="28"/>
          <w:szCs w:val="28"/>
        </w:rPr>
        <w:t>лет</w:t>
      </w:r>
      <w:r w:rsidR="006E4648" w:rsidRPr="00CE2F30">
        <w:rPr>
          <w:sz w:val="28"/>
          <w:szCs w:val="28"/>
        </w:rPr>
        <w:t>, как мы понимаем,</w:t>
      </w:r>
      <w:r w:rsidRPr="00CE2F30">
        <w:rPr>
          <w:sz w:val="28"/>
          <w:szCs w:val="28"/>
        </w:rPr>
        <w:t xml:space="preserve"> минимум 50-60 процентов профессий исчезнет. Мы, профсоюзы, должны думать, что дальше? Как переобучать людей, </w:t>
      </w:r>
      <w:r w:rsidR="006E4648" w:rsidRPr="00CE2F30">
        <w:rPr>
          <w:sz w:val="28"/>
          <w:szCs w:val="28"/>
        </w:rPr>
        <w:t>как оплачивать труд? П</w:t>
      </w:r>
      <w:r w:rsidRPr="00CE2F30">
        <w:rPr>
          <w:sz w:val="28"/>
          <w:szCs w:val="28"/>
        </w:rPr>
        <w:t>рофсоюзы совместно с работодателями, с властью должны искать ответы на эти вопросы. Должно быть качественное, поэтапное изменение в кадровой структуре профсоюзных органов.</w:t>
      </w:r>
    </w:p>
    <w:p w:rsidR="00B01320" w:rsidRPr="00CE2F30" w:rsidRDefault="00B01320" w:rsidP="00806C60">
      <w:pPr>
        <w:jc w:val="both"/>
        <w:rPr>
          <w:sz w:val="28"/>
          <w:szCs w:val="28"/>
        </w:rPr>
      </w:pPr>
    </w:p>
    <w:p w:rsidR="005251B5" w:rsidRPr="00CE2F30" w:rsidRDefault="00EC7805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EC7805" w:rsidRPr="00CE2F30" w:rsidRDefault="00E204A1" w:rsidP="006E464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ш коллега из Ярославля, с</w:t>
      </w:r>
      <w:r w:rsidR="00EC7805" w:rsidRPr="00CE2F30">
        <w:rPr>
          <w:sz w:val="28"/>
          <w:szCs w:val="28"/>
        </w:rPr>
        <w:t>амы</w:t>
      </w:r>
      <w:r w:rsidRPr="00CE2F30">
        <w:rPr>
          <w:sz w:val="28"/>
          <w:szCs w:val="28"/>
        </w:rPr>
        <w:t>й</w:t>
      </w:r>
      <w:r w:rsidR="00EC7805" w:rsidRPr="00CE2F30">
        <w:rPr>
          <w:sz w:val="28"/>
          <w:szCs w:val="28"/>
        </w:rPr>
        <w:t xml:space="preserve"> молод</w:t>
      </w:r>
      <w:r w:rsidRPr="00CE2F30">
        <w:rPr>
          <w:sz w:val="28"/>
          <w:szCs w:val="28"/>
        </w:rPr>
        <w:t xml:space="preserve">ой в России </w:t>
      </w:r>
      <w:r w:rsidR="00EC7805" w:rsidRPr="00CE2F30">
        <w:rPr>
          <w:sz w:val="28"/>
          <w:szCs w:val="28"/>
        </w:rPr>
        <w:t>председател</w:t>
      </w:r>
      <w:r w:rsidRPr="00CE2F30">
        <w:rPr>
          <w:sz w:val="28"/>
          <w:szCs w:val="28"/>
        </w:rPr>
        <w:t xml:space="preserve">ь </w:t>
      </w:r>
      <w:r w:rsidR="00EC7805" w:rsidRPr="00CE2F30">
        <w:rPr>
          <w:sz w:val="28"/>
          <w:szCs w:val="28"/>
        </w:rPr>
        <w:t>профобъединени</w:t>
      </w:r>
      <w:r w:rsidRPr="00CE2F30">
        <w:rPr>
          <w:sz w:val="28"/>
          <w:szCs w:val="28"/>
        </w:rPr>
        <w:t>я</w:t>
      </w:r>
      <w:r w:rsidR="00EC7805" w:rsidRPr="00CE2F30">
        <w:rPr>
          <w:sz w:val="28"/>
          <w:szCs w:val="28"/>
        </w:rPr>
        <w:t xml:space="preserve"> </w:t>
      </w:r>
      <w:r w:rsidR="00EC7805" w:rsidRPr="00CE2F30">
        <w:rPr>
          <w:b/>
          <w:sz w:val="28"/>
          <w:szCs w:val="28"/>
        </w:rPr>
        <w:t>Сергей Сергеевич</w:t>
      </w:r>
      <w:r w:rsidR="008C0506" w:rsidRPr="00CE2F30">
        <w:rPr>
          <w:b/>
          <w:sz w:val="28"/>
          <w:szCs w:val="28"/>
        </w:rPr>
        <w:t xml:space="preserve"> Соловьев</w:t>
      </w:r>
      <w:r w:rsidR="00EC7805" w:rsidRPr="00CE2F30">
        <w:rPr>
          <w:b/>
          <w:sz w:val="28"/>
          <w:szCs w:val="28"/>
        </w:rPr>
        <w:t>.</w:t>
      </w:r>
      <w:r w:rsidR="00EC7805" w:rsidRPr="00CE2F30">
        <w:rPr>
          <w:sz w:val="28"/>
          <w:szCs w:val="28"/>
        </w:rPr>
        <w:t xml:space="preserve"> Будущее профсоюзо</w:t>
      </w:r>
      <w:r w:rsidR="006E4648" w:rsidRPr="00CE2F30">
        <w:rPr>
          <w:sz w:val="28"/>
          <w:szCs w:val="28"/>
        </w:rPr>
        <w:t>в.</w:t>
      </w:r>
      <w:r w:rsidR="00EC7805" w:rsidRPr="00CE2F30">
        <w:rPr>
          <w:sz w:val="28"/>
          <w:szCs w:val="28"/>
        </w:rPr>
        <w:t xml:space="preserve"> </w:t>
      </w:r>
      <w:r w:rsidR="006E4648" w:rsidRPr="00CE2F30">
        <w:rPr>
          <w:sz w:val="28"/>
          <w:szCs w:val="28"/>
        </w:rPr>
        <w:t>И</w:t>
      </w:r>
      <w:r w:rsidR="0045203F" w:rsidRPr="00CE2F30">
        <w:rPr>
          <w:sz w:val="28"/>
          <w:szCs w:val="28"/>
        </w:rPr>
        <w:t xml:space="preserve">нтересно, </w:t>
      </w:r>
      <w:r w:rsidR="00EC7805" w:rsidRPr="00CE2F30">
        <w:rPr>
          <w:sz w:val="28"/>
          <w:szCs w:val="28"/>
        </w:rPr>
        <w:t>что дума</w:t>
      </w:r>
      <w:r w:rsidRPr="00CE2F30">
        <w:rPr>
          <w:sz w:val="28"/>
          <w:szCs w:val="28"/>
        </w:rPr>
        <w:t xml:space="preserve">ют </w:t>
      </w:r>
      <w:r w:rsidR="00EC7805" w:rsidRPr="00CE2F30">
        <w:rPr>
          <w:sz w:val="28"/>
          <w:szCs w:val="28"/>
        </w:rPr>
        <w:t>об этом молодые профсоюзные лидеры?</w:t>
      </w:r>
    </w:p>
    <w:p w:rsidR="00B01320" w:rsidRPr="00CE2F30" w:rsidRDefault="00B01320" w:rsidP="00806C60">
      <w:pPr>
        <w:jc w:val="both"/>
        <w:rPr>
          <w:sz w:val="28"/>
          <w:szCs w:val="28"/>
        </w:rPr>
      </w:pPr>
    </w:p>
    <w:p w:rsidR="00B01320" w:rsidRPr="00CE2F30" w:rsidRDefault="00B01320" w:rsidP="00B01320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обрый день уважаемые коллеги!</w:t>
      </w:r>
    </w:p>
    <w:p w:rsidR="00DE484D" w:rsidRPr="00CE2F30" w:rsidRDefault="00B01320" w:rsidP="006E464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начале 20-х годов мы</w:t>
      </w:r>
      <w:r w:rsidR="006E4648" w:rsidRPr="00CE2F30">
        <w:rPr>
          <w:sz w:val="28"/>
          <w:szCs w:val="28"/>
        </w:rPr>
        <w:t xml:space="preserve"> стали одной областью. А в 1935 </w:t>
      </w:r>
      <w:r w:rsidRPr="00CE2F30">
        <w:rPr>
          <w:sz w:val="28"/>
          <w:szCs w:val="28"/>
        </w:rPr>
        <w:t>году Ярославская область выделилась в отдельный регион. В этом году мы будем праздновать 70-летие со дня образования</w:t>
      </w:r>
      <w:r w:rsidR="00DE484D" w:rsidRPr="00CE2F30">
        <w:rPr>
          <w:sz w:val="28"/>
          <w:szCs w:val="28"/>
        </w:rPr>
        <w:t xml:space="preserve"> Ярославского профобъединения</w:t>
      </w:r>
    </w:p>
    <w:p w:rsidR="00B01320" w:rsidRPr="00CE2F30" w:rsidRDefault="006E4648" w:rsidP="006E464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Теперь о современных тенденциях</w:t>
      </w:r>
      <w:r w:rsidR="00B01320" w:rsidRPr="00CE2F30">
        <w:rPr>
          <w:sz w:val="28"/>
          <w:szCs w:val="28"/>
        </w:rPr>
        <w:t xml:space="preserve"> профсоюзного движения. Политическая ситуация в стране за последние годы очень </w:t>
      </w:r>
      <w:r w:rsidRPr="00CE2F30">
        <w:rPr>
          <w:sz w:val="28"/>
          <w:szCs w:val="28"/>
        </w:rPr>
        <w:t>измени</w:t>
      </w:r>
      <w:r w:rsidR="00B01320" w:rsidRPr="00CE2F30">
        <w:rPr>
          <w:sz w:val="28"/>
          <w:szCs w:val="28"/>
        </w:rPr>
        <w:t xml:space="preserve">лась. Меняются губернаторы, соответственно меняется и команда. Люди очень разные, отсюда и </w:t>
      </w:r>
      <w:r w:rsidR="00593920" w:rsidRPr="00CE2F30">
        <w:rPr>
          <w:sz w:val="28"/>
          <w:szCs w:val="28"/>
        </w:rPr>
        <w:t xml:space="preserve">разный </w:t>
      </w:r>
      <w:r w:rsidR="00B01320" w:rsidRPr="00CE2F30">
        <w:rPr>
          <w:sz w:val="28"/>
          <w:szCs w:val="28"/>
        </w:rPr>
        <w:t>стиль управления регионом. Для них</w:t>
      </w:r>
      <w:r w:rsidR="00593920" w:rsidRPr="00CE2F30">
        <w:rPr>
          <w:sz w:val="28"/>
          <w:szCs w:val="28"/>
        </w:rPr>
        <w:t xml:space="preserve"> Многим</w:t>
      </w:r>
      <w:r w:rsidR="00B01320" w:rsidRPr="00CE2F30">
        <w:rPr>
          <w:sz w:val="28"/>
          <w:szCs w:val="28"/>
        </w:rPr>
        <w:t xml:space="preserve"> не понятно, что такое социальное партнерство, профсоюзы.</w:t>
      </w:r>
    </w:p>
    <w:p w:rsidR="00B01320" w:rsidRPr="00CE2F30" w:rsidRDefault="00B01320" w:rsidP="006E4648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Я считаю, что нам, регионам, нужно сообща вырабатывать общие подходы в региональном социальном партнерстве. На Федеральном уровне есть хорошее Российское 3-х стороннее Соглашение, а на региональном уровне в этом вопросе существуют трудности. Поэт</w:t>
      </w:r>
      <w:r w:rsidR="00593920" w:rsidRPr="00CE2F30">
        <w:rPr>
          <w:sz w:val="28"/>
          <w:szCs w:val="28"/>
        </w:rPr>
        <w:t>ому нужно собираться, обсуждать</w:t>
      </w:r>
      <w:r w:rsidRPr="00CE2F30">
        <w:rPr>
          <w:sz w:val="28"/>
          <w:szCs w:val="28"/>
        </w:rPr>
        <w:t xml:space="preserve"> труд</w:t>
      </w:r>
      <w:r w:rsidR="00593920" w:rsidRPr="00CE2F30">
        <w:rPr>
          <w:sz w:val="28"/>
          <w:szCs w:val="28"/>
        </w:rPr>
        <w:t>ности и, возможно, когда-нибудь</w:t>
      </w:r>
      <w:r w:rsidRPr="00CE2F30">
        <w:rPr>
          <w:sz w:val="28"/>
          <w:szCs w:val="28"/>
        </w:rPr>
        <w:t xml:space="preserve"> мы сможем сформировать Программу социального партнерства. К этому нужно стремиться.</w:t>
      </w:r>
    </w:p>
    <w:p w:rsidR="00B01320" w:rsidRPr="00CE2F30" w:rsidRDefault="00B01320" w:rsidP="00B01320">
      <w:pPr>
        <w:jc w:val="both"/>
        <w:rPr>
          <w:sz w:val="28"/>
          <w:szCs w:val="28"/>
        </w:rPr>
      </w:pPr>
    </w:p>
    <w:p w:rsidR="00782169" w:rsidRPr="00CE2F30" w:rsidRDefault="00782169" w:rsidP="00806C60">
      <w:pPr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0553E7" w:rsidRPr="00CE2F30">
        <w:rPr>
          <w:b/>
          <w:sz w:val="28"/>
          <w:szCs w:val="28"/>
        </w:rPr>
        <w:t>:</w:t>
      </w:r>
      <w:r w:rsidRPr="00CE2F30">
        <w:rPr>
          <w:b/>
          <w:sz w:val="28"/>
          <w:szCs w:val="28"/>
        </w:rPr>
        <w:t xml:space="preserve"> </w:t>
      </w:r>
    </w:p>
    <w:p w:rsidR="00A830EE" w:rsidRPr="00CE2F30" w:rsidRDefault="00593920" w:rsidP="0059392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E2F30">
        <w:rPr>
          <w:sz w:val="28"/>
          <w:szCs w:val="28"/>
        </w:rPr>
        <w:t>Как и 100 </w:t>
      </w:r>
      <w:r w:rsidR="00782169" w:rsidRPr="00CE2F30">
        <w:rPr>
          <w:sz w:val="28"/>
          <w:szCs w:val="28"/>
        </w:rPr>
        <w:t xml:space="preserve">лет назад первичные профсоюзные организации находятся на передовой борьбы за права членов профсоюзов. </w:t>
      </w:r>
      <w:r w:rsidR="00782169" w:rsidRPr="00CE2F30">
        <w:rPr>
          <w:color w:val="000000"/>
          <w:sz w:val="28"/>
          <w:szCs w:val="28"/>
        </w:rPr>
        <w:t xml:space="preserve">Нет ничего сложнее и </w:t>
      </w:r>
      <w:proofErr w:type="spellStart"/>
      <w:r w:rsidR="001D2543" w:rsidRPr="00CE2F30">
        <w:rPr>
          <w:color w:val="000000"/>
          <w:sz w:val="28"/>
          <w:szCs w:val="28"/>
        </w:rPr>
        <w:t>ответственне</w:t>
      </w:r>
      <w:r w:rsidRPr="00CE2F30">
        <w:rPr>
          <w:color w:val="000000"/>
          <w:sz w:val="28"/>
          <w:szCs w:val="28"/>
        </w:rPr>
        <w:t>е</w:t>
      </w:r>
      <w:proofErr w:type="spellEnd"/>
      <w:r w:rsidR="00782169" w:rsidRPr="00CE2F30">
        <w:rPr>
          <w:color w:val="000000"/>
          <w:sz w:val="28"/>
          <w:szCs w:val="28"/>
        </w:rPr>
        <w:t xml:space="preserve">, чем работа с людьми! </w:t>
      </w:r>
    </w:p>
    <w:p w:rsidR="00782169" w:rsidRPr="00CE2F30" w:rsidRDefault="00782169" w:rsidP="0059392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Председателей первичных профсоюзных организаций по праву называют индикатором общественного настроения на предприятии. Ведь именно им известны проблемы как коллектива в целом, так и каждого работника.</w:t>
      </w:r>
    </w:p>
    <w:p w:rsidR="00782169" w:rsidRPr="00CE2F30" w:rsidRDefault="00782169" w:rsidP="00593920">
      <w:pPr>
        <w:pStyle w:val="a7"/>
        <w:ind w:firstLine="708"/>
        <w:jc w:val="both"/>
        <w:rPr>
          <w:b/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Слово предоставляется председателю Первичн</w:t>
      </w:r>
      <w:r w:rsidR="00675375" w:rsidRPr="00CE2F30">
        <w:rPr>
          <w:color w:val="000000"/>
          <w:sz w:val="28"/>
          <w:szCs w:val="28"/>
        </w:rPr>
        <w:t>ой профсоюзной организации завода «</w:t>
      </w:r>
      <w:r w:rsidRPr="00CE2F30">
        <w:rPr>
          <w:color w:val="000000"/>
          <w:sz w:val="28"/>
          <w:szCs w:val="28"/>
        </w:rPr>
        <w:t xml:space="preserve">Автокран» </w:t>
      </w:r>
      <w:r w:rsidRPr="00CE2F30">
        <w:rPr>
          <w:b/>
          <w:color w:val="000000"/>
          <w:sz w:val="28"/>
          <w:szCs w:val="28"/>
        </w:rPr>
        <w:t>Надежде Владимировне Кашиной.</w:t>
      </w:r>
    </w:p>
    <w:p w:rsidR="00A830EE" w:rsidRPr="00CE2F30" w:rsidRDefault="00A830EE" w:rsidP="00AB4A0F">
      <w:pPr>
        <w:jc w:val="both"/>
        <w:rPr>
          <w:sz w:val="28"/>
          <w:szCs w:val="28"/>
        </w:rPr>
      </w:pP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озвращаясь в историю Ивановской области можно вспомнить с</w:t>
      </w:r>
      <w:r w:rsidR="00593920" w:rsidRPr="00CE2F30">
        <w:rPr>
          <w:sz w:val="28"/>
          <w:szCs w:val="28"/>
        </w:rPr>
        <w:t>ледующее. Нашему предприятию 62 </w:t>
      </w:r>
      <w:r w:rsidRPr="00CE2F30">
        <w:rPr>
          <w:sz w:val="28"/>
          <w:szCs w:val="28"/>
        </w:rPr>
        <w:t>года. Молодое. Построены были заводы для того, чтобы женщинам, нашим ткачихам, которые составляли более 50</w:t>
      </w:r>
      <w:r w:rsidR="00593920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% трудоспособного на</w:t>
      </w:r>
      <w:r w:rsidR="00593920" w:rsidRPr="00CE2F30">
        <w:rPr>
          <w:sz w:val="28"/>
          <w:szCs w:val="28"/>
        </w:rPr>
        <w:t>селения, создать крепкие семьи,</w:t>
      </w:r>
      <w:r w:rsidRPr="00CE2F30">
        <w:rPr>
          <w:sz w:val="28"/>
          <w:szCs w:val="28"/>
        </w:rPr>
        <w:t xml:space="preserve"> </w:t>
      </w:r>
      <w:r w:rsidR="00593920" w:rsidRPr="00CE2F30">
        <w:rPr>
          <w:sz w:val="28"/>
          <w:szCs w:val="28"/>
        </w:rPr>
        <w:t xml:space="preserve">чтобы </w:t>
      </w:r>
      <w:r w:rsidRPr="00CE2F30">
        <w:rPr>
          <w:sz w:val="28"/>
          <w:szCs w:val="28"/>
        </w:rPr>
        <w:t xml:space="preserve">было комфортно трудиться и жить. В конце 50-х, начале 60-х </w:t>
      </w:r>
      <w:r w:rsidR="00593920" w:rsidRPr="00CE2F30">
        <w:rPr>
          <w:sz w:val="28"/>
          <w:szCs w:val="28"/>
        </w:rPr>
        <w:t xml:space="preserve">годов были </w:t>
      </w:r>
      <w:r w:rsidRPr="00CE2F30">
        <w:rPr>
          <w:sz w:val="28"/>
          <w:szCs w:val="28"/>
        </w:rPr>
        <w:t>построены заводы «</w:t>
      </w:r>
      <w:proofErr w:type="spellStart"/>
      <w:r w:rsidRPr="00CE2F30">
        <w:rPr>
          <w:sz w:val="28"/>
          <w:szCs w:val="28"/>
        </w:rPr>
        <w:t>Тесмаш</w:t>
      </w:r>
      <w:proofErr w:type="spellEnd"/>
      <w:r w:rsidRPr="00CE2F30">
        <w:rPr>
          <w:sz w:val="28"/>
          <w:szCs w:val="28"/>
        </w:rPr>
        <w:t>», «</w:t>
      </w:r>
      <w:proofErr w:type="spellStart"/>
      <w:r w:rsidRPr="00CE2F30">
        <w:rPr>
          <w:sz w:val="28"/>
          <w:szCs w:val="28"/>
        </w:rPr>
        <w:t>Строммашина</w:t>
      </w:r>
      <w:proofErr w:type="spellEnd"/>
      <w:r w:rsidRPr="00CE2F30">
        <w:rPr>
          <w:sz w:val="28"/>
          <w:szCs w:val="28"/>
        </w:rPr>
        <w:t>», «Автокран», «Завод расточных станков», «</w:t>
      </w:r>
      <w:proofErr w:type="spellStart"/>
      <w:r w:rsidRPr="00CE2F30">
        <w:rPr>
          <w:sz w:val="28"/>
          <w:szCs w:val="28"/>
        </w:rPr>
        <w:t>Точприбор</w:t>
      </w:r>
      <w:proofErr w:type="spellEnd"/>
      <w:r w:rsidRPr="00CE2F30">
        <w:rPr>
          <w:sz w:val="28"/>
          <w:szCs w:val="28"/>
        </w:rPr>
        <w:t>», «</w:t>
      </w:r>
      <w:proofErr w:type="spellStart"/>
      <w:r w:rsidRPr="00CE2F30">
        <w:rPr>
          <w:sz w:val="28"/>
          <w:szCs w:val="28"/>
        </w:rPr>
        <w:t>Кранэкс</w:t>
      </w:r>
      <w:proofErr w:type="spellEnd"/>
      <w:r w:rsidRPr="00CE2F30">
        <w:rPr>
          <w:sz w:val="28"/>
          <w:szCs w:val="28"/>
        </w:rPr>
        <w:t>».</w:t>
      </w:r>
    </w:p>
    <w:p w:rsidR="00AB4A0F" w:rsidRPr="00CE2F30" w:rsidRDefault="00593920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1996 </w:t>
      </w:r>
      <w:r w:rsidR="00AB4A0F" w:rsidRPr="00CE2F30">
        <w:rPr>
          <w:sz w:val="28"/>
          <w:szCs w:val="28"/>
        </w:rPr>
        <w:t>год. Стачки, забастовки, голодовки, вызванные полугод</w:t>
      </w:r>
      <w:r w:rsidRPr="00CE2F30">
        <w:rPr>
          <w:sz w:val="28"/>
          <w:szCs w:val="28"/>
        </w:rPr>
        <w:t>ов</w:t>
      </w:r>
      <w:r w:rsidR="00AB4A0F" w:rsidRPr="00CE2F30">
        <w:rPr>
          <w:sz w:val="28"/>
          <w:szCs w:val="28"/>
        </w:rPr>
        <w:t xml:space="preserve">ыми долгами по заработной плате не только работникам, но и пенсионерам. Был на слуху у всех </w:t>
      </w:r>
      <w:r w:rsidRPr="00CE2F30">
        <w:rPr>
          <w:sz w:val="28"/>
          <w:szCs w:val="28"/>
        </w:rPr>
        <w:t>(</w:t>
      </w:r>
      <w:r w:rsidR="00AB4A0F" w:rsidRPr="00CE2F30">
        <w:rPr>
          <w:sz w:val="28"/>
          <w:szCs w:val="28"/>
        </w:rPr>
        <w:t>от рабо</w:t>
      </w:r>
      <w:r w:rsidRPr="00CE2F30">
        <w:rPr>
          <w:sz w:val="28"/>
          <w:szCs w:val="28"/>
        </w:rPr>
        <w:t>чих</w:t>
      </w:r>
      <w:r w:rsidR="00AB4A0F" w:rsidRPr="00CE2F30">
        <w:rPr>
          <w:sz w:val="28"/>
          <w:szCs w:val="28"/>
        </w:rPr>
        <w:t xml:space="preserve"> до правительства и силовиков</w:t>
      </w:r>
      <w:r w:rsidRPr="00CE2F30">
        <w:rPr>
          <w:sz w:val="28"/>
          <w:szCs w:val="28"/>
        </w:rPr>
        <w:t>)</w:t>
      </w:r>
      <w:r w:rsidR="00AB4A0F" w:rsidRPr="00CE2F30">
        <w:rPr>
          <w:sz w:val="28"/>
          <w:szCs w:val="28"/>
        </w:rPr>
        <w:t xml:space="preserve"> закон о банкротстве. Это привело к тому, что все крупные промышленные предприятия из многочисленных коллективов со своими социальными структурами (детские сады, училища, медсанчасти, лагеря, дома, библиотеки, столовые) стали исчезать. Они </w:t>
      </w:r>
      <w:r w:rsidRPr="00CE2F30">
        <w:rPr>
          <w:sz w:val="28"/>
          <w:szCs w:val="28"/>
        </w:rPr>
        <w:t xml:space="preserve">либо </w:t>
      </w:r>
      <w:r w:rsidR="00AB4A0F" w:rsidRPr="00CE2F30">
        <w:rPr>
          <w:sz w:val="28"/>
          <w:szCs w:val="28"/>
        </w:rPr>
        <w:t>стали превращаться в ночные клубы, казино и торговые центры (фабрика 8 марта, фабрика им. Балашова, Камвольный комбинат), либо остались мелкими – численностью от 100 до 1000 человек.</w:t>
      </w: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з забастовочного комитета для защиты работников мы выбрали профсоюз</w:t>
      </w:r>
      <w:r w:rsidR="00593920" w:rsidRPr="00CE2F30">
        <w:rPr>
          <w:sz w:val="28"/>
          <w:szCs w:val="28"/>
        </w:rPr>
        <w:t>ный комитет. Тогда нас было 3,5 </w:t>
      </w:r>
      <w:r w:rsidRPr="00CE2F30">
        <w:rPr>
          <w:sz w:val="28"/>
          <w:szCs w:val="28"/>
        </w:rPr>
        <w:t>тысячи. Потом приходят мос</w:t>
      </w:r>
      <w:r w:rsidR="00593920" w:rsidRPr="00CE2F30">
        <w:rPr>
          <w:sz w:val="28"/>
          <w:szCs w:val="28"/>
        </w:rPr>
        <w:t>квичи, меняется руководство. Мы работники</w:t>
      </w:r>
      <w:r w:rsidRPr="00CE2F30">
        <w:rPr>
          <w:sz w:val="28"/>
          <w:szCs w:val="28"/>
        </w:rPr>
        <w:t>, мы мирные люди. Мы строим краны. Наше предприятие «Автокран» жи</w:t>
      </w:r>
      <w:r w:rsidR="00593920" w:rsidRPr="00CE2F30">
        <w:rPr>
          <w:sz w:val="28"/>
          <w:szCs w:val="28"/>
        </w:rPr>
        <w:t>во, в какие бы перипетии мы не попадали. Каждые пять лет</w:t>
      </w:r>
      <w:r w:rsidRPr="00CE2F30">
        <w:rPr>
          <w:sz w:val="28"/>
          <w:szCs w:val="28"/>
        </w:rPr>
        <w:t xml:space="preserve"> то на 2 дня уходим, то</w:t>
      </w:r>
      <w:r w:rsidR="00896032" w:rsidRPr="00CE2F30">
        <w:rPr>
          <w:sz w:val="28"/>
          <w:szCs w:val="28"/>
        </w:rPr>
        <w:t xml:space="preserve"> П</w:t>
      </w:r>
      <w:r w:rsidRPr="00CE2F30">
        <w:rPr>
          <w:sz w:val="28"/>
          <w:szCs w:val="28"/>
        </w:rPr>
        <w:t xml:space="preserve">ринятие нового Трудового кодекса, который никак не работает на работника и </w:t>
      </w:r>
      <w:r w:rsidR="00593920" w:rsidRPr="00CE2F30">
        <w:rPr>
          <w:sz w:val="28"/>
          <w:szCs w:val="28"/>
        </w:rPr>
        <w:t>не учитывает</w:t>
      </w:r>
      <w:r w:rsidRPr="00CE2F30">
        <w:rPr>
          <w:sz w:val="28"/>
          <w:szCs w:val="28"/>
        </w:rPr>
        <w:t xml:space="preserve"> мотивированного мнения</w:t>
      </w:r>
      <w:r w:rsidR="00896032" w:rsidRPr="00CE2F30">
        <w:rPr>
          <w:sz w:val="28"/>
          <w:szCs w:val="28"/>
        </w:rPr>
        <w:t xml:space="preserve">, </w:t>
      </w:r>
      <w:r w:rsidRPr="00CE2F30">
        <w:rPr>
          <w:sz w:val="28"/>
          <w:szCs w:val="28"/>
        </w:rPr>
        <w:t>до сих пор</w:t>
      </w:r>
      <w:r w:rsidR="00896032" w:rsidRPr="00CE2F30">
        <w:rPr>
          <w:sz w:val="28"/>
          <w:szCs w:val="28"/>
        </w:rPr>
        <w:t xml:space="preserve"> позор наших профсоюзов. Н</w:t>
      </w:r>
      <w:r w:rsidRPr="00CE2F30">
        <w:rPr>
          <w:sz w:val="28"/>
          <w:szCs w:val="28"/>
        </w:rPr>
        <w:t xml:space="preserve">икто так и не определился, что такое </w:t>
      </w:r>
      <w:r w:rsidR="00896032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учет мотивированного мнения</w:t>
      </w:r>
      <w:r w:rsidR="00896032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. Принимает</w:t>
      </w:r>
      <w:r w:rsidR="00896032" w:rsidRPr="00CE2F30">
        <w:rPr>
          <w:sz w:val="28"/>
          <w:szCs w:val="28"/>
        </w:rPr>
        <w:t xml:space="preserve"> или</w:t>
      </w:r>
      <w:r w:rsidRPr="00CE2F30">
        <w:rPr>
          <w:sz w:val="28"/>
          <w:szCs w:val="28"/>
        </w:rPr>
        <w:t xml:space="preserve"> не принимае</w:t>
      </w:r>
      <w:r w:rsidR="00DE484D" w:rsidRPr="00CE2F30">
        <w:rPr>
          <w:sz w:val="28"/>
          <w:szCs w:val="28"/>
        </w:rPr>
        <w:t>т</w:t>
      </w:r>
      <w:r w:rsidRPr="00CE2F30">
        <w:rPr>
          <w:sz w:val="28"/>
          <w:szCs w:val="28"/>
        </w:rPr>
        <w:t xml:space="preserve"> его </w:t>
      </w:r>
      <w:r w:rsidR="00896032" w:rsidRPr="00CE2F30">
        <w:rPr>
          <w:sz w:val="28"/>
          <w:szCs w:val="28"/>
        </w:rPr>
        <w:t>во внимание работодатель?</w:t>
      </w:r>
      <w:r w:rsidRPr="00CE2F30">
        <w:rPr>
          <w:sz w:val="28"/>
          <w:szCs w:val="28"/>
        </w:rPr>
        <w:t xml:space="preserve"> Потом опять защита работников за мин</w:t>
      </w:r>
      <w:r w:rsidR="00896032" w:rsidRPr="00CE2F30">
        <w:rPr>
          <w:sz w:val="28"/>
          <w:szCs w:val="28"/>
        </w:rPr>
        <w:t>и</w:t>
      </w:r>
      <w:r w:rsidRPr="00CE2F30">
        <w:rPr>
          <w:sz w:val="28"/>
          <w:szCs w:val="28"/>
        </w:rPr>
        <w:t xml:space="preserve">мальный </w:t>
      </w:r>
      <w:proofErr w:type="gramStart"/>
      <w:r w:rsidRPr="00CE2F30">
        <w:rPr>
          <w:sz w:val="28"/>
          <w:szCs w:val="28"/>
        </w:rPr>
        <w:t>размер оплаты труда</w:t>
      </w:r>
      <w:proofErr w:type="gramEnd"/>
      <w:r w:rsidRPr="00CE2F30">
        <w:rPr>
          <w:sz w:val="28"/>
          <w:szCs w:val="28"/>
        </w:rPr>
        <w:t xml:space="preserve">. Где-то повысим минимальный </w:t>
      </w:r>
      <w:proofErr w:type="gramStart"/>
      <w:r w:rsidRPr="00CE2F30">
        <w:rPr>
          <w:sz w:val="28"/>
          <w:szCs w:val="28"/>
        </w:rPr>
        <w:t>размер оплаты труда</w:t>
      </w:r>
      <w:proofErr w:type="gramEnd"/>
      <w:r w:rsidRPr="00CE2F30">
        <w:rPr>
          <w:sz w:val="28"/>
          <w:szCs w:val="28"/>
        </w:rPr>
        <w:t>, где-то понизим. Но это коснулось всех. Это конец прошлого века.</w:t>
      </w:r>
    </w:p>
    <w:p w:rsidR="00AB4A0F" w:rsidRPr="00CE2F30" w:rsidRDefault="00AB4A0F" w:rsidP="00896032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Новый век. Через пять лет опять… экономический кризис. Спасибо большое, что Ивановское областное профобъединение нас </w:t>
      </w:r>
      <w:r w:rsidR="00896032" w:rsidRPr="00CE2F30">
        <w:rPr>
          <w:sz w:val="28"/>
          <w:szCs w:val="28"/>
        </w:rPr>
        <w:t xml:space="preserve">поддерживает. В день </w:t>
      </w:r>
      <w:r w:rsidR="00896032" w:rsidRPr="00CE2F30">
        <w:rPr>
          <w:sz w:val="28"/>
          <w:szCs w:val="28"/>
        </w:rPr>
        <w:lastRenderedPageBreak/>
        <w:t>протеста 7 </w:t>
      </w:r>
      <w:r w:rsidRPr="00CE2F30">
        <w:rPr>
          <w:sz w:val="28"/>
          <w:szCs w:val="28"/>
        </w:rPr>
        <w:t>октября</w:t>
      </w:r>
      <w:r w:rsidR="00896032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мы с трибуны принимаем решени</w:t>
      </w:r>
      <w:r w:rsidR="00DE484D" w:rsidRPr="00CE2F30">
        <w:rPr>
          <w:sz w:val="28"/>
          <w:szCs w:val="28"/>
        </w:rPr>
        <w:t>е</w:t>
      </w:r>
      <w:r w:rsidR="00896032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 оно поддерживается всеми </w:t>
      </w:r>
      <w:proofErr w:type="spellStart"/>
      <w:r w:rsidRPr="00CE2F30">
        <w:rPr>
          <w:sz w:val="28"/>
          <w:szCs w:val="28"/>
        </w:rPr>
        <w:t>ивановцами</w:t>
      </w:r>
      <w:proofErr w:type="spellEnd"/>
      <w:r w:rsidRPr="00CE2F30">
        <w:rPr>
          <w:sz w:val="28"/>
          <w:szCs w:val="28"/>
        </w:rPr>
        <w:t xml:space="preserve"> и областью. Просим силовиков не подходить близко к предприятию</w:t>
      </w:r>
      <w:r w:rsidR="00DE484D" w:rsidRPr="00CE2F30">
        <w:rPr>
          <w:sz w:val="28"/>
          <w:szCs w:val="28"/>
        </w:rPr>
        <w:t>. Д</w:t>
      </w:r>
      <w:r w:rsidRPr="00CE2F30">
        <w:rPr>
          <w:sz w:val="28"/>
          <w:szCs w:val="28"/>
        </w:rPr>
        <w:t xml:space="preserve">авят проверками </w:t>
      </w:r>
      <w:proofErr w:type="spellStart"/>
      <w:r w:rsidRPr="00CE2F30">
        <w:rPr>
          <w:sz w:val="28"/>
          <w:szCs w:val="28"/>
        </w:rPr>
        <w:t>Рострудинспекция</w:t>
      </w:r>
      <w:proofErr w:type="spellEnd"/>
      <w:r w:rsidRPr="00CE2F30">
        <w:rPr>
          <w:sz w:val="28"/>
          <w:szCs w:val="28"/>
        </w:rPr>
        <w:t xml:space="preserve">, Налоговая инспекция, Прокуратура, следственный комитет. </w:t>
      </w:r>
    </w:p>
    <w:p w:rsidR="00AB4A0F" w:rsidRPr="00CE2F30" w:rsidRDefault="00896032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ступил 2014 </w:t>
      </w:r>
      <w:r w:rsidR="00AB4A0F" w:rsidRPr="00CE2F30">
        <w:rPr>
          <w:sz w:val="28"/>
          <w:szCs w:val="28"/>
        </w:rPr>
        <w:t>год. Наше предприятие ушло в приостановку, это по невыплате заработной платы. Человек сидит дома, ему начисляется сре</w:t>
      </w:r>
      <w:r w:rsidRPr="00CE2F30">
        <w:rPr>
          <w:sz w:val="28"/>
          <w:szCs w:val="28"/>
        </w:rPr>
        <w:t xml:space="preserve">дняя заработная плата согласно </w:t>
      </w:r>
      <w:r w:rsidR="00AB4A0F" w:rsidRPr="00CE2F30">
        <w:rPr>
          <w:sz w:val="28"/>
          <w:szCs w:val="28"/>
        </w:rPr>
        <w:t>ст. 142 ТК РФ.</w:t>
      </w: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2010 году Верховным судом было принято решение о том, что</w:t>
      </w:r>
      <w:r w:rsidR="00896032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согласно ст. 142, если не выплачивается заработная плата, человек, предупредив работодателя за день, уходит в приостановку. Не в простой, а в приостановку. Мы жили так два года. Человек сидел дома, ему начислялась заработная плата и долги по зарплате на нашем предприятии достигли не 6 миллионов и н</w:t>
      </w:r>
      <w:r w:rsidR="00896032" w:rsidRPr="00CE2F30">
        <w:rPr>
          <w:sz w:val="28"/>
          <w:szCs w:val="28"/>
        </w:rPr>
        <w:t>е 27, как в Нижнем Тагиле, – а 180 </w:t>
      </w:r>
      <w:r w:rsidRPr="00CE2F30">
        <w:rPr>
          <w:sz w:val="28"/>
          <w:szCs w:val="28"/>
        </w:rPr>
        <w:t xml:space="preserve">миллионов. Нигде в </w:t>
      </w:r>
      <w:proofErr w:type="gramStart"/>
      <w:r w:rsidRPr="00CE2F30">
        <w:rPr>
          <w:sz w:val="28"/>
          <w:szCs w:val="28"/>
        </w:rPr>
        <w:t>статданных</w:t>
      </w:r>
      <w:proofErr w:type="gramEnd"/>
      <w:r w:rsidRPr="00CE2F30">
        <w:rPr>
          <w:sz w:val="28"/>
          <w:szCs w:val="28"/>
        </w:rPr>
        <w:t xml:space="preserve"> задолженность по заработной плате не была показана. Обращения к Губернатору</w:t>
      </w:r>
      <w:r w:rsidR="00896032" w:rsidRPr="00CE2F30">
        <w:rPr>
          <w:sz w:val="28"/>
          <w:szCs w:val="28"/>
        </w:rPr>
        <w:t xml:space="preserve">, Д. Медведеву, В. Матвиенко, </w:t>
      </w:r>
      <w:r w:rsidR="000F5C57" w:rsidRPr="00CE2F30">
        <w:rPr>
          <w:sz w:val="28"/>
          <w:szCs w:val="28"/>
        </w:rPr>
        <w:t xml:space="preserve">В. </w:t>
      </w:r>
      <w:proofErr w:type="spellStart"/>
      <w:r w:rsidRPr="00CE2F30">
        <w:rPr>
          <w:sz w:val="28"/>
          <w:szCs w:val="28"/>
        </w:rPr>
        <w:t>Мозжухину</w:t>
      </w:r>
      <w:proofErr w:type="spellEnd"/>
      <w:r w:rsidRPr="00CE2F30">
        <w:rPr>
          <w:sz w:val="28"/>
          <w:szCs w:val="28"/>
        </w:rPr>
        <w:t>, к Президенту нашей страны. Отписывались все в Ивановскую область. Так мы жили на протяжении 3-х лет.</w:t>
      </w:r>
      <w:r w:rsidR="000F5C57" w:rsidRPr="00CE2F30">
        <w:rPr>
          <w:sz w:val="28"/>
          <w:szCs w:val="28"/>
        </w:rPr>
        <w:t xml:space="preserve"> Взяли кредит – до нас не дошел. Т</w:t>
      </w:r>
      <w:r w:rsidRPr="00CE2F30">
        <w:rPr>
          <w:sz w:val="28"/>
          <w:szCs w:val="28"/>
        </w:rPr>
        <w:t xml:space="preserve">о собственник расписался в своей бессмысленности, ушел от управления. Пришлось самим как-то организовываться. Тогда работодатель встал на сторону трудового коллектива, потому что председатель первичной профсоюзной организации подписывает все письма от имени трудового коллектива. Мы ходили отчитываться в Прокуратуру, на допросы в следственный комитет, к </w:t>
      </w:r>
      <w:r w:rsidR="00896032" w:rsidRPr="00CE2F30">
        <w:rPr>
          <w:sz w:val="28"/>
          <w:szCs w:val="28"/>
        </w:rPr>
        <w:t>приставам. А они нас спрашивают,</w:t>
      </w:r>
      <w:r w:rsidRPr="00CE2F30">
        <w:rPr>
          <w:sz w:val="28"/>
          <w:szCs w:val="28"/>
        </w:rPr>
        <w:t xml:space="preserve"> что такое профсоюзная организация? Что вы тут все подписываете? Самое плохое то, что государственная власть не знает, что есть такая общественная орга</w:t>
      </w:r>
      <w:r w:rsidR="00896032" w:rsidRPr="00CE2F30">
        <w:rPr>
          <w:sz w:val="28"/>
          <w:szCs w:val="28"/>
        </w:rPr>
        <w:t>низация профсоюз,</w:t>
      </w:r>
      <w:r w:rsidRPr="00CE2F30">
        <w:rPr>
          <w:sz w:val="28"/>
          <w:szCs w:val="28"/>
        </w:rPr>
        <w:t xml:space="preserve"> которая по коллективному договору должна нести за всех членов и не членов профсоюза ответственность. </w:t>
      </w: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Численность на предприятии 950</w:t>
      </w:r>
      <w:r w:rsidR="00896032" w:rsidRPr="00CE2F30">
        <w:rPr>
          <w:sz w:val="28"/>
          <w:szCs w:val="28"/>
        </w:rPr>
        <w:t> работников, из них –</w:t>
      </w:r>
      <w:r w:rsidRPr="00CE2F30">
        <w:rPr>
          <w:sz w:val="28"/>
          <w:szCs w:val="28"/>
        </w:rPr>
        <w:t xml:space="preserve"> 30</w:t>
      </w:r>
      <w:r w:rsidR="00896032" w:rsidRPr="00CE2F30">
        <w:rPr>
          <w:sz w:val="28"/>
          <w:szCs w:val="28"/>
        </w:rPr>
        <w:t> % члены</w:t>
      </w:r>
      <w:r w:rsidRPr="00CE2F30">
        <w:rPr>
          <w:sz w:val="28"/>
          <w:szCs w:val="28"/>
        </w:rPr>
        <w:t xml:space="preserve"> профсоюза.</w:t>
      </w:r>
      <w:r w:rsidR="00896032" w:rsidRPr="00CE2F30">
        <w:rPr>
          <w:sz w:val="28"/>
          <w:szCs w:val="28"/>
        </w:rPr>
        <w:t xml:space="preserve"> Сейчас предприятие новое. С 22 </w:t>
      </w:r>
      <w:r w:rsidRPr="00CE2F30">
        <w:rPr>
          <w:sz w:val="28"/>
          <w:szCs w:val="28"/>
        </w:rPr>
        <w:t>мая мы Ивановский машиностроительный завод. Плохо то, что говорят, нет Ивановского завода Автокран, а он есть, работает. Даже в приостановке мы работали.</w:t>
      </w:r>
    </w:p>
    <w:p w:rsidR="00AB4A0F" w:rsidRPr="00CE2F30" w:rsidRDefault="00896032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риезжает к нам Д.А. Медведев.</w:t>
      </w:r>
      <w:r w:rsidR="00AB4A0F" w:rsidRPr="00CE2F30">
        <w:rPr>
          <w:sz w:val="28"/>
          <w:szCs w:val="28"/>
        </w:rPr>
        <w:t xml:space="preserve"> Будет говорить</w:t>
      </w:r>
      <w:r w:rsidRPr="00CE2F30">
        <w:rPr>
          <w:sz w:val="28"/>
          <w:szCs w:val="28"/>
        </w:rPr>
        <w:t xml:space="preserve"> о поднятии промышленности. 28 </w:t>
      </w:r>
      <w:r w:rsidR="00AB4A0F" w:rsidRPr="00CE2F30">
        <w:rPr>
          <w:sz w:val="28"/>
          <w:szCs w:val="28"/>
        </w:rPr>
        <w:t xml:space="preserve">декабря прошлого года нам произвели выплату задолженности </w:t>
      </w:r>
      <w:r w:rsidRPr="00CE2F30">
        <w:rPr>
          <w:sz w:val="28"/>
          <w:szCs w:val="28"/>
        </w:rPr>
        <w:t>по заработной плате в сумме 180 </w:t>
      </w:r>
      <w:r w:rsidR="00AB4A0F" w:rsidRPr="00CE2F30">
        <w:rPr>
          <w:sz w:val="28"/>
          <w:szCs w:val="28"/>
        </w:rPr>
        <w:t>миллионов. Прокуратура говорит, что это благодаря ей, приставы говорят, что это они</w:t>
      </w:r>
      <w:r w:rsidRPr="00CE2F30">
        <w:rPr>
          <w:sz w:val="28"/>
          <w:szCs w:val="28"/>
        </w:rPr>
        <w:t xml:space="preserve"> добились</w:t>
      </w:r>
      <w:r w:rsidR="00AB4A0F" w:rsidRPr="00CE2F30">
        <w:rPr>
          <w:sz w:val="28"/>
          <w:szCs w:val="28"/>
        </w:rPr>
        <w:t>, следственный комитет – что не без его помощи.</w:t>
      </w: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Был у нас на предприятии наш новый губернатор, Воскресенский С.С. дважды. Первый раз, как только стал в</w:t>
      </w:r>
      <w:r w:rsidR="00896032" w:rsidRPr="00CE2F30">
        <w:rPr>
          <w:sz w:val="28"/>
          <w:szCs w:val="28"/>
        </w:rPr>
        <w:t>ременно исполнять обязанности – 17 октября 2017 </w:t>
      </w:r>
      <w:r w:rsidRPr="00CE2F30">
        <w:rPr>
          <w:sz w:val="28"/>
          <w:szCs w:val="28"/>
        </w:rPr>
        <w:t>г</w:t>
      </w:r>
      <w:r w:rsidR="00896032" w:rsidRPr="00CE2F30">
        <w:rPr>
          <w:sz w:val="28"/>
          <w:szCs w:val="28"/>
        </w:rPr>
        <w:t>ода</w:t>
      </w:r>
      <w:r w:rsidRPr="00CE2F30">
        <w:rPr>
          <w:sz w:val="28"/>
          <w:szCs w:val="28"/>
        </w:rPr>
        <w:t>. Ему пришлось поговорить со мной, как с представителем трудового коллектива. Втор</w:t>
      </w:r>
      <w:r w:rsidR="00896032" w:rsidRPr="00CE2F30">
        <w:rPr>
          <w:sz w:val="28"/>
          <w:szCs w:val="28"/>
        </w:rPr>
        <w:t>ой раз посетил в конце года, 28 </w:t>
      </w:r>
      <w:r w:rsidRPr="00CE2F30">
        <w:rPr>
          <w:sz w:val="28"/>
          <w:szCs w:val="28"/>
        </w:rPr>
        <w:t>декабря, когда были погашены все долги.</w:t>
      </w:r>
    </w:p>
    <w:p w:rsidR="00AB4A0F" w:rsidRPr="00CE2F30" w:rsidRDefault="00AB4A0F" w:rsidP="00806C60">
      <w:pPr>
        <w:rPr>
          <w:sz w:val="28"/>
          <w:szCs w:val="28"/>
        </w:rPr>
      </w:pPr>
    </w:p>
    <w:p w:rsidR="00747D14" w:rsidRPr="00CE2F30" w:rsidRDefault="00747D14" w:rsidP="00806C60">
      <w:pPr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0553E7" w:rsidRPr="00CE2F30">
        <w:rPr>
          <w:b/>
          <w:sz w:val="28"/>
          <w:szCs w:val="28"/>
        </w:rPr>
        <w:t>:</w:t>
      </w:r>
      <w:r w:rsidRPr="00CE2F30">
        <w:rPr>
          <w:b/>
          <w:sz w:val="28"/>
          <w:szCs w:val="28"/>
        </w:rPr>
        <w:t xml:space="preserve"> </w:t>
      </w:r>
    </w:p>
    <w:p w:rsidR="009D5D6D" w:rsidRPr="00CE2F30" w:rsidRDefault="00747D14" w:rsidP="00896032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>Сл</w:t>
      </w:r>
      <w:r w:rsidR="00896032" w:rsidRPr="00CE2F30">
        <w:rPr>
          <w:sz w:val="28"/>
          <w:szCs w:val="28"/>
        </w:rPr>
        <w:t xml:space="preserve">ово предоставляется </w:t>
      </w:r>
      <w:r w:rsidR="009D5D6D" w:rsidRPr="00CE2F30">
        <w:rPr>
          <w:sz w:val="28"/>
          <w:szCs w:val="28"/>
        </w:rPr>
        <w:t xml:space="preserve">нашему гостю </w:t>
      </w:r>
      <w:r w:rsidR="00554054" w:rsidRPr="00CE2F30">
        <w:rPr>
          <w:sz w:val="28"/>
          <w:szCs w:val="28"/>
        </w:rPr>
        <w:t xml:space="preserve">с Владимирской земли </w:t>
      </w:r>
      <w:r w:rsidRPr="00CE2F30">
        <w:rPr>
          <w:sz w:val="28"/>
          <w:szCs w:val="28"/>
        </w:rPr>
        <w:t>Председателю первичной профсоюзной организации Ковровск</w:t>
      </w:r>
      <w:r w:rsidR="00675375" w:rsidRPr="00CE2F30">
        <w:rPr>
          <w:sz w:val="28"/>
          <w:szCs w:val="28"/>
        </w:rPr>
        <w:t>ого электромеханического</w:t>
      </w:r>
      <w:r w:rsidRPr="00CE2F30">
        <w:rPr>
          <w:sz w:val="28"/>
          <w:szCs w:val="28"/>
        </w:rPr>
        <w:t xml:space="preserve"> завод</w:t>
      </w:r>
      <w:r w:rsidR="00675375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 xml:space="preserve"> </w:t>
      </w:r>
      <w:r w:rsidRPr="00CE2F30">
        <w:rPr>
          <w:b/>
          <w:sz w:val="28"/>
          <w:szCs w:val="28"/>
        </w:rPr>
        <w:t>Владимиру Германовичу Афанасьеву.</w:t>
      </w:r>
    </w:p>
    <w:p w:rsidR="00896032" w:rsidRPr="00CE2F30" w:rsidRDefault="00896032" w:rsidP="00AB4A0F">
      <w:pPr>
        <w:ind w:firstLine="708"/>
        <w:jc w:val="both"/>
        <w:rPr>
          <w:sz w:val="28"/>
          <w:szCs w:val="28"/>
        </w:rPr>
      </w:pP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 xml:space="preserve">Город Ковров </w:t>
      </w:r>
      <w:r w:rsidR="00896032" w:rsidRPr="00CE2F30">
        <w:rPr>
          <w:sz w:val="28"/>
          <w:szCs w:val="28"/>
        </w:rPr>
        <w:t>−</w:t>
      </w:r>
      <w:r w:rsidRPr="00CE2F30">
        <w:rPr>
          <w:sz w:val="28"/>
          <w:szCs w:val="28"/>
        </w:rPr>
        <w:t xml:space="preserve"> это город воинской славы. Город оружейников. Предприятия у нас в основном оборонной промышленности. Ковровский </w:t>
      </w:r>
      <w:proofErr w:type="gramStart"/>
      <w:r w:rsidRPr="00CE2F30">
        <w:rPr>
          <w:sz w:val="28"/>
          <w:szCs w:val="28"/>
        </w:rPr>
        <w:t>электро-механический</w:t>
      </w:r>
      <w:proofErr w:type="gramEnd"/>
      <w:r w:rsidR="00896032" w:rsidRPr="00CE2F30">
        <w:rPr>
          <w:sz w:val="28"/>
          <w:szCs w:val="28"/>
        </w:rPr>
        <w:t xml:space="preserve"> завод в этом году отмечает 120 </w:t>
      </w:r>
      <w:r w:rsidRPr="00CE2F30">
        <w:rPr>
          <w:sz w:val="28"/>
          <w:szCs w:val="28"/>
        </w:rPr>
        <w:t>лет. Основная продукция завода – в</w:t>
      </w:r>
      <w:r w:rsidR="00896032" w:rsidRPr="00CE2F30">
        <w:rPr>
          <w:sz w:val="28"/>
          <w:szCs w:val="28"/>
        </w:rPr>
        <w:t>оенная. Если посмотреть парад 9 </w:t>
      </w:r>
      <w:r w:rsidRPr="00CE2F30">
        <w:rPr>
          <w:sz w:val="28"/>
          <w:szCs w:val="28"/>
        </w:rPr>
        <w:t>мая, то</w:t>
      </w:r>
      <w:r w:rsidR="000553E7" w:rsidRPr="00CE2F30">
        <w:rPr>
          <w:sz w:val="28"/>
          <w:szCs w:val="28"/>
        </w:rPr>
        <w:t xml:space="preserve"> все</w:t>
      </w:r>
      <w:r w:rsidRPr="00CE2F30">
        <w:rPr>
          <w:sz w:val="28"/>
          <w:szCs w:val="28"/>
        </w:rPr>
        <w:t>, что идет по Красной площади сделано с участием нашего предприятия. Производим и гражданскую продукцию. Совместно с японской фирмой занимаемся станкостроением, активно продаем на рынке наши станки. Занимаемся коммунальной техникой, делаем трактора, маленькие погрузчики для уборки снега. Поставляем эту продукцию в Москву, Казахстан.</w:t>
      </w:r>
    </w:p>
    <w:p w:rsidR="00AB4A0F" w:rsidRPr="00CE2F30" w:rsidRDefault="00AB4A0F" w:rsidP="000553E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Численность наш</w:t>
      </w:r>
      <w:r w:rsidR="000553E7" w:rsidRPr="00CE2F30">
        <w:rPr>
          <w:sz w:val="28"/>
          <w:szCs w:val="28"/>
        </w:rPr>
        <w:t>его предприятия составляет 3698 </w:t>
      </w:r>
      <w:r w:rsidRPr="00CE2F30">
        <w:rPr>
          <w:sz w:val="28"/>
          <w:szCs w:val="28"/>
        </w:rPr>
        <w:t>человек, членов профсоюза – 3678. С дочерними пред</w:t>
      </w:r>
      <w:r w:rsidR="000553E7" w:rsidRPr="00CE2F30">
        <w:rPr>
          <w:sz w:val="28"/>
          <w:szCs w:val="28"/>
        </w:rPr>
        <w:t>приятиями на учете состоит 4313 </w:t>
      </w:r>
      <w:r w:rsidRPr="00CE2F30">
        <w:rPr>
          <w:sz w:val="28"/>
          <w:szCs w:val="28"/>
        </w:rPr>
        <w:t>членов профсоюза. Молодежи примерно 30</w:t>
      </w:r>
      <w:r w:rsidR="000553E7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%. </w:t>
      </w:r>
    </w:p>
    <w:p w:rsidR="00AB4A0F" w:rsidRPr="00CE2F30" w:rsidRDefault="00AB4A0F" w:rsidP="000553E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Работа раньше и сейчас отличается. Раньше не требовалась мотивация профсоюзов, было 100-процентное членство. Почему? Если ты не член профсоюза</w:t>
      </w:r>
      <w:r w:rsidR="000553E7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тебе не оплачивают больничный лист, здесь и путевки, жилье – это была мотивация. Сегодня ситуация изменилась. Возросла роль коллективного договора. Это инструмент наших взаимоотношений с р</w:t>
      </w:r>
      <w:r w:rsidR="000553E7" w:rsidRPr="00CE2F30">
        <w:rPr>
          <w:sz w:val="28"/>
          <w:szCs w:val="28"/>
        </w:rPr>
        <w:t>аботодателем. Там прописано все:</w:t>
      </w:r>
      <w:r w:rsidRPr="00CE2F30">
        <w:rPr>
          <w:sz w:val="28"/>
          <w:szCs w:val="28"/>
        </w:rPr>
        <w:t xml:space="preserve"> зарплаты, индексации, отдых, лечение, какие-то дополнительные выплаты. Я считаю, что коллективный договор должен действовать только на членов профсоюза. Это серьезная проблема. Мы должны защищать только тех, кто платит профсоюзные взносы. Иначе будут проблемы с мотивацией.</w:t>
      </w:r>
    </w:p>
    <w:p w:rsidR="00AB4A0F" w:rsidRPr="00CE2F30" w:rsidRDefault="00AB4A0F" w:rsidP="000553E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Что касается молодежи. У нас есть молодежный ко</w:t>
      </w:r>
      <w:r w:rsidR="000553E7" w:rsidRPr="00CE2F30">
        <w:rPr>
          <w:sz w:val="28"/>
          <w:szCs w:val="28"/>
        </w:rPr>
        <w:t>митет, который активно работает:</w:t>
      </w:r>
      <w:r w:rsidRPr="00CE2F30">
        <w:rPr>
          <w:sz w:val="28"/>
          <w:szCs w:val="28"/>
        </w:rPr>
        <w:t xml:space="preserve"> прово</w:t>
      </w:r>
      <w:r w:rsidR="000553E7" w:rsidRPr="00CE2F30">
        <w:rPr>
          <w:sz w:val="28"/>
          <w:szCs w:val="28"/>
        </w:rPr>
        <w:t>дит молодежные форумы, принимал</w:t>
      </w:r>
      <w:r w:rsidRPr="00CE2F30">
        <w:rPr>
          <w:sz w:val="28"/>
          <w:szCs w:val="28"/>
        </w:rPr>
        <w:t xml:space="preserve"> участие в форуме в Сочи. Провели межрегиональный чемпионат «Молодые профессионалы» по стандартам </w:t>
      </w:r>
      <w:proofErr w:type="spellStart"/>
      <w:r w:rsidRPr="00CE2F30">
        <w:rPr>
          <w:sz w:val="28"/>
          <w:szCs w:val="28"/>
        </w:rPr>
        <w:t>WorldSkills</w:t>
      </w:r>
      <w:proofErr w:type="spellEnd"/>
      <w:r w:rsidRPr="00CE2F30">
        <w:rPr>
          <w:sz w:val="28"/>
          <w:szCs w:val="28"/>
        </w:rPr>
        <w:t xml:space="preserve">. В торжественном мероприятии принял участие губернатор. Он приезжает на завод регулярно </w:t>
      </w:r>
      <w:r w:rsidR="000553E7" w:rsidRPr="00CE2F30">
        <w:rPr>
          <w:sz w:val="28"/>
          <w:szCs w:val="28"/>
        </w:rPr>
        <w:t xml:space="preserve">− </w:t>
      </w:r>
      <w:r w:rsidRPr="00CE2F30">
        <w:rPr>
          <w:sz w:val="28"/>
          <w:szCs w:val="28"/>
        </w:rPr>
        <w:t>1 раз в квартал.</w:t>
      </w: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Молодежь встречается с руководителем. Мы стараемся продвигать молодежь – это наше будущее. Россия должна омолаживаться.</w:t>
      </w:r>
    </w:p>
    <w:p w:rsidR="00AB4A0F" w:rsidRPr="00CE2F30" w:rsidRDefault="00AB4A0F" w:rsidP="00806C60">
      <w:pPr>
        <w:jc w:val="both"/>
        <w:rPr>
          <w:sz w:val="28"/>
          <w:szCs w:val="28"/>
        </w:rPr>
      </w:pPr>
    </w:p>
    <w:p w:rsidR="00C37B46" w:rsidRPr="00CE2F30" w:rsidRDefault="00C37B46" w:rsidP="00806C60">
      <w:pPr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0553E7" w:rsidRPr="00CE2F30">
        <w:rPr>
          <w:b/>
          <w:sz w:val="28"/>
          <w:szCs w:val="28"/>
        </w:rPr>
        <w:t>:</w:t>
      </w:r>
    </w:p>
    <w:p w:rsidR="00C37B46" w:rsidRPr="00CE2F30" w:rsidRDefault="00C37B46" w:rsidP="000553E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«Молодежь и профсоюзы – взгляд в будущее» Что привлекает в профсоюзе молодежь, как</w:t>
      </w:r>
      <w:r w:rsidR="000553E7" w:rsidRPr="00CE2F30">
        <w:rPr>
          <w:sz w:val="28"/>
          <w:szCs w:val="28"/>
        </w:rPr>
        <w:t>им они видят будущее профсоюзов?</w:t>
      </w:r>
      <w:r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ab/>
      </w:r>
    </w:p>
    <w:p w:rsidR="00747D14" w:rsidRPr="00CE2F30" w:rsidRDefault="00C37B46" w:rsidP="000553E7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 xml:space="preserve">Своими мыслями и идеями мы попросим поделиться Председателя Молодежного Совета Ассоциации Территориальных объединений профсоюзов ЦФО </w:t>
      </w:r>
      <w:r w:rsidRPr="00CE2F30">
        <w:rPr>
          <w:b/>
          <w:sz w:val="28"/>
          <w:szCs w:val="28"/>
        </w:rPr>
        <w:t>Максима Александрович</w:t>
      </w:r>
      <w:r w:rsidR="00554054" w:rsidRPr="00CE2F30">
        <w:rPr>
          <w:b/>
          <w:sz w:val="28"/>
          <w:szCs w:val="28"/>
        </w:rPr>
        <w:t xml:space="preserve">а </w:t>
      </w:r>
      <w:proofErr w:type="spellStart"/>
      <w:r w:rsidR="00554054" w:rsidRPr="00CE2F30">
        <w:rPr>
          <w:b/>
          <w:sz w:val="28"/>
          <w:szCs w:val="28"/>
        </w:rPr>
        <w:t>Ветчинникова</w:t>
      </w:r>
      <w:proofErr w:type="spellEnd"/>
      <w:r w:rsidR="00554054" w:rsidRPr="00CE2F30">
        <w:rPr>
          <w:b/>
          <w:sz w:val="28"/>
          <w:szCs w:val="28"/>
        </w:rPr>
        <w:t>.</w:t>
      </w:r>
    </w:p>
    <w:p w:rsidR="00C37B46" w:rsidRPr="00CE2F30" w:rsidRDefault="00C37B46" w:rsidP="00806C60">
      <w:pPr>
        <w:rPr>
          <w:sz w:val="28"/>
          <w:szCs w:val="28"/>
        </w:rPr>
      </w:pP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Идет процесс модернизации, информатизации. </w:t>
      </w:r>
      <w:r w:rsidR="000553E7" w:rsidRPr="00CE2F30">
        <w:rPr>
          <w:sz w:val="28"/>
          <w:szCs w:val="28"/>
        </w:rPr>
        <w:t>Е</w:t>
      </w:r>
      <w:r w:rsidRPr="00CE2F30">
        <w:rPr>
          <w:sz w:val="28"/>
          <w:szCs w:val="28"/>
        </w:rPr>
        <w:t>сть</w:t>
      </w:r>
      <w:r w:rsidR="000553E7" w:rsidRPr="00CE2F30">
        <w:rPr>
          <w:sz w:val="28"/>
          <w:szCs w:val="28"/>
        </w:rPr>
        <w:t xml:space="preserve"> в нем</w:t>
      </w:r>
      <w:r w:rsidRPr="00CE2F30">
        <w:rPr>
          <w:sz w:val="28"/>
          <w:szCs w:val="28"/>
        </w:rPr>
        <w:t xml:space="preserve"> свои плюсы и минусы. Что здесь касается профсоюзов – это рынок труда. В связи с этими процессами идет большое высвобождение рабочих, наших членов профсоюза. Наряду с тем, что за</w:t>
      </w:r>
      <w:r w:rsidR="000553E7" w:rsidRPr="00CE2F30">
        <w:rPr>
          <w:sz w:val="28"/>
          <w:szCs w:val="28"/>
        </w:rPr>
        <w:t xml:space="preserve">крывается ряд профессий, появляются </w:t>
      </w:r>
      <w:proofErr w:type="gramStart"/>
      <w:r w:rsidR="000553E7" w:rsidRPr="00CE2F30">
        <w:rPr>
          <w:sz w:val="28"/>
          <w:szCs w:val="28"/>
        </w:rPr>
        <w:t>новые</w:t>
      </w:r>
      <w:proofErr w:type="gramEnd"/>
      <w:r w:rsidRPr="00CE2F30">
        <w:rPr>
          <w:sz w:val="28"/>
          <w:szCs w:val="28"/>
        </w:rPr>
        <w:t>. Как правило, специалисты трудятся удаленно. Защита трудовых и социальных гарантий таких работников тоже должна находиться в зоне пристального внимания со стороны профсоюзов. Эти вопросы надо поднимать и находить какие-то решения. Мы сейчас стоим на пороге новых производственных трудовых отношений. Мы столкнулись с уничтожением больших производственных коллекти</w:t>
      </w:r>
      <w:r w:rsidR="000553E7" w:rsidRPr="00CE2F30">
        <w:rPr>
          <w:sz w:val="28"/>
          <w:szCs w:val="28"/>
        </w:rPr>
        <w:t>вов, когда остается всего 10-15 </w:t>
      </w:r>
      <w:r w:rsidRPr="00CE2F30">
        <w:rPr>
          <w:sz w:val="28"/>
          <w:szCs w:val="28"/>
        </w:rPr>
        <w:t>специалистов, которые будут управлять машинами-</w:t>
      </w:r>
      <w:r w:rsidRPr="00CE2F30">
        <w:rPr>
          <w:sz w:val="28"/>
          <w:szCs w:val="28"/>
        </w:rPr>
        <w:lastRenderedPageBreak/>
        <w:t>роботами и линиями. На первом этапе они будут получать большие зарплаты. Это приведет к нарушению больших первичных профсоюзных организаций</w:t>
      </w:r>
      <w:r w:rsidR="000553E7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и </w:t>
      </w:r>
      <w:r w:rsidR="000553E7" w:rsidRPr="00CE2F30">
        <w:rPr>
          <w:sz w:val="28"/>
          <w:szCs w:val="28"/>
        </w:rPr>
        <w:t xml:space="preserve">то, на что мы сейчас опираемся − </w:t>
      </w:r>
      <w:r w:rsidRPr="00CE2F30">
        <w:rPr>
          <w:sz w:val="28"/>
          <w:szCs w:val="28"/>
        </w:rPr>
        <w:t>тысячны</w:t>
      </w:r>
      <w:r w:rsidR="000553E7" w:rsidRPr="00CE2F30">
        <w:rPr>
          <w:sz w:val="28"/>
          <w:szCs w:val="28"/>
        </w:rPr>
        <w:t xml:space="preserve">е коллективы, тысячные </w:t>
      </w:r>
      <w:proofErr w:type="spellStart"/>
      <w:r w:rsidR="000553E7" w:rsidRPr="00CE2F30">
        <w:rPr>
          <w:sz w:val="28"/>
          <w:szCs w:val="28"/>
        </w:rPr>
        <w:t>первички</w:t>
      </w:r>
      <w:proofErr w:type="spellEnd"/>
      <w:r w:rsidR="000553E7" w:rsidRPr="00CE2F30">
        <w:rPr>
          <w:sz w:val="28"/>
          <w:szCs w:val="28"/>
        </w:rPr>
        <w:t xml:space="preserve"> −</w:t>
      </w:r>
      <w:r w:rsidRPr="00CE2F30">
        <w:rPr>
          <w:sz w:val="28"/>
          <w:szCs w:val="28"/>
        </w:rPr>
        <w:t xml:space="preserve"> просто</w:t>
      </w:r>
      <w:r w:rsidR="000553E7" w:rsidRPr="00CE2F30">
        <w:rPr>
          <w:sz w:val="28"/>
          <w:szCs w:val="28"/>
        </w:rPr>
        <w:t xml:space="preserve"> исчезне</w:t>
      </w:r>
      <w:r w:rsidRPr="00CE2F30">
        <w:rPr>
          <w:sz w:val="28"/>
          <w:szCs w:val="28"/>
        </w:rPr>
        <w:t>т. На следующем этапе произойдет снижение заработной платы, потому что любая корпорация, особенно большая, будет стремиться уменьшить свои расходы. А с другой стороны</w:t>
      </w:r>
      <w:r w:rsidR="000553E7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появится большая армия безработных. Это вопрос не только профсоюзный, но и государственный.</w:t>
      </w:r>
    </w:p>
    <w:p w:rsidR="00AB4A0F" w:rsidRPr="00CE2F30" w:rsidRDefault="00AB4A0F" w:rsidP="000553E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Одним из путей решения, по которому мы сейчас идем, это </w:t>
      </w:r>
      <w:r w:rsidR="00F330E4" w:rsidRPr="00CE2F30">
        <w:rPr>
          <w:sz w:val="28"/>
          <w:szCs w:val="28"/>
        </w:rPr>
        <w:t>«</w:t>
      </w:r>
      <w:r w:rsidRPr="00CE2F30">
        <w:rPr>
          <w:sz w:val="28"/>
          <w:szCs w:val="28"/>
        </w:rPr>
        <w:t>ручное производство</w:t>
      </w:r>
      <w:r w:rsidR="00F330E4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. Сейча</w:t>
      </w:r>
      <w:r w:rsidR="000553E7" w:rsidRPr="00CE2F30">
        <w:rPr>
          <w:sz w:val="28"/>
          <w:szCs w:val="28"/>
        </w:rPr>
        <w:t>с это называют мини-предприятие</w:t>
      </w:r>
      <w:r w:rsidRPr="00CE2F30">
        <w:rPr>
          <w:sz w:val="28"/>
          <w:szCs w:val="28"/>
        </w:rPr>
        <w:t xml:space="preserve"> или малый бизнес. Там будет производство, будут работники, и, соответственно, будет необходимость защиты их прав.</w:t>
      </w:r>
    </w:p>
    <w:p w:rsidR="00AB4A0F" w:rsidRPr="00CE2F30" w:rsidRDefault="00AB4A0F" w:rsidP="000553E7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Есть и другой вопрос. Представьте, что все предприятия </w:t>
      </w:r>
      <w:r w:rsidR="00F330E4" w:rsidRPr="00CE2F30">
        <w:rPr>
          <w:sz w:val="28"/>
          <w:szCs w:val="28"/>
        </w:rPr>
        <w:t>в России являются малыми, до 50 </w:t>
      </w:r>
      <w:r w:rsidRPr="00CE2F30">
        <w:rPr>
          <w:sz w:val="28"/>
          <w:szCs w:val="28"/>
        </w:rPr>
        <w:t xml:space="preserve">человек. Готовы ли мы </w:t>
      </w:r>
      <w:r w:rsidR="00F330E4" w:rsidRPr="00CE2F30">
        <w:rPr>
          <w:sz w:val="28"/>
          <w:szCs w:val="28"/>
        </w:rPr>
        <w:t>работать с такими предприятиями?</w:t>
      </w:r>
      <w:r w:rsidRPr="00CE2F30">
        <w:rPr>
          <w:sz w:val="28"/>
          <w:szCs w:val="28"/>
        </w:rPr>
        <w:t xml:space="preserve"> Их будет большое количество, и все они будут малочисленными. </w:t>
      </w:r>
      <w:r w:rsidR="00F330E4" w:rsidRPr="00CE2F30">
        <w:rPr>
          <w:sz w:val="28"/>
          <w:szCs w:val="28"/>
        </w:rPr>
        <w:t>Р</w:t>
      </w:r>
      <w:r w:rsidRPr="00CE2F30">
        <w:rPr>
          <w:sz w:val="28"/>
          <w:szCs w:val="28"/>
        </w:rPr>
        <w:t>аботодат</w:t>
      </w:r>
      <w:r w:rsidR="00F330E4" w:rsidRPr="00CE2F30">
        <w:rPr>
          <w:sz w:val="28"/>
          <w:szCs w:val="28"/>
        </w:rPr>
        <w:t>ель, хозяин на</w:t>
      </w:r>
      <w:r w:rsidRPr="00CE2F30">
        <w:rPr>
          <w:sz w:val="28"/>
          <w:szCs w:val="28"/>
        </w:rPr>
        <w:t xml:space="preserve"> этом предприятии будет оказывать большо</w:t>
      </w:r>
      <w:r w:rsidR="00F330E4" w:rsidRPr="00CE2F30">
        <w:rPr>
          <w:sz w:val="28"/>
          <w:szCs w:val="28"/>
        </w:rPr>
        <w:t>е сопротивление</w:t>
      </w:r>
      <w:r w:rsidRPr="00CE2F30">
        <w:rPr>
          <w:sz w:val="28"/>
          <w:szCs w:val="28"/>
        </w:rPr>
        <w:t xml:space="preserve"> профсоюзам.</w:t>
      </w:r>
    </w:p>
    <w:p w:rsidR="00AB4A0F" w:rsidRPr="00CE2F30" w:rsidRDefault="00AB4A0F" w:rsidP="00F330E4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 вот опять мы возвращаемся к информатизации, модернизации. Это действительно вопрос выживания в ближайшем будущем. Вот в этом должны найти свою точку применения наши Молодежные советы. Профсоюз может быть по-настоящему с</w:t>
      </w:r>
      <w:r w:rsidR="00F330E4" w:rsidRPr="00CE2F30">
        <w:rPr>
          <w:sz w:val="28"/>
          <w:szCs w:val="28"/>
        </w:rPr>
        <w:t>ильным только при одном условии:</w:t>
      </w:r>
      <w:r w:rsidRPr="00CE2F30">
        <w:rPr>
          <w:sz w:val="28"/>
          <w:szCs w:val="28"/>
        </w:rPr>
        <w:t xml:space="preserve"> когда у него есть перспектива развития – это молодежь. Необходимо вовлекать молодых людей в профсоюзную деятельность, о</w:t>
      </w:r>
      <w:r w:rsidR="00F330E4" w:rsidRPr="00CE2F30">
        <w:rPr>
          <w:sz w:val="28"/>
          <w:szCs w:val="28"/>
        </w:rPr>
        <w:t>молаживая профсоюзных лидеров; в</w:t>
      </w:r>
      <w:r w:rsidRPr="00CE2F30">
        <w:rPr>
          <w:sz w:val="28"/>
          <w:szCs w:val="28"/>
        </w:rPr>
        <w:t xml:space="preserve">ести подготовку образованной </w:t>
      </w:r>
      <w:r w:rsidR="00F330E4" w:rsidRPr="00CE2F30">
        <w:rPr>
          <w:sz w:val="28"/>
          <w:szCs w:val="28"/>
        </w:rPr>
        <w:t>именно в цифровых технологиях смены активистов, обучать</w:t>
      </w:r>
      <w:r w:rsidRPr="00CE2F30">
        <w:rPr>
          <w:sz w:val="28"/>
          <w:szCs w:val="28"/>
        </w:rPr>
        <w:t xml:space="preserve"> быстрой ко</w:t>
      </w:r>
      <w:r w:rsidR="00F330E4" w:rsidRPr="00CE2F30">
        <w:rPr>
          <w:sz w:val="28"/>
          <w:szCs w:val="28"/>
        </w:rPr>
        <w:t>ммуникации. То, что происходит на</w:t>
      </w:r>
      <w:r w:rsidRPr="00CE2F30">
        <w:rPr>
          <w:sz w:val="28"/>
          <w:szCs w:val="28"/>
        </w:rPr>
        <w:t xml:space="preserve"> производствах, должно происходить параллельно в профсоюзах. Молодежь в профсоюзах не может и не должна быть обособленной. Ее должны волновать не только проблемы молодежи, а все воп</w:t>
      </w:r>
      <w:r w:rsidR="00F330E4" w:rsidRPr="00CE2F30">
        <w:rPr>
          <w:sz w:val="28"/>
          <w:szCs w:val="28"/>
        </w:rPr>
        <w:t>росы, которые находятся в сфере</w:t>
      </w:r>
      <w:r w:rsidRPr="00CE2F30">
        <w:rPr>
          <w:sz w:val="28"/>
          <w:szCs w:val="28"/>
        </w:rPr>
        <w:t xml:space="preserve"> интересов профсоюзного общества в целом. С одной стороны</w:t>
      </w:r>
      <w:r w:rsidR="00F330E4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для более </w:t>
      </w:r>
      <w:r w:rsidR="00F330E4" w:rsidRPr="00CE2F30">
        <w:rPr>
          <w:sz w:val="28"/>
          <w:szCs w:val="28"/>
        </w:rPr>
        <w:t xml:space="preserve">активного </w:t>
      </w:r>
      <w:r w:rsidRPr="00CE2F30">
        <w:rPr>
          <w:sz w:val="28"/>
          <w:szCs w:val="28"/>
        </w:rPr>
        <w:t>участия в работе представители молодежи должны интегрировать</w:t>
      </w:r>
      <w:r w:rsidR="00F330E4" w:rsidRPr="00CE2F30">
        <w:rPr>
          <w:sz w:val="28"/>
          <w:szCs w:val="28"/>
        </w:rPr>
        <w:t>ся</w:t>
      </w:r>
      <w:r w:rsidRPr="00CE2F30">
        <w:rPr>
          <w:sz w:val="28"/>
          <w:szCs w:val="28"/>
        </w:rPr>
        <w:t xml:space="preserve"> в качестве полноправных участников во все профсоюзные структуры. Стоит отметить и негативный момент</w:t>
      </w:r>
      <w:r w:rsidR="00F330E4" w:rsidRPr="00CE2F30">
        <w:rPr>
          <w:sz w:val="28"/>
          <w:szCs w:val="28"/>
        </w:rPr>
        <w:t xml:space="preserve">: </w:t>
      </w:r>
      <w:r w:rsidRPr="00CE2F30">
        <w:rPr>
          <w:sz w:val="28"/>
          <w:szCs w:val="28"/>
        </w:rPr>
        <w:t>молодые люди, которые у нас являются членами профсоюза, почему-то к процессу роста относятся как к процессу, который сам собой должен происходить. При этом сами не прикладывают никаких усилий для того, чтобы в этом процессе участвовать.</w:t>
      </w:r>
    </w:p>
    <w:p w:rsidR="00AB4A0F" w:rsidRPr="00CE2F30" w:rsidRDefault="00AB4A0F" w:rsidP="00F330E4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На мой взгляд, сейчас перед профсоюзами стоит проблема рождения инициатив со стороны молодежи, </w:t>
      </w:r>
      <w:r w:rsidR="00F330E4" w:rsidRPr="00CE2F30">
        <w:rPr>
          <w:sz w:val="28"/>
          <w:szCs w:val="28"/>
        </w:rPr>
        <w:t xml:space="preserve">которой </w:t>
      </w:r>
      <w:r w:rsidRPr="00CE2F30">
        <w:rPr>
          <w:sz w:val="28"/>
          <w:szCs w:val="28"/>
        </w:rPr>
        <w:t>оказывается всесторонняя поддержка. На смену идеологии, реализуемой формально, должна прийти идеология, реализуемая через практическую деятельность, то есть, через оказание реальной помощи, напр</w:t>
      </w:r>
      <w:r w:rsidR="00F330E4" w:rsidRPr="00CE2F30">
        <w:rPr>
          <w:sz w:val="28"/>
          <w:szCs w:val="28"/>
        </w:rPr>
        <w:t>авленной на разрешение проблемы</w:t>
      </w:r>
      <w:r w:rsidRPr="00CE2F30">
        <w:rPr>
          <w:sz w:val="28"/>
          <w:szCs w:val="28"/>
        </w:rPr>
        <w:t xml:space="preserve"> отдельно взятой профорганизации членов профсоюза.</w:t>
      </w:r>
    </w:p>
    <w:p w:rsidR="00AB4A0F" w:rsidRPr="00CE2F30" w:rsidRDefault="00AB4A0F" w:rsidP="00F330E4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 заключение хочу сказать, что лозунг </w:t>
      </w:r>
      <w:r w:rsidR="00F330E4" w:rsidRPr="00CE2F30">
        <w:rPr>
          <w:sz w:val="28"/>
          <w:szCs w:val="28"/>
        </w:rPr>
        <w:t>«Б</w:t>
      </w:r>
      <w:r w:rsidRPr="00CE2F30">
        <w:rPr>
          <w:sz w:val="28"/>
          <w:szCs w:val="28"/>
        </w:rPr>
        <w:t>удущее профсоюзов за молодежью</w:t>
      </w:r>
      <w:r w:rsidR="00F330E4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 должен быть не только лозунгом, а руководством к действию для всей активной профсоюзной молодежи.</w:t>
      </w:r>
    </w:p>
    <w:p w:rsidR="00AB4A0F" w:rsidRPr="00CE2F30" w:rsidRDefault="00AB4A0F" w:rsidP="00806C60">
      <w:pPr>
        <w:rPr>
          <w:sz w:val="28"/>
          <w:szCs w:val="28"/>
        </w:rPr>
      </w:pPr>
    </w:p>
    <w:p w:rsidR="00C37B46" w:rsidRPr="00CE2F30" w:rsidRDefault="00C37B46" w:rsidP="00806C60">
      <w:pPr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F330E4" w:rsidRPr="00CE2F30">
        <w:rPr>
          <w:b/>
          <w:sz w:val="28"/>
          <w:szCs w:val="28"/>
        </w:rPr>
        <w:t>:</w:t>
      </w:r>
    </w:p>
    <w:p w:rsidR="009B2142" w:rsidRPr="00CE2F30" w:rsidRDefault="009B2142" w:rsidP="00F330E4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В прошлом году Молодежный совет областного профобъединения отметил свой 15-летний юбилей.</w:t>
      </w:r>
      <w:r w:rsidR="009D5D6D" w:rsidRPr="00CE2F30">
        <w:rPr>
          <w:sz w:val="28"/>
          <w:szCs w:val="28"/>
        </w:rPr>
        <w:t xml:space="preserve"> Чем живет молод</w:t>
      </w:r>
      <w:r w:rsidR="00F330E4" w:rsidRPr="00CE2F30">
        <w:rPr>
          <w:sz w:val="28"/>
          <w:szCs w:val="28"/>
        </w:rPr>
        <w:t>ежь сегодня? Какие планы строит? Е</w:t>
      </w:r>
      <w:r w:rsidR="009D5D6D" w:rsidRPr="00CE2F30">
        <w:rPr>
          <w:sz w:val="28"/>
          <w:szCs w:val="28"/>
        </w:rPr>
        <w:t xml:space="preserve">сть </w:t>
      </w:r>
      <w:r w:rsidR="00F330E4" w:rsidRPr="00CE2F30">
        <w:rPr>
          <w:sz w:val="28"/>
          <w:szCs w:val="28"/>
        </w:rPr>
        <w:t xml:space="preserve">ли </w:t>
      </w:r>
      <w:r w:rsidR="009D5D6D" w:rsidRPr="00CE2F30">
        <w:rPr>
          <w:sz w:val="28"/>
          <w:szCs w:val="28"/>
        </w:rPr>
        <w:t>в этих планах место профсоюзу?</w:t>
      </w:r>
    </w:p>
    <w:p w:rsidR="009B2142" w:rsidRPr="00CE2F30" w:rsidRDefault="009B2142" w:rsidP="00F330E4">
      <w:pPr>
        <w:ind w:firstLine="708"/>
        <w:jc w:val="both"/>
        <w:rPr>
          <w:i/>
          <w:sz w:val="28"/>
          <w:szCs w:val="28"/>
        </w:rPr>
      </w:pPr>
      <w:r w:rsidRPr="00CE2F30">
        <w:rPr>
          <w:sz w:val="28"/>
          <w:szCs w:val="28"/>
        </w:rPr>
        <w:t xml:space="preserve">Слово предоставляется председателю Молодежного </w:t>
      </w:r>
      <w:r w:rsidR="0039254B" w:rsidRPr="00CE2F30">
        <w:rPr>
          <w:sz w:val="28"/>
          <w:szCs w:val="28"/>
        </w:rPr>
        <w:t>с</w:t>
      </w:r>
      <w:r w:rsidRPr="00CE2F30">
        <w:rPr>
          <w:sz w:val="28"/>
          <w:szCs w:val="28"/>
        </w:rPr>
        <w:t xml:space="preserve">овета Ивановского областного профобъединения </w:t>
      </w:r>
      <w:r w:rsidRPr="00CE2F30">
        <w:rPr>
          <w:b/>
          <w:sz w:val="28"/>
          <w:szCs w:val="28"/>
        </w:rPr>
        <w:t xml:space="preserve">Ивану Николаевичу </w:t>
      </w:r>
      <w:proofErr w:type="spellStart"/>
      <w:r w:rsidRPr="00CE2F30">
        <w:rPr>
          <w:b/>
          <w:sz w:val="28"/>
          <w:szCs w:val="28"/>
        </w:rPr>
        <w:t>Сазановичу</w:t>
      </w:r>
      <w:proofErr w:type="spellEnd"/>
      <w:r w:rsidR="00AB4A0F" w:rsidRPr="00CE2F30">
        <w:rPr>
          <w:b/>
          <w:sz w:val="28"/>
          <w:szCs w:val="28"/>
        </w:rPr>
        <w:t>.</w:t>
      </w:r>
    </w:p>
    <w:p w:rsidR="000F2FE4" w:rsidRPr="00CE2F30" w:rsidRDefault="000F2FE4" w:rsidP="00806C60">
      <w:pPr>
        <w:jc w:val="both"/>
        <w:rPr>
          <w:sz w:val="28"/>
          <w:szCs w:val="28"/>
        </w:rPr>
      </w:pPr>
    </w:p>
    <w:p w:rsidR="0039254B" w:rsidRPr="00CE2F30" w:rsidRDefault="00AB4A0F" w:rsidP="00AB4A0F">
      <w:pPr>
        <w:ind w:firstLine="708"/>
        <w:jc w:val="both"/>
        <w:rPr>
          <w:sz w:val="28"/>
          <w:szCs w:val="28"/>
        </w:rPr>
      </w:pPr>
      <w:proofErr w:type="gramStart"/>
      <w:r w:rsidRPr="00CE2F30">
        <w:rPr>
          <w:sz w:val="28"/>
          <w:szCs w:val="28"/>
        </w:rPr>
        <w:t>В выступлениях об истории развития профсоюзного движения не прозвучало о рабо</w:t>
      </w:r>
      <w:r w:rsidR="0039254B" w:rsidRPr="00CE2F30">
        <w:rPr>
          <w:sz w:val="28"/>
          <w:szCs w:val="28"/>
        </w:rPr>
        <w:t>те с молодежью за прошедшие 100 </w:t>
      </w:r>
      <w:r w:rsidRPr="00CE2F30">
        <w:rPr>
          <w:sz w:val="28"/>
          <w:szCs w:val="28"/>
        </w:rPr>
        <w:t>лет.</w:t>
      </w:r>
      <w:proofErr w:type="gramEnd"/>
      <w:r w:rsidRPr="00CE2F30">
        <w:rPr>
          <w:sz w:val="28"/>
          <w:szCs w:val="28"/>
        </w:rPr>
        <w:t xml:space="preserve"> История развития работы с молод</w:t>
      </w:r>
      <w:r w:rsidR="0039254B" w:rsidRPr="00CE2F30">
        <w:rPr>
          <w:sz w:val="28"/>
          <w:szCs w:val="28"/>
        </w:rPr>
        <w:t>ежью в ФНПР берет начало в 2002 </w:t>
      </w:r>
      <w:r w:rsidRPr="00CE2F30">
        <w:rPr>
          <w:sz w:val="28"/>
          <w:szCs w:val="28"/>
        </w:rPr>
        <w:t xml:space="preserve">году, когда было принято решение о создании Молодежного совета. У нас в Ивановской области в числе первых в </w:t>
      </w:r>
      <w:r w:rsidR="0039254B" w:rsidRPr="00CE2F30">
        <w:rPr>
          <w:sz w:val="28"/>
          <w:szCs w:val="28"/>
        </w:rPr>
        <w:t>ЦФО был создан Молодежный совет, у которого</w:t>
      </w:r>
      <w:r w:rsidRPr="00CE2F30">
        <w:rPr>
          <w:sz w:val="28"/>
          <w:szCs w:val="28"/>
        </w:rPr>
        <w:t xml:space="preserve"> есть свои этапы развития. Если на первоначальном этапе мы занимались организационным строительством, </w:t>
      </w:r>
      <w:r w:rsidR="0039254B" w:rsidRPr="00CE2F30">
        <w:rPr>
          <w:sz w:val="28"/>
          <w:szCs w:val="28"/>
        </w:rPr>
        <w:t xml:space="preserve">то </w:t>
      </w:r>
      <w:r w:rsidRPr="00CE2F30">
        <w:rPr>
          <w:sz w:val="28"/>
          <w:szCs w:val="28"/>
        </w:rPr>
        <w:t>далее приступили к практической работе, защите пр</w:t>
      </w:r>
      <w:r w:rsidR="0039254B" w:rsidRPr="00CE2F30">
        <w:rPr>
          <w:sz w:val="28"/>
          <w:szCs w:val="28"/>
        </w:rPr>
        <w:t xml:space="preserve">ав и интересов молодежи. </w:t>
      </w:r>
    </w:p>
    <w:p w:rsidR="00AB4A0F" w:rsidRPr="00CE2F30" w:rsidRDefault="0039254B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 2012 </w:t>
      </w:r>
      <w:r w:rsidR="00AB4A0F" w:rsidRPr="00CE2F30">
        <w:rPr>
          <w:sz w:val="28"/>
          <w:szCs w:val="28"/>
        </w:rPr>
        <w:t>года мы занимаемся обучением и формированием кадрового резерва профсоюзов. Есть большие сложности. В чем</w:t>
      </w:r>
      <w:r w:rsidRPr="00CE2F30">
        <w:rPr>
          <w:sz w:val="28"/>
          <w:szCs w:val="28"/>
        </w:rPr>
        <w:t xml:space="preserve"> они заключаются? Люди есть, но</w:t>
      </w:r>
      <w:r w:rsidR="00AB4A0F" w:rsidRPr="00CE2F30">
        <w:rPr>
          <w:sz w:val="28"/>
          <w:szCs w:val="28"/>
        </w:rPr>
        <w:t xml:space="preserve"> при переходе их на более высокую должность есть сопротивление со стороны старших товарищей. Никто не хочет уступать дорогу молодым. Эта проблема, с которой</w:t>
      </w:r>
      <w:r w:rsidRPr="00CE2F30">
        <w:rPr>
          <w:sz w:val="28"/>
          <w:szCs w:val="28"/>
        </w:rPr>
        <w:t xml:space="preserve"> встречаются во многих регионах. У</w:t>
      </w:r>
      <w:r w:rsidR="00AB4A0F" w:rsidRPr="00CE2F30">
        <w:rPr>
          <w:sz w:val="28"/>
          <w:szCs w:val="28"/>
        </w:rPr>
        <w:t xml:space="preserve"> нас нет преемственности. Практика наших молодежных мероприятий и ф</w:t>
      </w:r>
      <w:r w:rsidRPr="00CE2F30">
        <w:rPr>
          <w:sz w:val="28"/>
          <w:szCs w:val="28"/>
        </w:rPr>
        <w:t>орумов показывает, что если 3-4 </w:t>
      </w:r>
      <w:r w:rsidR="00AB4A0F" w:rsidRPr="00CE2F30">
        <w:rPr>
          <w:sz w:val="28"/>
          <w:szCs w:val="28"/>
        </w:rPr>
        <w:t>года назад мы рассказывали молодежи</w:t>
      </w:r>
      <w:r w:rsidRPr="00CE2F30">
        <w:rPr>
          <w:sz w:val="28"/>
          <w:szCs w:val="28"/>
        </w:rPr>
        <w:t>,</w:t>
      </w:r>
      <w:r w:rsidR="00AB4A0F" w:rsidRPr="00CE2F30">
        <w:rPr>
          <w:sz w:val="28"/>
          <w:szCs w:val="28"/>
        </w:rPr>
        <w:t xml:space="preserve"> что такое профсоюз, то на последние форумы приезжают люди, знающие о профсоюзе, работающие в нем и чего-то добивающиеся. В дальнейшем мы продолжим эту практику, но разобьем потоки на молодых профсоюзных работников и молодежь с опытом работы.</w:t>
      </w:r>
    </w:p>
    <w:p w:rsidR="00AB4A0F" w:rsidRPr="00CE2F30" w:rsidRDefault="00AB4A0F" w:rsidP="0039254B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В чем </w:t>
      </w:r>
      <w:r w:rsidR="0039254B" w:rsidRPr="00CE2F30">
        <w:rPr>
          <w:sz w:val="28"/>
          <w:szCs w:val="28"/>
        </w:rPr>
        <w:t xml:space="preserve">мы </w:t>
      </w:r>
      <w:r w:rsidRPr="00CE2F30">
        <w:rPr>
          <w:sz w:val="28"/>
          <w:szCs w:val="28"/>
        </w:rPr>
        <w:t>видим будущее молодежного движения и во</w:t>
      </w:r>
      <w:r w:rsidR="0039254B" w:rsidRPr="00CE2F30">
        <w:rPr>
          <w:sz w:val="28"/>
          <w:szCs w:val="28"/>
        </w:rPr>
        <w:t>обще профсоюзов. Действительно, будущее за молодежью. Обращаю</w:t>
      </w:r>
      <w:r w:rsidRPr="00CE2F30">
        <w:rPr>
          <w:sz w:val="28"/>
          <w:szCs w:val="28"/>
        </w:rPr>
        <w:t>сь ко всем здесь присутствующим: вводите молодежь в курс дела, вводите в руководство отраслевых профсоюзов, совещательные комиссии, 3-х сторонние комиссии. Чем больше будет представлено молодежи, тем больше мы будем видеть и слышать интересы молодых.</w:t>
      </w:r>
    </w:p>
    <w:p w:rsidR="00AB4A0F" w:rsidRPr="00CE2F30" w:rsidRDefault="00AB4A0F" w:rsidP="00806C60">
      <w:pPr>
        <w:jc w:val="both"/>
        <w:rPr>
          <w:sz w:val="28"/>
          <w:szCs w:val="28"/>
        </w:rPr>
      </w:pPr>
    </w:p>
    <w:p w:rsidR="00675375" w:rsidRPr="00CE2F30" w:rsidRDefault="00675375" w:rsidP="00806C60">
      <w:pPr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39254B" w:rsidRPr="00CE2F30">
        <w:rPr>
          <w:b/>
          <w:sz w:val="28"/>
          <w:szCs w:val="28"/>
        </w:rPr>
        <w:t>:</w:t>
      </w:r>
    </w:p>
    <w:p w:rsidR="00115C49" w:rsidRPr="00CE2F30" w:rsidRDefault="0001248E" w:rsidP="0039254B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Большой</w:t>
      </w:r>
      <w:r w:rsidR="00675375" w:rsidRPr="00CE2F30">
        <w:rPr>
          <w:sz w:val="28"/>
          <w:szCs w:val="28"/>
        </w:rPr>
        <w:t xml:space="preserve"> опыт работы с молодежью у </w:t>
      </w:r>
      <w:proofErr w:type="gramStart"/>
      <w:r w:rsidR="00675375" w:rsidRPr="00CE2F30">
        <w:rPr>
          <w:sz w:val="28"/>
          <w:szCs w:val="28"/>
        </w:rPr>
        <w:t>наших</w:t>
      </w:r>
      <w:proofErr w:type="gramEnd"/>
      <w:r w:rsidR="00675375" w:rsidRPr="00CE2F30">
        <w:rPr>
          <w:sz w:val="28"/>
          <w:szCs w:val="28"/>
        </w:rPr>
        <w:t xml:space="preserve"> коллеги из Ярославля.</w:t>
      </w:r>
      <w:r w:rsidR="0039254B" w:rsidRPr="00CE2F30">
        <w:rPr>
          <w:sz w:val="28"/>
          <w:szCs w:val="28"/>
        </w:rPr>
        <w:t xml:space="preserve"> Становится </w:t>
      </w:r>
      <w:r w:rsidR="00346C2F" w:rsidRPr="00CE2F30">
        <w:rPr>
          <w:sz w:val="28"/>
          <w:szCs w:val="28"/>
        </w:rPr>
        <w:t xml:space="preserve">хорошей </w:t>
      </w:r>
      <w:r w:rsidRPr="00CE2F30">
        <w:rPr>
          <w:sz w:val="28"/>
          <w:szCs w:val="28"/>
        </w:rPr>
        <w:t xml:space="preserve">традицией обмен делегациями при проведении молодежных мероприятий. </w:t>
      </w:r>
    </w:p>
    <w:p w:rsidR="00675375" w:rsidRPr="00CE2F30" w:rsidRDefault="0039254B" w:rsidP="00806C6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F30">
        <w:rPr>
          <w:sz w:val="28"/>
          <w:szCs w:val="28"/>
        </w:rPr>
        <w:t xml:space="preserve">Слово предоставляется </w:t>
      </w:r>
      <w:r w:rsidR="00675375" w:rsidRPr="00CE2F30">
        <w:rPr>
          <w:b/>
          <w:sz w:val="28"/>
          <w:szCs w:val="28"/>
        </w:rPr>
        <w:t xml:space="preserve">Юлии Анатольевне </w:t>
      </w:r>
      <w:proofErr w:type="spellStart"/>
      <w:r w:rsidR="00675375" w:rsidRPr="00CE2F30">
        <w:rPr>
          <w:b/>
          <w:sz w:val="28"/>
          <w:szCs w:val="28"/>
        </w:rPr>
        <w:t>Косякиной</w:t>
      </w:r>
      <w:proofErr w:type="spellEnd"/>
      <w:r w:rsidR="00675375" w:rsidRPr="00CE2F30">
        <w:rPr>
          <w:b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  <w:shd w:val="clear" w:color="auto" w:fill="FFFFFF"/>
        </w:rPr>
        <w:t>−</w:t>
      </w:r>
      <w:r w:rsidR="0080288A" w:rsidRPr="00CE2F30">
        <w:rPr>
          <w:color w:val="000000"/>
          <w:sz w:val="28"/>
          <w:szCs w:val="28"/>
          <w:shd w:val="clear" w:color="auto" w:fill="FFFFFF"/>
        </w:rPr>
        <w:t xml:space="preserve"> </w:t>
      </w:r>
      <w:r w:rsidR="00675375" w:rsidRPr="00CE2F30">
        <w:rPr>
          <w:color w:val="000000"/>
          <w:sz w:val="28"/>
          <w:szCs w:val="28"/>
          <w:shd w:val="clear" w:color="auto" w:fill="FFFFFF"/>
        </w:rPr>
        <w:t>главн</w:t>
      </w:r>
      <w:r w:rsidR="00346C2F" w:rsidRPr="00CE2F30">
        <w:rPr>
          <w:color w:val="000000"/>
          <w:sz w:val="28"/>
          <w:szCs w:val="28"/>
          <w:shd w:val="clear" w:color="auto" w:fill="FFFFFF"/>
        </w:rPr>
        <w:t>ому</w:t>
      </w:r>
      <w:r w:rsidR="00675375" w:rsidRPr="00CE2F30">
        <w:rPr>
          <w:color w:val="000000"/>
          <w:sz w:val="28"/>
          <w:szCs w:val="28"/>
          <w:shd w:val="clear" w:color="auto" w:fill="FFFFFF"/>
        </w:rPr>
        <w:t xml:space="preserve"> специалист</w:t>
      </w:r>
      <w:r w:rsidR="00346C2F" w:rsidRPr="00CE2F30">
        <w:rPr>
          <w:color w:val="000000"/>
          <w:sz w:val="28"/>
          <w:szCs w:val="28"/>
          <w:shd w:val="clear" w:color="auto" w:fill="FFFFFF"/>
        </w:rPr>
        <w:t>у</w:t>
      </w:r>
      <w:r w:rsidR="00675375" w:rsidRPr="00CE2F30">
        <w:rPr>
          <w:color w:val="000000"/>
          <w:sz w:val="28"/>
          <w:szCs w:val="28"/>
          <w:shd w:val="clear" w:color="auto" w:fill="FFFFFF"/>
        </w:rPr>
        <w:t xml:space="preserve"> по работе с молодежью </w:t>
      </w:r>
      <w:r w:rsidR="00346C2F" w:rsidRPr="00CE2F30">
        <w:rPr>
          <w:color w:val="000000"/>
          <w:sz w:val="28"/>
          <w:szCs w:val="28"/>
          <w:shd w:val="clear" w:color="auto" w:fill="FFFFFF"/>
        </w:rPr>
        <w:t>Ярославского профобъединения.</w:t>
      </w:r>
    </w:p>
    <w:p w:rsidR="00675375" w:rsidRPr="00CE2F30" w:rsidRDefault="00675375" w:rsidP="00806C60">
      <w:pPr>
        <w:rPr>
          <w:sz w:val="28"/>
          <w:szCs w:val="28"/>
        </w:rPr>
      </w:pPr>
    </w:p>
    <w:p w:rsidR="00AB4A0F" w:rsidRPr="00CE2F30" w:rsidRDefault="00AB4A0F" w:rsidP="00AB4A0F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 протяжении трех лет в Ярославской области мы проводим Школу молодого профсоюзного лидера. Для чег</w:t>
      </w:r>
      <w:r w:rsidR="0039254B" w:rsidRPr="00CE2F30">
        <w:rPr>
          <w:sz w:val="28"/>
          <w:szCs w:val="28"/>
        </w:rPr>
        <w:t>о мы изначально ее сделали? Что</w:t>
      </w:r>
      <w:r w:rsidRPr="00CE2F30">
        <w:rPr>
          <w:sz w:val="28"/>
          <w:szCs w:val="28"/>
        </w:rPr>
        <w:t>бы объя</w:t>
      </w:r>
      <w:r w:rsidR="0039254B" w:rsidRPr="00CE2F30">
        <w:rPr>
          <w:sz w:val="28"/>
          <w:szCs w:val="28"/>
        </w:rPr>
        <w:t>снить молодым людям, зачем идти на 1 </w:t>
      </w:r>
      <w:r w:rsidRPr="00CE2F30">
        <w:rPr>
          <w:sz w:val="28"/>
          <w:szCs w:val="28"/>
        </w:rPr>
        <w:t>Мая</w:t>
      </w:r>
      <w:r w:rsidR="0039254B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мы должны вложить </w:t>
      </w:r>
      <w:r w:rsidR="0039254B" w:rsidRPr="00CE2F30">
        <w:rPr>
          <w:sz w:val="28"/>
          <w:szCs w:val="28"/>
        </w:rPr>
        <w:t>им</w:t>
      </w:r>
      <w:r w:rsidRPr="00CE2F30">
        <w:rPr>
          <w:sz w:val="28"/>
          <w:szCs w:val="28"/>
        </w:rPr>
        <w:t xml:space="preserve"> в голову профсоюзную идеологию. Начинать с истории, рассказывать о структуре профсоюзной организации, для чего он</w:t>
      </w:r>
      <w:r w:rsidR="0039254B" w:rsidRPr="00CE2F30">
        <w:rPr>
          <w:sz w:val="28"/>
          <w:szCs w:val="28"/>
        </w:rPr>
        <w:t>а нуж</w:t>
      </w:r>
      <w:r w:rsidRPr="00CE2F30">
        <w:rPr>
          <w:sz w:val="28"/>
          <w:szCs w:val="28"/>
        </w:rPr>
        <w:t>н</w:t>
      </w:r>
      <w:r w:rsidR="0039254B" w:rsidRPr="00CE2F30">
        <w:rPr>
          <w:sz w:val="28"/>
          <w:szCs w:val="28"/>
        </w:rPr>
        <w:t>а</w:t>
      </w:r>
      <w:r w:rsidRPr="00CE2F30">
        <w:rPr>
          <w:sz w:val="28"/>
          <w:szCs w:val="28"/>
        </w:rPr>
        <w:t xml:space="preserve"> и какая польза от </w:t>
      </w:r>
      <w:r w:rsidR="0039254B" w:rsidRPr="00CE2F30">
        <w:rPr>
          <w:sz w:val="28"/>
          <w:szCs w:val="28"/>
        </w:rPr>
        <w:t>профсоюза</w:t>
      </w:r>
      <w:r w:rsidRPr="00CE2F30">
        <w:rPr>
          <w:sz w:val="28"/>
          <w:szCs w:val="28"/>
        </w:rPr>
        <w:t>. Прошло два года</w:t>
      </w:r>
      <w:r w:rsidR="0039254B" w:rsidRPr="00CE2F30">
        <w:rPr>
          <w:sz w:val="28"/>
          <w:szCs w:val="28"/>
        </w:rPr>
        <w:t>, и молодежь уже не спрашивает: «З</w:t>
      </w:r>
      <w:r w:rsidRPr="00CE2F30">
        <w:rPr>
          <w:sz w:val="28"/>
          <w:szCs w:val="28"/>
        </w:rPr>
        <w:t>ачем идти на 1 мая</w:t>
      </w:r>
      <w:r w:rsidR="0039254B" w:rsidRPr="00CE2F30">
        <w:rPr>
          <w:sz w:val="28"/>
          <w:szCs w:val="28"/>
        </w:rPr>
        <w:t>?»</w:t>
      </w:r>
      <w:r w:rsidRPr="00CE2F30">
        <w:rPr>
          <w:sz w:val="28"/>
          <w:szCs w:val="28"/>
        </w:rPr>
        <w:t xml:space="preserve">, </w:t>
      </w:r>
      <w:r w:rsidR="0039254B" w:rsidRPr="00CE2F30">
        <w:rPr>
          <w:sz w:val="28"/>
          <w:szCs w:val="28"/>
        </w:rPr>
        <w:t xml:space="preserve">− </w:t>
      </w:r>
      <w:r w:rsidRPr="00CE2F30">
        <w:rPr>
          <w:sz w:val="28"/>
          <w:szCs w:val="28"/>
        </w:rPr>
        <w:t>а возникает вопрос</w:t>
      </w:r>
      <w:r w:rsidR="0039254B" w:rsidRPr="00CE2F30">
        <w:rPr>
          <w:sz w:val="28"/>
          <w:szCs w:val="28"/>
        </w:rPr>
        <w:t>: «Г</w:t>
      </w:r>
      <w:r w:rsidRPr="00CE2F30">
        <w:rPr>
          <w:sz w:val="28"/>
          <w:szCs w:val="28"/>
        </w:rPr>
        <w:t>де собираемся</w:t>
      </w:r>
      <w:r w:rsidR="0039254B" w:rsidRPr="00CE2F30">
        <w:rPr>
          <w:sz w:val="28"/>
          <w:szCs w:val="28"/>
        </w:rPr>
        <w:t>?»</w:t>
      </w:r>
      <w:r w:rsidRPr="00CE2F30">
        <w:rPr>
          <w:sz w:val="28"/>
          <w:szCs w:val="28"/>
        </w:rPr>
        <w:t>.</w:t>
      </w:r>
    </w:p>
    <w:p w:rsidR="00AB4A0F" w:rsidRPr="00CE2F30" w:rsidRDefault="0039254B" w:rsidP="0039254B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>Проучив два года, мы</w:t>
      </w:r>
      <w:r w:rsidR="00AB4A0F" w:rsidRPr="00CE2F30">
        <w:rPr>
          <w:sz w:val="28"/>
          <w:szCs w:val="28"/>
        </w:rPr>
        <w:t xml:space="preserve"> решили посмотреть, где сейчас </w:t>
      </w:r>
      <w:proofErr w:type="gramStart"/>
      <w:r w:rsidRPr="00CE2F30">
        <w:rPr>
          <w:sz w:val="28"/>
          <w:szCs w:val="28"/>
        </w:rPr>
        <w:t xml:space="preserve">необходим </w:t>
      </w:r>
      <w:r w:rsidR="00AB4A0F" w:rsidRPr="00CE2F30">
        <w:rPr>
          <w:sz w:val="28"/>
          <w:szCs w:val="28"/>
        </w:rPr>
        <w:t>профсоюз находится</w:t>
      </w:r>
      <w:proofErr w:type="gramEnd"/>
      <w:r w:rsidRPr="00CE2F30">
        <w:rPr>
          <w:sz w:val="28"/>
          <w:szCs w:val="28"/>
        </w:rPr>
        <w:t>,</w:t>
      </w:r>
      <w:r w:rsidR="00AB4A0F" w:rsidRPr="00CE2F30">
        <w:rPr>
          <w:sz w:val="28"/>
          <w:szCs w:val="28"/>
        </w:rPr>
        <w:t xml:space="preserve"> в соответствии с мировыми трендами. Мы для себя обозначили их семь</w:t>
      </w:r>
      <w:r w:rsidRPr="00CE2F30">
        <w:rPr>
          <w:sz w:val="28"/>
          <w:szCs w:val="28"/>
        </w:rPr>
        <w:t xml:space="preserve"> направлений</w:t>
      </w:r>
      <w:r w:rsidR="00AB4A0F" w:rsidRPr="00CE2F30">
        <w:rPr>
          <w:sz w:val="28"/>
          <w:szCs w:val="28"/>
        </w:rPr>
        <w:t>: информатизация, роботизация, ограничение мышления масс с целью навязывания стереотипо</w:t>
      </w:r>
      <w:r w:rsidRPr="00CE2F30">
        <w:rPr>
          <w:sz w:val="28"/>
          <w:szCs w:val="28"/>
        </w:rPr>
        <w:t>в, толерантность мировосприятия</w:t>
      </w:r>
      <w:r w:rsidR="00AB4A0F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(</w:t>
      </w:r>
      <w:r w:rsidR="00AB4A0F" w:rsidRPr="00CE2F30">
        <w:rPr>
          <w:sz w:val="28"/>
          <w:szCs w:val="28"/>
        </w:rPr>
        <w:t>это проявление терпимости к современному миру</w:t>
      </w:r>
      <w:r w:rsidRPr="00CE2F30">
        <w:rPr>
          <w:sz w:val="28"/>
          <w:szCs w:val="28"/>
        </w:rPr>
        <w:t>)</w:t>
      </w:r>
      <w:r w:rsidR="00AB4A0F" w:rsidRPr="00CE2F30">
        <w:rPr>
          <w:sz w:val="28"/>
          <w:szCs w:val="28"/>
        </w:rPr>
        <w:t>, равнодушие к происходящему, самореали</w:t>
      </w:r>
      <w:r w:rsidRPr="00CE2F30">
        <w:rPr>
          <w:sz w:val="28"/>
          <w:szCs w:val="28"/>
        </w:rPr>
        <w:t>зация, снижение живого общения (</w:t>
      </w:r>
      <w:r w:rsidR="00AB4A0F" w:rsidRPr="00CE2F30">
        <w:rPr>
          <w:sz w:val="28"/>
          <w:szCs w:val="28"/>
        </w:rPr>
        <w:t>переход от реальности к виртуальности</w:t>
      </w:r>
      <w:r w:rsidRPr="00CE2F30">
        <w:rPr>
          <w:sz w:val="28"/>
          <w:szCs w:val="28"/>
        </w:rPr>
        <w:t>)</w:t>
      </w:r>
      <w:r w:rsidR="00AB4A0F" w:rsidRPr="00CE2F30">
        <w:rPr>
          <w:sz w:val="28"/>
          <w:szCs w:val="28"/>
        </w:rPr>
        <w:t xml:space="preserve">. Это мировые тренды. А затем определили для себя наши профсоюзные тренды, </w:t>
      </w:r>
      <w:r w:rsidR="00D711EB" w:rsidRPr="00CE2F30">
        <w:rPr>
          <w:sz w:val="28"/>
          <w:szCs w:val="28"/>
        </w:rPr>
        <w:t xml:space="preserve">проанализировав, </w:t>
      </w:r>
      <w:r w:rsidR="00AB4A0F" w:rsidRPr="00CE2F30">
        <w:rPr>
          <w:sz w:val="28"/>
          <w:szCs w:val="28"/>
        </w:rPr>
        <w:t xml:space="preserve">что у нас происходит. </w:t>
      </w:r>
      <w:r w:rsidR="00D711EB" w:rsidRPr="00CE2F30">
        <w:rPr>
          <w:sz w:val="28"/>
          <w:szCs w:val="28"/>
        </w:rPr>
        <w:t>В первую очередь э</w:t>
      </w:r>
      <w:r w:rsidR="00AB4A0F" w:rsidRPr="00CE2F30">
        <w:rPr>
          <w:sz w:val="28"/>
          <w:szCs w:val="28"/>
        </w:rPr>
        <w:t>то снижение эффективности профсоюзного движения. Для себя определили</w:t>
      </w:r>
      <w:r w:rsidR="00D711EB" w:rsidRPr="00CE2F30">
        <w:rPr>
          <w:sz w:val="28"/>
          <w:szCs w:val="28"/>
        </w:rPr>
        <w:t>, что необходимо</w:t>
      </w:r>
      <w:r w:rsidR="00AB4A0F" w:rsidRPr="00CE2F30">
        <w:rPr>
          <w:sz w:val="28"/>
          <w:szCs w:val="28"/>
        </w:rPr>
        <w:t>, чтобы в дальнейшем имидж профсоюзов был положительным. Определили для профсоюзных деятелей требования к лидеру, к команде</w:t>
      </w:r>
      <w:r w:rsidR="00D711EB" w:rsidRPr="00CE2F30">
        <w:rPr>
          <w:sz w:val="28"/>
          <w:szCs w:val="28"/>
        </w:rPr>
        <w:t xml:space="preserve"> профорганизации</w:t>
      </w:r>
      <w:r w:rsidR="00AB4A0F" w:rsidRPr="00CE2F30">
        <w:rPr>
          <w:sz w:val="28"/>
          <w:szCs w:val="28"/>
        </w:rPr>
        <w:t xml:space="preserve"> и к команде региона, в соответствии с мировыми трендами. Мы встраиваемся в них.</w:t>
      </w: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Требования к лидеру. Ораторс</w:t>
      </w:r>
      <w:r w:rsidR="00D711EB" w:rsidRPr="00CE2F30">
        <w:rPr>
          <w:sz w:val="28"/>
          <w:szCs w:val="28"/>
        </w:rPr>
        <w:t>кое мастерс</w:t>
      </w:r>
      <w:r w:rsidRPr="00CE2F30">
        <w:rPr>
          <w:sz w:val="28"/>
          <w:szCs w:val="28"/>
        </w:rPr>
        <w:t>тво, ориентированное на аудиторию. Человек должен быть эмоционал</w:t>
      </w:r>
      <w:r w:rsidR="00D711EB" w:rsidRPr="00CE2F30">
        <w:rPr>
          <w:sz w:val="28"/>
          <w:szCs w:val="28"/>
        </w:rPr>
        <w:t>ьным</w:t>
      </w:r>
      <w:r w:rsidRPr="00CE2F30">
        <w:rPr>
          <w:sz w:val="28"/>
          <w:szCs w:val="28"/>
        </w:rPr>
        <w:t xml:space="preserve">. Это ответ тренду снижения живого общения. Психологическая гибкость – это умение подстраиваться под ситуацию. Это должен уметь каждый лидер. Популярность везде, в том числе в социальных сетях. </w:t>
      </w:r>
      <w:r w:rsidR="00D711EB" w:rsidRPr="00CE2F30">
        <w:rPr>
          <w:sz w:val="28"/>
          <w:szCs w:val="28"/>
        </w:rPr>
        <w:t>Уметь стратегически мыслить</w:t>
      </w:r>
      <w:r w:rsidRPr="00CE2F30">
        <w:rPr>
          <w:sz w:val="28"/>
          <w:szCs w:val="28"/>
        </w:rPr>
        <w:t>. Принципиальность – мы уходим от равнодушия к происходящему.</w:t>
      </w:r>
    </w:p>
    <w:p w:rsidR="00AB4A0F" w:rsidRPr="00CE2F30" w:rsidRDefault="00AB4A0F" w:rsidP="00D711EB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Требования к команде. Социальная ориентированность. Мы ориентированы на каждого человека. Информационная подкованность. Конкурентоспособность. Независимость</w:t>
      </w:r>
      <w:r w:rsidR="00D711EB" w:rsidRPr="00CE2F30">
        <w:rPr>
          <w:sz w:val="28"/>
          <w:szCs w:val="28"/>
        </w:rPr>
        <w:t xml:space="preserve"> от</w:t>
      </w:r>
      <w:r w:rsidRPr="00CE2F30">
        <w:rPr>
          <w:sz w:val="28"/>
          <w:szCs w:val="28"/>
        </w:rPr>
        <w:t xml:space="preserve"> навязывания типов мышления. Команда профс</w:t>
      </w:r>
      <w:r w:rsidR="00D711EB" w:rsidRPr="00CE2F30">
        <w:rPr>
          <w:sz w:val="28"/>
          <w:szCs w:val="28"/>
        </w:rPr>
        <w:t>оюза всегда имеет свое мнение. Члены команды должны б</w:t>
      </w:r>
      <w:r w:rsidRPr="00CE2F30">
        <w:rPr>
          <w:sz w:val="28"/>
          <w:szCs w:val="28"/>
        </w:rPr>
        <w:t>ыть яркими личностями.</w:t>
      </w:r>
    </w:p>
    <w:p w:rsidR="0080288A" w:rsidRPr="00CE2F30" w:rsidRDefault="00AB4A0F" w:rsidP="00D711EB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Требования к команде региона, к </w:t>
      </w:r>
      <w:proofErr w:type="spellStart"/>
      <w:r w:rsidRPr="00CE2F30">
        <w:rPr>
          <w:sz w:val="28"/>
          <w:szCs w:val="28"/>
        </w:rPr>
        <w:t>профобъединию</w:t>
      </w:r>
      <w:proofErr w:type="spellEnd"/>
      <w:r w:rsidRPr="00CE2F30">
        <w:rPr>
          <w:sz w:val="28"/>
          <w:szCs w:val="28"/>
        </w:rPr>
        <w:t>. Уметь видеть ситуацию и анализировать. Уметь стратегически мыслить. Быть политически и экономически подкованными. Быть уверенными пользователями ПК. Быть психологичными. Уметь манипулировать людьми. Уметь создавать новый стереотип мышления.</w:t>
      </w:r>
    </w:p>
    <w:p w:rsidR="006370AC" w:rsidRPr="00CE2F30" w:rsidRDefault="006370AC" w:rsidP="00AB4A0F">
      <w:pPr>
        <w:jc w:val="both"/>
        <w:rPr>
          <w:sz w:val="28"/>
          <w:szCs w:val="28"/>
        </w:rPr>
      </w:pPr>
    </w:p>
    <w:p w:rsidR="00A830EE" w:rsidRPr="00CE2F30" w:rsidRDefault="00311919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D711EB" w:rsidRPr="00CE2F30">
        <w:rPr>
          <w:b/>
          <w:sz w:val="28"/>
          <w:szCs w:val="28"/>
        </w:rPr>
        <w:t>:</w:t>
      </w:r>
    </w:p>
    <w:p w:rsidR="00AC4589" w:rsidRPr="00CE2F30" w:rsidRDefault="00AC4589" w:rsidP="00D711EB">
      <w:pPr>
        <w:ind w:firstLine="708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 xml:space="preserve">Слово предоставляется председателю координационного совета организаций профсоюзов </w:t>
      </w:r>
      <w:r w:rsidR="002D6894" w:rsidRPr="00CE2F30">
        <w:rPr>
          <w:sz w:val="28"/>
          <w:szCs w:val="28"/>
        </w:rPr>
        <w:t xml:space="preserve">городского округа </w:t>
      </w:r>
      <w:r w:rsidRPr="00CE2F30">
        <w:rPr>
          <w:sz w:val="28"/>
          <w:szCs w:val="28"/>
        </w:rPr>
        <w:t>Шу</w:t>
      </w:r>
      <w:r w:rsidR="002D6894" w:rsidRPr="00CE2F30">
        <w:rPr>
          <w:sz w:val="28"/>
          <w:szCs w:val="28"/>
        </w:rPr>
        <w:t xml:space="preserve">я </w:t>
      </w:r>
      <w:r w:rsidR="002D6894" w:rsidRPr="00CE2F30">
        <w:rPr>
          <w:b/>
          <w:sz w:val="28"/>
          <w:szCs w:val="28"/>
        </w:rPr>
        <w:t xml:space="preserve">Сергею Вадимовичу </w:t>
      </w:r>
      <w:proofErr w:type="spellStart"/>
      <w:r w:rsidR="002D6894" w:rsidRPr="00CE2F30">
        <w:rPr>
          <w:b/>
          <w:sz w:val="28"/>
          <w:szCs w:val="28"/>
        </w:rPr>
        <w:t>Чаплинскому</w:t>
      </w:r>
      <w:proofErr w:type="spellEnd"/>
      <w:r w:rsidR="00D711EB" w:rsidRPr="00CE2F30">
        <w:rPr>
          <w:b/>
          <w:sz w:val="28"/>
          <w:szCs w:val="28"/>
        </w:rPr>
        <w:t>.</w:t>
      </w:r>
    </w:p>
    <w:p w:rsidR="00AC4589" w:rsidRPr="00CE2F30" w:rsidRDefault="00AC4589" w:rsidP="00806C60">
      <w:pPr>
        <w:jc w:val="both"/>
        <w:rPr>
          <w:sz w:val="28"/>
          <w:szCs w:val="28"/>
        </w:rPr>
      </w:pPr>
    </w:p>
    <w:p w:rsidR="00AB4A0F" w:rsidRPr="00CE2F30" w:rsidRDefault="00AB4A0F" w:rsidP="00AB4A0F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Что делать с малым бизнесом. Мы понимаем, что большинство предпринимателей малого бизнеса находятся в тени. Все наши работники малого </w:t>
      </w:r>
      <w:r w:rsidR="00D711EB" w:rsidRPr="00CE2F30">
        <w:rPr>
          <w:sz w:val="28"/>
          <w:szCs w:val="28"/>
        </w:rPr>
        <w:t>бизнеса сейчас трудоустроены не</w:t>
      </w:r>
      <w:r w:rsidRPr="00CE2F30">
        <w:rPr>
          <w:sz w:val="28"/>
          <w:szCs w:val="28"/>
        </w:rPr>
        <w:t xml:space="preserve">официально. Если мы сможем добиться на законодательном уровне того, что будет наказание за неофициальное трудоустройство, </w:t>
      </w:r>
      <w:r w:rsidR="00D711EB" w:rsidRPr="00CE2F30">
        <w:rPr>
          <w:sz w:val="28"/>
          <w:szCs w:val="28"/>
        </w:rPr>
        <w:t>то</w:t>
      </w:r>
      <w:r w:rsidRPr="00CE2F30">
        <w:rPr>
          <w:sz w:val="28"/>
          <w:szCs w:val="28"/>
        </w:rPr>
        <w:t xml:space="preserve"> малый бизнес выйдет из тени. После этого мы сможем создавать новые профсоюзные организации, увеличим членство и будем действовать дальше на этих маленьких предприятиях.</w:t>
      </w:r>
    </w:p>
    <w:p w:rsidR="00AB4A0F" w:rsidRPr="00CE2F30" w:rsidRDefault="00AB4A0F" w:rsidP="00D711EB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Что касается молодежи. Молодежь на сегодняшний день очень активно участвует в жизни профсоюза. Все новации, новые взгляды, движения мы черпаем у молодежи. У нас на предприятии 100-процентное членство. Все </w:t>
      </w:r>
      <w:r w:rsidRPr="00CE2F30">
        <w:rPr>
          <w:sz w:val="28"/>
          <w:szCs w:val="28"/>
        </w:rPr>
        <w:lastRenderedPageBreak/>
        <w:t>проблемы и трудности, которые есть в профсоюзах, мы сможем решить благодаря мол</w:t>
      </w:r>
      <w:r w:rsidR="00D711EB" w:rsidRPr="00CE2F30">
        <w:rPr>
          <w:sz w:val="28"/>
          <w:szCs w:val="28"/>
        </w:rPr>
        <w:t>одежи. Будущее за молодыми</w:t>
      </w:r>
      <w:r w:rsidRPr="00CE2F30">
        <w:rPr>
          <w:sz w:val="28"/>
          <w:szCs w:val="28"/>
        </w:rPr>
        <w:t>.</w:t>
      </w:r>
    </w:p>
    <w:p w:rsidR="009318D2" w:rsidRPr="00CE2F30" w:rsidRDefault="009318D2" w:rsidP="00806C60">
      <w:pPr>
        <w:jc w:val="both"/>
        <w:rPr>
          <w:sz w:val="28"/>
          <w:szCs w:val="28"/>
        </w:rPr>
      </w:pPr>
    </w:p>
    <w:p w:rsidR="00A830EE" w:rsidRPr="00CE2F30" w:rsidRDefault="00A830EE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D711EB" w:rsidRPr="00CE2F30">
        <w:rPr>
          <w:b/>
          <w:sz w:val="28"/>
          <w:szCs w:val="28"/>
        </w:rPr>
        <w:t>:</w:t>
      </w:r>
    </w:p>
    <w:p w:rsidR="00A60A49" w:rsidRPr="00CE2F30" w:rsidRDefault="00A60A49" w:rsidP="00806C60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Ежегодно профобъединение проводит конкурс «Молодой профсоюзный лидер</w:t>
      </w:r>
      <w:r w:rsidR="00FA69E2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, призванный выяв</w:t>
      </w:r>
      <w:r w:rsidR="00FA69E2" w:rsidRPr="00CE2F30">
        <w:rPr>
          <w:sz w:val="28"/>
          <w:szCs w:val="28"/>
        </w:rPr>
        <w:t xml:space="preserve">лять и поддерживать </w:t>
      </w:r>
      <w:r w:rsidRPr="00CE2F30">
        <w:rPr>
          <w:sz w:val="28"/>
          <w:szCs w:val="28"/>
        </w:rPr>
        <w:t xml:space="preserve">активную профсоюзную молодежь. </w:t>
      </w:r>
    </w:p>
    <w:p w:rsidR="00AC4589" w:rsidRPr="00CE2F30" w:rsidRDefault="00AC4589" w:rsidP="00806C60">
      <w:pPr>
        <w:ind w:firstLine="567"/>
        <w:jc w:val="both"/>
        <w:rPr>
          <w:b/>
          <w:sz w:val="28"/>
          <w:szCs w:val="28"/>
          <w:u w:val="single"/>
        </w:rPr>
      </w:pPr>
      <w:r w:rsidRPr="00CE2F30">
        <w:rPr>
          <w:sz w:val="28"/>
          <w:szCs w:val="28"/>
        </w:rPr>
        <w:t>В Ивановском конкурсе</w:t>
      </w:r>
      <w:r w:rsidRPr="00CE2F30">
        <w:rPr>
          <w:b/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«Молодой профсоюзный лидер – 2017» среди обучающейся молодежи победу одержала </w:t>
      </w:r>
      <w:r w:rsidRPr="00CE2F30">
        <w:rPr>
          <w:b/>
          <w:sz w:val="28"/>
          <w:szCs w:val="28"/>
        </w:rPr>
        <w:t>Полина Вячеславовна Агафонова</w:t>
      </w:r>
      <w:r w:rsidRPr="00CE2F30">
        <w:rPr>
          <w:sz w:val="28"/>
          <w:szCs w:val="28"/>
        </w:rPr>
        <w:t xml:space="preserve"> – студентка </w:t>
      </w:r>
      <w:proofErr w:type="spellStart"/>
      <w:r w:rsidRPr="00CE2F30">
        <w:rPr>
          <w:sz w:val="28"/>
          <w:szCs w:val="28"/>
        </w:rPr>
        <w:t>ИвГУ</w:t>
      </w:r>
      <w:proofErr w:type="spellEnd"/>
      <w:r w:rsidRPr="00CE2F30">
        <w:rPr>
          <w:sz w:val="28"/>
          <w:szCs w:val="28"/>
        </w:rPr>
        <w:t>, заместитель председателя профкома студентов и аспирантов. Она самая юная участница круглого стола, мы также попросим Полину поделиться своими мыслями о будущем профсоюзного движения.</w:t>
      </w:r>
    </w:p>
    <w:p w:rsidR="00A830EE" w:rsidRPr="00CE2F30" w:rsidRDefault="00A830EE" w:rsidP="00806C60">
      <w:pPr>
        <w:jc w:val="both"/>
        <w:rPr>
          <w:b/>
          <w:sz w:val="28"/>
          <w:szCs w:val="28"/>
        </w:rPr>
      </w:pP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Что такое Профсоюз? Этот вопрос часто задают мне. Я думаю, что Профсоюз, в первую очередь, – это люди. Люди разных возрастов, сферы деятельности, статуса, места проживания, материального положения. Все их истории переплетены между собой, образуя огромную сеть. Профсоюз работает для каждого человека этой сети. У каждого человека есть свой рассказ о Профсоюзе. Есть такой рассказ и у меня.</w:t>
      </w: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Моя история как профсою</w:t>
      </w:r>
      <w:r w:rsidR="00D711EB" w:rsidRPr="00CE2F30">
        <w:rPr>
          <w:sz w:val="28"/>
          <w:szCs w:val="28"/>
        </w:rPr>
        <w:t>зного активиста началась в 2015 </w:t>
      </w:r>
      <w:r w:rsidRPr="00CE2F30">
        <w:rPr>
          <w:sz w:val="28"/>
          <w:szCs w:val="28"/>
        </w:rPr>
        <w:t xml:space="preserve">году. Тогда я только пришла в Ивановский государственный университет. Меня не </w:t>
      </w:r>
      <w:r w:rsidR="00D711EB" w:rsidRPr="00CE2F30">
        <w:rPr>
          <w:sz w:val="28"/>
          <w:szCs w:val="28"/>
        </w:rPr>
        <w:t>у</w:t>
      </w:r>
      <w:r w:rsidRPr="00CE2F30">
        <w:rPr>
          <w:sz w:val="28"/>
          <w:szCs w:val="28"/>
        </w:rPr>
        <w:t xml:space="preserve">влекала простая, однообразная учеба, хотелось получить от студенческой жизни максимум нового опыта, новых знакомств, счастливых воспоминаний. Поэтому, когда к нам пришли старшекурсники, которые рассказали о Профсоюзе образования и </w:t>
      </w:r>
      <w:r w:rsidR="00D711EB" w:rsidRPr="00CE2F30">
        <w:rPr>
          <w:sz w:val="28"/>
          <w:szCs w:val="28"/>
        </w:rPr>
        <w:t>науки РФ, меня сразу за</w:t>
      </w:r>
      <w:r w:rsidRPr="00CE2F30">
        <w:rPr>
          <w:sz w:val="28"/>
          <w:szCs w:val="28"/>
        </w:rPr>
        <w:t xml:space="preserve">интересовала идея попытаться стать частью этого большого и дружного коллектива. </w:t>
      </w:r>
    </w:p>
    <w:p w:rsidR="00FB4CDA" w:rsidRPr="00CE2F30" w:rsidRDefault="00D711EB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Разумеется, вначале я очень</w:t>
      </w:r>
      <w:r w:rsidR="00FB4CDA" w:rsidRPr="00CE2F30">
        <w:rPr>
          <w:sz w:val="28"/>
          <w:szCs w:val="28"/>
        </w:rPr>
        <w:t xml:space="preserve"> боялась, не знала, что и как правильно делать. А дальше все закрутилось</w:t>
      </w:r>
      <w:r w:rsidRPr="00CE2F30">
        <w:rPr>
          <w:sz w:val="28"/>
          <w:szCs w:val="28"/>
        </w:rPr>
        <w:t>,</w:t>
      </w:r>
      <w:r w:rsidR="00FB4CDA" w:rsidRPr="00CE2F30">
        <w:rPr>
          <w:sz w:val="28"/>
          <w:szCs w:val="28"/>
        </w:rPr>
        <w:t xml:space="preserve"> как в водовороте. Школа профсоюзного актива, сначала на базе </w:t>
      </w:r>
      <w:proofErr w:type="spellStart"/>
      <w:r w:rsidR="00FB4CDA" w:rsidRPr="00CE2F30">
        <w:rPr>
          <w:sz w:val="28"/>
          <w:szCs w:val="28"/>
        </w:rPr>
        <w:t>ИвГУ</w:t>
      </w:r>
      <w:proofErr w:type="spellEnd"/>
      <w:r w:rsidR="00FB4CDA" w:rsidRPr="00CE2F30">
        <w:rPr>
          <w:sz w:val="28"/>
          <w:szCs w:val="28"/>
        </w:rPr>
        <w:t xml:space="preserve">, потом областная, конкурсы, фестивали, работа в социальной комиссии, мастер-классы, круглые столы и </w:t>
      </w:r>
      <w:proofErr w:type="gramStart"/>
      <w:r w:rsidR="00FB4CDA" w:rsidRPr="00CE2F30">
        <w:rPr>
          <w:sz w:val="28"/>
          <w:szCs w:val="28"/>
        </w:rPr>
        <w:t>другое</w:t>
      </w:r>
      <w:proofErr w:type="gramEnd"/>
      <w:r w:rsidR="00FB4CDA" w:rsidRPr="00CE2F30">
        <w:rPr>
          <w:sz w:val="28"/>
          <w:szCs w:val="28"/>
        </w:rPr>
        <w:t xml:space="preserve">. Всего за несколько месяцев Профсоюз, профсоюзный комитет стал для меня второй семьей, где все друг другу помогают и поддерживают. </w:t>
      </w: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же в это время я начала усваивать и понимать всю специфику Профсоюза образования и науки. Вс</w:t>
      </w:r>
      <w:r w:rsidR="00D711EB" w:rsidRPr="00CE2F30">
        <w:rPr>
          <w:sz w:val="28"/>
          <w:szCs w:val="28"/>
        </w:rPr>
        <w:t xml:space="preserve">е началось с простых вопросов: </w:t>
      </w:r>
      <w:r w:rsidR="00DC0188" w:rsidRPr="00CE2F30">
        <w:rPr>
          <w:sz w:val="28"/>
          <w:szCs w:val="28"/>
        </w:rPr>
        <w:t>«</w:t>
      </w:r>
      <w:r w:rsidR="00D711EB" w:rsidRPr="00CE2F30">
        <w:rPr>
          <w:sz w:val="28"/>
          <w:szCs w:val="28"/>
        </w:rPr>
        <w:t>Что такое</w:t>
      </w:r>
      <w:r w:rsidRPr="00CE2F30">
        <w:rPr>
          <w:sz w:val="28"/>
          <w:szCs w:val="28"/>
        </w:rPr>
        <w:t xml:space="preserve"> Профсоюз? Чем он занимается?</w:t>
      </w:r>
      <w:r w:rsidR="00DC0188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 Разбираясь в этих вопросах, я часто спрашивала у мам</w:t>
      </w:r>
      <w:proofErr w:type="gramStart"/>
      <w:r w:rsidRPr="00CE2F30">
        <w:rPr>
          <w:sz w:val="28"/>
          <w:szCs w:val="28"/>
        </w:rPr>
        <w:t>ы о ее</w:t>
      </w:r>
      <w:proofErr w:type="gramEnd"/>
      <w:r w:rsidRPr="00CE2F30">
        <w:rPr>
          <w:sz w:val="28"/>
          <w:szCs w:val="28"/>
        </w:rPr>
        <w:t xml:space="preserve"> опыте студенческой профсоюзной жизни. </w:t>
      </w:r>
      <w:proofErr w:type="gramStart"/>
      <w:r w:rsidRPr="00CE2F30">
        <w:rPr>
          <w:sz w:val="28"/>
          <w:szCs w:val="28"/>
        </w:rPr>
        <w:t xml:space="preserve">Она мне рассказывала о профсоюзах, которые были, когда она была студенткой, чем они занимались, о многочисленных мероприятиях, в которых </w:t>
      </w:r>
      <w:r w:rsidR="00DC0188" w:rsidRPr="00CE2F30">
        <w:rPr>
          <w:sz w:val="28"/>
          <w:szCs w:val="28"/>
        </w:rPr>
        <w:t xml:space="preserve">она </w:t>
      </w:r>
      <w:r w:rsidRPr="00CE2F30">
        <w:rPr>
          <w:sz w:val="28"/>
          <w:szCs w:val="28"/>
        </w:rPr>
        <w:t xml:space="preserve">участвовала. </w:t>
      </w:r>
      <w:proofErr w:type="gramEnd"/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Эпоха Профсоюзов продолжается и сегодня. Мы, члены Профсоюза образования</w:t>
      </w:r>
      <w:r w:rsidR="00DC0188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почти каждый день принимаем участие в различных мероприятиях. Поскольку сегодня я являюсь активным членом Профсоюза, членом профкома, каждый день знакомлюсь с разными сту</w:t>
      </w:r>
      <w:r w:rsidR="00DC0188" w:rsidRPr="00CE2F30">
        <w:rPr>
          <w:sz w:val="28"/>
          <w:szCs w:val="28"/>
        </w:rPr>
        <w:t xml:space="preserve">дентами </w:t>
      </w:r>
      <w:proofErr w:type="spellStart"/>
      <w:r w:rsidR="00DC0188" w:rsidRPr="00CE2F30">
        <w:rPr>
          <w:sz w:val="28"/>
          <w:szCs w:val="28"/>
        </w:rPr>
        <w:t>ИвГУ</w:t>
      </w:r>
      <w:proofErr w:type="spellEnd"/>
      <w:r w:rsidR="00DC0188" w:rsidRPr="00CE2F30">
        <w:rPr>
          <w:sz w:val="28"/>
          <w:szCs w:val="28"/>
        </w:rPr>
        <w:t>, узнаю их проблемы. М</w:t>
      </w:r>
      <w:r w:rsidRPr="00CE2F30">
        <w:rPr>
          <w:sz w:val="28"/>
          <w:szCs w:val="28"/>
        </w:rPr>
        <w:t xml:space="preserve">ы вместе думаем над путями их решения. Общежития, летний отдых, оздоровление, вопросы, связанные с учебным процессом, материальная помощь – это лишь немногие из самых часто задаваемых </w:t>
      </w:r>
      <w:r w:rsidR="00DC0188" w:rsidRPr="00CE2F30">
        <w:rPr>
          <w:sz w:val="28"/>
          <w:szCs w:val="28"/>
        </w:rPr>
        <w:t xml:space="preserve">нашими студентами </w:t>
      </w:r>
      <w:r w:rsidRPr="00CE2F30">
        <w:rPr>
          <w:sz w:val="28"/>
          <w:szCs w:val="28"/>
        </w:rPr>
        <w:t xml:space="preserve">вопросов. </w:t>
      </w:r>
      <w:r w:rsidRPr="00CE2F30">
        <w:rPr>
          <w:sz w:val="28"/>
          <w:szCs w:val="28"/>
        </w:rPr>
        <w:lastRenderedPageBreak/>
        <w:t xml:space="preserve">Лично я не представляю, какая еще организация может заниматься подобными </w:t>
      </w:r>
      <w:r w:rsidR="00DC0188" w:rsidRPr="00CE2F30">
        <w:rPr>
          <w:sz w:val="28"/>
          <w:szCs w:val="28"/>
        </w:rPr>
        <w:t>проблемами</w:t>
      </w:r>
      <w:r w:rsidRPr="00CE2F30">
        <w:rPr>
          <w:sz w:val="28"/>
          <w:szCs w:val="28"/>
        </w:rPr>
        <w:t xml:space="preserve">, при </w:t>
      </w:r>
      <w:proofErr w:type="gramStart"/>
      <w:r w:rsidRPr="00CE2F30">
        <w:rPr>
          <w:sz w:val="28"/>
          <w:szCs w:val="28"/>
        </w:rPr>
        <w:t>этом</w:t>
      </w:r>
      <w:proofErr w:type="gramEnd"/>
      <w:r w:rsidRPr="00CE2F30">
        <w:rPr>
          <w:sz w:val="28"/>
          <w:szCs w:val="28"/>
        </w:rPr>
        <w:t xml:space="preserve"> не забывая и про организацию досуга молодежи. </w:t>
      </w: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Помимо того, что в Профкоме я могу помогать студентам нашего ВУЗа, каждый день получаю бесценный опыт. Здесь я говорю не только о навыках общения с разными людьми, принятия решения, анализа ситуации, организации мероприятий, но и, что </w:t>
      </w:r>
      <w:proofErr w:type="gramStart"/>
      <w:r w:rsidRPr="00CE2F30">
        <w:rPr>
          <w:sz w:val="28"/>
          <w:szCs w:val="28"/>
        </w:rPr>
        <w:t>не мало</w:t>
      </w:r>
      <w:proofErr w:type="gramEnd"/>
      <w:r w:rsidRPr="00CE2F30">
        <w:rPr>
          <w:sz w:val="28"/>
          <w:szCs w:val="28"/>
        </w:rPr>
        <w:t xml:space="preserve"> важно, о тех знаниях, которые можно получить, работая в профсоюзной организации. Приведу лишь один пример: в прошлом году, когда я готовилась к конкурсу «Молодой профсоюзный лидер», узнала очень много новой информации, которую вряд ли мне дали бы учебные занятия по специальности: трудовое законодательство, работа с нормативно-правовыми актами, тонкости профсоюзных уставов, история развития профсоюзного движения нашей области и многое другое. </w:t>
      </w: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е знаю, что ждет меня в будущем, какая дорога откроется мне после окончания университета. Возможно, мое будущее не будет связано с профсоюзной деятельностью. Тогда возникает вопрос, зачем же сейчас я так упорно изучаю особенности областной организации Профсоюза, его историю, зачем работаю здесь? Ответ очень прост. Дело в том, что каждый день я знакомлюсь с реальными людьми, с их реальными проблемами. История образования и развития Ивановской областной организации Профсоюзов помогает лучше понять историю родного края, ведь она неразрывно связана с профсоюзным движением. Работа здесь учит меня понимать и решать поставленные проблемы, быстро ориентироваться в различных ситуациях, передавать полученные знания други</w:t>
      </w:r>
      <w:r w:rsidR="00DC0188" w:rsidRPr="00CE2F30">
        <w:rPr>
          <w:sz w:val="28"/>
          <w:szCs w:val="28"/>
        </w:rPr>
        <w:t>м. Если меня спросит кто-нибудь: «Е</w:t>
      </w:r>
      <w:r w:rsidRPr="00CE2F30">
        <w:rPr>
          <w:sz w:val="28"/>
          <w:szCs w:val="28"/>
        </w:rPr>
        <w:t>сть ли будущее у Профсоюза</w:t>
      </w:r>
      <w:r w:rsidR="00DC0188" w:rsidRPr="00CE2F30">
        <w:rPr>
          <w:sz w:val="28"/>
          <w:szCs w:val="28"/>
        </w:rPr>
        <w:t>?»</w:t>
      </w:r>
      <w:r w:rsidRPr="00CE2F30">
        <w:rPr>
          <w:sz w:val="28"/>
          <w:szCs w:val="28"/>
        </w:rPr>
        <w:t xml:space="preserve">, </w:t>
      </w:r>
      <w:r w:rsidR="00DC0188" w:rsidRPr="00CE2F30">
        <w:rPr>
          <w:sz w:val="28"/>
          <w:szCs w:val="28"/>
        </w:rPr>
        <w:t xml:space="preserve">− </w:t>
      </w:r>
      <w:r w:rsidRPr="00CE2F30">
        <w:rPr>
          <w:sz w:val="28"/>
          <w:szCs w:val="28"/>
        </w:rPr>
        <w:t xml:space="preserve">не </w:t>
      </w:r>
      <w:proofErr w:type="gramStart"/>
      <w:r w:rsidRPr="00CE2F30">
        <w:rPr>
          <w:sz w:val="28"/>
          <w:szCs w:val="28"/>
        </w:rPr>
        <w:t>колеблясь</w:t>
      </w:r>
      <w:proofErr w:type="gramEnd"/>
      <w:r w:rsidRPr="00CE2F30">
        <w:rPr>
          <w:sz w:val="28"/>
          <w:szCs w:val="28"/>
        </w:rPr>
        <w:t xml:space="preserve"> отвечу: </w:t>
      </w:r>
      <w:r w:rsidR="00DC0188" w:rsidRPr="00CE2F30">
        <w:rPr>
          <w:sz w:val="28"/>
          <w:szCs w:val="28"/>
        </w:rPr>
        <w:t>«Д</w:t>
      </w:r>
      <w:r w:rsidRPr="00CE2F30">
        <w:rPr>
          <w:sz w:val="28"/>
          <w:szCs w:val="28"/>
        </w:rPr>
        <w:t>а, конечно, есть!</w:t>
      </w:r>
      <w:r w:rsidR="00DC0188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 xml:space="preserve"> Ведь пока есть люди, которые держат в себе силу Профсоюза, помогая нашей области, профсоюзное движение будет развиваться. И самое главное, думаю, что будущее Профсоюза находится в руках </w:t>
      </w:r>
      <w:r w:rsidR="00DC0188" w:rsidRPr="00CE2F30">
        <w:rPr>
          <w:sz w:val="28"/>
          <w:szCs w:val="28"/>
        </w:rPr>
        <w:t xml:space="preserve">инициативной </w:t>
      </w:r>
      <w:r w:rsidRPr="00CE2F30">
        <w:rPr>
          <w:sz w:val="28"/>
          <w:szCs w:val="28"/>
        </w:rPr>
        <w:t xml:space="preserve">и </w:t>
      </w:r>
      <w:r w:rsidR="00DC0188" w:rsidRPr="00CE2F30">
        <w:rPr>
          <w:sz w:val="28"/>
          <w:szCs w:val="28"/>
        </w:rPr>
        <w:t xml:space="preserve">активной </w:t>
      </w:r>
      <w:r w:rsidRPr="00CE2F30">
        <w:rPr>
          <w:sz w:val="28"/>
          <w:szCs w:val="28"/>
        </w:rPr>
        <w:t>молодежи!</w:t>
      </w:r>
    </w:p>
    <w:p w:rsidR="00A60A49" w:rsidRPr="00CE2F30" w:rsidRDefault="00A60A49" w:rsidP="00806C60">
      <w:pPr>
        <w:jc w:val="both"/>
        <w:rPr>
          <w:b/>
          <w:sz w:val="28"/>
          <w:szCs w:val="28"/>
        </w:rPr>
      </w:pPr>
    </w:p>
    <w:p w:rsidR="00143172" w:rsidRPr="00CE2F30" w:rsidRDefault="00143172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DC0188" w:rsidRPr="00CE2F30">
        <w:rPr>
          <w:b/>
          <w:sz w:val="28"/>
          <w:szCs w:val="28"/>
        </w:rPr>
        <w:t>:</w:t>
      </w:r>
    </w:p>
    <w:p w:rsidR="003E7BC8" w:rsidRPr="00CE2F30" w:rsidRDefault="0043019E" w:rsidP="00DC0188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еред тем</w:t>
      </w:r>
      <w:r w:rsidR="002F0A47" w:rsidRPr="00CE2F30">
        <w:rPr>
          <w:sz w:val="28"/>
          <w:szCs w:val="28"/>
        </w:rPr>
        <w:t xml:space="preserve">, </w:t>
      </w:r>
      <w:r w:rsidRPr="00CE2F30">
        <w:rPr>
          <w:sz w:val="28"/>
          <w:szCs w:val="28"/>
        </w:rPr>
        <w:t xml:space="preserve">как </w:t>
      </w:r>
      <w:r w:rsidR="00143172" w:rsidRPr="00CE2F30">
        <w:rPr>
          <w:sz w:val="28"/>
          <w:szCs w:val="28"/>
        </w:rPr>
        <w:t xml:space="preserve">начать </w:t>
      </w:r>
      <w:r w:rsidRPr="00CE2F30">
        <w:rPr>
          <w:sz w:val="28"/>
          <w:szCs w:val="28"/>
        </w:rPr>
        <w:t>подв</w:t>
      </w:r>
      <w:r w:rsidR="00143172" w:rsidRPr="00CE2F30">
        <w:rPr>
          <w:sz w:val="28"/>
          <w:szCs w:val="28"/>
        </w:rPr>
        <w:t xml:space="preserve">одить </w:t>
      </w:r>
      <w:r w:rsidRPr="00CE2F30">
        <w:rPr>
          <w:sz w:val="28"/>
          <w:szCs w:val="28"/>
        </w:rPr>
        <w:t>итоги заседания «круглого стола»</w:t>
      </w:r>
      <w:r w:rsidR="007A745B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</w:t>
      </w:r>
      <w:r w:rsidR="003E7BC8" w:rsidRPr="00CE2F30">
        <w:rPr>
          <w:sz w:val="28"/>
          <w:szCs w:val="28"/>
        </w:rPr>
        <w:t xml:space="preserve">хотелось бы предоставить </w:t>
      </w:r>
      <w:r w:rsidRPr="00CE2F30">
        <w:rPr>
          <w:sz w:val="28"/>
          <w:szCs w:val="28"/>
        </w:rPr>
        <w:t>слово</w:t>
      </w:r>
      <w:r w:rsidR="00DC0188" w:rsidRPr="00CE2F30">
        <w:rPr>
          <w:sz w:val="28"/>
          <w:szCs w:val="28"/>
        </w:rPr>
        <w:t xml:space="preserve"> представителям ФНПР: </w:t>
      </w:r>
      <w:r w:rsidR="003E7BC8" w:rsidRPr="00CE2F30">
        <w:rPr>
          <w:b/>
          <w:sz w:val="28"/>
          <w:szCs w:val="28"/>
        </w:rPr>
        <w:t xml:space="preserve">Анатолию Федоровичу </w:t>
      </w:r>
      <w:proofErr w:type="spellStart"/>
      <w:r w:rsidR="003E7BC8" w:rsidRPr="00CE2F30">
        <w:rPr>
          <w:b/>
          <w:sz w:val="28"/>
          <w:szCs w:val="28"/>
        </w:rPr>
        <w:t>Сырокваше</w:t>
      </w:r>
      <w:proofErr w:type="spellEnd"/>
      <w:r w:rsidR="003E7BC8" w:rsidRPr="00CE2F30">
        <w:rPr>
          <w:b/>
          <w:sz w:val="28"/>
          <w:szCs w:val="28"/>
        </w:rPr>
        <w:t xml:space="preserve"> - с</w:t>
      </w:r>
      <w:r w:rsidR="003E7BC8" w:rsidRPr="00CE2F30">
        <w:rPr>
          <w:sz w:val="28"/>
          <w:szCs w:val="28"/>
        </w:rPr>
        <w:t>екретарю ФНПР, представителю ФНПР в Центральном Федеральном округе</w:t>
      </w:r>
      <w:r w:rsidR="00DC0188" w:rsidRPr="00CE2F30">
        <w:rPr>
          <w:sz w:val="28"/>
          <w:szCs w:val="28"/>
        </w:rPr>
        <w:t>.</w:t>
      </w:r>
    </w:p>
    <w:p w:rsidR="00FB4CDA" w:rsidRPr="00CE2F30" w:rsidRDefault="00FB4CDA" w:rsidP="00806C60">
      <w:pPr>
        <w:pStyle w:val="a7"/>
        <w:ind w:firstLine="567"/>
        <w:jc w:val="both"/>
        <w:rPr>
          <w:sz w:val="28"/>
          <w:szCs w:val="28"/>
        </w:rPr>
      </w:pP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обрый день уважаемые коллеги!</w:t>
      </w:r>
    </w:p>
    <w:p w:rsidR="00FB4CDA" w:rsidRPr="00CE2F30" w:rsidRDefault="00DC0188" w:rsidP="00DC0188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1905 </w:t>
      </w:r>
      <w:r w:rsidR="00FB4CDA" w:rsidRPr="00CE2F30">
        <w:rPr>
          <w:sz w:val="28"/>
          <w:szCs w:val="28"/>
        </w:rPr>
        <w:t xml:space="preserve">году образовались профсоюзы. Многие регионы отмечают 100-летие образования профобъединений. Становление профсоюзов в России отличается от становления профсоюзов в западных странах. Там сначала создавали профсоюзы, а потом профсоюзы создавали политические партии. </w:t>
      </w:r>
      <w:r w:rsidRPr="00CE2F30">
        <w:rPr>
          <w:sz w:val="28"/>
          <w:szCs w:val="28"/>
        </w:rPr>
        <w:t xml:space="preserve">В России в начале 19 века создались политические партии, в отличие от Европы, а потом политические партии были инициаторами создания профсоюзного движения. </w:t>
      </w:r>
      <w:r w:rsidR="00FB4CDA" w:rsidRPr="00CE2F30">
        <w:rPr>
          <w:sz w:val="28"/>
          <w:szCs w:val="28"/>
        </w:rPr>
        <w:t xml:space="preserve">Я считаю, что если власть не слышит профсоюзы, то профсоюзы выдвинут лозунг «Долой эту власть!». Профсоюзы это единственная организация, которая работает в коллективах. Недавно у нас прошло заседание 3-х сторонней комиссии по ЦФО. По окончании мы пришли к выводу, что власть должна держаться за профсоюз. Если человек чем-то недоволен, он идет к председателю </w:t>
      </w:r>
      <w:r w:rsidR="00FB4CDA" w:rsidRPr="00CE2F30">
        <w:rPr>
          <w:sz w:val="28"/>
          <w:szCs w:val="28"/>
        </w:rPr>
        <w:lastRenderedPageBreak/>
        <w:t xml:space="preserve">профкома. Власть </w:t>
      </w:r>
      <w:r w:rsidRPr="00CE2F30">
        <w:rPr>
          <w:sz w:val="28"/>
          <w:szCs w:val="28"/>
        </w:rPr>
        <w:t>должна это понимать. Профсоюзы −</w:t>
      </w:r>
      <w:r w:rsidR="00FB4CDA" w:rsidRPr="00CE2F30">
        <w:rPr>
          <w:sz w:val="28"/>
          <w:szCs w:val="28"/>
        </w:rPr>
        <w:t xml:space="preserve"> это школа правления, ш</w:t>
      </w:r>
      <w:r w:rsidRPr="00CE2F30">
        <w:rPr>
          <w:sz w:val="28"/>
          <w:szCs w:val="28"/>
        </w:rPr>
        <w:t>кола хозяйствования. Профсоюзы −</w:t>
      </w:r>
      <w:r w:rsidR="00FB4CDA" w:rsidRPr="00CE2F30">
        <w:rPr>
          <w:sz w:val="28"/>
          <w:szCs w:val="28"/>
        </w:rPr>
        <w:t xml:space="preserve"> это не только деление путевок. Когда готовилась брошюра к 100-летию профсоюзного движения на железной дороге, я прочитал много протоколов и практически в каждом протоко</w:t>
      </w:r>
      <w:r w:rsidRPr="00CE2F30">
        <w:rPr>
          <w:sz w:val="28"/>
          <w:szCs w:val="28"/>
        </w:rPr>
        <w:t>ле заседания Президиума в 50-60 </w:t>
      </w:r>
      <w:r w:rsidR="00FB4CDA" w:rsidRPr="00CE2F30">
        <w:rPr>
          <w:sz w:val="28"/>
          <w:szCs w:val="28"/>
        </w:rPr>
        <w:t>годах были вопросы о правильности выплаты заработной платы, о правильности начисления премиальных, вопросы о нарушении охраны труда. Решения профсоюзов были окончательными, и работодатель даже в суде не мог обжаловать эти решения, он их выполнял. Это правильно.</w:t>
      </w:r>
    </w:p>
    <w:p w:rsidR="00FB4CDA" w:rsidRPr="00CE2F30" w:rsidRDefault="00FB4CDA" w:rsidP="00DC0188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 коллективных д</w:t>
      </w:r>
      <w:r w:rsidR="00DC0188" w:rsidRPr="00CE2F30">
        <w:rPr>
          <w:sz w:val="28"/>
          <w:szCs w:val="28"/>
        </w:rPr>
        <w:t>оговорах. Много дискуссий идет:</w:t>
      </w:r>
      <w:r w:rsidRPr="00CE2F30">
        <w:rPr>
          <w:sz w:val="28"/>
          <w:szCs w:val="28"/>
        </w:rPr>
        <w:t xml:space="preserve"> на кого они должны распространяться. В законе должно быть прописано, что в самом коллективном договоре должно быть указано, на кого он распространяется. Есть организации, например</w:t>
      </w:r>
      <w:r w:rsidR="00DC0188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железная дорога, где 100-процентное членство и работодатель благосклонно относится к членам профсоюза. А есть организации с 30-процентным членством и меньше. Если работодатель на таких предприятиях захочет развалить профсоюзную организацию, он это сделает. </w:t>
      </w:r>
    </w:p>
    <w:p w:rsidR="00FB4CDA" w:rsidRPr="00CE2F30" w:rsidRDefault="00FB4CDA" w:rsidP="00FB4CD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о молодежной политике. По ЦФО мы этим занимаемся. Конкурс «Молодой профсоюзный лидер» проходит единственный в округе. Молодежь идет работать в профсоюз</w:t>
      </w:r>
      <w:r w:rsidR="00DC0188" w:rsidRPr="00CE2F30">
        <w:rPr>
          <w:sz w:val="28"/>
          <w:szCs w:val="28"/>
        </w:rPr>
        <w:t>ы. И даже если в последующем молодые люди</w:t>
      </w:r>
      <w:r w:rsidRPr="00CE2F30">
        <w:rPr>
          <w:sz w:val="28"/>
          <w:szCs w:val="28"/>
        </w:rPr>
        <w:t xml:space="preserve"> не будут работать в профсоюзах, опыт </w:t>
      </w:r>
      <w:r w:rsidR="00DC0188" w:rsidRPr="00CE2F30">
        <w:rPr>
          <w:sz w:val="28"/>
          <w:szCs w:val="28"/>
        </w:rPr>
        <w:t>взаимодействия с людьми всегда пригодит</w:t>
      </w:r>
      <w:r w:rsidRPr="00CE2F30">
        <w:rPr>
          <w:sz w:val="28"/>
          <w:szCs w:val="28"/>
        </w:rPr>
        <w:t>ся и в органах власти, и в органах хозяйствования.</w:t>
      </w:r>
    </w:p>
    <w:p w:rsidR="00FB4CDA" w:rsidRPr="00CE2F30" w:rsidRDefault="00FB4CDA" w:rsidP="00644AA8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 последнее. Я прочитал рейтинг опроса общественного мнения о доверии органа</w:t>
      </w:r>
      <w:r w:rsidR="00644AA8" w:rsidRPr="00CE2F30">
        <w:rPr>
          <w:sz w:val="28"/>
          <w:szCs w:val="28"/>
        </w:rPr>
        <w:t>м власти и</w:t>
      </w:r>
      <w:r w:rsidRPr="00CE2F30">
        <w:rPr>
          <w:sz w:val="28"/>
          <w:szCs w:val="28"/>
        </w:rPr>
        <w:t xml:space="preserve"> общественным организациям. Профсоюзы вошли в пятер</w:t>
      </w:r>
      <w:r w:rsidR="00644AA8" w:rsidRPr="00CE2F30">
        <w:rPr>
          <w:sz w:val="28"/>
          <w:szCs w:val="28"/>
        </w:rPr>
        <w:t>ку. Главное, что подчеркивается:</w:t>
      </w:r>
      <w:r w:rsidRPr="00CE2F30">
        <w:rPr>
          <w:sz w:val="28"/>
          <w:szCs w:val="28"/>
        </w:rPr>
        <w:t xml:space="preserve"> </w:t>
      </w:r>
      <w:r w:rsidR="00644AA8" w:rsidRPr="00CE2F30">
        <w:rPr>
          <w:sz w:val="28"/>
          <w:szCs w:val="28"/>
        </w:rPr>
        <w:t>57 %молодежи до 35 лет</w:t>
      </w:r>
      <w:r w:rsidRPr="00CE2F30">
        <w:rPr>
          <w:sz w:val="28"/>
          <w:szCs w:val="28"/>
        </w:rPr>
        <w:t xml:space="preserve"> высказались за доверие к профсоюзам. </w:t>
      </w:r>
    </w:p>
    <w:p w:rsidR="00FB4CDA" w:rsidRPr="00CE2F30" w:rsidRDefault="00FB4CDA" w:rsidP="00FB4CDA">
      <w:pPr>
        <w:pStyle w:val="a7"/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Если работать с молодежью, то будущее профсоюзов действительно </w:t>
      </w:r>
      <w:r w:rsidR="00644AA8" w:rsidRPr="00CE2F30">
        <w:rPr>
          <w:sz w:val="28"/>
          <w:szCs w:val="28"/>
        </w:rPr>
        <w:t>наступит</w:t>
      </w:r>
      <w:r w:rsidRPr="00CE2F30">
        <w:rPr>
          <w:sz w:val="28"/>
          <w:szCs w:val="28"/>
        </w:rPr>
        <w:t>.</w:t>
      </w:r>
    </w:p>
    <w:p w:rsidR="009318D2" w:rsidRPr="00CE2F30" w:rsidRDefault="009318D2" w:rsidP="00806C60">
      <w:pPr>
        <w:pStyle w:val="a7"/>
        <w:ind w:firstLine="567"/>
        <w:jc w:val="both"/>
        <w:rPr>
          <w:sz w:val="28"/>
          <w:szCs w:val="28"/>
        </w:rPr>
      </w:pPr>
    </w:p>
    <w:p w:rsidR="00CE2F30" w:rsidRPr="00CE2F30" w:rsidRDefault="00CE2F30" w:rsidP="00CE2F3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:</w:t>
      </w:r>
    </w:p>
    <w:p w:rsidR="003E7BC8" w:rsidRPr="00CE2F30" w:rsidRDefault="006370AC" w:rsidP="00806C60">
      <w:pPr>
        <w:ind w:firstLine="567"/>
        <w:jc w:val="both"/>
        <w:rPr>
          <w:b/>
          <w:sz w:val="28"/>
          <w:szCs w:val="28"/>
        </w:rPr>
      </w:pPr>
      <w:r w:rsidRPr="00CE2F30">
        <w:rPr>
          <w:sz w:val="28"/>
          <w:szCs w:val="28"/>
        </w:rPr>
        <w:t>Предоставляем слово в</w:t>
      </w:r>
      <w:r w:rsidR="00644AA8" w:rsidRPr="00CE2F30">
        <w:rPr>
          <w:sz w:val="28"/>
          <w:szCs w:val="28"/>
        </w:rPr>
        <w:t>ице-</w:t>
      </w:r>
      <w:r w:rsidR="009B2142" w:rsidRPr="00CE2F30">
        <w:rPr>
          <w:sz w:val="28"/>
          <w:szCs w:val="28"/>
        </w:rPr>
        <w:t>президенту – исполнительному директору Института профсоюзного движения «Академия труда и социальных отношений»</w:t>
      </w:r>
      <w:r w:rsidR="00143172" w:rsidRPr="00CE2F30">
        <w:rPr>
          <w:sz w:val="28"/>
          <w:szCs w:val="28"/>
        </w:rPr>
        <w:t xml:space="preserve"> </w:t>
      </w:r>
      <w:r w:rsidR="009B2142" w:rsidRPr="00CE2F30">
        <w:rPr>
          <w:b/>
          <w:sz w:val="28"/>
          <w:szCs w:val="28"/>
        </w:rPr>
        <w:t>Светлане Евгеньевне Демидовой</w:t>
      </w:r>
      <w:r w:rsidR="00FA69E2" w:rsidRPr="00CE2F30">
        <w:rPr>
          <w:b/>
          <w:sz w:val="28"/>
          <w:szCs w:val="28"/>
        </w:rPr>
        <w:t>.</w:t>
      </w:r>
    </w:p>
    <w:p w:rsidR="006370AC" w:rsidRPr="00CE2F30" w:rsidRDefault="006370AC" w:rsidP="00806C60">
      <w:pPr>
        <w:ind w:firstLine="567"/>
        <w:jc w:val="both"/>
        <w:rPr>
          <w:b/>
          <w:sz w:val="28"/>
          <w:szCs w:val="28"/>
        </w:rPr>
      </w:pPr>
    </w:p>
    <w:p w:rsidR="00FB4CDA" w:rsidRPr="00CE2F30" w:rsidRDefault="00FB4CDA" w:rsidP="00FB4CD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важаемые коллеги!</w:t>
      </w:r>
    </w:p>
    <w:p w:rsidR="00FB4CDA" w:rsidRPr="00CE2F30" w:rsidRDefault="00FB4CDA" w:rsidP="00644AA8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Спасибо за приглашение на этот «круглый стол». Я увидела, насколько серьезно вы изучали историю. </w:t>
      </w:r>
    </w:p>
    <w:p w:rsidR="00FB4CDA" w:rsidRPr="00CE2F30" w:rsidRDefault="00FB4CDA" w:rsidP="00644AA8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чну с того, почему мы к столетию профсоюзов про молодежь ничего не рассказали. Да потому, чт</w:t>
      </w:r>
      <w:r w:rsidR="00644AA8" w:rsidRPr="00CE2F30">
        <w:rPr>
          <w:sz w:val="28"/>
          <w:szCs w:val="28"/>
        </w:rPr>
        <w:t>о те, кто делал эту историю 100 </w:t>
      </w:r>
      <w:r w:rsidRPr="00CE2F30">
        <w:rPr>
          <w:sz w:val="28"/>
          <w:szCs w:val="28"/>
        </w:rPr>
        <w:t>лет назад, сами были</w:t>
      </w:r>
      <w:r w:rsidR="00644AA8" w:rsidRPr="00CE2F30">
        <w:rPr>
          <w:sz w:val="28"/>
          <w:szCs w:val="28"/>
        </w:rPr>
        <w:t xml:space="preserve"> молодые. Фрунзе родился в 1885 году. В 1918 году ему было 33 года, а</w:t>
      </w:r>
      <w:r w:rsidRPr="00CE2F30">
        <w:rPr>
          <w:sz w:val="28"/>
          <w:szCs w:val="28"/>
        </w:rPr>
        <w:t xml:space="preserve"> он уже был председателем </w:t>
      </w:r>
      <w:proofErr w:type="spellStart"/>
      <w:r w:rsidRPr="00CE2F30">
        <w:rPr>
          <w:sz w:val="28"/>
          <w:szCs w:val="28"/>
        </w:rPr>
        <w:t>Губисполкома</w:t>
      </w:r>
      <w:proofErr w:type="spellEnd"/>
      <w:r w:rsidRPr="00CE2F30">
        <w:rPr>
          <w:sz w:val="28"/>
          <w:szCs w:val="28"/>
        </w:rPr>
        <w:t>. Ем</w:t>
      </w:r>
      <w:r w:rsidR="00644AA8" w:rsidRPr="00CE2F30">
        <w:rPr>
          <w:sz w:val="28"/>
          <w:szCs w:val="28"/>
        </w:rPr>
        <w:t>у кто-то дорогу уступал? В 1905 </w:t>
      </w:r>
      <w:r w:rsidRPr="00CE2F30">
        <w:rPr>
          <w:sz w:val="28"/>
          <w:szCs w:val="28"/>
        </w:rPr>
        <w:t xml:space="preserve">году Иваново-Вознесенскими организациями он был делегирован в Лондон на съезд партийный. То есть его уже знали. Историки английского профсоюзного движения супруги </w:t>
      </w:r>
      <w:proofErr w:type="spellStart"/>
      <w:r w:rsidRPr="00CE2F30">
        <w:rPr>
          <w:sz w:val="28"/>
          <w:szCs w:val="28"/>
        </w:rPr>
        <w:t>Вебб</w:t>
      </w:r>
      <w:proofErr w:type="spellEnd"/>
      <w:r w:rsidRPr="00CE2F30">
        <w:rPr>
          <w:sz w:val="28"/>
          <w:szCs w:val="28"/>
        </w:rPr>
        <w:t xml:space="preserve"> описывали историю принятия Устава. Так были ли там, на родине профсоюзов, какие-то ограничения по избранию председателя профсоюзной организации. Там было написано, что выбира</w:t>
      </w:r>
      <w:r w:rsidR="00CE2F30" w:rsidRPr="00CE2F30">
        <w:rPr>
          <w:sz w:val="28"/>
          <w:szCs w:val="28"/>
        </w:rPr>
        <w:t xml:space="preserve">ться можно </w:t>
      </w:r>
      <w:r w:rsidRPr="00CE2F30">
        <w:rPr>
          <w:sz w:val="28"/>
          <w:szCs w:val="28"/>
        </w:rPr>
        <w:t xml:space="preserve"> столько раз, сколько за него голосуют. Главное – это доверие людей. Понятно, что в каких-то вопросах мы имеем издержк</w:t>
      </w:r>
      <w:r w:rsidR="00644AA8" w:rsidRPr="00CE2F30">
        <w:rPr>
          <w:sz w:val="28"/>
          <w:szCs w:val="28"/>
        </w:rPr>
        <w:t>и формализма:</w:t>
      </w:r>
      <w:r w:rsidRPr="00CE2F30">
        <w:rPr>
          <w:sz w:val="28"/>
          <w:szCs w:val="28"/>
        </w:rPr>
        <w:t xml:space="preserve"> мы почему-то думаем, что </w:t>
      </w:r>
      <w:r w:rsidRPr="00CE2F30">
        <w:rPr>
          <w:sz w:val="28"/>
          <w:szCs w:val="28"/>
        </w:rPr>
        <w:lastRenderedPageBreak/>
        <w:t xml:space="preserve">решение многих вопросов зависит не от нас, а от </w:t>
      </w:r>
      <w:r w:rsidR="00644AA8" w:rsidRPr="00CE2F30">
        <w:rPr>
          <w:sz w:val="28"/>
          <w:szCs w:val="28"/>
        </w:rPr>
        <w:t>большого начальства. Профсоюзы −</w:t>
      </w:r>
      <w:r w:rsidRPr="00CE2F30">
        <w:rPr>
          <w:sz w:val="28"/>
          <w:szCs w:val="28"/>
        </w:rPr>
        <w:t xml:space="preserve"> это самая демократичная организация. Это организация самих людей, которые объединились для того, чтобы защищать свои права, свои интерес</w:t>
      </w:r>
      <w:r w:rsidR="00644AA8" w:rsidRPr="00CE2F30">
        <w:rPr>
          <w:sz w:val="28"/>
          <w:szCs w:val="28"/>
        </w:rPr>
        <w:t>ы. Надо</w:t>
      </w:r>
      <w:r w:rsidRPr="00CE2F30">
        <w:rPr>
          <w:sz w:val="28"/>
          <w:szCs w:val="28"/>
        </w:rPr>
        <w:t xml:space="preserve"> умело управлять организацией. Я сделала пять записей относительно того, а что же общего в профсоюзе:</w:t>
      </w:r>
    </w:p>
    <w:p w:rsidR="00FB4CDA" w:rsidRPr="00CE2F30" w:rsidRDefault="00FB4CDA" w:rsidP="006318C1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офсоюз – опыт организационной работы объединения рабочих и вообще трудящихся;</w:t>
      </w:r>
    </w:p>
    <w:p w:rsidR="00FB4CDA" w:rsidRPr="00CE2F30" w:rsidRDefault="00FB4CDA" w:rsidP="006318C1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офсоюз – организация, защищающая экономические</w:t>
      </w:r>
      <w:r w:rsidR="0064584A" w:rsidRPr="00CE2F30">
        <w:rPr>
          <w:sz w:val="28"/>
          <w:szCs w:val="28"/>
        </w:rPr>
        <w:t xml:space="preserve"> интересы, но обладающая мощным </w:t>
      </w:r>
      <w:r w:rsidRPr="00CE2F30">
        <w:rPr>
          <w:sz w:val="28"/>
          <w:szCs w:val="28"/>
        </w:rPr>
        <w:t>политическим влиянием;</w:t>
      </w:r>
    </w:p>
    <w:p w:rsidR="00FB4CDA" w:rsidRPr="00CE2F30" w:rsidRDefault="00FB4CDA" w:rsidP="006318C1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офсоюз – субъект социального партнерства в сфере труда, причем ключевой субъект;</w:t>
      </w:r>
    </w:p>
    <w:p w:rsidR="00FB4CDA" w:rsidRPr="00CE2F30" w:rsidRDefault="00FB4CDA" w:rsidP="006318C1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офсоюз – инструмент влияния и, может быть, давления на работодателей в интересах работников, соблюдения социальной справедливости;</w:t>
      </w:r>
    </w:p>
    <w:p w:rsidR="00FB4CDA" w:rsidRPr="00CE2F30" w:rsidRDefault="00FB4CDA" w:rsidP="006318C1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офсоюз – профессиональный союз сообщества работников по защите профессиональных интересов</w:t>
      </w:r>
      <w:r w:rsidR="0064584A" w:rsidRPr="00CE2F30">
        <w:rPr>
          <w:sz w:val="28"/>
          <w:szCs w:val="28"/>
        </w:rPr>
        <w:t>, среди которых</w:t>
      </w:r>
      <w:r w:rsidRPr="00CE2F30">
        <w:rPr>
          <w:sz w:val="28"/>
          <w:szCs w:val="28"/>
        </w:rPr>
        <w:t xml:space="preserve"> сегодня не только </w:t>
      </w:r>
      <w:r w:rsidR="0064584A" w:rsidRPr="00CE2F30">
        <w:rPr>
          <w:sz w:val="28"/>
          <w:szCs w:val="28"/>
        </w:rPr>
        <w:t xml:space="preserve">вопросы </w:t>
      </w:r>
      <w:r w:rsidRPr="00CE2F30">
        <w:rPr>
          <w:sz w:val="28"/>
          <w:szCs w:val="28"/>
        </w:rPr>
        <w:t xml:space="preserve">заработной платы, социальных форм промышленной безопасности, но и вопросы отстаивания интересов работников в </w:t>
      </w:r>
      <w:proofErr w:type="spellStart"/>
      <w:r w:rsidRPr="00CE2F30">
        <w:rPr>
          <w:sz w:val="28"/>
          <w:szCs w:val="28"/>
        </w:rPr>
        <w:t>спецоценке</w:t>
      </w:r>
      <w:proofErr w:type="spellEnd"/>
      <w:r w:rsidRPr="00CE2F30">
        <w:rPr>
          <w:sz w:val="28"/>
          <w:szCs w:val="28"/>
        </w:rPr>
        <w:t xml:space="preserve"> условий труда, профессиональной квалификации и сертификации.</w:t>
      </w:r>
      <w:r w:rsidR="006370AC" w:rsidRPr="00CE2F30">
        <w:rPr>
          <w:sz w:val="28"/>
          <w:szCs w:val="28"/>
        </w:rPr>
        <w:t xml:space="preserve"> </w:t>
      </w:r>
    </w:p>
    <w:p w:rsidR="00FB4CDA" w:rsidRPr="00CE2F30" w:rsidRDefault="00FB4CDA" w:rsidP="0064584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ремя диктует новые правила, новые подходы. В отчете губернского отдела союза текстил</w:t>
      </w:r>
      <w:r w:rsidR="0064584A" w:rsidRPr="00CE2F30">
        <w:rPr>
          <w:sz w:val="28"/>
          <w:szCs w:val="28"/>
        </w:rPr>
        <w:t>ьщиков Иваново-Вознесенска 1926 </w:t>
      </w:r>
      <w:r w:rsidRPr="00CE2F30">
        <w:rPr>
          <w:sz w:val="28"/>
          <w:szCs w:val="28"/>
        </w:rPr>
        <w:t xml:space="preserve">года есть раздел о работе среди молодежи. Здесь подробно описано, сколько молодых членов профсоюза </w:t>
      </w:r>
      <w:r w:rsidR="0064584A" w:rsidRPr="00CE2F30">
        <w:rPr>
          <w:sz w:val="28"/>
          <w:szCs w:val="28"/>
        </w:rPr>
        <w:t xml:space="preserve">на </w:t>
      </w:r>
      <w:r w:rsidRPr="00CE2F30">
        <w:rPr>
          <w:sz w:val="28"/>
          <w:szCs w:val="28"/>
        </w:rPr>
        <w:t>каждом производстве. Есть анализ, где, в каких структурах присутствует молодежь.</w:t>
      </w:r>
    </w:p>
    <w:p w:rsidR="00FB4CDA" w:rsidRPr="00CE2F30" w:rsidRDefault="00FB4CDA" w:rsidP="0064584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осты начальников вас дождутся. Всему свое время. Но, чтобы это время пришло</w:t>
      </w:r>
      <w:r w:rsidR="0064584A" w:rsidRPr="00CE2F30">
        <w:rPr>
          <w:sz w:val="28"/>
          <w:szCs w:val="28"/>
        </w:rPr>
        <w:t>, должны появить</w:t>
      </w:r>
      <w:r w:rsidRPr="00CE2F30">
        <w:rPr>
          <w:sz w:val="28"/>
          <w:szCs w:val="28"/>
        </w:rPr>
        <w:t>ся опыт, доверие людей, мастерство и уважение.</w:t>
      </w:r>
    </w:p>
    <w:p w:rsidR="00FB4CDA" w:rsidRPr="00CE2F30" w:rsidRDefault="00FB4CDA" w:rsidP="0064584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И еще. Защита интересов работников. Защищают тогда, когда нападают или ждут </w:t>
      </w:r>
      <w:r w:rsidR="0064584A" w:rsidRPr="00CE2F30">
        <w:rPr>
          <w:sz w:val="28"/>
          <w:szCs w:val="28"/>
        </w:rPr>
        <w:t>нападения. Нужно уметь</w:t>
      </w:r>
      <w:r w:rsidRPr="00CE2F30">
        <w:rPr>
          <w:sz w:val="28"/>
          <w:szCs w:val="28"/>
        </w:rPr>
        <w:t xml:space="preserve"> упорно, настойчиво двигаться к цели, доказывая правительству различных уро</w:t>
      </w:r>
      <w:r w:rsidR="0064584A" w:rsidRPr="00CE2F30">
        <w:rPr>
          <w:sz w:val="28"/>
          <w:szCs w:val="28"/>
        </w:rPr>
        <w:t>вней, работодателям, Президенту,</w:t>
      </w:r>
      <w:r w:rsidRPr="00CE2F30">
        <w:rPr>
          <w:sz w:val="28"/>
          <w:szCs w:val="28"/>
        </w:rPr>
        <w:t xml:space="preserve"> что профсоюз</w:t>
      </w:r>
      <w:r w:rsidR="0064584A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его цели и задачи</w:t>
      </w:r>
      <w:r w:rsidR="0064584A" w:rsidRPr="00CE2F30">
        <w:rPr>
          <w:sz w:val="28"/>
          <w:szCs w:val="28"/>
        </w:rPr>
        <w:t xml:space="preserve"> важны</w:t>
      </w:r>
      <w:r w:rsidRPr="00CE2F30">
        <w:rPr>
          <w:sz w:val="28"/>
          <w:szCs w:val="28"/>
        </w:rPr>
        <w:t>. Четко обозначать те проблемы, которые видим и хотели бы избежать.</w:t>
      </w:r>
    </w:p>
    <w:p w:rsidR="00FB4CDA" w:rsidRPr="00CE2F30" w:rsidRDefault="00FB4CDA" w:rsidP="0064584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спешной вам стратегии и результативной практики.</w:t>
      </w:r>
    </w:p>
    <w:p w:rsidR="003E7BC8" w:rsidRPr="00CE2F30" w:rsidRDefault="003E7BC8" w:rsidP="00806C60">
      <w:pPr>
        <w:jc w:val="both"/>
        <w:rPr>
          <w:b/>
          <w:sz w:val="28"/>
          <w:szCs w:val="28"/>
        </w:rPr>
      </w:pPr>
    </w:p>
    <w:p w:rsidR="002D6894" w:rsidRPr="00CE2F30" w:rsidRDefault="002D6894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64584A" w:rsidRPr="00CE2F30">
        <w:rPr>
          <w:b/>
          <w:sz w:val="28"/>
          <w:szCs w:val="28"/>
        </w:rPr>
        <w:t>:</w:t>
      </w:r>
    </w:p>
    <w:p w:rsidR="00143172" w:rsidRPr="00CE2F30" w:rsidRDefault="00633028" w:rsidP="00806C60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важаемые коллеги, о</w:t>
      </w:r>
      <w:r w:rsidR="0043019E" w:rsidRPr="00CE2F30">
        <w:rPr>
          <w:sz w:val="28"/>
          <w:szCs w:val="28"/>
        </w:rPr>
        <w:t>сновные предложения, высказанные в ходе выступ</w:t>
      </w:r>
      <w:r w:rsidR="0064584A" w:rsidRPr="00CE2F30">
        <w:rPr>
          <w:sz w:val="28"/>
          <w:szCs w:val="28"/>
        </w:rPr>
        <w:t xml:space="preserve">лений, найдут свое отражение в </w:t>
      </w:r>
      <w:r w:rsidR="00143172" w:rsidRPr="00CE2F30">
        <w:rPr>
          <w:sz w:val="28"/>
          <w:szCs w:val="28"/>
        </w:rPr>
        <w:t xml:space="preserve">документах </w:t>
      </w:r>
      <w:r w:rsidR="008759F3" w:rsidRPr="00CE2F30">
        <w:rPr>
          <w:sz w:val="28"/>
          <w:szCs w:val="28"/>
        </w:rPr>
        <w:t>«</w:t>
      </w:r>
      <w:r w:rsidR="00143172" w:rsidRPr="00CE2F30">
        <w:rPr>
          <w:sz w:val="28"/>
          <w:szCs w:val="28"/>
        </w:rPr>
        <w:t>круглого стола</w:t>
      </w:r>
      <w:r w:rsidR="00FB4CDA" w:rsidRPr="00CE2F30">
        <w:rPr>
          <w:sz w:val="28"/>
          <w:szCs w:val="28"/>
        </w:rPr>
        <w:t>.</w:t>
      </w:r>
    </w:p>
    <w:p w:rsidR="0043019E" w:rsidRPr="00CE2F30" w:rsidRDefault="00143172" w:rsidP="0064584A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</w:t>
      </w:r>
      <w:r w:rsidR="0043019E" w:rsidRPr="00CE2F30">
        <w:rPr>
          <w:sz w:val="28"/>
          <w:szCs w:val="28"/>
        </w:rPr>
        <w:t>одводя итоги, обобщая все сказанное</w:t>
      </w:r>
      <w:r w:rsidR="0098055A" w:rsidRPr="00CE2F30">
        <w:rPr>
          <w:sz w:val="28"/>
          <w:szCs w:val="28"/>
        </w:rPr>
        <w:t>,</w:t>
      </w:r>
      <w:r w:rsidR="0064584A" w:rsidRPr="00CE2F30">
        <w:rPr>
          <w:sz w:val="28"/>
          <w:szCs w:val="28"/>
        </w:rPr>
        <w:t xml:space="preserve"> предлагается </w:t>
      </w:r>
      <w:r w:rsidR="0043019E" w:rsidRPr="00CE2F30">
        <w:rPr>
          <w:sz w:val="28"/>
          <w:szCs w:val="28"/>
        </w:rPr>
        <w:t>принять ре</w:t>
      </w:r>
      <w:r w:rsidR="0064584A" w:rsidRPr="00CE2F30">
        <w:rPr>
          <w:sz w:val="28"/>
          <w:szCs w:val="28"/>
        </w:rPr>
        <w:t>золюции</w:t>
      </w:r>
      <w:r w:rsidR="0043019E" w:rsidRPr="00CE2F30">
        <w:rPr>
          <w:sz w:val="28"/>
          <w:szCs w:val="28"/>
        </w:rPr>
        <w:t xml:space="preserve"> участников заседания </w:t>
      </w:r>
      <w:r w:rsidR="0098055A" w:rsidRPr="00CE2F30">
        <w:rPr>
          <w:sz w:val="28"/>
          <w:szCs w:val="28"/>
        </w:rPr>
        <w:t>«</w:t>
      </w:r>
      <w:r w:rsidR="0043019E" w:rsidRPr="00CE2F30">
        <w:rPr>
          <w:sz w:val="28"/>
          <w:szCs w:val="28"/>
        </w:rPr>
        <w:t>круглого стола</w:t>
      </w:r>
      <w:r w:rsidR="0098055A" w:rsidRPr="00CE2F30">
        <w:rPr>
          <w:sz w:val="28"/>
          <w:szCs w:val="28"/>
        </w:rPr>
        <w:t>»</w:t>
      </w:r>
      <w:r w:rsidR="0043019E" w:rsidRPr="00CE2F30">
        <w:rPr>
          <w:sz w:val="28"/>
          <w:szCs w:val="28"/>
        </w:rPr>
        <w:t>, проект</w:t>
      </w:r>
      <w:r w:rsidR="00633028" w:rsidRPr="00CE2F30">
        <w:rPr>
          <w:sz w:val="28"/>
          <w:szCs w:val="28"/>
        </w:rPr>
        <w:t>ы</w:t>
      </w:r>
      <w:r w:rsidR="0043019E" w:rsidRPr="00CE2F30">
        <w:rPr>
          <w:sz w:val="28"/>
          <w:szCs w:val="28"/>
        </w:rPr>
        <w:t xml:space="preserve"> которых у </w:t>
      </w:r>
      <w:r w:rsidR="00661B23" w:rsidRPr="00CE2F30">
        <w:rPr>
          <w:sz w:val="28"/>
          <w:szCs w:val="28"/>
        </w:rPr>
        <w:t xml:space="preserve">всех </w:t>
      </w:r>
      <w:r w:rsidR="0098055A" w:rsidRPr="00CE2F30">
        <w:rPr>
          <w:sz w:val="28"/>
          <w:szCs w:val="28"/>
        </w:rPr>
        <w:t>в</w:t>
      </w:r>
      <w:r w:rsidR="0043019E" w:rsidRPr="00CE2F30">
        <w:rPr>
          <w:sz w:val="28"/>
          <w:szCs w:val="28"/>
        </w:rPr>
        <w:t>ас име</w:t>
      </w:r>
      <w:r w:rsidR="00633028" w:rsidRPr="00CE2F30">
        <w:rPr>
          <w:sz w:val="28"/>
          <w:szCs w:val="28"/>
        </w:rPr>
        <w:t>ю</w:t>
      </w:r>
      <w:r w:rsidR="0043019E" w:rsidRPr="00CE2F30">
        <w:rPr>
          <w:sz w:val="28"/>
          <w:szCs w:val="28"/>
        </w:rPr>
        <w:t>тся</w:t>
      </w:r>
      <w:r w:rsidR="00FB4CDA" w:rsidRPr="00CE2F30">
        <w:rPr>
          <w:sz w:val="28"/>
          <w:szCs w:val="28"/>
        </w:rPr>
        <w:t>,</w:t>
      </w:r>
      <w:r w:rsidR="0012235D" w:rsidRPr="00CE2F30">
        <w:rPr>
          <w:sz w:val="28"/>
          <w:szCs w:val="28"/>
        </w:rPr>
        <w:t xml:space="preserve"> и принять обращение в адрес временно исполняюще</w:t>
      </w:r>
      <w:r w:rsidR="008759F3" w:rsidRPr="00CE2F30">
        <w:rPr>
          <w:sz w:val="28"/>
          <w:szCs w:val="28"/>
        </w:rPr>
        <w:t>го</w:t>
      </w:r>
      <w:r w:rsidR="0012235D" w:rsidRPr="00CE2F30">
        <w:rPr>
          <w:sz w:val="28"/>
          <w:szCs w:val="28"/>
        </w:rPr>
        <w:t xml:space="preserve"> обязанности губернатора Ивановс</w:t>
      </w:r>
      <w:r w:rsidR="0064584A" w:rsidRPr="00CE2F30">
        <w:rPr>
          <w:sz w:val="28"/>
          <w:szCs w:val="28"/>
        </w:rPr>
        <w:t>кой области,  в котором выражено</w:t>
      </w:r>
      <w:r w:rsidR="0012235D" w:rsidRPr="00CE2F30">
        <w:rPr>
          <w:sz w:val="28"/>
          <w:szCs w:val="28"/>
        </w:rPr>
        <w:t xml:space="preserve"> мнение участников круглого стола об отказе в установлении дня профсоюзного работника области</w:t>
      </w:r>
      <w:r w:rsidR="0064584A" w:rsidRPr="00CE2F30">
        <w:rPr>
          <w:sz w:val="28"/>
          <w:szCs w:val="28"/>
        </w:rPr>
        <w:t>.</w:t>
      </w:r>
    </w:p>
    <w:p w:rsidR="009318D2" w:rsidRPr="00CE2F30" w:rsidRDefault="009318D2" w:rsidP="00806C60">
      <w:pPr>
        <w:jc w:val="both"/>
        <w:rPr>
          <w:sz w:val="28"/>
          <w:szCs w:val="28"/>
        </w:rPr>
      </w:pPr>
    </w:p>
    <w:p w:rsidR="0064584A" w:rsidRPr="00CE2F30" w:rsidRDefault="0043019E" w:rsidP="00806C60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Кто за данно</w:t>
      </w:r>
      <w:r w:rsidR="0064584A" w:rsidRPr="00CE2F30">
        <w:rPr>
          <w:sz w:val="28"/>
          <w:szCs w:val="28"/>
        </w:rPr>
        <w:t>е предложение, прошу голосовать:</w:t>
      </w:r>
    </w:p>
    <w:p w:rsidR="0043019E" w:rsidRPr="00CE2F30" w:rsidRDefault="0064584A" w:rsidP="00806C60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</w:t>
      </w:r>
      <w:r w:rsidR="0043019E" w:rsidRPr="00CE2F30">
        <w:rPr>
          <w:sz w:val="28"/>
          <w:szCs w:val="28"/>
        </w:rPr>
        <w:t>ротив</w:t>
      </w:r>
      <w:r w:rsidRPr="00CE2F30">
        <w:rPr>
          <w:sz w:val="28"/>
          <w:szCs w:val="28"/>
        </w:rPr>
        <w:t xml:space="preserve"> −</w:t>
      </w:r>
      <w:r w:rsidR="0043019E" w:rsidRPr="00CE2F30">
        <w:rPr>
          <w:sz w:val="28"/>
          <w:szCs w:val="28"/>
        </w:rPr>
        <w:t xml:space="preserve"> </w:t>
      </w:r>
      <w:r w:rsidR="00FB4CDA" w:rsidRPr="00CE2F30">
        <w:rPr>
          <w:sz w:val="28"/>
          <w:szCs w:val="28"/>
        </w:rPr>
        <w:t>нет</w:t>
      </w:r>
      <w:r w:rsidR="0043019E" w:rsidRPr="00CE2F30">
        <w:rPr>
          <w:sz w:val="28"/>
          <w:szCs w:val="28"/>
        </w:rPr>
        <w:t>, воздержался –</w:t>
      </w:r>
      <w:r w:rsidR="00FB4CDA" w:rsidRPr="00CE2F30">
        <w:rPr>
          <w:sz w:val="28"/>
          <w:szCs w:val="28"/>
        </w:rPr>
        <w:t xml:space="preserve"> нет. </w:t>
      </w:r>
      <w:r w:rsidR="0043019E" w:rsidRPr="00CE2F30">
        <w:rPr>
          <w:sz w:val="28"/>
          <w:szCs w:val="28"/>
        </w:rPr>
        <w:t>Принимается.</w:t>
      </w:r>
    </w:p>
    <w:p w:rsidR="009318D2" w:rsidRPr="00CE2F30" w:rsidRDefault="009318D2" w:rsidP="00806C60">
      <w:pPr>
        <w:ind w:firstLine="567"/>
        <w:jc w:val="both"/>
        <w:rPr>
          <w:sz w:val="28"/>
          <w:szCs w:val="28"/>
        </w:rPr>
      </w:pPr>
    </w:p>
    <w:p w:rsidR="00346C2F" w:rsidRPr="00CE2F30" w:rsidRDefault="00B011CB" w:rsidP="00806C60">
      <w:pPr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Модератор Смирнов А.Е.</w:t>
      </w:r>
      <w:r w:rsidR="0064584A" w:rsidRPr="00CE2F30">
        <w:rPr>
          <w:b/>
          <w:sz w:val="28"/>
          <w:szCs w:val="28"/>
        </w:rPr>
        <w:t>:</w:t>
      </w:r>
      <w:r w:rsidRPr="00CE2F30">
        <w:rPr>
          <w:b/>
          <w:sz w:val="28"/>
          <w:szCs w:val="28"/>
        </w:rPr>
        <w:t xml:space="preserve"> </w:t>
      </w:r>
    </w:p>
    <w:p w:rsidR="00FB4CDA" w:rsidRPr="00CE2F30" w:rsidRDefault="00633028" w:rsidP="00FB4CDA">
      <w:pPr>
        <w:jc w:val="both"/>
        <w:rPr>
          <w:rStyle w:val="text-style"/>
          <w:sz w:val="28"/>
          <w:szCs w:val="28"/>
        </w:rPr>
      </w:pPr>
      <w:r w:rsidRPr="00CE2F30">
        <w:rPr>
          <w:sz w:val="28"/>
          <w:szCs w:val="28"/>
        </w:rPr>
        <w:t xml:space="preserve">Слово предоставляется </w:t>
      </w:r>
      <w:r w:rsidRPr="00CE2F30">
        <w:rPr>
          <w:b/>
          <w:sz w:val="28"/>
          <w:szCs w:val="28"/>
        </w:rPr>
        <w:t>Мирско</w:t>
      </w:r>
      <w:r w:rsidR="00346C2F" w:rsidRPr="00CE2F30">
        <w:rPr>
          <w:b/>
          <w:sz w:val="28"/>
          <w:szCs w:val="28"/>
        </w:rPr>
        <w:t>м</w:t>
      </w:r>
      <w:r w:rsidRPr="00CE2F30">
        <w:rPr>
          <w:b/>
          <w:sz w:val="28"/>
          <w:szCs w:val="28"/>
        </w:rPr>
        <w:t>у</w:t>
      </w:r>
      <w:r w:rsidR="00FB4CDA" w:rsidRPr="00CE2F30">
        <w:rPr>
          <w:b/>
          <w:sz w:val="28"/>
          <w:szCs w:val="28"/>
        </w:rPr>
        <w:t xml:space="preserve"> Александру Николаевичу.</w:t>
      </w:r>
    </w:p>
    <w:p w:rsidR="004B1D49" w:rsidRPr="00CE2F30" w:rsidRDefault="004B1D49" w:rsidP="00806C60">
      <w:pPr>
        <w:pStyle w:val="a7"/>
        <w:rPr>
          <w:rStyle w:val="text-style"/>
          <w:color w:val="000000"/>
          <w:sz w:val="28"/>
          <w:szCs w:val="28"/>
        </w:rPr>
      </w:pPr>
    </w:p>
    <w:p w:rsidR="00633028" w:rsidRPr="00CE2F30" w:rsidRDefault="00633028" w:rsidP="00FB4CDA">
      <w:pPr>
        <w:pStyle w:val="a7"/>
        <w:ind w:firstLine="708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 xml:space="preserve">Уважаемые коллеги! </w:t>
      </w:r>
    </w:p>
    <w:p w:rsidR="00633028" w:rsidRPr="00CE2F30" w:rsidRDefault="00143172" w:rsidP="0064584A">
      <w:pPr>
        <w:pStyle w:val="a7"/>
        <w:ind w:firstLine="708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 xml:space="preserve">Заседание круглого стола – это первое мероприятие в череде </w:t>
      </w:r>
      <w:r w:rsidR="00633028" w:rsidRPr="00CE2F30">
        <w:rPr>
          <w:rStyle w:val="text-style"/>
          <w:color w:val="000000"/>
          <w:sz w:val="28"/>
          <w:szCs w:val="28"/>
        </w:rPr>
        <w:t>мероприятий, приуроченных к 100-</w:t>
      </w:r>
      <w:r w:rsidRPr="00CE2F30">
        <w:rPr>
          <w:rStyle w:val="text-style"/>
          <w:color w:val="000000"/>
          <w:sz w:val="28"/>
          <w:szCs w:val="28"/>
        </w:rPr>
        <w:t xml:space="preserve">летию Иваново-Вознесенского губернского </w:t>
      </w:r>
      <w:r w:rsidR="00B011CB" w:rsidRPr="00CE2F30">
        <w:rPr>
          <w:rStyle w:val="text-style"/>
          <w:color w:val="000000"/>
          <w:sz w:val="28"/>
          <w:szCs w:val="28"/>
        </w:rPr>
        <w:t>С</w:t>
      </w:r>
      <w:r w:rsidRPr="00CE2F30">
        <w:rPr>
          <w:rStyle w:val="text-style"/>
          <w:color w:val="000000"/>
          <w:sz w:val="28"/>
          <w:szCs w:val="28"/>
        </w:rPr>
        <w:t xml:space="preserve">овета профсоюзов. </w:t>
      </w:r>
      <w:r w:rsidRPr="00CE2F30">
        <w:rPr>
          <w:rStyle w:val="text-style"/>
          <w:color w:val="000000"/>
          <w:sz w:val="28"/>
          <w:szCs w:val="28"/>
        </w:rPr>
        <w:tab/>
      </w:r>
    </w:p>
    <w:p w:rsidR="00633028" w:rsidRPr="00CE2F30" w:rsidRDefault="00633028" w:rsidP="0064584A">
      <w:pPr>
        <w:pStyle w:val="a7"/>
        <w:ind w:firstLine="708"/>
        <w:rPr>
          <w:rStyle w:val="text-style"/>
          <w:b/>
          <w:color w:val="000000"/>
          <w:sz w:val="28"/>
          <w:szCs w:val="28"/>
        </w:rPr>
      </w:pPr>
      <w:r w:rsidRPr="00CE2F30">
        <w:rPr>
          <w:rStyle w:val="text-style"/>
          <w:b/>
          <w:color w:val="000000"/>
          <w:sz w:val="28"/>
          <w:szCs w:val="28"/>
        </w:rPr>
        <w:t>В этом году мы</w:t>
      </w:r>
      <w:r w:rsidR="00143172" w:rsidRPr="00CE2F30">
        <w:rPr>
          <w:rStyle w:val="text-style"/>
          <w:b/>
          <w:color w:val="000000"/>
          <w:sz w:val="28"/>
          <w:szCs w:val="28"/>
        </w:rPr>
        <w:t xml:space="preserve"> планируем</w:t>
      </w:r>
      <w:r w:rsidRPr="00CE2F30">
        <w:rPr>
          <w:rStyle w:val="text-style"/>
          <w:b/>
          <w:color w:val="000000"/>
          <w:sz w:val="28"/>
          <w:szCs w:val="28"/>
        </w:rPr>
        <w:t>:</w:t>
      </w:r>
    </w:p>
    <w:p w:rsidR="00B011CB" w:rsidRPr="00CE2F30" w:rsidRDefault="0064584A" w:rsidP="00FB4CDA">
      <w:pPr>
        <w:pStyle w:val="a7"/>
        <w:numPr>
          <w:ilvl w:val="0"/>
          <w:numId w:val="5"/>
        </w:numPr>
        <w:ind w:left="0" w:firstLine="0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Провести коллективные действия</w:t>
      </w:r>
      <w:r w:rsidR="00B011CB" w:rsidRPr="00CE2F30">
        <w:rPr>
          <w:rStyle w:val="text-style"/>
          <w:color w:val="000000"/>
          <w:sz w:val="28"/>
          <w:szCs w:val="28"/>
        </w:rPr>
        <w:t xml:space="preserve"> в районах области,</w:t>
      </w:r>
    </w:p>
    <w:p w:rsidR="00633028" w:rsidRPr="00CE2F30" w:rsidRDefault="00633028" w:rsidP="00FB4CDA">
      <w:pPr>
        <w:pStyle w:val="a7"/>
        <w:numPr>
          <w:ilvl w:val="0"/>
          <w:numId w:val="5"/>
        </w:numPr>
        <w:ind w:left="0" w:firstLine="0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П</w:t>
      </w:r>
      <w:r w:rsidR="00143172" w:rsidRPr="00CE2F30">
        <w:rPr>
          <w:rStyle w:val="text-style"/>
          <w:color w:val="000000"/>
          <w:sz w:val="28"/>
          <w:szCs w:val="28"/>
        </w:rPr>
        <w:t xml:space="preserve">рисоединиться к акции ФНПР «Профсоюзы – по всему свету», </w:t>
      </w:r>
    </w:p>
    <w:p w:rsidR="00633028" w:rsidRPr="00CE2F30" w:rsidRDefault="00633028" w:rsidP="00FB4CDA">
      <w:pPr>
        <w:pStyle w:val="a7"/>
        <w:numPr>
          <w:ilvl w:val="0"/>
          <w:numId w:val="5"/>
        </w:numPr>
        <w:ind w:left="0" w:firstLine="0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П</w:t>
      </w:r>
      <w:r w:rsidR="008759F3" w:rsidRPr="00CE2F30">
        <w:rPr>
          <w:rStyle w:val="text-style"/>
          <w:color w:val="000000"/>
          <w:sz w:val="28"/>
          <w:szCs w:val="28"/>
        </w:rPr>
        <w:t xml:space="preserve">ровести </w:t>
      </w:r>
      <w:proofErr w:type="gramStart"/>
      <w:r w:rsidR="00143172" w:rsidRPr="00CE2F30">
        <w:rPr>
          <w:rStyle w:val="text-style"/>
          <w:color w:val="000000"/>
          <w:sz w:val="28"/>
          <w:szCs w:val="28"/>
        </w:rPr>
        <w:t>молодеж</w:t>
      </w:r>
      <w:r w:rsidR="00346C2F" w:rsidRPr="00CE2F30">
        <w:rPr>
          <w:rStyle w:val="text-style"/>
          <w:color w:val="000000"/>
          <w:sz w:val="28"/>
          <w:szCs w:val="28"/>
        </w:rPr>
        <w:t>ный</w:t>
      </w:r>
      <w:proofErr w:type="gramEnd"/>
      <w:r w:rsidR="00346C2F" w:rsidRPr="00CE2F30">
        <w:rPr>
          <w:rStyle w:val="text-style"/>
          <w:color w:val="000000"/>
          <w:sz w:val="28"/>
          <w:szCs w:val="28"/>
        </w:rPr>
        <w:t xml:space="preserve"> «</w:t>
      </w:r>
      <w:proofErr w:type="spellStart"/>
      <w:r w:rsidR="00143172" w:rsidRPr="00CE2F30">
        <w:rPr>
          <w:rStyle w:val="text-style"/>
          <w:color w:val="000000"/>
          <w:sz w:val="28"/>
          <w:szCs w:val="28"/>
        </w:rPr>
        <w:t>кв</w:t>
      </w:r>
      <w:r w:rsidR="00346C2F" w:rsidRPr="00CE2F30">
        <w:rPr>
          <w:rStyle w:val="text-style"/>
          <w:color w:val="000000"/>
          <w:sz w:val="28"/>
          <w:szCs w:val="28"/>
        </w:rPr>
        <w:t>э</w:t>
      </w:r>
      <w:r w:rsidR="00143172" w:rsidRPr="00CE2F30">
        <w:rPr>
          <w:rStyle w:val="text-style"/>
          <w:color w:val="000000"/>
          <w:sz w:val="28"/>
          <w:szCs w:val="28"/>
        </w:rPr>
        <w:t>ст</w:t>
      </w:r>
      <w:proofErr w:type="spellEnd"/>
      <w:r w:rsidR="00346C2F" w:rsidRPr="00CE2F30">
        <w:rPr>
          <w:rStyle w:val="text-style"/>
          <w:color w:val="000000"/>
          <w:sz w:val="28"/>
          <w:szCs w:val="28"/>
        </w:rPr>
        <w:t>»</w:t>
      </w:r>
      <w:r w:rsidR="00143172" w:rsidRPr="00CE2F30">
        <w:rPr>
          <w:rStyle w:val="text-style"/>
          <w:color w:val="000000"/>
          <w:sz w:val="28"/>
          <w:szCs w:val="28"/>
        </w:rPr>
        <w:t xml:space="preserve"> по историческим местам города Иваново, </w:t>
      </w:r>
      <w:r w:rsidR="003E7BC8" w:rsidRPr="00CE2F30">
        <w:rPr>
          <w:rStyle w:val="text-style"/>
          <w:color w:val="000000"/>
          <w:sz w:val="28"/>
          <w:szCs w:val="28"/>
        </w:rPr>
        <w:t>с</w:t>
      </w:r>
      <w:r w:rsidR="00B22A28" w:rsidRPr="00CE2F30">
        <w:rPr>
          <w:rStyle w:val="text-style"/>
          <w:color w:val="000000"/>
          <w:sz w:val="28"/>
          <w:szCs w:val="28"/>
        </w:rPr>
        <w:t xml:space="preserve">вязанным с профсоюзами, </w:t>
      </w:r>
    </w:p>
    <w:p w:rsidR="00633028" w:rsidRPr="00CE2F30" w:rsidRDefault="0064584A" w:rsidP="00FB4CDA">
      <w:pPr>
        <w:pStyle w:val="a7"/>
        <w:numPr>
          <w:ilvl w:val="0"/>
          <w:numId w:val="5"/>
        </w:numPr>
        <w:ind w:left="0" w:firstLine="0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Выпустить исторический фильм.</w:t>
      </w:r>
    </w:p>
    <w:p w:rsidR="00143172" w:rsidRPr="00CE2F30" w:rsidRDefault="000F5C57" w:rsidP="0064584A">
      <w:pPr>
        <w:pStyle w:val="a7"/>
        <w:ind w:firstLine="708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В</w:t>
      </w:r>
      <w:r w:rsidR="00143172" w:rsidRPr="00CE2F30">
        <w:rPr>
          <w:rStyle w:val="text-style"/>
          <w:color w:val="000000"/>
          <w:sz w:val="28"/>
          <w:szCs w:val="28"/>
        </w:rPr>
        <w:t xml:space="preserve"> сентябр</w:t>
      </w:r>
      <w:r w:rsidRPr="00CE2F30">
        <w:rPr>
          <w:rStyle w:val="text-style"/>
          <w:color w:val="000000"/>
          <w:sz w:val="28"/>
          <w:szCs w:val="28"/>
        </w:rPr>
        <w:t>е</w:t>
      </w:r>
      <w:r w:rsidR="00143172" w:rsidRPr="00CE2F30">
        <w:rPr>
          <w:rStyle w:val="text-style"/>
          <w:color w:val="000000"/>
          <w:sz w:val="28"/>
          <w:szCs w:val="28"/>
        </w:rPr>
        <w:t xml:space="preserve"> пройдет Юбилейный съезд </w:t>
      </w:r>
      <w:r w:rsidR="00B22A28" w:rsidRPr="00CE2F30">
        <w:rPr>
          <w:rStyle w:val="text-style"/>
          <w:color w:val="000000"/>
          <w:sz w:val="28"/>
          <w:szCs w:val="28"/>
        </w:rPr>
        <w:t xml:space="preserve">Ивановских </w:t>
      </w:r>
      <w:r w:rsidR="00143172" w:rsidRPr="00CE2F30">
        <w:rPr>
          <w:rStyle w:val="text-style"/>
          <w:color w:val="000000"/>
          <w:sz w:val="28"/>
          <w:szCs w:val="28"/>
        </w:rPr>
        <w:t xml:space="preserve">профсоюзов, приуроченный </w:t>
      </w:r>
      <w:r w:rsidRPr="00CE2F30">
        <w:rPr>
          <w:rStyle w:val="text-style"/>
          <w:color w:val="000000"/>
          <w:sz w:val="28"/>
          <w:szCs w:val="28"/>
        </w:rPr>
        <w:t xml:space="preserve">к </w:t>
      </w:r>
      <w:r w:rsidR="00143172" w:rsidRPr="00CE2F30">
        <w:rPr>
          <w:rStyle w:val="text-style"/>
          <w:color w:val="000000"/>
          <w:sz w:val="28"/>
          <w:szCs w:val="28"/>
        </w:rPr>
        <w:t>юбилейной дате</w:t>
      </w:r>
      <w:r w:rsidR="00633028" w:rsidRPr="00CE2F30">
        <w:rPr>
          <w:rStyle w:val="text-style"/>
          <w:color w:val="000000"/>
          <w:sz w:val="28"/>
          <w:szCs w:val="28"/>
        </w:rPr>
        <w:t>, где мы будем чествовать наших профсоюзных работников и активистов.</w:t>
      </w:r>
      <w:r w:rsidR="00143172" w:rsidRPr="00CE2F30">
        <w:rPr>
          <w:rStyle w:val="text-style"/>
          <w:color w:val="000000"/>
          <w:sz w:val="28"/>
          <w:szCs w:val="28"/>
        </w:rPr>
        <w:t xml:space="preserve"> </w:t>
      </w:r>
    </w:p>
    <w:p w:rsidR="000E7209" w:rsidRPr="00CE2F30" w:rsidRDefault="00143172" w:rsidP="00FB4CDA">
      <w:pPr>
        <w:pStyle w:val="a7"/>
        <w:rPr>
          <w:rStyle w:val="text-style"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ab/>
      </w:r>
    </w:p>
    <w:p w:rsidR="000E7209" w:rsidRPr="00CE2F30" w:rsidRDefault="00143172" w:rsidP="0064584A">
      <w:pPr>
        <w:pStyle w:val="a7"/>
        <w:ind w:firstLine="708"/>
        <w:jc w:val="both"/>
        <w:rPr>
          <w:bCs/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 xml:space="preserve">В этот юбилейный год, от имени областного профобъединения и от себя лично сердечно поздравляю всех </w:t>
      </w:r>
      <w:r w:rsidR="00B22A28" w:rsidRPr="00CE2F30">
        <w:rPr>
          <w:rStyle w:val="text-style"/>
          <w:color w:val="000000"/>
          <w:sz w:val="28"/>
          <w:szCs w:val="28"/>
        </w:rPr>
        <w:t>участников круглого стола, наших социальных партнеров</w:t>
      </w:r>
      <w:r w:rsidR="0064584A" w:rsidRPr="00CE2F30">
        <w:rPr>
          <w:rStyle w:val="text-style"/>
          <w:color w:val="000000"/>
          <w:sz w:val="28"/>
          <w:szCs w:val="28"/>
        </w:rPr>
        <w:t>,</w:t>
      </w:r>
      <w:r w:rsidR="00B22A28" w:rsidRPr="00CE2F30">
        <w:rPr>
          <w:rStyle w:val="text-style"/>
          <w:color w:val="000000"/>
          <w:sz w:val="28"/>
          <w:szCs w:val="28"/>
        </w:rPr>
        <w:t xml:space="preserve"> </w:t>
      </w:r>
      <w:r w:rsidRPr="00CE2F30">
        <w:rPr>
          <w:rStyle w:val="text-style"/>
          <w:color w:val="000000"/>
          <w:sz w:val="28"/>
          <w:szCs w:val="28"/>
        </w:rPr>
        <w:t xml:space="preserve">членов профсоюзов, ветеранов профсоюзного движения со </w:t>
      </w:r>
      <w:r w:rsidR="000E7209" w:rsidRPr="00CE2F30">
        <w:rPr>
          <w:bCs/>
          <w:color w:val="000000"/>
          <w:sz w:val="28"/>
          <w:szCs w:val="28"/>
        </w:rPr>
        <w:t xml:space="preserve">знаменательными датами </w:t>
      </w:r>
      <w:r w:rsidR="00FB4CDA" w:rsidRPr="00CE2F30">
        <w:rPr>
          <w:bCs/>
          <w:color w:val="000000"/>
          <w:sz w:val="28"/>
          <w:szCs w:val="28"/>
        </w:rPr>
        <w:t>–</w:t>
      </w:r>
      <w:r w:rsidR="000E7209" w:rsidRPr="00CE2F30">
        <w:rPr>
          <w:bCs/>
          <w:color w:val="000000"/>
          <w:sz w:val="28"/>
          <w:szCs w:val="28"/>
        </w:rPr>
        <w:t xml:space="preserve"> </w:t>
      </w:r>
      <w:r w:rsidR="00B22A28" w:rsidRPr="00CE2F30">
        <w:rPr>
          <w:bCs/>
          <w:color w:val="000000"/>
          <w:sz w:val="28"/>
          <w:szCs w:val="28"/>
        </w:rPr>
        <w:t>100</w:t>
      </w:r>
      <w:r w:rsidR="00FB4CDA" w:rsidRPr="00CE2F30">
        <w:rPr>
          <w:bCs/>
          <w:color w:val="000000"/>
          <w:sz w:val="28"/>
          <w:szCs w:val="28"/>
        </w:rPr>
        <w:t>-</w:t>
      </w:r>
      <w:r w:rsidR="00B22A28" w:rsidRPr="00CE2F30">
        <w:rPr>
          <w:bCs/>
          <w:color w:val="000000"/>
          <w:sz w:val="28"/>
          <w:szCs w:val="28"/>
        </w:rPr>
        <w:t>летием Иваново-Вознесенск</w:t>
      </w:r>
      <w:r w:rsidR="000E7209" w:rsidRPr="00CE2F30">
        <w:rPr>
          <w:bCs/>
          <w:color w:val="000000"/>
          <w:sz w:val="28"/>
          <w:szCs w:val="28"/>
        </w:rPr>
        <w:t>ой губернии и</w:t>
      </w:r>
      <w:r w:rsidR="00B22A28" w:rsidRPr="00CE2F30">
        <w:rPr>
          <w:bCs/>
          <w:color w:val="000000"/>
          <w:sz w:val="28"/>
          <w:szCs w:val="28"/>
        </w:rPr>
        <w:t xml:space="preserve"> Иваново-Вознесенского губернского </w:t>
      </w:r>
      <w:r w:rsidR="000E7209" w:rsidRPr="00CE2F30">
        <w:rPr>
          <w:bCs/>
          <w:color w:val="000000"/>
          <w:sz w:val="28"/>
          <w:szCs w:val="28"/>
        </w:rPr>
        <w:t>С</w:t>
      </w:r>
      <w:r w:rsidR="00B22A28" w:rsidRPr="00CE2F30">
        <w:rPr>
          <w:bCs/>
          <w:color w:val="000000"/>
          <w:sz w:val="28"/>
          <w:szCs w:val="28"/>
        </w:rPr>
        <w:t xml:space="preserve">овета профсоюзов. </w:t>
      </w:r>
    </w:p>
    <w:p w:rsidR="00143172" w:rsidRPr="00CE2F30" w:rsidRDefault="000D3360" w:rsidP="0064584A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CE2F30">
        <w:rPr>
          <w:bCs/>
          <w:color w:val="000000"/>
          <w:sz w:val="28"/>
          <w:szCs w:val="28"/>
        </w:rPr>
        <w:t xml:space="preserve">Хочу пожелать </w:t>
      </w:r>
      <w:r w:rsidR="00143172" w:rsidRPr="00CE2F30">
        <w:rPr>
          <w:rStyle w:val="text-style"/>
          <w:color w:val="000000"/>
          <w:sz w:val="28"/>
          <w:szCs w:val="28"/>
        </w:rPr>
        <w:t>дальнейших успехов в нашей совместной работе, новых достижений и побед</w:t>
      </w:r>
      <w:r w:rsidR="00B22A28" w:rsidRPr="00CE2F30">
        <w:rPr>
          <w:rStyle w:val="text-style"/>
          <w:color w:val="000000"/>
          <w:sz w:val="28"/>
          <w:szCs w:val="28"/>
        </w:rPr>
        <w:t xml:space="preserve">. </w:t>
      </w:r>
      <w:r w:rsidR="00143172" w:rsidRPr="00CE2F30">
        <w:rPr>
          <w:rStyle w:val="text-style"/>
          <w:color w:val="000000"/>
          <w:sz w:val="28"/>
          <w:szCs w:val="28"/>
        </w:rPr>
        <w:t>Крепкого здоровья, мира и благополучия, оптимизма и уверенности в завтрашнем дне!</w:t>
      </w:r>
    </w:p>
    <w:p w:rsidR="001A3716" w:rsidRPr="00CE2F30" w:rsidRDefault="002D1A39" w:rsidP="00806C60">
      <w:pPr>
        <w:ind w:firstLine="567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На этом заседание «круглого стола» </w:t>
      </w:r>
      <w:r w:rsidR="000D3360" w:rsidRPr="00CE2F30">
        <w:rPr>
          <w:sz w:val="28"/>
          <w:szCs w:val="28"/>
        </w:rPr>
        <w:t xml:space="preserve">объявляю </w:t>
      </w:r>
      <w:r w:rsidRPr="00CE2F30">
        <w:rPr>
          <w:sz w:val="28"/>
          <w:szCs w:val="28"/>
        </w:rPr>
        <w:t>за</w:t>
      </w:r>
      <w:r w:rsidR="000D3360" w:rsidRPr="00CE2F30">
        <w:rPr>
          <w:sz w:val="28"/>
          <w:szCs w:val="28"/>
        </w:rPr>
        <w:t>крытым</w:t>
      </w:r>
      <w:r w:rsidRPr="00CE2F30">
        <w:rPr>
          <w:sz w:val="28"/>
          <w:szCs w:val="28"/>
        </w:rPr>
        <w:t xml:space="preserve">. </w:t>
      </w:r>
    </w:p>
    <w:p w:rsidR="009D6D36" w:rsidRPr="00CE2F30" w:rsidRDefault="009D6D36" w:rsidP="00806C60">
      <w:pPr>
        <w:ind w:firstLine="567"/>
        <w:jc w:val="both"/>
        <w:rPr>
          <w:sz w:val="28"/>
          <w:szCs w:val="28"/>
        </w:rPr>
      </w:pPr>
    </w:p>
    <w:p w:rsidR="009D6D36" w:rsidRPr="00CE2F30" w:rsidRDefault="009D6D36" w:rsidP="0064584A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тенограмма подготовлена отделом</w:t>
      </w:r>
    </w:p>
    <w:p w:rsidR="009D6D36" w:rsidRPr="00CE2F30" w:rsidRDefault="009D6D36" w:rsidP="0064584A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организационной, кадровой и информационной работы ИОООП</w:t>
      </w:r>
    </w:p>
    <w:p w:rsidR="009D6D36" w:rsidRPr="00CE2F30" w:rsidRDefault="009D6D36" w:rsidP="0064584A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Зав. отделом:</w:t>
      </w:r>
    </w:p>
    <w:p w:rsidR="009D6D36" w:rsidRPr="00CE2F30" w:rsidRDefault="009D6D36" w:rsidP="0064584A">
      <w:pPr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оронова Е.В. ______________</w:t>
      </w:r>
    </w:p>
    <w:p w:rsidR="0064584A" w:rsidRPr="00CE2F30" w:rsidRDefault="0064584A">
      <w:pPr>
        <w:spacing w:after="200" w:line="276" w:lineRule="auto"/>
        <w:ind w:left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br w:type="page"/>
      </w:r>
    </w:p>
    <w:p w:rsidR="00E57E9A" w:rsidRPr="00CE2F30" w:rsidRDefault="00E57E9A" w:rsidP="00BE38AA">
      <w:pPr>
        <w:jc w:val="center"/>
        <w:rPr>
          <w:color w:val="000000"/>
          <w:sz w:val="28"/>
          <w:szCs w:val="28"/>
        </w:rPr>
      </w:pPr>
    </w:p>
    <w:p w:rsidR="00BE38AA" w:rsidRPr="00CE2F30" w:rsidRDefault="00BE38AA" w:rsidP="0064584A">
      <w:pPr>
        <w:jc w:val="center"/>
        <w:rPr>
          <w:rStyle w:val="ad"/>
          <w:b w:val="0"/>
          <w:bCs w:val="0"/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Обращение</w:t>
      </w:r>
      <w:r w:rsidRPr="00CE2F30">
        <w:rPr>
          <w:color w:val="000000"/>
          <w:sz w:val="28"/>
          <w:szCs w:val="28"/>
        </w:rPr>
        <w:br/>
        <w:t>участников</w:t>
      </w:r>
      <w:r w:rsidRPr="00CE2F30">
        <w:rPr>
          <w:b/>
          <w:color w:val="000000"/>
          <w:sz w:val="28"/>
          <w:szCs w:val="28"/>
        </w:rPr>
        <w:t xml:space="preserve"> </w:t>
      </w:r>
      <w:r w:rsidRPr="00CE2F30">
        <w:rPr>
          <w:rStyle w:val="ad"/>
          <w:b w:val="0"/>
          <w:sz w:val="28"/>
          <w:szCs w:val="28"/>
        </w:rPr>
        <w:t>«круглого стола», посвященного 100-летию образования Иваново-Вознесенской губернии и Иваново-Вознесенского губернского Совета профсоюзов</w:t>
      </w:r>
      <w:r w:rsidRPr="00CE2F30">
        <w:rPr>
          <w:b/>
          <w:color w:val="000000"/>
          <w:sz w:val="28"/>
          <w:szCs w:val="28"/>
        </w:rPr>
        <w:t xml:space="preserve"> </w:t>
      </w:r>
      <w:r w:rsidRPr="00CE2F30">
        <w:rPr>
          <w:color w:val="000000"/>
          <w:sz w:val="28"/>
          <w:szCs w:val="28"/>
        </w:rPr>
        <w:t>к временно исполняющему обязанности Губернатора Ивановс</w:t>
      </w:r>
      <w:r w:rsidR="0064584A" w:rsidRPr="00CE2F30">
        <w:rPr>
          <w:color w:val="000000"/>
          <w:sz w:val="28"/>
          <w:szCs w:val="28"/>
        </w:rPr>
        <w:t>кой области С.С. Воскресенскому</w:t>
      </w:r>
    </w:p>
    <w:p w:rsidR="00BE38AA" w:rsidRPr="00CE2F30" w:rsidRDefault="00BE38AA" w:rsidP="00BE38AA">
      <w:pPr>
        <w:jc w:val="center"/>
        <w:rPr>
          <w:color w:val="000000"/>
          <w:sz w:val="28"/>
          <w:szCs w:val="28"/>
        </w:rPr>
      </w:pPr>
    </w:p>
    <w:p w:rsidR="00BE38AA" w:rsidRPr="00CE2F30" w:rsidRDefault="00BE38AA" w:rsidP="00BE38AA">
      <w:pPr>
        <w:jc w:val="center"/>
        <w:rPr>
          <w:b/>
          <w:color w:val="000000"/>
          <w:sz w:val="28"/>
          <w:szCs w:val="28"/>
        </w:rPr>
      </w:pPr>
      <w:r w:rsidRPr="00CE2F30">
        <w:rPr>
          <w:b/>
          <w:color w:val="000000"/>
          <w:sz w:val="28"/>
          <w:szCs w:val="28"/>
        </w:rPr>
        <w:t>Уважаемый Станислав Сергеевич!</w:t>
      </w:r>
    </w:p>
    <w:p w:rsidR="00BE38AA" w:rsidRPr="00CE2F30" w:rsidRDefault="00BE38AA" w:rsidP="00BE38AA">
      <w:pPr>
        <w:ind w:firstLine="720"/>
        <w:rPr>
          <w:color w:val="000000"/>
          <w:sz w:val="28"/>
          <w:szCs w:val="28"/>
        </w:rPr>
      </w:pPr>
    </w:p>
    <w:p w:rsidR="00BE38AA" w:rsidRPr="00CE2F30" w:rsidRDefault="00BE38AA" w:rsidP="00BE38AA">
      <w:pPr>
        <w:pStyle w:val="a4"/>
        <w:spacing w:after="0"/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CE2F30">
        <w:rPr>
          <w:sz w:val="28"/>
          <w:szCs w:val="28"/>
        </w:rPr>
        <w:t>Региональный союз «Ивановское областное объединение органи</w:t>
      </w:r>
      <w:r w:rsidR="00FA1A3D" w:rsidRPr="00CE2F30">
        <w:rPr>
          <w:sz w:val="28"/>
          <w:szCs w:val="28"/>
        </w:rPr>
        <w:t>заций профсоюзов» в январе 2018 </w:t>
      </w:r>
      <w:r w:rsidRPr="00CE2F30">
        <w:rPr>
          <w:sz w:val="28"/>
          <w:szCs w:val="28"/>
        </w:rPr>
        <w:t>года обратился в Правительство Ивановской области с предложением в</w:t>
      </w:r>
      <w:r w:rsidRPr="00CE2F30">
        <w:rPr>
          <w:color w:val="000000"/>
          <w:sz w:val="28"/>
          <w:szCs w:val="28"/>
        </w:rPr>
        <w:t xml:space="preserve"> связи со</w:t>
      </w:r>
      <w:r w:rsidR="00FA1A3D" w:rsidRPr="00CE2F30">
        <w:rPr>
          <w:color w:val="000000"/>
          <w:sz w:val="28"/>
          <w:szCs w:val="28"/>
        </w:rPr>
        <w:t xml:space="preserve"> 100-летием Ивановской области </w:t>
      </w:r>
      <w:r w:rsidRPr="00CE2F30">
        <w:rPr>
          <w:color w:val="000000"/>
          <w:sz w:val="28"/>
          <w:szCs w:val="28"/>
        </w:rPr>
        <w:t>и Ивановского областного объединен</w:t>
      </w:r>
      <w:r w:rsidR="00FA1A3D" w:rsidRPr="00CE2F30">
        <w:rPr>
          <w:color w:val="000000"/>
          <w:sz w:val="28"/>
          <w:szCs w:val="28"/>
        </w:rPr>
        <w:t xml:space="preserve">ия профсоюзов внести изменение </w:t>
      </w:r>
      <w:r w:rsidRPr="00CE2F30">
        <w:rPr>
          <w:color w:val="000000"/>
          <w:sz w:val="28"/>
          <w:szCs w:val="28"/>
        </w:rPr>
        <w:t>в постановление Правит</w:t>
      </w:r>
      <w:r w:rsidR="00FA1A3D" w:rsidRPr="00CE2F30">
        <w:rPr>
          <w:color w:val="000000"/>
          <w:sz w:val="28"/>
          <w:szCs w:val="28"/>
        </w:rPr>
        <w:t>ельства Ивановской области от 5 июня 2009 года № </w:t>
      </w:r>
      <w:r w:rsidRPr="00CE2F30">
        <w:rPr>
          <w:color w:val="000000"/>
          <w:sz w:val="28"/>
          <w:szCs w:val="28"/>
        </w:rPr>
        <w:t>155-п «О проведении мероприятий, связанных с государственными праздниками, юбилейными и п</w:t>
      </w:r>
      <w:r w:rsidR="00FA1A3D" w:rsidRPr="00CE2F30">
        <w:rPr>
          <w:color w:val="000000"/>
          <w:sz w:val="28"/>
          <w:szCs w:val="28"/>
        </w:rPr>
        <w:t xml:space="preserve">амятными датами», дополнив его </w:t>
      </w:r>
      <w:r w:rsidRPr="00CE2F30">
        <w:rPr>
          <w:color w:val="000000"/>
          <w:sz w:val="28"/>
          <w:szCs w:val="28"/>
        </w:rPr>
        <w:t>Днем профсоюзног</w:t>
      </w:r>
      <w:r w:rsidR="00FA1A3D" w:rsidRPr="00CE2F30">
        <w:rPr>
          <w:color w:val="000000"/>
          <w:sz w:val="28"/>
          <w:szCs w:val="28"/>
        </w:rPr>
        <w:t>о работника Ивановской области</w:t>
      </w:r>
      <w:proofErr w:type="gramEnd"/>
      <w:r w:rsidR="00FA1A3D" w:rsidRPr="00CE2F30">
        <w:rPr>
          <w:color w:val="000000"/>
          <w:sz w:val="28"/>
          <w:szCs w:val="28"/>
        </w:rPr>
        <w:t xml:space="preserve"> −</w:t>
      </w:r>
      <w:r w:rsidRPr="00CE2F30">
        <w:rPr>
          <w:color w:val="000000"/>
          <w:sz w:val="28"/>
          <w:szCs w:val="28"/>
        </w:rPr>
        <w:t xml:space="preserve"> 17 сентября.</w:t>
      </w:r>
    </w:p>
    <w:p w:rsidR="00BE38AA" w:rsidRPr="00CE2F30" w:rsidRDefault="00BE38AA" w:rsidP="00BE38AA">
      <w:pPr>
        <w:ind w:firstLine="708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 xml:space="preserve">Заместитель Председателя Правительства Ивановской области </w:t>
      </w:r>
      <w:proofErr w:type="spellStart"/>
      <w:r w:rsidRPr="00CE2F30">
        <w:rPr>
          <w:color w:val="000000"/>
          <w:sz w:val="28"/>
          <w:szCs w:val="28"/>
        </w:rPr>
        <w:t>И.Г.Эрмиш</w:t>
      </w:r>
      <w:proofErr w:type="spellEnd"/>
      <w:r w:rsidRPr="00CE2F30">
        <w:rPr>
          <w:color w:val="000000"/>
          <w:sz w:val="28"/>
          <w:szCs w:val="28"/>
        </w:rPr>
        <w:t xml:space="preserve"> в письме (№ СВ-334-1-138</w:t>
      </w:r>
      <w:r w:rsidR="00FA1A3D" w:rsidRPr="00CE2F30">
        <w:rPr>
          <w:color w:val="000000"/>
          <w:sz w:val="28"/>
          <w:szCs w:val="28"/>
        </w:rPr>
        <w:t xml:space="preserve"> от 12.02.2018</w:t>
      </w:r>
      <w:r w:rsidRPr="00CE2F30">
        <w:rPr>
          <w:color w:val="000000"/>
          <w:sz w:val="28"/>
          <w:szCs w:val="28"/>
        </w:rPr>
        <w:t>) отказала в удовлетворении обращения с мотивировкой, что установление памятной даты в связи с созданием одной структуры повлечет обращения об установлении подобных дат в отношении других организаций.</w:t>
      </w:r>
    </w:p>
    <w:p w:rsidR="00BE38AA" w:rsidRPr="00CE2F30" w:rsidRDefault="00BE38AA" w:rsidP="00BE38AA">
      <w:pPr>
        <w:ind w:firstLine="708"/>
        <w:jc w:val="both"/>
        <w:rPr>
          <w:color w:val="000000"/>
          <w:sz w:val="28"/>
          <w:szCs w:val="28"/>
        </w:rPr>
      </w:pPr>
      <w:r w:rsidRPr="00CE2F30">
        <w:rPr>
          <w:sz w:val="28"/>
          <w:szCs w:val="28"/>
        </w:rPr>
        <w:t xml:space="preserve">Считаем отказ </w:t>
      </w:r>
      <w:r w:rsidRPr="00CE2F30">
        <w:rPr>
          <w:color w:val="000000"/>
          <w:sz w:val="28"/>
          <w:szCs w:val="28"/>
        </w:rPr>
        <w:t>нарушающим основной п</w:t>
      </w:r>
      <w:r w:rsidR="00FA1A3D" w:rsidRPr="00CE2F30">
        <w:rPr>
          <w:color w:val="000000"/>
          <w:sz w:val="28"/>
          <w:szCs w:val="28"/>
        </w:rPr>
        <w:t>ринцип социального партнерства −</w:t>
      </w:r>
      <w:r w:rsidRPr="00CE2F30">
        <w:rPr>
          <w:color w:val="000000"/>
          <w:sz w:val="28"/>
          <w:szCs w:val="28"/>
        </w:rPr>
        <w:t xml:space="preserve"> </w:t>
      </w:r>
      <w:r w:rsidRPr="00CE2F30">
        <w:rPr>
          <w:sz w:val="28"/>
          <w:szCs w:val="28"/>
        </w:rPr>
        <w:t>уважение и учет интересов сторон</w:t>
      </w:r>
      <w:r w:rsidRPr="00CE2F30">
        <w:rPr>
          <w:color w:val="000000"/>
          <w:sz w:val="28"/>
          <w:szCs w:val="28"/>
        </w:rPr>
        <w:t>.</w:t>
      </w:r>
    </w:p>
    <w:p w:rsidR="00BE38AA" w:rsidRPr="00CE2F30" w:rsidRDefault="00BE38AA" w:rsidP="00BE38A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Идея создания Иваново-Вознесенской г</w:t>
      </w:r>
      <w:r w:rsidR="00FA1A3D" w:rsidRPr="00CE2F30">
        <w:rPr>
          <w:sz w:val="28"/>
          <w:szCs w:val="28"/>
        </w:rPr>
        <w:t>убернии возникла в декабре 1917 </w:t>
      </w:r>
      <w:r w:rsidRPr="00CE2F30">
        <w:rPr>
          <w:sz w:val="28"/>
          <w:szCs w:val="28"/>
        </w:rPr>
        <w:t xml:space="preserve">года на </w:t>
      </w:r>
      <w:r w:rsidRPr="00CE2F30">
        <w:rPr>
          <w:sz w:val="28"/>
          <w:szCs w:val="28"/>
          <w:lang w:val="en-US"/>
        </w:rPr>
        <w:t>I</w:t>
      </w:r>
      <w:r w:rsidRPr="00CE2F30">
        <w:rPr>
          <w:sz w:val="28"/>
          <w:szCs w:val="28"/>
        </w:rPr>
        <w:t xml:space="preserve"> районном съезде Советов, </w:t>
      </w:r>
      <w:proofErr w:type="spellStart"/>
      <w:r w:rsidRPr="00CE2F30">
        <w:rPr>
          <w:sz w:val="28"/>
          <w:szCs w:val="28"/>
        </w:rPr>
        <w:t>фабзавкомов</w:t>
      </w:r>
      <w:proofErr w:type="spellEnd"/>
      <w:r w:rsidRPr="00CE2F30">
        <w:rPr>
          <w:sz w:val="28"/>
          <w:szCs w:val="28"/>
        </w:rPr>
        <w:t>, профсоюзов и других демократических организаций Иваново-Кинешемского промыш</w:t>
      </w:r>
      <w:r w:rsidR="00FA1A3D" w:rsidRPr="00CE2F30">
        <w:rPr>
          <w:sz w:val="28"/>
          <w:szCs w:val="28"/>
        </w:rPr>
        <w:t>ленного района. Уже в июне 1918 </w:t>
      </w:r>
      <w:r w:rsidRPr="00CE2F30">
        <w:rPr>
          <w:sz w:val="28"/>
          <w:szCs w:val="28"/>
        </w:rPr>
        <w:t>года была учреждена Иваново-Вознесенская губерния, а в сентябре на I губернском съез</w:t>
      </w:r>
      <w:r w:rsidR="00FA1A3D" w:rsidRPr="00CE2F30">
        <w:rPr>
          <w:sz w:val="28"/>
          <w:szCs w:val="28"/>
        </w:rPr>
        <w:t>де профсоюзов образован Иваново-</w:t>
      </w:r>
      <w:r w:rsidRPr="00CE2F30">
        <w:rPr>
          <w:sz w:val="28"/>
          <w:szCs w:val="28"/>
        </w:rPr>
        <w:t>Вознесенский губернский Совет профсоюзов (</w:t>
      </w:r>
      <w:proofErr w:type="spellStart"/>
      <w:r w:rsidRPr="00CE2F30">
        <w:rPr>
          <w:sz w:val="28"/>
          <w:szCs w:val="28"/>
        </w:rPr>
        <w:t>Губпрофсовет</w:t>
      </w:r>
      <w:proofErr w:type="spellEnd"/>
      <w:r w:rsidRPr="00CE2F30">
        <w:rPr>
          <w:sz w:val="28"/>
          <w:szCs w:val="28"/>
        </w:rPr>
        <w:t>).</w:t>
      </w:r>
    </w:p>
    <w:p w:rsidR="00BE38AA" w:rsidRPr="00CE2F30" w:rsidRDefault="00BE38AA" w:rsidP="00BE38AA">
      <w:pPr>
        <w:ind w:firstLine="708"/>
        <w:jc w:val="both"/>
        <w:rPr>
          <w:color w:val="000000"/>
          <w:sz w:val="28"/>
          <w:szCs w:val="28"/>
        </w:rPr>
      </w:pPr>
      <w:r w:rsidRPr="00CE2F30">
        <w:rPr>
          <w:sz w:val="28"/>
          <w:szCs w:val="28"/>
        </w:rPr>
        <w:t xml:space="preserve">На протяжении всей истории региона профсоюзы были и остаются самой многочисленной общественной организацией, </w:t>
      </w:r>
      <w:r w:rsidRPr="00CE2F30">
        <w:rPr>
          <w:rStyle w:val="text-style"/>
          <w:color w:val="000000"/>
          <w:sz w:val="28"/>
          <w:szCs w:val="28"/>
        </w:rPr>
        <w:t>достойно осуществляющей особые полномочия по защите законных прав и интересов человека труда. Благодаря умению наладить конструктивный социальный диалог с властью и работодателями, область обошли острые социально-экономические потрясения.</w:t>
      </w:r>
      <w:r w:rsidRPr="00CE2F30">
        <w:rPr>
          <w:color w:val="000000"/>
          <w:sz w:val="28"/>
          <w:szCs w:val="28"/>
        </w:rPr>
        <w:t xml:space="preserve"> Профсоюзы продолжают работать над поддержанием общественного согласия, развитие</w:t>
      </w:r>
      <w:r w:rsidR="00FA1A3D" w:rsidRPr="00CE2F30">
        <w:rPr>
          <w:color w:val="000000"/>
          <w:sz w:val="28"/>
          <w:szCs w:val="28"/>
        </w:rPr>
        <w:t>м</w:t>
      </w:r>
      <w:r w:rsidRPr="00CE2F30">
        <w:rPr>
          <w:color w:val="000000"/>
          <w:sz w:val="28"/>
          <w:szCs w:val="28"/>
        </w:rPr>
        <w:t xml:space="preserve"> трудовых отношений и сохранением сбалансированной социальной атмосферы.</w:t>
      </w:r>
    </w:p>
    <w:p w:rsidR="00BE38AA" w:rsidRPr="00CE2F30" w:rsidRDefault="00BE38AA" w:rsidP="00BE38AA">
      <w:pPr>
        <w:ind w:firstLine="720"/>
        <w:jc w:val="both"/>
        <w:rPr>
          <w:color w:val="000000"/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Высокое значение взаимоде</w:t>
      </w:r>
      <w:r w:rsidR="00FA1A3D" w:rsidRPr="00CE2F30">
        <w:rPr>
          <w:rStyle w:val="text-style"/>
          <w:color w:val="000000"/>
          <w:sz w:val="28"/>
          <w:szCs w:val="28"/>
        </w:rPr>
        <w:t xml:space="preserve">йствию государства, профсоюзов </w:t>
      </w:r>
      <w:r w:rsidRPr="00CE2F30">
        <w:rPr>
          <w:rStyle w:val="text-style"/>
          <w:color w:val="000000"/>
          <w:sz w:val="28"/>
          <w:szCs w:val="28"/>
        </w:rPr>
        <w:t xml:space="preserve">и бизнеса придает </w:t>
      </w:r>
      <w:r w:rsidRPr="00CE2F30">
        <w:rPr>
          <w:color w:val="000000"/>
          <w:sz w:val="28"/>
          <w:szCs w:val="28"/>
        </w:rPr>
        <w:t>Президент Ро</w:t>
      </w:r>
      <w:r w:rsidR="00FA1A3D" w:rsidRPr="00CE2F30">
        <w:rPr>
          <w:color w:val="000000"/>
          <w:sz w:val="28"/>
          <w:szCs w:val="28"/>
        </w:rPr>
        <w:t xml:space="preserve">ссийской Федерации В.В. Путин: </w:t>
      </w:r>
      <w:r w:rsidRPr="00CE2F30">
        <w:rPr>
          <w:color w:val="000000"/>
          <w:sz w:val="28"/>
          <w:szCs w:val="28"/>
        </w:rPr>
        <w:t xml:space="preserve">об этом он говорил, например, 29 января на церемонии подписания Генерального соглашения. </w:t>
      </w:r>
    </w:p>
    <w:p w:rsidR="00BE38AA" w:rsidRPr="00CE2F30" w:rsidRDefault="00BE38AA" w:rsidP="00BE38AA">
      <w:pPr>
        <w:ind w:firstLine="720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П</w:t>
      </w:r>
      <w:r w:rsidRPr="00CE2F30">
        <w:rPr>
          <w:rStyle w:val="text-style"/>
          <w:color w:val="000000"/>
          <w:sz w:val="28"/>
          <w:szCs w:val="28"/>
        </w:rPr>
        <w:t>росим Вашего участия в</w:t>
      </w:r>
      <w:r w:rsidRPr="00CE2F30">
        <w:rPr>
          <w:color w:val="000000"/>
          <w:sz w:val="28"/>
          <w:szCs w:val="28"/>
        </w:rPr>
        <w:t xml:space="preserve"> повышении качественного уровня социального партнерства в Ивановской области. </w:t>
      </w:r>
    </w:p>
    <w:p w:rsidR="00BE38AA" w:rsidRPr="00CE2F30" w:rsidRDefault="00BE38AA" w:rsidP="00BE38AA">
      <w:pPr>
        <w:ind w:firstLine="720"/>
        <w:jc w:val="both"/>
        <w:rPr>
          <w:sz w:val="28"/>
          <w:szCs w:val="28"/>
        </w:rPr>
      </w:pPr>
      <w:r w:rsidRPr="00CE2F30">
        <w:rPr>
          <w:color w:val="000000"/>
          <w:sz w:val="28"/>
          <w:szCs w:val="28"/>
        </w:rPr>
        <w:t>К</w:t>
      </w:r>
      <w:r w:rsidRPr="00CE2F30">
        <w:rPr>
          <w:sz w:val="28"/>
          <w:szCs w:val="28"/>
        </w:rPr>
        <w:t xml:space="preserve"> сожалению, Правительство области принимает нормативные правовые акты в сфере труда без участия профсоюзов, продолжается многолетняя волокита с заключением регионального соглашения о минимальной заработной </w:t>
      </w:r>
      <w:r w:rsidRPr="00CE2F30">
        <w:rPr>
          <w:sz w:val="28"/>
          <w:szCs w:val="28"/>
        </w:rPr>
        <w:lastRenderedPageBreak/>
        <w:t>плате, проигнорированы предложения профсоюзов о проведении мероприятий в честь 25-летия областной трехсторонней комиссии и др.</w:t>
      </w:r>
    </w:p>
    <w:p w:rsidR="00BE38AA" w:rsidRPr="00CE2F30" w:rsidRDefault="00BE38AA" w:rsidP="00BE38A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День профсоюзного р</w:t>
      </w:r>
      <w:r w:rsidR="00FA1A3D" w:rsidRPr="00CE2F30">
        <w:rPr>
          <w:sz w:val="28"/>
          <w:szCs w:val="28"/>
        </w:rPr>
        <w:t xml:space="preserve">аботника Ивановской области (17 сентября) </w:t>
      </w:r>
      <w:r w:rsidRPr="00CE2F30">
        <w:rPr>
          <w:sz w:val="28"/>
          <w:szCs w:val="28"/>
        </w:rPr>
        <w:t xml:space="preserve">был учрежден постановлением Совета Ивановского областного объединения организаций профсоюзов от 9 декабря 2009 года № 14-3. </w:t>
      </w:r>
    </w:p>
    <w:p w:rsidR="00BE38AA" w:rsidRPr="00CE2F30" w:rsidRDefault="00BE38AA" w:rsidP="00BE38AA">
      <w:pPr>
        <w:ind w:firstLine="708"/>
        <w:jc w:val="both"/>
        <w:rPr>
          <w:sz w:val="28"/>
          <w:szCs w:val="28"/>
        </w:rPr>
      </w:pPr>
      <w:r w:rsidRPr="00CE2F30">
        <w:rPr>
          <w:rStyle w:val="text-style"/>
          <w:color w:val="000000"/>
          <w:sz w:val="28"/>
          <w:szCs w:val="28"/>
        </w:rPr>
        <w:t>Активная роль профсоюзов в обществе заслуживает принятия дополнительных мер со стороны государства для развития социального партнерства и формирования уважительного отношения к трудовым достижениям на территории Ивановской области. Поэтому п</w:t>
      </w:r>
      <w:r w:rsidRPr="00CE2F30">
        <w:rPr>
          <w:sz w:val="28"/>
          <w:szCs w:val="28"/>
        </w:rPr>
        <w:t>ринятие нормативного правового акта о памятной дате в честь профсоюзных работников Ивановской области было бы свидетельством уважения к истории региона и людей, которые стояли у истоков его создания.</w:t>
      </w:r>
    </w:p>
    <w:p w:rsidR="00BE38AA" w:rsidRPr="00CE2F30" w:rsidRDefault="00BE38AA" w:rsidP="00BE38AA">
      <w:pPr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Уважаемый Станислав Сергеевич! </w:t>
      </w:r>
      <w:r w:rsidRPr="00CE2F30">
        <w:rPr>
          <w:color w:val="000000"/>
          <w:sz w:val="28"/>
          <w:szCs w:val="28"/>
        </w:rPr>
        <w:t>Участники «круглого стола»</w:t>
      </w:r>
      <w:r w:rsidRPr="00CE2F30">
        <w:rPr>
          <w:sz w:val="28"/>
          <w:szCs w:val="28"/>
        </w:rPr>
        <w:t xml:space="preserve"> обращаются к Вам с просьбой высказать Ваше личное мнение по данному вопро</w:t>
      </w:r>
      <w:r w:rsidR="00FA1A3D" w:rsidRPr="00CE2F30">
        <w:rPr>
          <w:sz w:val="28"/>
          <w:szCs w:val="28"/>
        </w:rPr>
        <w:t xml:space="preserve">су, а также провести встречу с </w:t>
      </w:r>
      <w:r w:rsidRPr="00CE2F30">
        <w:rPr>
          <w:sz w:val="28"/>
          <w:szCs w:val="28"/>
        </w:rPr>
        <w:t>представителями профсоюзного актива.</w:t>
      </w:r>
    </w:p>
    <w:p w:rsidR="000F5C57" w:rsidRPr="00CE2F30" w:rsidRDefault="000F5C57" w:rsidP="00BE38AA">
      <w:pPr>
        <w:ind w:firstLine="720"/>
        <w:jc w:val="right"/>
        <w:rPr>
          <w:b/>
          <w:color w:val="000000"/>
          <w:sz w:val="28"/>
          <w:szCs w:val="28"/>
        </w:rPr>
      </w:pPr>
    </w:p>
    <w:p w:rsidR="00BE38AA" w:rsidRPr="00CE2F30" w:rsidRDefault="00FA1A3D" w:rsidP="00BE38AA">
      <w:pPr>
        <w:ind w:firstLine="720"/>
        <w:jc w:val="right"/>
        <w:rPr>
          <w:b/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«01» марта</w:t>
      </w:r>
      <w:r w:rsidR="00BE38AA" w:rsidRPr="00CE2F30">
        <w:rPr>
          <w:color w:val="000000"/>
          <w:sz w:val="28"/>
          <w:szCs w:val="28"/>
        </w:rPr>
        <w:t xml:space="preserve"> 2018 года</w:t>
      </w:r>
      <w:r w:rsidR="00BE38AA" w:rsidRPr="00CE2F30">
        <w:rPr>
          <w:b/>
          <w:color w:val="000000"/>
          <w:sz w:val="28"/>
          <w:szCs w:val="28"/>
        </w:rPr>
        <w:t xml:space="preserve"> </w:t>
      </w:r>
    </w:p>
    <w:p w:rsidR="00FA1A3D" w:rsidRPr="00CE2F30" w:rsidRDefault="00FA1A3D">
      <w:pPr>
        <w:spacing w:after="200" w:line="276" w:lineRule="auto"/>
        <w:ind w:left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br w:type="page"/>
      </w:r>
    </w:p>
    <w:p w:rsidR="00BE38AA" w:rsidRPr="00CE2F30" w:rsidRDefault="00BE38AA" w:rsidP="00FA1A3D">
      <w:pPr>
        <w:jc w:val="both"/>
        <w:rPr>
          <w:sz w:val="28"/>
          <w:szCs w:val="28"/>
        </w:rPr>
      </w:pPr>
    </w:p>
    <w:p w:rsidR="00BE38AA" w:rsidRPr="00CE2F30" w:rsidRDefault="00BE38AA" w:rsidP="00BE38AA">
      <w:pPr>
        <w:shd w:val="clear" w:color="auto" w:fill="FFFFFF"/>
        <w:jc w:val="center"/>
        <w:rPr>
          <w:rStyle w:val="ad"/>
          <w:sz w:val="28"/>
          <w:szCs w:val="28"/>
        </w:rPr>
      </w:pPr>
      <w:r w:rsidRPr="00CE2F30">
        <w:rPr>
          <w:b/>
          <w:sz w:val="28"/>
          <w:szCs w:val="28"/>
        </w:rPr>
        <w:t xml:space="preserve">Резолюция заседания </w:t>
      </w:r>
      <w:r w:rsidRPr="00CE2F30">
        <w:rPr>
          <w:rStyle w:val="ad"/>
          <w:sz w:val="28"/>
          <w:szCs w:val="28"/>
        </w:rPr>
        <w:t xml:space="preserve">«круглого стола», </w:t>
      </w:r>
    </w:p>
    <w:p w:rsidR="00BE38AA" w:rsidRPr="00CE2F30" w:rsidRDefault="00BE38AA" w:rsidP="00BE38AA">
      <w:pPr>
        <w:shd w:val="clear" w:color="auto" w:fill="FFFFFF"/>
        <w:jc w:val="center"/>
        <w:rPr>
          <w:rStyle w:val="ad"/>
          <w:sz w:val="28"/>
          <w:szCs w:val="28"/>
        </w:rPr>
      </w:pPr>
      <w:r w:rsidRPr="00CE2F30">
        <w:rPr>
          <w:rStyle w:val="ad"/>
          <w:sz w:val="28"/>
          <w:szCs w:val="28"/>
        </w:rPr>
        <w:t xml:space="preserve">посвященного 100-летию образования Иваново-Вознесенской губернии </w:t>
      </w:r>
    </w:p>
    <w:p w:rsidR="00BE38AA" w:rsidRPr="00CE2F30" w:rsidRDefault="00BE38AA" w:rsidP="00BE38AA">
      <w:pPr>
        <w:shd w:val="clear" w:color="auto" w:fill="FFFFFF"/>
        <w:jc w:val="center"/>
        <w:rPr>
          <w:rStyle w:val="ad"/>
          <w:sz w:val="28"/>
          <w:szCs w:val="28"/>
        </w:rPr>
      </w:pPr>
      <w:r w:rsidRPr="00CE2F30">
        <w:rPr>
          <w:rStyle w:val="ad"/>
          <w:sz w:val="28"/>
          <w:szCs w:val="28"/>
        </w:rPr>
        <w:t>и Иваново-Вознесенского губернского Совета профсоюзов</w:t>
      </w:r>
    </w:p>
    <w:p w:rsidR="00BE38AA" w:rsidRPr="00CE2F30" w:rsidRDefault="00BE38AA" w:rsidP="00BE38AA">
      <w:pPr>
        <w:shd w:val="clear" w:color="auto" w:fill="FFFFFF"/>
        <w:jc w:val="center"/>
        <w:rPr>
          <w:rStyle w:val="ad"/>
          <w:bCs w:val="0"/>
          <w:sz w:val="28"/>
          <w:szCs w:val="28"/>
        </w:rPr>
      </w:pP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2018 год – год 100-летия образования Ивановской области и</w:t>
      </w:r>
      <w:r w:rsidRPr="00CE2F30">
        <w:rPr>
          <w:color w:val="000000"/>
          <w:sz w:val="28"/>
          <w:szCs w:val="28"/>
        </w:rPr>
        <w:t xml:space="preserve"> 100-летия со дня создания Иваново-Вознесенского губернского Совета профсоюзов. </w:t>
      </w:r>
      <w:r w:rsidRPr="00CE2F30">
        <w:rPr>
          <w:sz w:val="28"/>
          <w:szCs w:val="28"/>
        </w:rPr>
        <w:t xml:space="preserve">История образования Иваново-Вознесенской губернии неразрывно связана с </w:t>
      </w:r>
      <w:r w:rsidRPr="00CE2F30">
        <w:rPr>
          <w:bCs/>
          <w:sz w:val="28"/>
          <w:szCs w:val="28"/>
        </w:rPr>
        <w:t xml:space="preserve">профсоюзами, которые </w:t>
      </w:r>
      <w:r w:rsidRPr="00CE2F30">
        <w:rPr>
          <w:sz w:val="28"/>
          <w:szCs w:val="28"/>
        </w:rPr>
        <w:t xml:space="preserve">сыграли немаловажную роль в этом процессе. 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первые идея создания Иваново-Вознесенской г</w:t>
      </w:r>
      <w:r w:rsidR="00FA1A3D" w:rsidRPr="00CE2F30">
        <w:rPr>
          <w:sz w:val="28"/>
          <w:szCs w:val="28"/>
        </w:rPr>
        <w:t>убернии возникла в декабре 1917 </w:t>
      </w:r>
      <w:r w:rsidRPr="00CE2F30">
        <w:rPr>
          <w:sz w:val="28"/>
          <w:szCs w:val="28"/>
        </w:rPr>
        <w:t xml:space="preserve">года на </w:t>
      </w:r>
      <w:r w:rsidRPr="00CE2F30">
        <w:rPr>
          <w:sz w:val="28"/>
          <w:szCs w:val="28"/>
          <w:lang w:val="en-US"/>
        </w:rPr>
        <w:t>I</w:t>
      </w:r>
      <w:r w:rsidRPr="00CE2F30">
        <w:rPr>
          <w:sz w:val="28"/>
          <w:szCs w:val="28"/>
        </w:rPr>
        <w:t xml:space="preserve"> районном съезде Советов, </w:t>
      </w:r>
      <w:proofErr w:type="spellStart"/>
      <w:r w:rsidRPr="00CE2F30">
        <w:rPr>
          <w:sz w:val="28"/>
          <w:szCs w:val="28"/>
        </w:rPr>
        <w:t>фабзавкомов</w:t>
      </w:r>
      <w:proofErr w:type="spellEnd"/>
      <w:r w:rsidRPr="00CE2F30">
        <w:rPr>
          <w:sz w:val="28"/>
          <w:szCs w:val="28"/>
        </w:rPr>
        <w:t>, профсоюзов и других демократических организаций Иваново-Кине</w:t>
      </w:r>
      <w:r w:rsidR="00FA1A3D" w:rsidRPr="00CE2F30">
        <w:rPr>
          <w:sz w:val="28"/>
          <w:szCs w:val="28"/>
        </w:rPr>
        <w:t>шемского промышленного района. 20 июня 1918 </w:t>
      </w:r>
      <w:r w:rsidRPr="00CE2F30">
        <w:rPr>
          <w:sz w:val="28"/>
          <w:szCs w:val="28"/>
        </w:rPr>
        <w:t>года была учреждена Ив</w:t>
      </w:r>
      <w:r w:rsidR="00FA1A3D" w:rsidRPr="00CE2F30">
        <w:rPr>
          <w:sz w:val="28"/>
          <w:szCs w:val="28"/>
        </w:rPr>
        <w:t>аново-Вознесенская губерния. 17 сентября 1918 </w:t>
      </w:r>
      <w:r w:rsidRPr="00CE2F30">
        <w:rPr>
          <w:sz w:val="28"/>
          <w:szCs w:val="28"/>
        </w:rPr>
        <w:t>года на I губернском съез</w:t>
      </w:r>
      <w:r w:rsidR="00FA1A3D" w:rsidRPr="00CE2F30">
        <w:rPr>
          <w:sz w:val="28"/>
          <w:szCs w:val="28"/>
        </w:rPr>
        <w:t>де профсоюзов образован Иваново-</w:t>
      </w:r>
      <w:r w:rsidRPr="00CE2F30">
        <w:rPr>
          <w:sz w:val="28"/>
          <w:szCs w:val="28"/>
        </w:rPr>
        <w:t>Вознесенский губернский Совет профсоюзов (</w:t>
      </w:r>
      <w:proofErr w:type="spellStart"/>
      <w:r w:rsidRPr="00CE2F30">
        <w:rPr>
          <w:sz w:val="28"/>
          <w:szCs w:val="28"/>
        </w:rPr>
        <w:t>Губпрофсовет</w:t>
      </w:r>
      <w:proofErr w:type="spellEnd"/>
      <w:r w:rsidRPr="00CE2F30">
        <w:rPr>
          <w:sz w:val="28"/>
          <w:szCs w:val="28"/>
        </w:rPr>
        <w:t>).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rFonts w:eastAsia="Arial CYR"/>
          <w:sz w:val="28"/>
          <w:szCs w:val="28"/>
        </w:rPr>
      </w:pPr>
      <w:r w:rsidRPr="00CE2F30">
        <w:rPr>
          <w:rFonts w:eastAsia="Arial CYR"/>
          <w:sz w:val="28"/>
          <w:szCs w:val="28"/>
        </w:rPr>
        <w:t>Во время первого этапа становления Иваново-Вознесенской губернии</w:t>
      </w:r>
      <w:r w:rsidRPr="00CE2F30">
        <w:rPr>
          <w:rFonts w:eastAsia="Arial CYR"/>
          <w:b/>
          <w:sz w:val="28"/>
          <w:szCs w:val="28"/>
        </w:rPr>
        <w:t xml:space="preserve"> </w:t>
      </w:r>
      <w:r w:rsidRPr="00CE2F30">
        <w:rPr>
          <w:rFonts w:eastAsia="Arial CYR"/>
          <w:sz w:val="28"/>
          <w:szCs w:val="28"/>
        </w:rPr>
        <w:t>профессиональные союзы были школой хозяйствования, активно боролись с голодом, разрухой, безработицей, занимались запуском остановленных во время Гражданской войны фабрик и заводов, много сил отдавали ликвидации неграмотности, образовательной и культурно-просветительской работе. Повсеместно открывались профсоюзные библиотеки, избы-читальни, клубы, стадионы и спортивные площадки, здравницы.</w:t>
      </w:r>
    </w:p>
    <w:p w:rsidR="00BE38AA" w:rsidRPr="00CE2F30" w:rsidRDefault="00BE38AA" w:rsidP="001A08E3">
      <w:pPr>
        <w:pStyle w:val="a7"/>
        <w:shd w:val="clear" w:color="auto" w:fill="FFFFFF"/>
        <w:ind w:firstLine="738"/>
        <w:jc w:val="both"/>
        <w:rPr>
          <w:rFonts w:eastAsia="Arial CYR"/>
          <w:sz w:val="28"/>
          <w:szCs w:val="28"/>
        </w:rPr>
      </w:pPr>
      <w:r w:rsidRPr="00CE2F30">
        <w:rPr>
          <w:rFonts w:eastAsia="Arial CYR"/>
          <w:sz w:val="28"/>
          <w:szCs w:val="28"/>
        </w:rPr>
        <w:t>Права профессиональных (производственных</w:t>
      </w:r>
      <w:r w:rsidR="00FA1A3D" w:rsidRPr="00CE2F30">
        <w:rPr>
          <w:rFonts w:eastAsia="Arial CYR"/>
          <w:sz w:val="28"/>
          <w:szCs w:val="28"/>
        </w:rPr>
        <w:t>) союзов были закреплены в 1922 </w:t>
      </w:r>
      <w:r w:rsidRPr="00CE2F30">
        <w:rPr>
          <w:rFonts w:eastAsia="Arial CYR"/>
          <w:sz w:val="28"/>
          <w:szCs w:val="28"/>
        </w:rPr>
        <w:t>году в Кодексе законов о труде РСФСР. Профсоюзы рабочего края проявляли солидарность с профсоюзами и рабочими организациями д</w:t>
      </w:r>
      <w:r w:rsidR="006318C1" w:rsidRPr="00CE2F30">
        <w:rPr>
          <w:rFonts w:eastAsia="Arial CYR"/>
          <w:sz w:val="28"/>
          <w:szCs w:val="28"/>
        </w:rPr>
        <w:t xml:space="preserve">ругих стран, в том числе через </w:t>
      </w:r>
      <w:r w:rsidRPr="00CE2F30">
        <w:rPr>
          <w:rFonts w:eastAsia="Arial CYR"/>
          <w:sz w:val="28"/>
          <w:szCs w:val="28"/>
        </w:rPr>
        <w:t xml:space="preserve">Профинтерн. 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rFonts w:eastAsia="Arial CYR"/>
          <w:sz w:val="28"/>
          <w:szCs w:val="28"/>
        </w:rPr>
      </w:pPr>
      <w:r w:rsidRPr="00CE2F30">
        <w:rPr>
          <w:rFonts w:eastAsia="Arial CYR"/>
          <w:sz w:val="28"/>
          <w:szCs w:val="28"/>
        </w:rPr>
        <w:t xml:space="preserve">В годы первых пятилеток ивановские профсоюзы способствовали массовому распространению стахановского движения в текстильной промышленности по примеру </w:t>
      </w:r>
      <w:proofErr w:type="spellStart"/>
      <w:r w:rsidRPr="00CE2F30">
        <w:rPr>
          <w:rFonts w:eastAsia="Arial CYR"/>
          <w:sz w:val="28"/>
          <w:szCs w:val="28"/>
        </w:rPr>
        <w:t>вичугских</w:t>
      </w:r>
      <w:proofErr w:type="spellEnd"/>
      <w:r w:rsidRPr="00CE2F30">
        <w:rPr>
          <w:rFonts w:eastAsia="Arial CYR"/>
          <w:sz w:val="28"/>
          <w:szCs w:val="28"/>
        </w:rPr>
        <w:t xml:space="preserve"> ткачих Е. и М. Виноградовых, а также в других отраслях народного хозяйства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суровые годы Великой Отечественной войны все профсоюзные комитеты, весь профактив, все рядовые члены профсоюзов жили и работали под девизом «Всё для фронта! Всё для победы!»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Перейдя на мирные рельсы послевоенного лихол</w:t>
      </w:r>
      <w:r w:rsidR="00FA1A3D" w:rsidRPr="00CE2F30">
        <w:rPr>
          <w:sz w:val="28"/>
          <w:szCs w:val="28"/>
        </w:rPr>
        <w:t xml:space="preserve">етья, профсоюзы области (с 1935 года </w:t>
      </w:r>
      <w:r w:rsidRPr="00CE2F30">
        <w:rPr>
          <w:sz w:val="28"/>
          <w:szCs w:val="28"/>
        </w:rPr>
        <w:t>– с отъединением ярославских и костромск</w:t>
      </w:r>
      <w:r w:rsidR="00FA1A3D" w:rsidRPr="00CE2F30">
        <w:rPr>
          <w:sz w:val="28"/>
          <w:szCs w:val="28"/>
        </w:rPr>
        <w:t>их, с 1944 года −</w:t>
      </w:r>
      <w:r w:rsidRPr="00CE2F30">
        <w:rPr>
          <w:sz w:val="28"/>
          <w:szCs w:val="28"/>
        </w:rPr>
        <w:t xml:space="preserve"> владимирских профорганизаций) возглавили новые трудовые начинания, добиваясь их массовости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овый импульс в работе ивановских профсоюзов дало Положение о правах фабрично-заводских и местных комите</w:t>
      </w:r>
      <w:r w:rsidR="00FA1A3D" w:rsidRPr="00CE2F30">
        <w:rPr>
          <w:sz w:val="28"/>
          <w:szCs w:val="28"/>
        </w:rPr>
        <w:t>тов профсоюзов, утверждённое 50 </w:t>
      </w:r>
      <w:r w:rsidRPr="00CE2F30">
        <w:rPr>
          <w:sz w:val="28"/>
          <w:szCs w:val="28"/>
        </w:rPr>
        <w:t>лет назад (1</w:t>
      </w:r>
      <w:r w:rsidR="00FA1A3D" w:rsidRPr="00CE2F30">
        <w:rPr>
          <w:sz w:val="28"/>
          <w:szCs w:val="28"/>
        </w:rPr>
        <w:t>5 июля 1958 года</w:t>
      </w:r>
      <w:r w:rsidRPr="00CE2F30">
        <w:rPr>
          <w:sz w:val="28"/>
          <w:szCs w:val="28"/>
        </w:rPr>
        <w:t xml:space="preserve">) Указом Президиума Верховного Совета СССР. На предприятиях области большинство вопросов стали решаться с участием профсоюзной организации или по согласованию с профкомом. Профсоюзы участвовали в разработке производственных планов, заслушивали доклады хозяйственных руководителей об их выполнении, а также о реализации мероприятий по улучшению условий труда, материально-бытового и культурного обслуживания работников. При непосредственном участии </w:t>
      </w:r>
      <w:r w:rsidRPr="00CE2F30">
        <w:rPr>
          <w:sz w:val="28"/>
          <w:szCs w:val="28"/>
        </w:rPr>
        <w:lastRenderedPageBreak/>
        <w:t xml:space="preserve">профсоюзов и их технических инспекций велись реконструкция и техническое перевооружение предприятий области. 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Годы перестройки (1985-1990) стали поворотными не только в жизни страны, но и в деятельности профсоюзов области. Переход к рыночным отношениям, возникновение частных, акционерных предприятий привели к изменению самой сути социально-трудовых отношений. Первоочередной задачей профсоюзов стала защита интересов работников от произвола владельцев фабрик и заводов (работодателей). 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постсоветский период численность населения в Ивановской области сократи</w:t>
      </w:r>
      <w:r w:rsidR="00FA1A3D" w:rsidRPr="00CE2F30">
        <w:rPr>
          <w:sz w:val="28"/>
          <w:szCs w:val="28"/>
        </w:rPr>
        <w:t>лась на 20 </w:t>
      </w:r>
      <w:r w:rsidRPr="00CE2F30">
        <w:rPr>
          <w:sz w:val="28"/>
          <w:szCs w:val="28"/>
        </w:rPr>
        <w:t>процентов, объемы производства п</w:t>
      </w:r>
      <w:r w:rsidR="00FA1A3D" w:rsidRPr="00CE2F30">
        <w:rPr>
          <w:sz w:val="28"/>
          <w:szCs w:val="28"/>
        </w:rPr>
        <w:t>о оценкам экспертов упали на 75 </w:t>
      </w:r>
      <w:r w:rsidRPr="00CE2F30">
        <w:rPr>
          <w:sz w:val="28"/>
          <w:szCs w:val="28"/>
        </w:rPr>
        <w:t>процентов. В 1990-е годы обострились проблемы безработицы и многомесячных задержек выплаты заработной платы. На первый план выдвинула</w:t>
      </w:r>
      <w:r w:rsidR="00FA1A3D" w:rsidRPr="00CE2F30">
        <w:rPr>
          <w:sz w:val="28"/>
          <w:szCs w:val="28"/>
        </w:rPr>
        <w:t>сь защитная функция профсоюзов −</w:t>
      </w:r>
      <w:r w:rsidRPr="00CE2F30">
        <w:rPr>
          <w:sz w:val="28"/>
          <w:szCs w:val="28"/>
        </w:rPr>
        <w:t xml:space="preserve"> противодействие снижению жизненного уровня членов профсоюзов и всех работников; предотвращение массовых сокращений рабочих мест, сохранение социальных гарантий. 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Одним из первых в стране областной совет профсоюзов наладил взаимодействие с работодателями в рамках социального партнерства, стал реальным и практически единственным выразителем и защитником прав не только своих членов, но и всех работников и ветеранов труда области. Но и в условиях социального партнерства профсоюзы использовали такие формы отстаивания прав трудящихся, как забастовки, пикеты, митинги и </w:t>
      </w:r>
      <w:r w:rsidR="00FF0DE8" w:rsidRPr="00CE2F30">
        <w:rPr>
          <w:sz w:val="28"/>
          <w:szCs w:val="28"/>
        </w:rPr>
        <w:t>шествия. С 2008 года ежегодно 7 </w:t>
      </w:r>
      <w:r w:rsidRPr="00CE2F30">
        <w:rPr>
          <w:sz w:val="28"/>
          <w:szCs w:val="28"/>
        </w:rPr>
        <w:t>октября профсоюзы проводят коллективные действия во Всемирный день действий профсоюзов «За достойный труд!»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  <w:lang w:val="en-US"/>
        </w:rPr>
        <w:t>XXI</w:t>
      </w:r>
      <w:r w:rsidR="00FF0DE8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век для профсоюзов начался с принятия нового Трудового кодекса Российской Федерации, законодательно закрепившего социальное партнерство в социально-трудовых и связанных с ними экономических отношениях на всех уровнях: от организации до ЦФО и Российской Федерации включительно.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Новый Трудовой кодекс стал основой перестройки работы профсоюзных организаций всех уровней. </w:t>
      </w:r>
      <w:r w:rsidRPr="00CE2F30">
        <w:rPr>
          <w:sz w:val="28"/>
          <w:szCs w:val="28"/>
          <w:shd w:val="clear" w:color="auto" w:fill="FFFFFF"/>
        </w:rPr>
        <w:t>При этом профсоюзы действовали в сложных социально-экономических условиях, определенных нестабильной макроэкономической ситуацией и глобальным наступлением капитала на права трудящихся, в нарастающих рисках значительного экономического спада, задержек выплаты заработной платы и роста социальной напряженности.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CE2F30">
        <w:rPr>
          <w:sz w:val="28"/>
          <w:szCs w:val="28"/>
          <w:shd w:val="clear" w:color="auto" w:fill="FFFFFF"/>
        </w:rPr>
        <w:t>Вместе с тем нерешенность базовых проблем российской экономики, на которые профсоюзы неоднократно обращали внимание властей разных уровней, значительно осложнили достижение целей, определенных программными документами российских профсоюзов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 протяжении всей истории профсоюзы были и остаются самой многочисленной общественной организацией, выполняющей публично значимые функции. Право создания профсоюзов гарантировано Конституцией Российской Федерации. Федеральное и областное законодательство наделили профсоюзы особыми полномочиями для защиты социально-трудовых прав и интересов работников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sz w:val="28"/>
          <w:szCs w:val="28"/>
        </w:rPr>
        <w:t>З</w:t>
      </w:r>
      <w:r w:rsidRPr="00CE2F30">
        <w:rPr>
          <w:rStyle w:val="text-style"/>
          <w:color w:val="000000"/>
          <w:sz w:val="28"/>
          <w:szCs w:val="28"/>
        </w:rPr>
        <w:t>а сто лет ивановские профсоюзы прошли сложный и славный путь, достойно осуществляя на всех этапах своей деятельности главную задачу – защита законных прав человека труда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rStyle w:val="text-style"/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lastRenderedPageBreak/>
        <w:t xml:space="preserve">Прошедшие годы были серьезным испытанием на прочность крупнейшей общественной организации Ивановского региона. </w:t>
      </w:r>
      <w:r w:rsidRPr="00CE2F30">
        <w:rPr>
          <w:rStyle w:val="text-style"/>
          <w:color w:val="000000"/>
          <w:sz w:val="28"/>
          <w:szCs w:val="28"/>
        </w:rPr>
        <w:t>В нелегкие времена преобразований в стране профобъединение сумело не только выстоять, но и вместе со всем российским профсоюзным движением окрепнуть и завоевать доверие трудящихся. Благодаря лучшим деловым и человеческим качествам многих профсоюзных лидеров, их умению налаживать конструктивный диалог с властью и работодателями область обошли острые социально-экономические потрясения.</w:t>
      </w:r>
    </w:p>
    <w:p w:rsidR="00BE38AA" w:rsidRPr="00CE2F30" w:rsidRDefault="00BE38AA" w:rsidP="001A08E3">
      <w:pPr>
        <w:pStyle w:val="a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E2F30">
        <w:rPr>
          <w:color w:val="000000"/>
          <w:sz w:val="28"/>
          <w:szCs w:val="28"/>
        </w:rPr>
        <w:t>И сегодня профсоюзы являются одними из самых активных объединений, вносящих весомый вклад в поддержание общественного согласия, в развитие трудовых отношений и сохранение сбалансированной социальной атмосферы.</w:t>
      </w:r>
    </w:p>
    <w:p w:rsidR="00BE38AA" w:rsidRPr="00CE2F30" w:rsidRDefault="00BE38AA" w:rsidP="001A08E3">
      <w:pPr>
        <w:shd w:val="clear" w:color="auto" w:fill="FFFFFF"/>
        <w:ind w:firstLine="708"/>
        <w:jc w:val="both"/>
        <w:rPr>
          <w:rStyle w:val="ad"/>
          <w:b w:val="0"/>
          <w:bCs w:val="0"/>
          <w:sz w:val="28"/>
          <w:szCs w:val="28"/>
        </w:rPr>
      </w:pPr>
      <w:r w:rsidRPr="00CE2F30">
        <w:rPr>
          <w:rStyle w:val="ad"/>
          <w:b w:val="0"/>
          <w:bCs w:val="0"/>
          <w:sz w:val="28"/>
          <w:szCs w:val="28"/>
        </w:rPr>
        <w:t>Участники круглого стола: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rStyle w:val="ad"/>
          <w:bCs w:val="0"/>
          <w:sz w:val="28"/>
          <w:szCs w:val="28"/>
        </w:rPr>
        <w:t xml:space="preserve">- </w:t>
      </w:r>
      <w:r w:rsidRPr="00CE2F30">
        <w:rPr>
          <w:rStyle w:val="ad"/>
          <w:b w:val="0"/>
          <w:bCs w:val="0"/>
          <w:sz w:val="28"/>
          <w:szCs w:val="28"/>
        </w:rPr>
        <w:t>отмечают, что в современных условиях профсоюзы Ивановской области, являющиеся составной частью профсоюзов России, сохраняют</w:t>
      </w:r>
      <w:r w:rsidRPr="00CE2F30">
        <w:rPr>
          <w:b/>
          <w:sz w:val="28"/>
          <w:szCs w:val="28"/>
        </w:rPr>
        <w:t xml:space="preserve"> </w:t>
      </w:r>
      <w:r w:rsidRPr="00CE2F30">
        <w:rPr>
          <w:sz w:val="28"/>
          <w:szCs w:val="28"/>
        </w:rPr>
        <w:t>верность избранному курсу борьбы за достойный труд, достойную жизнь и социальную безопасность, за экономику, способную их обеспечить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- заявляют: </w:t>
      </w:r>
      <w:r w:rsidR="00FF0DE8" w:rsidRPr="00CE2F30">
        <w:rPr>
          <w:sz w:val="28"/>
          <w:szCs w:val="28"/>
        </w:rPr>
        <w:t>«Д</w:t>
      </w:r>
      <w:r w:rsidRPr="00CE2F30">
        <w:rPr>
          <w:sz w:val="28"/>
          <w:szCs w:val="28"/>
        </w:rPr>
        <w:t>остойный труд – основа благосостояния человека и развития страны</w:t>
      </w:r>
      <w:r w:rsidR="00FF0DE8" w:rsidRPr="00CE2F30">
        <w:rPr>
          <w:sz w:val="28"/>
          <w:szCs w:val="28"/>
        </w:rPr>
        <w:t>»</w:t>
      </w:r>
      <w:r w:rsidRPr="00CE2F30">
        <w:rPr>
          <w:sz w:val="28"/>
          <w:szCs w:val="28"/>
        </w:rPr>
        <w:t>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одтверждают свою приверженность целям и идеалам российского и международного профсоюзного движения – защите неотъемлемых прав и интересов работников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- остаются верными своим принципам: единство, солидарность, справедливость, независимость, социальная, экономическая и политическая демократия. 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частники круглого стола заявляют, что</w:t>
      </w:r>
      <w:r w:rsidR="00FF0DE8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отвечая на вызовы времени, стоящие перед российскими профсоюзами, профсоюзы будут добиваться: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реализации Программы Федерации Независимых Профсоюзов России «Достойный труд – основа благосостояния человека и развития страны»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неукоснительного исполнения всех норм трудового законодательства, коллективных договоров и соглашений, регламентирующих отношения работников и работодателей в сфере труда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содейств</w:t>
      </w:r>
      <w:r w:rsidR="00FF0DE8" w:rsidRPr="00CE2F30">
        <w:rPr>
          <w:sz w:val="28"/>
          <w:szCs w:val="28"/>
        </w:rPr>
        <w:t>ия</w:t>
      </w:r>
      <w:r w:rsidRPr="00CE2F30">
        <w:rPr>
          <w:sz w:val="28"/>
          <w:szCs w:val="28"/>
        </w:rPr>
        <w:t xml:space="preserve"> устойчивому развитию экономики, развитию человеческого капитала, наращиванию его качества, роста доходов, улучшению уровня жизни населения.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частники круглого стола рекомендуют:</w:t>
      </w:r>
    </w:p>
    <w:p w:rsidR="00BE38AA" w:rsidRPr="00CE2F30" w:rsidRDefault="00BE38AA" w:rsidP="006318C1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1. Региональному союзу «Ивановское областное объединение организаций профсоюзов»: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E2F30">
        <w:rPr>
          <w:sz w:val="28"/>
          <w:szCs w:val="28"/>
        </w:rPr>
        <w:t xml:space="preserve">1.1. продолжить сотрудничество с органами власти всех уровней с целью </w:t>
      </w:r>
      <w:r w:rsidRPr="00CE2F30">
        <w:rPr>
          <w:sz w:val="28"/>
          <w:szCs w:val="28"/>
          <w:shd w:val="clear" w:color="auto" w:fill="FFFFFF"/>
        </w:rPr>
        <w:t>реализации на практике своих важных стратегически</w:t>
      </w:r>
      <w:r w:rsidR="00FF0DE8" w:rsidRPr="00CE2F30">
        <w:rPr>
          <w:sz w:val="28"/>
          <w:szCs w:val="28"/>
          <w:shd w:val="clear" w:color="auto" w:fill="FFFFFF"/>
        </w:rPr>
        <w:t>х задач и усиления влияния</w:t>
      </w:r>
      <w:r w:rsidRPr="00CE2F30">
        <w:rPr>
          <w:sz w:val="28"/>
          <w:szCs w:val="28"/>
          <w:shd w:val="clear" w:color="auto" w:fill="FFFFFF"/>
        </w:rPr>
        <w:t xml:space="preserve"> на решени</w:t>
      </w:r>
      <w:r w:rsidR="00897458" w:rsidRPr="00CE2F30">
        <w:rPr>
          <w:sz w:val="28"/>
          <w:szCs w:val="28"/>
          <w:shd w:val="clear" w:color="auto" w:fill="FFFFFF"/>
        </w:rPr>
        <w:t xml:space="preserve">я в сфере социально-трудовых и </w:t>
      </w:r>
      <w:r w:rsidRPr="00CE2F30">
        <w:rPr>
          <w:sz w:val="28"/>
          <w:szCs w:val="28"/>
          <w:shd w:val="clear" w:color="auto" w:fill="FFFFFF"/>
        </w:rPr>
        <w:t>экономических отношений в регионе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E2F30">
        <w:rPr>
          <w:sz w:val="28"/>
          <w:szCs w:val="28"/>
        </w:rPr>
        <w:t>1.2. п</w:t>
      </w:r>
      <w:r w:rsidRPr="00CE2F30">
        <w:rPr>
          <w:sz w:val="28"/>
          <w:szCs w:val="28"/>
          <w:shd w:val="clear" w:color="auto" w:fill="FFFFFF"/>
        </w:rPr>
        <w:t>ри выполнении уставных задач добиваться:</w:t>
      </w:r>
    </w:p>
    <w:p w:rsidR="00DE3A1B" w:rsidRPr="00CE2F30" w:rsidRDefault="00BE38AA" w:rsidP="006318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E2F30">
        <w:rPr>
          <w:sz w:val="28"/>
          <w:szCs w:val="28"/>
          <w:shd w:val="clear" w:color="auto" w:fill="FFFFFF"/>
        </w:rPr>
        <w:t xml:space="preserve">- безусловного исполнения решений </w:t>
      </w:r>
      <w:r w:rsidRPr="00CE2F30">
        <w:rPr>
          <w:sz w:val="28"/>
          <w:szCs w:val="28"/>
          <w:shd w:val="clear" w:color="auto" w:fill="FFFFFF"/>
          <w:lang w:val="en-US"/>
        </w:rPr>
        <w:t>IX</w:t>
      </w:r>
      <w:r w:rsidRPr="00CE2F30">
        <w:rPr>
          <w:sz w:val="28"/>
          <w:szCs w:val="28"/>
          <w:shd w:val="clear" w:color="auto" w:fill="FFFFFF"/>
        </w:rPr>
        <w:t xml:space="preserve"> съезда ФНПР, решений коллегиальных органов российских и ивановских профсоюзов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  <w:shd w:val="clear" w:color="auto" w:fill="FFFFFF"/>
        </w:rPr>
        <w:t>-</w:t>
      </w:r>
      <w:r w:rsidR="00DE3A1B" w:rsidRPr="00CE2F30">
        <w:rPr>
          <w:sz w:val="28"/>
          <w:szCs w:val="28"/>
          <w:shd w:val="clear" w:color="auto" w:fill="FFFFFF"/>
        </w:rPr>
        <w:t xml:space="preserve"> </w:t>
      </w:r>
      <w:r w:rsidRPr="00CE2F30">
        <w:rPr>
          <w:sz w:val="28"/>
          <w:szCs w:val="28"/>
          <w:shd w:val="clear" w:color="auto" w:fill="FFFFFF"/>
        </w:rPr>
        <w:t>у</w:t>
      </w:r>
      <w:r w:rsidRPr="00CE2F30">
        <w:rPr>
          <w:sz w:val="28"/>
          <w:szCs w:val="28"/>
        </w:rPr>
        <w:t>крепления организационного единства</w:t>
      </w:r>
      <w:r w:rsidR="00DE3A1B" w:rsidRPr="00CE2F30">
        <w:rPr>
          <w:sz w:val="28"/>
          <w:szCs w:val="28"/>
        </w:rPr>
        <w:t xml:space="preserve"> п</w:t>
      </w:r>
      <w:r w:rsidRPr="00CE2F30">
        <w:rPr>
          <w:sz w:val="28"/>
          <w:szCs w:val="28"/>
        </w:rPr>
        <w:t>рофсоюзов;</w:t>
      </w:r>
      <w:r w:rsidR="006318C1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>увеличения</w:t>
      </w:r>
      <w:r w:rsidR="006318C1" w:rsidRPr="00CE2F30">
        <w:rPr>
          <w:sz w:val="28"/>
          <w:szCs w:val="28"/>
        </w:rPr>
        <w:t xml:space="preserve"> </w:t>
      </w:r>
      <w:r w:rsidRPr="00CE2F30">
        <w:rPr>
          <w:sz w:val="28"/>
          <w:szCs w:val="28"/>
        </w:rPr>
        <w:t xml:space="preserve">профсоюзного членства; создания новых первичных профсоюзных организаций на предприятиях, в учреждениях, организациях всех секторов экономики; 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lastRenderedPageBreak/>
        <w:t xml:space="preserve">- повышения качества информационных ресурсов членских организаций ИОООП; активизации работы профсоюзов в социальных сетях и </w:t>
      </w:r>
      <w:proofErr w:type="spellStart"/>
      <w:r w:rsidRPr="00CE2F30">
        <w:rPr>
          <w:sz w:val="28"/>
          <w:szCs w:val="28"/>
        </w:rPr>
        <w:t>блогосфере</w:t>
      </w:r>
      <w:proofErr w:type="spellEnd"/>
      <w:r w:rsidRPr="00CE2F30">
        <w:rPr>
          <w:sz w:val="28"/>
          <w:szCs w:val="28"/>
        </w:rPr>
        <w:t xml:space="preserve"> в целях создания положительного имиджа профсоюзов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color w:val="252D33"/>
          <w:sz w:val="28"/>
          <w:szCs w:val="28"/>
        </w:rPr>
        <w:t>1.3.</w:t>
      </w:r>
      <w:r w:rsidRPr="00CE2F30">
        <w:rPr>
          <w:sz w:val="28"/>
          <w:szCs w:val="28"/>
        </w:rPr>
        <w:t xml:space="preserve"> в целях поощрения профсоюзных работников, активистов, социальных партнеров у</w:t>
      </w:r>
      <w:r w:rsidR="00897458" w:rsidRPr="00CE2F30">
        <w:rPr>
          <w:sz w:val="28"/>
          <w:szCs w:val="28"/>
        </w:rPr>
        <w:t>чредить юбил</w:t>
      </w:r>
      <w:r w:rsidRPr="00CE2F30">
        <w:rPr>
          <w:sz w:val="28"/>
          <w:szCs w:val="28"/>
        </w:rPr>
        <w:t>ейный знак</w:t>
      </w:r>
      <w:r w:rsidR="00897458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приуроченный к 100-летию образования Иваново-Вознесенского губернского Совета профсоюзов;</w:t>
      </w:r>
    </w:p>
    <w:p w:rsidR="00BE38AA" w:rsidRPr="00CE2F30" w:rsidRDefault="00BE38AA" w:rsidP="006318C1">
      <w:pPr>
        <w:shd w:val="clear" w:color="auto" w:fill="FFFFFF"/>
        <w:jc w:val="both"/>
        <w:rPr>
          <w:color w:val="252D33"/>
          <w:sz w:val="28"/>
          <w:szCs w:val="28"/>
        </w:rPr>
      </w:pPr>
      <w:r w:rsidRPr="00CE2F30">
        <w:rPr>
          <w:sz w:val="28"/>
          <w:szCs w:val="28"/>
        </w:rPr>
        <w:t>1.4. активнее принимать участие в мероприятиях, приуроченных 100-летию образования Иваново-Вознесенской губернии и Иваново-Вознесенского губернского Совета профсоюзов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color w:val="252D33"/>
          <w:sz w:val="28"/>
          <w:szCs w:val="28"/>
        </w:rPr>
        <w:t>1.5. с</w:t>
      </w:r>
      <w:r w:rsidRPr="00CE2F30">
        <w:rPr>
          <w:sz w:val="28"/>
          <w:szCs w:val="28"/>
        </w:rPr>
        <w:t xml:space="preserve"> целью популяризации профсоюзного движения: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дополнить музейную экспозицию в Доме профсоюзов, документами и экспонатами, подтверждающими роль профсоюзов в образовании Иваново-Вознесенской губернии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в рамках проведения юбилейного съезда ИОООП организовать фотовыставки «История Ивановской области», «Профессии в лицах»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издать информационный буклет об исторических вехах ивановских профсоюзов.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2. членским организациям ИОООП: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2.1. добиваться эффективного функционирования системы социального партнерства в соответствующих отраслях экономики, вовлечени</w:t>
      </w:r>
      <w:r w:rsidR="00FF0DE8" w:rsidRPr="00CE2F30">
        <w:rPr>
          <w:sz w:val="28"/>
          <w:szCs w:val="28"/>
        </w:rPr>
        <w:t>я</w:t>
      </w:r>
      <w:r w:rsidRPr="00CE2F30">
        <w:rPr>
          <w:sz w:val="28"/>
          <w:szCs w:val="28"/>
        </w:rPr>
        <w:t xml:space="preserve"> более широкого круга работодателей в переговорный процесс по заключению и реализации коллективных договоров и соглашений в сфере труда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2.2. развивать информационную поддержку профсоюзных структур, эффективнее использовать информационные ресурсы в целях привлечения внимания гражданского общества к деятельности профсоюзов по защите социально-трудовых прав работников и членов профсоюзов. </w:t>
      </w:r>
    </w:p>
    <w:p w:rsidR="00BE38AA" w:rsidRPr="00CE2F30" w:rsidRDefault="00BE38AA" w:rsidP="001A08E3">
      <w:pPr>
        <w:shd w:val="clear" w:color="auto" w:fill="FFFFFF"/>
        <w:ind w:firstLine="709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частники круглого стола обращаются к органам власти региона с предложением: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увековечить память о 100-летии Ивановского областного объединения профсоюзов и профсоюзных активистах в топоним</w:t>
      </w:r>
      <w:r w:rsidR="00FF0DE8" w:rsidRPr="00CE2F30">
        <w:rPr>
          <w:sz w:val="28"/>
          <w:szCs w:val="28"/>
        </w:rPr>
        <w:t>ах</w:t>
      </w:r>
      <w:r w:rsidRPr="00CE2F30">
        <w:rPr>
          <w:sz w:val="28"/>
          <w:szCs w:val="28"/>
        </w:rPr>
        <w:t>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внести в список наград, дающих право на присвоение звания ветеран труда Ивановской области знака ФНПР «За активную работу в профсоюзах»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включить в перечень памятных дат Ивановской области – День профсоюзного работника Ивановской области;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едставлять профсоюзных активистов к государственным наградам Ивановской области.</w:t>
      </w:r>
    </w:p>
    <w:p w:rsidR="00BE38AA" w:rsidRPr="00CE2F30" w:rsidRDefault="00BE38AA" w:rsidP="006318C1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- призывают органы государственной власти и бизнес – сообщество региона к конструктивному сотрудничеству, обеспечивающему развитие и модернизацию экономики области, повышение качества и уровня жизни граждан; право граждан на достойный труд и достойную заработную плату; стабильную и эффективную занятость; безопасность рабочих мест и экологическое благополучие работников.</w:t>
      </w:r>
    </w:p>
    <w:p w:rsidR="00BE38AA" w:rsidRPr="00CE2F30" w:rsidRDefault="00BE38AA" w:rsidP="00BE38AA">
      <w:pPr>
        <w:shd w:val="clear" w:color="auto" w:fill="FFFFFF"/>
        <w:jc w:val="right"/>
        <w:rPr>
          <w:sz w:val="28"/>
          <w:szCs w:val="28"/>
        </w:rPr>
      </w:pPr>
    </w:p>
    <w:p w:rsidR="00BE38AA" w:rsidRPr="00CE2F30" w:rsidRDefault="00897458" w:rsidP="00BE38AA">
      <w:pPr>
        <w:shd w:val="clear" w:color="auto" w:fill="FFFFFF"/>
        <w:jc w:val="right"/>
        <w:rPr>
          <w:sz w:val="28"/>
          <w:szCs w:val="28"/>
        </w:rPr>
      </w:pPr>
      <w:r w:rsidRPr="00CE2F30">
        <w:rPr>
          <w:sz w:val="28"/>
          <w:szCs w:val="28"/>
        </w:rPr>
        <w:t>01 марта 2018 года г. Иваново</w:t>
      </w:r>
    </w:p>
    <w:p w:rsidR="00BE38AA" w:rsidRPr="00CE2F30" w:rsidRDefault="00BE38AA" w:rsidP="00BE38AA">
      <w:pPr>
        <w:shd w:val="clear" w:color="auto" w:fill="FFFFFF"/>
        <w:rPr>
          <w:sz w:val="28"/>
          <w:szCs w:val="28"/>
        </w:rPr>
      </w:pPr>
    </w:p>
    <w:p w:rsidR="00897458" w:rsidRPr="00CE2F30" w:rsidRDefault="00897458">
      <w:pPr>
        <w:spacing w:after="200" w:line="276" w:lineRule="auto"/>
        <w:ind w:left="709"/>
        <w:jc w:val="both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br w:type="page"/>
      </w:r>
    </w:p>
    <w:p w:rsidR="00BE38AA" w:rsidRPr="00CE2F30" w:rsidRDefault="00BE38AA" w:rsidP="00BE38AA">
      <w:pPr>
        <w:shd w:val="clear" w:color="auto" w:fill="FFFFFF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lastRenderedPageBreak/>
        <w:t xml:space="preserve">Резолюция </w:t>
      </w:r>
    </w:p>
    <w:p w:rsidR="00BE38AA" w:rsidRPr="00CE2F30" w:rsidRDefault="00BE38AA" w:rsidP="00BE38AA">
      <w:pPr>
        <w:shd w:val="clear" w:color="auto" w:fill="FFFFFF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заседания «круглого стола»,</w:t>
      </w:r>
    </w:p>
    <w:p w:rsidR="00BE38AA" w:rsidRPr="00CE2F30" w:rsidRDefault="00BE38AA" w:rsidP="00BE38AA">
      <w:pPr>
        <w:shd w:val="clear" w:color="auto" w:fill="FFFFFF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посвященного 100-летию со дня об</w:t>
      </w:r>
      <w:r w:rsidR="00897458" w:rsidRPr="00CE2F30">
        <w:rPr>
          <w:b/>
          <w:sz w:val="28"/>
          <w:szCs w:val="28"/>
        </w:rPr>
        <w:t xml:space="preserve">разования Иваново-Вознесенской </w:t>
      </w:r>
      <w:r w:rsidRPr="00CE2F30">
        <w:rPr>
          <w:b/>
          <w:sz w:val="28"/>
          <w:szCs w:val="28"/>
        </w:rPr>
        <w:t>губернии и Иваново-Вознесенского губернского Совета профсоюзов</w:t>
      </w:r>
    </w:p>
    <w:p w:rsidR="00BE38AA" w:rsidRPr="00CE2F30" w:rsidRDefault="00BE38AA" w:rsidP="00BE38AA">
      <w:pPr>
        <w:shd w:val="clear" w:color="auto" w:fill="FFFFFF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по итогам обсуждения темы:</w:t>
      </w:r>
    </w:p>
    <w:p w:rsidR="00BE38AA" w:rsidRPr="00CE2F30" w:rsidRDefault="00BE38AA" w:rsidP="00BE38AA">
      <w:pPr>
        <w:shd w:val="clear" w:color="auto" w:fill="FFFFFF"/>
        <w:jc w:val="center"/>
        <w:rPr>
          <w:b/>
          <w:sz w:val="28"/>
          <w:szCs w:val="28"/>
        </w:rPr>
      </w:pPr>
      <w:r w:rsidRPr="00CE2F30">
        <w:rPr>
          <w:b/>
          <w:sz w:val="28"/>
          <w:szCs w:val="28"/>
        </w:rPr>
        <w:t>«Молодежь и профсоюз – взгляд в будущее»</w:t>
      </w:r>
    </w:p>
    <w:p w:rsidR="00BE38AA" w:rsidRPr="00CE2F30" w:rsidRDefault="00BE38AA" w:rsidP="00BE38AA">
      <w:pPr>
        <w:shd w:val="clear" w:color="auto" w:fill="FFFFFF"/>
        <w:jc w:val="center"/>
        <w:rPr>
          <w:b/>
          <w:sz w:val="28"/>
          <w:szCs w:val="28"/>
        </w:rPr>
      </w:pPr>
    </w:p>
    <w:p w:rsidR="00BE38AA" w:rsidRPr="00CE2F30" w:rsidRDefault="00BE38AA" w:rsidP="00897458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Наш мир стремительно меняется. Каждый новый день ставит перед молодыми работниками и студентами учебных</w:t>
      </w:r>
      <w:r w:rsidR="00FF0DE8" w:rsidRPr="00CE2F30">
        <w:rPr>
          <w:sz w:val="28"/>
          <w:szCs w:val="28"/>
        </w:rPr>
        <w:t xml:space="preserve"> заведений новые задачи, однако</w:t>
      </w:r>
      <w:r w:rsidRPr="00CE2F30">
        <w:rPr>
          <w:sz w:val="28"/>
          <w:szCs w:val="28"/>
        </w:rPr>
        <w:t xml:space="preserve"> положение молодежи сегодня в целом остается уязвимым. </w:t>
      </w:r>
      <w:proofErr w:type="gramStart"/>
      <w:r w:rsidRPr="00CE2F30">
        <w:rPr>
          <w:sz w:val="28"/>
          <w:szCs w:val="28"/>
        </w:rPr>
        <w:t xml:space="preserve">Не решены многие </w:t>
      </w:r>
      <w:r w:rsidR="00FF0DE8" w:rsidRPr="00CE2F30">
        <w:rPr>
          <w:sz w:val="28"/>
          <w:szCs w:val="28"/>
        </w:rPr>
        <w:t xml:space="preserve">её </w:t>
      </w:r>
      <w:r w:rsidRPr="00CE2F30">
        <w:rPr>
          <w:sz w:val="28"/>
          <w:szCs w:val="28"/>
        </w:rPr>
        <w:t xml:space="preserve">проблемы: дискриминация в оплате труда, высокий удельный вес среди безработных, бесплатное получение качественного образования и жилья, диспропорция между потребностями рынка труда и структурой специальностей, по которым ведется подготовка в образовательных учреждениях, небезопасные условия труда, сокращающиеся возможности для развития здорового образа жизни, с которыми сталкивается молодежь сегодня в процессе учебы и трудовой деятельности, ограничивают </w:t>
      </w:r>
      <w:r w:rsidR="009B68BB" w:rsidRPr="00CE2F30">
        <w:rPr>
          <w:sz w:val="28"/>
          <w:szCs w:val="28"/>
        </w:rPr>
        <w:t>возможность</w:t>
      </w:r>
      <w:r w:rsidRPr="00CE2F30">
        <w:rPr>
          <w:sz w:val="28"/>
          <w:szCs w:val="28"/>
        </w:rPr>
        <w:t xml:space="preserve"> полноценно участвовать</w:t>
      </w:r>
      <w:proofErr w:type="gramEnd"/>
      <w:r w:rsidRPr="00CE2F30">
        <w:rPr>
          <w:sz w:val="28"/>
          <w:szCs w:val="28"/>
        </w:rPr>
        <w:t xml:space="preserve"> в процессах модернизации и инновационном развитии организаций Ивановской области.</w:t>
      </w:r>
    </w:p>
    <w:p w:rsidR="00BE38AA" w:rsidRPr="00CE2F30" w:rsidRDefault="00BE38AA" w:rsidP="00BE38AA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 xml:space="preserve">Нерешенные </w:t>
      </w:r>
      <w:r w:rsidR="009B68BB" w:rsidRPr="00CE2F30">
        <w:rPr>
          <w:sz w:val="28"/>
          <w:szCs w:val="28"/>
        </w:rPr>
        <w:t xml:space="preserve">сегодня </w:t>
      </w:r>
      <w:r w:rsidRPr="00CE2F30">
        <w:rPr>
          <w:sz w:val="28"/>
          <w:szCs w:val="28"/>
        </w:rPr>
        <w:t>молодежные проблемы завтра приведут к уменьшению количества полноценных семей, дефициту квалифицированных кадров на производстве, и, как следствие, падению объемов производства и услуг, ухудшению в целом социально-экономической ситуации в стране и нашей области.</w:t>
      </w:r>
    </w:p>
    <w:p w:rsidR="00BE38AA" w:rsidRPr="00CE2F30" w:rsidRDefault="00BE38AA" w:rsidP="00BE38AA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егодня среди работающей и уча</w:t>
      </w:r>
      <w:r w:rsidR="009B68BB" w:rsidRPr="00CE2F30">
        <w:rPr>
          <w:sz w:val="28"/>
          <w:szCs w:val="28"/>
        </w:rPr>
        <w:t>щейся молодежи в возрасте до 35 </w:t>
      </w:r>
      <w:r w:rsidRPr="00CE2F30">
        <w:rPr>
          <w:sz w:val="28"/>
          <w:szCs w:val="28"/>
        </w:rPr>
        <w:t>лет 65,4</w:t>
      </w:r>
      <w:r w:rsidR="009B68BB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>% являются членами профсоюза. Молодежь среди всех членов профсоюзов Ивановской области составляет 36,4</w:t>
      </w:r>
      <w:r w:rsidR="009B68BB" w:rsidRPr="00CE2F30">
        <w:rPr>
          <w:sz w:val="28"/>
          <w:szCs w:val="28"/>
        </w:rPr>
        <w:t> </w:t>
      </w:r>
      <w:r w:rsidRPr="00CE2F30">
        <w:rPr>
          <w:sz w:val="28"/>
          <w:szCs w:val="28"/>
        </w:rPr>
        <w:t xml:space="preserve">%. Реализация молодежной политики стала одним из приоритетных направлений деятельности Регионального союза «Ивановское областное объединение организаций профсоюзов». Молодежный совет ИОООП, молодежные советы и комиссии </w:t>
      </w:r>
      <w:r w:rsidR="009B68BB" w:rsidRPr="00CE2F30">
        <w:rPr>
          <w:sz w:val="28"/>
          <w:szCs w:val="28"/>
        </w:rPr>
        <w:t xml:space="preserve">в </w:t>
      </w:r>
      <w:r w:rsidRPr="00CE2F30">
        <w:rPr>
          <w:sz w:val="28"/>
          <w:szCs w:val="28"/>
        </w:rPr>
        <w:t>отраслевых и первичных профсоюзных организациях принимают активное участие в профсоюзной деятельности.</w:t>
      </w:r>
    </w:p>
    <w:p w:rsidR="00BE38AA" w:rsidRPr="00CE2F30" w:rsidRDefault="00BE38AA" w:rsidP="00BE38AA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У молодежи сегодня формируется активная жизненная позиция, но она не всегда находит поддержку у отдельных руководителей профсоюзных структур.</w:t>
      </w:r>
    </w:p>
    <w:p w:rsidR="00BE38AA" w:rsidRPr="00CE2F30" w:rsidRDefault="00BE38AA" w:rsidP="00BE38AA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Молодежь в профсоюзе не может и не должна быть обособленной. Её волнуют не только проблемы молодежи, но и все вопросы, которые находятся в сфере деятельности и интересов профсоюзов и общества в целом. Для этого нужно объединить опыт, знания старшего поколения с энергией, напористостью, инициативой и энтузиазмом молодых.</w:t>
      </w:r>
    </w:p>
    <w:p w:rsidR="00BE38AA" w:rsidRPr="00CE2F30" w:rsidRDefault="00BE38AA" w:rsidP="00897458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ФНПР и ее членские организации рассматривают работу с молодежью как комплексную систему мер, форм и методов работы, способствующих омоложению профсоюзов, росту профсоюзных рядов, укреплению профсоюзных структур, формированию положительного имиджа профсоюзов, повышению авторитета профсоюзных организаций в молодежной среде.</w:t>
      </w:r>
    </w:p>
    <w:p w:rsidR="00BE38AA" w:rsidRPr="00CE2F30" w:rsidRDefault="00BE38AA" w:rsidP="00897458">
      <w:pPr>
        <w:shd w:val="clear" w:color="auto" w:fill="FFFFFF"/>
        <w:ind w:firstLine="708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В современных условиях значительно возрастут требования к подготовке моло</w:t>
      </w:r>
      <w:r w:rsidR="009B68BB" w:rsidRPr="00CE2F30">
        <w:rPr>
          <w:sz w:val="28"/>
          <w:szCs w:val="28"/>
        </w:rPr>
        <w:t>дых профсоюзных лидеров, к тому</w:t>
      </w:r>
      <w:r w:rsidRPr="00CE2F30">
        <w:rPr>
          <w:sz w:val="28"/>
          <w:szCs w:val="28"/>
        </w:rPr>
        <w:t xml:space="preserve"> поколению, которое придаст новый импульс развитию и преобразованию профсоюзов в XXI веке.</w:t>
      </w:r>
    </w:p>
    <w:p w:rsidR="00BE38AA" w:rsidRPr="00CE2F30" w:rsidRDefault="00BE38AA" w:rsidP="00897458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CE2F30">
        <w:rPr>
          <w:sz w:val="28"/>
          <w:szCs w:val="28"/>
          <w:lang w:val="en-US"/>
        </w:rPr>
        <w:lastRenderedPageBreak/>
        <w:t>IX</w:t>
      </w:r>
      <w:r w:rsidRPr="00CE2F30">
        <w:rPr>
          <w:sz w:val="28"/>
          <w:szCs w:val="28"/>
        </w:rPr>
        <w:t xml:space="preserve"> съезд Федерации Независимых Профсоюзов России поднял вопрос о необходимости сильной молодежной составляющей профсоюзов с целью укрепления профсоюзного движения, сохранения устойчивой позиции профессиональных союзов как мощной организации, защищающей права и интересы людей труда.</w:t>
      </w:r>
      <w:proofErr w:type="gramEnd"/>
      <w:r w:rsidRPr="00CE2F30">
        <w:rPr>
          <w:sz w:val="28"/>
          <w:szCs w:val="28"/>
        </w:rPr>
        <w:t xml:space="preserve"> Съезд принял резолюцию «</w:t>
      </w:r>
      <w:r w:rsidRPr="00CE2F30">
        <w:rPr>
          <w:rStyle w:val="ad"/>
          <w:sz w:val="28"/>
          <w:szCs w:val="28"/>
          <w:shd w:val="clear" w:color="auto" w:fill="FFFFFF"/>
        </w:rPr>
        <w:t>Профсоюзная молодежь – это будущее ФНПР</w:t>
      </w:r>
      <w:r w:rsidRPr="00CE2F30">
        <w:rPr>
          <w:sz w:val="28"/>
          <w:szCs w:val="28"/>
        </w:rPr>
        <w:t>», поставил новые задачи.</w:t>
      </w:r>
    </w:p>
    <w:p w:rsidR="00BE38AA" w:rsidRPr="00CE2F30" w:rsidRDefault="00BE38AA" w:rsidP="00BE38AA">
      <w:pPr>
        <w:ind w:firstLine="709"/>
        <w:jc w:val="both"/>
        <w:rPr>
          <w:bCs/>
          <w:sz w:val="28"/>
          <w:szCs w:val="28"/>
        </w:rPr>
      </w:pPr>
      <w:r w:rsidRPr="00CE2F30">
        <w:rPr>
          <w:sz w:val="28"/>
          <w:szCs w:val="28"/>
        </w:rPr>
        <w:t>Мы, участники «круглого стола» считаем, что в условиях перемен</w:t>
      </w:r>
      <w:r w:rsidR="00897458" w:rsidRPr="00CE2F30">
        <w:rPr>
          <w:sz w:val="28"/>
          <w:szCs w:val="28"/>
        </w:rPr>
        <w:t>,</w:t>
      </w:r>
      <w:r w:rsidRPr="00CE2F30">
        <w:rPr>
          <w:sz w:val="28"/>
          <w:szCs w:val="28"/>
        </w:rPr>
        <w:t xml:space="preserve"> происходящих в мире, изменений трудовых отношений и отношений между людьми возникает потребность в совершенствовании принципов и механизмов участия молодёжи в управлении делами профсоюзов, поэтому </w:t>
      </w:r>
      <w:r w:rsidRPr="00CE2F30">
        <w:rPr>
          <w:bCs/>
          <w:sz w:val="28"/>
          <w:szCs w:val="28"/>
        </w:rPr>
        <w:t>рекомендуем:</w:t>
      </w:r>
    </w:p>
    <w:p w:rsidR="00BE38AA" w:rsidRPr="00CE2F30" w:rsidRDefault="00BE38AA" w:rsidP="00BE38AA">
      <w:pPr>
        <w:ind w:firstLine="709"/>
        <w:jc w:val="both"/>
        <w:rPr>
          <w:b/>
          <w:bCs/>
          <w:sz w:val="28"/>
          <w:szCs w:val="28"/>
        </w:rPr>
      </w:pPr>
      <w:r w:rsidRPr="00CE2F30">
        <w:rPr>
          <w:b/>
          <w:bCs/>
          <w:sz w:val="28"/>
          <w:szCs w:val="28"/>
        </w:rPr>
        <w:t>Молодежному Совету ИОООП</w:t>
      </w:r>
    </w:p>
    <w:p w:rsidR="00BE38AA" w:rsidRPr="00CE2F30" w:rsidRDefault="00BE38AA" w:rsidP="00897458">
      <w:pPr>
        <w:jc w:val="both"/>
        <w:rPr>
          <w:bCs/>
          <w:sz w:val="28"/>
          <w:szCs w:val="28"/>
        </w:rPr>
      </w:pPr>
      <w:r w:rsidRPr="00CE2F30">
        <w:rPr>
          <w:bCs/>
          <w:sz w:val="28"/>
          <w:szCs w:val="28"/>
        </w:rPr>
        <w:t>1. На молодежных мероприятиях, слетах (форумах) ИОООП больше уделять внимание профсоюзным практикам, а не азам профсоюзной грамотности.</w:t>
      </w:r>
    </w:p>
    <w:p w:rsidR="00BE38AA" w:rsidRPr="00CE2F30" w:rsidRDefault="00BE38AA" w:rsidP="00897458">
      <w:pPr>
        <w:jc w:val="both"/>
        <w:rPr>
          <w:bCs/>
          <w:sz w:val="28"/>
          <w:szCs w:val="28"/>
        </w:rPr>
      </w:pPr>
      <w:r w:rsidRPr="00CE2F30">
        <w:rPr>
          <w:bCs/>
          <w:sz w:val="28"/>
          <w:szCs w:val="28"/>
        </w:rPr>
        <w:t>2. Привлекать для выступления на молодежных форумах (слетах) руководи</w:t>
      </w:r>
      <w:r w:rsidR="00897458" w:rsidRPr="00CE2F30">
        <w:rPr>
          <w:bCs/>
          <w:sz w:val="28"/>
          <w:szCs w:val="28"/>
        </w:rPr>
        <w:t xml:space="preserve">телей профсоюзных организаций, </w:t>
      </w:r>
      <w:r w:rsidRPr="00CE2F30">
        <w:rPr>
          <w:bCs/>
          <w:sz w:val="28"/>
          <w:szCs w:val="28"/>
        </w:rPr>
        <w:t>которые будут рассказывать</w:t>
      </w:r>
      <w:r w:rsidR="00897458" w:rsidRPr="00CE2F30">
        <w:rPr>
          <w:bCs/>
          <w:sz w:val="28"/>
          <w:szCs w:val="28"/>
        </w:rPr>
        <w:t xml:space="preserve"> </w:t>
      </w:r>
      <w:r w:rsidRPr="00CE2F30">
        <w:rPr>
          <w:bCs/>
          <w:sz w:val="28"/>
          <w:szCs w:val="28"/>
        </w:rPr>
        <w:t>о конкретных ситуациях, которые могут быть полезны в работе.</w:t>
      </w:r>
    </w:p>
    <w:p w:rsidR="00BE38AA" w:rsidRPr="00CE2F30" w:rsidRDefault="00BE38AA" w:rsidP="00897458">
      <w:pPr>
        <w:jc w:val="both"/>
        <w:rPr>
          <w:bCs/>
          <w:sz w:val="28"/>
          <w:szCs w:val="28"/>
        </w:rPr>
      </w:pPr>
      <w:r w:rsidRPr="00CE2F30">
        <w:rPr>
          <w:bCs/>
          <w:sz w:val="28"/>
          <w:szCs w:val="28"/>
        </w:rPr>
        <w:t>3. Обсуждать в рамках молодежных форумов (слетов) реальные профсоюзные кампании (практики), новые формы коллективных действий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4. В рамках молодежных мероприятий (форумов, слетов) шире знакомить молодежь с историей профсоюзного движения в мире, в России, в Ивановской области, профсоюзными гер</w:t>
      </w:r>
      <w:r w:rsidR="00897458" w:rsidRPr="00CE2F30">
        <w:rPr>
          <w:sz w:val="28"/>
          <w:szCs w:val="28"/>
        </w:rPr>
        <w:t xml:space="preserve">оями, профсоюзными праздниками </w:t>
      </w:r>
      <w:r w:rsidRPr="00CE2F30">
        <w:rPr>
          <w:sz w:val="28"/>
          <w:szCs w:val="28"/>
        </w:rPr>
        <w:t xml:space="preserve">и т.д. 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5. Молодежному совету ИОООП организовать и провести для работающей и обучающейся молодежи «</w:t>
      </w:r>
      <w:proofErr w:type="spellStart"/>
      <w:r w:rsidRPr="00CE2F30">
        <w:rPr>
          <w:sz w:val="28"/>
          <w:szCs w:val="28"/>
        </w:rPr>
        <w:t>квест</w:t>
      </w:r>
      <w:proofErr w:type="spellEnd"/>
      <w:r w:rsidRPr="00CE2F30">
        <w:rPr>
          <w:sz w:val="28"/>
          <w:szCs w:val="28"/>
        </w:rPr>
        <w:t>» по историческим местам г. Иваново, связанным с профсоюзным движением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6. Чаще организовывать межмуниципальные и межрегиональные мероприятия по обмену опытом работы профсоюзных молодежных советов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bCs/>
          <w:sz w:val="28"/>
          <w:szCs w:val="28"/>
        </w:rPr>
        <w:t xml:space="preserve">7. Укреплять свои позиции осознанным членством и реальным участием в действиях профсоюзов по </w:t>
      </w:r>
      <w:r w:rsidRPr="00CE2F30">
        <w:rPr>
          <w:bCs/>
          <w:spacing w:val="-3"/>
          <w:sz w:val="28"/>
          <w:szCs w:val="28"/>
        </w:rPr>
        <w:t>защите социально-трудовых, экономических гарантий и прав</w:t>
      </w:r>
      <w:r w:rsidRPr="00CE2F30">
        <w:rPr>
          <w:bCs/>
          <w:spacing w:val="-10"/>
          <w:sz w:val="28"/>
          <w:szCs w:val="28"/>
        </w:rPr>
        <w:t xml:space="preserve"> работающей и обучающейся молодежи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bCs/>
          <w:spacing w:val="-8"/>
          <w:sz w:val="28"/>
          <w:szCs w:val="28"/>
        </w:rPr>
        <w:t>8. Молодым профсоюзным лидерам постоянно повышать квалификацию и принимать</w:t>
      </w:r>
      <w:r w:rsidRPr="00CE2F30">
        <w:rPr>
          <w:bCs/>
          <w:spacing w:val="-9"/>
          <w:sz w:val="28"/>
          <w:szCs w:val="28"/>
        </w:rPr>
        <w:t xml:space="preserve"> активное участие в работе руководящих органов профсоюзных структур</w:t>
      </w:r>
      <w:r w:rsidR="00897458" w:rsidRPr="00CE2F30">
        <w:rPr>
          <w:bCs/>
          <w:spacing w:val="-14"/>
          <w:sz w:val="28"/>
          <w:szCs w:val="28"/>
        </w:rPr>
        <w:t xml:space="preserve"> всех </w:t>
      </w:r>
      <w:r w:rsidRPr="00CE2F30">
        <w:rPr>
          <w:bCs/>
          <w:spacing w:val="-14"/>
          <w:sz w:val="28"/>
          <w:szCs w:val="28"/>
        </w:rPr>
        <w:t xml:space="preserve">уровней, </w:t>
      </w:r>
      <w:r w:rsidRPr="00CE2F30">
        <w:rPr>
          <w:bCs/>
          <w:spacing w:val="-5"/>
          <w:sz w:val="28"/>
          <w:szCs w:val="28"/>
        </w:rPr>
        <w:t xml:space="preserve">проводить </w:t>
      </w:r>
      <w:r w:rsidRPr="00CE2F30">
        <w:rPr>
          <w:bCs/>
          <w:spacing w:val="-9"/>
          <w:sz w:val="28"/>
          <w:szCs w:val="28"/>
        </w:rPr>
        <w:t>целенаправленную работу по мотивации профсоюзного членства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bCs/>
          <w:sz w:val="28"/>
          <w:szCs w:val="28"/>
        </w:rPr>
        <w:t>9. Постоянно проявлять</w:t>
      </w:r>
      <w:r w:rsidRPr="00CE2F30">
        <w:rPr>
          <w:bCs/>
          <w:spacing w:val="-8"/>
          <w:sz w:val="28"/>
          <w:szCs w:val="28"/>
        </w:rPr>
        <w:t xml:space="preserve"> активную позицию в профсоюзах, участвовать в</w:t>
      </w:r>
      <w:r w:rsidRPr="00CE2F30">
        <w:rPr>
          <w:bCs/>
          <w:spacing w:val="-5"/>
          <w:sz w:val="28"/>
          <w:szCs w:val="28"/>
        </w:rPr>
        <w:t xml:space="preserve"> обсуждении актуальных проблем развития профсоюзного движения</w:t>
      </w:r>
      <w:r w:rsidRPr="00CE2F30">
        <w:rPr>
          <w:bCs/>
          <w:spacing w:val="-9"/>
          <w:sz w:val="28"/>
          <w:szCs w:val="28"/>
        </w:rPr>
        <w:t>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10. Более эффективно использовать активные формы работы: акции, митинги, пикеты, способствующие защите социально-экономических прав и интересов молодежи, мероприятия, направленные на формирование положительного имиджа профсоюзов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11. Участвовать в грантах, проектах, разрабатываемых органами власти и местного самоуправления.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bCs/>
          <w:spacing w:val="-6"/>
          <w:sz w:val="28"/>
          <w:szCs w:val="28"/>
        </w:rPr>
        <w:t xml:space="preserve">12. Разрабатывать предложения и добиваться закрепления гарантий и льгот для </w:t>
      </w:r>
      <w:r w:rsidRPr="00CE2F30">
        <w:rPr>
          <w:bCs/>
          <w:spacing w:val="-9"/>
          <w:sz w:val="28"/>
          <w:szCs w:val="28"/>
        </w:rPr>
        <w:t>молодежи в молодежных разделах коллективных договоров и соглашений;</w:t>
      </w:r>
    </w:p>
    <w:p w:rsidR="00BE38AA" w:rsidRPr="00CE2F30" w:rsidRDefault="00BE38AA" w:rsidP="00897458">
      <w:pPr>
        <w:shd w:val="clear" w:color="auto" w:fill="FFFFFF"/>
        <w:jc w:val="both"/>
        <w:rPr>
          <w:sz w:val="28"/>
          <w:szCs w:val="28"/>
        </w:rPr>
      </w:pPr>
      <w:r w:rsidRPr="00CE2F30">
        <w:rPr>
          <w:bCs/>
          <w:spacing w:val="-7"/>
          <w:sz w:val="28"/>
          <w:szCs w:val="28"/>
        </w:rPr>
        <w:t>13. Внедрять в практику профсоюзной работы свои новаторские идеи.</w:t>
      </w:r>
    </w:p>
    <w:p w:rsidR="00BE38AA" w:rsidRPr="00CE2F30" w:rsidRDefault="00BE38AA" w:rsidP="00BE38AA">
      <w:pPr>
        <w:ind w:firstLine="709"/>
        <w:jc w:val="both"/>
        <w:rPr>
          <w:b/>
          <w:bCs/>
          <w:sz w:val="28"/>
          <w:szCs w:val="28"/>
        </w:rPr>
      </w:pPr>
      <w:r w:rsidRPr="00CE2F30">
        <w:rPr>
          <w:b/>
          <w:bCs/>
          <w:sz w:val="28"/>
          <w:szCs w:val="28"/>
        </w:rPr>
        <w:t>ИОООП и членским организациям ИОООП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ind w:left="0" w:firstLine="0"/>
        <w:jc w:val="both"/>
        <w:rPr>
          <w:bCs/>
          <w:sz w:val="28"/>
          <w:szCs w:val="28"/>
        </w:rPr>
      </w:pPr>
      <w:r w:rsidRPr="00CE2F30">
        <w:rPr>
          <w:spacing w:val="-2"/>
          <w:sz w:val="28"/>
          <w:szCs w:val="28"/>
        </w:rPr>
        <w:t xml:space="preserve">Систематически проводить обучение </w:t>
      </w:r>
      <w:r w:rsidR="005C2759" w:rsidRPr="00CE2F30">
        <w:rPr>
          <w:spacing w:val="-2"/>
          <w:sz w:val="28"/>
          <w:szCs w:val="28"/>
        </w:rPr>
        <w:t>молодежного профсоюзного актива</w:t>
      </w:r>
      <w:r w:rsidRPr="00CE2F30">
        <w:rPr>
          <w:spacing w:val="-3"/>
          <w:sz w:val="28"/>
          <w:szCs w:val="28"/>
        </w:rPr>
        <w:t xml:space="preserve"> на </w:t>
      </w:r>
      <w:proofErr w:type="gramStart"/>
      <w:r w:rsidRPr="00CE2F30">
        <w:rPr>
          <w:spacing w:val="-3"/>
          <w:sz w:val="28"/>
          <w:szCs w:val="28"/>
        </w:rPr>
        <w:t>уровне</w:t>
      </w:r>
      <w:proofErr w:type="gramEnd"/>
      <w:r w:rsidRPr="00CE2F30">
        <w:rPr>
          <w:spacing w:val="-3"/>
          <w:sz w:val="28"/>
          <w:szCs w:val="28"/>
        </w:rPr>
        <w:t xml:space="preserve"> </w:t>
      </w:r>
      <w:r w:rsidR="005C2759" w:rsidRPr="00CE2F30">
        <w:rPr>
          <w:spacing w:val="-3"/>
          <w:sz w:val="28"/>
          <w:szCs w:val="28"/>
        </w:rPr>
        <w:t xml:space="preserve">как </w:t>
      </w:r>
      <w:r w:rsidRPr="00CE2F30">
        <w:rPr>
          <w:spacing w:val="-3"/>
          <w:sz w:val="28"/>
          <w:szCs w:val="28"/>
        </w:rPr>
        <w:t>п</w:t>
      </w:r>
      <w:r w:rsidR="005C2759" w:rsidRPr="00CE2F30">
        <w:rPr>
          <w:spacing w:val="-3"/>
          <w:sz w:val="28"/>
          <w:szCs w:val="28"/>
        </w:rPr>
        <w:t>ервичных профорганизаций, так и</w:t>
      </w:r>
      <w:r w:rsidRPr="00CE2F30">
        <w:rPr>
          <w:spacing w:val="-3"/>
          <w:sz w:val="28"/>
          <w:szCs w:val="28"/>
        </w:rPr>
        <w:t xml:space="preserve"> отраслевых и </w:t>
      </w:r>
      <w:r w:rsidRPr="00CE2F30">
        <w:rPr>
          <w:spacing w:val="-7"/>
          <w:sz w:val="28"/>
          <w:szCs w:val="28"/>
        </w:rPr>
        <w:t xml:space="preserve">территориальных </w:t>
      </w:r>
      <w:r w:rsidRPr="00CE2F30">
        <w:rPr>
          <w:spacing w:val="-7"/>
          <w:sz w:val="28"/>
          <w:szCs w:val="28"/>
        </w:rPr>
        <w:lastRenderedPageBreak/>
        <w:t>организаций профсоюзов, Координационных советов организаций профсоюзов муниципальных образований области</w:t>
      </w:r>
      <w:r w:rsidRPr="00CE2F30">
        <w:rPr>
          <w:spacing w:val="-12"/>
          <w:sz w:val="28"/>
          <w:szCs w:val="28"/>
        </w:rPr>
        <w:t>;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ind w:left="0" w:firstLine="0"/>
        <w:jc w:val="both"/>
        <w:rPr>
          <w:bCs/>
          <w:sz w:val="28"/>
          <w:szCs w:val="28"/>
        </w:rPr>
      </w:pPr>
      <w:r w:rsidRPr="00CE2F30">
        <w:rPr>
          <w:bCs/>
          <w:sz w:val="28"/>
          <w:szCs w:val="28"/>
        </w:rPr>
        <w:t xml:space="preserve">Направлять на молодежные форумы (слеты) ИОООП молодежь, которая уже обучена профсоюзным азам на уровне профсоюзных курсов, школ профсоюзного актива и т.д. с целью </w:t>
      </w:r>
      <w:proofErr w:type="spellStart"/>
      <w:r w:rsidRPr="00CE2F30">
        <w:rPr>
          <w:bCs/>
          <w:sz w:val="28"/>
          <w:szCs w:val="28"/>
        </w:rPr>
        <w:t>уделения</w:t>
      </w:r>
      <w:proofErr w:type="spellEnd"/>
      <w:r w:rsidRPr="00CE2F30">
        <w:rPr>
          <w:bCs/>
          <w:sz w:val="28"/>
          <w:szCs w:val="28"/>
        </w:rPr>
        <w:t xml:space="preserve"> большего внимания профсоюзным практикам. 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Активнее направлять молодых профсоюзных активистов для знакомства с музейной экспозицией «История профсоюзов Ивановской области», расположенной в Доме профсоюзов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sz w:val="28"/>
          <w:szCs w:val="28"/>
        </w:rPr>
        <w:t>Ставить перед пер</w:t>
      </w:r>
      <w:r w:rsidR="005C2759" w:rsidRPr="00CE2F30">
        <w:rPr>
          <w:sz w:val="28"/>
          <w:szCs w:val="28"/>
        </w:rPr>
        <w:t>вичными профсоюзными организациями</w:t>
      </w:r>
      <w:r w:rsidRPr="00CE2F30">
        <w:rPr>
          <w:sz w:val="28"/>
          <w:szCs w:val="28"/>
        </w:rPr>
        <w:t xml:space="preserve"> задачу – создание при профкомах молодежных советов (комиссий) </w:t>
      </w:r>
      <w:r w:rsidRPr="00CE2F30">
        <w:rPr>
          <w:spacing w:val="-3"/>
          <w:sz w:val="28"/>
          <w:szCs w:val="28"/>
        </w:rPr>
        <w:t>и содейств</w:t>
      </w:r>
      <w:r w:rsidR="005C2759" w:rsidRPr="00CE2F30">
        <w:rPr>
          <w:spacing w:val="-3"/>
          <w:sz w:val="28"/>
          <w:szCs w:val="28"/>
        </w:rPr>
        <w:t>ие</w:t>
      </w:r>
      <w:r w:rsidRPr="00CE2F30">
        <w:rPr>
          <w:spacing w:val="-10"/>
          <w:sz w:val="28"/>
          <w:szCs w:val="28"/>
        </w:rPr>
        <w:t xml:space="preserve"> эффективной их деятельности</w:t>
      </w:r>
      <w:r w:rsidRPr="00CE2F30">
        <w:rPr>
          <w:sz w:val="28"/>
          <w:szCs w:val="28"/>
        </w:rPr>
        <w:t>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spacing w:val="-3"/>
          <w:sz w:val="28"/>
          <w:szCs w:val="28"/>
        </w:rPr>
        <w:t>Усилить внимание к социально-экономическим проблемам молодежи и</w:t>
      </w:r>
      <w:r w:rsidRPr="00CE2F30">
        <w:rPr>
          <w:spacing w:val="-10"/>
          <w:sz w:val="28"/>
          <w:szCs w:val="28"/>
        </w:rPr>
        <w:t xml:space="preserve"> добиваться их решения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spacing w:val="-10"/>
          <w:sz w:val="28"/>
          <w:szCs w:val="28"/>
        </w:rPr>
        <w:t>П</w:t>
      </w:r>
      <w:r w:rsidRPr="00CE2F30">
        <w:rPr>
          <w:spacing w:val="-5"/>
          <w:sz w:val="28"/>
          <w:szCs w:val="28"/>
        </w:rPr>
        <w:t xml:space="preserve">роводить согласованную политику с законодательными и исполнительными органами власти в области расширения гарантий и прав </w:t>
      </w:r>
      <w:r w:rsidRPr="00CE2F30">
        <w:rPr>
          <w:sz w:val="28"/>
          <w:szCs w:val="28"/>
        </w:rPr>
        <w:t>молодежи на учебу, труд, достойную заработную плату, жилье</w:t>
      </w:r>
      <w:r w:rsidRPr="00CE2F30">
        <w:rPr>
          <w:spacing w:val="-10"/>
          <w:sz w:val="28"/>
          <w:szCs w:val="28"/>
        </w:rPr>
        <w:t>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spacing w:val="-5"/>
          <w:sz w:val="28"/>
          <w:szCs w:val="28"/>
        </w:rPr>
        <w:t xml:space="preserve">Активизировать работу по информированию молодежи о деятельности </w:t>
      </w:r>
      <w:r w:rsidRPr="00CE2F30">
        <w:rPr>
          <w:spacing w:val="-2"/>
          <w:sz w:val="28"/>
          <w:szCs w:val="28"/>
        </w:rPr>
        <w:t>профсоюзов, повышению их авторитета и положительного</w:t>
      </w:r>
      <w:r w:rsidRPr="00CE2F30">
        <w:rPr>
          <w:spacing w:val="-11"/>
          <w:sz w:val="28"/>
          <w:szCs w:val="28"/>
        </w:rPr>
        <w:t xml:space="preserve"> имиджа, в том числе используя возможности интернета и социальных сетей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spacing w:val="-6"/>
          <w:sz w:val="28"/>
          <w:szCs w:val="28"/>
        </w:rPr>
        <w:t xml:space="preserve">Обеспечить пропорциональное представительство молодежи в составе </w:t>
      </w:r>
      <w:r w:rsidRPr="00CE2F30">
        <w:rPr>
          <w:spacing w:val="-9"/>
          <w:sz w:val="28"/>
          <w:szCs w:val="28"/>
        </w:rPr>
        <w:t>руководящих профсоюзных органов в зависимости от ее численности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bCs/>
          <w:spacing w:val="-7"/>
          <w:sz w:val="28"/>
          <w:szCs w:val="28"/>
        </w:rPr>
        <w:t>Вводить представителей профсоюзной молодежи в состав областной, отраслевых, городских и районных трехсторонних комисс</w:t>
      </w:r>
      <w:r w:rsidR="005C2759" w:rsidRPr="00CE2F30">
        <w:rPr>
          <w:bCs/>
          <w:spacing w:val="-7"/>
          <w:sz w:val="28"/>
          <w:szCs w:val="28"/>
        </w:rPr>
        <w:t>ий по регулированию социально-</w:t>
      </w:r>
      <w:r w:rsidRPr="00CE2F30">
        <w:rPr>
          <w:bCs/>
          <w:spacing w:val="-6"/>
          <w:sz w:val="28"/>
          <w:szCs w:val="28"/>
        </w:rPr>
        <w:t xml:space="preserve">трудовых отношений, комиссий для ведения коллективных переговоров, подготовки проектов коллективных договоров, соглашений, их заключения и </w:t>
      </w:r>
      <w:proofErr w:type="gramStart"/>
      <w:r w:rsidRPr="00CE2F30">
        <w:rPr>
          <w:bCs/>
          <w:spacing w:val="-6"/>
          <w:sz w:val="28"/>
          <w:szCs w:val="28"/>
        </w:rPr>
        <w:t>контроля за</w:t>
      </w:r>
      <w:proofErr w:type="gramEnd"/>
      <w:r w:rsidRPr="00CE2F30">
        <w:rPr>
          <w:bCs/>
          <w:spacing w:val="-6"/>
          <w:sz w:val="28"/>
          <w:szCs w:val="28"/>
        </w:rPr>
        <w:t xml:space="preserve"> </w:t>
      </w:r>
      <w:r w:rsidRPr="00CE2F30">
        <w:rPr>
          <w:bCs/>
          <w:spacing w:val="-10"/>
          <w:sz w:val="28"/>
          <w:szCs w:val="28"/>
        </w:rPr>
        <w:t>их выполнением.</w:t>
      </w:r>
    </w:p>
    <w:p w:rsidR="00BE38AA" w:rsidRPr="00CE2F30" w:rsidRDefault="00BE38AA" w:rsidP="00897458">
      <w:pPr>
        <w:pStyle w:val="a6"/>
        <w:numPr>
          <w:ilvl w:val="0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E2F30">
        <w:rPr>
          <w:bCs/>
          <w:spacing w:val="-3"/>
          <w:sz w:val="28"/>
          <w:szCs w:val="28"/>
        </w:rPr>
        <w:t xml:space="preserve">Утверждать председателей молодёжных советов (комиссий) в качестве </w:t>
      </w:r>
      <w:r w:rsidRPr="00CE2F30">
        <w:rPr>
          <w:bCs/>
          <w:spacing w:val="-8"/>
          <w:sz w:val="28"/>
          <w:szCs w:val="28"/>
        </w:rPr>
        <w:t>кадрового резерва на должности руководителей профсоюзных организаций.</w:t>
      </w:r>
    </w:p>
    <w:p w:rsidR="00BE38AA" w:rsidRPr="00CE2F30" w:rsidRDefault="00BE38AA" w:rsidP="00BE38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38AA" w:rsidRPr="00897458" w:rsidRDefault="00BE38AA" w:rsidP="00BE38AA">
      <w:pPr>
        <w:shd w:val="clear" w:color="auto" w:fill="FFFFFF"/>
        <w:ind w:firstLine="709"/>
        <w:jc w:val="right"/>
        <w:rPr>
          <w:sz w:val="28"/>
          <w:szCs w:val="28"/>
        </w:rPr>
      </w:pPr>
      <w:r w:rsidRPr="00CE2F30">
        <w:rPr>
          <w:sz w:val="28"/>
          <w:szCs w:val="28"/>
        </w:rPr>
        <w:t>01 марта 2018 г. Иваново</w:t>
      </w:r>
      <w:bookmarkStart w:id="0" w:name="_GoBack"/>
      <w:bookmarkEnd w:id="0"/>
    </w:p>
    <w:p w:rsidR="00BE38AA" w:rsidRPr="00897458" w:rsidRDefault="00BE38AA" w:rsidP="00BE38AA">
      <w:pPr>
        <w:ind w:firstLine="567"/>
        <w:jc w:val="both"/>
        <w:rPr>
          <w:sz w:val="28"/>
          <w:szCs w:val="28"/>
        </w:rPr>
      </w:pPr>
    </w:p>
    <w:sectPr w:rsidR="00BE38AA" w:rsidRPr="00897458" w:rsidSect="008F1E0C">
      <w:footerReference w:type="default" r:id="rId9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92" w:rsidRDefault="002C7F92" w:rsidP="00747D14">
      <w:r>
        <w:separator/>
      </w:r>
    </w:p>
  </w:endnote>
  <w:endnote w:type="continuationSeparator" w:id="0">
    <w:p w:rsidR="002C7F92" w:rsidRDefault="002C7F92" w:rsidP="0074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364010"/>
      <w:docPartObj>
        <w:docPartGallery w:val="Page Numbers (Bottom of Page)"/>
        <w:docPartUnique/>
      </w:docPartObj>
    </w:sdtPr>
    <w:sdtContent>
      <w:p w:rsidR="00CB5832" w:rsidRDefault="00CB58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30">
          <w:rPr>
            <w:noProof/>
          </w:rPr>
          <w:t>37</w:t>
        </w:r>
        <w:r>
          <w:fldChar w:fldCharType="end"/>
        </w:r>
      </w:p>
    </w:sdtContent>
  </w:sdt>
  <w:p w:rsidR="00CB5832" w:rsidRDefault="00CB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92" w:rsidRDefault="002C7F92" w:rsidP="00747D14">
      <w:r>
        <w:separator/>
      </w:r>
    </w:p>
  </w:footnote>
  <w:footnote w:type="continuationSeparator" w:id="0">
    <w:p w:rsidR="002C7F92" w:rsidRDefault="002C7F92" w:rsidP="0074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427"/>
    <w:multiLevelType w:val="hybridMultilevel"/>
    <w:tmpl w:val="9AE8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5BF1"/>
    <w:multiLevelType w:val="hybridMultilevel"/>
    <w:tmpl w:val="5686CA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0430878"/>
    <w:multiLevelType w:val="hybridMultilevel"/>
    <w:tmpl w:val="FF48348E"/>
    <w:lvl w:ilvl="0" w:tplc="FAE2760A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8797F95"/>
    <w:multiLevelType w:val="hybridMultilevel"/>
    <w:tmpl w:val="A99A151C"/>
    <w:lvl w:ilvl="0" w:tplc="91722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84082"/>
    <w:multiLevelType w:val="hybridMultilevel"/>
    <w:tmpl w:val="0FF6A986"/>
    <w:lvl w:ilvl="0" w:tplc="EDFA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E11DE"/>
    <w:multiLevelType w:val="hybridMultilevel"/>
    <w:tmpl w:val="31A4A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8AC4AB9"/>
    <w:multiLevelType w:val="hybridMultilevel"/>
    <w:tmpl w:val="ACBC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10EEB"/>
    <w:multiLevelType w:val="hybridMultilevel"/>
    <w:tmpl w:val="AD682500"/>
    <w:lvl w:ilvl="0" w:tplc="0419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8">
    <w:nsid w:val="6A1B68BE"/>
    <w:multiLevelType w:val="hybridMultilevel"/>
    <w:tmpl w:val="21EE0834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9">
    <w:nsid w:val="6AC96A33"/>
    <w:multiLevelType w:val="hybridMultilevel"/>
    <w:tmpl w:val="723E4E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AF"/>
    <w:rsid w:val="00007056"/>
    <w:rsid w:val="00007B64"/>
    <w:rsid w:val="0001248E"/>
    <w:rsid w:val="000126D5"/>
    <w:rsid w:val="00034CD4"/>
    <w:rsid w:val="000357D4"/>
    <w:rsid w:val="00044E85"/>
    <w:rsid w:val="000466AF"/>
    <w:rsid w:val="00046F3E"/>
    <w:rsid w:val="0004762E"/>
    <w:rsid w:val="00052FA1"/>
    <w:rsid w:val="000553E7"/>
    <w:rsid w:val="000600B5"/>
    <w:rsid w:val="000646DB"/>
    <w:rsid w:val="0008162C"/>
    <w:rsid w:val="00085672"/>
    <w:rsid w:val="000A0BD5"/>
    <w:rsid w:val="000A3D75"/>
    <w:rsid w:val="000A64DD"/>
    <w:rsid w:val="000B3C00"/>
    <w:rsid w:val="000B63D3"/>
    <w:rsid w:val="000B6DAE"/>
    <w:rsid w:val="000B7C06"/>
    <w:rsid w:val="000B7F97"/>
    <w:rsid w:val="000C1AEE"/>
    <w:rsid w:val="000C6787"/>
    <w:rsid w:val="000D3360"/>
    <w:rsid w:val="000D516E"/>
    <w:rsid w:val="000E2224"/>
    <w:rsid w:val="000E5C8C"/>
    <w:rsid w:val="000E7209"/>
    <w:rsid w:val="000E7887"/>
    <w:rsid w:val="000E7D48"/>
    <w:rsid w:val="000F2FE4"/>
    <w:rsid w:val="000F5C57"/>
    <w:rsid w:val="000F751F"/>
    <w:rsid w:val="000F7803"/>
    <w:rsid w:val="0010209F"/>
    <w:rsid w:val="001104A6"/>
    <w:rsid w:val="00115C49"/>
    <w:rsid w:val="001208B6"/>
    <w:rsid w:val="0012235D"/>
    <w:rsid w:val="001249AC"/>
    <w:rsid w:val="00131509"/>
    <w:rsid w:val="00133991"/>
    <w:rsid w:val="001345DC"/>
    <w:rsid w:val="00143172"/>
    <w:rsid w:val="00144F14"/>
    <w:rsid w:val="00145717"/>
    <w:rsid w:val="00151B22"/>
    <w:rsid w:val="00164D7F"/>
    <w:rsid w:val="001754D6"/>
    <w:rsid w:val="00176B17"/>
    <w:rsid w:val="001829C3"/>
    <w:rsid w:val="00185040"/>
    <w:rsid w:val="001852AB"/>
    <w:rsid w:val="001927A2"/>
    <w:rsid w:val="001965AF"/>
    <w:rsid w:val="00197BD7"/>
    <w:rsid w:val="001A015E"/>
    <w:rsid w:val="001A08E3"/>
    <w:rsid w:val="001A3716"/>
    <w:rsid w:val="001D22AD"/>
    <w:rsid w:val="001D2543"/>
    <w:rsid w:val="001D2EA8"/>
    <w:rsid w:val="001D3DFE"/>
    <w:rsid w:val="001E2CB6"/>
    <w:rsid w:val="001F1736"/>
    <w:rsid w:val="001F1796"/>
    <w:rsid w:val="001F2BC2"/>
    <w:rsid w:val="00202964"/>
    <w:rsid w:val="00210469"/>
    <w:rsid w:val="00213A90"/>
    <w:rsid w:val="00215C0D"/>
    <w:rsid w:val="00221E7E"/>
    <w:rsid w:val="002370B1"/>
    <w:rsid w:val="00240213"/>
    <w:rsid w:val="00241DD9"/>
    <w:rsid w:val="00243E8E"/>
    <w:rsid w:val="00245149"/>
    <w:rsid w:val="00245496"/>
    <w:rsid w:val="00271EF2"/>
    <w:rsid w:val="002750E9"/>
    <w:rsid w:val="00280399"/>
    <w:rsid w:val="00280E9C"/>
    <w:rsid w:val="00281FC9"/>
    <w:rsid w:val="00286C69"/>
    <w:rsid w:val="002915C2"/>
    <w:rsid w:val="002B39DD"/>
    <w:rsid w:val="002C23C0"/>
    <w:rsid w:val="002C7F92"/>
    <w:rsid w:val="002D1A39"/>
    <w:rsid w:val="002D5233"/>
    <w:rsid w:val="002D6894"/>
    <w:rsid w:val="002E4257"/>
    <w:rsid w:val="002E538C"/>
    <w:rsid w:val="002F0A47"/>
    <w:rsid w:val="002F3594"/>
    <w:rsid w:val="00307460"/>
    <w:rsid w:val="00311919"/>
    <w:rsid w:val="003174C0"/>
    <w:rsid w:val="00331289"/>
    <w:rsid w:val="00345B36"/>
    <w:rsid w:val="00346C2F"/>
    <w:rsid w:val="003506BB"/>
    <w:rsid w:val="003506CD"/>
    <w:rsid w:val="00353C6C"/>
    <w:rsid w:val="00370C2D"/>
    <w:rsid w:val="0037456C"/>
    <w:rsid w:val="00376ADE"/>
    <w:rsid w:val="00382108"/>
    <w:rsid w:val="0039254B"/>
    <w:rsid w:val="0039431B"/>
    <w:rsid w:val="003943E5"/>
    <w:rsid w:val="0039737A"/>
    <w:rsid w:val="003A445A"/>
    <w:rsid w:val="003B7846"/>
    <w:rsid w:val="003B7A9A"/>
    <w:rsid w:val="003C6B61"/>
    <w:rsid w:val="003D423A"/>
    <w:rsid w:val="003D512B"/>
    <w:rsid w:val="003E7BC8"/>
    <w:rsid w:val="0040405E"/>
    <w:rsid w:val="00420A2D"/>
    <w:rsid w:val="004215A5"/>
    <w:rsid w:val="00421AE7"/>
    <w:rsid w:val="00423FDD"/>
    <w:rsid w:val="00425F73"/>
    <w:rsid w:val="0043019E"/>
    <w:rsid w:val="00432A42"/>
    <w:rsid w:val="00436160"/>
    <w:rsid w:val="00437984"/>
    <w:rsid w:val="00441785"/>
    <w:rsid w:val="0044268D"/>
    <w:rsid w:val="004479AD"/>
    <w:rsid w:val="00450795"/>
    <w:rsid w:val="004508B7"/>
    <w:rsid w:val="00451517"/>
    <w:rsid w:val="0045203F"/>
    <w:rsid w:val="0045561D"/>
    <w:rsid w:val="004579BB"/>
    <w:rsid w:val="00480DF4"/>
    <w:rsid w:val="00480F98"/>
    <w:rsid w:val="0048475B"/>
    <w:rsid w:val="00493879"/>
    <w:rsid w:val="00495910"/>
    <w:rsid w:val="00497729"/>
    <w:rsid w:val="004A2621"/>
    <w:rsid w:val="004A32F8"/>
    <w:rsid w:val="004A5780"/>
    <w:rsid w:val="004A627D"/>
    <w:rsid w:val="004B1D49"/>
    <w:rsid w:val="004B4189"/>
    <w:rsid w:val="004B66FC"/>
    <w:rsid w:val="004C594C"/>
    <w:rsid w:val="004D2C82"/>
    <w:rsid w:val="004D70F5"/>
    <w:rsid w:val="004E4F57"/>
    <w:rsid w:val="004E51FD"/>
    <w:rsid w:val="004E7C47"/>
    <w:rsid w:val="004F3D0C"/>
    <w:rsid w:val="005251B5"/>
    <w:rsid w:val="00534115"/>
    <w:rsid w:val="005341D8"/>
    <w:rsid w:val="00534F13"/>
    <w:rsid w:val="00542D10"/>
    <w:rsid w:val="00554054"/>
    <w:rsid w:val="0055527D"/>
    <w:rsid w:val="00556903"/>
    <w:rsid w:val="00562EA2"/>
    <w:rsid w:val="0056662C"/>
    <w:rsid w:val="00566CEF"/>
    <w:rsid w:val="00570C80"/>
    <w:rsid w:val="0058116A"/>
    <w:rsid w:val="00582ADF"/>
    <w:rsid w:val="005906B7"/>
    <w:rsid w:val="00590CA5"/>
    <w:rsid w:val="00591C9C"/>
    <w:rsid w:val="00593920"/>
    <w:rsid w:val="00595E31"/>
    <w:rsid w:val="00596E9D"/>
    <w:rsid w:val="005B1C8C"/>
    <w:rsid w:val="005B7BEA"/>
    <w:rsid w:val="005C099B"/>
    <w:rsid w:val="005C2759"/>
    <w:rsid w:val="005C66B9"/>
    <w:rsid w:val="005C6A2D"/>
    <w:rsid w:val="005C70A2"/>
    <w:rsid w:val="005E3E8C"/>
    <w:rsid w:val="005F1E6F"/>
    <w:rsid w:val="005F6616"/>
    <w:rsid w:val="006034A6"/>
    <w:rsid w:val="0060452A"/>
    <w:rsid w:val="006107E8"/>
    <w:rsid w:val="00617D9B"/>
    <w:rsid w:val="006301DC"/>
    <w:rsid w:val="006318C1"/>
    <w:rsid w:val="00633028"/>
    <w:rsid w:val="006370AC"/>
    <w:rsid w:val="006420E3"/>
    <w:rsid w:val="0064346F"/>
    <w:rsid w:val="00644AA8"/>
    <w:rsid w:val="0064584A"/>
    <w:rsid w:val="00655530"/>
    <w:rsid w:val="006568C7"/>
    <w:rsid w:val="00661B23"/>
    <w:rsid w:val="00664656"/>
    <w:rsid w:val="00675375"/>
    <w:rsid w:val="00682BE9"/>
    <w:rsid w:val="00685240"/>
    <w:rsid w:val="006911AF"/>
    <w:rsid w:val="006A16BC"/>
    <w:rsid w:val="006A55E4"/>
    <w:rsid w:val="006B207F"/>
    <w:rsid w:val="006B4765"/>
    <w:rsid w:val="006B485D"/>
    <w:rsid w:val="006B500B"/>
    <w:rsid w:val="006B6D9C"/>
    <w:rsid w:val="006D083F"/>
    <w:rsid w:val="006E248D"/>
    <w:rsid w:val="006E4648"/>
    <w:rsid w:val="006E7CE0"/>
    <w:rsid w:val="006F4E89"/>
    <w:rsid w:val="006F64D6"/>
    <w:rsid w:val="00701DCC"/>
    <w:rsid w:val="007074D2"/>
    <w:rsid w:val="0071232D"/>
    <w:rsid w:val="00712F78"/>
    <w:rsid w:val="00713435"/>
    <w:rsid w:val="0071377A"/>
    <w:rsid w:val="007323CE"/>
    <w:rsid w:val="007422CE"/>
    <w:rsid w:val="00746192"/>
    <w:rsid w:val="00747D14"/>
    <w:rsid w:val="007568B7"/>
    <w:rsid w:val="00772637"/>
    <w:rsid w:val="00782169"/>
    <w:rsid w:val="00791E5A"/>
    <w:rsid w:val="007943A5"/>
    <w:rsid w:val="00794C76"/>
    <w:rsid w:val="007A745B"/>
    <w:rsid w:val="007A7A75"/>
    <w:rsid w:val="007B31A6"/>
    <w:rsid w:val="007C0058"/>
    <w:rsid w:val="007C4CA5"/>
    <w:rsid w:val="007E6728"/>
    <w:rsid w:val="007F7395"/>
    <w:rsid w:val="007F7AD5"/>
    <w:rsid w:val="0080288A"/>
    <w:rsid w:val="00806C60"/>
    <w:rsid w:val="008078A0"/>
    <w:rsid w:val="00815AEB"/>
    <w:rsid w:val="00816BA5"/>
    <w:rsid w:val="00825626"/>
    <w:rsid w:val="008313BD"/>
    <w:rsid w:val="00834927"/>
    <w:rsid w:val="00840364"/>
    <w:rsid w:val="00843361"/>
    <w:rsid w:val="008520B1"/>
    <w:rsid w:val="008759F3"/>
    <w:rsid w:val="0087762C"/>
    <w:rsid w:val="00892A38"/>
    <w:rsid w:val="00896032"/>
    <w:rsid w:val="00897458"/>
    <w:rsid w:val="008A4B3A"/>
    <w:rsid w:val="008B7C96"/>
    <w:rsid w:val="008C0506"/>
    <w:rsid w:val="008C08B9"/>
    <w:rsid w:val="008C08FA"/>
    <w:rsid w:val="008C1938"/>
    <w:rsid w:val="008C41F7"/>
    <w:rsid w:val="008E4131"/>
    <w:rsid w:val="008F1E0C"/>
    <w:rsid w:val="00905018"/>
    <w:rsid w:val="0092338A"/>
    <w:rsid w:val="00924714"/>
    <w:rsid w:val="00924DDD"/>
    <w:rsid w:val="009318D2"/>
    <w:rsid w:val="00933A70"/>
    <w:rsid w:val="0093524C"/>
    <w:rsid w:val="00944694"/>
    <w:rsid w:val="00944C64"/>
    <w:rsid w:val="00951830"/>
    <w:rsid w:val="00954B1E"/>
    <w:rsid w:val="00963DF8"/>
    <w:rsid w:val="00966916"/>
    <w:rsid w:val="00980187"/>
    <w:rsid w:val="0098055A"/>
    <w:rsid w:val="00981B3B"/>
    <w:rsid w:val="009857F4"/>
    <w:rsid w:val="0098716E"/>
    <w:rsid w:val="0099174D"/>
    <w:rsid w:val="0099504A"/>
    <w:rsid w:val="009A0AE0"/>
    <w:rsid w:val="009B2142"/>
    <w:rsid w:val="009B359B"/>
    <w:rsid w:val="009B54CE"/>
    <w:rsid w:val="009B68BB"/>
    <w:rsid w:val="009C00A5"/>
    <w:rsid w:val="009C56D5"/>
    <w:rsid w:val="009D4F0E"/>
    <w:rsid w:val="009D5D6D"/>
    <w:rsid w:val="009D5E54"/>
    <w:rsid w:val="009D6D36"/>
    <w:rsid w:val="009F4806"/>
    <w:rsid w:val="009F7600"/>
    <w:rsid w:val="00A02451"/>
    <w:rsid w:val="00A02625"/>
    <w:rsid w:val="00A041CB"/>
    <w:rsid w:val="00A06CE5"/>
    <w:rsid w:val="00A10A82"/>
    <w:rsid w:val="00A148EC"/>
    <w:rsid w:val="00A247D2"/>
    <w:rsid w:val="00A24D81"/>
    <w:rsid w:val="00A26820"/>
    <w:rsid w:val="00A31409"/>
    <w:rsid w:val="00A32D53"/>
    <w:rsid w:val="00A35997"/>
    <w:rsid w:val="00A53850"/>
    <w:rsid w:val="00A60A49"/>
    <w:rsid w:val="00A6284D"/>
    <w:rsid w:val="00A73CD1"/>
    <w:rsid w:val="00A75EA5"/>
    <w:rsid w:val="00A766D0"/>
    <w:rsid w:val="00A80D6F"/>
    <w:rsid w:val="00A830EE"/>
    <w:rsid w:val="00A84760"/>
    <w:rsid w:val="00A85B7E"/>
    <w:rsid w:val="00A95FDE"/>
    <w:rsid w:val="00AB4A0F"/>
    <w:rsid w:val="00AB7F53"/>
    <w:rsid w:val="00AC4335"/>
    <w:rsid w:val="00AC4589"/>
    <w:rsid w:val="00AC6A0C"/>
    <w:rsid w:val="00AD6977"/>
    <w:rsid w:val="00AD7F7B"/>
    <w:rsid w:val="00AE3CCE"/>
    <w:rsid w:val="00AF6CB8"/>
    <w:rsid w:val="00B011CB"/>
    <w:rsid w:val="00B011FB"/>
    <w:rsid w:val="00B01320"/>
    <w:rsid w:val="00B016D2"/>
    <w:rsid w:val="00B12F20"/>
    <w:rsid w:val="00B134F5"/>
    <w:rsid w:val="00B153A3"/>
    <w:rsid w:val="00B22A28"/>
    <w:rsid w:val="00B27713"/>
    <w:rsid w:val="00B3649D"/>
    <w:rsid w:val="00B368FF"/>
    <w:rsid w:val="00B477E8"/>
    <w:rsid w:val="00B57DD3"/>
    <w:rsid w:val="00B66399"/>
    <w:rsid w:val="00B666E0"/>
    <w:rsid w:val="00B74205"/>
    <w:rsid w:val="00B842B0"/>
    <w:rsid w:val="00B93227"/>
    <w:rsid w:val="00B9553D"/>
    <w:rsid w:val="00BA0CE5"/>
    <w:rsid w:val="00BA1963"/>
    <w:rsid w:val="00BA4A31"/>
    <w:rsid w:val="00BB1AA3"/>
    <w:rsid w:val="00BC06AE"/>
    <w:rsid w:val="00BC2B4F"/>
    <w:rsid w:val="00BC59D9"/>
    <w:rsid w:val="00BD622F"/>
    <w:rsid w:val="00BE38AA"/>
    <w:rsid w:val="00BE3C2C"/>
    <w:rsid w:val="00BE7FB3"/>
    <w:rsid w:val="00C16CDE"/>
    <w:rsid w:val="00C178FD"/>
    <w:rsid w:val="00C23FB3"/>
    <w:rsid w:val="00C33343"/>
    <w:rsid w:val="00C37B46"/>
    <w:rsid w:val="00C57543"/>
    <w:rsid w:val="00C65D45"/>
    <w:rsid w:val="00C66C01"/>
    <w:rsid w:val="00C72B2E"/>
    <w:rsid w:val="00C745EF"/>
    <w:rsid w:val="00C76A0F"/>
    <w:rsid w:val="00CA5810"/>
    <w:rsid w:val="00CB5832"/>
    <w:rsid w:val="00CC0015"/>
    <w:rsid w:val="00CC03BB"/>
    <w:rsid w:val="00CC1B93"/>
    <w:rsid w:val="00CC2B29"/>
    <w:rsid w:val="00CC57E0"/>
    <w:rsid w:val="00CC661A"/>
    <w:rsid w:val="00CD749E"/>
    <w:rsid w:val="00CE2F30"/>
    <w:rsid w:val="00CF3D43"/>
    <w:rsid w:val="00D02C71"/>
    <w:rsid w:val="00D07918"/>
    <w:rsid w:val="00D17E9E"/>
    <w:rsid w:val="00D2086A"/>
    <w:rsid w:val="00D23404"/>
    <w:rsid w:val="00D26575"/>
    <w:rsid w:val="00D31EBE"/>
    <w:rsid w:val="00D454BE"/>
    <w:rsid w:val="00D51E87"/>
    <w:rsid w:val="00D634E1"/>
    <w:rsid w:val="00D63990"/>
    <w:rsid w:val="00D711EB"/>
    <w:rsid w:val="00D73DE3"/>
    <w:rsid w:val="00D87100"/>
    <w:rsid w:val="00D87849"/>
    <w:rsid w:val="00D922A8"/>
    <w:rsid w:val="00DA0A88"/>
    <w:rsid w:val="00DA1311"/>
    <w:rsid w:val="00DB060A"/>
    <w:rsid w:val="00DC0188"/>
    <w:rsid w:val="00DC0F6F"/>
    <w:rsid w:val="00DC3CBE"/>
    <w:rsid w:val="00DD4AD5"/>
    <w:rsid w:val="00DE0C9E"/>
    <w:rsid w:val="00DE172F"/>
    <w:rsid w:val="00DE24AA"/>
    <w:rsid w:val="00DE3A1B"/>
    <w:rsid w:val="00DE484D"/>
    <w:rsid w:val="00DF022E"/>
    <w:rsid w:val="00DF0552"/>
    <w:rsid w:val="00E01F2C"/>
    <w:rsid w:val="00E05239"/>
    <w:rsid w:val="00E054BB"/>
    <w:rsid w:val="00E204A1"/>
    <w:rsid w:val="00E23B5F"/>
    <w:rsid w:val="00E33287"/>
    <w:rsid w:val="00E41D88"/>
    <w:rsid w:val="00E45CD4"/>
    <w:rsid w:val="00E50F5B"/>
    <w:rsid w:val="00E53589"/>
    <w:rsid w:val="00E56D14"/>
    <w:rsid w:val="00E57E9A"/>
    <w:rsid w:val="00E60899"/>
    <w:rsid w:val="00E61829"/>
    <w:rsid w:val="00E660D0"/>
    <w:rsid w:val="00E85D23"/>
    <w:rsid w:val="00E907E7"/>
    <w:rsid w:val="00EA171C"/>
    <w:rsid w:val="00EB2D07"/>
    <w:rsid w:val="00EB4A24"/>
    <w:rsid w:val="00EB5F33"/>
    <w:rsid w:val="00EB71CD"/>
    <w:rsid w:val="00EC7805"/>
    <w:rsid w:val="00ED3446"/>
    <w:rsid w:val="00ED5F0C"/>
    <w:rsid w:val="00ED7793"/>
    <w:rsid w:val="00EE1B14"/>
    <w:rsid w:val="00EE2701"/>
    <w:rsid w:val="00EF57E4"/>
    <w:rsid w:val="00F13F62"/>
    <w:rsid w:val="00F15A34"/>
    <w:rsid w:val="00F16FDD"/>
    <w:rsid w:val="00F233A3"/>
    <w:rsid w:val="00F24521"/>
    <w:rsid w:val="00F30BE7"/>
    <w:rsid w:val="00F330E4"/>
    <w:rsid w:val="00F3384B"/>
    <w:rsid w:val="00F44000"/>
    <w:rsid w:val="00F53098"/>
    <w:rsid w:val="00F5454B"/>
    <w:rsid w:val="00F54B94"/>
    <w:rsid w:val="00F57BC2"/>
    <w:rsid w:val="00F6723A"/>
    <w:rsid w:val="00F677FD"/>
    <w:rsid w:val="00F7036E"/>
    <w:rsid w:val="00F77BD1"/>
    <w:rsid w:val="00F938AD"/>
    <w:rsid w:val="00F93F33"/>
    <w:rsid w:val="00F97214"/>
    <w:rsid w:val="00FA0B22"/>
    <w:rsid w:val="00FA0BA6"/>
    <w:rsid w:val="00FA1A3D"/>
    <w:rsid w:val="00FA32BE"/>
    <w:rsid w:val="00FA69E2"/>
    <w:rsid w:val="00FB1AD4"/>
    <w:rsid w:val="00FB4B2F"/>
    <w:rsid w:val="00FB4CDA"/>
    <w:rsid w:val="00FC226F"/>
    <w:rsid w:val="00FD49EC"/>
    <w:rsid w:val="00FE01C0"/>
    <w:rsid w:val="00FE746D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19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4301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30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6B7"/>
    <w:pPr>
      <w:ind w:left="720"/>
      <w:contextualSpacing/>
    </w:pPr>
  </w:style>
  <w:style w:type="paragraph" w:styleId="a7">
    <w:name w:val="No Spacing"/>
    <w:uiPriority w:val="1"/>
    <w:qFormat/>
    <w:rsid w:val="0095183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5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F3D0C"/>
    <w:pPr>
      <w:spacing w:after="0" w:line="240" w:lineRule="auto"/>
      <w:ind w:left="-567"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style">
    <w:name w:val="text-style"/>
    <w:basedOn w:val="a0"/>
    <w:rsid w:val="000E2224"/>
  </w:style>
  <w:style w:type="paragraph" w:styleId="a9">
    <w:name w:val="header"/>
    <w:basedOn w:val="a"/>
    <w:link w:val="aa"/>
    <w:uiPriority w:val="99"/>
    <w:unhideWhenUsed/>
    <w:rsid w:val="0074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7D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E38AA"/>
    <w:rPr>
      <w:b/>
      <w:bCs/>
    </w:rPr>
  </w:style>
  <w:style w:type="character" w:customStyle="1" w:styleId="apple-converted-space">
    <w:name w:val="apple-converted-space"/>
    <w:basedOn w:val="a0"/>
    <w:rsid w:val="00BE38AA"/>
  </w:style>
  <w:style w:type="paragraph" w:styleId="ae">
    <w:name w:val="Balloon Text"/>
    <w:basedOn w:val="a"/>
    <w:link w:val="af"/>
    <w:uiPriority w:val="99"/>
    <w:semiHidden/>
    <w:unhideWhenUsed/>
    <w:rsid w:val="006852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2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19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4301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30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6B7"/>
    <w:pPr>
      <w:ind w:left="720"/>
      <w:contextualSpacing/>
    </w:pPr>
  </w:style>
  <w:style w:type="paragraph" w:styleId="a7">
    <w:name w:val="No Spacing"/>
    <w:uiPriority w:val="1"/>
    <w:qFormat/>
    <w:rsid w:val="0095183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5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F3D0C"/>
    <w:pPr>
      <w:spacing w:after="0" w:line="240" w:lineRule="auto"/>
      <w:ind w:left="-567"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style">
    <w:name w:val="text-style"/>
    <w:basedOn w:val="a0"/>
    <w:rsid w:val="000E2224"/>
  </w:style>
  <w:style w:type="paragraph" w:styleId="a9">
    <w:name w:val="header"/>
    <w:basedOn w:val="a"/>
    <w:link w:val="aa"/>
    <w:uiPriority w:val="99"/>
    <w:unhideWhenUsed/>
    <w:rsid w:val="0074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7D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E38AA"/>
    <w:rPr>
      <w:b/>
      <w:bCs/>
    </w:rPr>
  </w:style>
  <w:style w:type="character" w:customStyle="1" w:styleId="apple-converted-space">
    <w:name w:val="apple-converted-space"/>
    <w:basedOn w:val="a0"/>
    <w:rsid w:val="00BE38AA"/>
  </w:style>
  <w:style w:type="paragraph" w:styleId="ae">
    <w:name w:val="Balloon Text"/>
    <w:basedOn w:val="a"/>
    <w:link w:val="af"/>
    <w:uiPriority w:val="99"/>
    <w:semiHidden/>
    <w:unhideWhenUsed/>
    <w:rsid w:val="006852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5DC6-EFBF-4F45-AE8A-64F8890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9592</Words>
  <Characters>111677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8-14T13:28:00Z</cp:lastPrinted>
  <dcterms:created xsi:type="dcterms:W3CDTF">2018-08-29T11:45:00Z</dcterms:created>
  <dcterms:modified xsi:type="dcterms:W3CDTF">2018-08-29T11:45:00Z</dcterms:modified>
</cp:coreProperties>
</file>